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B0F2C" w14:textId="77777777" w:rsidR="00F574F5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2F9F">
        <w:rPr>
          <w:rFonts w:ascii="Times New Roman" w:hAnsi="Times New Roman" w:cs="Times New Roman"/>
          <w:sz w:val="28"/>
          <w:szCs w:val="28"/>
        </w:rPr>
        <w:t>Карагандинский университет имени академика Е.А. Букетова</w:t>
      </w:r>
    </w:p>
    <w:p w14:paraId="21C1B5C5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7158B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23A34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FCC62" w14:textId="77777777" w:rsidR="00D04CA4" w:rsidRPr="00867FA5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B03B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УДК 517.95</w:t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  <w:t>На правах рукописи</w:t>
      </w:r>
    </w:p>
    <w:p w14:paraId="01759F1B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56FDB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0DC03" w14:textId="77777777" w:rsidR="00D04CA4" w:rsidRPr="00363310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50797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0F94B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894BD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ГУЛЬМАНОВ НУРТАЙ КУДАЙБЕРГЕНОВИЧ</w:t>
      </w:r>
    </w:p>
    <w:p w14:paraId="3D9EFAC4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6FE75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C8C66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D9E1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D68C1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D880B0" w14:textId="77777777" w:rsidR="00D04CA4" w:rsidRPr="00E42F9F" w:rsidRDefault="00CD3CC8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Граничные задачи теплопроводности в конусе с динамическими граничными условиями</w:t>
      </w:r>
    </w:p>
    <w:p w14:paraId="27CDD234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5EECF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72D79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87696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A4D75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A49CF" w14:textId="77777777" w:rsidR="00D04CA4" w:rsidRPr="00E42F9F" w:rsidRDefault="00D04CA4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8D05409201-Математика</w:t>
      </w:r>
    </w:p>
    <w:p w14:paraId="0AAE6EE8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1728D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474DF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46D33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DFD5E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14:paraId="5CFDCFB2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октора философии (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</w:p>
    <w:p w14:paraId="1015C39F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E6A14" w14:textId="77777777" w:rsidR="0054713C" w:rsidRPr="00E42F9F" w:rsidRDefault="0054713C" w:rsidP="00B11E0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Научные </w:t>
      </w:r>
      <w:r w:rsidR="00170237" w:rsidRPr="00E42F9F">
        <w:rPr>
          <w:rFonts w:ascii="Times New Roman" w:hAnsi="Times New Roman" w:cs="Times New Roman"/>
          <w:b/>
          <w:sz w:val="28"/>
          <w:szCs w:val="28"/>
        </w:rPr>
        <w:t>консультанты</w:t>
      </w:r>
      <w:r w:rsidRPr="00E42F9F">
        <w:rPr>
          <w:rFonts w:ascii="Times New Roman" w:hAnsi="Times New Roman" w:cs="Times New Roman"/>
          <w:b/>
          <w:sz w:val="28"/>
          <w:szCs w:val="28"/>
        </w:rPr>
        <w:t>:</w:t>
      </w:r>
    </w:p>
    <w:p w14:paraId="14384767" w14:textId="77777777" w:rsidR="00396ADD" w:rsidRPr="00E42F9F" w:rsidRDefault="0054713C" w:rsidP="00396AD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  <w:r w:rsidR="00396ADD" w:rsidRPr="00E42F9F">
        <w:rPr>
          <w:rFonts w:ascii="Times New Roman" w:hAnsi="Times New Roman" w:cs="Times New Roman"/>
          <w:sz w:val="28"/>
          <w:szCs w:val="28"/>
        </w:rPr>
        <w:t>Дженалиев М.Т</w:t>
      </w:r>
      <w:r w:rsidR="00396ADD">
        <w:rPr>
          <w:rFonts w:ascii="Times New Roman" w:hAnsi="Times New Roman" w:cs="Times New Roman"/>
          <w:sz w:val="28"/>
          <w:szCs w:val="28"/>
        </w:rPr>
        <w:t>.</w:t>
      </w:r>
    </w:p>
    <w:p w14:paraId="4E17EE7E" w14:textId="77777777" w:rsidR="00396ADD" w:rsidRDefault="0054713C" w:rsidP="00B11E0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  <w:r w:rsidR="00396ADD" w:rsidRPr="00E42F9F">
        <w:rPr>
          <w:rFonts w:ascii="Times New Roman" w:hAnsi="Times New Roman" w:cs="Times New Roman"/>
          <w:sz w:val="28"/>
          <w:szCs w:val="28"/>
        </w:rPr>
        <w:t>Рамазанов М.И.</w:t>
      </w:r>
    </w:p>
    <w:p w14:paraId="07253AD5" w14:textId="77777777" w:rsidR="0054713C" w:rsidRPr="00E42F9F" w:rsidRDefault="0054713C" w:rsidP="00B11E0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рубежный консультант:</w:t>
      </w:r>
    </w:p>
    <w:p w14:paraId="3A4EB5CD" w14:textId="77777777" w:rsidR="0054713C" w:rsidRPr="00E42F9F" w:rsidRDefault="00CD3CC8" w:rsidP="00B11E0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.ф.-м.н., профессор,</w:t>
      </w:r>
      <w:r w:rsidR="001A7636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директор ИПМА КБНЦ РАН</w:t>
      </w:r>
      <w:r w:rsidR="003E7142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Псху А.В.</w:t>
      </w:r>
      <w:r w:rsidR="0054713C" w:rsidRPr="00E42F9F">
        <w:rPr>
          <w:rFonts w:ascii="Times New Roman" w:hAnsi="Times New Roman" w:cs="Times New Roman"/>
          <w:sz w:val="28"/>
          <w:szCs w:val="28"/>
        </w:rPr>
        <w:t xml:space="preserve"> (</w:t>
      </w:r>
      <w:r w:rsidRPr="00E42F9F">
        <w:rPr>
          <w:rFonts w:ascii="Times New Roman" w:hAnsi="Times New Roman" w:cs="Times New Roman"/>
          <w:sz w:val="28"/>
          <w:szCs w:val="28"/>
        </w:rPr>
        <w:t>РФ</w:t>
      </w:r>
      <w:r w:rsidR="0054713C" w:rsidRPr="00E42F9F">
        <w:rPr>
          <w:rFonts w:ascii="Times New Roman" w:hAnsi="Times New Roman" w:cs="Times New Roman"/>
          <w:sz w:val="28"/>
          <w:szCs w:val="28"/>
        </w:rPr>
        <w:t>)</w:t>
      </w:r>
    </w:p>
    <w:p w14:paraId="78A14AB1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B649B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F7555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534B8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42D78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11807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4C23B0AA" w14:textId="77777777" w:rsidR="0054713C" w:rsidRPr="00E42F9F" w:rsidRDefault="0054713C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араганда,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516855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03D47CC" w14:textId="77777777" w:rsidR="0004205B" w:rsidRPr="00F55589" w:rsidRDefault="00862F5B" w:rsidP="0058629E">
          <w:pPr>
            <w:pStyle w:val="a7"/>
            <w:spacing w:before="0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F555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F80F04" w14:textId="77777777" w:rsidR="002D3878" w:rsidRPr="0067394A" w:rsidRDefault="002D3878" w:rsidP="0058629E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18FD878D" w14:textId="77777777" w:rsidR="0067394A" w:rsidRPr="0067394A" w:rsidRDefault="00B112B0" w:rsidP="0067394A">
          <w:pPr>
            <w:pStyle w:val="11"/>
            <w:rPr>
              <w:sz w:val="22"/>
              <w:szCs w:val="22"/>
              <w:lang w:val="ru-RU"/>
            </w:rPr>
          </w:pPr>
          <w:r w:rsidRPr="0067394A">
            <w:fldChar w:fldCharType="begin"/>
          </w:r>
          <w:r w:rsidR="0004205B" w:rsidRPr="0067394A">
            <w:instrText xml:space="preserve"> TOC \o "1-3" \h \z \u </w:instrText>
          </w:r>
          <w:r w:rsidRPr="0067394A">
            <w:fldChar w:fldCharType="separate"/>
          </w:r>
          <w:hyperlink w:anchor="_Toc111145318" w:history="1">
            <w:r w:rsidR="0067394A" w:rsidRPr="0067394A">
              <w:rPr>
                <w:rStyle w:val="aa"/>
              </w:rPr>
              <w:t>ОПРЕДЕЛЕНИЯ, ОБОЗНАЧЕНИЯ И СОКРАЩЕНИЯ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18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4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5145E46B" w14:textId="77777777" w:rsidR="0067394A" w:rsidRPr="0067394A" w:rsidRDefault="0031007E" w:rsidP="0067394A">
          <w:pPr>
            <w:pStyle w:val="11"/>
            <w:rPr>
              <w:sz w:val="22"/>
              <w:szCs w:val="22"/>
              <w:lang w:val="ru-RU"/>
            </w:rPr>
          </w:pPr>
          <w:hyperlink w:anchor="_Toc111145319" w:history="1">
            <w:r w:rsidR="0067394A" w:rsidRPr="0067394A">
              <w:rPr>
                <w:rStyle w:val="aa"/>
              </w:rPr>
              <w:t>ВВЕДЕНИЕ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19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0158BF8E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0" w:history="1">
            <w:r w:rsidR="0067394A" w:rsidRPr="0067394A">
              <w:rPr>
                <w:rStyle w:val="aa"/>
              </w:rPr>
              <w:t>0.1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Современное состояние темы и актуальность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0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44B96687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1" w:history="1">
            <w:r w:rsidR="0067394A" w:rsidRPr="0067394A">
              <w:rPr>
                <w:rStyle w:val="aa"/>
              </w:rPr>
              <w:t>0.2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Основная цель работы и научная новизна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1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7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179F2EE0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2" w:history="1">
            <w:r w:rsidR="0067394A" w:rsidRPr="0067394A">
              <w:rPr>
                <w:rStyle w:val="aa"/>
              </w:rPr>
              <w:t>0.3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Краткое содержание работы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2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1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50D6008B" w14:textId="75B428F7" w:rsidR="0067394A" w:rsidRPr="0067394A" w:rsidRDefault="0031007E" w:rsidP="0067394A">
          <w:pPr>
            <w:pStyle w:val="11"/>
            <w:rPr>
              <w:sz w:val="22"/>
              <w:szCs w:val="22"/>
              <w:lang w:val="ru-RU"/>
            </w:rPr>
          </w:pPr>
          <w:hyperlink w:anchor="_Toc111145323" w:history="1">
            <w:r w:rsidR="0067394A" w:rsidRPr="0067394A">
              <w:rPr>
                <w:rStyle w:val="aa"/>
              </w:rPr>
              <w:t xml:space="preserve">1 </w:t>
            </w:r>
            <w:r w:rsidR="0067394A" w:rsidRPr="0067394A">
              <w:rPr>
                <w:sz w:val="22"/>
                <w:szCs w:val="22"/>
                <w:lang w:val="ru-RU"/>
              </w:rPr>
              <w:tab/>
            </w:r>
            <w:r w:rsidR="0067394A" w:rsidRPr="0067394A">
              <w:rPr>
                <w:rStyle w:val="aa"/>
              </w:rPr>
              <w:t>Двумерная граничная задача теплопроводности в конусе со специальными граничными условиями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3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18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CDFC50A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4" w:history="1">
            <w:r w:rsidR="0067394A" w:rsidRPr="0067394A">
              <w:rPr>
                <w:rStyle w:val="aa"/>
              </w:rPr>
              <w:t>1.1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Постановка граничной задачи и ее преобразование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4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18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6F96E3BA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5" w:history="1">
            <w:r w:rsidR="0067394A" w:rsidRPr="0067394A">
              <w:rPr>
                <w:rStyle w:val="aa"/>
              </w:rPr>
              <w:t>1.2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Основной результат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5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19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0AAB4146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6" w:history="1">
            <w:r w:rsidR="0067394A" w:rsidRPr="0067394A">
              <w:rPr>
                <w:rStyle w:val="aa"/>
              </w:rPr>
              <w:t>1.3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Преобразование граничной задачи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6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19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66F3C0B7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7" w:history="1">
            <w:r w:rsidR="0067394A" w:rsidRPr="0067394A">
              <w:rPr>
                <w:rStyle w:val="aa"/>
              </w:rPr>
              <w:t>1.4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Интегральное представление решения задачи (1.3.3)-(1.3.5) с помощью тепловых потенциалов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7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21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03525B7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8" w:history="1">
            <w:r w:rsidR="0067394A" w:rsidRPr="0067394A">
              <w:rPr>
                <w:rStyle w:val="aa"/>
              </w:rPr>
              <w:t>1.5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Сведение граничной задачи (1.3.3)-(1.3.5) к псевдо-Вольтерровому интегральному уравнению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8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23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01F4B347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29" w:history="1">
            <w:r w:rsidR="0067394A" w:rsidRPr="0067394A">
              <w:rPr>
                <w:rStyle w:val="aa"/>
                <w:lang w:val="kk-KZ"/>
              </w:rPr>
              <w:t>1.6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  <w:lang w:val="kk-KZ"/>
              </w:rPr>
              <w:t>Характеристическое интегральное уравнение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29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33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238E5D72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0" w:history="1">
            <w:r w:rsidR="0067394A" w:rsidRPr="0067394A">
              <w:rPr>
                <w:rStyle w:val="aa"/>
              </w:rPr>
              <w:t>1.7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Нахождение оригинала резольвенты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0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36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27A3B02A" w14:textId="4BF66C44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1" w:history="1">
            <w:r w:rsidR="0067394A" w:rsidRPr="0067394A">
              <w:rPr>
                <w:rStyle w:val="aa"/>
              </w:rPr>
              <w:t>1.8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 xml:space="preserve">Оценка резольвенты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Style w:val="aa"/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a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1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38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4DAA0C41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2" w:history="1">
            <w:r w:rsidR="0067394A" w:rsidRPr="0067394A">
              <w:rPr>
                <w:rStyle w:val="aa"/>
              </w:rPr>
              <w:t>1.9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“характеристического” уравнения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2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4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0FA50105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3" w:history="1">
            <w:r w:rsidR="0067394A" w:rsidRPr="0067394A">
              <w:rPr>
                <w:rStyle w:val="aa"/>
              </w:rPr>
              <w:t>1.10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“полного” интегрального уравнения. Метод регуляризации Карлемана-Векуа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3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4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4824C368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4" w:history="1">
            <w:r w:rsidR="0067394A" w:rsidRPr="0067394A">
              <w:rPr>
                <w:rStyle w:val="aa"/>
              </w:rPr>
              <w:t>1.11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краевой задачи (1.1.1)-(1.1.3). Доказательство теоремы 1.2.1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4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45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45693529" w14:textId="47A43CA7" w:rsidR="0067394A" w:rsidRPr="0067394A" w:rsidRDefault="0031007E" w:rsidP="0067394A">
          <w:pPr>
            <w:pStyle w:val="11"/>
            <w:rPr>
              <w:sz w:val="22"/>
              <w:szCs w:val="22"/>
              <w:lang w:val="ru-RU"/>
            </w:rPr>
          </w:pPr>
          <w:hyperlink w:anchor="_Toc111145335" w:history="1">
            <w:r w:rsidR="0067394A" w:rsidRPr="0067394A">
              <w:rPr>
                <w:rStyle w:val="aa"/>
              </w:rPr>
              <w:t>2</w:t>
            </w:r>
            <w:r w:rsidR="0067394A" w:rsidRPr="0067394A">
              <w:rPr>
                <w:sz w:val="22"/>
                <w:szCs w:val="22"/>
                <w:lang w:val="ru-RU"/>
              </w:rPr>
              <w:tab/>
              <w:t xml:space="preserve"> </w:t>
            </w:r>
            <w:r w:rsidR="0067394A" w:rsidRPr="0067394A">
              <w:rPr>
                <w:rStyle w:val="aa"/>
              </w:rPr>
              <w:t>Двумерная граничная задача теплопроводности вне конуса со специальными граничными условиями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5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49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70295190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6" w:history="1">
            <w:r w:rsidR="0067394A" w:rsidRPr="0067394A">
              <w:rPr>
                <w:rStyle w:val="aa"/>
              </w:rPr>
              <w:t>2.1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Постановка граничной задачи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6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49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7C2B0230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7" w:history="1">
            <w:r w:rsidR="0067394A" w:rsidRPr="0067394A">
              <w:rPr>
                <w:rStyle w:val="aa"/>
              </w:rPr>
              <w:t>2.2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Основной результат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7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18FFD577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8" w:history="1">
            <w:r w:rsidR="0067394A" w:rsidRPr="0067394A">
              <w:rPr>
                <w:rStyle w:val="aa"/>
              </w:rPr>
              <w:t>2.3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Преобразование граничной задачи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8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29ACEA9B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39" w:history="1">
            <w:r w:rsidR="0067394A" w:rsidRPr="0067394A">
              <w:rPr>
                <w:rStyle w:val="aa"/>
              </w:rPr>
              <w:t>2.4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Интегральное представление решения задачи (2.3.2)–(2.3.4) с помощью тепловых потенциалов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39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69B114DF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0" w:history="1">
            <w:r w:rsidR="0067394A" w:rsidRPr="0067394A">
              <w:rPr>
                <w:rStyle w:val="aa"/>
              </w:rPr>
              <w:t>2.5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Сведение граничной задачи (2.3.2)–(2.3.4) к псевдо-Вольтерровому интегральному уравнению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0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1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497AA3AD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1" w:history="1">
            <w:r w:rsidR="0067394A" w:rsidRPr="0067394A">
              <w:rPr>
                <w:rStyle w:val="aa"/>
                <w:lang w:val="kk-KZ"/>
              </w:rPr>
              <w:t>2.6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  <w:lang w:val="kk-KZ"/>
              </w:rPr>
              <w:t>Характеристическое интегральное уравнение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1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3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00E5F693" w14:textId="696BC342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2" w:history="1">
            <w:r w:rsidR="0067394A" w:rsidRPr="0067394A">
              <w:rPr>
                <w:rStyle w:val="aa"/>
              </w:rPr>
              <w:t>2.7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 xml:space="preserve">Оценка резольвенты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Style w:val="aa"/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a"/>
                      <w:rFonts w:ascii="Cambria Math" w:hAnsi="Cambria Math"/>
                      <w:lang w:val="en-US"/>
                    </w:rPr>
                    <m:t>η</m:t>
                  </m:r>
                </m:e>
              </m:d>
            </m:oMath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2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6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113106E6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3" w:history="1">
            <w:r w:rsidR="0067394A" w:rsidRPr="0067394A">
              <w:rPr>
                <w:rStyle w:val="aa"/>
              </w:rPr>
              <w:t>2.8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“характеристического” уравнения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3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58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20E26074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4" w:history="1">
            <w:r w:rsidR="0067394A" w:rsidRPr="0067394A">
              <w:rPr>
                <w:rStyle w:val="aa"/>
              </w:rPr>
              <w:t>2.9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“полного” интегрального уравнения. Метод регуляризации Карлемана–Векуа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4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6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279AF847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5" w:history="1">
            <w:r w:rsidR="0067394A" w:rsidRPr="0067394A">
              <w:rPr>
                <w:rStyle w:val="aa"/>
              </w:rPr>
              <w:t>2.10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краевой задачи (2.1.1)–(2.1.3). Доказательство теоремы 2.2.1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5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62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7F338B7A" w14:textId="02C1A800" w:rsidR="0067394A" w:rsidRPr="0067394A" w:rsidRDefault="0031007E" w:rsidP="0067394A">
          <w:pPr>
            <w:pStyle w:val="11"/>
            <w:rPr>
              <w:sz w:val="22"/>
              <w:szCs w:val="22"/>
              <w:lang w:val="ru-RU"/>
            </w:rPr>
          </w:pPr>
          <w:hyperlink w:anchor="_Toc111145346" w:history="1">
            <w:r w:rsidR="0067394A" w:rsidRPr="0067394A">
              <w:rPr>
                <w:rStyle w:val="aa"/>
              </w:rPr>
              <w:t xml:space="preserve">3 </w:t>
            </w:r>
            <w:r w:rsidR="0067394A" w:rsidRPr="0067394A">
              <w:rPr>
                <w:sz w:val="22"/>
                <w:szCs w:val="22"/>
                <w:lang w:val="ru-RU"/>
              </w:rPr>
              <w:tab/>
            </w:r>
            <w:r w:rsidR="0067394A" w:rsidRPr="0067394A">
              <w:rPr>
                <w:rStyle w:val="aa"/>
              </w:rPr>
              <w:t xml:space="preserve">Двумерная граничная задача теплопроводности в конусе со специальными граничными условиями при </w:t>
            </w:r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</w:rPr>
                <m:t>ν=0</m:t>
              </m:r>
            </m:oMath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6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64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777ABB0B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7" w:history="1">
            <w:r w:rsidR="0067394A" w:rsidRPr="0067394A">
              <w:rPr>
                <w:rStyle w:val="aa"/>
              </w:rPr>
              <w:t>3.1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Постановка граничной задачи и ее преобразование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7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64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A6696D9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8" w:history="1">
            <w:r w:rsidR="0067394A" w:rsidRPr="0067394A">
              <w:rPr>
                <w:rStyle w:val="aa"/>
              </w:rPr>
              <w:t>3.2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Основной результат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8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64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0CB5D46F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49" w:history="1">
            <w:r w:rsidR="0067394A" w:rsidRPr="0067394A">
              <w:rPr>
                <w:rStyle w:val="aa"/>
              </w:rPr>
              <w:t>3.3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Преобразование граничной задачи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49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65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6A35262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0" w:history="1">
            <w:r w:rsidR="0067394A" w:rsidRPr="0067394A">
              <w:rPr>
                <w:rStyle w:val="aa"/>
              </w:rPr>
              <w:t>3.4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Интегральное представление решения задачи (3.3.3)-(3.3.5) с помощью тепловых потенциалов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0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66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29C4BF3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1" w:history="1">
            <w:r w:rsidR="0067394A" w:rsidRPr="0067394A">
              <w:rPr>
                <w:rStyle w:val="aa"/>
              </w:rPr>
              <w:t>3.5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Сведение граничной задачи (3.3.3)-(3.3.5) к псевдо-Вольтерровому интегральному уравнению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1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69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11A74A8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2" w:history="1">
            <w:r w:rsidR="0067394A" w:rsidRPr="0067394A">
              <w:rPr>
                <w:rStyle w:val="aa"/>
                <w:lang w:val="kk-KZ"/>
              </w:rPr>
              <w:t>3.6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  <w:lang w:val="kk-KZ"/>
              </w:rPr>
              <w:t>Характеристическое интегральное уравнение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2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76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5EFA2087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3" w:history="1">
            <w:r w:rsidR="0067394A" w:rsidRPr="0067394A">
              <w:rPr>
                <w:rStyle w:val="aa"/>
              </w:rPr>
              <w:t>3.7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однородного характеристического уравнения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3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77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CBED088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4" w:history="1">
            <w:r w:rsidR="0067394A" w:rsidRPr="0067394A">
              <w:rPr>
                <w:rStyle w:val="aa"/>
              </w:rPr>
              <w:t>3.8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неоднородного характеристического интегрального уравнения. Построение резольвенты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4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79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7F52C40C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5" w:history="1">
            <w:r w:rsidR="0067394A" w:rsidRPr="0067394A">
              <w:rPr>
                <w:rStyle w:val="aa"/>
              </w:rPr>
              <w:t>3.9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Нахождение оригинала резольвенты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5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8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25380DFA" w14:textId="10A29249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6" w:history="1">
            <w:r w:rsidR="0067394A" w:rsidRPr="0067394A">
              <w:rPr>
                <w:rStyle w:val="aa"/>
              </w:rPr>
              <w:t>3.10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 xml:space="preserve">Оценка резольвенты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Style w:val="aa"/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a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6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82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727CEED5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7" w:history="1">
            <w:r w:rsidR="0067394A" w:rsidRPr="0067394A">
              <w:rPr>
                <w:rStyle w:val="aa"/>
              </w:rPr>
              <w:t>3.11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“характеристического” уравнения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7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84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DE3585E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8" w:history="1">
            <w:r w:rsidR="0067394A" w:rsidRPr="0067394A">
              <w:rPr>
                <w:rStyle w:val="aa"/>
              </w:rPr>
              <w:t>3.12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“полного” интегрального уравнения. Метод регуляризации Карлемана-Векуа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8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85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55C1D2B5" w14:textId="77777777" w:rsidR="0067394A" w:rsidRPr="0067394A" w:rsidRDefault="0031007E">
          <w:pPr>
            <w:pStyle w:val="2"/>
            <w:rPr>
              <w:sz w:val="22"/>
              <w:szCs w:val="22"/>
            </w:rPr>
          </w:pPr>
          <w:hyperlink w:anchor="_Toc111145359" w:history="1">
            <w:r w:rsidR="0067394A" w:rsidRPr="0067394A">
              <w:rPr>
                <w:rStyle w:val="aa"/>
              </w:rPr>
              <w:t>3.13</w:t>
            </w:r>
            <w:r w:rsidR="0067394A" w:rsidRPr="0067394A">
              <w:rPr>
                <w:sz w:val="22"/>
                <w:szCs w:val="22"/>
              </w:rPr>
              <w:tab/>
            </w:r>
            <w:r w:rsidR="0067394A" w:rsidRPr="0067394A">
              <w:rPr>
                <w:rStyle w:val="aa"/>
              </w:rPr>
              <w:t>Решение краевой задачи (3.1.1)-(3.1.3). Доказательство теоремы 3.2.1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59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87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07BD4B50" w14:textId="77777777" w:rsidR="0067394A" w:rsidRPr="0067394A" w:rsidRDefault="0031007E" w:rsidP="0067394A">
          <w:pPr>
            <w:pStyle w:val="11"/>
            <w:rPr>
              <w:sz w:val="22"/>
              <w:szCs w:val="22"/>
              <w:lang w:val="ru-RU"/>
            </w:rPr>
          </w:pPr>
          <w:hyperlink w:anchor="_Toc111145360" w:history="1">
            <w:r w:rsidR="0067394A" w:rsidRPr="0067394A">
              <w:rPr>
                <w:rStyle w:val="aa"/>
              </w:rPr>
              <w:t>ЗАКЛЮЧЕНИЕ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60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89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03FF0293" w14:textId="77777777" w:rsidR="0067394A" w:rsidRPr="0067394A" w:rsidRDefault="0031007E" w:rsidP="0067394A">
          <w:pPr>
            <w:pStyle w:val="11"/>
            <w:rPr>
              <w:sz w:val="22"/>
              <w:szCs w:val="22"/>
              <w:lang w:val="ru-RU"/>
            </w:rPr>
          </w:pPr>
          <w:hyperlink w:anchor="_Toc111145361" w:history="1">
            <w:r w:rsidR="0067394A" w:rsidRPr="0067394A">
              <w:rPr>
                <w:rStyle w:val="aa"/>
              </w:rPr>
              <w:t>СПИСОК ИСПОЛЬЗОВАННЫХ ИСТОЧНИКОВ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61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90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691271F4" w14:textId="77777777" w:rsidR="0067394A" w:rsidRPr="0067394A" w:rsidRDefault="0031007E" w:rsidP="0067394A">
          <w:pPr>
            <w:pStyle w:val="11"/>
            <w:rPr>
              <w:sz w:val="22"/>
              <w:szCs w:val="22"/>
              <w:lang w:val="ru-RU"/>
            </w:rPr>
          </w:pPr>
          <w:hyperlink w:anchor="_Toc111145362" w:history="1">
            <w:r w:rsidR="0067394A" w:rsidRPr="0067394A">
              <w:rPr>
                <w:rStyle w:val="aa"/>
              </w:rPr>
              <w:t>ПРИЛОЖЕНИЕ А</w:t>
            </w:r>
            <w:r w:rsidR="0067394A" w:rsidRPr="0067394A">
              <w:rPr>
                <w:webHidden/>
              </w:rPr>
              <w:tab/>
            </w:r>
            <w:r w:rsidR="0067394A" w:rsidRPr="0067394A">
              <w:rPr>
                <w:webHidden/>
              </w:rPr>
              <w:fldChar w:fldCharType="begin"/>
            </w:r>
            <w:r w:rsidR="0067394A" w:rsidRPr="0067394A">
              <w:rPr>
                <w:webHidden/>
              </w:rPr>
              <w:instrText xml:space="preserve"> PAGEREF _Toc111145362 \h </w:instrText>
            </w:r>
            <w:r w:rsidR="0067394A" w:rsidRPr="0067394A">
              <w:rPr>
                <w:webHidden/>
              </w:rPr>
            </w:r>
            <w:r w:rsidR="0067394A" w:rsidRPr="0067394A">
              <w:rPr>
                <w:webHidden/>
              </w:rPr>
              <w:fldChar w:fldCharType="separate"/>
            </w:r>
            <w:r w:rsidR="0067394A" w:rsidRPr="0067394A">
              <w:rPr>
                <w:webHidden/>
              </w:rPr>
              <w:t>98</w:t>
            </w:r>
            <w:r w:rsidR="0067394A" w:rsidRPr="0067394A">
              <w:rPr>
                <w:webHidden/>
              </w:rPr>
              <w:fldChar w:fldCharType="end"/>
            </w:r>
          </w:hyperlink>
        </w:p>
        <w:p w14:paraId="3D175A88" w14:textId="77777777" w:rsidR="0004205B" w:rsidRPr="0067394A" w:rsidRDefault="00B112B0" w:rsidP="0058629E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739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3F8F63D" w14:textId="77777777" w:rsidR="0004205B" w:rsidRPr="00630920" w:rsidRDefault="0004205B" w:rsidP="006309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0B4C0A" w14:textId="77777777" w:rsidR="0004205B" w:rsidRPr="00E42F9F" w:rsidRDefault="0004205B" w:rsidP="00B1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br w:type="page"/>
      </w:r>
    </w:p>
    <w:p w14:paraId="6970F937" w14:textId="77777777" w:rsidR="0054713C" w:rsidRPr="00E42F9F" w:rsidRDefault="0004205B" w:rsidP="00B11E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11145318"/>
      <w:r w:rsidRPr="00E42F9F">
        <w:rPr>
          <w:rFonts w:ascii="Times New Roman" w:hAnsi="Times New Roman" w:cs="Times New Roman"/>
          <w:b/>
          <w:sz w:val="28"/>
          <w:szCs w:val="28"/>
        </w:rPr>
        <w:lastRenderedPageBreak/>
        <w:t>ОПРЕДЕЛЕНИЯ, ОБОЗНАЧЕНИЯ И СОКРАЩЕНИЯ</w:t>
      </w:r>
      <w:bookmarkEnd w:id="1"/>
    </w:p>
    <w:p w14:paraId="2E15AE2A" w14:textId="77777777" w:rsidR="0004205B" w:rsidRPr="00E42F9F" w:rsidRDefault="0004205B" w:rsidP="00B11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93"/>
        <w:gridCol w:w="7727"/>
      </w:tblGrid>
      <w:tr w:rsidR="00905A46" w:rsidRPr="00E42F9F" w14:paraId="246B2359" w14:textId="77777777" w:rsidTr="00FB3E8F">
        <w:tc>
          <w:tcPr>
            <w:tcW w:w="1234" w:type="dxa"/>
          </w:tcPr>
          <w:p w14:paraId="10C74C6A" w14:textId="77777777" w:rsidR="00D22DF3" w:rsidRPr="00E42F9F" w:rsidRDefault="0031007E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93" w:type="dxa"/>
          </w:tcPr>
          <w:p w14:paraId="48CB391A" w14:textId="77777777" w:rsidR="00D22DF3" w:rsidRPr="00E42F9F" w:rsidRDefault="00D22DF3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375A75EF" w14:textId="77777777" w:rsidR="00D22DF3" w:rsidRPr="00E42F9F" w:rsidRDefault="00D22DF3" w:rsidP="00D22D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мерное пространство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∞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,2,…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D22DF3" w:rsidRPr="00E42F9F" w14:paraId="54E6F887" w14:textId="77777777" w:rsidTr="00FB3E8F">
        <w:tc>
          <w:tcPr>
            <w:tcW w:w="1234" w:type="dxa"/>
          </w:tcPr>
          <w:p w14:paraId="3D37D8C9" w14:textId="77777777" w:rsidR="00D22DF3" w:rsidRPr="00E42F9F" w:rsidRDefault="00905A46" w:rsidP="0090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93" w:type="dxa"/>
          </w:tcPr>
          <w:p w14:paraId="22846D7D" w14:textId="77777777" w:rsidR="00D22DF3" w:rsidRPr="00E42F9F" w:rsidRDefault="00D22DF3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4D691F6A" w14:textId="77777777" w:rsidR="00D22DF3" w:rsidRPr="00E42F9F" w:rsidRDefault="00905A46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множество комплексных чисел;</w:t>
            </w:r>
          </w:p>
        </w:tc>
      </w:tr>
      <w:tr w:rsidR="00D22DF3" w:rsidRPr="00E42F9F" w14:paraId="761B06C7" w14:textId="77777777" w:rsidTr="00FB3E8F">
        <w:tc>
          <w:tcPr>
            <w:tcW w:w="1234" w:type="dxa"/>
          </w:tcPr>
          <w:p w14:paraId="3BD936C6" w14:textId="77777777" w:rsidR="00D22DF3" w:rsidRPr="00E42F9F" w:rsidRDefault="00905A46" w:rsidP="0090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893" w:type="dxa"/>
          </w:tcPr>
          <w:p w14:paraId="17171AB5" w14:textId="77777777" w:rsidR="00D22DF3" w:rsidRPr="00E42F9F" w:rsidRDefault="00D22DF3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6C683DE2" w14:textId="77777777" w:rsidR="00D22DF3" w:rsidRPr="00E42F9F" w:rsidRDefault="00905A46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функция Грина;</w:t>
            </w:r>
          </w:p>
        </w:tc>
      </w:tr>
      <w:tr w:rsidR="00D22DF3" w:rsidRPr="00E42F9F" w14:paraId="0CF62DD7" w14:textId="77777777" w:rsidTr="00FB3E8F">
        <w:tc>
          <w:tcPr>
            <w:tcW w:w="1234" w:type="dxa"/>
          </w:tcPr>
          <w:p w14:paraId="05DFEDEB" w14:textId="77777777" w:rsidR="00D22DF3" w:rsidRPr="00E42F9F" w:rsidRDefault="00905A46" w:rsidP="00905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7AB6F9F4" w14:textId="77777777" w:rsidR="00D22DF3" w:rsidRPr="00E42F9F" w:rsidRDefault="00D22DF3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589FFE93" w14:textId="77777777" w:rsidR="00D22DF3" w:rsidRPr="00E42F9F" w:rsidRDefault="00905A46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мнимая часть комплексной величины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905A46" w:rsidRPr="00E42F9F" w14:paraId="5D1E52C9" w14:textId="77777777" w:rsidTr="00FB3E8F">
        <w:tc>
          <w:tcPr>
            <w:tcW w:w="1234" w:type="dxa"/>
          </w:tcPr>
          <w:p w14:paraId="5B493BD0" w14:textId="77777777" w:rsidR="00905A46" w:rsidRPr="00E42F9F" w:rsidRDefault="00905A46" w:rsidP="00905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238888EF" w14:textId="77777777" w:rsidR="00905A46" w:rsidRPr="00E42F9F" w:rsidRDefault="00905A46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47FA01A8" w14:textId="77777777" w:rsidR="00905A46" w:rsidRPr="00E42F9F" w:rsidRDefault="00905A46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ая часть комплексной величины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905A46" w:rsidRPr="00E42F9F" w14:paraId="4C75A07F" w14:textId="77777777" w:rsidTr="00FB3E8F">
        <w:tc>
          <w:tcPr>
            <w:tcW w:w="1234" w:type="dxa"/>
          </w:tcPr>
          <w:p w14:paraId="6F5AD12B" w14:textId="77777777" w:rsidR="00905A46" w:rsidRPr="00E42F9F" w:rsidRDefault="00905A46" w:rsidP="0090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 φ</m:t>
                </m:r>
              </m:oMath>
            </m:oMathPara>
          </w:p>
        </w:tc>
        <w:tc>
          <w:tcPr>
            <w:tcW w:w="893" w:type="dxa"/>
          </w:tcPr>
          <w:p w14:paraId="0A174AE5" w14:textId="77777777" w:rsidR="00905A46" w:rsidRPr="00E42F9F" w:rsidRDefault="00905A46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3AA0F8CD" w14:textId="77777777" w:rsidR="00905A46" w:rsidRPr="00E42F9F" w:rsidRDefault="00905A46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полярные координаты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905A46" w:rsidRPr="00E42F9F" w14:paraId="719C54BE" w14:textId="77777777" w:rsidTr="00FB3E8F">
        <w:tc>
          <w:tcPr>
            <w:tcW w:w="1234" w:type="dxa"/>
          </w:tcPr>
          <w:p w14:paraId="579B01AD" w14:textId="77777777" w:rsidR="00905A46" w:rsidRPr="00E42F9F" w:rsidRDefault="00905A46" w:rsidP="00905A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, y</m:t>
                </m:r>
              </m:oMath>
            </m:oMathPara>
          </w:p>
        </w:tc>
        <w:tc>
          <w:tcPr>
            <w:tcW w:w="893" w:type="dxa"/>
          </w:tcPr>
          <w:p w14:paraId="709C2602" w14:textId="77777777" w:rsidR="00905A46" w:rsidRPr="00E42F9F" w:rsidRDefault="00905A46" w:rsidP="00905A46">
            <w:pPr>
              <w:jc w:val="center"/>
              <w:rPr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316B049A" w14:textId="77777777" w:rsidR="00905A46" w:rsidRPr="00E42F9F" w:rsidRDefault="00905A46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пространственные переменные;</w:t>
            </w:r>
          </w:p>
        </w:tc>
      </w:tr>
      <w:tr w:rsidR="00905A46" w:rsidRPr="00E42F9F" w14:paraId="40A5A0BE" w14:textId="77777777" w:rsidTr="00FB3E8F">
        <w:tc>
          <w:tcPr>
            <w:tcW w:w="1234" w:type="dxa"/>
          </w:tcPr>
          <w:p w14:paraId="156C0432" w14:textId="77777777" w:rsidR="00905A46" w:rsidRPr="00E42F9F" w:rsidRDefault="00905A46" w:rsidP="00905A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893" w:type="dxa"/>
          </w:tcPr>
          <w:p w14:paraId="6BE9BFB6" w14:textId="77777777" w:rsidR="00905A46" w:rsidRPr="00E42F9F" w:rsidRDefault="00905A46" w:rsidP="00905A46">
            <w:pPr>
              <w:jc w:val="center"/>
              <w:rPr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016CA940" w14:textId="77777777" w:rsidR="00905A46" w:rsidRPr="00E42F9F" w:rsidRDefault="00905A46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переменная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≥0</m:t>
                  </m:r>
                </m:e>
              </m:d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05A46" w:rsidRPr="00E42F9F" w14:paraId="0FF9A307" w14:textId="77777777" w:rsidTr="00FB3E8F">
        <w:tc>
          <w:tcPr>
            <w:tcW w:w="1234" w:type="dxa"/>
          </w:tcPr>
          <w:p w14:paraId="2D145E1C" w14:textId="77777777" w:rsidR="00905A46" w:rsidRPr="00E42F9F" w:rsidRDefault="00905A46" w:rsidP="00905A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,t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016B2940" w14:textId="77777777" w:rsidR="00905A46" w:rsidRPr="00E42F9F" w:rsidRDefault="00905A46" w:rsidP="00905A46">
            <w:pPr>
              <w:jc w:val="center"/>
              <w:rPr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071A1DE6" w14:textId="77777777" w:rsidR="00905A46" w:rsidRPr="00E42F9F" w:rsidRDefault="00905A46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искомая функция, решение уравнения (задачи) математической физики;</w:t>
            </w:r>
          </w:p>
        </w:tc>
      </w:tr>
      <w:tr w:rsidR="007E26ED" w:rsidRPr="00E42F9F" w14:paraId="41440F9A" w14:textId="77777777" w:rsidTr="00FB3E8F">
        <w:tc>
          <w:tcPr>
            <w:tcW w:w="1234" w:type="dxa"/>
          </w:tcPr>
          <w:p w14:paraId="76EFF16F" w14:textId="77777777" w:rsidR="007E26ED" w:rsidRPr="00E42F9F" w:rsidRDefault="0031007E" w:rsidP="007E2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6E0E261F" w14:textId="77777777" w:rsidR="007E26ED" w:rsidRPr="00E42F9F" w:rsidRDefault="007E26ED" w:rsidP="009C3C03">
            <w:pPr>
              <w:jc w:val="center"/>
              <w:rPr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2FD95FFC" w14:textId="77777777" w:rsidR="007E26ED" w:rsidRPr="00E42F9F" w:rsidRDefault="007E26ED" w:rsidP="00905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(классов) функций, суммируемых в квадрате на области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Ω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</w:tc>
      </w:tr>
      <w:tr w:rsidR="007E26ED" w:rsidRPr="00E42F9F" w14:paraId="0B2101D1" w14:textId="77777777" w:rsidTr="00FB3E8F">
        <w:tc>
          <w:tcPr>
            <w:tcW w:w="1234" w:type="dxa"/>
          </w:tcPr>
          <w:p w14:paraId="6B17649A" w14:textId="77777777" w:rsidR="007E26ED" w:rsidRPr="00E42F9F" w:rsidRDefault="0031007E" w:rsidP="007E2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7B7B6A18" w14:textId="77777777" w:rsidR="007E26ED" w:rsidRPr="00E42F9F" w:rsidRDefault="007E26ED" w:rsidP="009C3C03">
            <w:pPr>
              <w:jc w:val="center"/>
              <w:rPr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48A20830" w14:textId="77777777" w:rsidR="007E26ED" w:rsidRPr="00E42F9F" w:rsidRDefault="007E26ED" w:rsidP="007E2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(классов) существенно-ограниченных функций в области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Ω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</w:tc>
      </w:tr>
      <w:tr w:rsidR="0099452D" w:rsidRPr="00E42F9F" w14:paraId="325FB240" w14:textId="77777777" w:rsidTr="00FB3E8F">
        <w:tc>
          <w:tcPr>
            <w:tcW w:w="1234" w:type="dxa"/>
          </w:tcPr>
          <w:p w14:paraId="0C4F6361" w14:textId="77777777" w:rsidR="0099452D" w:rsidRPr="00E42F9F" w:rsidRDefault="0099452D" w:rsidP="007E26E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5CA43968" w14:textId="77777777" w:rsidR="0099452D" w:rsidRPr="00E42F9F" w:rsidRDefault="0099452D" w:rsidP="009C3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233B3B53" w14:textId="77777777" w:rsidR="0099452D" w:rsidRPr="00E42F9F" w:rsidRDefault="00DD3E4C" w:rsidP="007E26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99452D" w:rsidRPr="00E42F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ран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452D" w:rsidRPr="00E42F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ерывн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452D" w:rsidRPr="00E42F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452D"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Ω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</w:tc>
      </w:tr>
      <w:tr w:rsidR="00343D26" w:rsidRPr="00E42F9F" w14:paraId="5E1CD0DB" w14:textId="77777777" w:rsidTr="00FB3E8F">
        <w:tc>
          <w:tcPr>
            <w:tcW w:w="1234" w:type="dxa"/>
          </w:tcPr>
          <w:p w14:paraId="1C460596" w14:textId="77777777" w:rsidR="00343D26" w:rsidRPr="00E42F9F" w:rsidRDefault="00343D26" w:rsidP="007E2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45511825" w14:textId="77777777" w:rsidR="00343D26" w:rsidRPr="00E42F9F" w:rsidRDefault="00343D26" w:rsidP="009C3C03">
            <w:pPr>
              <w:jc w:val="center"/>
              <w:rPr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53181650" w14:textId="77777777" w:rsidR="00343D26" w:rsidRPr="00E42F9F" w:rsidRDefault="0099452D" w:rsidP="007E26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∩C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343D26" w:rsidRPr="00AC5AF9" w14:paraId="40D695EA" w14:textId="77777777" w:rsidTr="00FB3E8F">
        <w:tc>
          <w:tcPr>
            <w:tcW w:w="1234" w:type="dxa"/>
          </w:tcPr>
          <w:p w14:paraId="12853A94" w14:textId="77777777" w:rsidR="00343D26" w:rsidRPr="00E42F9F" w:rsidRDefault="00343D26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≓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93" w:type="dxa"/>
          </w:tcPr>
          <w:p w14:paraId="1C24EB27" w14:textId="77777777" w:rsidR="00343D26" w:rsidRPr="00E42F9F" w:rsidRDefault="00343D26" w:rsidP="00905A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4F5DF129" w14:textId="77777777" w:rsidR="00FB3E8F" w:rsidRPr="00E42F9F" w:rsidRDefault="00343D26" w:rsidP="00FB3E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-оригинал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еобразования Лапласа и его изображ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  <w:p w14:paraId="61F9A25C" w14:textId="77777777" w:rsidR="00343D26" w:rsidRPr="00E42F9F" w:rsidRDefault="00343D26" w:rsidP="00FB3E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≓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kk-KZ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kk-KZ"/>
                </w:rPr>
                <m:t>=</m:t>
              </m:r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p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kk-KZ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-p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dt</m:t>
                  </m:r>
                </m:e>
              </m:nary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343D26" w:rsidRPr="00E42F9F" w14:paraId="726B66CC" w14:textId="77777777" w:rsidTr="00FB3E8F">
        <w:tc>
          <w:tcPr>
            <w:tcW w:w="1234" w:type="dxa"/>
          </w:tcPr>
          <w:p w14:paraId="0341FA78" w14:textId="77777777" w:rsidR="00343D26" w:rsidRPr="00E42F9F" w:rsidRDefault="00343D26" w:rsidP="006F6E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15327383" w14:textId="77777777" w:rsidR="00343D26" w:rsidRPr="00E42F9F" w:rsidRDefault="00343D26" w:rsidP="006F6E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4B86189F" w14:textId="77777777" w:rsidR="00343D26" w:rsidRPr="00E42F9F" w:rsidRDefault="00343D26" w:rsidP="006F6E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гамма-функция Эйлера;</w:t>
            </w:r>
          </w:p>
        </w:tc>
      </w:tr>
      <w:tr w:rsidR="00343D26" w:rsidRPr="00E42F9F" w14:paraId="76BD811B" w14:textId="77777777" w:rsidTr="00FB3E8F">
        <w:tc>
          <w:tcPr>
            <w:tcW w:w="1234" w:type="dxa"/>
          </w:tcPr>
          <w:p w14:paraId="1D53948D" w14:textId="77777777" w:rsidR="00343D26" w:rsidRPr="00E42F9F" w:rsidRDefault="00343D26" w:rsidP="005037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2A76A331" w14:textId="77777777" w:rsidR="00343D26" w:rsidRPr="00E42F9F" w:rsidRDefault="00343D26" w:rsidP="006F6E6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245F4A98" w14:textId="77777777" w:rsidR="00343D26" w:rsidRPr="00E42F9F" w:rsidRDefault="00343D26" w:rsidP="006F6E6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Бета-функция;</w:t>
            </w:r>
          </w:p>
        </w:tc>
      </w:tr>
      <w:tr w:rsidR="00343D26" w:rsidRPr="00E42F9F" w14:paraId="75D17759" w14:textId="77777777" w:rsidTr="00FB3E8F">
        <w:tc>
          <w:tcPr>
            <w:tcW w:w="1234" w:type="dxa"/>
          </w:tcPr>
          <w:p w14:paraId="5F0EEB7B" w14:textId="77777777" w:rsidR="00343D26" w:rsidRPr="00E42F9F" w:rsidRDefault="0031007E" w:rsidP="00644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rf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893" w:type="dxa"/>
          </w:tcPr>
          <w:p w14:paraId="5A6CC57E" w14:textId="77777777" w:rsidR="00343D26" w:rsidRPr="00E42F9F" w:rsidRDefault="00343D26" w:rsidP="009C3C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19E15DA0" w14:textId="77777777" w:rsidR="00343D26" w:rsidRPr="00E42F9F" w:rsidRDefault="00343D26" w:rsidP="006446FC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теграл вероятностей,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rf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p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343D26" w:rsidRPr="00E42F9F" w14:paraId="3C50E088" w14:textId="77777777" w:rsidTr="00FB3E8F">
        <w:tc>
          <w:tcPr>
            <w:tcW w:w="1234" w:type="dxa"/>
          </w:tcPr>
          <w:p w14:paraId="7FDC8252" w14:textId="77777777" w:rsidR="00343D26" w:rsidRPr="00E42F9F" w:rsidRDefault="0031007E" w:rsidP="00644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rfc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893" w:type="dxa"/>
          </w:tcPr>
          <w:p w14:paraId="498080B2" w14:textId="77777777" w:rsidR="00343D26" w:rsidRPr="00E42F9F" w:rsidRDefault="00343D26" w:rsidP="009C3C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61D5FEB5" w14:textId="77777777" w:rsidR="00FB3E8F" w:rsidRPr="00E42F9F" w:rsidRDefault="00343D26" w:rsidP="006446F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</w:t>
            </w:r>
            <w:r w:rsidR="00FB3E8F"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ительный интеграл вероятностей,</w:t>
            </w:r>
          </w:p>
          <w:p w14:paraId="699961FC" w14:textId="77777777" w:rsidR="00343D26" w:rsidRPr="00E42F9F" w:rsidRDefault="0031007E" w:rsidP="006446F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rfc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oMath>
            <w:r w:rsidR="00343D26"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F76966" w:rsidRPr="00E42F9F" w14:paraId="4B996AC8" w14:textId="77777777" w:rsidTr="00FB3E8F">
        <w:tc>
          <w:tcPr>
            <w:tcW w:w="1234" w:type="dxa"/>
          </w:tcPr>
          <w:p w14:paraId="05C28F09" w14:textId="77777777" w:rsidR="00F76966" w:rsidRPr="00E42F9F" w:rsidRDefault="00F76966" w:rsidP="00F7696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E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13F606A4" w14:textId="77777777" w:rsidR="00F76966" w:rsidRPr="00E42F9F" w:rsidRDefault="00F76966" w:rsidP="009C3C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60698829" w14:textId="77777777" w:rsidR="00F76966" w:rsidRPr="00E42F9F" w:rsidRDefault="00F76966" w:rsidP="00F769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интегральная показательная функция</w:t>
            </w: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A7636" w:rsidRPr="00E42F9F" w14:paraId="4C54401C" w14:textId="77777777" w:rsidTr="00FB3E8F">
        <w:tc>
          <w:tcPr>
            <w:tcW w:w="1234" w:type="dxa"/>
          </w:tcPr>
          <w:p w14:paraId="57A244FC" w14:textId="77777777" w:rsidR="001A7636" w:rsidRPr="001A7636" w:rsidRDefault="0031007E" w:rsidP="001A7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ν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073D5895" w14:textId="77777777" w:rsidR="001A7636" w:rsidRPr="001A7636" w:rsidRDefault="001A7636" w:rsidP="001A76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36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577C0838" w14:textId="77777777" w:rsidR="001A7636" w:rsidRPr="001A7636" w:rsidRDefault="001A7636" w:rsidP="001A76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36">
              <w:rPr>
                <w:rFonts w:ascii="Times New Roman" w:hAnsi="Times New Roman" w:cs="Times New Roman"/>
                <w:sz w:val="28"/>
                <w:szCs w:val="28"/>
              </w:rPr>
              <w:t xml:space="preserve">цилиндрическая функция </w:t>
            </w:r>
            <w:r w:rsidRPr="001A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7636">
              <w:rPr>
                <w:rFonts w:ascii="Times New Roman" w:hAnsi="Times New Roman" w:cs="Times New Roman"/>
                <w:sz w:val="28"/>
                <w:szCs w:val="28"/>
              </w:rPr>
              <w:t xml:space="preserve"> рода (функция Бесселя);</w:t>
            </w:r>
          </w:p>
        </w:tc>
      </w:tr>
      <w:tr w:rsidR="001A7636" w:rsidRPr="00E42F9F" w14:paraId="072779BF" w14:textId="77777777" w:rsidTr="00FB3E8F">
        <w:tc>
          <w:tcPr>
            <w:tcW w:w="1234" w:type="dxa"/>
          </w:tcPr>
          <w:p w14:paraId="572C3E00" w14:textId="77777777" w:rsidR="001A7636" w:rsidRPr="001A7636" w:rsidRDefault="0031007E" w:rsidP="001A7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ν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575358F2" w14:textId="77777777" w:rsidR="001A7636" w:rsidRPr="001A7636" w:rsidRDefault="001A7636" w:rsidP="001A76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36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338818AD" w14:textId="77777777" w:rsidR="001A7636" w:rsidRPr="001A7636" w:rsidRDefault="001A7636" w:rsidP="001A76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36">
              <w:rPr>
                <w:rFonts w:ascii="Times New Roman" w:hAnsi="Times New Roman" w:cs="Times New Roman"/>
                <w:sz w:val="28"/>
                <w:szCs w:val="28"/>
              </w:rPr>
              <w:t xml:space="preserve">цилиндрическая функция </w:t>
            </w:r>
            <w:r w:rsidRPr="001A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7636">
              <w:rPr>
                <w:rFonts w:ascii="Times New Roman" w:hAnsi="Times New Roman" w:cs="Times New Roman"/>
                <w:sz w:val="28"/>
                <w:szCs w:val="28"/>
              </w:rPr>
              <w:t xml:space="preserve"> рода (функция Неймана);</w:t>
            </w:r>
          </w:p>
        </w:tc>
      </w:tr>
      <w:tr w:rsidR="001A7636" w:rsidRPr="00E42F9F" w14:paraId="54140608" w14:textId="77777777" w:rsidTr="001A7636">
        <w:tc>
          <w:tcPr>
            <w:tcW w:w="1234" w:type="dxa"/>
          </w:tcPr>
          <w:p w14:paraId="10764026" w14:textId="77777777" w:rsidR="001A7636" w:rsidRPr="00E42F9F" w:rsidRDefault="0031007E" w:rsidP="001A76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2387A848" w14:textId="77777777" w:rsidR="001A7636" w:rsidRPr="00E42F9F" w:rsidRDefault="001A7636" w:rsidP="001A76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264F87A8" w14:textId="77777777" w:rsidR="001A7636" w:rsidRPr="00E42F9F" w:rsidRDefault="001A7636" w:rsidP="001A76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Ганкеля </w:t>
            </w:r>
            <w:r w:rsidRPr="00E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а</w:t>
            </w: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A7636" w:rsidRPr="00E42F9F" w14:paraId="5402B274" w14:textId="77777777" w:rsidTr="00FB3E8F">
        <w:tc>
          <w:tcPr>
            <w:tcW w:w="1234" w:type="dxa"/>
          </w:tcPr>
          <w:p w14:paraId="1F383E1F" w14:textId="77777777" w:rsidR="001A7636" w:rsidRPr="00E42F9F" w:rsidRDefault="0031007E" w:rsidP="006F6E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4BB3DD3D" w14:textId="77777777" w:rsidR="001A7636" w:rsidRPr="00E42F9F" w:rsidRDefault="001A7636" w:rsidP="006F6E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4E3B4CEB" w14:textId="77777777" w:rsidR="001A7636" w:rsidRPr="00E42F9F" w:rsidRDefault="001A7636" w:rsidP="006F6E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Ганкеля </w:t>
            </w:r>
            <w:r w:rsidRPr="00E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а</w:t>
            </w: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A7636" w:rsidRPr="00E42F9F" w14:paraId="6BEF559C" w14:textId="77777777" w:rsidTr="00FB3E8F">
        <w:tc>
          <w:tcPr>
            <w:tcW w:w="1234" w:type="dxa"/>
          </w:tcPr>
          <w:p w14:paraId="0684F93D" w14:textId="77777777" w:rsidR="001A7636" w:rsidRPr="00E42F9F" w:rsidRDefault="0031007E" w:rsidP="006F6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ν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365A5E9F" w14:textId="77777777" w:rsidR="001A7636" w:rsidRPr="00E42F9F" w:rsidRDefault="001A7636" w:rsidP="006F6E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43ECBBD9" w14:textId="77777777" w:rsidR="001A7636" w:rsidRPr="00E42F9F" w:rsidRDefault="001A7636" w:rsidP="006F6E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функция Бесселя </w:t>
            </w:r>
            <w:r w:rsidRPr="00E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 рода;</w:t>
            </w:r>
          </w:p>
        </w:tc>
      </w:tr>
      <w:tr w:rsidR="001A7636" w:rsidRPr="001A7636" w14:paraId="710C193B" w14:textId="77777777" w:rsidTr="001A7636">
        <w:tc>
          <w:tcPr>
            <w:tcW w:w="1234" w:type="dxa"/>
          </w:tcPr>
          <w:p w14:paraId="57B44372" w14:textId="77777777" w:rsidR="001A7636" w:rsidRPr="001A7636" w:rsidRDefault="0031007E" w:rsidP="001A7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ν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398C5D55" w14:textId="77777777" w:rsidR="001A7636" w:rsidRPr="001A7636" w:rsidRDefault="001A7636" w:rsidP="001A76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36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58E55574" w14:textId="77777777" w:rsidR="001A7636" w:rsidRPr="001A7636" w:rsidRDefault="001A7636" w:rsidP="001A76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36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функция Бесселя </w:t>
            </w:r>
            <w:r w:rsidRPr="001A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7636">
              <w:rPr>
                <w:rFonts w:ascii="Times New Roman" w:hAnsi="Times New Roman" w:cs="Times New Roman"/>
                <w:sz w:val="28"/>
                <w:szCs w:val="28"/>
              </w:rPr>
              <w:t xml:space="preserve"> рода (функция Макдональда);</w:t>
            </w:r>
          </w:p>
        </w:tc>
      </w:tr>
      <w:tr w:rsidR="001A7636" w:rsidRPr="00E42F9F" w14:paraId="2459C40A" w14:textId="77777777" w:rsidTr="00FB3E8F">
        <w:tc>
          <w:tcPr>
            <w:tcW w:w="1234" w:type="dxa"/>
          </w:tcPr>
          <w:p w14:paraId="7830E152" w14:textId="77777777" w:rsidR="001A7636" w:rsidRPr="00E42F9F" w:rsidRDefault="0031007E" w:rsidP="00FB3E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ν-1,ν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93" w:type="dxa"/>
          </w:tcPr>
          <w:p w14:paraId="0640EE6B" w14:textId="77777777" w:rsidR="001A7636" w:rsidRPr="00E42F9F" w:rsidRDefault="001A7636" w:rsidP="00FB3E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27" w:type="dxa"/>
          </w:tcPr>
          <w:p w14:paraId="04073A71" w14:textId="77777777" w:rsidR="001A7636" w:rsidRPr="00E42F9F" w:rsidRDefault="001A7636" w:rsidP="00024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разность значений модифицированных функций Бесселя </w:t>
            </w:r>
            <w:r w:rsidRPr="00E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 рода порядков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ν-1</m:t>
                  </m:r>
                </m:e>
              </m:d>
            </m:oMath>
            <w:r w:rsidRPr="00E42F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ν</m:t>
              </m:r>
            </m:oMath>
            <w:r w:rsidRPr="00E42F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ν-1,ν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Pr="00E42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2C275F2" w14:textId="77777777" w:rsidR="00993B8F" w:rsidRPr="00E42F9F" w:rsidRDefault="00993B8F" w:rsidP="00B1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3953D" w14:textId="77777777" w:rsidR="0004205B" w:rsidRPr="00E42F9F" w:rsidRDefault="0004205B" w:rsidP="00B1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br w:type="page"/>
      </w:r>
    </w:p>
    <w:p w14:paraId="6AF11435" w14:textId="77777777" w:rsidR="0004205B" w:rsidRPr="00E42F9F" w:rsidRDefault="001B172D" w:rsidP="00B11E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11145319"/>
      <w:r w:rsidRPr="00E42F9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14:paraId="3DA1274C" w14:textId="77777777" w:rsidR="00BF3653" w:rsidRPr="00E42F9F" w:rsidRDefault="00BF3653" w:rsidP="00511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6D53C4" w14:textId="79FFCB4E" w:rsidR="001B172D" w:rsidRPr="00803B69" w:rsidRDefault="00BF3653" w:rsidP="00E9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69">
        <w:rPr>
          <w:rFonts w:ascii="Times New Roman" w:hAnsi="Times New Roman" w:cs="Times New Roman"/>
          <w:b/>
          <w:sz w:val="28"/>
          <w:szCs w:val="28"/>
        </w:rPr>
        <w:t>Общая характеристика работы.</w:t>
      </w:r>
      <w:r w:rsidR="003E7142" w:rsidRPr="0080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3E3" w:rsidRPr="00803B69">
        <w:rPr>
          <w:rFonts w:ascii="Times New Roman" w:hAnsi="Times New Roman" w:cs="Times New Roman"/>
          <w:sz w:val="28"/>
          <w:szCs w:val="28"/>
        </w:rPr>
        <w:t xml:space="preserve">В </w:t>
      </w:r>
      <w:r w:rsidR="00CB2215">
        <w:rPr>
          <w:rFonts w:ascii="Times New Roman" w:hAnsi="Times New Roman" w:cs="Times New Roman"/>
          <w:sz w:val="28"/>
          <w:szCs w:val="28"/>
          <w:lang w:val="kk-KZ"/>
        </w:rPr>
        <w:t>диссертации</w:t>
      </w:r>
      <w:r w:rsidR="00E933E3" w:rsidRPr="00803B69">
        <w:rPr>
          <w:rFonts w:ascii="Times New Roman" w:hAnsi="Times New Roman" w:cs="Times New Roman"/>
          <w:sz w:val="28"/>
          <w:szCs w:val="28"/>
        </w:rPr>
        <w:t xml:space="preserve"> рассматриваются граничные задачи теплопроводности в нецилиндрической области</w:t>
      </w:r>
      <w:r w:rsidR="00803B69" w:rsidRPr="00803B69">
        <w:rPr>
          <w:rFonts w:ascii="Times New Roman" w:hAnsi="Times New Roman" w:cs="Times New Roman"/>
          <w:sz w:val="28"/>
          <w:szCs w:val="28"/>
        </w:rPr>
        <w:t xml:space="preserve"> (внутренность и внешность конуса)</w:t>
      </w:r>
      <w:r w:rsidR="00E933E3" w:rsidRPr="00803B69">
        <w:rPr>
          <w:rFonts w:ascii="Times New Roman" w:hAnsi="Times New Roman" w:cs="Times New Roman"/>
          <w:sz w:val="28"/>
          <w:szCs w:val="28"/>
        </w:rPr>
        <w:t xml:space="preserve">. При этом граничные условия содержат производную по временной переменной. Исследованы вопросы разрешимости </w:t>
      </w:r>
      <w:r w:rsidR="00DA5AEB">
        <w:rPr>
          <w:rFonts w:ascii="Times New Roman" w:hAnsi="Times New Roman" w:cs="Times New Roman"/>
          <w:sz w:val="28"/>
          <w:szCs w:val="28"/>
        </w:rPr>
        <w:t>псевдо-Вольтерровых</w:t>
      </w:r>
      <w:r w:rsidR="00E933E3" w:rsidRPr="00803B69">
        <w:rPr>
          <w:rFonts w:ascii="Times New Roman" w:hAnsi="Times New Roman" w:cs="Times New Roman"/>
          <w:sz w:val="28"/>
          <w:szCs w:val="28"/>
        </w:rPr>
        <w:t xml:space="preserve"> интегральных уравнений, к которым редуцированы исходные задачи. Для решения полученных </w:t>
      </w:r>
      <w:r w:rsidR="00DA5AEB">
        <w:rPr>
          <w:rFonts w:ascii="Times New Roman" w:hAnsi="Times New Roman" w:cs="Times New Roman"/>
          <w:sz w:val="28"/>
          <w:szCs w:val="28"/>
        </w:rPr>
        <w:t xml:space="preserve">псевдо-Вольтерровых </w:t>
      </w:r>
      <w:r w:rsidR="00E933E3" w:rsidRPr="00803B69">
        <w:rPr>
          <w:rFonts w:ascii="Times New Roman" w:hAnsi="Times New Roman" w:cs="Times New Roman"/>
          <w:sz w:val="28"/>
          <w:szCs w:val="28"/>
        </w:rPr>
        <w:t>интегральных уравнений применяется метод регуляризации Карлемана-Векуа.</w:t>
      </w:r>
    </w:p>
    <w:p w14:paraId="7F337924" w14:textId="77777777" w:rsidR="00BF3653" w:rsidRPr="00E42F9F" w:rsidRDefault="00BF3653" w:rsidP="00511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B4C57" w14:textId="77777777" w:rsidR="00F11F93" w:rsidRPr="00E42F9F" w:rsidRDefault="00F11F93" w:rsidP="00F11F93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11145320"/>
      <w:r w:rsidRPr="00E42F9F">
        <w:rPr>
          <w:rFonts w:ascii="Times New Roman" w:hAnsi="Times New Roman" w:cs="Times New Roman"/>
          <w:b/>
          <w:sz w:val="28"/>
          <w:szCs w:val="28"/>
        </w:rPr>
        <w:t>0.1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Современное состояние темы и актуальность</w:t>
      </w:r>
      <w:bookmarkEnd w:id="3"/>
    </w:p>
    <w:p w14:paraId="506CA5F5" w14:textId="77777777" w:rsidR="00F11F93" w:rsidRPr="00E42F9F" w:rsidRDefault="00F11F93" w:rsidP="00F1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D430D" w14:textId="2B3BB4DB" w:rsidR="00CD5BB9" w:rsidRPr="00E42F9F" w:rsidRDefault="00F661B0" w:rsidP="00EC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="003E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BB9" w:rsidRPr="00E42F9F">
        <w:rPr>
          <w:rFonts w:ascii="Times New Roman" w:hAnsi="Times New Roman" w:cs="Times New Roman"/>
          <w:iCs/>
          <w:sz w:val="28"/>
          <w:szCs w:val="28"/>
        </w:rPr>
        <w:t>Одни из первых результатов в теории начально-</w:t>
      </w:r>
      <w:r w:rsidR="00AC5AF9">
        <w:rPr>
          <w:rFonts w:ascii="Times New Roman" w:hAnsi="Times New Roman" w:cs="Times New Roman"/>
          <w:iCs/>
          <w:sz w:val="28"/>
          <w:szCs w:val="28"/>
        </w:rPr>
        <w:t>граничных</w:t>
      </w:r>
      <w:r w:rsidR="00CD5BB9" w:rsidRPr="00E42F9F">
        <w:rPr>
          <w:rFonts w:ascii="Times New Roman" w:hAnsi="Times New Roman" w:cs="Times New Roman"/>
          <w:iCs/>
          <w:sz w:val="28"/>
          <w:szCs w:val="28"/>
        </w:rPr>
        <w:t xml:space="preserve"> задач для уравнений </w:t>
      </w:r>
      <w:r w:rsidR="00AC5AF9" w:rsidRPr="00E42F9F">
        <w:rPr>
          <w:rFonts w:ascii="Times New Roman" w:hAnsi="Times New Roman" w:cs="Times New Roman"/>
          <w:iCs/>
          <w:sz w:val="28"/>
          <w:szCs w:val="28"/>
        </w:rPr>
        <w:t xml:space="preserve">различного типа </w:t>
      </w:r>
      <w:r w:rsidR="00CD5BB9" w:rsidRPr="00E42F9F">
        <w:rPr>
          <w:rFonts w:ascii="Times New Roman" w:hAnsi="Times New Roman" w:cs="Times New Roman"/>
          <w:iCs/>
          <w:sz w:val="28"/>
          <w:szCs w:val="28"/>
        </w:rPr>
        <w:t xml:space="preserve">в областях с границами, </w:t>
      </w:r>
      <w:r w:rsidR="00CD5BB9" w:rsidRPr="00E42F9F">
        <w:rPr>
          <w:rFonts w:ascii="Times New Roman" w:hAnsi="Times New Roman" w:cs="Times New Roman"/>
          <w:sz w:val="28"/>
          <w:szCs w:val="28"/>
        </w:rPr>
        <w:t>движущимися со временем,</w:t>
      </w:r>
      <w:r w:rsidR="00CD5BB9" w:rsidRPr="00E42F9F">
        <w:rPr>
          <w:rFonts w:ascii="Times New Roman" w:hAnsi="Times New Roman" w:cs="Times New Roman"/>
          <w:iCs/>
          <w:sz w:val="28"/>
          <w:szCs w:val="28"/>
        </w:rPr>
        <w:t xml:space="preserve"> были получены в работах </w:t>
      </w:r>
      <w:r w:rsidR="0032259B" w:rsidRPr="00E42F9F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CD5BB9" w:rsidRPr="00E42F9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2259B" w:rsidRPr="00E42F9F">
        <w:rPr>
          <w:rFonts w:ascii="Times New Roman" w:hAnsi="Times New Roman" w:cs="Times New Roman"/>
          <w:sz w:val="28"/>
          <w:szCs w:val="28"/>
          <w:lang w:val="en-US"/>
        </w:rPr>
        <w:t>Gevrey</w:t>
      </w:r>
      <w:r w:rsidR="00CD5BB9" w:rsidRPr="00E42F9F">
        <w:rPr>
          <w:rFonts w:ascii="Times New Roman" w:hAnsi="Times New Roman" w:cs="Times New Roman"/>
          <w:iCs/>
          <w:sz w:val="28"/>
          <w:szCs w:val="28"/>
        </w:rPr>
        <w:t xml:space="preserve"> [1]</w:t>
      </w:r>
      <w:r w:rsidR="0032259B" w:rsidRPr="00E42F9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2259B" w:rsidRPr="00E42F9F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32259B" w:rsidRPr="00E42F9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2259B" w:rsidRPr="00E42F9F">
        <w:rPr>
          <w:rFonts w:ascii="Times New Roman" w:hAnsi="Times New Roman" w:cs="Times New Roman"/>
          <w:iCs/>
          <w:sz w:val="28"/>
          <w:szCs w:val="28"/>
          <w:lang w:val="en-US"/>
        </w:rPr>
        <w:t>Browne</w:t>
      </w:r>
      <w:r w:rsidR="0032259B" w:rsidRPr="00E42F9F">
        <w:rPr>
          <w:rFonts w:ascii="Times New Roman" w:hAnsi="Times New Roman" w:cs="Times New Roman"/>
          <w:iCs/>
          <w:sz w:val="28"/>
          <w:szCs w:val="28"/>
        </w:rPr>
        <w:t xml:space="preserve"> [2], </w:t>
      </w:r>
      <w:r w:rsidR="0032259B" w:rsidRPr="00E42F9F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32259B" w:rsidRPr="00E42F9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2259B" w:rsidRPr="00E42F9F">
        <w:rPr>
          <w:rFonts w:ascii="Times New Roman" w:hAnsi="Times New Roman" w:cs="Times New Roman"/>
          <w:iCs/>
          <w:sz w:val="28"/>
          <w:szCs w:val="28"/>
          <w:lang w:val="en-US"/>
        </w:rPr>
        <w:t>Holmgren</w:t>
      </w:r>
      <w:r w:rsidR="0032259B" w:rsidRPr="00E42F9F">
        <w:rPr>
          <w:rFonts w:ascii="Times New Roman" w:hAnsi="Times New Roman" w:cs="Times New Roman"/>
          <w:iCs/>
          <w:sz w:val="28"/>
          <w:szCs w:val="28"/>
        </w:rPr>
        <w:t xml:space="preserve"> [3], </w:t>
      </w:r>
      <w:r w:rsidR="00CD5BB9" w:rsidRPr="00E42F9F">
        <w:rPr>
          <w:rFonts w:ascii="Times New Roman" w:hAnsi="Times New Roman" w:cs="Times New Roman"/>
          <w:iCs/>
          <w:sz w:val="28"/>
          <w:szCs w:val="28"/>
        </w:rPr>
        <w:t>И.Г. Петровского [</w:t>
      </w:r>
      <w:r w:rsidR="00102639" w:rsidRPr="00E42F9F">
        <w:rPr>
          <w:rFonts w:ascii="Times New Roman" w:hAnsi="Times New Roman" w:cs="Times New Roman"/>
          <w:iCs/>
          <w:sz w:val="28"/>
          <w:szCs w:val="28"/>
        </w:rPr>
        <w:t>4</w:t>
      </w:r>
      <w:r w:rsidR="00CD5BB9" w:rsidRPr="00E42F9F">
        <w:rPr>
          <w:rFonts w:ascii="Times New Roman" w:hAnsi="Times New Roman" w:cs="Times New Roman"/>
          <w:iCs/>
          <w:sz w:val="28"/>
          <w:szCs w:val="28"/>
        </w:rPr>
        <w:t xml:space="preserve">]. В указанных работах исследованы вопросы разрешимости различных </w:t>
      </w:r>
      <w:r w:rsidR="00CD5BB9" w:rsidRPr="00E42F9F">
        <w:rPr>
          <w:rFonts w:ascii="Times New Roman" w:hAnsi="Times New Roman" w:cs="Times New Roman"/>
          <w:sz w:val="28"/>
          <w:szCs w:val="28"/>
        </w:rPr>
        <w:t xml:space="preserve">одномерных по пространственной переменной смешанных </w:t>
      </w:r>
      <w:r w:rsidR="00AC5AF9">
        <w:rPr>
          <w:rFonts w:ascii="Times New Roman" w:hAnsi="Times New Roman" w:cs="Times New Roman"/>
          <w:sz w:val="28"/>
          <w:szCs w:val="28"/>
        </w:rPr>
        <w:t>параболических</w:t>
      </w:r>
      <w:r w:rsidR="00CD5BB9" w:rsidRPr="00E42F9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B2215">
        <w:rPr>
          <w:rFonts w:ascii="Times New Roman" w:hAnsi="Times New Roman" w:cs="Times New Roman"/>
          <w:sz w:val="28"/>
          <w:szCs w:val="28"/>
        </w:rPr>
        <w:t xml:space="preserve"> </w:t>
      </w:r>
      <w:r w:rsidR="00CD5BB9" w:rsidRPr="00E42F9F">
        <w:rPr>
          <w:rFonts w:ascii="Times New Roman" w:hAnsi="Times New Roman" w:cs="Times New Roman"/>
          <w:sz w:val="28"/>
          <w:szCs w:val="28"/>
        </w:rPr>
        <w:t>в областях</w:t>
      </w:r>
      <w:r w:rsidR="00CB2215">
        <w:rPr>
          <w:rFonts w:ascii="Times New Roman" w:hAnsi="Times New Roman" w:cs="Times New Roman"/>
          <w:sz w:val="28"/>
          <w:szCs w:val="28"/>
        </w:rPr>
        <w:t xml:space="preserve"> с границами, изменяющимися со временем</w:t>
      </w:r>
      <w:r w:rsidR="00CD5BB9" w:rsidRPr="00E42F9F">
        <w:rPr>
          <w:rFonts w:ascii="Times New Roman" w:hAnsi="Times New Roman" w:cs="Times New Roman"/>
          <w:sz w:val="28"/>
          <w:szCs w:val="28"/>
        </w:rPr>
        <w:t>.</w:t>
      </w:r>
      <w:r w:rsidR="00803B69">
        <w:rPr>
          <w:rFonts w:ascii="Times New Roman" w:hAnsi="Times New Roman" w:cs="Times New Roman"/>
          <w:sz w:val="28"/>
          <w:szCs w:val="28"/>
        </w:rPr>
        <w:t xml:space="preserve"> 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В своих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работах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В.Ш Михайлов [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], С.Г. Крейн и Г.И. Лаптев [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], В.И. Ушаков [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], Р.Д. Алиев [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75166" w:rsidRPr="00E42F9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375166" w:rsidRPr="00E42F9F">
        <w:rPr>
          <w:rFonts w:ascii="Times New Roman" w:hAnsi="Times New Roman" w:cs="Times New Roman"/>
          <w:sz w:val="28"/>
          <w:szCs w:val="28"/>
          <w:lang w:val="kk-KZ"/>
        </w:rPr>
        <w:t>],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В.В. Курт и </w:t>
      </w:r>
      <w:r w:rsidR="0011389A" w:rsidRPr="00E42F9F">
        <w:rPr>
          <w:rFonts w:ascii="Times New Roman" w:hAnsi="Times New Roman" w:cs="Times New Roman"/>
          <w:sz w:val="28"/>
          <w:szCs w:val="28"/>
          <w:lang w:val="kk-KZ"/>
        </w:rPr>
        <w:t>А.Е. Шишков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543228" w:rsidRPr="00E42F9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43228" w:rsidRPr="00E42F9F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], М.О. Орынбасаров [</w:t>
      </w:r>
      <w:r w:rsidR="00040DB7" w:rsidRPr="00E42F9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], Ю.А. Алхутов [</w:t>
      </w:r>
      <w:r w:rsidR="00E2263F" w:rsidRPr="00E42F9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], Э.М</w:t>
      </w:r>
      <w:r w:rsidR="00516317" w:rsidRPr="00E42F9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Карташов [</w:t>
      </w:r>
      <w:r w:rsidR="00516317" w:rsidRPr="00E42F9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16317" w:rsidRPr="00E42F9F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], </w:t>
      </w:r>
      <w:r w:rsidR="00694D24" w:rsidRPr="00E42F9F">
        <w:rPr>
          <w:rFonts w:ascii="Times New Roman" w:hAnsi="Times New Roman" w:cs="Times New Roman"/>
          <w:sz w:val="28"/>
          <w:szCs w:val="28"/>
          <w:lang w:val="kk-KZ"/>
        </w:rPr>
        <w:t>Dal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4D24" w:rsidRPr="00E42F9F">
        <w:rPr>
          <w:rFonts w:ascii="Times New Roman" w:hAnsi="Times New Roman" w:cs="Times New Roman"/>
          <w:sz w:val="28"/>
          <w:szCs w:val="28"/>
          <w:lang w:val="kk-KZ"/>
        </w:rPr>
        <w:t>Passo R., Ughi M.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1A6A90" w:rsidRPr="00E42F9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02639" w:rsidRPr="00E42F9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] и други</w:t>
      </w:r>
      <w:r w:rsidR="001A6A90" w:rsidRPr="00E42F9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31BA" w:rsidRPr="00E42F9F">
        <w:rPr>
          <w:rFonts w:ascii="Times New Roman" w:hAnsi="Times New Roman" w:cs="Times New Roman"/>
          <w:sz w:val="28"/>
          <w:szCs w:val="28"/>
          <w:lang w:val="kk-KZ"/>
        </w:rPr>
        <w:t>математик</w:t>
      </w:r>
      <w:r w:rsidR="001A6A90" w:rsidRPr="00E42F9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3FD6" w:rsidRPr="00E42F9F">
        <w:rPr>
          <w:rFonts w:ascii="Times New Roman" w:hAnsi="Times New Roman" w:cs="Times New Roman"/>
          <w:sz w:val="28"/>
          <w:szCs w:val="28"/>
          <w:lang w:val="kk-KZ"/>
        </w:rPr>
        <w:t>получили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3FD6" w:rsidRPr="00E42F9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альнейшее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развитие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начально-</w:t>
      </w:r>
      <w:r w:rsidR="00AC5AF9">
        <w:rPr>
          <w:rFonts w:ascii="Times New Roman" w:hAnsi="Times New Roman" w:cs="Times New Roman"/>
          <w:sz w:val="28"/>
          <w:szCs w:val="28"/>
          <w:lang w:val="kk-KZ"/>
        </w:rPr>
        <w:t>граничных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задач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AF9">
        <w:rPr>
          <w:rFonts w:ascii="Times New Roman" w:hAnsi="Times New Roman" w:cs="Times New Roman"/>
          <w:sz w:val="28"/>
          <w:szCs w:val="28"/>
          <w:lang w:val="kk-KZ"/>
        </w:rPr>
        <w:t xml:space="preserve">параболических </w:t>
      </w:r>
      <w:r w:rsidR="00EE19AD" w:rsidRPr="00E42F9F">
        <w:rPr>
          <w:rFonts w:ascii="Times New Roman" w:hAnsi="Times New Roman" w:cs="Times New Roman"/>
          <w:sz w:val="28"/>
          <w:szCs w:val="28"/>
          <w:lang w:val="kk-KZ"/>
        </w:rPr>
        <w:t>уравнени</w:t>
      </w:r>
      <w:r w:rsidR="00702EBF" w:rsidRPr="00E42F9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1F3FD6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в нецилиндрических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2EBF" w:rsidRPr="00E42F9F">
        <w:rPr>
          <w:rFonts w:ascii="Times New Roman" w:hAnsi="Times New Roman" w:cs="Times New Roman"/>
          <w:sz w:val="28"/>
          <w:szCs w:val="28"/>
          <w:lang w:val="kk-KZ"/>
        </w:rPr>
        <w:t>областях</w:t>
      </w:r>
      <w:r w:rsidR="001F3FD6" w:rsidRPr="00E42F9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03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8031F" w:rsidRPr="00E42F9F">
        <w:rPr>
          <w:rFonts w:ascii="Times New Roman" w:hAnsi="Times New Roman" w:cs="Times New Roman"/>
          <w:sz w:val="28"/>
          <w:szCs w:val="28"/>
        </w:rPr>
        <w:t xml:space="preserve">задачи теплопроводности с подвижной границей рассматривались в работах </w:t>
      </w:r>
      <w:r w:rsidR="00797880" w:rsidRPr="00E42F9F">
        <w:rPr>
          <w:rFonts w:ascii="Times New Roman" w:hAnsi="Times New Roman" w:cs="Times New Roman"/>
          <w:sz w:val="28"/>
          <w:szCs w:val="28"/>
        </w:rPr>
        <w:t>Л.И.</w:t>
      </w:r>
      <w:r w:rsidR="007978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>Камынина [1</w:t>
      </w:r>
      <w:r w:rsidR="00102639" w:rsidRPr="00E42F9F">
        <w:rPr>
          <w:rFonts w:ascii="Times New Roman" w:hAnsi="Times New Roman" w:cs="Times New Roman"/>
          <w:sz w:val="28"/>
          <w:szCs w:val="28"/>
        </w:rPr>
        <w:t>9</w:t>
      </w:r>
      <w:r w:rsidR="002245AF" w:rsidRPr="00E42F9F">
        <w:rPr>
          <w:rFonts w:ascii="Times New Roman" w:hAnsi="Times New Roman" w:cs="Times New Roman"/>
          <w:sz w:val="28"/>
          <w:szCs w:val="28"/>
        </w:rPr>
        <w:t>-</w:t>
      </w:r>
      <w:r w:rsidR="00102639" w:rsidRPr="00E42F9F">
        <w:rPr>
          <w:rFonts w:ascii="Times New Roman" w:hAnsi="Times New Roman" w:cs="Times New Roman"/>
          <w:sz w:val="28"/>
          <w:szCs w:val="28"/>
        </w:rPr>
        <w:t>21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], </w:t>
      </w:r>
      <w:r w:rsidR="00797880" w:rsidRPr="00E42F9F">
        <w:rPr>
          <w:rFonts w:ascii="Times New Roman" w:hAnsi="Times New Roman" w:cs="Times New Roman"/>
          <w:sz w:val="28"/>
          <w:szCs w:val="28"/>
        </w:rPr>
        <w:t>В.</w:t>
      </w:r>
      <w:r w:rsidR="00256C53">
        <w:rPr>
          <w:rFonts w:ascii="Times New Roman" w:hAnsi="Times New Roman" w:cs="Times New Roman"/>
          <w:sz w:val="28"/>
          <w:szCs w:val="28"/>
        </w:rPr>
        <w:t>Ш</w:t>
      </w:r>
      <w:r w:rsidR="00797880" w:rsidRPr="00E42F9F">
        <w:rPr>
          <w:rFonts w:ascii="Times New Roman" w:hAnsi="Times New Roman" w:cs="Times New Roman"/>
          <w:sz w:val="28"/>
          <w:szCs w:val="28"/>
        </w:rPr>
        <w:t>.</w:t>
      </w:r>
      <w:r w:rsidR="007978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Михайлова </w:t>
      </w:r>
      <w:r w:rsidR="002245AF" w:rsidRPr="00E42F9F">
        <w:rPr>
          <w:rFonts w:ascii="Times New Roman" w:hAnsi="Times New Roman" w:cs="Times New Roman"/>
          <w:sz w:val="28"/>
          <w:szCs w:val="28"/>
        </w:rPr>
        <w:t>[2</w:t>
      </w:r>
      <w:r w:rsidR="006A0241" w:rsidRPr="00E42F9F">
        <w:rPr>
          <w:rFonts w:ascii="Times New Roman" w:hAnsi="Times New Roman" w:cs="Times New Roman"/>
          <w:sz w:val="28"/>
          <w:szCs w:val="28"/>
        </w:rPr>
        <w:t>2</w:t>
      </w:r>
      <w:r w:rsidR="002245AF" w:rsidRPr="00E42F9F">
        <w:rPr>
          <w:rFonts w:ascii="Times New Roman" w:hAnsi="Times New Roman" w:cs="Times New Roman"/>
          <w:sz w:val="28"/>
          <w:szCs w:val="28"/>
        </w:rPr>
        <w:t>-2</w:t>
      </w:r>
      <w:r w:rsidR="006A0241" w:rsidRPr="00E42F9F">
        <w:rPr>
          <w:rFonts w:ascii="Times New Roman" w:hAnsi="Times New Roman" w:cs="Times New Roman"/>
          <w:sz w:val="28"/>
          <w:szCs w:val="28"/>
        </w:rPr>
        <w:t>3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], </w:t>
      </w:r>
      <w:r w:rsidR="00797880" w:rsidRPr="00E42F9F">
        <w:rPr>
          <w:rFonts w:ascii="Times New Roman" w:hAnsi="Times New Roman" w:cs="Times New Roman"/>
          <w:sz w:val="28"/>
          <w:szCs w:val="28"/>
        </w:rPr>
        <w:t>М.Я.</w:t>
      </w:r>
      <w:r w:rsidR="007978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Антимирова, </w:t>
      </w:r>
      <w:r w:rsidR="00797880" w:rsidRPr="00E42F9F">
        <w:rPr>
          <w:rFonts w:ascii="Times New Roman" w:hAnsi="Times New Roman" w:cs="Times New Roman"/>
          <w:sz w:val="28"/>
          <w:szCs w:val="28"/>
        </w:rPr>
        <w:t>З.И.</w:t>
      </w:r>
      <w:r w:rsidR="007978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>Геллера [2</w:t>
      </w:r>
      <w:r w:rsidR="006A0241" w:rsidRPr="00E42F9F">
        <w:rPr>
          <w:rFonts w:ascii="Times New Roman" w:hAnsi="Times New Roman" w:cs="Times New Roman"/>
          <w:sz w:val="28"/>
          <w:szCs w:val="28"/>
        </w:rPr>
        <w:t>4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], </w:t>
      </w:r>
      <w:r w:rsidR="00797880" w:rsidRPr="00E42F9F">
        <w:rPr>
          <w:rFonts w:ascii="Times New Roman" w:hAnsi="Times New Roman" w:cs="Times New Roman"/>
          <w:sz w:val="28"/>
          <w:szCs w:val="28"/>
        </w:rPr>
        <w:t>М.И.</w:t>
      </w:r>
      <w:r w:rsidR="00256C53">
        <w:rPr>
          <w:rFonts w:ascii="Times New Roman" w:hAnsi="Times New Roman" w:cs="Times New Roman"/>
          <w:sz w:val="28"/>
          <w:szCs w:val="28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>Дубовиса [2</w:t>
      </w:r>
      <w:r w:rsidR="00C50BBD" w:rsidRPr="00E42F9F">
        <w:rPr>
          <w:rFonts w:ascii="Times New Roman" w:hAnsi="Times New Roman" w:cs="Times New Roman"/>
          <w:sz w:val="28"/>
          <w:szCs w:val="28"/>
        </w:rPr>
        <w:t>5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], </w:t>
      </w:r>
      <w:r w:rsidR="00797880" w:rsidRPr="00E42F9F">
        <w:rPr>
          <w:rFonts w:ascii="Times New Roman" w:hAnsi="Times New Roman" w:cs="Times New Roman"/>
          <w:sz w:val="28"/>
          <w:szCs w:val="28"/>
        </w:rPr>
        <w:t>Д.В.</w:t>
      </w:r>
      <w:r w:rsidR="007978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>Редозубова [2</w:t>
      </w:r>
      <w:r w:rsidR="002972F8" w:rsidRPr="00E42F9F">
        <w:rPr>
          <w:rFonts w:ascii="Times New Roman" w:hAnsi="Times New Roman" w:cs="Times New Roman"/>
          <w:sz w:val="28"/>
          <w:szCs w:val="28"/>
        </w:rPr>
        <w:t>6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], </w:t>
      </w:r>
      <w:r w:rsidR="00797880" w:rsidRPr="00E42F9F">
        <w:rPr>
          <w:rFonts w:ascii="Times New Roman" w:hAnsi="Times New Roman" w:cs="Times New Roman"/>
          <w:sz w:val="28"/>
          <w:szCs w:val="28"/>
        </w:rPr>
        <w:t>Г.А.</w:t>
      </w:r>
      <w:r w:rsidR="007978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>Гринберга [2</w:t>
      </w:r>
      <w:r w:rsidR="00EB05C7" w:rsidRPr="00E42F9F">
        <w:rPr>
          <w:rFonts w:ascii="Times New Roman" w:hAnsi="Times New Roman" w:cs="Times New Roman"/>
          <w:sz w:val="28"/>
          <w:szCs w:val="28"/>
        </w:rPr>
        <w:t>7</w:t>
      </w:r>
      <w:r w:rsidR="002245AF" w:rsidRPr="00E42F9F">
        <w:rPr>
          <w:rFonts w:ascii="Times New Roman" w:hAnsi="Times New Roman" w:cs="Times New Roman"/>
          <w:sz w:val="28"/>
          <w:szCs w:val="28"/>
        </w:rPr>
        <w:t>-2</w:t>
      </w:r>
      <w:r w:rsidR="00EB05C7" w:rsidRPr="00E42F9F">
        <w:rPr>
          <w:rFonts w:ascii="Times New Roman" w:hAnsi="Times New Roman" w:cs="Times New Roman"/>
          <w:sz w:val="28"/>
          <w:szCs w:val="28"/>
        </w:rPr>
        <w:t>8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], </w:t>
      </w:r>
      <w:r w:rsidR="00797880" w:rsidRPr="00E42F9F">
        <w:rPr>
          <w:rFonts w:ascii="Times New Roman" w:hAnsi="Times New Roman" w:cs="Times New Roman"/>
          <w:sz w:val="28"/>
          <w:szCs w:val="28"/>
        </w:rPr>
        <w:t>В.И.</w:t>
      </w:r>
      <w:r w:rsidR="007978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 xml:space="preserve">Квальвассера, </w:t>
      </w:r>
      <w:r w:rsidR="00797880" w:rsidRPr="00E42F9F">
        <w:rPr>
          <w:rFonts w:ascii="Times New Roman" w:hAnsi="Times New Roman" w:cs="Times New Roman"/>
          <w:sz w:val="28"/>
          <w:szCs w:val="28"/>
        </w:rPr>
        <w:t>Я.Ф.</w:t>
      </w:r>
      <w:r w:rsidR="007978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5AF" w:rsidRPr="00E42F9F">
        <w:rPr>
          <w:rFonts w:ascii="Times New Roman" w:hAnsi="Times New Roman" w:cs="Times New Roman"/>
          <w:sz w:val="28"/>
          <w:szCs w:val="28"/>
        </w:rPr>
        <w:t>Рутнера [2</w:t>
      </w:r>
      <w:r w:rsidR="00EB05C7" w:rsidRPr="00E42F9F">
        <w:rPr>
          <w:rFonts w:ascii="Times New Roman" w:hAnsi="Times New Roman" w:cs="Times New Roman"/>
          <w:sz w:val="28"/>
          <w:szCs w:val="28"/>
        </w:rPr>
        <w:t>9</w:t>
      </w:r>
      <w:r w:rsidR="002245AF" w:rsidRPr="00E42F9F">
        <w:rPr>
          <w:rFonts w:ascii="Times New Roman" w:hAnsi="Times New Roman" w:cs="Times New Roman"/>
          <w:sz w:val="28"/>
          <w:szCs w:val="28"/>
        </w:rPr>
        <w:t>].</w:t>
      </w:r>
    </w:p>
    <w:p w14:paraId="1C523AF1" w14:textId="77777777" w:rsidR="00762F80" w:rsidRPr="00E42F9F" w:rsidRDefault="00EC1706" w:rsidP="00CB4A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На практике часто возникает необходимость исследовать процессы переноса тепла</w:t>
      </w:r>
      <w:r w:rsidR="00636F5A" w:rsidRPr="00E42F9F">
        <w:rPr>
          <w:rFonts w:ascii="Times New Roman" w:hAnsi="Times New Roman" w:cs="Times New Roman"/>
          <w:sz w:val="28"/>
          <w:szCs w:val="28"/>
        </w:rPr>
        <w:t xml:space="preserve"> и массы </w:t>
      </w:r>
      <w:r w:rsidRPr="00E42F9F">
        <w:rPr>
          <w:rFonts w:ascii="Times New Roman" w:hAnsi="Times New Roman" w:cs="Times New Roman"/>
          <w:sz w:val="28"/>
          <w:szCs w:val="28"/>
        </w:rPr>
        <w:t xml:space="preserve">в областях различной формы, границы которых изменяются с течением времени. </w:t>
      </w:r>
      <w:r w:rsidRPr="00E42F9F">
        <w:rPr>
          <w:rFonts w:ascii="Times New Roman" w:hAnsi="Times New Roman" w:cs="Times New Roman"/>
          <w:bCs/>
          <w:sz w:val="28"/>
          <w:szCs w:val="28"/>
        </w:rPr>
        <w:t xml:space="preserve">Подобные проблемы возникают, например, при 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изучении процессов горения</w:t>
      </w:r>
      <w:r w:rsidR="008B7995" w:rsidRPr="00E42F9F">
        <w:rPr>
          <w:rFonts w:ascii="Times New Roman" w:hAnsi="Times New Roman" w:cs="Times New Roman"/>
          <w:bCs/>
          <w:sz w:val="28"/>
          <w:szCs w:val="28"/>
        </w:rPr>
        <w:t xml:space="preserve"> твердого топлива 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в ракетных двигателях [</w:t>
      </w:r>
      <w:r w:rsidR="000D5EE8" w:rsidRPr="00E42F9F">
        <w:rPr>
          <w:rFonts w:ascii="Times New Roman" w:hAnsi="Times New Roman" w:cs="Times New Roman"/>
          <w:bCs/>
          <w:sz w:val="28"/>
          <w:szCs w:val="28"/>
        </w:rPr>
        <w:t>30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 xml:space="preserve">], </w:t>
      </w:r>
      <w:r w:rsidR="009E771E" w:rsidRPr="00E42F9F">
        <w:rPr>
          <w:rFonts w:ascii="Times New Roman" w:hAnsi="Times New Roman" w:cs="Times New Roman"/>
          <w:bCs/>
          <w:sz w:val="28"/>
          <w:szCs w:val="28"/>
        </w:rPr>
        <w:t xml:space="preserve">процессов разложения материалов под воздействием температуры 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[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1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 xml:space="preserve">], </w:t>
      </w:r>
      <w:r w:rsidR="009E771E" w:rsidRPr="00E42F9F">
        <w:rPr>
          <w:rFonts w:ascii="Times New Roman" w:hAnsi="Times New Roman" w:cs="Times New Roman"/>
          <w:bCs/>
          <w:sz w:val="28"/>
          <w:szCs w:val="28"/>
        </w:rPr>
        <w:t>процессов передачи энергии от теплого грунта в атмосферу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2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], при исследовании проблем атомной энергетики и безопасности атомных реакторов [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3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-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4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], экологии, медицины и криохирургии [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5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 xml:space="preserve">], </w:t>
      </w:r>
      <w:r w:rsidR="00CB4AB8" w:rsidRPr="00E42F9F">
        <w:rPr>
          <w:rFonts w:ascii="Times New Roman" w:hAnsi="Times New Roman" w:cs="Times New Roman"/>
          <w:bCs/>
          <w:sz w:val="28"/>
          <w:szCs w:val="28"/>
        </w:rPr>
        <w:t xml:space="preserve">естественного и искусственного процесса 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твердения бетона [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6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], а также при решении некоторых задач теории теплопроводности твердых тел (при тепловом ударе) [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7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 xml:space="preserve">], </w:t>
      </w:r>
      <w:r w:rsidR="00CB4AB8" w:rsidRPr="00E42F9F">
        <w:rPr>
          <w:rFonts w:ascii="Times New Roman" w:hAnsi="Times New Roman" w:cs="Times New Roman"/>
          <w:bCs/>
          <w:sz w:val="28"/>
          <w:szCs w:val="28"/>
        </w:rPr>
        <w:t xml:space="preserve">тепловой </w:t>
      </w:r>
      <w:r w:rsidR="00843F0F" w:rsidRPr="00E42F9F">
        <w:rPr>
          <w:rFonts w:ascii="Times New Roman" w:hAnsi="Times New Roman" w:cs="Times New Roman"/>
          <w:bCs/>
          <w:sz w:val="28"/>
          <w:szCs w:val="28"/>
        </w:rPr>
        <w:t>защит</w:t>
      </w:r>
      <w:r w:rsidR="00CB4AB8" w:rsidRPr="00E42F9F">
        <w:rPr>
          <w:rFonts w:ascii="Times New Roman" w:hAnsi="Times New Roman" w:cs="Times New Roman"/>
          <w:bCs/>
          <w:sz w:val="28"/>
          <w:szCs w:val="28"/>
        </w:rPr>
        <w:t>е</w:t>
      </w:r>
      <w:r w:rsidR="00843F0F" w:rsidRPr="00E42F9F">
        <w:rPr>
          <w:rFonts w:ascii="Times New Roman" w:hAnsi="Times New Roman" w:cs="Times New Roman"/>
          <w:bCs/>
          <w:sz w:val="28"/>
          <w:szCs w:val="28"/>
        </w:rPr>
        <w:t xml:space="preserve"> от аэродинамического нагрева при движении </w:t>
      </w:r>
      <w:r w:rsidR="00CB4AB8" w:rsidRPr="00E42F9F">
        <w:rPr>
          <w:rFonts w:ascii="Times New Roman" w:hAnsi="Times New Roman" w:cs="Times New Roman"/>
          <w:bCs/>
          <w:sz w:val="28"/>
          <w:szCs w:val="28"/>
        </w:rPr>
        <w:t xml:space="preserve">космических аппаратов </w:t>
      </w:r>
      <w:r w:rsidR="00843F0F" w:rsidRPr="00E42F9F">
        <w:rPr>
          <w:rFonts w:ascii="Times New Roman" w:hAnsi="Times New Roman" w:cs="Times New Roman"/>
          <w:bCs/>
          <w:sz w:val="28"/>
          <w:szCs w:val="28"/>
        </w:rPr>
        <w:t xml:space="preserve">в плотных слоях атмосферы 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[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8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-</w:t>
      </w:r>
      <w:r w:rsidR="000D5EE8" w:rsidRPr="00E42F9F">
        <w:rPr>
          <w:rFonts w:ascii="Times New Roman" w:hAnsi="Times New Roman" w:cs="Times New Roman"/>
          <w:bCs/>
          <w:sz w:val="28"/>
          <w:szCs w:val="28"/>
          <w:lang w:val="kk-KZ"/>
        </w:rPr>
        <w:t>39</w:t>
      </w:r>
      <w:r w:rsidR="00762F80" w:rsidRPr="00E42F9F">
        <w:rPr>
          <w:rFonts w:ascii="Times New Roman" w:hAnsi="Times New Roman" w:cs="Times New Roman"/>
          <w:bCs/>
          <w:sz w:val="28"/>
          <w:szCs w:val="28"/>
        </w:rPr>
        <w:t>]</w:t>
      </w:r>
      <w:r w:rsidR="00636F5A" w:rsidRPr="00E42F9F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14:paraId="19ABF4A3" w14:textId="77777777" w:rsidR="00101456" w:rsidRPr="00A83833" w:rsidRDefault="00EC1706" w:rsidP="006A6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bCs/>
          <w:sz w:val="28"/>
          <w:szCs w:val="28"/>
        </w:rPr>
        <w:t>Также, в</w:t>
      </w:r>
      <w:r w:rsidRPr="00E42F9F">
        <w:rPr>
          <w:rFonts w:ascii="Times New Roman" w:hAnsi="Times New Roman" w:cs="Times New Roman"/>
          <w:sz w:val="28"/>
          <w:szCs w:val="28"/>
        </w:rPr>
        <w:t xml:space="preserve"> связи с постоянным увеличением объема использования контактной техники актуальными являются проблемы оптимального выбора параметров контактных материалов и режимов их работы. Поэтому изучение теплофизических процессов, происходящих в электрических контактах, является весьма актуальным в автоматике, приборостроении, сварочной </w:t>
      </w:r>
      <w:r w:rsidRPr="00E42F9F">
        <w:rPr>
          <w:rFonts w:ascii="Times New Roman" w:hAnsi="Times New Roman" w:cs="Times New Roman"/>
          <w:sz w:val="28"/>
          <w:szCs w:val="28"/>
        </w:rPr>
        <w:lastRenderedPageBreak/>
        <w:t>технике, электротехнической аппаратуре и в различных устройствах, где контактные элементы служат одним из основных звеньев.</w:t>
      </w:r>
      <w:r w:rsidR="00101456">
        <w:rPr>
          <w:rFonts w:ascii="Times New Roman" w:hAnsi="Times New Roman" w:cs="Times New Roman"/>
          <w:sz w:val="28"/>
          <w:szCs w:val="28"/>
        </w:rPr>
        <w:t xml:space="preserve"> </w:t>
      </w:r>
      <w:r w:rsidR="006A602E" w:rsidRPr="00E42F9F">
        <w:rPr>
          <w:rFonts w:ascii="Times New Roman" w:hAnsi="Times New Roman" w:cs="Times New Roman"/>
          <w:sz w:val="28"/>
          <w:szCs w:val="28"/>
        </w:rPr>
        <w:t>Экспериментально установлено, что при размыкании контактов автоматических выключателей электрического тока, на короткое время возникает жидкометаллический мостик, существенно влияющий на эрозию материала контакта</w:t>
      </w:r>
      <w:r w:rsidR="00CB4AB8" w:rsidRPr="00E42F9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6D443E" w:rsidRPr="00E42F9F">
        <w:rPr>
          <w:rFonts w:ascii="Times New Roman" w:hAnsi="Times New Roman" w:cs="Times New Roman"/>
          <w:iCs/>
          <w:sz w:val="28"/>
          <w:szCs w:val="28"/>
        </w:rPr>
        <w:t>эффект стягивания осевого сечения дуги в области катода в контактное пятно</w:t>
      </w:r>
      <w:r w:rsidR="006A602E" w:rsidRPr="00E42F9F">
        <w:rPr>
          <w:rFonts w:ascii="Times New Roman" w:hAnsi="Times New Roman" w:cs="Times New Roman"/>
          <w:sz w:val="28"/>
          <w:szCs w:val="28"/>
        </w:rPr>
        <w:t xml:space="preserve"> [</w:t>
      </w:r>
      <w:r w:rsidR="007008D2" w:rsidRPr="00E42F9F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6B7F12" w:rsidRPr="00E42F9F">
        <w:rPr>
          <w:rFonts w:ascii="Times New Roman" w:hAnsi="Times New Roman" w:cs="Times New Roman"/>
          <w:sz w:val="28"/>
          <w:szCs w:val="28"/>
        </w:rPr>
        <w:t>-</w:t>
      </w:r>
      <w:r w:rsidR="007008D2" w:rsidRPr="00E42F9F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A83833">
        <w:rPr>
          <w:rFonts w:ascii="Times New Roman" w:hAnsi="Times New Roman" w:cs="Times New Roman"/>
          <w:sz w:val="28"/>
          <w:szCs w:val="28"/>
        </w:rPr>
        <w:t>].</w:t>
      </w:r>
    </w:p>
    <w:p w14:paraId="74D4D6D2" w14:textId="77777777" w:rsidR="006A602E" w:rsidRPr="00E42F9F" w:rsidRDefault="006A602E" w:rsidP="006A6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Моделируя теп</w:t>
      </w:r>
      <w:r w:rsidR="00CB4AB8" w:rsidRPr="00E42F9F">
        <w:rPr>
          <w:rFonts w:ascii="Times New Roman" w:hAnsi="Times New Roman" w:cs="Times New Roman"/>
          <w:sz w:val="28"/>
          <w:szCs w:val="28"/>
        </w:rPr>
        <w:t>лофизические свойства моста, С.</w:t>
      </w:r>
      <w:r w:rsidRPr="00E42F9F">
        <w:rPr>
          <w:rFonts w:ascii="Times New Roman" w:hAnsi="Times New Roman" w:cs="Times New Roman"/>
          <w:sz w:val="28"/>
          <w:szCs w:val="28"/>
        </w:rPr>
        <w:t>Н. Харин пришел к краевой задаче, в которой в начальный момент размыкания контакта область решения отсутствует [</w:t>
      </w:r>
      <w:r w:rsidR="007008D2" w:rsidRPr="00E42F9F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E42F9F">
        <w:rPr>
          <w:rFonts w:ascii="Times New Roman" w:hAnsi="Times New Roman" w:cs="Times New Roman"/>
          <w:sz w:val="28"/>
          <w:szCs w:val="28"/>
        </w:rPr>
        <w:t xml:space="preserve">]. Это повлияло на интегральное уравнение краевой задачи. Оказалось, что последовательность аппроксимаций Пикара интегрального уравнения расходится. </w:t>
      </w:r>
      <w:r w:rsidR="006D443E" w:rsidRPr="00E42F9F">
        <w:rPr>
          <w:rFonts w:ascii="Times New Roman" w:hAnsi="Times New Roman" w:cs="Times New Roman"/>
          <w:iCs/>
          <w:sz w:val="28"/>
          <w:szCs w:val="28"/>
        </w:rPr>
        <w:t>С математической точки зрения особенность рассматриваемой задачи состоит именно в наличии подвижной границы и вырождени</w:t>
      </w:r>
      <w:r w:rsidR="00C37DD2">
        <w:rPr>
          <w:rFonts w:ascii="Times New Roman" w:hAnsi="Times New Roman" w:cs="Times New Roman"/>
          <w:iCs/>
          <w:sz w:val="28"/>
          <w:szCs w:val="28"/>
        </w:rPr>
        <w:t>и</w:t>
      </w:r>
      <w:r w:rsidR="006D443E" w:rsidRPr="00E42F9F">
        <w:rPr>
          <w:rFonts w:ascii="Times New Roman" w:hAnsi="Times New Roman" w:cs="Times New Roman"/>
          <w:iCs/>
          <w:sz w:val="28"/>
          <w:szCs w:val="28"/>
        </w:rPr>
        <w:t xml:space="preserve"> области решения в начальный момент времени. </w:t>
      </w:r>
      <w:r w:rsidRPr="00E42F9F">
        <w:rPr>
          <w:rFonts w:ascii="Times New Roman" w:hAnsi="Times New Roman" w:cs="Times New Roman"/>
          <w:sz w:val="28"/>
          <w:szCs w:val="28"/>
        </w:rPr>
        <w:t xml:space="preserve">Эта особенность и некоторые результаты ее исследования рассмотрены </w:t>
      </w:r>
      <w:r w:rsidR="000C23E9" w:rsidRPr="00E42F9F">
        <w:rPr>
          <w:rFonts w:ascii="Times New Roman" w:hAnsi="Times New Roman" w:cs="Times New Roman"/>
          <w:sz w:val="28"/>
          <w:szCs w:val="28"/>
        </w:rPr>
        <w:t>в работе [</w:t>
      </w:r>
      <w:r w:rsidR="007008D2" w:rsidRPr="00E42F9F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="000C23E9" w:rsidRPr="00E42F9F">
        <w:rPr>
          <w:rFonts w:ascii="Times New Roman" w:hAnsi="Times New Roman" w:cs="Times New Roman"/>
          <w:sz w:val="28"/>
          <w:szCs w:val="28"/>
        </w:rPr>
        <w:t>]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24422CAE" w14:textId="77777777" w:rsidR="00EC1706" w:rsidRPr="00E42F9F" w:rsidRDefault="00EC1706" w:rsidP="00EC17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F9F">
        <w:rPr>
          <w:rFonts w:ascii="Times New Roman" w:hAnsi="Times New Roman" w:cs="Times New Roman"/>
          <w:iCs/>
          <w:sz w:val="28"/>
          <w:szCs w:val="28"/>
        </w:rPr>
        <w:t xml:space="preserve">В большинстве работ область, в которой ищется решение граничной задачи, в начальный момент времени не вырождается в точку. </w:t>
      </w:r>
      <w:r w:rsidR="00A83833" w:rsidRPr="00E42F9F">
        <w:rPr>
          <w:rFonts w:ascii="Times New Roman" w:hAnsi="Times New Roman" w:cs="Times New Roman"/>
          <w:iCs/>
          <w:sz w:val="28"/>
          <w:szCs w:val="28"/>
          <w:lang w:val="en-US"/>
        </w:rPr>
        <w:t>J</w:t>
      </w:r>
      <w:r w:rsidR="00A83833" w:rsidRPr="00E42F9F">
        <w:rPr>
          <w:rFonts w:ascii="Times New Roman" w:hAnsi="Times New Roman" w:cs="Times New Roman"/>
          <w:iCs/>
          <w:sz w:val="28"/>
          <w:szCs w:val="28"/>
        </w:rPr>
        <w:t>.</w:t>
      </w:r>
      <w:r w:rsidR="00A83833" w:rsidRPr="00E42F9F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A83833" w:rsidRPr="00E42F9F">
        <w:rPr>
          <w:rFonts w:ascii="Times New Roman" w:hAnsi="Times New Roman" w:cs="Times New Roman"/>
          <w:iCs/>
          <w:sz w:val="28"/>
          <w:szCs w:val="28"/>
        </w:rPr>
        <w:t>.</w:t>
      </w:r>
      <w:r w:rsidR="00A8383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6C4B37" w:rsidRPr="00E42F9F">
        <w:rPr>
          <w:rFonts w:ascii="Times New Roman" w:hAnsi="Times New Roman" w:cs="Times New Roman"/>
          <w:iCs/>
          <w:sz w:val="28"/>
          <w:szCs w:val="28"/>
          <w:lang w:val="en-US"/>
        </w:rPr>
        <w:t>Lions</w:t>
      </w:r>
      <w:r w:rsidR="00C37D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7EC" w:rsidRPr="00E42F9F">
        <w:rPr>
          <w:rFonts w:ascii="Times New Roman" w:hAnsi="Times New Roman" w:cs="Times New Roman"/>
          <w:iCs/>
          <w:sz w:val="28"/>
          <w:szCs w:val="28"/>
        </w:rPr>
        <w:t>в работе</w:t>
      </w:r>
      <w:r w:rsidR="006C4B37" w:rsidRPr="00E42F9F">
        <w:rPr>
          <w:rFonts w:ascii="Times New Roman" w:hAnsi="Times New Roman" w:cs="Times New Roman"/>
          <w:iCs/>
          <w:sz w:val="28"/>
          <w:szCs w:val="28"/>
        </w:rPr>
        <w:t xml:space="preserve"> [48] предложил при решении такого рода задач применять методику, заключающуюся в сведении нецилиндрической области в цилиндрическую.</w:t>
      </w:r>
      <w:r w:rsidR="00C37D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3A7914" w:rsidRPr="00E42F9F">
        <w:rPr>
          <w:rFonts w:ascii="Times New Roman" w:hAnsi="Times New Roman" w:cs="Times New Roman"/>
          <w:iCs/>
          <w:sz w:val="28"/>
          <w:szCs w:val="28"/>
        </w:rPr>
        <w:t xml:space="preserve">своих </w:t>
      </w:r>
      <w:r w:rsidRPr="00E42F9F">
        <w:rPr>
          <w:rFonts w:ascii="Times New Roman" w:hAnsi="Times New Roman" w:cs="Times New Roman"/>
          <w:iCs/>
          <w:sz w:val="28"/>
          <w:szCs w:val="28"/>
        </w:rPr>
        <w:t>работах</w:t>
      </w:r>
      <w:r w:rsidR="003A7914" w:rsidRPr="00E42F9F">
        <w:rPr>
          <w:rFonts w:ascii="Times New Roman" w:hAnsi="Times New Roman" w:cs="Times New Roman"/>
          <w:iCs/>
          <w:sz w:val="28"/>
          <w:szCs w:val="28"/>
        </w:rPr>
        <w:t xml:space="preserve"> аналогичную методику применяли 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E42F9F">
        <w:rPr>
          <w:rFonts w:ascii="Times New Roman" w:hAnsi="Times New Roman" w:cs="Times New Roman"/>
          <w:sz w:val="28"/>
          <w:szCs w:val="28"/>
          <w:lang w:val="en-US"/>
        </w:rPr>
        <w:t>Larkin</w:t>
      </w:r>
      <w:r w:rsidR="00C37D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7914"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E42F9F">
        <w:rPr>
          <w:rFonts w:ascii="Times New Roman" w:hAnsi="Times New Roman" w:cs="Times New Roman"/>
          <w:sz w:val="28"/>
          <w:szCs w:val="28"/>
          <w:lang w:val="en-US"/>
        </w:rPr>
        <w:t>Kozhanov</w:t>
      </w:r>
      <w:r w:rsidR="00C37DD2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Cs/>
          <w:sz w:val="28"/>
          <w:szCs w:val="28"/>
        </w:rPr>
        <w:t>[</w:t>
      </w:r>
      <w:r w:rsidR="00881BE2" w:rsidRPr="00E42F9F">
        <w:rPr>
          <w:rFonts w:ascii="Times New Roman" w:hAnsi="Times New Roman" w:cs="Times New Roman"/>
          <w:iCs/>
          <w:sz w:val="28"/>
          <w:szCs w:val="28"/>
        </w:rPr>
        <w:t>49</w:t>
      </w:r>
      <w:r w:rsidRPr="00E42F9F">
        <w:rPr>
          <w:rFonts w:ascii="Times New Roman" w:hAnsi="Times New Roman" w:cs="Times New Roman"/>
          <w:iCs/>
          <w:sz w:val="28"/>
          <w:szCs w:val="28"/>
        </w:rPr>
        <w:t>]</w:t>
      </w:r>
      <w:r w:rsidR="003A7914" w:rsidRPr="00E42F9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E42F9F">
        <w:rPr>
          <w:rFonts w:ascii="Times New Roman" w:hAnsi="Times New Roman" w:cs="Times New Roman"/>
          <w:sz w:val="28"/>
          <w:szCs w:val="28"/>
          <w:lang w:val="en-US"/>
        </w:rPr>
        <w:t>Ferreira</w:t>
      </w:r>
      <w:r w:rsidR="003A7914"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E42F9F">
        <w:rPr>
          <w:rFonts w:ascii="Times New Roman" w:hAnsi="Times New Roman" w:cs="Times New Roman"/>
          <w:sz w:val="28"/>
          <w:szCs w:val="28"/>
          <w:lang w:val="en-US"/>
        </w:rPr>
        <w:t>Benabidallah</w:t>
      </w:r>
      <w:r w:rsidR="003A7914"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E42F9F">
        <w:rPr>
          <w:rFonts w:ascii="Times New Roman" w:hAnsi="Times New Roman" w:cs="Times New Roman"/>
          <w:sz w:val="28"/>
          <w:szCs w:val="28"/>
          <w:lang w:val="en-US"/>
        </w:rPr>
        <w:t>Rivera</w:t>
      </w:r>
      <w:r w:rsidR="003A7914"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E42F9F">
        <w:rPr>
          <w:rFonts w:ascii="Times New Roman" w:hAnsi="Times New Roman" w:cs="Times New Roman"/>
          <w:sz w:val="28"/>
          <w:szCs w:val="28"/>
          <w:lang w:val="en-US"/>
        </w:rPr>
        <w:t>Munoz</w:t>
      </w:r>
      <w:r w:rsidR="00C37DD2" w:rsidRPr="00C37DD2">
        <w:rPr>
          <w:rFonts w:ascii="Times New Roman" w:hAnsi="Times New Roman" w:cs="Times New Roman"/>
          <w:sz w:val="28"/>
          <w:szCs w:val="28"/>
        </w:rPr>
        <w:t xml:space="preserve"> </w:t>
      </w:r>
      <w:r w:rsidR="003A7914" w:rsidRPr="00E42F9F">
        <w:rPr>
          <w:rFonts w:ascii="Times New Roman" w:hAnsi="Times New Roman" w:cs="Times New Roman"/>
          <w:iCs/>
          <w:sz w:val="28"/>
          <w:szCs w:val="28"/>
        </w:rPr>
        <w:t xml:space="preserve">[50], 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E42F9F">
        <w:rPr>
          <w:rFonts w:ascii="Times New Roman" w:hAnsi="Times New Roman" w:cs="Times New Roman"/>
          <w:sz w:val="28"/>
          <w:szCs w:val="28"/>
          <w:lang w:val="en-US"/>
        </w:rPr>
        <w:t>Kheloufi</w:t>
      </w:r>
      <w:r w:rsidR="003A7914"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A83833" w:rsidRPr="00E42F9F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A83833" w:rsidRPr="00E42F9F">
        <w:rPr>
          <w:rFonts w:ascii="Times New Roman" w:hAnsi="Times New Roman" w:cs="Times New Roman"/>
          <w:sz w:val="28"/>
          <w:szCs w:val="28"/>
        </w:rPr>
        <w:t>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Sadallah,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S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Cherfaoui,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A83833">
        <w:rPr>
          <w:rFonts w:ascii="Times New Roman" w:hAnsi="Times New Roman" w:cs="Times New Roman"/>
          <w:sz w:val="28"/>
          <w:szCs w:val="28"/>
          <w:lang w:val="kk-KZ"/>
        </w:rPr>
        <w:t>Kessab</w:t>
      </w:r>
      <w:r w:rsidR="00C37DD2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A8383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[51-55],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E.A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A83833">
        <w:rPr>
          <w:rFonts w:ascii="Times New Roman" w:hAnsi="Times New Roman" w:cs="Times New Roman"/>
          <w:sz w:val="28"/>
          <w:szCs w:val="28"/>
          <w:lang w:val="kk-KZ"/>
        </w:rPr>
        <w:t>Cheblakova</w:t>
      </w:r>
      <w:r w:rsidR="00C37DD2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14" w:rsidRPr="00A83833">
        <w:rPr>
          <w:rFonts w:ascii="Times New Roman" w:hAnsi="Times New Roman" w:cs="Times New Roman"/>
          <w:iCs/>
          <w:sz w:val="28"/>
          <w:szCs w:val="28"/>
          <w:lang w:val="kk-KZ"/>
        </w:rPr>
        <w:t>[56] и другие</w:t>
      </w:r>
      <w:r w:rsidR="00881BE2" w:rsidRPr="00A83833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  <w:r w:rsidR="00C37DD2" w:rsidRPr="00A8383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EA6E61" w:rsidRPr="00A8383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Имеется целый ряд работ, </w:t>
      </w:r>
      <w:r w:rsidR="00E21DBD" w:rsidRPr="00A83833">
        <w:rPr>
          <w:rFonts w:ascii="Times New Roman" w:hAnsi="Times New Roman" w:cs="Times New Roman"/>
          <w:iCs/>
          <w:sz w:val="28"/>
          <w:szCs w:val="28"/>
          <w:lang w:val="kk-KZ"/>
        </w:rPr>
        <w:t>на</w:t>
      </w:r>
      <w:r w:rsidR="00EA6E61" w:rsidRPr="00A83833">
        <w:rPr>
          <w:rFonts w:ascii="Times New Roman" w:hAnsi="Times New Roman" w:cs="Times New Roman"/>
          <w:iCs/>
          <w:sz w:val="28"/>
          <w:szCs w:val="28"/>
          <w:lang w:val="kk-KZ"/>
        </w:rPr>
        <w:t>пример</w:t>
      </w:r>
      <w:r w:rsidR="00C37DD2" w:rsidRPr="00A8383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: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R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23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Chapko,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B.T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23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Johansson,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V.</w:t>
      </w:r>
      <w:r w:rsidR="000D4823" w:rsidRPr="00A83833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23" w:rsidRPr="00A83833">
        <w:rPr>
          <w:rFonts w:ascii="Times New Roman" w:hAnsi="Times New Roman" w:cs="Times New Roman"/>
          <w:sz w:val="28"/>
          <w:szCs w:val="28"/>
          <w:lang w:val="kk-KZ"/>
        </w:rPr>
        <w:t>avrychuk</w:t>
      </w:r>
      <w:r w:rsidR="00C37DD2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23" w:rsidRPr="00A8383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[57],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YF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23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Wang,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J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23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Huang, </w:t>
      </w:r>
      <w:r w:rsidR="00A83833" w:rsidRPr="00A83833">
        <w:rPr>
          <w:rFonts w:ascii="Times New Roman" w:hAnsi="Times New Roman" w:cs="Times New Roman"/>
          <w:sz w:val="28"/>
          <w:szCs w:val="28"/>
          <w:lang w:val="kk-KZ"/>
        </w:rPr>
        <w:t>XX.</w:t>
      </w:r>
      <w:r w:rsid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23" w:rsidRPr="00A83833">
        <w:rPr>
          <w:rFonts w:ascii="Times New Roman" w:hAnsi="Times New Roman" w:cs="Times New Roman"/>
          <w:sz w:val="28"/>
          <w:szCs w:val="28"/>
          <w:lang w:val="kk-KZ"/>
        </w:rPr>
        <w:t>Wen</w:t>
      </w:r>
      <w:r w:rsidR="00C37DD2" w:rsidRPr="00A83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23" w:rsidRPr="00E42F9F">
        <w:rPr>
          <w:rFonts w:ascii="Times New Roman" w:hAnsi="Times New Roman" w:cs="Times New Roman"/>
          <w:iCs/>
          <w:sz w:val="28"/>
          <w:szCs w:val="28"/>
        </w:rPr>
        <w:t>[58],</w:t>
      </w:r>
      <w:r w:rsidR="00C37DD2" w:rsidRPr="00C37D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3833" w:rsidRPr="00E42F9F">
        <w:rPr>
          <w:rFonts w:ascii="Times New Roman" w:hAnsi="Times New Roman" w:cs="Times New Roman"/>
          <w:iCs/>
          <w:sz w:val="28"/>
          <w:szCs w:val="28"/>
        </w:rPr>
        <w:t>R.</w:t>
      </w:r>
      <w:r w:rsidR="00A8383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0D4823" w:rsidRPr="00E42F9F">
        <w:rPr>
          <w:rFonts w:ascii="Times New Roman" w:hAnsi="Times New Roman" w:cs="Times New Roman"/>
          <w:iCs/>
          <w:sz w:val="28"/>
          <w:szCs w:val="28"/>
        </w:rPr>
        <w:t xml:space="preserve">Dehbozorgi, </w:t>
      </w:r>
      <w:r w:rsidR="00A83833" w:rsidRPr="00E42F9F">
        <w:rPr>
          <w:rFonts w:ascii="Times New Roman" w:hAnsi="Times New Roman" w:cs="Times New Roman"/>
          <w:iCs/>
          <w:sz w:val="28"/>
          <w:szCs w:val="28"/>
        </w:rPr>
        <w:t>K.</w:t>
      </w:r>
      <w:r w:rsidR="00A8383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0D4823" w:rsidRPr="00E42F9F">
        <w:rPr>
          <w:rFonts w:ascii="Times New Roman" w:hAnsi="Times New Roman" w:cs="Times New Roman"/>
          <w:iCs/>
          <w:sz w:val="28"/>
          <w:szCs w:val="28"/>
        </w:rPr>
        <w:t xml:space="preserve">Nedaiasl </w:t>
      </w:r>
      <w:r w:rsidR="00E13131" w:rsidRPr="00E42F9F">
        <w:rPr>
          <w:rFonts w:ascii="Times New Roman" w:hAnsi="Times New Roman" w:cs="Times New Roman"/>
          <w:iCs/>
          <w:sz w:val="28"/>
          <w:szCs w:val="28"/>
        </w:rPr>
        <w:t>[59]</w:t>
      </w:r>
      <w:r w:rsidR="00E21DBD" w:rsidRPr="00E42F9F">
        <w:rPr>
          <w:rFonts w:ascii="Times New Roman" w:hAnsi="Times New Roman" w:cs="Times New Roman"/>
          <w:iCs/>
          <w:sz w:val="28"/>
          <w:szCs w:val="28"/>
        </w:rPr>
        <w:t>, где применяются численные методы решения таких задач.</w:t>
      </w:r>
    </w:p>
    <w:p w14:paraId="19B8C264" w14:textId="041E1C6B" w:rsidR="00386D09" w:rsidRPr="00E42F9F" w:rsidRDefault="005D1C97" w:rsidP="00EC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Одним из удобных средств решения краевых задач теплопроводности в областях с переменными границами являются тепловые потенциалы [</w:t>
      </w:r>
      <w:r w:rsidR="009E6C8B" w:rsidRPr="00E42F9F">
        <w:rPr>
          <w:rFonts w:ascii="Times New Roman" w:hAnsi="Times New Roman" w:cs="Times New Roman"/>
          <w:sz w:val="28"/>
          <w:szCs w:val="28"/>
        </w:rPr>
        <w:t>60</w:t>
      </w:r>
      <w:r w:rsidRPr="00E42F9F">
        <w:rPr>
          <w:rFonts w:ascii="Times New Roman" w:hAnsi="Times New Roman" w:cs="Times New Roman"/>
          <w:sz w:val="28"/>
          <w:szCs w:val="28"/>
        </w:rPr>
        <w:t xml:space="preserve">]. С их </w:t>
      </w:r>
      <w:r w:rsidRPr="00EC078D">
        <w:rPr>
          <w:rFonts w:ascii="Times New Roman" w:hAnsi="Times New Roman" w:cs="Times New Roman"/>
          <w:sz w:val="28"/>
          <w:szCs w:val="28"/>
        </w:rPr>
        <w:t xml:space="preserve">помощью краевые задачи сводятся к </w:t>
      </w:r>
      <w:r w:rsidR="00EC078D">
        <w:rPr>
          <w:rFonts w:ascii="Times New Roman" w:hAnsi="Times New Roman" w:cs="Times New Roman"/>
          <w:sz w:val="28"/>
          <w:szCs w:val="28"/>
        </w:rPr>
        <w:t>псевдо-</w:t>
      </w:r>
      <w:r w:rsidR="00EC078D" w:rsidRPr="00EC078D">
        <w:rPr>
          <w:rFonts w:ascii="Times New Roman" w:hAnsi="Times New Roman" w:cs="Times New Roman"/>
          <w:sz w:val="28"/>
          <w:szCs w:val="28"/>
        </w:rPr>
        <w:t>Вольтерров</w:t>
      </w:r>
      <w:r w:rsidR="00B61DC7">
        <w:rPr>
          <w:rFonts w:ascii="Times New Roman" w:hAnsi="Times New Roman" w:cs="Times New Roman"/>
          <w:sz w:val="28"/>
          <w:szCs w:val="28"/>
        </w:rPr>
        <w:t>ым</w:t>
      </w:r>
      <w:r w:rsidR="00EC078D">
        <w:rPr>
          <w:rFonts w:ascii="Times New Roman" w:hAnsi="Times New Roman" w:cs="Times New Roman"/>
          <w:sz w:val="28"/>
          <w:szCs w:val="28"/>
        </w:rPr>
        <w:t xml:space="preserve"> </w:t>
      </w:r>
      <w:r w:rsidR="00DA5AEB">
        <w:rPr>
          <w:rFonts w:ascii="Times New Roman" w:hAnsi="Times New Roman" w:cs="Times New Roman"/>
          <w:sz w:val="28"/>
          <w:szCs w:val="28"/>
        </w:rPr>
        <w:t>интегральным уравнениям</w:t>
      </w:r>
    </w:p>
    <w:p w14:paraId="60062C20" w14:textId="77777777" w:rsidR="00386D09" w:rsidRPr="00E42F9F" w:rsidRDefault="00386D09" w:rsidP="00EC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D7B17F" w14:textId="77777777" w:rsidR="00386D09" w:rsidRPr="00E42F9F" w:rsidRDefault="00386D09" w:rsidP="00386D0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(0.1)</m:t>
          </m:r>
        </m:oMath>
      </m:oMathPara>
    </w:p>
    <w:p w14:paraId="58C1483A" w14:textId="77777777" w:rsidR="00386D09" w:rsidRPr="00E42F9F" w:rsidRDefault="00386D09" w:rsidP="00EC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FCB2EA" w14:textId="77777777" w:rsidR="00715C17" w:rsidRPr="00E42F9F" w:rsidRDefault="005D1C97" w:rsidP="005E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D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E7142" w:rsidRPr="00C37DD2">
        <w:rPr>
          <w:rFonts w:ascii="Times New Roman" w:hAnsi="Times New Roman" w:cs="Times New Roman"/>
          <w:sz w:val="28"/>
          <w:szCs w:val="28"/>
        </w:rPr>
        <w:t>не всегда</w:t>
      </w:r>
      <w:r w:rsidRPr="00C37DD2">
        <w:rPr>
          <w:rFonts w:ascii="Times New Roman" w:hAnsi="Times New Roman" w:cs="Times New Roman"/>
          <w:sz w:val="28"/>
          <w:szCs w:val="28"/>
        </w:rPr>
        <w:t xml:space="preserve"> решаются методом последовательных приближений Пикара [</w:t>
      </w:r>
      <w:r w:rsidR="009E6C8B" w:rsidRPr="00C37DD2">
        <w:rPr>
          <w:rFonts w:ascii="Times New Roman" w:hAnsi="Times New Roman" w:cs="Times New Roman"/>
          <w:sz w:val="28"/>
          <w:szCs w:val="28"/>
        </w:rPr>
        <w:t>61</w:t>
      </w:r>
      <w:r w:rsidRPr="00C37DD2">
        <w:rPr>
          <w:rFonts w:ascii="Times New Roman" w:hAnsi="Times New Roman" w:cs="Times New Roman"/>
          <w:sz w:val="28"/>
          <w:szCs w:val="28"/>
        </w:rPr>
        <w:t>]</w:t>
      </w:r>
      <w:r w:rsidR="009E6C8B" w:rsidRPr="00C37DD2">
        <w:rPr>
          <w:rFonts w:ascii="Times New Roman" w:hAnsi="Times New Roman" w:cs="Times New Roman"/>
          <w:sz w:val="28"/>
          <w:szCs w:val="28"/>
        </w:rPr>
        <w:t>.</w:t>
      </w:r>
      <w:r w:rsidR="003E7142" w:rsidRPr="00C37DD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37DD2" w:rsidRPr="00C37DD2">
        <w:rPr>
          <w:rFonts w:ascii="Times New Roman" w:hAnsi="Times New Roman" w:cs="Times New Roman"/>
          <w:sz w:val="28"/>
          <w:szCs w:val="28"/>
        </w:rPr>
        <w:t>я</w:t>
      </w:r>
      <w:r w:rsidR="00247CCD" w:rsidRPr="00C37DD2">
        <w:rPr>
          <w:rFonts w:ascii="Times New Roman" w:hAnsi="Times New Roman" w:cs="Times New Roman"/>
          <w:sz w:val="28"/>
          <w:szCs w:val="28"/>
        </w:rPr>
        <w:t xml:space="preserve">дро </w:t>
      </w:r>
      <w:r w:rsidR="00C546A8" w:rsidRPr="00C37DD2">
        <w:rPr>
          <w:rFonts w:ascii="Times New Roman" w:hAnsi="Times New Roman" w:cs="Times New Roman"/>
          <w:sz w:val="28"/>
          <w:szCs w:val="28"/>
        </w:rPr>
        <w:t>уравнения (0.</w:t>
      </w:r>
      <w:r w:rsidR="00247CCD" w:rsidRPr="00C37DD2">
        <w:rPr>
          <w:rFonts w:ascii="Times New Roman" w:hAnsi="Times New Roman" w:cs="Times New Roman"/>
          <w:sz w:val="28"/>
          <w:szCs w:val="28"/>
        </w:rPr>
        <w:t>1) обладает следующим свойством: интеграл от</w:t>
      </w:r>
      <w:r w:rsidR="00247CCD" w:rsidRPr="00E42F9F">
        <w:rPr>
          <w:rFonts w:ascii="Times New Roman" w:hAnsi="Times New Roman" w:cs="Times New Roman"/>
          <w:sz w:val="28"/>
          <w:szCs w:val="28"/>
        </w:rPr>
        <w:t xml:space="preserve"> ядра уравнения при стремлении верхнего предела к нижнему не стремится к нулю, то соответствующие интегральные уравнения нельзя решить методом последовательных приближений и в большинстве случаев соответствующие однородные интегральные уравнения имеют ненулевые решения.</w:t>
      </w:r>
    </w:p>
    <w:p w14:paraId="3E686651" w14:textId="78D4D626" w:rsidR="00715C17" w:rsidRPr="00E42F9F" w:rsidRDefault="00715C17" w:rsidP="00715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одобн</w:t>
      </w:r>
      <w:r w:rsidR="001E4D57">
        <w:rPr>
          <w:rFonts w:ascii="Times New Roman" w:hAnsi="Times New Roman" w:cs="Times New Roman"/>
          <w:sz w:val="28"/>
          <w:szCs w:val="28"/>
        </w:rPr>
        <w:t>ые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4600BA">
        <w:rPr>
          <w:rFonts w:ascii="Times New Roman" w:hAnsi="Times New Roman" w:cs="Times New Roman"/>
          <w:sz w:val="28"/>
          <w:szCs w:val="28"/>
        </w:rPr>
        <w:t>сингулярные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ые уравнения были </w:t>
      </w:r>
      <w:r w:rsidR="004600BA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C37DD2">
        <w:rPr>
          <w:rFonts w:ascii="Times New Roman" w:hAnsi="Times New Roman" w:cs="Times New Roman"/>
          <w:sz w:val="28"/>
          <w:szCs w:val="28"/>
        </w:rPr>
        <w:t>исследования в работах Ким</w:t>
      </w:r>
      <w:r w:rsidR="00BC337B" w:rsidRPr="00C37DD2">
        <w:rPr>
          <w:rFonts w:ascii="Times New Roman" w:hAnsi="Times New Roman" w:cs="Times New Roman"/>
          <w:sz w:val="28"/>
          <w:szCs w:val="28"/>
        </w:rPr>
        <w:t xml:space="preserve"> Е.И.</w:t>
      </w:r>
      <w:r w:rsidRPr="00C37DD2">
        <w:rPr>
          <w:rFonts w:ascii="Times New Roman" w:hAnsi="Times New Roman" w:cs="Times New Roman"/>
          <w:sz w:val="28"/>
          <w:szCs w:val="28"/>
        </w:rPr>
        <w:t>, Харин</w:t>
      </w:r>
      <w:r w:rsidR="00E85F23" w:rsidRPr="00C37DD2">
        <w:rPr>
          <w:rFonts w:ascii="Times New Roman" w:hAnsi="Times New Roman" w:cs="Times New Roman"/>
          <w:sz w:val="28"/>
          <w:szCs w:val="28"/>
        </w:rPr>
        <w:t>а</w:t>
      </w:r>
      <w:r w:rsidR="00BC337B" w:rsidRPr="00C37DD2">
        <w:rPr>
          <w:rFonts w:ascii="Times New Roman" w:hAnsi="Times New Roman" w:cs="Times New Roman"/>
          <w:sz w:val="28"/>
          <w:szCs w:val="28"/>
        </w:rPr>
        <w:t xml:space="preserve"> С.Н.</w:t>
      </w:r>
      <w:r w:rsidRPr="00C37DD2">
        <w:rPr>
          <w:rFonts w:ascii="Times New Roman" w:hAnsi="Times New Roman" w:cs="Times New Roman"/>
          <w:sz w:val="28"/>
          <w:szCs w:val="28"/>
        </w:rPr>
        <w:t xml:space="preserve">, </w:t>
      </w:r>
      <w:r w:rsidR="004600BA" w:rsidRPr="00E42F9F">
        <w:rPr>
          <w:rFonts w:ascii="Times New Roman" w:hAnsi="Times New Roman" w:cs="Times New Roman"/>
          <w:sz w:val="28"/>
          <w:szCs w:val="28"/>
        </w:rPr>
        <w:t xml:space="preserve">Шпади </w:t>
      </w:r>
      <w:r w:rsidR="004600BA" w:rsidRPr="00C37DD2">
        <w:rPr>
          <w:rFonts w:ascii="Times New Roman" w:hAnsi="Times New Roman" w:cs="Times New Roman"/>
          <w:sz w:val="28"/>
          <w:szCs w:val="28"/>
        </w:rPr>
        <w:t>Ю.Р.,</w:t>
      </w:r>
      <w:r w:rsidR="004600BA">
        <w:rPr>
          <w:rFonts w:ascii="Times New Roman" w:hAnsi="Times New Roman" w:cs="Times New Roman"/>
          <w:sz w:val="28"/>
          <w:szCs w:val="28"/>
        </w:rPr>
        <w:t xml:space="preserve"> </w:t>
      </w:r>
      <w:r w:rsidR="004600BA" w:rsidRPr="00C37DD2">
        <w:rPr>
          <w:rFonts w:ascii="Times New Roman" w:hAnsi="Times New Roman" w:cs="Times New Roman"/>
          <w:sz w:val="28"/>
          <w:szCs w:val="28"/>
        </w:rPr>
        <w:t>Отелбаева М.О.,</w:t>
      </w:r>
      <w:r w:rsidR="004600BA">
        <w:rPr>
          <w:rFonts w:ascii="Times New Roman" w:hAnsi="Times New Roman" w:cs="Times New Roman"/>
          <w:sz w:val="28"/>
          <w:szCs w:val="28"/>
        </w:rPr>
        <w:t xml:space="preserve"> </w:t>
      </w:r>
      <w:r w:rsidR="004600BA" w:rsidRPr="00E42F9F">
        <w:rPr>
          <w:rFonts w:ascii="Times New Roman" w:hAnsi="Times New Roman" w:cs="Times New Roman"/>
          <w:sz w:val="28"/>
          <w:szCs w:val="28"/>
        </w:rPr>
        <w:t>Омарова Т.Е.,</w:t>
      </w:r>
      <w:r w:rsidR="004600BA">
        <w:rPr>
          <w:rFonts w:ascii="Times New Roman" w:hAnsi="Times New Roman" w:cs="Times New Roman"/>
          <w:sz w:val="28"/>
          <w:szCs w:val="28"/>
        </w:rPr>
        <w:t xml:space="preserve"> </w:t>
      </w:r>
      <w:r w:rsidRPr="00C37DD2">
        <w:rPr>
          <w:rFonts w:ascii="Times New Roman" w:hAnsi="Times New Roman" w:cs="Times New Roman"/>
          <w:sz w:val="28"/>
          <w:szCs w:val="28"/>
        </w:rPr>
        <w:t xml:space="preserve">Кавокина А.А., </w:t>
      </w:r>
      <w:r w:rsidRPr="00E42F9F">
        <w:rPr>
          <w:rFonts w:ascii="Times New Roman" w:hAnsi="Times New Roman" w:cs="Times New Roman"/>
          <w:sz w:val="28"/>
          <w:szCs w:val="28"/>
        </w:rPr>
        <w:t xml:space="preserve">Дженалиева М.Т., </w:t>
      </w:r>
      <w:r w:rsidR="004600BA" w:rsidRPr="00E42F9F">
        <w:rPr>
          <w:rFonts w:ascii="Times New Roman" w:hAnsi="Times New Roman" w:cs="Times New Roman"/>
          <w:sz w:val="28"/>
          <w:szCs w:val="28"/>
        </w:rPr>
        <w:t>Бижановой Г.И.,</w:t>
      </w:r>
      <w:r w:rsidR="004600BA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Рамазанова М.И., </w:t>
      </w:r>
      <w:r w:rsidR="004600BA" w:rsidRPr="00C37DD2">
        <w:rPr>
          <w:rFonts w:ascii="Times New Roman" w:hAnsi="Times New Roman" w:cs="Times New Roman"/>
          <w:sz w:val="28"/>
          <w:szCs w:val="28"/>
        </w:rPr>
        <w:t>Койлышова У.К.,</w:t>
      </w:r>
      <w:r w:rsidR="004600BA">
        <w:rPr>
          <w:rFonts w:ascii="Times New Roman" w:hAnsi="Times New Roman" w:cs="Times New Roman"/>
          <w:sz w:val="28"/>
          <w:szCs w:val="28"/>
        </w:rPr>
        <w:t xml:space="preserve"> </w:t>
      </w:r>
      <w:r w:rsidRPr="00C37DD2">
        <w:rPr>
          <w:rFonts w:ascii="Times New Roman" w:hAnsi="Times New Roman" w:cs="Times New Roman"/>
          <w:sz w:val="28"/>
          <w:szCs w:val="28"/>
        </w:rPr>
        <w:t xml:space="preserve">Городничева С.П., </w:t>
      </w:r>
      <w:r w:rsidR="004600BA" w:rsidRPr="00C37DD2">
        <w:rPr>
          <w:rFonts w:ascii="Times New Roman" w:hAnsi="Times New Roman" w:cs="Times New Roman"/>
          <w:sz w:val="28"/>
          <w:szCs w:val="28"/>
        </w:rPr>
        <w:t>Искакова С.А.</w:t>
      </w:r>
      <w:r w:rsidR="004600BA">
        <w:rPr>
          <w:rFonts w:ascii="Times New Roman" w:hAnsi="Times New Roman" w:cs="Times New Roman"/>
          <w:sz w:val="28"/>
          <w:szCs w:val="28"/>
        </w:rPr>
        <w:t xml:space="preserve">, </w:t>
      </w:r>
      <w:r w:rsidRPr="00C37DD2">
        <w:rPr>
          <w:rFonts w:ascii="Times New Roman" w:hAnsi="Times New Roman" w:cs="Times New Roman"/>
          <w:sz w:val="28"/>
          <w:szCs w:val="28"/>
        </w:rPr>
        <w:t>Космаковой М.Т.</w:t>
      </w:r>
      <w:r w:rsidR="006F7A24" w:rsidRPr="00C37DD2">
        <w:rPr>
          <w:rFonts w:ascii="Times New Roman" w:hAnsi="Times New Roman" w:cs="Times New Roman"/>
          <w:sz w:val="28"/>
          <w:szCs w:val="28"/>
        </w:rPr>
        <w:t xml:space="preserve"> </w:t>
      </w:r>
      <w:r w:rsidRPr="00C37DD2">
        <w:rPr>
          <w:rFonts w:ascii="Times New Roman" w:hAnsi="Times New Roman" w:cs="Times New Roman"/>
          <w:sz w:val="28"/>
          <w:szCs w:val="28"/>
        </w:rPr>
        <w:t>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lastRenderedPageBreak/>
        <w:t>других авторов. Отметим, что вопросы однозначной разрешимости такого рода интегральных уравнений в определённых весовых пространствах изучены в работах [</w:t>
      </w:r>
      <w:r w:rsidR="006F7A24" w:rsidRPr="00E42F9F">
        <w:rPr>
          <w:rFonts w:ascii="Times New Roman" w:hAnsi="Times New Roman" w:cs="Times New Roman"/>
          <w:sz w:val="28"/>
          <w:szCs w:val="28"/>
        </w:rPr>
        <w:t>62</w:t>
      </w:r>
      <w:r w:rsidRPr="00E42F9F">
        <w:rPr>
          <w:rFonts w:ascii="Times New Roman" w:hAnsi="Times New Roman" w:cs="Times New Roman"/>
          <w:sz w:val="28"/>
          <w:szCs w:val="28"/>
        </w:rPr>
        <w:t>-</w:t>
      </w:r>
      <w:r w:rsidR="006F7A24" w:rsidRPr="00E42F9F">
        <w:rPr>
          <w:rFonts w:ascii="Times New Roman" w:hAnsi="Times New Roman" w:cs="Times New Roman"/>
          <w:sz w:val="28"/>
          <w:szCs w:val="28"/>
        </w:rPr>
        <w:t>6</w:t>
      </w:r>
      <w:r w:rsidR="007A7B5C" w:rsidRPr="00E42F9F">
        <w:rPr>
          <w:rFonts w:ascii="Times New Roman" w:hAnsi="Times New Roman" w:cs="Times New Roman"/>
          <w:sz w:val="28"/>
          <w:szCs w:val="28"/>
        </w:rPr>
        <w:t>6</w:t>
      </w:r>
      <w:r w:rsidRPr="00E42F9F">
        <w:rPr>
          <w:rFonts w:ascii="Times New Roman" w:hAnsi="Times New Roman" w:cs="Times New Roman"/>
          <w:sz w:val="28"/>
          <w:szCs w:val="28"/>
        </w:rPr>
        <w:t>], в которых найдена зависимость весовой функции решений от весовых функций правых частей уравнения. Исследование аналогичных интегральных уравнений, в частности, изучение спектральных вопросов соответствующих интегральных операторов проводилось также в работах [</w:t>
      </w:r>
      <w:r w:rsidR="006F7A24" w:rsidRPr="00E42F9F">
        <w:rPr>
          <w:rFonts w:ascii="Times New Roman" w:hAnsi="Times New Roman" w:cs="Times New Roman"/>
          <w:sz w:val="28"/>
          <w:szCs w:val="28"/>
        </w:rPr>
        <w:t>6</w:t>
      </w:r>
      <w:r w:rsidR="007A7B5C" w:rsidRPr="00E42F9F">
        <w:rPr>
          <w:rFonts w:ascii="Times New Roman" w:hAnsi="Times New Roman" w:cs="Times New Roman"/>
          <w:sz w:val="28"/>
          <w:szCs w:val="28"/>
        </w:rPr>
        <w:t>7</w:t>
      </w:r>
      <w:r w:rsidRPr="00E42F9F">
        <w:rPr>
          <w:rFonts w:ascii="Times New Roman" w:hAnsi="Times New Roman" w:cs="Times New Roman"/>
          <w:sz w:val="28"/>
          <w:szCs w:val="28"/>
        </w:rPr>
        <w:t>-</w:t>
      </w:r>
      <w:r w:rsidR="006F7A24" w:rsidRPr="00E42F9F">
        <w:rPr>
          <w:rFonts w:ascii="Times New Roman" w:hAnsi="Times New Roman" w:cs="Times New Roman"/>
          <w:sz w:val="28"/>
          <w:szCs w:val="28"/>
        </w:rPr>
        <w:t>7</w:t>
      </w:r>
      <w:r w:rsidR="007A7B5C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].</w:t>
      </w:r>
    </w:p>
    <w:p w14:paraId="462A0AD1" w14:textId="630CCED3" w:rsidR="007A7B5C" w:rsidRPr="00E42F9F" w:rsidRDefault="007A7B5C" w:rsidP="00715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же нужно отметить, что к подобным особым интегральным уравнениям сводятся краевые задачи для спектрально-нагруженн</w:t>
      </w:r>
      <w:r w:rsidR="00C37DD2">
        <w:rPr>
          <w:rFonts w:ascii="Times New Roman" w:hAnsi="Times New Roman" w:cs="Times New Roman"/>
          <w:sz w:val="28"/>
          <w:szCs w:val="28"/>
        </w:rPr>
        <w:t>ых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C37DD2">
        <w:rPr>
          <w:rFonts w:ascii="Times New Roman" w:hAnsi="Times New Roman" w:cs="Times New Roman"/>
          <w:sz w:val="28"/>
          <w:szCs w:val="28"/>
        </w:rPr>
        <w:t>уравнени</w:t>
      </w:r>
      <w:r w:rsidR="00C37DD2" w:rsidRPr="00C37DD2">
        <w:rPr>
          <w:rFonts w:ascii="Times New Roman" w:hAnsi="Times New Roman" w:cs="Times New Roman"/>
          <w:sz w:val="28"/>
          <w:szCs w:val="28"/>
        </w:rPr>
        <w:t>й</w:t>
      </w:r>
      <w:r w:rsidR="00204C56" w:rsidRPr="00204C56">
        <w:rPr>
          <w:rFonts w:ascii="Times New Roman" w:hAnsi="Times New Roman" w:cs="Times New Roman"/>
          <w:sz w:val="28"/>
          <w:szCs w:val="28"/>
        </w:rPr>
        <w:t xml:space="preserve"> </w:t>
      </w:r>
      <w:r w:rsidR="00204C56" w:rsidRPr="00C37DD2">
        <w:rPr>
          <w:rFonts w:ascii="Times New Roman" w:hAnsi="Times New Roman" w:cs="Times New Roman"/>
          <w:sz w:val="28"/>
          <w:szCs w:val="28"/>
        </w:rPr>
        <w:t>параболическ</w:t>
      </w:r>
      <w:r w:rsidR="00204C56">
        <w:rPr>
          <w:rFonts w:ascii="Times New Roman" w:hAnsi="Times New Roman" w:cs="Times New Roman"/>
          <w:sz w:val="28"/>
          <w:szCs w:val="28"/>
        </w:rPr>
        <w:t>ого типа</w:t>
      </w:r>
      <w:r w:rsidRPr="00C37DD2">
        <w:rPr>
          <w:rFonts w:ascii="Times New Roman" w:hAnsi="Times New Roman" w:cs="Times New Roman"/>
          <w:sz w:val="28"/>
          <w:szCs w:val="28"/>
        </w:rPr>
        <w:t xml:space="preserve">, когда линия нагрузки движется по закону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p>
        </m:sSup>
      </m:oMath>
      <w:r w:rsidRPr="00E42F9F">
        <w:rPr>
          <w:rFonts w:ascii="Times New Roman" w:hAnsi="Times New Roman" w:cs="Times New Roman"/>
          <w:sz w:val="28"/>
          <w:szCs w:val="28"/>
        </w:rPr>
        <w:t xml:space="preserve"> [74]-[80].</w:t>
      </w:r>
    </w:p>
    <w:p w14:paraId="55EDC226" w14:textId="480A929B" w:rsidR="00D45F01" w:rsidRPr="00E42F9F" w:rsidRDefault="006E6870" w:rsidP="00EC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C37DD2">
        <w:rPr>
          <w:rFonts w:ascii="Times New Roman" w:hAnsi="Times New Roman" w:cs="Times New Roman"/>
          <w:iCs/>
          <w:sz w:val="28"/>
          <w:szCs w:val="28"/>
        </w:rPr>
        <w:t>ак в практических приложениях</w:t>
      </w:r>
      <w:r>
        <w:rPr>
          <w:rFonts w:ascii="Times New Roman" w:hAnsi="Times New Roman" w:cs="Times New Roman"/>
          <w:iCs/>
          <w:sz w:val="28"/>
          <w:szCs w:val="28"/>
        </w:rPr>
        <w:t>, так и теоретически</w:t>
      </w:r>
      <w:r w:rsidR="00C35608" w:rsidRPr="00E42F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E42F9F">
        <w:rPr>
          <w:rFonts w:ascii="Times New Roman" w:hAnsi="Times New Roman" w:cs="Times New Roman"/>
          <w:iCs/>
          <w:sz w:val="28"/>
          <w:szCs w:val="28"/>
        </w:rPr>
        <w:t>собый интере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608" w:rsidRPr="00E42F9F">
        <w:rPr>
          <w:rFonts w:ascii="Times New Roman" w:hAnsi="Times New Roman" w:cs="Times New Roman"/>
          <w:iCs/>
          <w:sz w:val="28"/>
          <w:szCs w:val="28"/>
        </w:rPr>
        <w:t xml:space="preserve">вызывают краевые задачи теплопроводности в </w:t>
      </w:r>
      <w:r w:rsidR="004427E4">
        <w:rPr>
          <w:rFonts w:ascii="Times New Roman" w:hAnsi="Times New Roman" w:cs="Times New Roman"/>
          <w:iCs/>
          <w:sz w:val="28"/>
          <w:szCs w:val="28"/>
        </w:rPr>
        <w:t xml:space="preserve">вырождающихся </w:t>
      </w:r>
      <w:r w:rsidR="00C35608" w:rsidRPr="00E42F9F">
        <w:rPr>
          <w:rFonts w:ascii="Times New Roman" w:hAnsi="Times New Roman" w:cs="Times New Roman"/>
          <w:iCs/>
          <w:sz w:val="28"/>
          <w:szCs w:val="28"/>
        </w:rPr>
        <w:t xml:space="preserve">областях. </w:t>
      </w:r>
      <w:r w:rsidR="00C35608" w:rsidRPr="00E42F9F">
        <w:rPr>
          <w:rFonts w:ascii="Times New Roman" w:hAnsi="Times New Roman" w:cs="Times New Roman"/>
          <w:sz w:val="28"/>
          <w:szCs w:val="28"/>
        </w:rPr>
        <w:t xml:space="preserve">К </w:t>
      </w:r>
      <w:r w:rsidR="004427E4">
        <w:rPr>
          <w:rFonts w:ascii="Times New Roman" w:hAnsi="Times New Roman" w:cs="Times New Roman"/>
          <w:sz w:val="28"/>
          <w:szCs w:val="28"/>
        </w:rPr>
        <w:t>такому роду</w:t>
      </w:r>
      <w:r w:rsidR="00C35608" w:rsidRPr="00E42F9F">
        <w:rPr>
          <w:rFonts w:ascii="Times New Roman" w:hAnsi="Times New Roman" w:cs="Times New Roman"/>
          <w:sz w:val="28"/>
          <w:szCs w:val="28"/>
        </w:rPr>
        <w:t xml:space="preserve"> задач не применимы классически</w:t>
      </w:r>
      <w:r w:rsidR="008D509A">
        <w:rPr>
          <w:rFonts w:ascii="Times New Roman" w:hAnsi="Times New Roman" w:cs="Times New Roman"/>
          <w:sz w:val="28"/>
          <w:szCs w:val="28"/>
        </w:rPr>
        <w:t>е</w:t>
      </w:r>
      <w:r w:rsidR="00C35608" w:rsidRPr="00E42F9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D509A">
        <w:rPr>
          <w:rFonts w:ascii="Times New Roman" w:hAnsi="Times New Roman" w:cs="Times New Roman"/>
          <w:sz w:val="28"/>
          <w:szCs w:val="28"/>
        </w:rPr>
        <w:t>ы</w:t>
      </w:r>
      <w:r w:rsidR="008D296C">
        <w:rPr>
          <w:rFonts w:ascii="Times New Roman" w:hAnsi="Times New Roman" w:cs="Times New Roman"/>
          <w:sz w:val="28"/>
          <w:szCs w:val="28"/>
        </w:rPr>
        <w:t xml:space="preserve"> математической физики</w:t>
      </w:r>
      <w:r w:rsidR="00C35608" w:rsidRPr="00E42F9F">
        <w:rPr>
          <w:rFonts w:ascii="Times New Roman" w:hAnsi="Times New Roman" w:cs="Times New Roman"/>
          <w:sz w:val="28"/>
          <w:szCs w:val="28"/>
        </w:rPr>
        <w:t xml:space="preserve">. Поэтому вопрос об исследовании </w:t>
      </w:r>
      <w:r w:rsidR="004427E4">
        <w:rPr>
          <w:rFonts w:ascii="Times New Roman" w:hAnsi="Times New Roman" w:cs="Times New Roman"/>
          <w:sz w:val="28"/>
          <w:szCs w:val="28"/>
        </w:rPr>
        <w:t>граничных</w:t>
      </w:r>
      <w:r w:rsidR="00C35608" w:rsidRPr="00E42F9F">
        <w:rPr>
          <w:rFonts w:ascii="Times New Roman" w:hAnsi="Times New Roman" w:cs="Times New Roman"/>
          <w:sz w:val="28"/>
          <w:szCs w:val="28"/>
        </w:rPr>
        <w:t xml:space="preserve"> задач в </w:t>
      </w:r>
      <w:r w:rsidR="004427E4">
        <w:rPr>
          <w:rFonts w:ascii="Times New Roman" w:hAnsi="Times New Roman" w:cs="Times New Roman"/>
          <w:sz w:val="28"/>
          <w:szCs w:val="28"/>
        </w:rPr>
        <w:t xml:space="preserve">вырождающихся в начальный момент времени </w:t>
      </w:r>
      <w:r w:rsidR="00C35608" w:rsidRPr="00E42F9F">
        <w:rPr>
          <w:rFonts w:ascii="Times New Roman" w:hAnsi="Times New Roman" w:cs="Times New Roman"/>
          <w:sz w:val="28"/>
          <w:szCs w:val="28"/>
        </w:rPr>
        <w:t>област</w:t>
      </w:r>
      <w:r w:rsidR="004427E4">
        <w:rPr>
          <w:rFonts w:ascii="Times New Roman" w:hAnsi="Times New Roman" w:cs="Times New Roman"/>
          <w:sz w:val="28"/>
          <w:szCs w:val="28"/>
        </w:rPr>
        <w:t>ях</w:t>
      </w:r>
      <w:r w:rsidR="00C35608" w:rsidRPr="00E42F9F">
        <w:rPr>
          <w:rFonts w:ascii="Times New Roman" w:hAnsi="Times New Roman" w:cs="Times New Roman"/>
          <w:sz w:val="28"/>
          <w:szCs w:val="28"/>
        </w:rPr>
        <w:t xml:space="preserve"> является актуальным.</w:t>
      </w:r>
    </w:p>
    <w:p w14:paraId="1D3E1DEC" w14:textId="77777777" w:rsidR="00D45F01" w:rsidRPr="00E42F9F" w:rsidRDefault="00D45F01" w:rsidP="00EC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EB2B5" w14:textId="77777777" w:rsidR="00F11F93" w:rsidRPr="00E42F9F" w:rsidRDefault="00F11F93" w:rsidP="00F11F93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11145321"/>
      <w:r w:rsidRPr="00E42F9F">
        <w:rPr>
          <w:rFonts w:ascii="Times New Roman" w:hAnsi="Times New Roman" w:cs="Times New Roman"/>
          <w:b/>
          <w:sz w:val="28"/>
          <w:szCs w:val="28"/>
        </w:rPr>
        <w:t>0.2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Основная цель работы и научная новизна</w:t>
      </w:r>
      <w:bookmarkEnd w:id="4"/>
    </w:p>
    <w:p w14:paraId="15EAD101" w14:textId="77777777" w:rsidR="00F11F93" w:rsidRPr="00E42F9F" w:rsidRDefault="00F11F93" w:rsidP="00F1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0C197" w14:textId="5120B347" w:rsidR="00315B0E" w:rsidRPr="00E42F9F" w:rsidRDefault="00315B0E" w:rsidP="00854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C7">
        <w:rPr>
          <w:rFonts w:ascii="Times New Roman" w:hAnsi="Times New Roman" w:cs="Times New Roman"/>
          <w:b/>
          <w:sz w:val="28"/>
          <w:szCs w:val="28"/>
        </w:rPr>
        <w:t>Основная цель исследования</w:t>
      </w:r>
      <w:r w:rsidRPr="00B61DC7">
        <w:rPr>
          <w:rFonts w:ascii="Times New Roman" w:hAnsi="Times New Roman" w:cs="Times New Roman"/>
          <w:sz w:val="28"/>
          <w:szCs w:val="28"/>
        </w:rPr>
        <w:t xml:space="preserve"> –</w:t>
      </w:r>
      <w:r w:rsidR="00E67C5A" w:rsidRPr="00B61DC7">
        <w:rPr>
          <w:rFonts w:ascii="Times New Roman" w:hAnsi="Times New Roman" w:cs="Times New Roman"/>
          <w:sz w:val="28"/>
          <w:szCs w:val="28"/>
        </w:rPr>
        <w:t xml:space="preserve"> </w:t>
      </w:r>
      <w:r w:rsidR="00854CEF" w:rsidRPr="00B61DC7">
        <w:rPr>
          <w:rFonts w:ascii="Times New Roman" w:hAnsi="Times New Roman" w:cs="Times New Roman"/>
          <w:sz w:val="28"/>
          <w:szCs w:val="28"/>
        </w:rPr>
        <w:t xml:space="preserve">вопросы разрешимости </w:t>
      </w:r>
      <w:r w:rsidR="00627EF7">
        <w:rPr>
          <w:rFonts w:ascii="Times New Roman" w:hAnsi="Times New Roman" w:cs="Times New Roman"/>
          <w:sz w:val="28"/>
          <w:szCs w:val="28"/>
        </w:rPr>
        <w:t>граничных</w:t>
      </w:r>
      <w:r w:rsidR="00854CEF" w:rsidRPr="00B61DC7">
        <w:rPr>
          <w:rFonts w:ascii="Times New Roman" w:hAnsi="Times New Roman" w:cs="Times New Roman"/>
          <w:sz w:val="28"/>
          <w:szCs w:val="28"/>
        </w:rPr>
        <w:t xml:space="preserve"> задач д</w:t>
      </w:r>
      <w:r w:rsidR="00627EF7">
        <w:rPr>
          <w:rFonts w:ascii="Times New Roman" w:hAnsi="Times New Roman" w:cs="Times New Roman"/>
          <w:sz w:val="28"/>
          <w:szCs w:val="28"/>
        </w:rPr>
        <w:t>ля уравнений теплопроводности с</w:t>
      </w:r>
      <w:r w:rsidR="00854CEF" w:rsidRPr="00B61DC7">
        <w:rPr>
          <w:rFonts w:ascii="Times New Roman" w:hAnsi="Times New Roman" w:cs="Times New Roman"/>
          <w:sz w:val="28"/>
          <w:szCs w:val="28"/>
        </w:rPr>
        <w:t xml:space="preserve"> </w:t>
      </w:r>
      <w:r w:rsidR="00627EF7">
        <w:rPr>
          <w:rFonts w:ascii="Times New Roman" w:hAnsi="Times New Roman" w:cs="Times New Roman"/>
          <w:sz w:val="28"/>
          <w:szCs w:val="28"/>
        </w:rPr>
        <w:t xml:space="preserve">динамическими </w:t>
      </w:r>
      <w:r w:rsidR="00854CEF" w:rsidRPr="00B61DC7">
        <w:rPr>
          <w:rFonts w:ascii="Times New Roman" w:hAnsi="Times New Roman" w:cs="Times New Roman"/>
          <w:sz w:val="28"/>
          <w:szCs w:val="28"/>
        </w:rPr>
        <w:t xml:space="preserve">граничными условиями в областях, вырождающихся в точку в начальный момент времени; решение </w:t>
      </w:r>
      <w:r w:rsidR="00DA5AEB" w:rsidRPr="00B61DC7">
        <w:rPr>
          <w:rFonts w:ascii="Times New Roman" w:hAnsi="Times New Roman" w:cs="Times New Roman"/>
          <w:sz w:val="28"/>
          <w:szCs w:val="28"/>
        </w:rPr>
        <w:t>псевдо-Вольтерров</w:t>
      </w:r>
      <w:r w:rsidR="00B61DC7" w:rsidRPr="00B61DC7">
        <w:rPr>
          <w:rFonts w:ascii="Times New Roman" w:hAnsi="Times New Roman" w:cs="Times New Roman"/>
          <w:sz w:val="28"/>
          <w:szCs w:val="28"/>
        </w:rPr>
        <w:t>ы</w:t>
      </w:r>
      <w:r w:rsidR="00DA5AEB" w:rsidRPr="00B61DC7">
        <w:rPr>
          <w:rFonts w:ascii="Times New Roman" w:hAnsi="Times New Roman" w:cs="Times New Roman"/>
          <w:sz w:val="28"/>
          <w:szCs w:val="28"/>
        </w:rPr>
        <w:t xml:space="preserve">х </w:t>
      </w:r>
      <w:r w:rsidR="00EC078D" w:rsidRPr="00B61DC7">
        <w:rPr>
          <w:rFonts w:ascii="Times New Roman" w:hAnsi="Times New Roman" w:cs="Times New Roman"/>
          <w:sz w:val="28"/>
          <w:szCs w:val="28"/>
        </w:rPr>
        <w:t>интегральных уравнений</w:t>
      </w:r>
      <w:r w:rsidR="00B61DC7" w:rsidRPr="00B61DC7">
        <w:rPr>
          <w:rFonts w:ascii="Times New Roman" w:hAnsi="Times New Roman" w:cs="Times New Roman"/>
          <w:sz w:val="28"/>
          <w:szCs w:val="28"/>
        </w:rPr>
        <w:t>;</w:t>
      </w:r>
      <w:r w:rsidR="00EC078D" w:rsidRPr="00B61DC7">
        <w:rPr>
          <w:rFonts w:ascii="Times New Roman" w:hAnsi="Times New Roman" w:cs="Times New Roman"/>
          <w:sz w:val="28"/>
          <w:szCs w:val="28"/>
        </w:rPr>
        <w:t xml:space="preserve"> </w:t>
      </w:r>
      <w:r w:rsidR="00854CEF" w:rsidRPr="00B61DC7">
        <w:rPr>
          <w:rFonts w:ascii="Times New Roman" w:hAnsi="Times New Roman" w:cs="Times New Roman"/>
          <w:sz w:val="28"/>
          <w:szCs w:val="28"/>
        </w:rPr>
        <w:t>вопрос</w:t>
      </w:r>
      <w:r w:rsidR="00B61DC7" w:rsidRPr="00B61DC7">
        <w:rPr>
          <w:rFonts w:ascii="Times New Roman" w:hAnsi="Times New Roman" w:cs="Times New Roman"/>
          <w:sz w:val="28"/>
          <w:szCs w:val="28"/>
        </w:rPr>
        <w:t>ы</w:t>
      </w:r>
      <w:r w:rsidR="00854CEF" w:rsidRPr="00B61DC7">
        <w:rPr>
          <w:rFonts w:ascii="Times New Roman" w:hAnsi="Times New Roman" w:cs="Times New Roman"/>
          <w:sz w:val="28"/>
          <w:szCs w:val="28"/>
        </w:rPr>
        <w:t xml:space="preserve"> их разрешимости.</w:t>
      </w:r>
    </w:p>
    <w:p w14:paraId="56EFC0D4" w14:textId="77777777" w:rsidR="00315B0E" w:rsidRPr="00E42F9F" w:rsidRDefault="00315B0E" w:rsidP="00315B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46C57256" w14:textId="4B80D655" w:rsidR="00E67C5A" w:rsidRDefault="00854CEF" w:rsidP="00854CEF">
      <w:pPr>
        <w:pStyle w:val="ab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остановк</w:t>
      </w:r>
      <w:r w:rsidR="00E67C5A">
        <w:rPr>
          <w:rFonts w:ascii="Times New Roman" w:hAnsi="Times New Roman" w:cs="Times New Roman"/>
          <w:sz w:val="28"/>
          <w:szCs w:val="28"/>
        </w:rPr>
        <w:t>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E67C5A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E42F9F">
        <w:rPr>
          <w:rFonts w:ascii="Times New Roman" w:hAnsi="Times New Roman" w:cs="Times New Roman"/>
          <w:sz w:val="28"/>
          <w:szCs w:val="28"/>
        </w:rPr>
        <w:t>краевых задач</w:t>
      </w:r>
      <w:r w:rsidR="00E67C5A">
        <w:rPr>
          <w:rFonts w:ascii="Times New Roman" w:hAnsi="Times New Roman" w:cs="Times New Roman"/>
          <w:sz w:val="28"/>
          <w:szCs w:val="28"/>
        </w:rPr>
        <w:t xml:space="preserve"> </w:t>
      </w:r>
      <w:r w:rsidR="00E67C5A" w:rsidRPr="00E42F9F">
        <w:rPr>
          <w:rFonts w:ascii="Times New Roman" w:hAnsi="Times New Roman" w:cs="Times New Roman"/>
          <w:sz w:val="28"/>
          <w:szCs w:val="28"/>
        </w:rPr>
        <w:t>со специальными граничными условиям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ля уравнений </w:t>
      </w:r>
      <w:r w:rsidR="004600BA">
        <w:rPr>
          <w:rFonts w:ascii="Times New Roman" w:hAnsi="Times New Roman" w:cs="Times New Roman"/>
          <w:sz w:val="28"/>
          <w:szCs w:val="28"/>
        </w:rPr>
        <w:t xml:space="preserve">параболического </w:t>
      </w:r>
      <w:r w:rsidRPr="00E42F9F">
        <w:rPr>
          <w:rFonts w:ascii="Times New Roman" w:hAnsi="Times New Roman" w:cs="Times New Roman"/>
          <w:sz w:val="28"/>
          <w:szCs w:val="28"/>
        </w:rPr>
        <w:t>в областях</w:t>
      </w:r>
      <w:r w:rsidR="004600BA">
        <w:rPr>
          <w:rFonts w:ascii="Times New Roman" w:hAnsi="Times New Roman" w:cs="Times New Roman"/>
          <w:sz w:val="28"/>
          <w:szCs w:val="28"/>
        </w:rPr>
        <w:t xml:space="preserve">, </w:t>
      </w:r>
      <w:r w:rsidR="00E67C5A">
        <w:rPr>
          <w:rFonts w:ascii="Times New Roman" w:hAnsi="Times New Roman" w:cs="Times New Roman"/>
          <w:sz w:val="28"/>
          <w:szCs w:val="28"/>
        </w:rPr>
        <w:t>вырождающихся в начальный момент времени</w:t>
      </w:r>
      <w:r w:rsidR="004600BA">
        <w:rPr>
          <w:rFonts w:ascii="Times New Roman" w:hAnsi="Times New Roman" w:cs="Times New Roman"/>
          <w:sz w:val="28"/>
          <w:szCs w:val="28"/>
        </w:rPr>
        <w:t>, с границами, движущимися со временем</w:t>
      </w:r>
      <w:r w:rsidR="00E67C5A">
        <w:rPr>
          <w:rFonts w:ascii="Times New Roman" w:hAnsi="Times New Roman" w:cs="Times New Roman"/>
          <w:sz w:val="28"/>
          <w:szCs w:val="28"/>
        </w:rPr>
        <w:t>;</w:t>
      </w:r>
    </w:p>
    <w:p w14:paraId="1FC0279C" w14:textId="77777777" w:rsidR="00315B0E" w:rsidRPr="00E42F9F" w:rsidRDefault="00854CEF" w:rsidP="00854CEF">
      <w:pPr>
        <w:pStyle w:val="ab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описать пространство решений</w:t>
      </w:r>
      <w:r w:rsidR="00E67C5A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 заданных функций;</w:t>
      </w:r>
    </w:p>
    <w:p w14:paraId="29BC4166" w14:textId="77777777" w:rsidR="00854CEF" w:rsidRPr="00E42F9F" w:rsidRDefault="00854CEF" w:rsidP="00854CEF">
      <w:pPr>
        <w:pStyle w:val="ab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еобразование исходных задач;</w:t>
      </w:r>
    </w:p>
    <w:p w14:paraId="3625A299" w14:textId="441BC100" w:rsidR="00854CEF" w:rsidRPr="00B61DC7" w:rsidRDefault="00E24474" w:rsidP="00B61DC7">
      <w:pPr>
        <w:pStyle w:val="ab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C7">
        <w:rPr>
          <w:rFonts w:ascii="Times New Roman" w:hAnsi="Times New Roman" w:cs="Times New Roman"/>
          <w:sz w:val="28"/>
          <w:szCs w:val="28"/>
        </w:rPr>
        <w:t xml:space="preserve">редукция краевых задач к </w:t>
      </w:r>
      <w:r w:rsidR="00DA5AEB" w:rsidRPr="00B61DC7">
        <w:rPr>
          <w:rFonts w:ascii="Times New Roman" w:hAnsi="Times New Roman" w:cs="Times New Roman"/>
          <w:sz w:val="28"/>
          <w:szCs w:val="28"/>
        </w:rPr>
        <w:t>псевдо-Вольтерров</w:t>
      </w:r>
      <w:r w:rsidR="00B61DC7" w:rsidRPr="00B61DC7">
        <w:rPr>
          <w:rFonts w:ascii="Times New Roman" w:hAnsi="Times New Roman" w:cs="Times New Roman"/>
          <w:sz w:val="28"/>
          <w:szCs w:val="28"/>
        </w:rPr>
        <w:t>ы</w:t>
      </w:r>
      <w:r w:rsidR="00DA5AEB" w:rsidRPr="00B61DC7">
        <w:rPr>
          <w:rFonts w:ascii="Times New Roman" w:hAnsi="Times New Roman" w:cs="Times New Roman"/>
          <w:sz w:val="28"/>
          <w:szCs w:val="28"/>
        </w:rPr>
        <w:t xml:space="preserve">м </w:t>
      </w:r>
      <w:r w:rsidRPr="00B61DC7">
        <w:rPr>
          <w:rFonts w:ascii="Times New Roman" w:hAnsi="Times New Roman" w:cs="Times New Roman"/>
          <w:sz w:val="28"/>
          <w:szCs w:val="28"/>
        </w:rPr>
        <w:t>интегральным уравнениям;</w:t>
      </w:r>
    </w:p>
    <w:p w14:paraId="5CDB986E" w14:textId="07C7A357" w:rsidR="00E24474" w:rsidRPr="00E42F9F" w:rsidRDefault="00E24474" w:rsidP="00854CEF">
      <w:pPr>
        <w:pStyle w:val="ab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61DC7">
        <w:rPr>
          <w:rFonts w:ascii="Times New Roman" w:hAnsi="Times New Roman" w:cs="Times New Roman"/>
          <w:sz w:val="28"/>
          <w:szCs w:val="28"/>
        </w:rPr>
        <w:t>псевдо-Вольтерровых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ых уравнений, построение резольвенты;</w:t>
      </w:r>
    </w:p>
    <w:p w14:paraId="6F738D6C" w14:textId="77777777" w:rsidR="00E24474" w:rsidRPr="00E42F9F" w:rsidRDefault="00E24474" w:rsidP="00854CEF">
      <w:pPr>
        <w:pStyle w:val="ab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ешение исходных краевых задач</w:t>
      </w:r>
      <w:r w:rsidR="00D620A9">
        <w:rPr>
          <w:rFonts w:ascii="Times New Roman" w:hAnsi="Times New Roman" w:cs="Times New Roman"/>
          <w:sz w:val="28"/>
          <w:szCs w:val="28"/>
        </w:rPr>
        <w:t>.</w:t>
      </w:r>
    </w:p>
    <w:p w14:paraId="3F0563CB" w14:textId="453005AE" w:rsidR="00315B0E" w:rsidRPr="00165FC3" w:rsidRDefault="00315B0E" w:rsidP="00854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FC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65FC3">
        <w:rPr>
          <w:rFonts w:ascii="Times New Roman" w:hAnsi="Times New Roman" w:cs="Times New Roman"/>
          <w:sz w:val="28"/>
          <w:szCs w:val="28"/>
        </w:rPr>
        <w:t xml:space="preserve"> </w:t>
      </w:r>
      <w:r w:rsidR="00C0006E" w:rsidRPr="00165FC3">
        <w:rPr>
          <w:rFonts w:ascii="Times New Roman" w:hAnsi="Times New Roman" w:cs="Times New Roman"/>
          <w:sz w:val="28"/>
          <w:szCs w:val="28"/>
        </w:rPr>
        <w:t xml:space="preserve">граничные </w:t>
      </w:r>
      <w:r w:rsidRPr="00165FC3">
        <w:rPr>
          <w:rFonts w:ascii="Times New Roman" w:hAnsi="Times New Roman" w:cs="Times New Roman"/>
          <w:sz w:val="28"/>
          <w:szCs w:val="28"/>
        </w:rPr>
        <w:t>задач</w:t>
      </w:r>
      <w:r w:rsidR="008F0A20" w:rsidRPr="00165FC3">
        <w:rPr>
          <w:rFonts w:ascii="Times New Roman" w:hAnsi="Times New Roman" w:cs="Times New Roman"/>
          <w:sz w:val="28"/>
          <w:szCs w:val="28"/>
        </w:rPr>
        <w:t>и</w:t>
      </w:r>
      <w:r w:rsidRPr="00165FC3">
        <w:rPr>
          <w:rFonts w:ascii="Times New Roman" w:hAnsi="Times New Roman" w:cs="Times New Roman"/>
          <w:sz w:val="28"/>
          <w:szCs w:val="28"/>
        </w:rPr>
        <w:t xml:space="preserve"> для уравнений </w:t>
      </w:r>
      <w:r w:rsidR="00C0006E" w:rsidRPr="00165FC3">
        <w:rPr>
          <w:rFonts w:ascii="Times New Roman" w:hAnsi="Times New Roman" w:cs="Times New Roman"/>
          <w:sz w:val="28"/>
          <w:szCs w:val="28"/>
        </w:rPr>
        <w:t>теплопроводности</w:t>
      </w:r>
      <w:r w:rsidRPr="00165FC3">
        <w:rPr>
          <w:rFonts w:ascii="Times New Roman" w:hAnsi="Times New Roman" w:cs="Times New Roman"/>
          <w:sz w:val="28"/>
          <w:szCs w:val="28"/>
        </w:rPr>
        <w:t xml:space="preserve"> с </w:t>
      </w:r>
      <w:r w:rsidR="00C0006E" w:rsidRPr="00165FC3">
        <w:rPr>
          <w:rFonts w:ascii="Times New Roman" w:hAnsi="Times New Roman" w:cs="Times New Roman"/>
          <w:sz w:val="28"/>
          <w:szCs w:val="28"/>
        </w:rPr>
        <w:t>динамическими</w:t>
      </w:r>
      <w:r w:rsidRPr="00165FC3">
        <w:rPr>
          <w:rFonts w:ascii="Times New Roman" w:hAnsi="Times New Roman" w:cs="Times New Roman"/>
          <w:sz w:val="28"/>
          <w:szCs w:val="28"/>
        </w:rPr>
        <w:t xml:space="preserve"> граничными условиями в областях, вырождающихся в точку в начальный момент времени.</w:t>
      </w:r>
    </w:p>
    <w:p w14:paraId="4CD22A74" w14:textId="226A1CB4" w:rsidR="00E53E68" w:rsidRPr="00E42F9F" w:rsidRDefault="00E53E68" w:rsidP="00854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FC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165FC3">
        <w:rPr>
          <w:rFonts w:ascii="Times New Roman" w:hAnsi="Times New Roman" w:cs="Times New Roman"/>
          <w:sz w:val="28"/>
          <w:szCs w:val="28"/>
        </w:rPr>
        <w:t xml:space="preserve"> разрешимость </w:t>
      </w:r>
      <w:r w:rsidR="00627EF7">
        <w:rPr>
          <w:rFonts w:ascii="Times New Roman" w:hAnsi="Times New Roman" w:cs="Times New Roman"/>
          <w:sz w:val="28"/>
          <w:szCs w:val="28"/>
        </w:rPr>
        <w:t>граничных</w:t>
      </w:r>
      <w:r w:rsidRPr="00165FC3">
        <w:rPr>
          <w:rFonts w:ascii="Times New Roman" w:hAnsi="Times New Roman" w:cs="Times New Roman"/>
          <w:sz w:val="28"/>
          <w:szCs w:val="28"/>
        </w:rPr>
        <w:t xml:space="preserve"> задач для уравнений теплопроводности со специальными граничными условиями в областях, вырождающихся в точку в начальный момент времени и решение сопутствующих </w:t>
      </w:r>
      <w:r w:rsidR="004F7F56" w:rsidRPr="00165FC3">
        <w:rPr>
          <w:rFonts w:ascii="Times New Roman" w:hAnsi="Times New Roman" w:cs="Times New Roman"/>
          <w:sz w:val="28"/>
          <w:szCs w:val="28"/>
        </w:rPr>
        <w:t>псевдо-Вольтерровых</w:t>
      </w:r>
      <w:r w:rsidRPr="00165FC3">
        <w:rPr>
          <w:rFonts w:ascii="Times New Roman" w:hAnsi="Times New Roman" w:cs="Times New Roman"/>
          <w:sz w:val="28"/>
          <w:szCs w:val="28"/>
        </w:rPr>
        <w:t xml:space="preserve"> интегральных уравнений.</w:t>
      </w:r>
    </w:p>
    <w:p w14:paraId="35B37776" w14:textId="21560F2A" w:rsidR="00E53E68" w:rsidRPr="00E42F9F" w:rsidRDefault="00E53E68" w:rsidP="00854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D1C">
        <w:rPr>
          <w:rFonts w:ascii="Times New Roman" w:hAnsi="Times New Roman" w:cs="Times New Roman"/>
          <w:b/>
          <w:sz w:val="28"/>
          <w:szCs w:val="28"/>
        </w:rPr>
        <w:t>Методика исследования.</w:t>
      </w:r>
      <w:r w:rsidRPr="00592D1C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930F98" w:rsidRPr="00592D1C">
        <w:rPr>
          <w:rFonts w:ascii="Times New Roman" w:hAnsi="Times New Roman" w:cs="Times New Roman"/>
          <w:sz w:val="28"/>
          <w:szCs w:val="28"/>
          <w:lang w:val="kk-KZ"/>
        </w:rPr>
        <w:t>применяются</w:t>
      </w:r>
      <w:r w:rsidR="00CD12A8" w:rsidRPr="00592D1C">
        <w:rPr>
          <w:rFonts w:ascii="Times New Roman" w:hAnsi="Times New Roman" w:cs="Times New Roman"/>
          <w:sz w:val="28"/>
          <w:szCs w:val="28"/>
        </w:rPr>
        <w:t>:</w:t>
      </w:r>
      <w:r w:rsidRPr="00592D1C">
        <w:rPr>
          <w:rFonts w:ascii="Times New Roman" w:hAnsi="Times New Roman" w:cs="Times New Roman"/>
          <w:sz w:val="28"/>
          <w:szCs w:val="28"/>
        </w:rPr>
        <w:t xml:space="preserve"> методы общей теории уравнений</w:t>
      </w:r>
      <w:r w:rsidR="00930F98" w:rsidRPr="00592D1C">
        <w:rPr>
          <w:rFonts w:ascii="Times New Roman" w:hAnsi="Times New Roman" w:cs="Times New Roman"/>
          <w:sz w:val="28"/>
          <w:szCs w:val="28"/>
          <w:lang w:val="kk-KZ"/>
        </w:rPr>
        <w:t xml:space="preserve"> в частных производных, теории функций</w:t>
      </w:r>
      <w:r w:rsidRPr="00592D1C">
        <w:rPr>
          <w:rFonts w:ascii="Times New Roman" w:hAnsi="Times New Roman" w:cs="Times New Roman"/>
          <w:sz w:val="28"/>
          <w:szCs w:val="28"/>
        </w:rPr>
        <w:t xml:space="preserve"> и функционального </w:t>
      </w:r>
      <w:r w:rsidRPr="00FF310E">
        <w:rPr>
          <w:rFonts w:ascii="Times New Roman" w:hAnsi="Times New Roman" w:cs="Times New Roman"/>
          <w:sz w:val="28"/>
          <w:szCs w:val="28"/>
        </w:rPr>
        <w:lastRenderedPageBreak/>
        <w:t>анализа</w:t>
      </w:r>
      <w:r w:rsidR="00CD12A8" w:rsidRPr="00FF310E">
        <w:rPr>
          <w:rFonts w:ascii="Times New Roman" w:hAnsi="Times New Roman" w:cs="Times New Roman"/>
          <w:sz w:val="28"/>
          <w:szCs w:val="28"/>
        </w:rPr>
        <w:t>;</w:t>
      </w:r>
      <w:r w:rsidRPr="00FF310E">
        <w:rPr>
          <w:rFonts w:ascii="Times New Roman" w:hAnsi="Times New Roman" w:cs="Times New Roman"/>
          <w:sz w:val="28"/>
          <w:szCs w:val="28"/>
        </w:rPr>
        <w:t xml:space="preserve"> </w:t>
      </w:r>
      <w:r w:rsidR="00A251BB" w:rsidRPr="00FF310E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Pr="00FF310E">
        <w:rPr>
          <w:rFonts w:ascii="Times New Roman" w:hAnsi="Times New Roman" w:cs="Times New Roman"/>
          <w:sz w:val="28"/>
          <w:szCs w:val="28"/>
        </w:rPr>
        <w:t>функции</w:t>
      </w:r>
      <w:r w:rsidR="00CD12A8" w:rsidRPr="00FF310E">
        <w:rPr>
          <w:rFonts w:ascii="Times New Roman" w:hAnsi="Times New Roman" w:cs="Times New Roman"/>
          <w:sz w:val="28"/>
          <w:szCs w:val="28"/>
        </w:rPr>
        <w:t>; функции</w:t>
      </w:r>
      <w:r w:rsidRPr="00FF310E">
        <w:rPr>
          <w:rFonts w:ascii="Times New Roman" w:hAnsi="Times New Roman" w:cs="Times New Roman"/>
          <w:sz w:val="28"/>
          <w:szCs w:val="28"/>
        </w:rPr>
        <w:t xml:space="preserve"> комплексного переменного</w:t>
      </w:r>
      <w:r w:rsidR="006F0830">
        <w:rPr>
          <w:rFonts w:ascii="Times New Roman" w:hAnsi="Times New Roman" w:cs="Times New Roman"/>
          <w:sz w:val="28"/>
          <w:szCs w:val="28"/>
        </w:rPr>
        <w:t>;</w:t>
      </w:r>
      <w:r w:rsidR="006F0830" w:rsidRPr="006F0830">
        <w:rPr>
          <w:rFonts w:ascii="Times New Roman" w:hAnsi="Times New Roman" w:cs="Times New Roman"/>
          <w:sz w:val="28"/>
          <w:szCs w:val="28"/>
        </w:rPr>
        <w:t xml:space="preserve"> </w:t>
      </w:r>
      <w:r w:rsidR="006F0830" w:rsidRPr="00FF310E">
        <w:rPr>
          <w:rFonts w:ascii="Times New Roman" w:hAnsi="Times New Roman" w:cs="Times New Roman"/>
          <w:sz w:val="28"/>
          <w:szCs w:val="28"/>
        </w:rPr>
        <w:t>методы интегральных преобразований Лапласа и Фурье</w:t>
      </w:r>
      <w:r w:rsidRPr="00FF310E">
        <w:rPr>
          <w:rFonts w:ascii="Times New Roman" w:hAnsi="Times New Roman" w:cs="Times New Roman"/>
          <w:sz w:val="28"/>
          <w:szCs w:val="28"/>
        </w:rPr>
        <w:t>.</w:t>
      </w:r>
    </w:p>
    <w:p w14:paraId="40FAC31B" w14:textId="4BF31455" w:rsidR="00E53E68" w:rsidRPr="00CD12A8" w:rsidRDefault="00E53E68" w:rsidP="00854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C9">
        <w:rPr>
          <w:rFonts w:ascii="Times New Roman" w:hAnsi="Times New Roman" w:cs="Times New Roman"/>
          <w:b/>
          <w:sz w:val="28"/>
          <w:szCs w:val="28"/>
        </w:rPr>
        <w:t>Научная новизна.</w:t>
      </w:r>
      <w:r w:rsidRPr="001F09C9">
        <w:rPr>
          <w:rFonts w:ascii="Times New Roman" w:hAnsi="Times New Roman" w:cs="Times New Roman"/>
          <w:sz w:val="28"/>
          <w:szCs w:val="28"/>
        </w:rPr>
        <w:t xml:space="preserve"> В работе предлагаются постановки </w:t>
      </w:r>
      <w:r w:rsidR="00CD12A8" w:rsidRPr="001F09C9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F09C9" w:rsidRPr="001F09C9">
        <w:rPr>
          <w:rFonts w:ascii="Times New Roman" w:hAnsi="Times New Roman" w:cs="Times New Roman"/>
          <w:sz w:val="28"/>
          <w:szCs w:val="28"/>
        </w:rPr>
        <w:t>граничных</w:t>
      </w:r>
      <w:r w:rsidRPr="001F09C9">
        <w:rPr>
          <w:rFonts w:ascii="Times New Roman" w:hAnsi="Times New Roman" w:cs="Times New Roman"/>
          <w:sz w:val="28"/>
          <w:szCs w:val="28"/>
        </w:rPr>
        <w:t xml:space="preserve"> задач для уравнений </w:t>
      </w:r>
      <w:r w:rsidR="001F09C9" w:rsidRPr="001F09C9">
        <w:rPr>
          <w:rFonts w:ascii="Times New Roman" w:hAnsi="Times New Roman" w:cs="Times New Roman"/>
          <w:sz w:val="28"/>
          <w:szCs w:val="28"/>
        </w:rPr>
        <w:t>параболического типа</w:t>
      </w:r>
      <w:r w:rsidR="00136FE9" w:rsidRPr="001F09C9">
        <w:rPr>
          <w:rFonts w:ascii="Times New Roman" w:hAnsi="Times New Roman" w:cs="Times New Roman"/>
          <w:sz w:val="28"/>
          <w:szCs w:val="28"/>
        </w:rPr>
        <w:t xml:space="preserve"> в вырождающихся областях</w:t>
      </w:r>
      <w:r w:rsidRPr="001F09C9">
        <w:rPr>
          <w:rFonts w:ascii="Times New Roman" w:hAnsi="Times New Roman" w:cs="Times New Roman"/>
          <w:sz w:val="28"/>
          <w:szCs w:val="28"/>
        </w:rPr>
        <w:t xml:space="preserve"> с </w:t>
      </w:r>
      <w:r w:rsidR="001F09C9" w:rsidRPr="001F09C9">
        <w:rPr>
          <w:rFonts w:ascii="Times New Roman" w:hAnsi="Times New Roman" w:cs="Times New Roman"/>
          <w:sz w:val="28"/>
          <w:szCs w:val="28"/>
        </w:rPr>
        <w:t>динамическими</w:t>
      </w:r>
      <w:r w:rsidRPr="001F09C9">
        <w:rPr>
          <w:rFonts w:ascii="Times New Roman" w:hAnsi="Times New Roman" w:cs="Times New Roman"/>
          <w:sz w:val="28"/>
          <w:szCs w:val="28"/>
        </w:rPr>
        <w:t xml:space="preserve"> граничными условиями. Особенности рассматриваемых задач привод</w:t>
      </w:r>
      <w:r w:rsidR="008F0A20" w:rsidRPr="001F09C9">
        <w:rPr>
          <w:rFonts w:ascii="Times New Roman" w:hAnsi="Times New Roman" w:cs="Times New Roman"/>
          <w:sz w:val="28"/>
          <w:szCs w:val="28"/>
        </w:rPr>
        <w:t>я</w:t>
      </w:r>
      <w:r w:rsidRPr="001F09C9">
        <w:rPr>
          <w:rFonts w:ascii="Times New Roman" w:hAnsi="Times New Roman" w:cs="Times New Roman"/>
          <w:sz w:val="28"/>
          <w:szCs w:val="28"/>
        </w:rPr>
        <w:t xml:space="preserve">т к </w:t>
      </w:r>
      <w:r w:rsidR="00136FE9" w:rsidRPr="001F09C9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 w:rsidR="00CD12A8" w:rsidRPr="001F09C9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F09C9">
        <w:rPr>
          <w:rFonts w:ascii="Times New Roman" w:hAnsi="Times New Roman" w:cs="Times New Roman"/>
          <w:sz w:val="28"/>
          <w:szCs w:val="28"/>
        </w:rPr>
        <w:t xml:space="preserve">разрешимости </w:t>
      </w:r>
      <w:r w:rsidR="001F09C9" w:rsidRPr="001F09C9">
        <w:rPr>
          <w:rFonts w:ascii="Times New Roman" w:hAnsi="Times New Roman" w:cs="Times New Roman"/>
          <w:sz w:val="28"/>
          <w:szCs w:val="28"/>
        </w:rPr>
        <w:t>псевдо-Вольтерровых</w:t>
      </w:r>
      <w:r w:rsidR="00136FE9" w:rsidRPr="001F09C9">
        <w:rPr>
          <w:rFonts w:ascii="Times New Roman" w:hAnsi="Times New Roman" w:cs="Times New Roman"/>
          <w:sz w:val="28"/>
          <w:szCs w:val="28"/>
        </w:rPr>
        <w:t xml:space="preserve"> </w:t>
      </w:r>
      <w:r w:rsidRPr="001F09C9">
        <w:rPr>
          <w:rFonts w:ascii="Times New Roman" w:hAnsi="Times New Roman" w:cs="Times New Roman"/>
          <w:sz w:val="28"/>
          <w:szCs w:val="28"/>
        </w:rPr>
        <w:t>интегральных уравнений.</w:t>
      </w:r>
    </w:p>
    <w:p w14:paraId="6F1BC975" w14:textId="1E015877" w:rsidR="007E5A09" w:rsidRPr="00EC078D" w:rsidRDefault="00E2474B" w:rsidP="00E2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09C9">
        <w:rPr>
          <w:rFonts w:ascii="Times New Roman" w:hAnsi="Times New Roman" w:cs="Times New Roman"/>
          <w:b/>
          <w:sz w:val="28"/>
          <w:szCs w:val="28"/>
        </w:rPr>
        <w:t>Теоретическая и практическая ценность работы.</w:t>
      </w:r>
      <w:r w:rsidRPr="001F09C9">
        <w:rPr>
          <w:rFonts w:ascii="Times New Roman" w:hAnsi="Times New Roman" w:cs="Times New Roman"/>
          <w:sz w:val="28"/>
          <w:szCs w:val="28"/>
        </w:rPr>
        <w:t xml:space="preserve"> </w:t>
      </w:r>
      <w:r w:rsidR="001F09C9" w:rsidRPr="001F09C9">
        <w:rPr>
          <w:rFonts w:ascii="Times New Roman" w:hAnsi="Times New Roman" w:cs="Times New Roman"/>
          <w:sz w:val="28"/>
          <w:szCs w:val="28"/>
        </w:rPr>
        <w:t xml:space="preserve">Теоретические результаты диссертационной работы вносят заметный вклад в развитие теории граничных задач для </w:t>
      </w:r>
      <w:r w:rsidR="00627EF7">
        <w:rPr>
          <w:rFonts w:ascii="Times New Roman" w:hAnsi="Times New Roman" w:cs="Times New Roman"/>
          <w:sz w:val="28"/>
          <w:szCs w:val="28"/>
        </w:rPr>
        <w:t xml:space="preserve">параболических </w:t>
      </w:r>
      <w:r w:rsidR="001F09C9" w:rsidRPr="001F09C9">
        <w:rPr>
          <w:rFonts w:ascii="Times New Roman" w:hAnsi="Times New Roman" w:cs="Times New Roman"/>
          <w:sz w:val="28"/>
          <w:szCs w:val="28"/>
        </w:rPr>
        <w:t>уравнений в областях</w:t>
      </w:r>
      <w:r w:rsidR="001F09C9">
        <w:rPr>
          <w:rFonts w:ascii="Times New Roman" w:hAnsi="Times New Roman" w:cs="Times New Roman"/>
          <w:sz w:val="28"/>
          <w:szCs w:val="28"/>
        </w:rPr>
        <w:t xml:space="preserve"> с границами</w:t>
      </w:r>
      <w:r w:rsidR="001F09C9" w:rsidRPr="001F09C9">
        <w:rPr>
          <w:rFonts w:ascii="Times New Roman" w:hAnsi="Times New Roman" w:cs="Times New Roman"/>
          <w:sz w:val="28"/>
          <w:szCs w:val="28"/>
        </w:rPr>
        <w:t>,</w:t>
      </w:r>
      <w:r w:rsidR="001F09C9">
        <w:rPr>
          <w:rFonts w:ascii="Times New Roman" w:hAnsi="Times New Roman" w:cs="Times New Roman"/>
          <w:sz w:val="28"/>
          <w:szCs w:val="28"/>
        </w:rPr>
        <w:t xml:space="preserve"> движущимися со временем,</w:t>
      </w:r>
      <w:r w:rsidR="001F09C9" w:rsidRPr="001F09C9">
        <w:rPr>
          <w:rFonts w:ascii="Times New Roman" w:hAnsi="Times New Roman" w:cs="Times New Roman"/>
          <w:sz w:val="28"/>
          <w:szCs w:val="28"/>
        </w:rPr>
        <w:t xml:space="preserve"> а также имеют немаловажное значение в теории </w:t>
      </w:r>
      <w:r w:rsidR="001F09C9">
        <w:rPr>
          <w:rFonts w:ascii="Times New Roman" w:hAnsi="Times New Roman" w:cs="Times New Roman"/>
          <w:sz w:val="28"/>
          <w:szCs w:val="28"/>
        </w:rPr>
        <w:t>псведо-Вольтерровых</w:t>
      </w:r>
      <w:r w:rsidR="001F09C9" w:rsidRPr="001F09C9">
        <w:rPr>
          <w:rFonts w:ascii="Times New Roman" w:hAnsi="Times New Roman" w:cs="Times New Roman"/>
          <w:sz w:val="28"/>
          <w:szCs w:val="28"/>
        </w:rPr>
        <w:t xml:space="preserve"> интегральных уравнений.</w:t>
      </w:r>
    </w:p>
    <w:p w14:paraId="6D476ADF" w14:textId="67EADA45" w:rsidR="009D0EBF" w:rsidRDefault="009D0EBF" w:rsidP="00E2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0EBF">
        <w:rPr>
          <w:rFonts w:ascii="Times New Roman" w:hAnsi="Times New Roman" w:cs="Times New Roman"/>
          <w:sz w:val="28"/>
          <w:szCs w:val="28"/>
        </w:rPr>
        <w:t>Практический потенциал работы связан с востребованностью рассматриваемых задач в теории контактной теплопроводности и других теплофизических процессов с изменяющимися границами раздела фаз.</w:t>
      </w:r>
    </w:p>
    <w:p w14:paraId="33C4F497" w14:textId="77777777" w:rsidR="009262B8" w:rsidRPr="00876630" w:rsidRDefault="009262B8" w:rsidP="00926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630">
        <w:rPr>
          <w:rFonts w:ascii="Times New Roman" w:hAnsi="Times New Roman" w:cs="Times New Roman"/>
          <w:b/>
          <w:sz w:val="28"/>
          <w:szCs w:val="28"/>
        </w:rPr>
        <w:t>Положения, выносимые на защиту.</w:t>
      </w:r>
      <w:r w:rsidRPr="00876630">
        <w:rPr>
          <w:rFonts w:ascii="Times New Roman" w:hAnsi="Times New Roman" w:cs="Times New Roman"/>
          <w:sz w:val="28"/>
          <w:szCs w:val="28"/>
        </w:rPr>
        <w:t xml:space="preserve"> На защиту выносятся:</w:t>
      </w:r>
    </w:p>
    <w:p w14:paraId="25E80D63" w14:textId="201B317B" w:rsidR="009262B8" w:rsidRPr="00FF310E" w:rsidRDefault="00317988" w:rsidP="009262B8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0E">
        <w:rPr>
          <w:rFonts w:ascii="Times New Roman" w:hAnsi="Times New Roman" w:cs="Times New Roman"/>
          <w:sz w:val="28"/>
          <w:szCs w:val="28"/>
        </w:rPr>
        <w:t xml:space="preserve">разрешимость </w:t>
      </w:r>
      <w:r w:rsidR="009262B8" w:rsidRPr="00FF310E">
        <w:rPr>
          <w:rFonts w:ascii="Times New Roman" w:hAnsi="Times New Roman" w:cs="Times New Roman"/>
          <w:sz w:val="28"/>
          <w:szCs w:val="28"/>
        </w:rPr>
        <w:t>специальны</w:t>
      </w:r>
      <w:r w:rsidRPr="00FF310E">
        <w:rPr>
          <w:rFonts w:ascii="Times New Roman" w:hAnsi="Times New Roman" w:cs="Times New Roman"/>
          <w:sz w:val="28"/>
          <w:szCs w:val="28"/>
        </w:rPr>
        <w:t>х</w:t>
      </w:r>
      <w:r w:rsidR="009262B8" w:rsidRPr="00FF310E">
        <w:rPr>
          <w:rFonts w:ascii="Times New Roman" w:hAnsi="Times New Roman" w:cs="Times New Roman"/>
          <w:sz w:val="28"/>
          <w:szCs w:val="28"/>
        </w:rPr>
        <w:t xml:space="preserve"> </w:t>
      </w:r>
      <w:r w:rsidR="00FF310E" w:rsidRPr="00FF310E">
        <w:rPr>
          <w:rFonts w:ascii="Times New Roman" w:hAnsi="Times New Roman" w:cs="Times New Roman"/>
          <w:sz w:val="28"/>
          <w:szCs w:val="28"/>
          <w:lang w:val="kk-KZ"/>
        </w:rPr>
        <w:t>граничных</w:t>
      </w:r>
      <w:r w:rsidR="009262B8" w:rsidRPr="00FF310E">
        <w:rPr>
          <w:rFonts w:ascii="Times New Roman" w:hAnsi="Times New Roman" w:cs="Times New Roman"/>
          <w:sz w:val="28"/>
          <w:szCs w:val="28"/>
        </w:rPr>
        <w:t xml:space="preserve"> задач для уравнени</w:t>
      </w:r>
      <w:r w:rsidRPr="00FF310E">
        <w:rPr>
          <w:rFonts w:ascii="Times New Roman" w:hAnsi="Times New Roman" w:cs="Times New Roman"/>
          <w:sz w:val="28"/>
          <w:szCs w:val="28"/>
        </w:rPr>
        <w:t>й</w:t>
      </w:r>
      <w:r w:rsidR="009262B8" w:rsidRPr="00FF310E">
        <w:rPr>
          <w:rFonts w:ascii="Times New Roman" w:hAnsi="Times New Roman" w:cs="Times New Roman"/>
          <w:sz w:val="28"/>
          <w:szCs w:val="28"/>
        </w:rPr>
        <w:t xml:space="preserve"> </w:t>
      </w:r>
      <w:r w:rsidR="00FF310E" w:rsidRPr="00FF310E">
        <w:rPr>
          <w:rFonts w:ascii="Times New Roman" w:hAnsi="Times New Roman" w:cs="Times New Roman"/>
          <w:sz w:val="28"/>
          <w:szCs w:val="28"/>
          <w:lang w:val="kk-KZ"/>
        </w:rPr>
        <w:t xml:space="preserve">параболического типа </w:t>
      </w:r>
      <w:r w:rsidR="009262B8" w:rsidRPr="00FF310E">
        <w:rPr>
          <w:rFonts w:ascii="Times New Roman" w:hAnsi="Times New Roman" w:cs="Times New Roman"/>
          <w:sz w:val="28"/>
          <w:szCs w:val="28"/>
        </w:rPr>
        <w:t>в весовых функциональных классах;</w:t>
      </w:r>
    </w:p>
    <w:p w14:paraId="52566236" w14:textId="75653936" w:rsidR="009262B8" w:rsidRPr="00AC395C" w:rsidRDefault="009262B8" w:rsidP="009262B8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95C">
        <w:rPr>
          <w:rFonts w:ascii="Times New Roman" w:hAnsi="Times New Roman" w:cs="Times New Roman"/>
          <w:sz w:val="28"/>
          <w:szCs w:val="28"/>
        </w:rPr>
        <w:t>экви</w:t>
      </w:r>
      <w:r w:rsidR="00317988" w:rsidRPr="00AC395C">
        <w:rPr>
          <w:rFonts w:ascii="Times New Roman" w:hAnsi="Times New Roman" w:cs="Times New Roman"/>
          <w:sz w:val="28"/>
          <w:szCs w:val="28"/>
        </w:rPr>
        <w:t xml:space="preserve">валентность </w:t>
      </w:r>
      <w:r w:rsidR="00AC395C" w:rsidRPr="00AC395C">
        <w:rPr>
          <w:rFonts w:ascii="Times New Roman" w:hAnsi="Times New Roman" w:cs="Times New Roman"/>
          <w:sz w:val="28"/>
          <w:szCs w:val="28"/>
        </w:rPr>
        <w:t>гран</w:t>
      </w:r>
      <w:r w:rsidR="00AC395C">
        <w:rPr>
          <w:rFonts w:ascii="Times New Roman" w:hAnsi="Times New Roman" w:cs="Times New Roman"/>
          <w:sz w:val="28"/>
          <w:szCs w:val="28"/>
        </w:rPr>
        <w:t>ич</w:t>
      </w:r>
      <w:r w:rsidR="00AC395C" w:rsidRPr="00AC395C">
        <w:rPr>
          <w:rFonts w:ascii="Times New Roman" w:hAnsi="Times New Roman" w:cs="Times New Roman"/>
          <w:sz w:val="28"/>
          <w:szCs w:val="28"/>
        </w:rPr>
        <w:t>ных</w:t>
      </w:r>
      <w:r w:rsidR="00317988" w:rsidRPr="00AC395C">
        <w:rPr>
          <w:rFonts w:ascii="Times New Roman" w:hAnsi="Times New Roman" w:cs="Times New Roman"/>
          <w:sz w:val="28"/>
          <w:szCs w:val="28"/>
        </w:rPr>
        <w:t xml:space="preserve"> задач </w:t>
      </w:r>
      <w:r w:rsidRPr="00AC395C">
        <w:rPr>
          <w:rFonts w:ascii="Times New Roman" w:hAnsi="Times New Roman" w:cs="Times New Roman"/>
          <w:sz w:val="28"/>
          <w:szCs w:val="28"/>
        </w:rPr>
        <w:t xml:space="preserve">найденным в </w:t>
      </w:r>
      <w:r w:rsidR="00AC395C">
        <w:rPr>
          <w:rFonts w:ascii="Times New Roman" w:hAnsi="Times New Roman" w:cs="Times New Roman"/>
          <w:sz w:val="28"/>
          <w:szCs w:val="28"/>
        </w:rPr>
        <w:t xml:space="preserve">диссертационной </w:t>
      </w:r>
      <w:r w:rsidRPr="00AC395C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C395C" w:rsidRPr="00AC395C">
        <w:rPr>
          <w:rFonts w:ascii="Times New Roman" w:hAnsi="Times New Roman" w:cs="Times New Roman"/>
          <w:sz w:val="28"/>
          <w:szCs w:val="28"/>
        </w:rPr>
        <w:t xml:space="preserve">псевдо-Вольтерровым </w:t>
      </w:r>
      <w:r w:rsidRPr="00AC395C">
        <w:rPr>
          <w:rFonts w:ascii="Times New Roman" w:hAnsi="Times New Roman" w:cs="Times New Roman"/>
          <w:sz w:val="28"/>
          <w:szCs w:val="28"/>
        </w:rPr>
        <w:t>интегральным уравнениям;</w:t>
      </w:r>
    </w:p>
    <w:p w14:paraId="570283E3" w14:textId="4DC1A94B" w:rsidR="009262B8" w:rsidRPr="00876630" w:rsidRDefault="00317988" w:rsidP="009262B8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630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9262B8" w:rsidRPr="00876630">
        <w:rPr>
          <w:rFonts w:ascii="Times New Roman" w:hAnsi="Times New Roman" w:cs="Times New Roman"/>
          <w:sz w:val="28"/>
          <w:szCs w:val="28"/>
        </w:rPr>
        <w:t>резольвент</w:t>
      </w:r>
      <w:r w:rsidRPr="00876630">
        <w:rPr>
          <w:rFonts w:ascii="Times New Roman" w:hAnsi="Times New Roman" w:cs="Times New Roman"/>
          <w:sz w:val="28"/>
          <w:szCs w:val="28"/>
        </w:rPr>
        <w:t>ы</w:t>
      </w:r>
      <w:r w:rsidR="009262B8" w:rsidRPr="00876630">
        <w:rPr>
          <w:rFonts w:ascii="Times New Roman" w:hAnsi="Times New Roman" w:cs="Times New Roman"/>
          <w:sz w:val="28"/>
          <w:szCs w:val="28"/>
        </w:rPr>
        <w:t xml:space="preserve"> </w:t>
      </w:r>
      <w:r w:rsidR="00AC395C" w:rsidRPr="00876630">
        <w:rPr>
          <w:rFonts w:ascii="Times New Roman" w:hAnsi="Times New Roman" w:cs="Times New Roman"/>
          <w:sz w:val="28"/>
          <w:szCs w:val="28"/>
        </w:rPr>
        <w:t>псведо-Вольтерровых</w:t>
      </w:r>
      <w:r w:rsidRPr="00876630">
        <w:rPr>
          <w:rFonts w:ascii="Times New Roman" w:hAnsi="Times New Roman" w:cs="Times New Roman"/>
          <w:sz w:val="28"/>
          <w:szCs w:val="28"/>
        </w:rPr>
        <w:t xml:space="preserve"> </w:t>
      </w:r>
      <w:r w:rsidR="009262B8" w:rsidRPr="00876630">
        <w:rPr>
          <w:rFonts w:ascii="Times New Roman" w:hAnsi="Times New Roman" w:cs="Times New Roman"/>
          <w:sz w:val="28"/>
          <w:szCs w:val="28"/>
        </w:rPr>
        <w:t>интегральных уравнений;</w:t>
      </w:r>
    </w:p>
    <w:p w14:paraId="168A863E" w14:textId="2266CEDF" w:rsidR="009262B8" w:rsidRPr="00876630" w:rsidRDefault="00317988" w:rsidP="009262B8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630">
        <w:rPr>
          <w:rFonts w:ascii="Times New Roman" w:hAnsi="Times New Roman" w:cs="Times New Roman"/>
          <w:sz w:val="28"/>
          <w:szCs w:val="28"/>
        </w:rPr>
        <w:t xml:space="preserve">теоремы о разрешимости </w:t>
      </w:r>
      <w:r w:rsidR="00AC395C" w:rsidRPr="00876630">
        <w:rPr>
          <w:rFonts w:ascii="Times New Roman" w:hAnsi="Times New Roman" w:cs="Times New Roman"/>
          <w:sz w:val="28"/>
          <w:szCs w:val="28"/>
        </w:rPr>
        <w:t>псевдо-Вольтерровых</w:t>
      </w:r>
      <w:r w:rsidRPr="00876630">
        <w:rPr>
          <w:rFonts w:ascii="Times New Roman" w:hAnsi="Times New Roman" w:cs="Times New Roman"/>
          <w:sz w:val="28"/>
          <w:szCs w:val="28"/>
        </w:rPr>
        <w:t xml:space="preserve"> </w:t>
      </w:r>
      <w:r w:rsidR="009262B8" w:rsidRPr="00876630">
        <w:rPr>
          <w:rFonts w:ascii="Times New Roman" w:hAnsi="Times New Roman" w:cs="Times New Roman"/>
          <w:sz w:val="28"/>
          <w:szCs w:val="28"/>
        </w:rPr>
        <w:t xml:space="preserve">интегральных </w:t>
      </w:r>
      <w:r w:rsidRPr="00876630">
        <w:rPr>
          <w:rFonts w:ascii="Times New Roman" w:hAnsi="Times New Roman" w:cs="Times New Roman"/>
          <w:sz w:val="28"/>
          <w:szCs w:val="28"/>
        </w:rPr>
        <w:t>уравнений</w:t>
      </w:r>
      <w:r w:rsidR="009262B8" w:rsidRPr="00876630">
        <w:rPr>
          <w:rFonts w:ascii="Times New Roman" w:hAnsi="Times New Roman" w:cs="Times New Roman"/>
          <w:sz w:val="28"/>
          <w:szCs w:val="28"/>
        </w:rPr>
        <w:t>;</w:t>
      </w:r>
    </w:p>
    <w:p w14:paraId="5B4CA5C7" w14:textId="6D6B017E" w:rsidR="009262B8" w:rsidRPr="00876630" w:rsidRDefault="00117A0C" w:rsidP="009262B8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630">
        <w:rPr>
          <w:rFonts w:ascii="Times New Roman" w:hAnsi="Times New Roman" w:cs="Times New Roman"/>
          <w:sz w:val="28"/>
          <w:szCs w:val="28"/>
        </w:rPr>
        <w:t xml:space="preserve">теоремы о разрешимости исходных </w:t>
      </w:r>
      <w:r w:rsidR="00AC395C" w:rsidRPr="00876630">
        <w:rPr>
          <w:rFonts w:ascii="Times New Roman" w:hAnsi="Times New Roman" w:cs="Times New Roman"/>
          <w:sz w:val="28"/>
          <w:szCs w:val="28"/>
        </w:rPr>
        <w:t>граничных</w:t>
      </w:r>
      <w:r w:rsidRPr="0087663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262B8" w:rsidRPr="00876630">
        <w:rPr>
          <w:rFonts w:ascii="Times New Roman" w:hAnsi="Times New Roman" w:cs="Times New Roman"/>
          <w:sz w:val="28"/>
          <w:szCs w:val="28"/>
        </w:rPr>
        <w:t>.</w:t>
      </w:r>
    </w:p>
    <w:p w14:paraId="2680B868" w14:textId="77777777" w:rsidR="009262B8" w:rsidRPr="00E42F9F" w:rsidRDefault="0021617E" w:rsidP="00216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Достоверность и обоснованность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5941FF">
        <w:rPr>
          <w:rFonts w:ascii="Times New Roman" w:hAnsi="Times New Roman" w:cs="Times New Roman"/>
          <w:sz w:val="28"/>
          <w:szCs w:val="28"/>
        </w:rPr>
        <w:t xml:space="preserve">полученных в диссертации результатов подтверждаются </w:t>
      </w:r>
      <w:r w:rsidRPr="00E42F9F">
        <w:rPr>
          <w:rFonts w:ascii="Times New Roman" w:hAnsi="Times New Roman" w:cs="Times New Roman"/>
          <w:sz w:val="28"/>
          <w:szCs w:val="28"/>
        </w:rPr>
        <w:t xml:space="preserve">конструктивностью разработанных и использованных методов. Вспомогательные утверждения </w:t>
      </w:r>
      <w:r w:rsidR="00592216">
        <w:rPr>
          <w:rFonts w:ascii="Times New Roman" w:hAnsi="Times New Roman" w:cs="Times New Roman"/>
          <w:sz w:val="28"/>
          <w:szCs w:val="28"/>
        </w:rPr>
        <w:t>сформулированы в виде лемм</w:t>
      </w:r>
      <w:r w:rsidRPr="00E42F9F">
        <w:rPr>
          <w:rFonts w:ascii="Times New Roman" w:hAnsi="Times New Roman" w:cs="Times New Roman"/>
          <w:sz w:val="28"/>
          <w:szCs w:val="28"/>
        </w:rPr>
        <w:t>, а общие – в виде теорем</w:t>
      </w:r>
      <w:r w:rsidR="00B92C0B">
        <w:rPr>
          <w:rFonts w:ascii="Times New Roman" w:hAnsi="Times New Roman" w:cs="Times New Roman"/>
          <w:sz w:val="28"/>
          <w:szCs w:val="28"/>
        </w:rPr>
        <w:t>,</w:t>
      </w:r>
      <w:r w:rsidR="00D32CF7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B92C0B">
        <w:rPr>
          <w:rFonts w:ascii="Times New Roman" w:hAnsi="Times New Roman" w:cs="Times New Roman"/>
          <w:sz w:val="28"/>
          <w:szCs w:val="28"/>
        </w:rPr>
        <w:t>е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B92C0B">
        <w:rPr>
          <w:rFonts w:ascii="Times New Roman" w:hAnsi="Times New Roman" w:cs="Times New Roman"/>
          <w:sz w:val="28"/>
          <w:szCs w:val="28"/>
        </w:rPr>
        <w:t>строго доказаны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332F43F3" w14:textId="6C344BC9" w:rsidR="00666878" w:rsidRDefault="0021617E" w:rsidP="00741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Апробация работы.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3812DA" w:rsidRPr="003812DA">
        <w:rPr>
          <w:rFonts w:ascii="Times New Roman" w:hAnsi="Times New Roman" w:cs="Times New Roman"/>
          <w:sz w:val="28"/>
          <w:szCs w:val="28"/>
        </w:rPr>
        <w:t xml:space="preserve">Результаты работы прошли апробацию на международных научных семинарах и конференциях </w:t>
      </w:r>
      <w:r w:rsidR="003812DA">
        <w:rPr>
          <w:rFonts w:ascii="Times New Roman" w:hAnsi="Times New Roman" w:cs="Times New Roman"/>
          <w:sz w:val="28"/>
          <w:szCs w:val="28"/>
        </w:rPr>
        <w:t>дальнего зарубежья:</w:t>
      </w:r>
    </w:p>
    <w:p w14:paraId="374E96C5" w14:textId="77777777" w:rsidR="00666878" w:rsidRPr="00666878" w:rsidRDefault="00F11AA3" w:rsidP="0066687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683E" w:rsidRPr="00666878">
        <w:rPr>
          <w:rFonts w:ascii="Times New Roman" w:hAnsi="Times New Roman" w:cs="Times New Roman"/>
          <w:sz w:val="28"/>
          <w:szCs w:val="28"/>
        </w:rPr>
        <w:t xml:space="preserve">еждународная конференция </w:t>
      </w:r>
      <w:r w:rsidR="00630920" w:rsidRPr="00666878">
        <w:rPr>
          <w:rFonts w:ascii="Times New Roman" w:hAnsi="Times New Roman" w:cs="Times New Roman"/>
          <w:sz w:val="28"/>
          <w:szCs w:val="28"/>
        </w:rPr>
        <w:t>“</w:t>
      </w:r>
      <w:r w:rsidR="00ED683E" w:rsidRPr="00666878">
        <w:rPr>
          <w:rFonts w:ascii="Times New Roman" w:hAnsi="Times New Roman" w:cs="Times New Roman"/>
          <w:sz w:val="28"/>
          <w:szCs w:val="28"/>
        </w:rPr>
        <w:t>Воронежская зимняя математическая школа</w:t>
      </w:r>
      <w:r w:rsidR="00630920" w:rsidRPr="0066687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3E" w:rsidRPr="006668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3E" w:rsidRPr="00666878">
        <w:rPr>
          <w:rFonts w:ascii="Times New Roman" w:hAnsi="Times New Roman" w:cs="Times New Roman"/>
          <w:sz w:val="28"/>
          <w:szCs w:val="28"/>
        </w:rPr>
        <w:t>февраль 2021 года, Воронеж, Российская Федерация;</w:t>
      </w:r>
      <w:r w:rsidR="00743977" w:rsidRPr="00666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AE712" w14:textId="77777777" w:rsidR="00666878" w:rsidRPr="00666878" w:rsidRDefault="00F11AA3" w:rsidP="0066687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683E" w:rsidRPr="00666878">
        <w:rPr>
          <w:rFonts w:ascii="Times New Roman" w:hAnsi="Times New Roman" w:cs="Times New Roman"/>
          <w:sz w:val="28"/>
          <w:szCs w:val="28"/>
        </w:rPr>
        <w:t>еждународн</w:t>
      </w:r>
      <w:r w:rsidR="003B2B64" w:rsidRPr="00666878">
        <w:rPr>
          <w:rFonts w:ascii="Times New Roman" w:hAnsi="Times New Roman" w:cs="Times New Roman"/>
          <w:sz w:val="28"/>
          <w:szCs w:val="28"/>
        </w:rPr>
        <w:t>ая</w:t>
      </w:r>
      <w:r w:rsidR="00ED683E" w:rsidRPr="0066687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</w:t>
      </w:r>
      <w:r w:rsidR="00630920" w:rsidRPr="00666878">
        <w:rPr>
          <w:rFonts w:ascii="Times New Roman" w:hAnsi="Times New Roman" w:cs="Times New Roman"/>
          <w:sz w:val="28"/>
          <w:szCs w:val="28"/>
        </w:rPr>
        <w:t>“</w:t>
      </w:r>
      <w:r w:rsidR="00ED683E" w:rsidRPr="00666878">
        <w:rPr>
          <w:rFonts w:ascii="Times New Roman" w:hAnsi="Times New Roman" w:cs="Times New Roman"/>
          <w:sz w:val="28"/>
          <w:szCs w:val="28"/>
        </w:rPr>
        <w:t>Проблемы современной фундаментальной и прикладной математики</w:t>
      </w:r>
      <w:r w:rsidR="00630920" w:rsidRPr="00666878">
        <w:rPr>
          <w:rFonts w:ascii="Times New Roman" w:hAnsi="Times New Roman" w:cs="Times New Roman"/>
          <w:sz w:val="28"/>
          <w:szCs w:val="28"/>
        </w:rPr>
        <w:t>”</w:t>
      </w:r>
      <w:r w:rsidR="00ED683E" w:rsidRPr="00666878">
        <w:rPr>
          <w:rFonts w:ascii="Times New Roman" w:hAnsi="Times New Roman" w:cs="Times New Roman"/>
          <w:sz w:val="28"/>
          <w:szCs w:val="28"/>
        </w:rPr>
        <w:t xml:space="preserve"> –</w:t>
      </w:r>
      <w:r w:rsidR="00743977" w:rsidRPr="00666878">
        <w:rPr>
          <w:rFonts w:ascii="Times New Roman" w:hAnsi="Times New Roman" w:cs="Times New Roman"/>
          <w:sz w:val="28"/>
          <w:szCs w:val="28"/>
        </w:rPr>
        <w:t xml:space="preserve"> </w:t>
      </w:r>
      <w:r w:rsidR="00ED683E" w:rsidRPr="00666878">
        <w:rPr>
          <w:rFonts w:ascii="Times New Roman" w:hAnsi="Times New Roman" w:cs="Times New Roman"/>
          <w:sz w:val="28"/>
          <w:szCs w:val="28"/>
        </w:rPr>
        <w:t>4 июня 2021</w:t>
      </w:r>
      <w:r w:rsidR="003B2B64" w:rsidRPr="00666878">
        <w:rPr>
          <w:rFonts w:ascii="Times New Roman" w:hAnsi="Times New Roman" w:cs="Times New Roman"/>
          <w:sz w:val="28"/>
          <w:szCs w:val="28"/>
        </w:rPr>
        <w:t>, Ну</w:t>
      </w:r>
      <w:r w:rsidR="00666878">
        <w:rPr>
          <w:rFonts w:ascii="Times New Roman" w:hAnsi="Times New Roman" w:cs="Times New Roman"/>
          <w:sz w:val="28"/>
          <w:szCs w:val="28"/>
        </w:rPr>
        <w:t>р-Султан, Республика Казахстан;</w:t>
      </w:r>
    </w:p>
    <w:p w14:paraId="207F7FC6" w14:textId="36AA13FC" w:rsidR="00666878" w:rsidRPr="00666878" w:rsidRDefault="00627EF7" w:rsidP="00627EF7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F7">
        <w:rPr>
          <w:rFonts w:ascii="Times New Roman" w:hAnsi="Times New Roman" w:cs="Times New Roman"/>
          <w:sz w:val="28"/>
          <w:szCs w:val="28"/>
        </w:rPr>
        <w:t>Традиционная Международная апрельская математическая конференция в честь Дня работников науки</w:t>
      </w:r>
      <w:r w:rsidR="00ED683E" w:rsidRPr="00666878">
        <w:rPr>
          <w:rFonts w:ascii="Times New Roman" w:hAnsi="Times New Roman" w:cs="Times New Roman"/>
          <w:sz w:val="28"/>
          <w:szCs w:val="28"/>
        </w:rPr>
        <w:t xml:space="preserve"> –</w:t>
      </w:r>
      <w:r w:rsidR="003B2B64" w:rsidRPr="00666878">
        <w:rPr>
          <w:rFonts w:ascii="Times New Roman" w:hAnsi="Times New Roman" w:cs="Times New Roman"/>
          <w:sz w:val="28"/>
          <w:szCs w:val="28"/>
        </w:rPr>
        <w:t xml:space="preserve"> апрель </w:t>
      </w:r>
      <w:r w:rsidR="00ED683E" w:rsidRPr="00666878">
        <w:rPr>
          <w:rFonts w:ascii="Times New Roman" w:hAnsi="Times New Roman" w:cs="Times New Roman"/>
          <w:sz w:val="28"/>
          <w:szCs w:val="28"/>
        </w:rPr>
        <w:t>2021</w:t>
      </w:r>
      <w:r w:rsidR="003B2B64" w:rsidRPr="006668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6878">
        <w:rPr>
          <w:rFonts w:ascii="Times New Roman" w:hAnsi="Times New Roman" w:cs="Times New Roman"/>
          <w:sz w:val="28"/>
          <w:szCs w:val="28"/>
        </w:rPr>
        <w:t>, Алматы, Республика Казахстан;</w:t>
      </w:r>
    </w:p>
    <w:p w14:paraId="2A3938CA" w14:textId="77777777" w:rsidR="00666878" w:rsidRPr="00666878" w:rsidRDefault="00F11AA3" w:rsidP="0066687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0677B6" w:rsidRPr="00666878">
        <w:rPr>
          <w:rFonts w:ascii="Times New Roman" w:hAnsi="Times New Roman" w:cs="Times New Roman"/>
          <w:sz w:val="28"/>
          <w:szCs w:val="28"/>
        </w:rPr>
        <w:t xml:space="preserve">радиционна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77B6" w:rsidRPr="00666878">
        <w:rPr>
          <w:rFonts w:ascii="Times New Roman" w:hAnsi="Times New Roman" w:cs="Times New Roman"/>
          <w:sz w:val="28"/>
          <w:szCs w:val="28"/>
        </w:rPr>
        <w:t>еждународная апрельская математическая конференция в честь Дня работников науки – 6-8 апреля 2022, Алматы, Казахстан;</w:t>
      </w:r>
    </w:p>
    <w:p w14:paraId="70446F34" w14:textId="77777777" w:rsidR="00997E05" w:rsidRDefault="00741769" w:rsidP="0066687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05">
        <w:rPr>
          <w:rFonts w:ascii="Times New Roman" w:hAnsi="Times New Roman" w:cs="Times New Roman"/>
          <w:sz w:val="28"/>
          <w:szCs w:val="28"/>
        </w:rPr>
        <w:t xml:space="preserve">IX Международная научная конференция </w:t>
      </w:r>
      <w:r w:rsidR="00630920" w:rsidRPr="00997E05">
        <w:rPr>
          <w:rFonts w:ascii="Times New Roman" w:hAnsi="Times New Roman" w:cs="Times New Roman"/>
          <w:sz w:val="28"/>
          <w:szCs w:val="28"/>
        </w:rPr>
        <w:t>“</w:t>
      </w:r>
      <w:r w:rsidRPr="00997E05">
        <w:rPr>
          <w:rFonts w:ascii="Times New Roman" w:hAnsi="Times New Roman" w:cs="Times New Roman"/>
          <w:sz w:val="28"/>
          <w:szCs w:val="28"/>
        </w:rPr>
        <w:t>Проблемы дифференциальных уравнений, анализа и алгебры</w:t>
      </w:r>
      <w:r w:rsidR="00630920" w:rsidRPr="00997E05">
        <w:rPr>
          <w:rFonts w:ascii="Times New Roman" w:hAnsi="Times New Roman" w:cs="Times New Roman"/>
          <w:sz w:val="28"/>
          <w:szCs w:val="28"/>
        </w:rPr>
        <w:t>”</w:t>
      </w:r>
      <w:r w:rsidRPr="00997E05">
        <w:rPr>
          <w:rFonts w:ascii="Times New Roman" w:hAnsi="Times New Roman" w:cs="Times New Roman"/>
          <w:sz w:val="28"/>
          <w:szCs w:val="28"/>
        </w:rPr>
        <w:t xml:space="preserve"> – 24-28 мая 2022 г.</w:t>
      </w:r>
      <w:r w:rsidR="00743977" w:rsidRPr="00997E05">
        <w:rPr>
          <w:rFonts w:ascii="Times New Roman" w:hAnsi="Times New Roman" w:cs="Times New Roman"/>
          <w:sz w:val="28"/>
          <w:szCs w:val="28"/>
        </w:rPr>
        <w:t xml:space="preserve"> </w:t>
      </w:r>
      <w:r w:rsidRPr="00997E05">
        <w:rPr>
          <w:rFonts w:ascii="Times New Roman" w:hAnsi="Times New Roman" w:cs="Times New Roman"/>
          <w:sz w:val="28"/>
          <w:szCs w:val="28"/>
        </w:rPr>
        <w:t>Актобе, Казахстан</w:t>
      </w:r>
      <w:r w:rsidR="000677B6" w:rsidRPr="00997E05">
        <w:rPr>
          <w:rFonts w:ascii="Times New Roman" w:hAnsi="Times New Roman" w:cs="Times New Roman"/>
          <w:sz w:val="28"/>
          <w:szCs w:val="28"/>
        </w:rPr>
        <w:t>;</w:t>
      </w:r>
    </w:p>
    <w:p w14:paraId="0C6B0538" w14:textId="77777777" w:rsidR="00997E05" w:rsidRDefault="0042119C" w:rsidP="0066687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05">
        <w:rPr>
          <w:rFonts w:ascii="Times New Roman" w:hAnsi="Times New Roman" w:cs="Times New Roman"/>
          <w:sz w:val="28"/>
          <w:szCs w:val="28"/>
        </w:rPr>
        <w:lastRenderedPageBreak/>
        <w:t>на семинаре под руководством профессора Дженалиева М.Т. (ИМиММ, Алматы, Республика Казахстан);</w:t>
      </w:r>
    </w:p>
    <w:p w14:paraId="00B3FB68" w14:textId="77777777" w:rsidR="00997E05" w:rsidRDefault="00625783" w:rsidP="0066687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05">
        <w:rPr>
          <w:rFonts w:ascii="Times New Roman" w:hAnsi="Times New Roman" w:cs="Times New Roman"/>
          <w:sz w:val="28"/>
          <w:szCs w:val="28"/>
        </w:rPr>
        <w:t>на семинаре под руководством профессора Псху А.В. (ИПМиА, Нальчик, Республика Кабардино-Б</w:t>
      </w:r>
      <w:r w:rsidR="00997E05">
        <w:rPr>
          <w:rFonts w:ascii="Times New Roman" w:hAnsi="Times New Roman" w:cs="Times New Roman"/>
          <w:sz w:val="28"/>
          <w:szCs w:val="28"/>
        </w:rPr>
        <w:t>алкария, Российская Федерация);</w:t>
      </w:r>
    </w:p>
    <w:p w14:paraId="13C071E4" w14:textId="77777777" w:rsidR="00997E05" w:rsidRDefault="0042119C" w:rsidP="0066687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05">
        <w:rPr>
          <w:rFonts w:ascii="Times New Roman" w:hAnsi="Times New Roman" w:cs="Times New Roman"/>
          <w:sz w:val="28"/>
          <w:szCs w:val="28"/>
        </w:rPr>
        <w:t>на семинаре под руководством профессора Рамазанова М.И. (КарУ имени академика Е.А. Букетова); на семинаре кафедры “Математический анализ и дифференциальные уравнения” КарУ имени академика Е.А. Букетова</w:t>
      </w:r>
    </w:p>
    <w:p w14:paraId="58DDF8A4" w14:textId="77777777" w:rsidR="0021617E" w:rsidRPr="00997E05" w:rsidRDefault="0042119C" w:rsidP="0099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05">
        <w:rPr>
          <w:rFonts w:ascii="Times New Roman" w:hAnsi="Times New Roman" w:cs="Times New Roman"/>
          <w:sz w:val="28"/>
          <w:szCs w:val="28"/>
        </w:rPr>
        <w:t>и др.</w:t>
      </w:r>
    </w:p>
    <w:p w14:paraId="5698957D" w14:textId="5D333A0A" w:rsidR="00CC1074" w:rsidRDefault="00CC1074" w:rsidP="00421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Публикации.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187AAD">
        <w:rPr>
          <w:rFonts w:ascii="Times New Roman" w:hAnsi="Times New Roman" w:cs="Times New Roman"/>
          <w:sz w:val="28"/>
          <w:szCs w:val="28"/>
        </w:rPr>
        <w:t>Р</w:t>
      </w:r>
      <w:r w:rsidRPr="00E42F9F">
        <w:rPr>
          <w:rFonts w:ascii="Times New Roman" w:hAnsi="Times New Roman" w:cs="Times New Roman"/>
          <w:sz w:val="28"/>
          <w:szCs w:val="28"/>
        </w:rPr>
        <w:t>езультаты диссертаци</w:t>
      </w:r>
      <w:r w:rsidR="00187AAD">
        <w:rPr>
          <w:rFonts w:ascii="Times New Roman" w:hAnsi="Times New Roman" w:cs="Times New Roman"/>
          <w:sz w:val="28"/>
          <w:szCs w:val="28"/>
        </w:rPr>
        <w:t xml:space="preserve">онной работы </w:t>
      </w:r>
      <w:r w:rsidRPr="00E42F9F">
        <w:rPr>
          <w:rFonts w:ascii="Times New Roman" w:hAnsi="Times New Roman" w:cs="Times New Roman"/>
          <w:sz w:val="28"/>
          <w:szCs w:val="28"/>
        </w:rPr>
        <w:t>опубликованы в рабо</w:t>
      </w:r>
      <w:r w:rsidRPr="00E42F9F">
        <w:rPr>
          <w:rFonts w:ascii="Times New Roman" w:hAnsi="Times New Roman" w:cs="Times New Roman"/>
          <w:sz w:val="28"/>
          <w:szCs w:val="28"/>
        </w:rPr>
        <w:softHyphen/>
        <w:t>тах [</w:t>
      </w:r>
      <w:r w:rsidR="006C07EC" w:rsidRPr="00E42F9F">
        <w:rPr>
          <w:rFonts w:ascii="Times New Roman" w:hAnsi="Times New Roman" w:cs="Times New Roman"/>
          <w:sz w:val="28"/>
          <w:szCs w:val="28"/>
        </w:rPr>
        <w:t>81</w:t>
      </w:r>
      <w:r w:rsidRPr="00E42F9F">
        <w:rPr>
          <w:rFonts w:ascii="Times New Roman" w:hAnsi="Times New Roman" w:cs="Times New Roman"/>
          <w:sz w:val="28"/>
          <w:szCs w:val="28"/>
        </w:rPr>
        <w:t>-</w:t>
      </w:r>
      <w:r w:rsidR="006C07EC" w:rsidRPr="00E42F9F">
        <w:rPr>
          <w:rFonts w:ascii="Times New Roman" w:hAnsi="Times New Roman" w:cs="Times New Roman"/>
          <w:sz w:val="28"/>
          <w:szCs w:val="28"/>
        </w:rPr>
        <w:t>90</w:t>
      </w:r>
      <w:r w:rsidRPr="00E42F9F">
        <w:rPr>
          <w:rFonts w:ascii="Times New Roman" w:hAnsi="Times New Roman" w:cs="Times New Roman"/>
          <w:sz w:val="28"/>
          <w:szCs w:val="28"/>
        </w:rPr>
        <w:t xml:space="preserve">]: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E42F9F">
        <w:rPr>
          <w:rFonts w:ascii="Times New Roman" w:hAnsi="Times New Roman" w:cs="Times New Roman"/>
          <w:sz w:val="28"/>
          <w:szCs w:val="28"/>
        </w:rPr>
        <w:t xml:space="preserve">статей и </w:t>
      </w:r>
      <w:r w:rsidR="002039F5" w:rsidRPr="00E42F9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5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тезисов. Из них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42F9F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42F9F">
        <w:rPr>
          <w:rFonts w:ascii="Times New Roman" w:hAnsi="Times New Roman" w:cs="Times New Roman"/>
          <w:sz w:val="28"/>
          <w:szCs w:val="28"/>
        </w:rPr>
        <w:t>в</w:t>
      </w:r>
      <w:r w:rsidR="00C970A9">
        <w:rPr>
          <w:rFonts w:ascii="Times New Roman" w:hAnsi="Times New Roman" w:cs="Times New Roman"/>
          <w:sz w:val="28"/>
          <w:szCs w:val="28"/>
        </w:rPr>
        <w:t xml:space="preserve"> рейтинговых</w:t>
      </w:r>
      <w:r w:rsidRPr="00E42F9F">
        <w:rPr>
          <w:rFonts w:ascii="Times New Roman" w:hAnsi="Times New Roman" w:cs="Times New Roman"/>
          <w:sz w:val="28"/>
          <w:szCs w:val="28"/>
        </w:rPr>
        <w:t xml:space="preserve"> журналах с </w:t>
      </w:r>
      <w:r w:rsidR="00DB62CD" w:rsidRPr="00DB62CD">
        <w:rPr>
          <w:rFonts w:ascii="Times New Roman" w:hAnsi="Times New Roman" w:cs="Times New Roman"/>
          <w:sz w:val="28"/>
          <w:szCs w:val="28"/>
        </w:rPr>
        <w:t>ненулевым импакт-фактором</w:t>
      </w:r>
      <w:r w:rsidRPr="00E42F9F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E0589C">
        <w:rPr>
          <w:rFonts w:ascii="Times New Roman" w:hAnsi="Times New Roman" w:cs="Times New Roman"/>
          <w:sz w:val="28"/>
          <w:szCs w:val="28"/>
        </w:rPr>
        <w:t>БД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CD2869">
        <w:rPr>
          <w:rFonts w:ascii="Times New Roman" w:hAnsi="Times New Roman" w:cs="Times New Roman"/>
          <w:sz w:val="28"/>
          <w:szCs w:val="28"/>
        </w:rPr>
        <w:t>, 3 статьи – в журналах рекомендованных КОКСОН МНВО РК</w:t>
      </w:r>
      <w:r w:rsidRPr="00E42F9F">
        <w:rPr>
          <w:rFonts w:ascii="Times New Roman" w:hAnsi="Times New Roman" w:cs="Times New Roman"/>
          <w:sz w:val="28"/>
          <w:szCs w:val="28"/>
        </w:rPr>
        <w:t>. В работах, выполненных с соавторами,</w:t>
      </w:r>
      <w:r w:rsidR="00E0589C">
        <w:rPr>
          <w:rFonts w:ascii="Times New Roman" w:hAnsi="Times New Roman" w:cs="Times New Roman"/>
          <w:sz w:val="28"/>
          <w:szCs w:val="28"/>
        </w:rPr>
        <w:t xml:space="preserve"> основная часть выполнена диссертантом, с соавторами обсуждались постановки выбранных задач, выбор методов исследований и конечные результаты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36ABBFC4" w14:textId="6B24BDE6" w:rsidR="00363310" w:rsidRPr="00F73813" w:rsidRDefault="00363310" w:rsidP="00421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иссертационного исследования соответствует приоритетному направлению развития «Научные исследования в области естественных наук». Работа выполнена в рамках грантов</w:t>
      </w:r>
      <w:r w:rsidR="00F7381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381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7D0">
        <w:rPr>
          <w:rFonts w:ascii="Times New Roman" w:hAnsi="Times New Roman" w:cs="Times New Roman"/>
          <w:sz w:val="28"/>
          <w:szCs w:val="28"/>
        </w:rPr>
        <w:t>КН МОН РК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73813">
        <w:rPr>
          <w:rFonts w:ascii="Times New Roman" w:hAnsi="Times New Roman" w:cs="Times New Roman"/>
          <w:sz w:val="28"/>
          <w:szCs w:val="28"/>
        </w:rPr>
        <w:t>№</w:t>
      </w:r>
      <w:r w:rsidR="00F73813" w:rsidRPr="00F73813">
        <w:t xml:space="preserve"> </w:t>
      </w:r>
      <w:r w:rsidR="00F73813" w:rsidRPr="00F73813">
        <w:rPr>
          <w:rFonts w:ascii="Times New Roman" w:hAnsi="Times New Roman" w:cs="Times New Roman"/>
          <w:sz w:val="28"/>
          <w:szCs w:val="28"/>
        </w:rPr>
        <w:t>AP08956033, 2020–2021, AP09259780, 2021-2023.</w:t>
      </w:r>
    </w:p>
    <w:p w14:paraId="75E8967F" w14:textId="2C92AA82" w:rsidR="007F337C" w:rsidRPr="00E42F9F" w:rsidRDefault="007F337C" w:rsidP="007F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Структура диссертации.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иссертаци</w:t>
      </w:r>
      <w:r w:rsidR="00FD4219">
        <w:rPr>
          <w:rFonts w:ascii="Times New Roman" w:hAnsi="Times New Roman" w:cs="Times New Roman"/>
          <w:sz w:val="28"/>
          <w:szCs w:val="28"/>
        </w:rPr>
        <w:t>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состоит из введения, </w:t>
      </w:r>
      <w:r w:rsidR="00187897">
        <w:rPr>
          <w:rFonts w:ascii="Times New Roman" w:hAnsi="Times New Roman" w:cs="Times New Roman"/>
          <w:sz w:val="28"/>
          <w:szCs w:val="28"/>
        </w:rPr>
        <w:t>основной части (</w:t>
      </w:r>
      <w:r w:rsidRPr="00E42F9F">
        <w:rPr>
          <w:rFonts w:ascii="Times New Roman" w:hAnsi="Times New Roman" w:cs="Times New Roman"/>
          <w:sz w:val="28"/>
          <w:szCs w:val="28"/>
        </w:rPr>
        <w:t>тр</w:t>
      </w:r>
      <w:r w:rsidR="00187897">
        <w:rPr>
          <w:rFonts w:ascii="Times New Roman" w:hAnsi="Times New Roman" w:cs="Times New Roman"/>
          <w:sz w:val="28"/>
          <w:szCs w:val="28"/>
        </w:rPr>
        <w:t>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87897">
        <w:rPr>
          <w:rFonts w:ascii="Times New Roman" w:hAnsi="Times New Roman" w:cs="Times New Roman"/>
          <w:sz w:val="28"/>
          <w:szCs w:val="28"/>
        </w:rPr>
        <w:t>а)</w:t>
      </w:r>
      <w:r w:rsidRPr="00E42F9F">
        <w:rPr>
          <w:rFonts w:ascii="Times New Roman" w:hAnsi="Times New Roman" w:cs="Times New Roman"/>
          <w:sz w:val="28"/>
          <w:szCs w:val="28"/>
        </w:rPr>
        <w:t xml:space="preserve">, заключения, списка </w:t>
      </w:r>
      <w:r w:rsidR="00FD4219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E42F9F">
        <w:rPr>
          <w:rFonts w:ascii="Times New Roman" w:hAnsi="Times New Roman" w:cs="Times New Roman"/>
          <w:sz w:val="28"/>
          <w:szCs w:val="28"/>
        </w:rPr>
        <w:t>литературы</w:t>
      </w:r>
      <w:r w:rsidR="00FD4219">
        <w:rPr>
          <w:rFonts w:ascii="Times New Roman" w:hAnsi="Times New Roman" w:cs="Times New Roman"/>
          <w:sz w:val="28"/>
          <w:szCs w:val="28"/>
        </w:rPr>
        <w:t>,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92A43">
        <w:rPr>
          <w:rFonts w:ascii="Times New Roman" w:hAnsi="Times New Roman" w:cs="Times New Roman"/>
          <w:sz w:val="28"/>
          <w:szCs w:val="28"/>
        </w:rPr>
        <w:t xml:space="preserve"> А</w:t>
      </w:r>
      <w:r w:rsidRPr="00E42F9F">
        <w:rPr>
          <w:rFonts w:ascii="Times New Roman" w:hAnsi="Times New Roman" w:cs="Times New Roman"/>
          <w:sz w:val="28"/>
          <w:szCs w:val="28"/>
        </w:rPr>
        <w:t xml:space="preserve">. Нумерация </w:t>
      </w:r>
      <w:r w:rsidR="00292A43">
        <w:rPr>
          <w:rFonts w:ascii="Times New Roman" w:hAnsi="Times New Roman" w:cs="Times New Roman"/>
          <w:sz w:val="28"/>
          <w:szCs w:val="28"/>
        </w:rPr>
        <w:t>математических утверждений (</w:t>
      </w:r>
      <w:r w:rsidR="00292A43" w:rsidRPr="00E42F9F">
        <w:rPr>
          <w:rFonts w:ascii="Times New Roman" w:hAnsi="Times New Roman" w:cs="Times New Roman"/>
          <w:sz w:val="28"/>
          <w:szCs w:val="28"/>
        </w:rPr>
        <w:t>теорем, лемм, замечаний</w:t>
      </w:r>
      <w:r w:rsidR="00292A43">
        <w:rPr>
          <w:rFonts w:ascii="Times New Roman" w:hAnsi="Times New Roman" w:cs="Times New Roman"/>
          <w:sz w:val="28"/>
          <w:szCs w:val="28"/>
        </w:rPr>
        <w:t>) и</w:t>
      </w:r>
      <w:r w:rsidR="00292A43"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формул в разделах трехзначная, первое число означает номер раздела, второе </w:t>
      </w:r>
      <w:r w:rsidR="00CB32D6">
        <w:rPr>
          <w:rFonts w:ascii="Times New Roman" w:hAnsi="Times New Roman" w:cs="Times New Roman"/>
          <w:sz w:val="28"/>
          <w:szCs w:val="28"/>
        </w:rPr>
        <w:t>число означает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омер подраздела, третье </w:t>
      </w:r>
      <w:r w:rsidR="00CB32D6">
        <w:rPr>
          <w:rFonts w:ascii="Times New Roman" w:hAnsi="Times New Roman" w:cs="Times New Roman"/>
          <w:sz w:val="28"/>
          <w:szCs w:val="28"/>
        </w:rPr>
        <w:t>число означает</w:t>
      </w:r>
      <w:r w:rsidRPr="00E42F9F">
        <w:rPr>
          <w:rFonts w:ascii="Times New Roman" w:hAnsi="Times New Roman" w:cs="Times New Roman"/>
          <w:sz w:val="28"/>
          <w:szCs w:val="28"/>
        </w:rPr>
        <w:t xml:space="preserve"> собственный номер </w:t>
      </w:r>
      <w:r w:rsidR="00292A43">
        <w:rPr>
          <w:rFonts w:ascii="Times New Roman" w:hAnsi="Times New Roman" w:cs="Times New Roman"/>
          <w:sz w:val="28"/>
          <w:szCs w:val="28"/>
        </w:rPr>
        <w:t>математического утверждения (</w:t>
      </w:r>
      <w:r w:rsidR="00292A43" w:rsidRPr="00E42F9F">
        <w:rPr>
          <w:rFonts w:ascii="Times New Roman" w:hAnsi="Times New Roman" w:cs="Times New Roman"/>
          <w:sz w:val="28"/>
          <w:szCs w:val="28"/>
        </w:rPr>
        <w:t>теоремы, леммы, замечания</w:t>
      </w:r>
      <w:r w:rsidR="00292A43">
        <w:rPr>
          <w:rFonts w:ascii="Times New Roman" w:hAnsi="Times New Roman" w:cs="Times New Roman"/>
          <w:sz w:val="28"/>
          <w:szCs w:val="28"/>
        </w:rPr>
        <w:t>), формулы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нутри подраздела.</w:t>
      </w:r>
    </w:p>
    <w:p w14:paraId="76E26D3C" w14:textId="078E6AA7" w:rsidR="007F337C" w:rsidRPr="00E42F9F" w:rsidRDefault="007F337C" w:rsidP="007F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Автор выражает </w:t>
      </w:r>
      <w:r w:rsidR="00187AAD">
        <w:rPr>
          <w:rFonts w:ascii="Times New Roman" w:hAnsi="Times New Roman" w:cs="Times New Roman"/>
          <w:sz w:val="28"/>
          <w:szCs w:val="28"/>
        </w:rPr>
        <w:t xml:space="preserve">особую </w:t>
      </w:r>
      <w:r w:rsidRPr="00E42F9F">
        <w:rPr>
          <w:rFonts w:ascii="Times New Roman" w:hAnsi="Times New Roman" w:cs="Times New Roman"/>
          <w:sz w:val="28"/>
          <w:szCs w:val="28"/>
        </w:rPr>
        <w:t>благодарность и признательность</w:t>
      </w:r>
      <w:r w:rsidR="00CD173B">
        <w:rPr>
          <w:rFonts w:ascii="Times New Roman" w:hAnsi="Times New Roman" w:cs="Times New Roman"/>
          <w:sz w:val="28"/>
          <w:szCs w:val="28"/>
        </w:rPr>
        <w:t xml:space="preserve"> отечественным научным консультантам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.ф.-м.н., профессорам </w:t>
      </w:r>
      <w:r w:rsidR="00CD173B" w:rsidRPr="00E42F9F">
        <w:rPr>
          <w:rFonts w:ascii="Times New Roman" w:hAnsi="Times New Roman" w:cs="Times New Roman"/>
          <w:sz w:val="28"/>
          <w:szCs w:val="28"/>
        </w:rPr>
        <w:t>М.И. Рамазанову</w:t>
      </w:r>
      <w:r w:rsidR="00CD173B">
        <w:rPr>
          <w:rFonts w:ascii="Times New Roman" w:hAnsi="Times New Roman" w:cs="Times New Roman"/>
          <w:sz w:val="28"/>
          <w:szCs w:val="28"/>
        </w:rPr>
        <w:t xml:space="preserve"> и</w:t>
      </w:r>
      <w:r w:rsidR="00CD173B"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М.Т. Дженалиеву, зарубежному консультанту </w:t>
      </w:r>
      <w:r w:rsidR="007550D9" w:rsidRPr="00E42F9F">
        <w:rPr>
          <w:rFonts w:ascii="Times New Roman" w:hAnsi="Times New Roman" w:cs="Times New Roman"/>
          <w:sz w:val="28"/>
          <w:szCs w:val="28"/>
        </w:rPr>
        <w:t>д.ф.-м.н., профессору</w:t>
      </w:r>
      <w:r w:rsidR="0048642C">
        <w:rPr>
          <w:rFonts w:ascii="Times New Roman" w:hAnsi="Times New Roman" w:cs="Times New Roman"/>
          <w:sz w:val="28"/>
          <w:szCs w:val="28"/>
        </w:rPr>
        <w:t xml:space="preserve"> </w:t>
      </w:r>
      <w:r w:rsidR="007550D9" w:rsidRPr="00E42F9F">
        <w:rPr>
          <w:rFonts w:ascii="Times New Roman" w:hAnsi="Times New Roman" w:cs="Times New Roman"/>
          <w:sz w:val="28"/>
          <w:szCs w:val="28"/>
        </w:rPr>
        <w:t>А.В. Псху</w:t>
      </w:r>
      <w:r w:rsidRPr="00E42F9F">
        <w:rPr>
          <w:rFonts w:ascii="Times New Roman" w:hAnsi="Times New Roman" w:cs="Times New Roman"/>
          <w:sz w:val="28"/>
          <w:szCs w:val="28"/>
        </w:rPr>
        <w:t xml:space="preserve"> за </w:t>
      </w:r>
      <w:r w:rsidR="005A575F">
        <w:rPr>
          <w:rFonts w:ascii="Times New Roman" w:hAnsi="Times New Roman" w:cs="Times New Roman"/>
          <w:sz w:val="28"/>
          <w:szCs w:val="28"/>
        </w:rPr>
        <w:t>с</w:t>
      </w:r>
      <w:r w:rsidRPr="00E42F9F">
        <w:rPr>
          <w:rFonts w:ascii="Times New Roman" w:hAnsi="Times New Roman" w:cs="Times New Roman"/>
          <w:sz w:val="28"/>
          <w:szCs w:val="28"/>
        </w:rPr>
        <w:t>оветы</w:t>
      </w:r>
      <w:r w:rsidR="005A575F">
        <w:rPr>
          <w:rFonts w:ascii="Times New Roman" w:hAnsi="Times New Roman" w:cs="Times New Roman"/>
          <w:sz w:val="28"/>
          <w:szCs w:val="28"/>
        </w:rPr>
        <w:t>,</w:t>
      </w:r>
      <w:r w:rsidR="00F67B85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5A575F">
        <w:rPr>
          <w:rFonts w:ascii="Times New Roman" w:hAnsi="Times New Roman" w:cs="Times New Roman"/>
          <w:sz w:val="28"/>
          <w:szCs w:val="28"/>
        </w:rPr>
        <w:t xml:space="preserve"> и ценные замечания</w:t>
      </w:r>
      <w:r w:rsidR="00F67B85">
        <w:rPr>
          <w:rFonts w:ascii="Times New Roman" w:hAnsi="Times New Roman" w:cs="Times New Roman"/>
          <w:sz w:val="28"/>
          <w:szCs w:val="28"/>
        </w:rPr>
        <w:t>.</w:t>
      </w:r>
    </w:p>
    <w:p w14:paraId="67859499" w14:textId="77777777" w:rsidR="00F11F93" w:rsidRPr="00E42F9F" w:rsidRDefault="00F11F93" w:rsidP="00F1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2B0E4" w14:textId="77777777" w:rsidR="00F11F93" w:rsidRPr="00E42F9F" w:rsidRDefault="00F11F93" w:rsidP="00F11F93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11145322"/>
      <w:r w:rsidRPr="00E42F9F">
        <w:rPr>
          <w:rFonts w:ascii="Times New Roman" w:hAnsi="Times New Roman" w:cs="Times New Roman"/>
          <w:b/>
          <w:sz w:val="28"/>
          <w:szCs w:val="28"/>
        </w:rPr>
        <w:t>0.3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Краткое содержание работы</w:t>
      </w:r>
      <w:bookmarkEnd w:id="5"/>
    </w:p>
    <w:p w14:paraId="1E68BF3F" w14:textId="77777777" w:rsidR="00511DAE" w:rsidRPr="003A57CC" w:rsidRDefault="00511DAE" w:rsidP="00511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D9201" w14:textId="6F3D4478" w:rsidR="004B6C34" w:rsidRPr="004B6C34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34">
        <w:rPr>
          <w:rFonts w:ascii="Times New Roman" w:hAnsi="Times New Roman" w:cs="Times New Roman"/>
          <w:sz w:val="28"/>
          <w:szCs w:val="28"/>
        </w:rPr>
        <w:t xml:space="preserve">Введение содержит оценку современного состояния теории </w:t>
      </w:r>
      <w:r w:rsidR="00876630">
        <w:rPr>
          <w:rFonts w:ascii="Times New Roman" w:hAnsi="Times New Roman" w:cs="Times New Roman"/>
          <w:sz w:val="28"/>
          <w:szCs w:val="28"/>
        </w:rPr>
        <w:t>граничных</w:t>
      </w:r>
      <w:r w:rsidRPr="004B6C34">
        <w:rPr>
          <w:rFonts w:ascii="Times New Roman" w:hAnsi="Times New Roman" w:cs="Times New Roman"/>
          <w:sz w:val="28"/>
          <w:szCs w:val="28"/>
        </w:rPr>
        <w:t xml:space="preserve"> задач для уравнений </w:t>
      </w:r>
      <w:r w:rsidR="00876630">
        <w:rPr>
          <w:rFonts w:ascii="Times New Roman" w:hAnsi="Times New Roman" w:cs="Times New Roman"/>
          <w:sz w:val="28"/>
          <w:szCs w:val="28"/>
        </w:rPr>
        <w:t xml:space="preserve">параболического </w:t>
      </w:r>
      <w:r w:rsidRPr="004B6C34">
        <w:rPr>
          <w:rFonts w:ascii="Times New Roman" w:hAnsi="Times New Roman" w:cs="Times New Roman"/>
          <w:sz w:val="28"/>
          <w:szCs w:val="28"/>
        </w:rPr>
        <w:t>в областях с подвижной границей и с вырождением, исходные данные для разработки темы, обоснование необходимости проведения научно-исследовательской работы в указанных областях. Во введении обозначены актуальность и новизна темы, приведены цели, объект и предмет, задачи исследования, отражены методологическая база и положения, выносимые на защиту.</w:t>
      </w:r>
    </w:p>
    <w:p w14:paraId="7356FA17" w14:textId="087BE9AE" w:rsidR="00BE2700" w:rsidRDefault="004B6C34" w:rsidP="00BE2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900">
        <w:rPr>
          <w:rFonts w:ascii="Times New Roman" w:hAnsi="Times New Roman" w:cs="Times New Roman"/>
          <w:b/>
          <w:sz w:val="28"/>
          <w:szCs w:val="28"/>
        </w:rPr>
        <w:t>В</w:t>
      </w:r>
      <w:r w:rsidR="005D5900" w:rsidRPr="005D5900">
        <w:rPr>
          <w:rFonts w:ascii="Times New Roman" w:hAnsi="Times New Roman" w:cs="Times New Roman"/>
          <w:b/>
          <w:sz w:val="28"/>
          <w:szCs w:val="28"/>
        </w:rPr>
        <w:t xml:space="preserve"> первом разделе</w:t>
      </w:r>
      <w:r w:rsidR="008F0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700" w:rsidRPr="00E42F9F">
        <w:rPr>
          <w:rFonts w:ascii="Times New Roman" w:hAnsi="Times New Roman" w:cs="Times New Roman"/>
          <w:sz w:val="28"/>
          <w:szCs w:val="28"/>
        </w:rPr>
        <w:t xml:space="preserve">рассматривается краевая задача теплопроводности в области, представляющей собой перевернутый конус. При этом граничные </w:t>
      </w:r>
      <w:r w:rsidR="00BE2700" w:rsidRPr="00876630">
        <w:rPr>
          <w:rFonts w:ascii="Times New Roman" w:hAnsi="Times New Roman" w:cs="Times New Roman"/>
          <w:sz w:val="28"/>
          <w:szCs w:val="28"/>
        </w:rPr>
        <w:t xml:space="preserve">условия содержат производную по временной переменной, </w:t>
      </w:r>
      <w:r w:rsidR="00876630" w:rsidRPr="00876630">
        <w:rPr>
          <w:rFonts w:ascii="Times New Roman" w:hAnsi="Times New Roman" w:cs="Times New Roman"/>
          <w:sz w:val="28"/>
          <w:szCs w:val="28"/>
        </w:rPr>
        <w:t xml:space="preserve">такого рода задачи </w:t>
      </w:r>
      <w:r w:rsidR="00BE2700" w:rsidRPr="00876630">
        <w:rPr>
          <w:rFonts w:ascii="Times New Roman" w:hAnsi="Times New Roman" w:cs="Times New Roman"/>
          <w:sz w:val="28"/>
          <w:szCs w:val="28"/>
        </w:rPr>
        <w:t>на практике возникают при наличии условия сосредоточенной теплоемкости.</w:t>
      </w:r>
      <w:r w:rsidR="00BE2700"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BE2700" w:rsidRPr="00E42F9F">
        <w:rPr>
          <w:rFonts w:ascii="Times New Roman" w:hAnsi="Times New Roman" w:cs="Times New Roman"/>
          <w:sz w:val="28"/>
          <w:szCs w:val="28"/>
        </w:rPr>
        <w:lastRenderedPageBreak/>
        <w:t xml:space="preserve">Доказана теорема о разрешимости краевой задачи в весовых пространствах существенно ограниченных функций. Исследованы вопросы разрешимости </w:t>
      </w:r>
      <w:r w:rsidR="00627EF7">
        <w:rPr>
          <w:rFonts w:ascii="Times New Roman" w:hAnsi="Times New Roman" w:cs="Times New Roman"/>
          <w:sz w:val="28"/>
          <w:szCs w:val="28"/>
        </w:rPr>
        <w:t>псевдо-Вольтеррового</w:t>
      </w:r>
      <w:r w:rsidR="00BE2700"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, к которому редуцирована исходная задача. Для решения полученного </w:t>
      </w:r>
      <w:r w:rsidR="00627EF7">
        <w:rPr>
          <w:rFonts w:ascii="Times New Roman" w:hAnsi="Times New Roman" w:cs="Times New Roman"/>
          <w:sz w:val="28"/>
          <w:szCs w:val="28"/>
        </w:rPr>
        <w:t>псевдо-Вольтеррового</w:t>
      </w:r>
      <w:r w:rsidR="00BE2700"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применяется метод равносильной регуляризации Карлемана</w:t>
      </w:r>
      <w:r w:rsidR="00BE2700" w:rsidRPr="00E42F9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E2700" w:rsidRPr="00E42F9F">
        <w:rPr>
          <w:rFonts w:ascii="Times New Roman" w:hAnsi="Times New Roman" w:cs="Times New Roman"/>
          <w:sz w:val="28"/>
          <w:szCs w:val="28"/>
        </w:rPr>
        <w:t>Векуа.</w:t>
      </w:r>
    </w:p>
    <w:p w14:paraId="6AC53A5E" w14:textId="77777777" w:rsidR="00FB4B0F" w:rsidRDefault="00BE2700" w:rsidP="004B6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2700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D5900" w:rsidRPr="00E42F9F">
        <w:rPr>
          <w:rFonts w:ascii="Times New Roman" w:hAnsi="Times New Roman" w:cs="Times New Roman"/>
          <w:sz w:val="28"/>
          <w:szCs w:val="28"/>
        </w:rPr>
        <w:t xml:space="preserve">области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:0&lt;r&lt;t, t&gt;0</m:t>
            </m:r>
          </m:e>
        </m:d>
      </m:oMath>
    </w:p>
    <w:p w14:paraId="2B5D0549" w14:textId="77777777" w:rsidR="00FB4B0F" w:rsidRDefault="00FB4B0F" w:rsidP="00FB4B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A092F8" w14:textId="77777777" w:rsidR="00FB4B0F" w:rsidRPr="00E42F9F" w:rsidRDefault="00FB4B0F" w:rsidP="00FB4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D09DB" wp14:editId="602FDF27">
            <wp:extent cx="2408349" cy="2022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80" cy="203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2F893" w14:textId="77777777" w:rsidR="00FB4B0F" w:rsidRPr="00E42F9F" w:rsidRDefault="00FB4B0F" w:rsidP="00FB4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Р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 xml:space="preserve">ис.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Область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</w:p>
    <w:p w14:paraId="5777205A" w14:textId="77777777" w:rsidR="00FB4B0F" w:rsidRDefault="00FB4B0F" w:rsidP="00FB4B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210DC4" w14:textId="77777777" w:rsidR="004B6C34" w:rsidRPr="00E42F9F" w:rsidRDefault="00BE2700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тся</w:t>
      </w:r>
      <w:r w:rsidR="00EC6CA6">
        <w:rPr>
          <w:rFonts w:ascii="Times New Roman" w:hAnsi="Times New Roman" w:cs="Times New Roman"/>
          <w:sz w:val="28"/>
          <w:szCs w:val="28"/>
        </w:rPr>
        <w:t xml:space="preserve"> </w:t>
      </w:r>
      <w:r w:rsidR="004B6C34" w:rsidRPr="00E42F9F">
        <w:rPr>
          <w:rFonts w:ascii="Times New Roman" w:hAnsi="Times New Roman" w:cs="Times New Roman"/>
          <w:sz w:val="28"/>
          <w:szCs w:val="28"/>
        </w:rPr>
        <w:t>следующ</w:t>
      </w:r>
      <w:r w:rsidR="005D5900">
        <w:rPr>
          <w:rFonts w:ascii="Times New Roman" w:hAnsi="Times New Roman" w:cs="Times New Roman"/>
          <w:sz w:val="28"/>
          <w:szCs w:val="28"/>
        </w:rPr>
        <w:t>ая</w:t>
      </w:r>
      <w:r w:rsidR="004B6C34" w:rsidRPr="00E42F9F">
        <w:rPr>
          <w:rFonts w:ascii="Times New Roman" w:hAnsi="Times New Roman" w:cs="Times New Roman"/>
          <w:sz w:val="28"/>
          <w:szCs w:val="28"/>
        </w:rPr>
        <w:t xml:space="preserve"> граничн</w:t>
      </w:r>
      <w:r w:rsidR="005D5900">
        <w:rPr>
          <w:rFonts w:ascii="Times New Roman" w:hAnsi="Times New Roman" w:cs="Times New Roman"/>
          <w:sz w:val="28"/>
          <w:szCs w:val="28"/>
        </w:rPr>
        <w:t>ая</w:t>
      </w:r>
      <w:r w:rsidR="004B6C34" w:rsidRPr="00E42F9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D5900">
        <w:rPr>
          <w:rFonts w:ascii="Times New Roman" w:hAnsi="Times New Roman" w:cs="Times New Roman"/>
          <w:sz w:val="28"/>
          <w:szCs w:val="28"/>
        </w:rPr>
        <w:t>а</w:t>
      </w:r>
      <w:r w:rsidR="004B6C34" w:rsidRPr="00E42F9F">
        <w:rPr>
          <w:rFonts w:ascii="Times New Roman" w:hAnsi="Times New Roman" w:cs="Times New Roman"/>
          <w:sz w:val="28"/>
          <w:szCs w:val="28"/>
        </w:rPr>
        <w:t>:</w:t>
      </w:r>
    </w:p>
    <w:p w14:paraId="5F19CF59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47D8B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                                  (0.2)</m:t>
          </m:r>
        </m:oMath>
      </m:oMathPara>
    </w:p>
    <w:p w14:paraId="04C13323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(0.3)</m:t>
          </m:r>
        </m:oMath>
      </m:oMathPara>
    </w:p>
    <w:p w14:paraId="02D38017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        (0.4)</m:t>
          </m:r>
        </m:oMath>
      </m:oMathPara>
    </w:p>
    <w:p w14:paraId="06E59294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34EF4B" w14:textId="77777777" w:rsidR="00FB4B0F" w:rsidRDefault="004B6C34" w:rsidP="005D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79CCCB34" w14:textId="77777777" w:rsidR="00B24A31" w:rsidRPr="00B24A31" w:rsidRDefault="00B24A31" w:rsidP="00B24A3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A31">
        <w:rPr>
          <w:rFonts w:ascii="Times New Roman" w:eastAsiaTheme="minorEastAsia" w:hAnsi="Times New Roman" w:cs="Times New Roman"/>
          <w:i/>
          <w:sz w:val="28"/>
          <w:szCs w:val="28"/>
        </w:rPr>
        <w:t>Замечание 1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B24A31">
        <w:rPr>
          <w:rFonts w:ascii="Times New Roman" w:eastAsiaTheme="minorEastAsia" w:hAnsi="Times New Roman" w:cs="Times New Roman"/>
          <w:sz w:val="28"/>
          <w:szCs w:val="28"/>
        </w:rPr>
        <w:t>Решением задачи (</w:t>
      </w:r>
      <w:r w:rsidR="00A1250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B24A3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250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24A3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24A31">
        <w:rPr>
          <w:rFonts w:ascii="Times New Roman" w:hAnsi="Times New Roman" w:cs="Times New Roman"/>
          <w:sz w:val="28"/>
          <w:szCs w:val="28"/>
        </w:rPr>
        <w:t>–</w:t>
      </w:r>
      <w:r w:rsidRPr="00B24A3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1250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B24A3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250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24A31">
        <w:rPr>
          <w:rFonts w:ascii="Times New Roman" w:eastAsiaTheme="minorEastAsia" w:hAnsi="Times New Roman" w:cs="Times New Roman"/>
          <w:sz w:val="28"/>
          <w:szCs w:val="28"/>
        </w:rPr>
        <w:t>)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24A31">
        <w:rPr>
          <w:rFonts w:ascii="Times New Roman" w:eastAsiaTheme="minorEastAsia" w:hAnsi="Times New Roman" w:cs="Times New Roman"/>
          <w:sz w:val="28"/>
          <w:szCs w:val="28"/>
        </w:rPr>
        <w:t>то есть решением полной однородной задачи может быть только константа.</w:t>
      </w:r>
    </w:p>
    <w:p w14:paraId="409C78F9" w14:textId="77777777" w:rsidR="004B6C34" w:rsidRPr="00E42F9F" w:rsidRDefault="004B6C34" w:rsidP="009F1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Чтобы освободиться от производной по времени в (</w:t>
      </w:r>
      <w:r w:rsidR="00E6311B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E6311B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) вв</w:t>
      </w:r>
      <w:r w:rsidR="00E6311B">
        <w:rPr>
          <w:rFonts w:ascii="Times New Roman" w:hAnsi="Times New Roman" w:cs="Times New Roman"/>
          <w:sz w:val="28"/>
          <w:szCs w:val="28"/>
        </w:rPr>
        <w:t>одитс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ов</w:t>
      </w:r>
      <w:r w:rsidR="00E6311B">
        <w:rPr>
          <w:rFonts w:ascii="Times New Roman" w:hAnsi="Times New Roman" w:cs="Times New Roman"/>
          <w:sz w:val="28"/>
          <w:szCs w:val="28"/>
        </w:rPr>
        <w:t>а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еизвестн</w:t>
      </w:r>
      <w:r w:rsidR="00E6311B">
        <w:rPr>
          <w:rFonts w:ascii="Times New Roman" w:hAnsi="Times New Roman" w:cs="Times New Roman"/>
          <w:sz w:val="28"/>
          <w:szCs w:val="28"/>
        </w:rPr>
        <w:t>а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6311B">
        <w:rPr>
          <w:rFonts w:ascii="Times New Roman" w:hAnsi="Times New Roman" w:cs="Times New Roman"/>
          <w:sz w:val="28"/>
          <w:szCs w:val="28"/>
        </w:rPr>
        <w:t>я</w:t>
      </w:r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34C37D82" w14:textId="77777777" w:rsidR="004B6C34" w:rsidRPr="00C42E27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или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AB2B693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12F0C8" w14:textId="77777777" w:rsidR="004B6C34" w:rsidRPr="00E42F9F" w:rsidRDefault="00E6311B" w:rsidP="00E6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4B6C34" w:rsidRPr="00E42F9F">
        <w:rPr>
          <w:rFonts w:ascii="Times New Roman" w:hAnsi="Times New Roman" w:cs="Times New Roman"/>
          <w:sz w:val="28"/>
          <w:szCs w:val="28"/>
        </w:rPr>
        <w:t>, задача (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6C34" w:rsidRPr="00E42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6C34" w:rsidRPr="00E42F9F">
        <w:rPr>
          <w:rFonts w:ascii="Times New Roman" w:hAnsi="Times New Roman" w:cs="Times New Roman"/>
          <w:sz w:val="28"/>
          <w:szCs w:val="28"/>
        </w:rPr>
        <w:t>)-(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6C34" w:rsidRPr="00E42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B6C34" w:rsidRPr="00E42F9F">
        <w:rPr>
          <w:rFonts w:ascii="Times New Roman" w:hAnsi="Times New Roman" w:cs="Times New Roman"/>
          <w:sz w:val="28"/>
          <w:szCs w:val="28"/>
        </w:rPr>
        <w:t>) све</w:t>
      </w:r>
      <w:r>
        <w:rPr>
          <w:rFonts w:ascii="Times New Roman" w:hAnsi="Times New Roman" w:cs="Times New Roman"/>
          <w:sz w:val="28"/>
          <w:szCs w:val="28"/>
        </w:rPr>
        <w:t>дется</w:t>
      </w:r>
      <w:r w:rsidR="004B6C34" w:rsidRPr="00E42F9F">
        <w:rPr>
          <w:rFonts w:ascii="Times New Roman" w:hAnsi="Times New Roman" w:cs="Times New Roman"/>
          <w:sz w:val="28"/>
          <w:szCs w:val="28"/>
        </w:rPr>
        <w:t xml:space="preserve"> к следующей задаче относительно функци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4B6C34" w:rsidRPr="00E42F9F">
        <w:rPr>
          <w:rFonts w:ascii="Times New Roman" w:hAnsi="Times New Roman" w:cs="Times New Roman"/>
          <w:sz w:val="28"/>
          <w:szCs w:val="28"/>
        </w:rPr>
        <w:t>:</w:t>
      </w:r>
    </w:p>
    <w:p w14:paraId="02ABF829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E5A8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(0.5)</m:t>
          </m:r>
        </m:oMath>
      </m:oMathPara>
    </w:p>
    <w:p w14:paraId="528630AE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(0.6)</m:t>
          </m:r>
        </m:oMath>
      </m:oMathPara>
    </w:p>
    <w:p w14:paraId="01065B1B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,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                                            (0.7)</m:t>
          </m:r>
        </m:oMath>
      </m:oMathPara>
    </w:p>
    <w:p w14:paraId="6BE1D0C1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273ED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ешение задачи (</w:t>
      </w:r>
      <w:r w:rsidR="00666085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666085">
        <w:rPr>
          <w:rFonts w:ascii="Times New Roman" w:hAnsi="Times New Roman" w:cs="Times New Roman"/>
          <w:sz w:val="28"/>
          <w:szCs w:val="28"/>
        </w:rPr>
        <w:t>5</w:t>
      </w:r>
      <w:r w:rsidRPr="00E42F9F">
        <w:rPr>
          <w:rFonts w:ascii="Times New Roman" w:hAnsi="Times New Roman" w:cs="Times New Roman"/>
          <w:sz w:val="28"/>
          <w:szCs w:val="28"/>
        </w:rPr>
        <w:t>)-(</w:t>
      </w:r>
      <w:r w:rsidR="00666085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666085">
        <w:rPr>
          <w:rFonts w:ascii="Times New Roman" w:hAnsi="Times New Roman" w:cs="Times New Roman"/>
          <w:sz w:val="28"/>
          <w:szCs w:val="28"/>
        </w:rPr>
        <w:t>7</w:t>
      </w:r>
      <w:r w:rsidRPr="00E42F9F">
        <w:rPr>
          <w:rFonts w:ascii="Times New Roman" w:hAnsi="Times New Roman" w:cs="Times New Roman"/>
          <w:sz w:val="28"/>
          <w:szCs w:val="28"/>
        </w:rPr>
        <w:t>) ище</w:t>
      </w:r>
      <w:r w:rsidR="00666085">
        <w:rPr>
          <w:rFonts w:ascii="Times New Roman" w:hAnsi="Times New Roman" w:cs="Times New Roman"/>
          <w:sz w:val="28"/>
          <w:szCs w:val="28"/>
        </w:rPr>
        <w:t>тс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 виде суммы тепловых потенциалов простого и двойного слоя:</w:t>
      </w:r>
    </w:p>
    <w:p w14:paraId="4BF61B32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7E2DAC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72AAF786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dτ,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</m:t>
              </m:r>
            </m:e>
          </m:d>
        </m:oMath>
      </m:oMathPara>
    </w:p>
    <w:p w14:paraId="23E6B9EE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77A8D0" w14:textId="77777777" w:rsidR="004B6C34" w:rsidRPr="00EC6CA6" w:rsidRDefault="004B6C34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C6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EC6CA6">
        <w:rPr>
          <w:rFonts w:ascii="Times New Roman" w:eastAsiaTheme="minorEastAsia" w:hAnsi="Times New Roman" w:cs="Times New Roman"/>
          <w:sz w:val="28"/>
          <w:szCs w:val="28"/>
        </w:rPr>
        <w:t xml:space="preserve"> – модифицированная функция Бесселя </w:t>
      </w:r>
      <w:r w:rsidR="00EC6C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EC6CA6" w:rsidRPr="00EC6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CA6">
        <w:rPr>
          <w:rFonts w:ascii="Times New Roman" w:eastAsiaTheme="minorEastAsia" w:hAnsi="Times New Roman" w:cs="Times New Roman"/>
          <w:sz w:val="28"/>
          <w:szCs w:val="28"/>
        </w:rPr>
        <w:t>рода</w:t>
      </w:r>
      <w:r w:rsidR="00FB4B0F">
        <w:rPr>
          <w:rFonts w:ascii="Times New Roman" w:eastAsiaTheme="minorEastAsia" w:hAnsi="Times New Roman" w:cs="Times New Roman"/>
          <w:sz w:val="28"/>
          <w:szCs w:val="28"/>
        </w:rPr>
        <w:t xml:space="preserve"> порядка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="00EC6CA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A942D19" w14:textId="77777777" w:rsidR="004B6C34" w:rsidRPr="00B24A31" w:rsidRDefault="004B6C34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92E362" w14:textId="77777777" w:rsidR="004B6C34" w:rsidRPr="00B24A31" w:rsidRDefault="0031007E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B2A157E" w14:textId="77777777" w:rsidR="004B6C34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77C61" w14:textId="5CAD2FEF" w:rsidR="00110DF8" w:rsidRDefault="00110DF8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С помощью</w:t>
      </w:r>
      <w:r w:rsidR="002E1BD4">
        <w:rPr>
          <w:rFonts w:ascii="Times New Roman" w:hAnsi="Times New Roman" w:cs="Times New Roman"/>
          <w:sz w:val="28"/>
          <w:szCs w:val="28"/>
        </w:rPr>
        <w:t xml:space="preserve"> интегрального представления (0.8)</w:t>
      </w:r>
      <w:r w:rsidR="0059202A">
        <w:rPr>
          <w:rFonts w:ascii="Times New Roman" w:hAnsi="Times New Roman" w:cs="Times New Roman"/>
          <w:sz w:val="28"/>
          <w:szCs w:val="28"/>
        </w:rPr>
        <w:t>, удовлетвор</w:t>
      </w:r>
      <w:r w:rsidR="0004246A">
        <w:rPr>
          <w:rFonts w:ascii="Times New Roman" w:hAnsi="Times New Roman" w:cs="Times New Roman"/>
          <w:sz w:val="28"/>
          <w:szCs w:val="28"/>
        </w:rPr>
        <w:t>яя</w:t>
      </w:r>
      <w:r w:rsidR="0059202A">
        <w:rPr>
          <w:rFonts w:ascii="Times New Roman" w:hAnsi="Times New Roman" w:cs="Times New Roman"/>
          <w:sz w:val="28"/>
          <w:szCs w:val="28"/>
        </w:rPr>
        <w:t xml:space="preserve"> граничные условия (0.6)–(0.7),</w:t>
      </w:r>
      <w:r w:rsidRPr="00E42F9F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2E1BD4">
        <w:rPr>
          <w:rFonts w:ascii="Times New Roman" w:hAnsi="Times New Roman" w:cs="Times New Roman"/>
          <w:sz w:val="28"/>
          <w:szCs w:val="28"/>
        </w:rPr>
        <w:t xml:space="preserve">ая </w:t>
      </w:r>
      <w:r w:rsidR="002E1BD4" w:rsidRPr="00E42F9F">
        <w:rPr>
          <w:rFonts w:ascii="Times New Roman" w:hAnsi="Times New Roman" w:cs="Times New Roman"/>
          <w:sz w:val="28"/>
          <w:szCs w:val="28"/>
        </w:rPr>
        <w:t>задач</w:t>
      </w:r>
      <w:r w:rsidR="002E1BD4">
        <w:rPr>
          <w:rFonts w:ascii="Times New Roman" w:hAnsi="Times New Roman" w:cs="Times New Roman"/>
          <w:sz w:val="28"/>
          <w:szCs w:val="28"/>
        </w:rPr>
        <w:t>а (0.5)–(0.8)</w:t>
      </w:r>
      <w:r w:rsidRPr="00E42F9F">
        <w:rPr>
          <w:rFonts w:ascii="Times New Roman" w:hAnsi="Times New Roman" w:cs="Times New Roman"/>
          <w:sz w:val="28"/>
          <w:szCs w:val="28"/>
        </w:rPr>
        <w:t xml:space="preserve"> св</w:t>
      </w:r>
      <w:r w:rsidR="0004246A">
        <w:rPr>
          <w:rFonts w:ascii="Times New Roman" w:hAnsi="Times New Roman" w:cs="Times New Roman"/>
          <w:sz w:val="28"/>
          <w:szCs w:val="28"/>
        </w:rPr>
        <w:t>едетс</w:t>
      </w:r>
      <w:r w:rsidRPr="00E42F9F">
        <w:rPr>
          <w:rFonts w:ascii="Times New Roman" w:hAnsi="Times New Roman" w:cs="Times New Roman"/>
          <w:sz w:val="28"/>
          <w:szCs w:val="28"/>
        </w:rPr>
        <w:t xml:space="preserve">я к </w:t>
      </w:r>
      <w:r w:rsidR="00876630">
        <w:rPr>
          <w:rFonts w:ascii="Times New Roman" w:hAnsi="Times New Roman" w:cs="Times New Roman"/>
          <w:sz w:val="28"/>
          <w:szCs w:val="28"/>
        </w:rPr>
        <w:t xml:space="preserve">псведо-Вольтерровому </w:t>
      </w:r>
      <w:r w:rsidRPr="00E42F9F">
        <w:rPr>
          <w:rFonts w:ascii="Times New Roman" w:hAnsi="Times New Roman" w:cs="Times New Roman"/>
          <w:sz w:val="28"/>
          <w:szCs w:val="28"/>
        </w:rPr>
        <w:t>интегральн</w:t>
      </w:r>
      <w:r w:rsidR="002E1BD4">
        <w:rPr>
          <w:rFonts w:ascii="Times New Roman" w:hAnsi="Times New Roman" w:cs="Times New Roman"/>
          <w:sz w:val="28"/>
          <w:szCs w:val="28"/>
        </w:rPr>
        <w:t>ому</w:t>
      </w:r>
      <w:r w:rsidRPr="00E42F9F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2E1BD4">
        <w:rPr>
          <w:rFonts w:ascii="Times New Roman" w:hAnsi="Times New Roman" w:cs="Times New Roman"/>
          <w:sz w:val="28"/>
          <w:szCs w:val="28"/>
        </w:rPr>
        <w:t>ю:</w:t>
      </w:r>
    </w:p>
    <w:p w14:paraId="00BB8DE1" w14:textId="77777777" w:rsidR="00277111" w:rsidRPr="00E42F9F" w:rsidRDefault="00277111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E8EEF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18FE4862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(0.9)</m:t>
          </m:r>
        </m:oMath>
      </m:oMathPara>
    </w:p>
    <w:p w14:paraId="6E2BA992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53B4E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7590DD26" w14:textId="77777777" w:rsidR="004B6C34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0F563" w14:textId="77777777" w:rsidR="00277111" w:rsidRPr="00E42F9F" w:rsidRDefault="0031007E" w:rsidP="0027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,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5B52B719" w14:textId="77777777" w:rsidR="00277111" w:rsidRPr="00E42F9F" w:rsidRDefault="00277111" w:rsidP="0027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ν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F4715A6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,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  (0.10)</m:t>
          </m:r>
        </m:oMath>
      </m:oMathPara>
    </w:p>
    <w:p w14:paraId="3516336F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      (0.11)</m:t>
          </m:r>
        </m:oMath>
      </m:oMathPara>
    </w:p>
    <w:p w14:paraId="2FBFF0A8" w14:textId="77777777" w:rsidR="004B6C34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8033DF" w14:textId="7DCFE5EC" w:rsidR="00FB4B0F" w:rsidRPr="00FB4B0F" w:rsidRDefault="00FB4B0F" w:rsidP="00FB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0F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A31">
        <w:rPr>
          <w:rFonts w:ascii="Times New Roman" w:hAnsi="Times New Roman" w:cs="Times New Roman"/>
          <w:i/>
          <w:sz w:val="28"/>
          <w:szCs w:val="28"/>
        </w:rPr>
        <w:t>2</w:t>
      </w:r>
      <w:r w:rsidR="00A1250C">
        <w:rPr>
          <w:rFonts w:ascii="Times New Roman" w:hAnsi="Times New Roman" w:cs="Times New Roman"/>
          <w:i/>
          <w:sz w:val="28"/>
          <w:szCs w:val="28"/>
        </w:rPr>
        <w:t>.</w:t>
      </w:r>
      <w:r w:rsidRPr="00FB4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4B0F">
        <w:rPr>
          <w:rFonts w:ascii="Times New Roman" w:hAnsi="Times New Roman" w:cs="Times New Roman"/>
          <w:sz w:val="28"/>
          <w:szCs w:val="28"/>
        </w:rPr>
        <w:t>[93, стр.215]</w:t>
      </w:r>
      <w:r w:rsidRPr="00A1250C">
        <w:rPr>
          <w:rFonts w:ascii="Times New Roman" w:hAnsi="Times New Roman" w:cs="Times New Roman"/>
          <w:sz w:val="28"/>
          <w:szCs w:val="28"/>
        </w:rPr>
        <w:t xml:space="preserve"> </w:t>
      </w:r>
      <w:r w:rsidR="005B7132">
        <w:rPr>
          <w:rFonts w:ascii="Times New Roman" w:hAnsi="Times New Roman" w:cs="Times New Roman"/>
          <w:sz w:val="28"/>
          <w:szCs w:val="28"/>
        </w:rPr>
        <w:t>Если</w:t>
      </w:r>
      <w:r w:rsidRPr="00FB4B0F">
        <w:rPr>
          <w:rFonts w:ascii="Times New Roman" w:hAnsi="Times New Roman" w:cs="Times New Roman"/>
          <w:sz w:val="28"/>
          <w:szCs w:val="28"/>
        </w:rPr>
        <w:t xml:space="preserve"> решение интегрального уравнения</w:t>
      </w:r>
    </w:p>
    <w:p w14:paraId="5E52DFDB" w14:textId="77777777" w:rsidR="00FB4B0F" w:rsidRPr="00E42F9F" w:rsidRDefault="00FB4B0F" w:rsidP="00FB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2B97D" w14:textId="77777777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6272BD96" w14:textId="72D72404" w:rsidR="00FB4B0F" w:rsidRPr="00FB4B0F" w:rsidRDefault="005B7132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FB4B0F" w:rsidRPr="00FB4B0F">
        <w:rPr>
          <w:rFonts w:ascii="Times New Roman" w:hAnsi="Times New Roman" w:cs="Times New Roman"/>
          <w:sz w:val="28"/>
          <w:szCs w:val="28"/>
        </w:rPr>
        <w:t xml:space="preserve"> формулой</w:t>
      </w:r>
    </w:p>
    <w:p w14:paraId="66E000C7" w14:textId="77777777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AB19A" w14:textId="50CA5216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5CC3C94" w14:textId="77777777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CFF97" w14:textId="3F47313F" w:rsidR="00FB4B0F" w:rsidRPr="00FB4B0F" w:rsidRDefault="005B7132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4B0F" w:rsidRPr="00FB4B0F">
        <w:rPr>
          <w:rFonts w:ascii="Times New Roman" w:hAnsi="Times New Roman" w:cs="Times New Roman"/>
          <w:sz w:val="28"/>
          <w:szCs w:val="28"/>
        </w:rPr>
        <w:t xml:space="preserve">огда решение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FB4B0F" w:rsidRPr="00FB4B0F">
        <w:rPr>
          <w:rFonts w:ascii="Times New Roman" w:hAnsi="Times New Roman" w:cs="Times New Roman"/>
          <w:sz w:val="28"/>
          <w:szCs w:val="28"/>
        </w:rPr>
        <w:t xml:space="preserve"> интегрального уравнения</w:t>
      </w:r>
    </w:p>
    <w:p w14:paraId="3A260737" w14:textId="77777777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FAE22" w14:textId="77777777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08F83070" w14:textId="77777777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6E33F" w14:textId="732A2D54" w:rsidR="00FB4B0F" w:rsidRPr="00FB4B0F" w:rsidRDefault="005B7132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FB4B0F" w:rsidRPr="00FB4B0F">
        <w:rPr>
          <w:rFonts w:ascii="Times New Roman" w:hAnsi="Times New Roman" w:cs="Times New Roman"/>
          <w:sz w:val="28"/>
          <w:szCs w:val="28"/>
        </w:rPr>
        <w:t xml:space="preserve"> формулой</w:t>
      </w:r>
    </w:p>
    <w:p w14:paraId="6A28C851" w14:textId="77777777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9C2DD" w14:textId="77777777" w:rsidR="00FB4B0F" w:rsidRPr="00E42F9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AD5604A" w14:textId="77777777" w:rsidR="00FB4B0F" w:rsidRDefault="00FB4B0F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BE614" w14:textId="77777777" w:rsidR="004B6C34" w:rsidRPr="00E42F9F" w:rsidRDefault="00FB4B0F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о замечание</w:t>
      </w:r>
      <w:r w:rsidR="004B6C34" w:rsidRPr="00E42F9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424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2E98">
        <w:rPr>
          <w:rFonts w:ascii="Times New Roman" w:hAnsi="Times New Roman" w:cs="Times New Roman"/>
          <w:sz w:val="28"/>
          <w:szCs w:val="28"/>
          <w:lang w:val="kk-KZ"/>
        </w:rPr>
        <w:t>ище</w:t>
      </w:r>
      <w:r w:rsidR="00C42E2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8F0A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C34" w:rsidRPr="00E42F9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B6C34" w:rsidRPr="00E42F9F">
        <w:rPr>
          <w:rFonts w:ascii="Times New Roman" w:hAnsi="Times New Roman" w:cs="Times New Roman"/>
          <w:sz w:val="28"/>
          <w:szCs w:val="28"/>
          <w:lang w:val="kk-KZ"/>
        </w:rPr>
        <w:t>следующего</w:t>
      </w:r>
      <w:r w:rsidR="008F0A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C34" w:rsidRPr="00E42F9F">
        <w:rPr>
          <w:rFonts w:ascii="Times New Roman" w:hAnsi="Times New Roman" w:cs="Times New Roman"/>
          <w:sz w:val="28"/>
          <w:szCs w:val="28"/>
        </w:rPr>
        <w:t>уравнения</w:t>
      </w:r>
    </w:p>
    <w:p w14:paraId="7D165605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EE5F7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(0.12)</m:t>
          </m:r>
        </m:oMath>
      </m:oMathPara>
    </w:p>
    <w:p w14:paraId="53F92127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79A8A4" w14:textId="77777777" w:rsidR="004B6C34" w:rsidRPr="00E42F9F" w:rsidRDefault="00802E98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0424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следующую особенность.</w:t>
      </w:r>
    </w:p>
    <w:p w14:paraId="31475C64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5A27">
        <w:rPr>
          <w:rFonts w:ascii="Times New Roman" w:hAnsi="Times New Roman" w:cs="Times New Roman"/>
          <w:i/>
          <w:sz w:val="28"/>
          <w:szCs w:val="28"/>
        </w:rPr>
        <w:t>Замечание</w:t>
      </w:r>
      <w:r w:rsidR="00FB4B0F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95A27">
        <w:rPr>
          <w:rFonts w:ascii="Times New Roman" w:hAnsi="Times New Roman" w:cs="Times New Roman"/>
          <w:i/>
          <w:sz w:val="28"/>
          <w:szCs w:val="28"/>
        </w:rPr>
        <w:t>.</w:t>
      </w:r>
      <w:r w:rsidRPr="00295A27">
        <w:rPr>
          <w:rFonts w:ascii="Times New Roman" w:hAnsi="Times New Roman" w:cs="Times New Roman"/>
          <w:sz w:val="28"/>
          <w:szCs w:val="28"/>
        </w:rPr>
        <w:t xml:space="preserve"> Для любого значения</w:t>
      </w:r>
      <w:r w:rsidR="003B7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ν,  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</w:p>
    <w:p w14:paraId="19B046BE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69568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    и   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0,</m:t>
              </m:r>
            </m:e>
          </m:func>
        </m:oMath>
      </m:oMathPara>
    </w:p>
    <w:p w14:paraId="1DEE7AF8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03ACF" w14:textId="77777777" w:rsidR="004B6C34" w:rsidRPr="00295A27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A27">
        <w:rPr>
          <w:rFonts w:ascii="Times New Roman" w:hAnsi="Times New Roman" w:cs="Times New Roman"/>
          <w:sz w:val="28"/>
          <w:szCs w:val="28"/>
        </w:rPr>
        <w:t>причем</w:t>
      </w:r>
    </w:p>
    <w:p w14:paraId="7B0CF24F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8BC1B" w14:textId="77777777" w:rsidR="004B6C34" w:rsidRPr="00E42F9F" w:rsidRDefault="0031007E" w:rsidP="004B6C34">
      <w:pPr>
        <w:spacing w:after="0" w:line="240" w:lineRule="auto"/>
        <w:jc w:val="both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1,   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t,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∀t&gt;0.</m:t>
          </m:r>
        </m:oMath>
      </m:oMathPara>
    </w:p>
    <w:p w14:paraId="5C1537F1" w14:textId="77777777" w:rsidR="00295A27" w:rsidRDefault="00295A27" w:rsidP="00295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FF41D" w14:textId="77777777" w:rsidR="004B6C34" w:rsidRPr="00295A27" w:rsidRDefault="00295A27" w:rsidP="00295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FB4B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того</w:t>
      </w:r>
      <w:r w:rsidR="00FB4B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едует, что</w:t>
      </w:r>
      <w:r w:rsidR="003B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интегральное</w:t>
      </w:r>
      <w:r w:rsidR="003B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уравнение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), а вместе с ним и уравнение (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) являются</w:t>
      </w:r>
      <w:r w:rsidR="003B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ингулярными и к ним</w:t>
      </w:r>
      <w:r w:rsidR="003B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нельзя</w:t>
      </w:r>
      <w:r w:rsidR="003B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именить метод последовательных</w:t>
      </w:r>
      <w:r w:rsidR="003B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иближений.</w:t>
      </w:r>
    </w:p>
    <w:p w14:paraId="4014D507" w14:textId="77777777" w:rsidR="004B6C34" w:rsidRPr="00E42F9F" w:rsidRDefault="008B4520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ще</w:t>
      </w:r>
      <w:r w:rsidR="00C42E27">
        <w:rPr>
          <w:rFonts w:ascii="Times New Roman" w:hAnsi="Times New Roman" w:cs="Times New Roman"/>
          <w:sz w:val="28"/>
          <w:szCs w:val="28"/>
        </w:rPr>
        <w:t>м</w:t>
      </w:r>
      <w:r w:rsidR="004B6C34" w:rsidRPr="00E42F9F">
        <w:rPr>
          <w:rFonts w:ascii="Times New Roman" w:hAnsi="Times New Roman" w:cs="Times New Roman"/>
          <w:sz w:val="28"/>
          <w:szCs w:val="28"/>
        </w:rPr>
        <w:t xml:space="preserve"> решение следующе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="004B6C34" w:rsidRPr="00E42F9F">
        <w:rPr>
          <w:rFonts w:ascii="Times New Roman" w:hAnsi="Times New Roman" w:cs="Times New Roman"/>
          <w:sz w:val="28"/>
          <w:szCs w:val="28"/>
        </w:rPr>
        <w:t>укорочен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="004B6C34"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:</w:t>
      </w:r>
    </w:p>
    <w:p w14:paraId="7A3D34DF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224C38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(0.13)</m:t>
          </m:r>
        </m:oMath>
      </m:oMathPara>
    </w:p>
    <w:p w14:paraId="53D2C7E6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BAE4D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которое в силу замечания </w:t>
      </w:r>
      <w:r w:rsidR="006118D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 является характеристическим для уравнения (</w:t>
      </w:r>
      <w:r w:rsidR="008B4520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8B4520">
        <w:rPr>
          <w:rFonts w:ascii="Times New Roman" w:hAnsi="Times New Roman" w:cs="Times New Roman"/>
          <w:sz w:val="28"/>
          <w:szCs w:val="28"/>
        </w:rPr>
        <w:t>12</w:t>
      </w:r>
      <w:r w:rsidRPr="00E42F9F">
        <w:rPr>
          <w:rFonts w:ascii="Times New Roman" w:hAnsi="Times New Roman" w:cs="Times New Roman"/>
          <w:sz w:val="28"/>
          <w:szCs w:val="28"/>
        </w:rPr>
        <w:t>).</w:t>
      </w:r>
    </w:p>
    <w:p w14:paraId="6A6AA174" w14:textId="77777777" w:rsidR="004B6C34" w:rsidRPr="008B4520" w:rsidRDefault="004B6C34" w:rsidP="004B6C3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520">
        <w:rPr>
          <w:rFonts w:ascii="Times New Roman" w:hAnsi="Times New Roman" w:cs="Times New Roman"/>
          <w:i/>
          <w:sz w:val="28"/>
          <w:szCs w:val="28"/>
          <w:lang w:val="kk-KZ"/>
        </w:rPr>
        <w:t>Замечание</w:t>
      </w:r>
      <w:r w:rsidR="003B709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24A31">
        <w:rPr>
          <w:rFonts w:ascii="Times New Roman" w:hAnsi="Times New Roman" w:cs="Times New Roman"/>
          <w:i/>
          <w:sz w:val="28"/>
          <w:szCs w:val="28"/>
        </w:rPr>
        <w:t>4</w:t>
      </w:r>
      <w:r w:rsidRPr="008B452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B24A3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B4520">
        <w:rPr>
          <w:rFonts w:ascii="Times New Roman" w:hAnsi="Times New Roman" w:cs="Times New Roman"/>
          <w:sz w:val="28"/>
          <w:szCs w:val="28"/>
        </w:rPr>
        <w:t>Если будет найдено решение уравнения (</w:t>
      </w:r>
      <w:r w:rsidR="00E74084">
        <w:rPr>
          <w:rFonts w:ascii="Times New Roman" w:hAnsi="Times New Roman" w:cs="Times New Roman"/>
          <w:sz w:val="28"/>
          <w:szCs w:val="28"/>
        </w:rPr>
        <w:t>0</w:t>
      </w:r>
      <w:r w:rsidRPr="008B4520">
        <w:rPr>
          <w:rFonts w:ascii="Times New Roman" w:hAnsi="Times New Roman" w:cs="Times New Roman"/>
          <w:sz w:val="28"/>
          <w:szCs w:val="28"/>
        </w:rPr>
        <w:t>.1</w:t>
      </w:r>
      <w:r w:rsidR="00E74084">
        <w:rPr>
          <w:rFonts w:ascii="Times New Roman" w:hAnsi="Times New Roman" w:cs="Times New Roman"/>
          <w:sz w:val="28"/>
          <w:szCs w:val="28"/>
        </w:rPr>
        <w:t>3</w:t>
      </w:r>
      <w:r w:rsidRPr="008B4520">
        <w:rPr>
          <w:rFonts w:ascii="Times New Roman" w:hAnsi="Times New Roman" w:cs="Times New Roman"/>
          <w:sz w:val="28"/>
          <w:szCs w:val="28"/>
        </w:rPr>
        <w:t>), то решение уравнения (</w:t>
      </w:r>
      <w:r w:rsidR="00E74084">
        <w:rPr>
          <w:rFonts w:ascii="Times New Roman" w:hAnsi="Times New Roman" w:cs="Times New Roman"/>
          <w:sz w:val="28"/>
          <w:szCs w:val="28"/>
        </w:rPr>
        <w:t>0</w:t>
      </w:r>
      <w:r w:rsidRPr="008B4520">
        <w:rPr>
          <w:rFonts w:ascii="Times New Roman" w:hAnsi="Times New Roman" w:cs="Times New Roman"/>
          <w:sz w:val="28"/>
          <w:szCs w:val="28"/>
        </w:rPr>
        <w:t>.</w:t>
      </w:r>
      <w:r w:rsidR="00E74084">
        <w:rPr>
          <w:rFonts w:ascii="Times New Roman" w:hAnsi="Times New Roman" w:cs="Times New Roman"/>
          <w:sz w:val="28"/>
          <w:szCs w:val="28"/>
        </w:rPr>
        <w:t>12</w:t>
      </w:r>
      <w:r w:rsidRPr="008B4520">
        <w:rPr>
          <w:rFonts w:ascii="Times New Roman" w:hAnsi="Times New Roman" w:cs="Times New Roman"/>
          <w:sz w:val="28"/>
          <w:szCs w:val="28"/>
        </w:rPr>
        <w:t>) получим методом регуляризации Карлемана – Векуа.</w:t>
      </w:r>
    </w:p>
    <w:p w14:paraId="17C0C50C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оизвед</w:t>
      </w:r>
      <w:r w:rsidR="0096587A">
        <w:rPr>
          <w:rFonts w:ascii="Times New Roman" w:hAnsi="Times New Roman" w:cs="Times New Roman"/>
          <w:sz w:val="28"/>
          <w:szCs w:val="28"/>
        </w:rPr>
        <w:t>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замену перемен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введ</w:t>
      </w:r>
      <w:r w:rsidR="0096587A">
        <w:rPr>
          <w:rFonts w:ascii="Times New Roman" w:hAnsi="Times New Roman" w:cs="Times New Roman"/>
          <w:sz w:val="28"/>
          <w:szCs w:val="28"/>
        </w:rPr>
        <w:t>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овые функции:</w:t>
      </w:r>
    </w:p>
    <w:p w14:paraId="59541208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4B159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        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B546126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FC306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уравнение (</w:t>
      </w:r>
      <w:r w:rsidR="0096587A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1</w:t>
      </w:r>
      <w:r w:rsidR="0096587A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) </w:t>
      </w:r>
      <w:r w:rsidR="0096587A">
        <w:rPr>
          <w:rFonts w:ascii="Times New Roman" w:hAnsi="Times New Roman" w:cs="Times New Roman"/>
          <w:sz w:val="28"/>
          <w:szCs w:val="28"/>
        </w:rPr>
        <w:t>преобразуем</w:t>
      </w:r>
      <w:r w:rsidRPr="00E42F9F">
        <w:rPr>
          <w:rFonts w:ascii="Times New Roman" w:hAnsi="Times New Roman" w:cs="Times New Roman"/>
          <w:sz w:val="28"/>
          <w:szCs w:val="28"/>
        </w:rPr>
        <w:t xml:space="preserve"> к следующему интегральному уравнению с разностным ядром относительно неизвестн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60899D50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4E1A1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(0.14)</m:t>
          </m:r>
        </m:oMath>
      </m:oMathPara>
    </w:p>
    <w:p w14:paraId="2B308F9E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0267BC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где</w:t>
      </w:r>
    </w:p>
    <w:p w14:paraId="545247C6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9864C6" w14:textId="77777777" w:rsidR="004B6C34" w:rsidRPr="00E42F9F" w:rsidRDefault="0031007E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,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85EF02C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30A5B9" w14:textId="77777777" w:rsidR="004B6C34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имен</w:t>
      </w:r>
      <w:r w:rsidR="00661057">
        <w:rPr>
          <w:rFonts w:ascii="Times New Roman" w:hAnsi="Times New Roman" w:cs="Times New Roman"/>
          <w:sz w:val="28"/>
          <w:szCs w:val="28"/>
        </w:rPr>
        <w:t>я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к обеим частям уравнения (</w:t>
      </w:r>
      <w:r w:rsidR="00661057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661057">
        <w:rPr>
          <w:rFonts w:ascii="Times New Roman" w:hAnsi="Times New Roman" w:cs="Times New Roman"/>
          <w:sz w:val="28"/>
          <w:szCs w:val="28"/>
        </w:rPr>
        <w:t>14</w:t>
      </w:r>
      <w:r w:rsidRPr="00E42F9F">
        <w:rPr>
          <w:rFonts w:ascii="Times New Roman" w:hAnsi="Times New Roman" w:cs="Times New Roman"/>
          <w:sz w:val="28"/>
          <w:szCs w:val="28"/>
        </w:rPr>
        <w:t>) преобразование Лапласа</w:t>
      </w:r>
      <w:r w:rsidR="00661057">
        <w:rPr>
          <w:rFonts w:ascii="Times New Roman" w:hAnsi="Times New Roman" w:cs="Times New Roman"/>
          <w:sz w:val="28"/>
          <w:szCs w:val="28"/>
        </w:rPr>
        <w:t>, получим</w:t>
      </w:r>
      <w:r w:rsidRPr="00E42F9F">
        <w:rPr>
          <w:rFonts w:ascii="Times New Roman" w:hAnsi="Times New Roman" w:cs="Times New Roman"/>
          <w:sz w:val="28"/>
          <w:szCs w:val="28"/>
        </w:rPr>
        <w:t xml:space="preserve"> решение уравнения (</w:t>
      </w:r>
      <w:r w:rsidR="00661057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661057">
        <w:rPr>
          <w:rFonts w:ascii="Times New Roman" w:hAnsi="Times New Roman" w:cs="Times New Roman"/>
          <w:sz w:val="28"/>
          <w:szCs w:val="28"/>
        </w:rPr>
        <w:t>14</w:t>
      </w:r>
      <w:r w:rsidRPr="00E42F9F">
        <w:rPr>
          <w:rFonts w:ascii="Times New Roman" w:hAnsi="Times New Roman" w:cs="Times New Roman"/>
          <w:sz w:val="28"/>
          <w:szCs w:val="28"/>
        </w:rPr>
        <w:t xml:space="preserve">) </w:t>
      </w:r>
      <w:r w:rsidR="00661057">
        <w:rPr>
          <w:rFonts w:ascii="Times New Roman" w:hAnsi="Times New Roman" w:cs="Times New Roman"/>
          <w:sz w:val="28"/>
          <w:szCs w:val="28"/>
        </w:rPr>
        <w:t>в образах</w:t>
      </w:r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3E52669A" w14:textId="77777777" w:rsidR="00661057" w:rsidRDefault="00661057" w:rsidP="0066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6E4DA" w14:textId="77777777" w:rsidR="00661057" w:rsidRPr="00E42F9F" w:rsidRDefault="0031007E" w:rsidP="0066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F68744" w14:textId="77777777" w:rsidR="00661057" w:rsidRPr="00E42F9F" w:rsidRDefault="00661057" w:rsidP="0066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01025" w14:textId="77777777" w:rsidR="00661057" w:rsidRPr="00E42F9F" w:rsidRDefault="00661057" w:rsidP="0066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2F68507B" w14:textId="77777777" w:rsidR="00661057" w:rsidRPr="00E42F9F" w:rsidRDefault="00661057" w:rsidP="0066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44DE2" w14:textId="77777777" w:rsidR="00661057" w:rsidRPr="00E42F9F" w:rsidRDefault="0031007E" w:rsidP="0066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48CB0B8" w14:textId="77777777" w:rsidR="00661057" w:rsidRDefault="00661057" w:rsidP="0066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43F9D" w14:textId="77777777" w:rsidR="004B6C34" w:rsidRPr="00DF2E24" w:rsidRDefault="003B7098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 оригинал резольвенты</w:t>
      </w:r>
    </w:p>
    <w:p w14:paraId="34E9296D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707B2" w14:textId="77777777" w:rsidR="004B6C34" w:rsidRPr="00E42F9F" w:rsidRDefault="0031007E" w:rsidP="004B6C34">
      <w:pPr>
        <w:spacing w:after="0" w:line="240" w:lineRule="auto"/>
        <w:jc w:val="both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≓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,k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p>
                  </m:sSup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ξ.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5</m:t>
              </m:r>
            </m:e>
          </m:d>
        </m:oMath>
      </m:oMathPara>
    </w:p>
    <w:p w14:paraId="0D1F3459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27F767" w14:textId="77777777" w:rsidR="004B6C34" w:rsidRPr="00E42F9F" w:rsidRDefault="003B7098" w:rsidP="00DF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нее </w:t>
      </w:r>
      <w:r w:rsidR="00DF2E24">
        <w:rPr>
          <w:rFonts w:ascii="Times New Roman" w:hAnsi="Times New Roman" w:cs="Times New Roman"/>
          <w:sz w:val="28"/>
          <w:szCs w:val="28"/>
        </w:rPr>
        <w:t xml:space="preserve">доказана </w:t>
      </w:r>
      <w:r w:rsidR="004B6C34" w:rsidRPr="00E42F9F">
        <w:rPr>
          <w:rFonts w:ascii="Times New Roman" w:hAnsi="Times New Roman" w:cs="Times New Roman"/>
          <w:sz w:val="28"/>
          <w:szCs w:val="28"/>
        </w:rPr>
        <w:t>следующ</w:t>
      </w:r>
      <w:r w:rsidR="00DF2E24">
        <w:rPr>
          <w:rFonts w:ascii="Times New Roman" w:hAnsi="Times New Roman" w:cs="Times New Roman"/>
          <w:sz w:val="28"/>
          <w:szCs w:val="28"/>
        </w:rPr>
        <w:t>ая</w:t>
      </w:r>
      <w:r w:rsidR="004B6C34" w:rsidRPr="00E42F9F">
        <w:rPr>
          <w:rFonts w:ascii="Times New Roman" w:hAnsi="Times New Roman" w:cs="Times New Roman"/>
          <w:sz w:val="28"/>
          <w:szCs w:val="28"/>
        </w:rPr>
        <w:t xml:space="preserve"> лемм</w:t>
      </w:r>
      <w:r w:rsidR="00DF2E24">
        <w:rPr>
          <w:rFonts w:ascii="Times New Roman" w:hAnsi="Times New Roman" w:cs="Times New Roman"/>
          <w:sz w:val="28"/>
          <w:szCs w:val="28"/>
        </w:rPr>
        <w:t>а</w:t>
      </w:r>
      <w:r w:rsidR="004B6C34" w:rsidRPr="00E42F9F">
        <w:rPr>
          <w:rFonts w:ascii="Times New Roman" w:hAnsi="Times New Roman" w:cs="Times New Roman"/>
          <w:sz w:val="28"/>
          <w:szCs w:val="28"/>
        </w:rPr>
        <w:t>.</w:t>
      </w:r>
    </w:p>
    <w:p w14:paraId="754ADF50" w14:textId="77777777" w:rsidR="004B6C34" w:rsidRPr="00DF2E24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2E24">
        <w:rPr>
          <w:rFonts w:ascii="Times New Roman" w:hAnsi="Times New Roman" w:cs="Times New Roman"/>
          <w:i/>
          <w:sz w:val="28"/>
          <w:szCs w:val="28"/>
          <w:lang w:val="kk-KZ"/>
        </w:rPr>
        <w:t>Лемма 1.</w:t>
      </w:r>
      <w:r w:rsidR="003B709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F2E24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3B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2E24">
        <w:rPr>
          <w:rFonts w:ascii="Times New Roman" w:hAnsi="Times New Roman" w:cs="Times New Roman"/>
          <w:sz w:val="28"/>
          <w:szCs w:val="28"/>
          <w:lang w:val="kk-KZ"/>
        </w:rPr>
        <w:t>резольвенты</w:t>
      </w:r>
      <w:r w:rsidR="003B709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="003B7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2E24">
        <w:rPr>
          <w:rFonts w:ascii="Times New Roman" w:hAnsi="Times New Roman" w:cs="Times New Roman"/>
          <w:sz w:val="28"/>
          <w:szCs w:val="28"/>
          <w:lang w:val="kk-KZ"/>
        </w:rPr>
        <w:t>справедлива</w:t>
      </w:r>
      <w:r w:rsidR="003B70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2E24">
        <w:rPr>
          <w:rFonts w:ascii="Times New Roman" w:hAnsi="Times New Roman" w:cs="Times New Roman"/>
          <w:sz w:val="28"/>
          <w:szCs w:val="28"/>
          <w:lang w:val="kk-KZ"/>
        </w:rPr>
        <w:t>оценка</w:t>
      </w:r>
    </w:p>
    <w:p w14:paraId="54660968" w14:textId="77777777" w:rsidR="004B6C34" w:rsidRPr="00E42F9F" w:rsidRDefault="004B6C34" w:rsidP="004B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83BE35" w14:textId="77777777" w:rsidR="004B6C34" w:rsidRPr="00DF2E24" w:rsidRDefault="0031007E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y&gt;0.</m:t>
          </m:r>
        </m:oMath>
      </m:oMathPara>
    </w:p>
    <w:p w14:paraId="7E24F8E0" w14:textId="77777777" w:rsidR="00DF2E24" w:rsidRPr="00DF2E24" w:rsidRDefault="00DF2E24" w:rsidP="004B6C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6CB2B7" w14:textId="77777777" w:rsidR="004B6C34" w:rsidRPr="00E42F9F" w:rsidRDefault="00A91F6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произведя обратные замены, получим </w:t>
      </w:r>
      <w:r w:rsidR="004B6C34" w:rsidRPr="00E42F9F">
        <w:rPr>
          <w:rFonts w:ascii="Times New Roman" w:hAnsi="Times New Roman" w:cs="Times New Roman"/>
          <w:sz w:val="28"/>
          <w:szCs w:val="28"/>
        </w:rPr>
        <w:t>решение характеристического уравнения (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6C34" w:rsidRPr="00E42F9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6C34" w:rsidRPr="00E42F9F">
        <w:rPr>
          <w:rFonts w:ascii="Times New Roman" w:hAnsi="Times New Roman" w:cs="Times New Roman"/>
          <w:sz w:val="28"/>
          <w:szCs w:val="28"/>
        </w:rPr>
        <w:t>)</w:t>
      </w:r>
    </w:p>
    <w:p w14:paraId="441114BC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54CAF" w14:textId="77777777" w:rsidR="004B6C34" w:rsidRPr="00D63CD7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t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6</m:t>
              </m:r>
            </m:e>
          </m:d>
        </m:oMath>
      </m:oMathPara>
    </w:p>
    <w:p w14:paraId="096BADFE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EA9A4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7EBEAD2D" w14:textId="77777777" w:rsidR="004B6C34" w:rsidRPr="005668D9" w:rsidRDefault="0031007E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40684D1" w14:textId="77777777" w:rsidR="004B6C34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22453B" w14:textId="77777777" w:rsidR="00D63CD7" w:rsidRDefault="00D63CD7" w:rsidP="00466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ешение характеристического уравнения (</w:t>
      </w:r>
      <w:r w:rsidR="005668D9">
        <w:rPr>
          <w:rFonts w:ascii="Times New Roman" w:hAnsi="Times New Roman" w:cs="Times New Roman"/>
          <w:sz w:val="28"/>
          <w:szCs w:val="28"/>
        </w:rPr>
        <w:t>0.16</w:t>
      </w:r>
      <w:r>
        <w:rPr>
          <w:rFonts w:ascii="Times New Roman" w:hAnsi="Times New Roman" w:cs="Times New Roman"/>
          <w:sz w:val="28"/>
          <w:szCs w:val="28"/>
        </w:rPr>
        <w:t>) и применяя метод регуляризации Карлемана-Векуа, получим следующий результат относительно интегрального уравнения (0.12).</w:t>
      </w:r>
    </w:p>
    <w:p w14:paraId="72C6B349" w14:textId="77777777" w:rsidR="004B6C34" w:rsidRPr="00466B86" w:rsidRDefault="004B6C34" w:rsidP="00A91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B86">
        <w:rPr>
          <w:rFonts w:ascii="Times New Roman" w:hAnsi="Times New Roman" w:cs="Times New Roman"/>
          <w:i/>
          <w:sz w:val="28"/>
          <w:szCs w:val="28"/>
        </w:rPr>
        <w:t xml:space="preserve">Теорема 1. </w:t>
      </w:r>
      <w:r w:rsidRPr="00466B86">
        <w:rPr>
          <w:rFonts w:ascii="Times New Roman" w:hAnsi="Times New Roman" w:cs="Times New Roman"/>
          <w:sz w:val="28"/>
          <w:szCs w:val="28"/>
        </w:rPr>
        <w:t>Исходное интегральное уравнение</w:t>
      </w:r>
      <w:r w:rsidR="003B7098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466B86" w:rsidRPr="00466B86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466B86" w:rsidRPr="00466B86">
        <w:rPr>
          <w:rFonts w:ascii="Times New Roman" w:hAnsi="Times New Roman" w:cs="Times New Roman"/>
          <w:sz w:val="28"/>
          <w:szCs w:val="28"/>
        </w:rPr>
        <w:t>12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66B86">
        <w:rPr>
          <w:rFonts w:ascii="Times New Roman" w:hAnsi="Times New Roman" w:cs="Times New Roman"/>
          <w:sz w:val="28"/>
          <w:szCs w:val="28"/>
        </w:rPr>
        <w:t>а вместе с ним и уравнение (</w:t>
      </w:r>
      <w:r w:rsidR="00466B86" w:rsidRPr="00466B86">
        <w:rPr>
          <w:rFonts w:ascii="Times New Roman" w:hAnsi="Times New Roman" w:cs="Times New Roman"/>
          <w:sz w:val="28"/>
          <w:szCs w:val="28"/>
        </w:rPr>
        <w:t>0</w:t>
      </w:r>
      <w:r w:rsidRPr="00466B86">
        <w:rPr>
          <w:rFonts w:ascii="Times New Roman" w:hAnsi="Times New Roman" w:cs="Times New Roman"/>
          <w:sz w:val="28"/>
          <w:szCs w:val="28"/>
        </w:rPr>
        <w:t>.</w:t>
      </w:r>
      <w:r w:rsidR="00466B86" w:rsidRPr="00466B86">
        <w:rPr>
          <w:rFonts w:ascii="Times New Roman" w:hAnsi="Times New Roman" w:cs="Times New Roman"/>
          <w:sz w:val="28"/>
          <w:szCs w:val="28"/>
        </w:rPr>
        <w:t>9</w:t>
      </w:r>
      <w:r w:rsidRPr="00466B86">
        <w:rPr>
          <w:rFonts w:ascii="Times New Roman" w:hAnsi="Times New Roman" w:cs="Times New Roman"/>
          <w:sz w:val="28"/>
          <w:szCs w:val="28"/>
        </w:rPr>
        <w:t>) для любой функции</w:t>
      </w:r>
      <w:r w:rsidR="003B70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ν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="003B7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6B86">
        <w:rPr>
          <w:rFonts w:ascii="Times New Roman" w:hAnsi="Times New Roman" w:cs="Times New Roman"/>
          <w:sz w:val="28"/>
          <w:szCs w:val="28"/>
        </w:rPr>
        <w:t>имеет единственное решение в классе функций</w:t>
      </w:r>
    </w:p>
    <w:p w14:paraId="4BD8E2F7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8809DA" w14:textId="77777777" w:rsidR="004B6C34" w:rsidRPr="003B7098" w:rsidRDefault="0031007E" w:rsidP="004B6C3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FEECE28" w14:textId="77777777" w:rsidR="004B6C34" w:rsidRPr="00E42F9F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767A5D3" w14:textId="77777777" w:rsidR="004B6C34" w:rsidRDefault="004B6C34" w:rsidP="004B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86">
        <w:rPr>
          <w:rFonts w:ascii="Times New Roman" w:hAnsi="Times New Roman" w:cs="Times New Roman"/>
          <w:sz w:val="28"/>
          <w:szCs w:val="28"/>
        </w:rPr>
        <w:t>которое может быть найдено методом последовательных приближений.</w:t>
      </w:r>
    </w:p>
    <w:p w14:paraId="5E5192ED" w14:textId="77777777" w:rsidR="00D63CD7" w:rsidRPr="00466B86" w:rsidRDefault="00D63CD7" w:rsidP="00D63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ем основной результат раздела 1.</w:t>
      </w:r>
    </w:p>
    <w:p w14:paraId="7A7E70ED" w14:textId="77777777" w:rsidR="00466B86" w:rsidRPr="00E42F9F" w:rsidRDefault="00466B86" w:rsidP="00466B86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E2700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орема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BE270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BE2700">
        <w:rPr>
          <w:rFonts w:ascii="Times New Roman" w:eastAsiaTheme="minorEastAsia" w:hAnsi="Times New Roman" w:cs="Times New Roman"/>
          <w:sz w:val="28"/>
          <w:szCs w:val="28"/>
        </w:rPr>
        <w:t xml:space="preserve"> Если выполнены условия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ν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E2700">
        <w:rPr>
          <w:rFonts w:ascii="Times New Roman" w:eastAsiaTheme="minorEastAsia" w:hAnsi="Times New Roman" w:cs="Times New Roman"/>
          <w:sz w:val="28"/>
          <w:szCs w:val="28"/>
        </w:rPr>
        <w:t>то граничная задача</w:t>
      </w:r>
      <w:r w:rsidR="003B7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)-(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E2700">
        <w:rPr>
          <w:rFonts w:ascii="Times New Roman" w:eastAsiaTheme="minorEastAsia" w:hAnsi="Times New Roman" w:cs="Times New Roman"/>
          <w:sz w:val="28"/>
          <w:szCs w:val="28"/>
        </w:rPr>
        <w:t xml:space="preserve"> 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C, 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BF2457" w14:textId="77777777" w:rsidR="004E65F8" w:rsidRDefault="00CC4731" w:rsidP="004F2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2E">
        <w:rPr>
          <w:rFonts w:ascii="Times New Roman" w:hAnsi="Times New Roman" w:cs="Times New Roman"/>
          <w:b/>
          <w:sz w:val="28"/>
          <w:szCs w:val="28"/>
        </w:rPr>
        <w:t>В</w:t>
      </w:r>
      <w:r w:rsidR="00C9622E" w:rsidRPr="00C9622E">
        <w:rPr>
          <w:rFonts w:ascii="Times New Roman" w:hAnsi="Times New Roman" w:cs="Times New Roman"/>
          <w:b/>
          <w:sz w:val="28"/>
          <w:szCs w:val="28"/>
        </w:rPr>
        <w:t>о втором разделе</w:t>
      </w:r>
      <w:r w:rsidR="00C9622E">
        <w:rPr>
          <w:rFonts w:ascii="Times New Roman" w:hAnsi="Times New Roman" w:cs="Times New Roman"/>
          <w:sz w:val="28"/>
          <w:szCs w:val="28"/>
        </w:rPr>
        <w:t xml:space="preserve"> рассматривается аналогичная </w:t>
      </w:r>
      <w:r w:rsidRPr="00E42F9F">
        <w:rPr>
          <w:rFonts w:ascii="Times New Roman" w:hAnsi="Times New Roman" w:cs="Times New Roman"/>
          <w:sz w:val="28"/>
          <w:szCs w:val="28"/>
        </w:rPr>
        <w:t>краевая задача теплопроводности</w:t>
      </w:r>
      <w:r w:rsidR="00C9622E">
        <w:rPr>
          <w:rFonts w:ascii="Times New Roman" w:hAnsi="Times New Roman" w:cs="Times New Roman"/>
          <w:sz w:val="28"/>
          <w:szCs w:val="28"/>
        </w:rPr>
        <w:t xml:space="preserve">, но уже </w:t>
      </w:r>
      <w:r w:rsidRPr="00E42F9F">
        <w:rPr>
          <w:rFonts w:ascii="Times New Roman" w:hAnsi="Times New Roman" w:cs="Times New Roman"/>
          <w:sz w:val="28"/>
          <w:szCs w:val="28"/>
        </w:rPr>
        <w:t>вне конуса.</w:t>
      </w:r>
      <w:r w:rsidR="00B24A31">
        <w:rPr>
          <w:rFonts w:ascii="Times New Roman" w:hAnsi="Times New Roman" w:cs="Times New Roman"/>
          <w:sz w:val="28"/>
          <w:szCs w:val="28"/>
        </w:rPr>
        <w:t xml:space="preserve"> </w:t>
      </w:r>
      <w:r w:rsidR="00C858DB" w:rsidRPr="00E42F9F">
        <w:rPr>
          <w:rFonts w:ascii="Times New Roman" w:hAnsi="Times New Roman" w:cs="Times New Roman"/>
          <w:sz w:val="28"/>
          <w:szCs w:val="28"/>
        </w:rPr>
        <w:t xml:space="preserve">Особенность рассматриваемой задачи </w:t>
      </w:r>
      <w:r w:rsidR="00C858D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858DB" w:rsidRPr="00E42F9F">
        <w:rPr>
          <w:rFonts w:ascii="Times New Roman" w:hAnsi="Times New Roman" w:cs="Times New Roman"/>
          <w:sz w:val="28"/>
          <w:szCs w:val="28"/>
        </w:rPr>
        <w:t>состоит</w:t>
      </w:r>
      <w:r w:rsidR="00C858DB">
        <w:rPr>
          <w:rFonts w:ascii="Times New Roman" w:hAnsi="Times New Roman" w:cs="Times New Roman"/>
          <w:sz w:val="28"/>
          <w:szCs w:val="28"/>
        </w:rPr>
        <w:t xml:space="preserve"> в том, что г</w:t>
      </w:r>
      <w:r w:rsidRPr="00E42F9F">
        <w:rPr>
          <w:rFonts w:ascii="Times New Roman" w:hAnsi="Times New Roman" w:cs="Times New Roman"/>
          <w:sz w:val="28"/>
          <w:szCs w:val="28"/>
        </w:rPr>
        <w:t>раничное условие</w:t>
      </w:r>
      <w:r w:rsidR="00B24A31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содержит производную по временной переменной</w:t>
      </w:r>
      <w:r w:rsidR="00C858DB">
        <w:rPr>
          <w:rFonts w:ascii="Times New Roman" w:hAnsi="Times New Roman" w:cs="Times New Roman"/>
          <w:sz w:val="28"/>
          <w:szCs w:val="28"/>
        </w:rPr>
        <w:t xml:space="preserve"> 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 наличии подвижной границы.</w:t>
      </w:r>
    </w:p>
    <w:p w14:paraId="42E1FB57" w14:textId="77777777" w:rsidR="003E753A" w:rsidRPr="003E753A" w:rsidRDefault="004E65F8" w:rsidP="003E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53A">
        <w:rPr>
          <w:rFonts w:ascii="Times New Roman" w:hAnsi="Times New Roman" w:cs="Times New Roman"/>
          <w:b/>
          <w:sz w:val="28"/>
          <w:szCs w:val="28"/>
          <w:lang w:val="kk-KZ"/>
        </w:rPr>
        <w:t>Постановка</w:t>
      </w:r>
      <w:r w:rsidR="00B24A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E753A">
        <w:rPr>
          <w:rFonts w:ascii="Times New Roman" w:hAnsi="Times New Roman" w:cs="Times New Roman"/>
          <w:b/>
          <w:sz w:val="28"/>
          <w:szCs w:val="28"/>
          <w:lang w:val="kk-KZ"/>
        </w:rPr>
        <w:t>задачи.</w:t>
      </w:r>
      <w:r w:rsidR="00B24A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E753A" w:rsidRPr="003E753A">
        <w:rPr>
          <w:rFonts w:ascii="Times New Roman" w:hAnsi="Times New Roman" w:cs="Times New Roman"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: r&gt;t&gt;0 </m:t>
            </m:r>
          </m:e>
        </m:d>
      </m:oMath>
      <w:r w:rsidR="005668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753A">
        <w:rPr>
          <w:rFonts w:ascii="Times New Roman" w:hAnsi="Times New Roman" w:cs="Times New Roman"/>
          <w:sz w:val="28"/>
          <w:szCs w:val="28"/>
        </w:rPr>
        <w:t>рассматривается</w:t>
      </w:r>
      <w:r w:rsidR="003E753A" w:rsidRPr="003E753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E753A">
        <w:rPr>
          <w:rFonts w:ascii="Times New Roman" w:hAnsi="Times New Roman" w:cs="Times New Roman"/>
          <w:sz w:val="28"/>
          <w:szCs w:val="28"/>
        </w:rPr>
        <w:t>ая</w:t>
      </w:r>
      <w:r w:rsidR="003E753A" w:rsidRPr="003E753A">
        <w:rPr>
          <w:rFonts w:ascii="Times New Roman" w:hAnsi="Times New Roman" w:cs="Times New Roman"/>
          <w:sz w:val="28"/>
          <w:szCs w:val="28"/>
        </w:rPr>
        <w:t xml:space="preserve"> граничн</w:t>
      </w:r>
      <w:r w:rsidR="003E753A">
        <w:rPr>
          <w:rFonts w:ascii="Times New Roman" w:hAnsi="Times New Roman" w:cs="Times New Roman"/>
          <w:sz w:val="28"/>
          <w:szCs w:val="28"/>
        </w:rPr>
        <w:t>ая</w:t>
      </w:r>
      <w:r w:rsidR="003E753A" w:rsidRPr="003E753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E753A">
        <w:rPr>
          <w:rFonts w:ascii="Times New Roman" w:hAnsi="Times New Roman" w:cs="Times New Roman"/>
          <w:sz w:val="28"/>
          <w:szCs w:val="28"/>
        </w:rPr>
        <w:t>а</w:t>
      </w:r>
      <w:r w:rsidR="003E753A" w:rsidRPr="003E753A">
        <w:rPr>
          <w:rFonts w:ascii="Times New Roman" w:hAnsi="Times New Roman" w:cs="Times New Roman"/>
          <w:sz w:val="28"/>
          <w:szCs w:val="28"/>
        </w:rPr>
        <w:t>:</w:t>
      </w:r>
    </w:p>
    <w:p w14:paraId="72741B5C" w14:textId="77777777" w:rsidR="003E753A" w:rsidRPr="003E753A" w:rsidRDefault="003E753A" w:rsidP="003E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4A81B2" w14:textId="77777777" w:rsidR="003E753A" w:rsidRPr="003E753A" w:rsidRDefault="0031007E" w:rsidP="003E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                                   (0.17)</m:t>
          </m:r>
        </m:oMath>
      </m:oMathPara>
    </w:p>
    <w:p w14:paraId="245E6B73" w14:textId="77777777" w:rsidR="003E753A" w:rsidRPr="002F21EB" w:rsidRDefault="0031007E" w:rsidP="003E75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 (0.18)</m:t>
          </m:r>
        </m:oMath>
      </m:oMathPara>
    </w:p>
    <w:p w14:paraId="7226D3CB" w14:textId="645C9364" w:rsidR="002F21EB" w:rsidRPr="003E753A" w:rsidRDefault="0031007E" w:rsidP="003E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+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onst                                                      (0.19)</m:t>
          </m:r>
        </m:oMath>
      </m:oMathPara>
    </w:p>
    <w:p w14:paraId="554CCFE7" w14:textId="1F7E712F" w:rsidR="003E753A" w:rsidRPr="003E753A" w:rsidRDefault="0031007E" w:rsidP="003E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                                                             (0.20)</m:t>
          </m:r>
        </m:oMath>
      </m:oMathPara>
    </w:p>
    <w:p w14:paraId="7ED0A270" w14:textId="77777777" w:rsidR="003E753A" w:rsidRPr="003E753A" w:rsidRDefault="003E753A" w:rsidP="003E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F49481" w14:textId="169506E0" w:rsidR="003E753A" w:rsidRPr="00AE3CA7" w:rsidRDefault="003E753A" w:rsidP="003E7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3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3E753A">
        <w:rPr>
          <w:rFonts w:ascii="Times New Roman" w:hAnsi="Times New Roman" w:cs="Times New Roman"/>
          <w:sz w:val="28"/>
          <w:szCs w:val="28"/>
        </w:rPr>
        <w:t>.</w:t>
      </w:r>
      <w:r w:rsidR="00AE3CA7" w:rsidRPr="00AE3CA7">
        <w:rPr>
          <w:rFonts w:ascii="Times New Roman" w:hAnsi="Times New Roman" w:cs="Times New Roman"/>
          <w:sz w:val="28"/>
          <w:szCs w:val="28"/>
        </w:rPr>
        <w:t xml:space="preserve"> </w:t>
      </w:r>
      <w:r w:rsidR="00AE3CA7">
        <w:rPr>
          <w:rFonts w:ascii="Times New Roman" w:hAnsi="Times New Roman" w:cs="Times New Roman"/>
          <w:sz w:val="28"/>
          <w:szCs w:val="28"/>
        </w:rPr>
        <w:t xml:space="preserve">Условие (0.19) в дальнейшем (в теореме 3) обеспечивается принятым классом реш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 w:rsidR="00AE3CA7" w:rsidRPr="00AE3C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F1EF68" w14:textId="0DB3946E" w:rsidR="00B24A31" w:rsidRDefault="00B24A31" w:rsidP="004F2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566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я метод тепловых потенциалов</w:t>
      </w:r>
      <w:r w:rsidR="00566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ую краевую задачу редуцируем к </w:t>
      </w:r>
      <w:r w:rsidR="00F838F2">
        <w:rPr>
          <w:rFonts w:ascii="Times New Roman" w:hAnsi="Times New Roman" w:cs="Times New Roman"/>
          <w:sz w:val="28"/>
          <w:szCs w:val="28"/>
        </w:rPr>
        <w:t xml:space="preserve">псевдо-Вольтерровому </w:t>
      </w:r>
      <w:r>
        <w:rPr>
          <w:rFonts w:ascii="Times New Roman" w:hAnsi="Times New Roman" w:cs="Times New Roman"/>
          <w:sz w:val="28"/>
          <w:szCs w:val="28"/>
        </w:rPr>
        <w:t>интегральному уравнению.</w:t>
      </w:r>
    </w:p>
    <w:p w14:paraId="3D7A3AC1" w14:textId="77777777" w:rsidR="00B24A31" w:rsidRDefault="00B24A31" w:rsidP="00B24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CCD04" w14:textId="77777777" w:rsidR="00B24A31" w:rsidRPr="00E42F9F" w:rsidRDefault="00B24A31" w:rsidP="00B24A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72C1D031" w14:textId="77777777" w:rsidR="00B24A31" w:rsidRPr="00E42F9F" w:rsidRDefault="00B24A31" w:rsidP="00B24A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ν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05CDB6B" w14:textId="77777777" w:rsidR="00B24A31" w:rsidRDefault="00B24A31" w:rsidP="00B24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A55D6" w14:textId="77777777" w:rsidR="00B24A31" w:rsidRDefault="00B24A31" w:rsidP="00B24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яд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равенствами (0.10)-(0.11).</w:t>
      </w:r>
    </w:p>
    <w:p w14:paraId="059BD4E7" w14:textId="77777777" w:rsidR="00E226E5" w:rsidRDefault="001E67B5" w:rsidP="00B2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, что в</w:t>
      </w:r>
      <w:r w:rsidR="001B1AA5">
        <w:rPr>
          <w:rFonts w:ascii="Times New Roman" w:hAnsi="Times New Roman" w:cs="Times New Roman"/>
          <w:sz w:val="28"/>
          <w:szCs w:val="28"/>
        </w:rPr>
        <w:t xml:space="preserve"> от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152E">
        <w:rPr>
          <w:rFonts w:ascii="Times New Roman" w:hAnsi="Times New Roman" w:cs="Times New Roman"/>
          <w:sz w:val="28"/>
          <w:szCs w:val="28"/>
        </w:rPr>
        <w:t xml:space="preserve"> от задачи, рассматриваемой в разделе 1, </w:t>
      </w:r>
      <w:r w:rsidR="001B1AA5">
        <w:rPr>
          <w:rFonts w:ascii="Times New Roman" w:hAnsi="Times New Roman" w:cs="Times New Roman"/>
          <w:sz w:val="28"/>
          <w:szCs w:val="28"/>
        </w:rPr>
        <w:t>характеристическое</w:t>
      </w:r>
      <w:r w:rsidR="0026152E">
        <w:rPr>
          <w:rFonts w:ascii="Times New Roman" w:hAnsi="Times New Roman" w:cs="Times New Roman"/>
          <w:sz w:val="28"/>
          <w:szCs w:val="28"/>
        </w:rPr>
        <w:t xml:space="preserve"> однородное </w:t>
      </w:r>
      <w:r w:rsidR="00E226E5">
        <w:rPr>
          <w:rFonts w:ascii="Times New Roman" w:hAnsi="Times New Roman" w:cs="Times New Roman"/>
          <w:sz w:val="28"/>
          <w:szCs w:val="28"/>
        </w:rPr>
        <w:t>интеграл</w:t>
      </w:r>
      <w:r w:rsidR="00895CAA">
        <w:rPr>
          <w:rFonts w:ascii="Times New Roman" w:hAnsi="Times New Roman" w:cs="Times New Roman"/>
          <w:sz w:val="28"/>
          <w:szCs w:val="28"/>
        </w:rPr>
        <w:t>ь</w:t>
      </w:r>
      <w:r w:rsidR="00E226E5">
        <w:rPr>
          <w:rFonts w:ascii="Times New Roman" w:hAnsi="Times New Roman" w:cs="Times New Roman"/>
          <w:sz w:val="28"/>
          <w:szCs w:val="28"/>
        </w:rPr>
        <w:t>ное уравнение</w:t>
      </w:r>
    </w:p>
    <w:p w14:paraId="46435372" w14:textId="77777777" w:rsidR="00E226E5" w:rsidRDefault="00E226E5" w:rsidP="00E2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518BA" w14:textId="45B0C9CE" w:rsidR="00E226E5" w:rsidRPr="00B50F7F" w:rsidRDefault="0031007E" w:rsidP="00E2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                             (0.21)</m:t>
          </m:r>
        </m:oMath>
      </m:oMathPara>
    </w:p>
    <w:p w14:paraId="32F26905" w14:textId="77777777" w:rsidR="00E226E5" w:rsidRDefault="00E226E5" w:rsidP="00E2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3A94E" w14:textId="77777777" w:rsidR="0026152E" w:rsidRDefault="0026152E" w:rsidP="00E2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енулевое решение.</w:t>
      </w:r>
      <w:r w:rsidR="00895CAA">
        <w:rPr>
          <w:rFonts w:ascii="Times New Roman" w:hAnsi="Times New Roman" w:cs="Times New Roman"/>
          <w:sz w:val="28"/>
          <w:szCs w:val="28"/>
        </w:rPr>
        <w:t xml:space="preserve"> Это следует из того, что ядр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</m:oMath>
      <w:r w:rsidR="00895CAA"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сжимаемы</w:t>
      </w:r>
      <w:r w:rsidR="00E74084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95C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72C990" w14:textId="77777777" w:rsidR="00CC4731" w:rsidRPr="00895CAA" w:rsidRDefault="00CC4731" w:rsidP="00B50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CAA">
        <w:rPr>
          <w:rFonts w:ascii="Times New Roman" w:hAnsi="Times New Roman" w:cs="Times New Roman"/>
          <w:sz w:val="28"/>
          <w:szCs w:val="28"/>
        </w:rPr>
        <w:t>Так как</w:t>
      </w:r>
      <w:r w:rsidR="00B24A3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, C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="00B24A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5CAA">
        <w:rPr>
          <w:rFonts w:ascii="Times New Roman" w:hAnsi="Times New Roman" w:cs="Times New Roman"/>
          <w:sz w:val="28"/>
          <w:szCs w:val="28"/>
        </w:rPr>
        <w:t>является решением однородного уравнения</w:t>
      </w:r>
      <w:r w:rsidR="00B50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0F7F" w:rsidRPr="00B50F7F">
        <w:rPr>
          <w:rFonts w:ascii="Times New Roman" w:hAnsi="Times New Roman" w:cs="Times New Roman"/>
          <w:sz w:val="28"/>
          <w:szCs w:val="28"/>
        </w:rPr>
        <w:t>(</w:t>
      </w:r>
      <w:r w:rsidR="005668D9">
        <w:rPr>
          <w:rFonts w:ascii="Times New Roman" w:hAnsi="Times New Roman" w:cs="Times New Roman"/>
          <w:sz w:val="28"/>
          <w:szCs w:val="28"/>
        </w:rPr>
        <w:t>0.20</w:t>
      </w:r>
      <w:r w:rsidR="00B50F7F" w:rsidRPr="00B50F7F">
        <w:rPr>
          <w:rFonts w:ascii="Times New Roman" w:hAnsi="Times New Roman" w:cs="Times New Roman"/>
          <w:sz w:val="28"/>
          <w:szCs w:val="28"/>
        </w:rPr>
        <w:t>)</w:t>
      </w:r>
      <w:r w:rsidR="00B50F7F">
        <w:rPr>
          <w:rFonts w:ascii="Times New Roman" w:hAnsi="Times New Roman" w:cs="Times New Roman"/>
          <w:sz w:val="28"/>
          <w:szCs w:val="28"/>
        </w:rPr>
        <w:t xml:space="preserve">, </w:t>
      </w:r>
      <w:r w:rsidRPr="00895CAA">
        <w:rPr>
          <w:rFonts w:ascii="Times New Roman" w:hAnsi="Times New Roman" w:cs="Times New Roman"/>
          <w:sz w:val="28"/>
          <w:szCs w:val="28"/>
        </w:rPr>
        <w:t>то</w:t>
      </w:r>
    </w:p>
    <w:p w14:paraId="31AB63F1" w14:textId="77777777" w:rsidR="00CC4731" w:rsidRPr="00B50F7F" w:rsidRDefault="00CC4731" w:rsidP="00CC4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5EB19" w14:textId="28BF7C37" w:rsidR="00CC4731" w:rsidRPr="00B50F7F" w:rsidRDefault="0031007E" w:rsidP="00CC47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-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C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const                             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22</m:t>
              </m:r>
            </m:e>
          </m:d>
        </m:oMath>
      </m:oMathPara>
    </w:p>
    <w:p w14:paraId="24B8C9B1" w14:textId="77777777" w:rsidR="00CC4731" w:rsidRPr="00E42F9F" w:rsidRDefault="00CC4731" w:rsidP="00CC47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01E5A33" w14:textId="77777777" w:rsidR="00CC4731" w:rsidRPr="00895CAA" w:rsidRDefault="00CC4731" w:rsidP="00CC4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95CAA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 w:rsidR="00B24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5CAA">
        <w:rPr>
          <w:rFonts w:ascii="Times New Roman" w:hAnsi="Times New Roman" w:cs="Times New Roman"/>
          <w:sz w:val="28"/>
          <w:szCs w:val="28"/>
          <w:lang w:val="kk-KZ"/>
        </w:rPr>
        <w:t>решением</w:t>
      </w:r>
      <w:r w:rsidR="00B24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5CAA">
        <w:rPr>
          <w:rFonts w:ascii="Times New Roman" w:hAnsi="Times New Roman" w:cs="Times New Roman"/>
          <w:sz w:val="28"/>
          <w:szCs w:val="28"/>
          <w:lang w:val="kk-KZ"/>
        </w:rPr>
        <w:t>однородного</w:t>
      </w:r>
      <w:r w:rsidR="00B24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5CAA">
        <w:rPr>
          <w:rFonts w:ascii="Times New Roman" w:hAnsi="Times New Roman" w:cs="Times New Roman"/>
          <w:sz w:val="28"/>
          <w:szCs w:val="28"/>
          <w:lang w:val="kk-KZ"/>
        </w:rPr>
        <w:t>уравнения</w:t>
      </w:r>
    </w:p>
    <w:p w14:paraId="07773AA3" w14:textId="77777777" w:rsidR="00CC4731" w:rsidRPr="00E42F9F" w:rsidRDefault="00CC4731" w:rsidP="00CC4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411261B" w14:textId="77777777" w:rsidR="00CC4731" w:rsidRPr="00E42F9F" w:rsidRDefault="00CC4731" w:rsidP="00CC473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,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14:paraId="20EF97B4" w14:textId="77777777" w:rsidR="00CC4731" w:rsidRPr="00E42F9F" w:rsidRDefault="00CC4731" w:rsidP="00CC4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29B8938" w14:textId="6F66F789" w:rsidR="00CC4731" w:rsidRPr="001E67B5" w:rsidRDefault="00242AE2" w:rsidP="00CC4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B5">
        <w:rPr>
          <w:rFonts w:ascii="Times New Roman" w:hAnsi="Times New Roman" w:cs="Times New Roman"/>
          <w:sz w:val="28"/>
          <w:szCs w:val="28"/>
        </w:rPr>
        <w:t>Однако р</w:t>
      </w:r>
      <w:r w:rsidR="00CC4731" w:rsidRPr="001E67B5">
        <w:rPr>
          <w:rFonts w:ascii="Times New Roman" w:hAnsi="Times New Roman" w:cs="Times New Roman"/>
          <w:sz w:val="28"/>
          <w:szCs w:val="28"/>
        </w:rPr>
        <w:t>ешение (</w:t>
      </w:r>
      <w:r w:rsidR="00077DD8" w:rsidRPr="001E67B5">
        <w:rPr>
          <w:rFonts w:ascii="Times New Roman" w:hAnsi="Times New Roman" w:cs="Times New Roman"/>
          <w:sz w:val="28"/>
          <w:szCs w:val="28"/>
        </w:rPr>
        <w:t>0</w:t>
      </w:r>
      <w:r w:rsidR="00CC4731" w:rsidRPr="001E67B5">
        <w:rPr>
          <w:rFonts w:ascii="Times New Roman" w:hAnsi="Times New Roman" w:cs="Times New Roman"/>
          <w:sz w:val="28"/>
          <w:szCs w:val="28"/>
        </w:rPr>
        <w:t>.</w:t>
      </w:r>
      <w:r w:rsidR="003E753A" w:rsidRPr="001E67B5">
        <w:rPr>
          <w:rFonts w:ascii="Times New Roman" w:hAnsi="Times New Roman" w:cs="Times New Roman"/>
          <w:sz w:val="28"/>
          <w:szCs w:val="28"/>
        </w:rPr>
        <w:t>2</w:t>
      </w:r>
      <w:r w:rsidR="002F21EB" w:rsidRPr="002F21EB">
        <w:rPr>
          <w:rFonts w:ascii="Times New Roman" w:hAnsi="Times New Roman" w:cs="Times New Roman"/>
          <w:sz w:val="28"/>
          <w:szCs w:val="28"/>
        </w:rPr>
        <w:t>2</w:t>
      </w:r>
      <w:r w:rsidR="00CC4731" w:rsidRPr="001E67B5">
        <w:rPr>
          <w:rFonts w:ascii="Times New Roman" w:hAnsi="Times New Roman" w:cs="Times New Roman"/>
          <w:sz w:val="28"/>
          <w:szCs w:val="28"/>
        </w:rPr>
        <w:t xml:space="preserve">) не принадлежит класс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="00CC4731" w:rsidRPr="001E67B5">
        <w:rPr>
          <w:rFonts w:ascii="Times New Roman" w:hAnsi="Times New Roman" w:cs="Times New Roman"/>
          <w:sz w:val="28"/>
          <w:szCs w:val="28"/>
        </w:rPr>
        <w:t>.</w:t>
      </w:r>
    </w:p>
    <w:p w14:paraId="43EBDEFE" w14:textId="77777777" w:rsidR="007044B9" w:rsidRPr="00466B86" w:rsidRDefault="007044B9" w:rsidP="00704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ем основн</w:t>
      </w:r>
      <w:r w:rsidR="007C15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здела </w:t>
      </w:r>
      <w:r w:rsidRPr="00014D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69236" w14:textId="7F97E54B" w:rsidR="00014D96" w:rsidRPr="00E42F9F" w:rsidRDefault="00014D96" w:rsidP="00014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D96">
        <w:rPr>
          <w:rFonts w:ascii="Times New Roman" w:hAnsi="Times New Roman" w:cs="Times New Roman"/>
          <w:i/>
          <w:sz w:val="28"/>
          <w:szCs w:val="28"/>
        </w:rPr>
        <w:t xml:space="preserve">Теорема </w:t>
      </w:r>
      <w:r w:rsidRPr="00E74084">
        <w:rPr>
          <w:rFonts w:ascii="Times New Roman" w:hAnsi="Times New Roman" w:cs="Times New Roman"/>
          <w:i/>
          <w:sz w:val="28"/>
          <w:szCs w:val="28"/>
        </w:rPr>
        <w:t>3</w:t>
      </w:r>
      <w:r w:rsidRPr="00014D96">
        <w:rPr>
          <w:rFonts w:ascii="Times New Roman" w:hAnsi="Times New Roman" w:cs="Times New Roman"/>
          <w:i/>
          <w:sz w:val="28"/>
          <w:szCs w:val="28"/>
        </w:rPr>
        <w:t>.</w:t>
      </w:r>
      <w:r w:rsidR="007C1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D96">
        <w:rPr>
          <w:rFonts w:ascii="Times New Roman" w:hAnsi="Times New Roman" w:cs="Times New Roman"/>
          <w:sz w:val="28"/>
          <w:szCs w:val="28"/>
        </w:rPr>
        <w:t>Если выполнен</w:t>
      </w:r>
      <w:r w:rsidR="007C158D">
        <w:rPr>
          <w:rFonts w:ascii="Times New Roman" w:hAnsi="Times New Roman" w:cs="Times New Roman"/>
          <w:sz w:val="28"/>
          <w:szCs w:val="28"/>
        </w:rPr>
        <w:t>о</w:t>
      </w:r>
      <w:r w:rsidRPr="00014D9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C158D">
        <w:rPr>
          <w:rFonts w:ascii="Times New Roman" w:hAnsi="Times New Roman" w:cs="Times New Roman"/>
          <w:sz w:val="28"/>
          <w:szCs w:val="28"/>
        </w:rPr>
        <w:t xml:space="preserve">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ν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Pr="00014D96">
        <w:rPr>
          <w:rFonts w:ascii="Times New Roman" w:hAnsi="Times New Roman" w:cs="Times New Roman"/>
          <w:sz w:val="28"/>
          <w:szCs w:val="28"/>
        </w:rPr>
        <w:t>, то граничная задача</w:t>
      </w:r>
      <w:r w:rsidR="007C158D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3E753A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1</w:t>
      </w:r>
      <w:r w:rsidR="003E753A">
        <w:rPr>
          <w:rFonts w:ascii="Times New Roman" w:hAnsi="Times New Roman" w:cs="Times New Roman"/>
          <w:sz w:val="28"/>
          <w:szCs w:val="28"/>
        </w:rPr>
        <w:t>7</w:t>
      </w:r>
      <w:r w:rsidRPr="00E42F9F">
        <w:rPr>
          <w:rFonts w:ascii="Times New Roman" w:hAnsi="Times New Roman" w:cs="Times New Roman"/>
          <w:sz w:val="28"/>
          <w:szCs w:val="28"/>
        </w:rPr>
        <w:t>)–(</w:t>
      </w:r>
      <w:r w:rsidR="003E753A">
        <w:rPr>
          <w:rFonts w:ascii="Times New Roman" w:hAnsi="Times New Roman" w:cs="Times New Roman"/>
          <w:sz w:val="28"/>
          <w:szCs w:val="28"/>
        </w:rPr>
        <w:t>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2F21EB" w:rsidRPr="002F21EB">
        <w:rPr>
          <w:rFonts w:ascii="Times New Roman" w:hAnsi="Times New Roman" w:cs="Times New Roman"/>
          <w:sz w:val="28"/>
          <w:szCs w:val="28"/>
        </w:rPr>
        <w:t>20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Pr="00014D96">
        <w:rPr>
          <w:rFonts w:ascii="Times New Roman" w:hAnsi="Times New Roman" w:cs="Times New Roman"/>
          <w:sz w:val="28"/>
          <w:szCs w:val="28"/>
        </w:rPr>
        <w:t xml:space="preserve"> 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>.</w:t>
      </w:r>
    </w:p>
    <w:p w14:paraId="24B3F696" w14:textId="77777777" w:rsidR="00CC4731" w:rsidRPr="00984E48" w:rsidRDefault="003A57CC" w:rsidP="006F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7CC">
        <w:rPr>
          <w:rFonts w:ascii="Times New Roman" w:hAnsi="Times New Roman" w:cs="Times New Roman"/>
          <w:b/>
          <w:sz w:val="28"/>
          <w:szCs w:val="28"/>
        </w:rPr>
        <w:t>В третьем раздел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984E48">
        <w:rPr>
          <w:rFonts w:ascii="Times New Roman" w:hAnsi="Times New Roman" w:cs="Times New Roman"/>
          <w:sz w:val="28"/>
          <w:szCs w:val="28"/>
        </w:rPr>
        <w:t xml:space="preserve">краевая задача, аналогичная задаче раздела 1, но </w:t>
      </w:r>
      <w:r w:rsidR="00434AA5">
        <w:rPr>
          <w:rFonts w:ascii="Times New Roman" w:hAnsi="Times New Roman" w:cs="Times New Roman"/>
          <w:sz w:val="28"/>
          <w:szCs w:val="28"/>
        </w:rPr>
        <w:t>для</w:t>
      </w:r>
      <w:r w:rsidR="00984E48">
        <w:rPr>
          <w:rFonts w:ascii="Times New Roman" w:hAnsi="Times New Roman" w:cs="Times New Roman"/>
          <w:sz w:val="28"/>
          <w:szCs w:val="28"/>
        </w:rPr>
        <w:t xml:space="preserve"> </w:t>
      </w:r>
      <w:r w:rsidR="00C01BF7"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="00984E48">
        <w:rPr>
          <w:rFonts w:ascii="Times New Roman" w:hAnsi="Times New Roman" w:cs="Times New Roman"/>
          <w:sz w:val="28"/>
          <w:szCs w:val="28"/>
        </w:rPr>
        <w:t>случа</w:t>
      </w:r>
      <w:r w:rsidR="00434AA5">
        <w:rPr>
          <w:rFonts w:ascii="Times New Roman" w:hAnsi="Times New Roman" w:cs="Times New Roman"/>
          <w:sz w:val="28"/>
          <w:szCs w:val="28"/>
        </w:rPr>
        <w:t>я</w:t>
      </w:r>
      <w:r w:rsidR="00984E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984E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01BF7">
        <w:rPr>
          <w:rFonts w:ascii="Times New Roman" w:eastAsiaTheme="minorEastAsia" w:hAnsi="Times New Roman" w:cs="Times New Roman"/>
          <w:sz w:val="28"/>
          <w:szCs w:val="28"/>
        </w:rPr>
        <w:t>Такая задача</w:t>
      </w:r>
      <w:r w:rsidR="006F47D7">
        <w:rPr>
          <w:rFonts w:ascii="Times New Roman" w:eastAsiaTheme="minorEastAsia" w:hAnsi="Times New Roman" w:cs="Times New Roman"/>
          <w:sz w:val="28"/>
          <w:szCs w:val="28"/>
        </w:rPr>
        <w:t xml:space="preserve"> требует отдельного исследования, так как</w:t>
      </w:r>
      <w:r w:rsidR="00C01BF7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 результаты раздела 1 не</w:t>
      </w:r>
      <w:r w:rsidR="00E3128D">
        <w:rPr>
          <w:rFonts w:ascii="Times New Roman" w:eastAsiaTheme="minorEastAsia" w:hAnsi="Times New Roman" w:cs="Times New Roman"/>
          <w:sz w:val="28"/>
          <w:szCs w:val="28"/>
        </w:rPr>
        <w:t>льзя использовать</w:t>
      </w:r>
      <w:r w:rsidR="00C01B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01BF7">
        <w:rPr>
          <w:rFonts w:ascii="Times New Roman" w:eastAsiaTheme="minorEastAsia" w:hAnsi="Times New Roman" w:cs="Times New Roman"/>
          <w:sz w:val="28"/>
          <w:szCs w:val="28"/>
        </w:rPr>
        <w:lastRenderedPageBreak/>
        <w:t>при</w:t>
      </w:r>
      <w:r w:rsidR="006F47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="006F47D7">
        <w:rPr>
          <w:rFonts w:ascii="Times New Roman" w:eastAsiaTheme="minorEastAsia" w:hAnsi="Times New Roman" w:cs="Times New Roman"/>
          <w:sz w:val="28"/>
          <w:szCs w:val="28"/>
        </w:rPr>
        <w:t xml:space="preserve"> не выполняется непрерывность по индексу. Например, при удовлетворении граничного условия (0.7) в случа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="006F47D7">
        <w:rPr>
          <w:rFonts w:ascii="Times New Roman" w:eastAsiaTheme="minorEastAsia" w:hAnsi="Times New Roman" w:cs="Times New Roman"/>
          <w:sz w:val="28"/>
          <w:szCs w:val="28"/>
        </w:rPr>
        <w:t xml:space="preserve"> интеграл будет расходиться. Поэтому задача сформулирована следующим образом.</w:t>
      </w:r>
    </w:p>
    <w:p w14:paraId="2707B195" w14:textId="77777777" w:rsidR="00444E79" w:rsidRDefault="00444E79" w:rsidP="00444E7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4E79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  <w:r w:rsidR="00C01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2F9F">
        <w:rPr>
          <w:rFonts w:ascii="Times New Roman" w:hAnsi="Times New Roman" w:cs="Times New Roman"/>
          <w:sz w:val="28"/>
          <w:szCs w:val="28"/>
        </w:rPr>
        <w:t xml:space="preserve"> области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| 0&lt;r&lt;t,  t&gt;0</m:t>
            </m:r>
          </m:e>
        </m:d>
      </m:oMath>
      <w:r w:rsidR="00AD06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йти неизвестную функцию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,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удовлетворяющую уравнению</w:t>
      </w:r>
    </w:p>
    <w:p w14:paraId="6D3479D7" w14:textId="77777777" w:rsidR="00444E79" w:rsidRPr="00E42F9F" w:rsidRDefault="00444E79" w:rsidP="0044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332FB5" w14:textId="3A67B6DA" w:rsidR="00444E79" w:rsidRPr="00444E79" w:rsidRDefault="0031007E" w:rsidP="00444E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                                                (0.23)</m:t>
          </m:r>
        </m:oMath>
      </m:oMathPara>
    </w:p>
    <w:p w14:paraId="73B9FD4E" w14:textId="77777777" w:rsidR="00444E79" w:rsidRDefault="00444E79" w:rsidP="00444E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78F46" w14:textId="77777777" w:rsidR="00444E79" w:rsidRPr="00E42F9F" w:rsidRDefault="00444E79" w:rsidP="00B34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ничным условиям</w:t>
      </w:r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0B8046AD" w14:textId="77777777" w:rsidR="00444E79" w:rsidRPr="00444E79" w:rsidRDefault="00444E79" w:rsidP="0044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410F2" w14:textId="71136512" w:rsidR="00444E79" w:rsidRPr="00E42F9F" w:rsidRDefault="0031007E" w:rsidP="0044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(0.24)</m:t>
          </m:r>
        </m:oMath>
      </m:oMathPara>
    </w:p>
    <w:p w14:paraId="29AAF34D" w14:textId="35D86704" w:rsidR="00444E79" w:rsidRPr="00E42F9F" w:rsidRDefault="0031007E" w:rsidP="0044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                               (0.25)</m:t>
          </m:r>
        </m:oMath>
      </m:oMathPara>
    </w:p>
    <w:p w14:paraId="1E448D38" w14:textId="77777777" w:rsidR="004B6C34" w:rsidRDefault="004B6C34" w:rsidP="00CC4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EA5251" w14:textId="01FA3F82" w:rsidR="00A41158" w:rsidRPr="00E42F9F" w:rsidRDefault="00A41158" w:rsidP="00A41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спользуя метод тепловых потенциалов, </w:t>
      </w:r>
      <w:r w:rsidR="002A09AD">
        <w:rPr>
          <w:rFonts w:ascii="Times New Roman" w:hAnsi="Times New Roman" w:cs="Times New Roman"/>
          <w:sz w:val="28"/>
          <w:szCs w:val="28"/>
          <w:lang w:val="kk-KZ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дача сводится к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едующ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487651">
        <w:rPr>
          <w:rFonts w:ascii="Times New Roman" w:hAnsi="Times New Roman" w:cs="Times New Roman"/>
          <w:sz w:val="28"/>
          <w:szCs w:val="28"/>
          <w:lang w:val="kk-KZ"/>
        </w:rPr>
        <w:t xml:space="preserve">псевдо-Вольтерровому </w:t>
      </w:r>
      <w:r>
        <w:rPr>
          <w:rFonts w:ascii="Times New Roman" w:hAnsi="Times New Roman" w:cs="Times New Roman"/>
          <w:sz w:val="28"/>
          <w:szCs w:val="28"/>
          <w:lang w:val="kk-KZ"/>
        </w:rPr>
        <w:t>интегральному уравнению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664D760" w14:textId="77777777" w:rsidR="00A41158" w:rsidRPr="00E42F9F" w:rsidRDefault="00A41158" w:rsidP="00A4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5A75193" w14:textId="77777777" w:rsidR="00A41158" w:rsidRPr="00E42F9F" w:rsidRDefault="00A41158" w:rsidP="00A411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EF123C1" w14:textId="529ECDCE" w:rsidR="00A41158" w:rsidRPr="00E42F9F" w:rsidRDefault="00A41158" w:rsidP="00A4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0.26)</m:t>
          </m:r>
        </m:oMath>
      </m:oMathPara>
    </w:p>
    <w:p w14:paraId="03F59B87" w14:textId="77777777" w:rsidR="00A41158" w:rsidRPr="00E42F9F" w:rsidRDefault="00A41158" w:rsidP="00A4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C39A0" w14:textId="77777777" w:rsidR="00A41158" w:rsidRDefault="002A09AD" w:rsidP="00A4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1158" w:rsidRPr="00E42F9F">
        <w:rPr>
          <w:rFonts w:ascii="Times New Roman" w:hAnsi="Times New Roman" w:cs="Times New Roman"/>
          <w:sz w:val="28"/>
          <w:szCs w:val="28"/>
        </w:rPr>
        <w:t>де</w:t>
      </w:r>
    </w:p>
    <w:p w14:paraId="6D1B6FB6" w14:textId="77777777" w:rsidR="00A41158" w:rsidRPr="00E42F9F" w:rsidRDefault="00A41158" w:rsidP="00A4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988FC" w14:textId="77777777" w:rsidR="00A41158" w:rsidRPr="00E42F9F" w:rsidRDefault="0031007E" w:rsidP="00A4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2D291B1E" w14:textId="77777777" w:rsidR="00A41158" w:rsidRPr="00E42F9F" w:rsidRDefault="00A41158" w:rsidP="00A4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D021322" w14:textId="77777777" w:rsidR="00A41158" w:rsidRPr="005668D9" w:rsidRDefault="0031007E" w:rsidP="00A411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3A4D2E5" w14:textId="77777777" w:rsidR="00A41158" w:rsidRPr="005668D9" w:rsidRDefault="0031007E" w:rsidP="00A4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53B8957" w14:textId="06D66639" w:rsidR="002A09AD" w:rsidRPr="002A09AD" w:rsidRDefault="0031007E" w:rsidP="002A09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ε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ε&gt;0.                          (0.27)</m:t>
          </m:r>
        </m:oMath>
      </m:oMathPara>
    </w:p>
    <w:p w14:paraId="281082AF" w14:textId="77777777" w:rsidR="00A41158" w:rsidRPr="00A41158" w:rsidRDefault="00A41158" w:rsidP="00CC4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723045" w14:textId="34F3D661" w:rsidR="00B34911" w:rsidRDefault="002A09AD" w:rsidP="00385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508C">
        <w:rPr>
          <w:rFonts w:ascii="Times New Roman" w:hAnsi="Times New Roman" w:cs="Times New Roman"/>
          <w:sz w:val="28"/>
          <w:szCs w:val="28"/>
        </w:rPr>
        <w:t xml:space="preserve">еобходимо отметить, что, как и в разделе 2, </w:t>
      </w:r>
      <w:r>
        <w:rPr>
          <w:rFonts w:ascii="Times New Roman" w:hAnsi="Times New Roman" w:cs="Times New Roman"/>
          <w:sz w:val="28"/>
          <w:szCs w:val="28"/>
        </w:rPr>
        <w:t>соответствующее</w:t>
      </w:r>
      <w:r w:rsidR="00AD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68D9">
        <w:rPr>
          <w:rFonts w:ascii="Times New Roman" w:hAnsi="Times New Roman" w:cs="Times New Roman"/>
          <w:sz w:val="28"/>
          <w:szCs w:val="28"/>
        </w:rPr>
        <w:t>0.2</w:t>
      </w:r>
      <w:r w:rsidR="002F21EB" w:rsidRPr="002F21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8508C" w:rsidRPr="0038508C">
        <w:rPr>
          <w:rFonts w:ascii="Times New Roman" w:hAnsi="Times New Roman" w:cs="Times New Roman"/>
          <w:sz w:val="28"/>
          <w:szCs w:val="28"/>
        </w:rPr>
        <w:t>одно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D73">
        <w:rPr>
          <w:rFonts w:ascii="Times New Roman" w:hAnsi="Times New Roman" w:cs="Times New Roman"/>
          <w:sz w:val="28"/>
          <w:szCs w:val="28"/>
        </w:rPr>
        <w:t>псевдо-Вольтерровое</w:t>
      </w:r>
      <w:r w:rsidR="0038508C" w:rsidRPr="0038508C">
        <w:rPr>
          <w:rFonts w:ascii="Times New Roman" w:hAnsi="Times New Roman" w:cs="Times New Roman"/>
          <w:sz w:val="28"/>
          <w:szCs w:val="28"/>
        </w:rPr>
        <w:t xml:space="preserve"> интегральное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08C" w:rsidRPr="0038508C">
        <w:rPr>
          <w:rFonts w:ascii="Times New Roman" w:hAnsi="Times New Roman" w:cs="Times New Roman"/>
          <w:sz w:val="28"/>
          <w:szCs w:val="28"/>
        </w:rPr>
        <w:t>имеет ненулевое решение</w:t>
      </w:r>
      <w:r w:rsidR="00385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оно не принадлежит классу (</w:t>
      </w:r>
      <w:r w:rsidR="005668D9">
        <w:rPr>
          <w:rFonts w:ascii="Times New Roman" w:hAnsi="Times New Roman" w:cs="Times New Roman"/>
          <w:sz w:val="28"/>
          <w:szCs w:val="28"/>
        </w:rPr>
        <w:t>0.2</w:t>
      </w:r>
      <w:r w:rsidR="002F21EB" w:rsidRPr="00CB22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B27F7C" w14:textId="244F0B18" w:rsidR="008C7ADC" w:rsidRDefault="008C7ADC" w:rsidP="00385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DC">
        <w:rPr>
          <w:rFonts w:ascii="Times New Roman" w:hAnsi="Times New Roman" w:cs="Times New Roman"/>
          <w:i/>
          <w:sz w:val="28"/>
          <w:szCs w:val="28"/>
        </w:rPr>
        <w:t xml:space="preserve">Замечание </w:t>
      </w:r>
      <w:r w:rsidR="0089082C">
        <w:rPr>
          <w:rFonts w:ascii="Times New Roman" w:hAnsi="Times New Roman" w:cs="Times New Roman"/>
          <w:i/>
          <w:sz w:val="28"/>
          <w:szCs w:val="28"/>
        </w:rPr>
        <w:t>5</w:t>
      </w:r>
      <w:r w:rsidRPr="008C7AD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читаем необходимым отметить, что задачи из разделов 2 и 3 редуцируются к </w:t>
      </w:r>
      <w:r w:rsidR="00B41D73">
        <w:rPr>
          <w:rFonts w:ascii="Times New Roman" w:hAnsi="Times New Roman" w:cs="Times New Roman"/>
          <w:sz w:val="28"/>
          <w:szCs w:val="28"/>
        </w:rPr>
        <w:t>псевдо-Вольтерровым</w:t>
      </w:r>
      <w:r>
        <w:rPr>
          <w:rFonts w:ascii="Times New Roman" w:hAnsi="Times New Roman" w:cs="Times New Roman"/>
          <w:sz w:val="28"/>
          <w:szCs w:val="28"/>
        </w:rPr>
        <w:t xml:space="preserve"> интегральным уравнениям, исследование которых представляет самостоятельный интерес. Показано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е однородные интегральные уравнения имеют ненулевые решения, данный факт не имеет места для классических уравнений Вольтерра.</w:t>
      </w:r>
    </w:p>
    <w:p w14:paraId="51D1AFA2" w14:textId="19134758" w:rsidR="00024739" w:rsidRPr="00466B86" w:rsidRDefault="00C143DB" w:rsidP="00024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и (0.2</w:t>
      </w:r>
      <w:r w:rsidR="002F21EB" w:rsidRPr="002F21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-(0.2</w:t>
      </w:r>
      <w:r w:rsidR="002F21EB" w:rsidRPr="002F21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праведлив следующий результат</w:t>
      </w:r>
      <w:r w:rsidR="00024739">
        <w:rPr>
          <w:rFonts w:ascii="Times New Roman" w:hAnsi="Times New Roman" w:cs="Times New Roman"/>
          <w:sz w:val="28"/>
          <w:szCs w:val="28"/>
        </w:rPr>
        <w:t>.</w:t>
      </w:r>
    </w:p>
    <w:p w14:paraId="744BAFCB" w14:textId="4DEA90F8" w:rsidR="004E65F8" w:rsidRPr="00E42F9F" w:rsidRDefault="004E65F8" w:rsidP="004E65F8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4739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орема </w:t>
      </w:r>
      <w:r w:rsidR="00024739">
        <w:rPr>
          <w:rFonts w:ascii="Times New Roman" w:eastAsiaTheme="minorEastAsia" w:hAnsi="Times New Roman" w:cs="Times New Roman"/>
          <w:i/>
          <w:sz w:val="28"/>
          <w:szCs w:val="28"/>
        </w:rPr>
        <w:t>4</w:t>
      </w:r>
      <w:r w:rsidRPr="000247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24739">
        <w:rPr>
          <w:rFonts w:ascii="Times New Roman" w:eastAsiaTheme="minorEastAsia" w:hAnsi="Times New Roman" w:cs="Times New Roman"/>
          <w:sz w:val="28"/>
          <w:szCs w:val="28"/>
        </w:rPr>
        <w:t xml:space="preserve"> Если выполнены условия</w:t>
      </w:r>
      <w:r w:rsidR="00AD06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0&lt;γ&lt;1</m:t>
        </m:r>
      </m:oMath>
      <w:r w:rsidRPr="00024739">
        <w:rPr>
          <w:rFonts w:ascii="Times New Roman" w:eastAsiaTheme="minorEastAsia" w:hAnsi="Times New Roman" w:cs="Times New Roman"/>
          <w:sz w:val="28"/>
          <w:szCs w:val="28"/>
        </w:rPr>
        <w:t>, то граничная задача (</w:t>
      </w:r>
      <w:r w:rsidR="0002473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2473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2473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F21EB" w:rsidRPr="002F21E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24739">
        <w:rPr>
          <w:rFonts w:ascii="Times New Roman" w:eastAsiaTheme="minorEastAsia" w:hAnsi="Times New Roman" w:cs="Times New Roman"/>
          <w:sz w:val="28"/>
          <w:szCs w:val="28"/>
        </w:rPr>
        <w:t>)-(</w:t>
      </w:r>
      <w:r w:rsidR="0002473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2473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2473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F21EB" w:rsidRPr="002F21E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24739">
        <w:rPr>
          <w:rFonts w:ascii="Times New Roman" w:eastAsiaTheme="minorEastAsia" w:hAnsi="Times New Roman" w:cs="Times New Roman"/>
          <w:sz w:val="28"/>
          <w:szCs w:val="28"/>
        </w:rPr>
        <w:t xml:space="preserve">) 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C, 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6A3E5B3" w14:textId="77777777" w:rsidR="001B172D" w:rsidRPr="00E42F9F" w:rsidRDefault="001B172D" w:rsidP="00B1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br w:type="page"/>
      </w:r>
    </w:p>
    <w:p w14:paraId="28AFCDAF" w14:textId="77777777" w:rsidR="001B172D" w:rsidRPr="00E42F9F" w:rsidRDefault="00C546A8" w:rsidP="00B11E0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11145323"/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</w:t>
      </w:r>
      <w:r w:rsidR="00E4411B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1B172D" w:rsidRPr="00E42F9F">
        <w:rPr>
          <w:rFonts w:ascii="Times New Roman" w:hAnsi="Times New Roman" w:cs="Times New Roman"/>
          <w:b/>
          <w:sz w:val="28"/>
          <w:szCs w:val="28"/>
        </w:rPr>
        <w:t>Двумерная граничная задача теплопроводности в конусе со специальными граничными условиями</w:t>
      </w:r>
      <w:bookmarkEnd w:id="6"/>
    </w:p>
    <w:p w14:paraId="7B727B40" w14:textId="77777777" w:rsidR="001B172D" w:rsidRPr="00E42F9F" w:rsidRDefault="001B172D" w:rsidP="00B1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EF4DCB" w14:textId="0643FB7C" w:rsidR="00FC5162" w:rsidRPr="00FC5162" w:rsidRDefault="00832624" w:rsidP="00FC5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В </w:t>
      </w:r>
      <w:r w:rsidR="00934D60" w:rsidRPr="00E42F9F">
        <w:rPr>
          <w:rFonts w:ascii="Times New Roman" w:hAnsi="Times New Roman" w:cs="Times New Roman"/>
          <w:sz w:val="28"/>
          <w:szCs w:val="28"/>
        </w:rPr>
        <w:t>данном разделе</w:t>
      </w:r>
      <w:r w:rsidRPr="00E42F9F">
        <w:rPr>
          <w:rFonts w:ascii="Times New Roman" w:hAnsi="Times New Roman" w:cs="Times New Roman"/>
          <w:sz w:val="28"/>
          <w:szCs w:val="28"/>
        </w:rPr>
        <w:t xml:space="preserve"> рассматривается краевая задача теплопроводности в нецилиндрической области, представляющей собой перевернутый конус</w:t>
      </w:r>
      <w:r w:rsidRPr="009E7BFA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ри этом граничные условия содержат производную по временной переменной, </w:t>
      </w:r>
      <w:r w:rsidR="00E1267B" w:rsidRPr="00E42F9F">
        <w:rPr>
          <w:rFonts w:ascii="Times New Roman" w:hAnsi="Times New Roman" w:cs="Times New Roman"/>
          <w:sz w:val="28"/>
          <w:szCs w:val="28"/>
        </w:rPr>
        <w:t xml:space="preserve">такого рода задачи </w:t>
      </w:r>
      <w:r w:rsidRPr="00E42F9F">
        <w:rPr>
          <w:rFonts w:ascii="Times New Roman" w:hAnsi="Times New Roman" w:cs="Times New Roman"/>
          <w:sz w:val="28"/>
          <w:szCs w:val="28"/>
        </w:rPr>
        <w:t>на практике возникают при наличии условия сосредоточенной теплоемкости. Доказана теорема о разрешимости краевой задачи в весовых пространствах существенно ограниченных функций. Исследованы вопрос</w:t>
      </w:r>
      <w:r w:rsidR="00B131F7" w:rsidRPr="00E42F9F">
        <w:rPr>
          <w:rFonts w:ascii="Times New Roman" w:hAnsi="Times New Roman" w:cs="Times New Roman"/>
          <w:sz w:val="28"/>
          <w:szCs w:val="28"/>
        </w:rPr>
        <w:t>ы</w:t>
      </w:r>
      <w:r w:rsidRPr="00E42F9F">
        <w:rPr>
          <w:rFonts w:ascii="Times New Roman" w:hAnsi="Times New Roman" w:cs="Times New Roman"/>
          <w:sz w:val="28"/>
          <w:szCs w:val="28"/>
        </w:rPr>
        <w:t xml:space="preserve"> разрешимости </w:t>
      </w:r>
      <w:r w:rsidR="00E1267B">
        <w:rPr>
          <w:rFonts w:ascii="Times New Roman" w:hAnsi="Times New Roman" w:cs="Times New Roman"/>
          <w:sz w:val="28"/>
          <w:szCs w:val="28"/>
        </w:rPr>
        <w:t>псевдо-Волтеррового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, к которому редуцирована исходная задача. Для решения полученного сингулярного интегрального уравнения Вольтерра применяется метод равносильной регуляризации Карлемана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42F9F">
        <w:rPr>
          <w:rFonts w:ascii="Times New Roman" w:hAnsi="Times New Roman" w:cs="Times New Roman"/>
          <w:sz w:val="28"/>
          <w:szCs w:val="28"/>
        </w:rPr>
        <w:t>Векуа.</w:t>
      </w:r>
    </w:p>
    <w:p w14:paraId="04885538" w14:textId="77777777" w:rsidR="00FC5162" w:rsidRPr="00B02837" w:rsidRDefault="00FC5162" w:rsidP="00FC5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62">
        <w:rPr>
          <w:rFonts w:ascii="Times New Roman" w:hAnsi="Times New Roman" w:cs="Times New Roman"/>
          <w:sz w:val="28"/>
          <w:szCs w:val="28"/>
        </w:rPr>
        <w:t>Результаты, изложенные в данном раз</w:t>
      </w:r>
      <w:r>
        <w:rPr>
          <w:rFonts w:ascii="Times New Roman" w:hAnsi="Times New Roman" w:cs="Times New Roman"/>
          <w:sz w:val="28"/>
          <w:szCs w:val="28"/>
        </w:rPr>
        <w:t>деле, опубликованы в работ</w:t>
      </w:r>
      <w:r w:rsidR="00CD79C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ис</w:t>
      </w:r>
      <w:r w:rsidRPr="00B02837">
        <w:rPr>
          <w:rFonts w:ascii="Times New Roman" w:hAnsi="Times New Roman" w:cs="Times New Roman"/>
          <w:sz w:val="28"/>
          <w:szCs w:val="28"/>
        </w:rPr>
        <w:t>сертанта с соавторами [</w:t>
      </w:r>
      <w:r w:rsidR="00B02837" w:rsidRPr="00B02837">
        <w:rPr>
          <w:rFonts w:ascii="Times New Roman" w:hAnsi="Times New Roman" w:cs="Times New Roman"/>
          <w:sz w:val="28"/>
          <w:szCs w:val="28"/>
        </w:rPr>
        <w:t>8</w:t>
      </w:r>
      <w:r w:rsidRPr="00B02837">
        <w:rPr>
          <w:rFonts w:ascii="Times New Roman" w:hAnsi="Times New Roman" w:cs="Times New Roman"/>
          <w:sz w:val="28"/>
          <w:szCs w:val="28"/>
        </w:rPr>
        <w:t>2]</w:t>
      </w:r>
      <w:r w:rsidR="00B02837" w:rsidRPr="00B02837">
        <w:rPr>
          <w:rFonts w:ascii="Times New Roman" w:hAnsi="Times New Roman" w:cs="Times New Roman"/>
          <w:sz w:val="28"/>
          <w:szCs w:val="28"/>
        </w:rPr>
        <w:t xml:space="preserve">, </w:t>
      </w:r>
      <w:r w:rsidRPr="00B02837">
        <w:rPr>
          <w:rFonts w:ascii="Times New Roman" w:hAnsi="Times New Roman" w:cs="Times New Roman"/>
          <w:sz w:val="28"/>
          <w:szCs w:val="28"/>
        </w:rPr>
        <w:t>[</w:t>
      </w:r>
      <w:r w:rsidR="00B02837" w:rsidRPr="00B02837">
        <w:rPr>
          <w:rFonts w:ascii="Times New Roman" w:hAnsi="Times New Roman" w:cs="Times New Roman"/>
          <w:sz w:val="28"/>
          <w:szCs w:val="28"/>
        </w:rPr>
        <w:t>87</w:t>
      </w:r>
      <w:r w:rsidRPr="00B02837">
        <w:rPr>
          <w:rFonts w:ascii="Times New Roman" w:hAnsi="Times New Roman" w:cs="Times New Roman"/>
          <w:sz w:val="28"/>
          <w:szCs w:val="28"/>
        </w:rPr>
        <w:t>], [</w:t>
      </w:r>
      <w:r w:rsidR="00B02837" w:rsidRPr="00B02837">
        <w:rPr>
          <w:rFonts w:ascii="Times New Roman" w:hAnsi="Times New Roman" w:cs="Times New Roman"/>
          <w:sz w:val="28"/>
          <w:szCs w:val="28"/>
        </w:rPr>
        <w:t>88</w:t>
      </w:r>
      <w:r w:rsidRPr="00B02837">
        <w:rPr>
          <w:rFonts w:ascii="Times New Roman" w:hAnsi="Times New Roman" w:cs="Times New Roman"/>
          <w:sz w:val="28"/>
          <w:szCs w:val="28"/>
        </w:rPr>
        <w:t>]</w:t>
      </w:r>
      <w:r w:rsidR="00B02837" w:rsidRPr="00B02837">
        <w:rPr>
          <w:rFonts w:ascii="Times New Roman" w:hAnsi="Times New Roman" w:cs="Times New Roman"/>
          <w:sz w:val="28"/>
          <w:szCs w:val="28"/>
        </w:rPr>
        <w:t xml:space="preserve">, </w:t>
      </w:r>
      <w:r w:rsidRPr="00B02837">
        <w:rPr>
          <w:rFonts w:ascii="Times New Roman" w:hAnsi="Times New Roman" w:cs="Times New Roman"/>
          <w:sz w:val="28"/>
          <w:szCs w:val="28"/>
        </w:rPr>
        <w:t>[</w:t>
      </w:r>
      <w:r w:rsidR="00B02837" w:rsidRPr="00B02837">
        <w:rPr>
          <w:rFonts w:ascii="Times New Roman" w:hAnsi="Times New Roman" w:cs="Times New Roman"/>
          <w:sz w:val="28"/>
          <w:szCs w:val="28"/>
        </w:rPr>
        <w:t>90</w:t>
      </w:r>
      <w:r w:rsidRPr="00B02837">
        <w:rPr>
          <w:rFonts w:ascii="Times New Roman" w:hAnsi="Times New Roman" w:cs="Times New Roman"/>
          <w:sz w:val="28"/>
          <w:szCs w:val="28"/>
        </w:rPr>
        <w:t>]</w:t>
      </w:r>
      <w:r w:rsidR="00B02837" w:rsidRPr="00B02837">
        <w:rPr>
          <w:rFonts w:ascii="Times New Roman" w:hAnsi="Times New Roman" w:cs="Times New Roman"/>
          <w:sz w:val="28"/>
          <w:szCs w:val="28"/>
        </w:rPr>
        <w:t>-[9</w:t>
      </w:r>
      <w:r w:rsidR="00B02837" w:rsidRPr="00165D53">
        <w:rPr>
          <w:rFonts w:ascii="Times New Roman" w:hAnsi="Times New Roman" w:cs="Times New Roman"/>
          <w:sz w:val="28"/>
          <w:szCs w:val="28"/>
        </w:rPr>
        <w:t>2</w:t>
      </w:r>
      <w:r w:rsidR="00B02837" w:rsidRPr="00B02837">
        <w:rPr>
          <w:rFonts w:ascii="Times New Roman" w:hAnsi="Times New Roman" w:cs="Times New Roman"/>
          <w:sz w:val="28"/>
          <w:szCs w:val="28"/>
        </w:rPr>
        <w:t>]</w:t>
      </w:r>
      <w:r w:rsidRPr="00B02837">
        <w:rPr>
          <w:rFonts w:ascii="Times New Roman" w:hAnsi="Times New Roman" w:cs="Times New Roman"/>
          <w:sz w:val="28"/>
          <w:szCs w:val="28"/>
        </w:rPr>
        <w:t>.</w:t>
      </w:r>
    </w:p>
    <w:p w14:paraId="7D39EB2E" w14:textId="77777777" w:rsidR="00832624" w:rsidRPr="00E42F9F" w:rsidRDefault="00832624" w:rsidP="00B1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003980" w14:textId="77777777" w:rsidR="00863BAD" w:rsidRPr="00E42F9F" w:rsidRDefault="00ED2056" w:rsidP="000567C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11145324"/>
      <w:r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0567C5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0567C5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Постановка граничной задачи и ее преобразование</w:t>
      </w:r>
      <w:bookmarkEnd w:id="7"/>
    </w:p>
    <w:p w14:paraId="4DAAABA8" w14:textId="77777777" w:rsidR="000567C5" w:rsidRPr="00E42F9F" w:rsidRDefault="000567C5" w:rsidP="000567C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8822CD" w14:textId="77777777" w:rsidR="00863BAD" w:rsidRPr="00E42F9F" w:rsidRDefault="00863BAD" w:rsidP="0005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:0&lt;r&lt;t, t&gt;0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рассмотрим следующую граничную задачу:</w:t>
      </w:r>
    </w:p>
    <w:p w14:paraId="2CABD2FD" w14:textId="77777777" w:rsidR="000567C5" w:rsidRPr="00E42F9F" w:rsidRDefault="000567C5" w:rsidP="0005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C9F672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                                  (1.1.1)</m:t>
          </m:r>
        </m:oMath>
      </m:oMathPara>
    </w:p>
    <w:p w14:paraId="1D0058A5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(1.1.2)</m:t>
          </m:r>
        </m:oMath>
      </m:oMathPara>
    </w:p>
    <w:p w14:paraId="315574A1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        (1.1.3)</m:t>
          </m:r>
        </m:oMath>
      </m:oMathPara>
    </w:p>
    <w:p w14:paraId="3668114A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6C24B0" w14:textId="77777777" w:rsidR="007F7427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3CC867DA" w14:textId="77777777" w:rsidR="007F7427" w:rsidRPr="00E42F9F" w:rsidRDefault="007F7427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4EFF5" w14:textId="77777777" w:rsidR="007F7427" w:rsidRPr="00E42F9F" w:rsidRDefault="007F7427" w:rsidP="007F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0CC80" wp14:editId="790206E4">
            <wp:extent cx="2408349" cy="20220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80" cy="203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67B12" w14:textId="77777777" w:rsidR="007F7427" w:rsidRPr="00E42F9F" w:rsidRDefault="007F7427" w:rsidP="007F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Р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 xml:space="preserve">ис. </w:t>
      </w:r>
      <w:r w:rsidR="00ED2056" w:rsidRPr="00E42F9F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.1.1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Область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</w:p>
    <w:p w14:paraId="6D9C3F1F" w14:textId="77777777" w:rsidR="00ED2056" w:rsidRPr="00E42F9F" w:rsidRDefault="00ED2056" w:rsidP="00ED20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E2E8372" w14:textId="77777777" w:rsidR="007F7427" w:rsidRPr="00E42F9F" w:rsidRDefault="00ED2056" w:rsidP="00ED20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Замечание 1.1.1.</w:t>
      </w:r>
      <w:r w:rsidR="00CD79C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Решением задачи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(1.1.1)</w:t>
      </w:r>
      <w:r w:rsidRPr="00E42F9F">
        <w:rPr>
          <w:rFonts w:ascii="Times New Roman" w:hAnsi="Times New Roman" w:cs="Times New Roman"/>
          <w:sz w:val="28"/>
          <w:szCs w:val="28"/>
        </w:rPr>
        <w:t>–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(1.1.3) 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при</w:t>
      </w:r>
      <w:r w:rsidR="00CD79C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="00B131F7"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о 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B131F7" w:rsidRPr="00E42F9F">
        <w:rPr>
          <w:rFonts w:ascii="Times New Roman" w:eastAsiaTheme="minorEastAsia" w:hAnsi="Times New Roman" w:cs="Times New Roman"/>
          <w:i/>
          <w:sz w:val="28"/>
          <w:szCs w:val="28"/>
        </w:rPr>
        <w:t>сть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ешением полной однородной задачи может быть только константа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757790" w14:textId="77777777" w:rsidR="00ED2056" w:rsidRPr="00E42F9F" w:rsidRDefault="00ED2056" w:rsidP="00ED20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78D6A2" w14:textId="77777777" w:rsidR="00ED2056" w:rsidRPr="00E42F9F" w:rsidRDefault="00ED2056" w:rsidP="00ED2056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8" w:name="_Toc111145325"/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1.2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ab/>
        <w:t>Основной результат</w:t>
      </w:r>
      <w:bookmarkEnd w:id="8"/>
    </w:p>
    <w:p w14:paraId="78CEE07C" w14:textId="77777777" w:rsidR="00ED2056" w:rsidRPr="00E42F9F" w:rsidRDefault="00ED2056" w:rsidP="00ED20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53005F" w14:textId="77777777" w:rsidR="00ED2056" w:rsidRPr="00E42F9F" w:rsidRDefault="00ED2056" w:rsidP="00ED2056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1.2.1. 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выполнены услов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ν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граничная задача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(1.1.1)-(1.1.3)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C, 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74221A9" w14:textId="77777777" w:rsidR="00ED2056" w:rsidRPr="00E42F9F" w:rsidRDefault="00ED2056" w:rsidP="00ED205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Последующее содержание раздела посвящено доказательству Теоремы 1.2.1.</w:t>
      </w:r>
    </w:p>
    <w:p w14:paraId="3F1258D7" w14:textId="77777777" w:rsidR="00ED2056" w:rsidRPr="00E42F9F" w:rsidRDefault="00ED2056" w:rsidP="00ED20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E7011A" w14:textId="77777777" w:rsidR="00ED2056" w:rsidRPr="00E42F9F" w:rsidRDefault="00ED2056" w:rsidP="00ED2056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9" w:name="_Toc111145326"/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1.3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ab/>
        <w:t>Преобразование граничной задачи</w:t>
      </w:r>
      <w:bookmarkEnd w:id="9"/>
    </w:p>
    <w:p w14:paraId="622229D8" w14:textId="77777777" w:rsidR="00ED2056" w:rsidRPr="00E42F9F" w:rsidRDefault="00ED2056" w:rsidP="00ED20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AC36C8" w14:textId="77777777" w:rsidR="00E9139A" w:rsidRPr="00E42F9F" w:rsidRDefault="00E9139A" w:rsidP="00ED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еобразуем уравнение (</w:t>
      </w:r>
      <w:r w:rsidR="00ED2056" w:rsidRPr="00E42F9F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1.1).</w:t>
      </w:r>
    </w:p>
    <w:p w14:paraId="10BE8567" w14:textId="77777777" w:rsidR="00E9139A" w:rsidRPr="00E42F9F" w:rsidRDefault="00E9139A" w:rsidP="0005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1085B9" w14:textId="77777777" w:rsidR="00E9139A" w:rsidRPr="00E42F9F" w:rsidRDefault="0031007E" w:rsidP="00E913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2CE70B16" w14:textId="77777777" w:rsidR="00E9139A" w:rsidRPr="00E42F9F" w:rsidRDefault="00E9139A" w:rsidP="00E913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6A10EA7" w14:textId="77777777" w:rsidR="00E9139A" w:rsidRPr="00E42F9F" w:rsidRDefault="00E9139A" w:rsidP="00E9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BF754" w14:textId="522A9C23" w:rsidR="00863BAD" w:rsidRPr="00E42F9F" w:rsidRDefault="00E9139A" w:rsidP="00E9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в</w:t>
      </w:r>
      <w:r w:rsidR="00863BAD" w:rsidRPr="00E42F9F">
        <w:rPr>
          <w:rFonts w:ascii="Times New Roman" w:hAnsi="Times New Roman" w:cs="Times New Roman"/>
          <w:sz w:val="28"/>
          <w:szCs w:val="28"/>
        </w:rPr>
        <w:t xml:space="preserve"> развернутом виде уравнение (</w:t>
      </w:r>
      <w:r w:rsidR="003D024F">
        <w:rPr>
          <w:rFonts w:ascii="Times New Roman" w:hAnsi="Times New Roman" w:cs="Times New Roman"/>
          <w:sz w:val="28"/>
          <w:szCs w:val="28"/>
        </w:rPr>
        <w:t>1</w:t>
      </w:r>
      <w:r w:rsidR="00616428" w:rsidRPr="00E42F9F">
        <w:rPr>
          <w:rFonts w:ascii="Times New Roman" w:hAnsi="Times New Roman" w:cs="Times New Roman"/>
          <w:sz w:val="28"/>
          <w:szCs w:val="28"/>
        </w:rPr>
        <w:t>.1.</w:t>
      </w:r>
      <w:r w:rsidR="00863BAD" w:rsidRPr="00E42F9F">
        <w:rPr>
          <w:rFonts w:ascii="Times New Roman" w:hAnsi="Times New Roman" w:cs="Times New Roman"/>
          <w:sz w:val="28"/>
          <w:szCs w:val="28"/>
        </w:rPr>
        <w:t>1) имеет вид:</w:t>
      </w:r>
    </w:p>
    <w:p w14:paraId="550C497A" w14:textId="77777777" w:rsidR="000567C5" w:rsidRPr="00E42F9F" w:rsidRDefault="000567C5" w:rsidP="000567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6B9FBE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                                  (1.3.1)</m:t>
          </m:r>
        </m:oMath>
      </m:oMathPara>
    </w:p>
    <w:p w14:paraId="62DC0E5E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01DE4" w14:textId="06B74340" w:rsidR="00A15A20" w:rsidRPr="00E42F9F" w:rsidRDefault="00A15A20" w:rsidP="00B1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Чтобы освободиться от производной по времени </w:t>
      </w:r>
      <w:r w:rsidR="003D024F">
        <w:rPr>
          <w:rFonts w:ascii="Times New Roman" w:hAnsi="Times New Roman" w:cs="Times New Roman"/>
          <w:sz w:val="28"/>
          <w:szCs w:val="28"/>
        </w:rPr>
        <w:t>в граничном услови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(1.</w:t>
      </w:r>
      <w:r w:rsidR="001B20A7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1B20A7">
        <w:rPr>
          <w:rFonts w:ascii="Times New Roman" w:hAnsi="Times New Roman" w:cs="Times New Roman"/>
          <w:sz w:val="28"/>
          <w:szCs w:val="28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="003D024F">
        <w:rPr>
          <w:rFonts w:ascii="Times New Roman" w:hAnsi="Times New Roman" w:cs="Times New Roman"/>
          <w:sz w:val="28"/>
          <w:szCs w:val="28"/>
        </w:rPr>
        <w:t xml:space="preserve"> преобразуем уравнение (1.3.1).</w:t>
      </w:r>
      <w:r w:rsidRPr="00E42F9F">
        <w:rPr>
          <w:rFonts w:ascii="Times New Roman" w:hAnsi="Times New Roman" w:cs="Times New Roman"/>
          <w:sz w:val="28"/>
          <w:szCs w:val="28"/>
        </w:rPr>
        <w:t xml:space="preserve"> С этой целью введем новую неизвестную функцию:</w:t>
      </w:r>
    </w:p>
    <w:p w14:paraId="7E278353" w14:textId="77777777" w:rsidR="000567C5" w:rsidRPr="00E42F9F" w:rsidRDefault="000567C5" w:rsidP="0005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E5FCA4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или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     (1.3.2)</m:t>
          </m:r>
        </m:oMath>
      </m:oMathPara>
    </w:p>
    <w:p w14:paraId="2E19F23A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6E5BF6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одифференцируем обе части (</w:t>
      </w:r>
      <w:r w:rsidR="00A15A20" w:rsidRPr="00E42F9F">
        <w:rPr>
          <w:rFonts w:ascii="Times New Roman" w:hAnsi="Times New Roman" w:cs="Times New Roman"/>
          <w:sz w:val="28"/>
          <w:szCs w:val="28"/>
        </w:rPr>
        <w:t>1</w:t>
      </w:r>
      <w:r w:rsidR="00DF0047" w:rsidRPr="00E42F9F">
        <w:rPr>
          <w:rFonts w:ascii="Times New Roman" w:hAnsi="Times New Roman" w:cs="Times New Roman"/>
          <w:sz w:val="28"/>
          <w:szCs w:val="28"/>
        </w:rPr>
        <w:t>.</w:t>
      </w:r>
      <w:r w:rsidR="00A15A20" w:rsidRPr="00E42F9F">
        <w:rPr>
          <w:rFonts w:ascii="Times New Roman" w:hAnsi="Times New Roman" w:cs="Times New Roman"/>
          <w:sz w:val="28"/>
          <w:szCs w:val="28"/>
        </w:rPr>
        <w:t>3</w:t>
      </w:r>
      <w:r w:rsidR="00DF0047" w:rsidRPr="00E42F9F">
        <w:rPr>
          <w:rFonts w:ascii="Times New Roman" w:hAnsi="Times New Roman" w:cs="Times New Roman"/>
          <w:sz w:val="28"/>
          <w:szCs w:val="28"/>
        </w:rPr>
        <w:t>.</w:t>
      </w:r>
      <w:r w:rsidR="00A15A20" w:rsidRPr="00E42F9F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 xml:space="preserve">) по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08CAAB63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D9F39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57238A2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78D533F5" w14:textId="77777777" w:rsidR="00677D48" w:rsidRPr="00677D48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77D244DD" w14:textId="1E34FAFB" w:rsidR="00863BAD" w:rsidRPr="00677D48" w:rsidRDefault="00677D48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8A8CF90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FBC20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Отсюда имеем:</w:t>
      </w:r>
    </w:p>
    <w:p w14:paraId="4550F848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1C822" w14:textId="77777777" w:rsidR="00DF0047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ω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3277A25C" w14:textId="77777777" w:rsidR="00863BAD" w:rsidRPr="00E42F9F" w:rsidRDefault="009C3C03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ω-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29C6D61" w14:textId="77777777" w:rsidR="00900153" w:rsidRPr="00E42F9F" w:rsidRDefault="00FB5E68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-</m:t>
          </m:r>
        </m:oMath>
      </m:oMathPara>
    </w:p>
    <w:p w14:paraId="361CE06E" w14:textId="77777777" w:rsidR="00BB2598" w:rsidRPr="00E42F9F" w:rsidRDefault="00FB5E68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=</m:t>
          </m:r>
        </m:oMath>
      </m:oMathPara>
    </w:p>
    <w:p w14:paraId="0CDAACAA" w14:textId="77777777" w:rsidR="00863BAD" w:rsidRPr="00E42F9F" w:rsidRDefault="00BB2598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1E9AEC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A2D2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Значит, уравнение (</w:t>
      </w:r>
      <w:r w:rsidR="00E62C15" w:rsidRPr="00E42F9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F0047" w:rsidRPr="00E42F9F">
        <w:rPr>
          <w:rFonts w:ascii="Times New Roman" w:hAnsi="Times New Roman" w:cs="Times New Roman"/>
          <w:sz w:val="28"/>
          <w:szCs w:val="28"/>
        </w:rPr>
        <w:t>.</w:t>
      </w:r>
      <w:r w:rsidR="00E62C15" w:rsidRPr="00E42F9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F0047" w:rsidRPr="00E42F9F">
        <w:rPr>
          <w:rFonts w:ascii="Times New Roman" w:hAnsi="Times New Roman" w:cs="Times New Roman"/>
          <w:sz w:val="28"/>
          <w:szCs w:val="28"/>
        </w:rPr>
        <w:t>.</w:t>
      </w:r>
      <w:r w:rsidR="00E62C15" w:rsidRPr="00E42F9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) примет вид:</w:t>
      </w:r>
    </w:p>
    <w:p w14:paraId="5613B7DE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19331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EF8ACF1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9A34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еперь преобразуем граничные условия (</w:t>
      </w:r>
      <w:r w:rsidR="00DF3F7E" w:rsidRPr="00E42F9F">
        <w:rPr>
          <w:rFonts w:ascii="Times New Roman" w:hAnsi="Times New Roman" w:cs="Times New Roman"/>
          <w:sz w:val="28"/>
          <w:szCs w:val="28"/>
        </w:rPr>
        <w:t>1</w:t>
      </w:r>
      <w:r w:rsidR="00DF0047" w:rsidRPr="00E42F9F">
        <w:rPr>
          <w:rFonts w:ascii="Times New Roman" w:hAnsi="Times New Roman" w:cs="Times New Roman"/>
          <w:sz w:val="28"/>
          <w:szCs w:val="28"/>
        </w:rPr>
        <w:t>.1.</w:t>
      </w:r>
      <w:r w:rsidRPr="00E42F9F">
        <w:rPr>
          <w:rFonts w:ascii="Times New Roman" w:hAnsi="Times New Roman" w:cs="Times New Roman"/>
          <w:sz w:val="28"/>
          <w:szCs w:val="28"/>
        </w:rPr>
        <w:t>2) и (</w:t>
      </w:r>
      <w:r w:rsidR="00DF3F7E" w:rsidRPr="00E42F9F">
        <w:rPr>
          <w:rFonts w:ascii="Times New Roman" w:hAnsi="Times New Roman" w:cs="Times New Roman"/>
          <w:sz w:val="28"/>
          <w:szCs w:val="28"/>
        </w:rPr>
        <w:t>1</w:t>
      </w:r>
      <w:r w:rsidR="00DF0047" w:rsidRPr="00E42F9F">
        <w:rPr>
          <w:rFonts w:ascii="Times New Roman" w:hAnsi="Times New Roman" w:cs="Times New Roman"/>
          <w:sz w:val="28"/>
          <w:szCs w:val="28"/>
        </w:rPr>
        <w:t>.1.</w:t>
      </w:r>
      <w:r w:rsidRPr="00E42F9F">
        <w:rPr>
          <w:rFonts w:ascii="Times New Roman" w:hAnsi="Times New Roman" w:cs="Times New Roman"/>
          <w:sz w:val="28"/>
          <w:szCs w:val="28"/>
        </w:rPr>
        <w:t>3).</w:t>
      </w:r>
    </w:p>
    <w:p w14:paraId="629B9215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01DA1" w14:textId="77777777" w:rsidR="00DF0047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7BD4F7B" w14:textId="77777777" w:rsidR="00DF0047" w:rsidRPr="00E42F9F" w:rsidRDefault="009C3C03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ν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ω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ν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ν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49ED8AF" w14:textId="77777777" w:rsidR="00863BAD" w:rsidRPr="00E42F9F" w:rsidRDefault="009C3C03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CEB717D" w14:textId="77777777" w:rsidR="00DF0047" w:rsidRPr="00E42F9F" w:rsidRDefault="00DF0047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6D9FED" w14:textId="77777777" w:rsidR="00DF0047" w:rsidRPr="00E42F9F" w:rsidRDefault="00DF0047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3B9D26EE" w14:textId="77777777" w:rsidR="007D19BA" w:rsidRPr="00E42F9F" w:rsidRDefault="007D19BA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EB5E84" w14:textId="77777777" w:rsidR="00DF0047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ν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ν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E95B090" w14:textId="77777777" w:rsidR="00863BAD" w:rsidRPr="00E42F9F" w:rsidRDefault="009C3C03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FA37083" w14:textId="77777777" w:rsidR="00DF0047" w:rsidRPr="00E42F9F" w:rsidRDefault="00DF0047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201028" w14:textId="77777777" w:rsidR="00DF0047" w:rsidRPr="00E42F9F" w:rsidRDefault="00DF0047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Условие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ED0CBC" w:rsidRPr="00E42F9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1.3) преобразуется следующим образом:</w:t>
      </w:r>
    </w:p>
    <w:p w14:paraId="65189BB5" w14:textId="77777777" w:rsidR="00DF0047" w:rsidRPr="00E42F9F" w:rsidRDefault="00DF0047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A4C09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,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7E3FAF2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ECB31" w14:textId="77777777" w:rsidR="00863BAD" w:rsidRDefault="00863BAD" w:rsidP="009D4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 задача (</w:t>
      </w:r>
      <w:r w:rsidR="002C3A89" w:rsidRPr="002C3A89">
        <w:rPr>
          <w:rFonts w:ascii="Times New Roman" w:hAnsi="Times New Roman" w:cs="Times New Roman"/>
          <w:sz w:val="28"/>
          <w:szCs w:val="28"/>
        </w:rPr>
        <w:t>1</w:t>
      </w:r>
      <w:r w:rsidR="009D4181" w:rsidRPr="00E42F9F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</w:rPr>
        <w:t>1</w:t>
      </w:r>
      <w:r w:rsidR="009D4181" w:rsidRPr="00E42F9F">
        <w:rPr>
          <w:rFonts w:ascii="Times New Roman" w:hAnsi="Times New Roman" w:cs="Times New Roman"/>
          <w:sz w:val="28"/>
          <w:szCs w:val="28"/>
        </w:rPr>
        <w:t>.1</w:t>
      </w:r>
      <w:r w:rsidRPr="00E42F9F">
        <w:rPr>
          <w:rFonts w:ascii="Times New Roman" w:hAnsi="Times New Roman" w:cs="Times New Roman"/>
          <w:sz w:val="28"/>
          <w:szCs w:val="28"/>
        </w:rPr>
        <w:t>)-(</w:t>
      </w:r>
      <w:r w:rsidR="002C3A89" w:rsidRPr="002C3A89">
        <w:rPr>
          <w:rFonts w:ascii="Times New Roman" w:hAnsi="Times New Roman" w:cs="Times New Roman"/>
          <w:sz w:val="28"/>
          <w:szCs w:val="28"/>
        </w:rPr>
        <w:t>1</w:t>
      </w:r>
      <w:r w:rsidR="009D4181" w:rsidRPr="00E42F9F">
        <w:rPr>
          <w:rFonts w:ascii="Times New Roman" w:hAnsi="Times New Roman" w:cs="Times New Roman"/>
          <w:sz w:val="28"/>
          <w:szCs w:val="28"/>
        </w:rPr>
        <w:t>.1.</w:t>
      </w:r>
      <w:r w:rsidRPr="00E42F9F">
        <w:rPr>
          <w:rFonts w:ascii="Times New Roman" w:hAnsi="Times New Roman" w:cs="Times New Roman"/>
          <w:sz w:val="28"/>
          <w:szCs w:val="28"/>
        </w:rPr>
        <w:t xml:space="preserve">3) свелась к следующей задаче относительно функци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718D2940" w14:textId="77777777" w:rsidR="00677D48" w:rsidRPr="00E42F9F" w:rsidRDefault="00677D48" w:rsidP="009D4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65CFE5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(1.3.3)</m:t>
          </m:r>
        </m:oMath>
      </m:oMathPara>
    </w:p>
    <w:p w14:paraId="54E56DC4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(1.3.4)</m:t>
          </m:r>
        </m:oMath>
      </m:oMathPara>
    </w:p>
    <w:p w14:paraId="00B0CF6D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,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                                             (1.3.5)</m:t>
          </m:r>
        </m:oMath>
      </m:oMathPara>
    </w:p>
    <w:p w14:paraId="1A122632" w14:textId="77777777" w:rsidR="000567C5" w:rsidRPr="00E42F9F" w:rsidRDefault="000567C5" w:rsidP="00863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01C57" w14:textId="77777777" w:rsidR="00863BAD" w:rsidRPr="00E42F9F" w:rsidRDefault="0059184F" w:rsidP="0082407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11145327"/>
      <w:r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A56A83" w:rsidRPr="00E42F9F">
        <w:rPr>
          <w:rFonts w:ascii="Times New Roman" w:hAnsi="Times New Roman" w:cs="Times New Roman"/>
          <w:b/>
          <w:sz w:val="28"/>
          <w:szCs w:val="28"/>
        </w:rPr>
        <w:t>4</w:t>
      </w:r>
      <w:r w:rsidR="0082407F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Интегральное представление решения задачи (</w:t>
      </w:r>
      <w:r w:rsidRPr="00E42F9F">
        <w:rPr>
          <w:rFonts w:ascii="Times New Roman" w:hAnsi="Times New Roman" w:cs="Times New Roman"/>
          <w:b/>
          <w:sz w:val="28"/>
          <w:szCs w:val="28"/>
        </w:rPr>
        <w:t>1.3.3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)-(</w:t>
      </w:r>
      <w:r w:rsidRPr="00E42F9F">
        <w:rPr>
          <w:rFonts w:ascii="Times New Roman" w:hAnsi="Times New Roman" w:cs="Times New Roman"/>
          <w:b/>
          <w:sz w:val="28"/>
          <w:szCs w:val="28"/>
        </w:rPr>
        <w:t>1.3.5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) с помощью тепловых потенциалов</w:t>
      </w:r>
      <w:bookmarkEnd w:id="10"/>
    </w:p>
    <w:p w14:paraId="2D5C0239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E00F3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Известно, что функция:</w:t>
      </w:r>
    </w:p>
    <w:p w14:paraId="2307459E" w14:textId="77777777" w:rsidR="00A56A83" w:rsidRPr="00E42F9F" w:rsidRDefault="00A56A83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681F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ξ,t-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39B5743E" w14:textId="77777777" w:rsidR="00A56A83" w:rsidRPr="00E42F9F" w:rsidRDefault="00A56A83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139443F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является фундаментальным решением для уравнения (</w:t>
      </w:r>
      <w:r w:rsidR="00A56A83" w:rsidRPr="00E42F9F">
        <w:rPr>
          <w:rFonts w:ascii="Times New Roman" w:hAnsi="Times New Roman" w:cs="Times New Roman"/>
          <w:sz w:val="28"/>
          <w:szCs w:val="28"/>
        </w:rPr>
        <w:t>1.3.3</w:t>
      </w:r>
      <w:r w:rsidRPr="00E42F9F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параметр. Здесь и да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модифицированная функция Бесселя порядка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0CFBD093" w14:textId="416E823E" w:rsidR="00863BAD" w:rsidRPr="00E42F9F" w:rsidRDefault="00BB15F0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метод тепловых потенциалов, р</w:t>
      </w:r>
      <w:r w:rsidR="00863BAD" w:rsidRPr="00E42F9F">
        <w:rPr>
          <w:rFonts w:ascii="Times New Roman" w:hAnsi="Times New Roman" w:cs="Times New Roman"/>
          <w:sz w:val="28"/>
          <w:szCs w:val="28"/>
        </w:rPr>
        <w:t xml:space="preserve">ешение задачи </w:t>
      </w:r>
      <w:r w:rsidR="00A56A83" w:rsidRPr="00E42F9F">
        <w:rPr>
          <w:rFonts w:ascii="Times New Roman" w:hAnsi="Times New Roman" w:cs="Times New Roman"/>
          <w:sz w:val="28"/>
          <w:szCs w:val="28"/>
        </w:rPr>
        <w:t>(1.3.3)-(1.3.5)</w:t>
      </w:r>
      <w:r w:rsidR="00863BAD" w:rsidRPr="00E42F9F">
        <w:rPr>
          <w:rFonts w:ascii="Times New Roman" w:hAnsi="Times New Roman" w:cs="Times New Roman"/>
          <w:sz w:val="28"/>
          <w:szCs w:val="28"/>
        </w:rPr>
        <w:t xml:space="preserve"> ищем 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863BAD" w:rsidRPr="00E42F9F">
        <w:rPr>
          <w:rFonts w:ascii="Times New Roman" w:hAnsi="Times New Roman" w:cs="Times New Roman"/>
          <w:sz w:val="28"/>
          <w:szCs w:val="28"/>
        </w:rPr>
        <w:t>виде</w:t>
      </w:r>
      <w:r w:rsidR="00FB1432" w:rsidRPr="00E42F9F">
        <w:rPr>
          <w:rFonts w:ascii="Times New Roman" w:hAnsi="Times New Roman" w:cs="Times New Roman"/>
          <w:sz w:val="28"/>
          <w:szCs w:val="28"/>
        </w:rPr>
        <w:t>:</w:t>
      </w:r>
    </w:p>
    <w:p w14:paraId="337D46E9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161DC4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ξ,t-τ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=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,ξ,t-τ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ξ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=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dτ.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4.1</m:t>
              </m:r>
            </m:e>
          </m:d>
        </m:oMath>
      </m:oMathPara>
    </w:p>
    <w:p w14:paraId="3380C47A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E5D6D" w14:textId="77777777" w:rsidR="009C0C7B" w:rsidRPr="00E42F9F" w:rsidRDefault="009C0C7B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Функция (1.4.1) удовлетворяет уравнению (1.3.3) для любых плотностей потенциалов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. Для их определения будем использовать граничные условия (1.3.4)–(1.3.5).</w:t>
      </w:r>
    </w:p>
    <w:p w14:paraId="52530805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9C0C7B" w:rsidRPr="00E42F9F">
        <w:rPr>
          <w:rFonts w:ascii="Times New Roman" w:hAnsi="Times New Roman" w:cs="Times New Roman"/>
          <w:sz w:val="28"/>
          <w:szCs w:val="28"/>
        </w:rPr>
        <w:t>функцию</w:t>
      </w:r>
      <w:r w:rsidRPr="00E42F9F">
        <w:rPr>
          <w:rFonts w:ascii="Times New Roman" w:hAnsi="Times New Roman" w:cs="Times New Roman"/>
          <w:sz w:val="28"/>
          <w:szCs w:val="28"/>
        </w:rPr>
        <w:t xml:space="preserve"> (</w:t>
      </w:r>
      <w:r w:rsidR="009C0C7B" w:rsidRPr="00E42F9F">
        <w:rPr>
          <w:rFonts w:ascii="Times New Roman" w:hAnsi="Times New Roman" w:cs="Times New Roman"/>
          <w:sz w:val="28"/>
          <w:szCs w:val="28"/>
        </w:rPr>
        <w:t>1.4.1</w:t>
      </w:r>
      <w:r w:rsidRPr="00E42F9F">
        <w:rPr>
          <w:rFonts w:ascii="Times New Roman" w:hAnsi="Times New Roman" w:cs="Times New Roman"/>
          <w:sz w:val="28"/>
          <w:szCs w:val="28"/>
        </w:rPr>
        <w:t xml:space="preserve">), для этого вычислим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ξ,t-τ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ξ</m:t>
            </m:r>
          </m:den>
        </m:f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56679789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2D35F0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,ξ,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47B29DA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4017F16" w14:textId="77777777" w:rsidR="00BD7A06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2875689A" w14:textId="77777777" w:rsidR="00863BAD" w:rsidRPr="00E42F9F" w:rsidRDefault="00BD7A06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ξ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B3AAE38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553A5EC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</m:oMath>
      </m:oMathPara>
    </w:p>
    <w:p w14:paraId="3B51E5BC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4FE72C0C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2919E86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577B7689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2ν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67F495A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DC488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 мы использовали соотношение</w:t>
      </w:r>
    </w:p>
    <w:p w14:paraId="12D97026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01402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FFC5F08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66243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алее найд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,ξ,t-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ξ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ξ=0</m:t>
            </m:r>
          </m:sub>
        </m:sSub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3E84928F" w14:textId="77777777" w:rsidR="009C0C7B" w:rsidRPr="00E42F9F" w:rsidRDefault="009C0C7B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75934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ξ,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ξ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→0</m:t>
                  </m:r>
                </m:lim>
              </m:limLow>
            </m:fName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</m:oMath>
      </m:oMathPara>
    </w:p>
    <w:p w14:paraId="72261740" w14:textId="77777777" w:rsidR="00BD7A06" w:rsidRPr="00E42F9F" w:rsidRDefault="00BD7A06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3A56D9BA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2ν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ξ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0EB889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≈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≪1;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ξ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≈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ξ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≈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6E2EDE7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→0</m:t>
                  </m:r>
                </m:lim>
              </m:limLow>
            </m:fName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</m:d>
            </m:e>
          </m:func>
        </m:oMath>
      </m:oMathPara>
    </w:p>
    <w:p w14:paraId="5ACD9ED8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1D539BD6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2ν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B8E32A4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→0</m:t>
                  </m:r>
                </m:lim>
              </m:limLow>
            </m:fName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</m:d>
            </m:e>
          </m:func>
        </m:oMath>
      </m:oMathPara>
    </w:p>
    <w:p w14:paraId="09398583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7EC3B473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2ν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4EE9305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2ν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F8AE86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F01A89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E1435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</w:t>
      </w:r>
    </w:p>
    <w:p w14:paraId="6A49FD2F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2DC4D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ξ,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ξ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4.2</m:t>
              </m:r>
            </m:e>
          </m:d>
        </m:oMath>
      </m:oMathPara>
    </w:p>
    <w:p w14:paraId="3E4A42D9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3669C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</w:t>
      </w:r>
    </w:p>
    <w:p w14:paraId="31B4381A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91795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,ξ,t-τ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=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 (1.4.3)</m:t>
          </m:r>
        </m:oMath>
      </m:oMathPara>
    </w:p>
    <w:p w14:paraId="486A9CAD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961C1" w14:textId="77777777" w:rsidR="00863BAD" w:rsidRPr="00E42F9F" w:rsidRDefault="00863BAD" w:rsidP="009C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олученные соотношения (</w:t>
      </w:r>
      <w:r w:rsidR="009C0C7B" w:rsidRPr="00E42F9F">
        <w:rPr>
          <w:rFonts w:ascii="Times New Roman" w:hAnsi="Times New Roman" w:cs="Times New Roman"/>
          <w:sz w:val="28"/>
          <w:szCs w:val="28"/>
        </w:rPr>
        <w:t>1.4.2</w:t>
      </w:r>
      <w:r w:rsidRPr="00E42F9F">
        <w:rPr>
          <w:rFonts w:ascii="Times New Roman" w:hAnsi="Times New Roman" w:cs="Times New Roman"/>
          <w:sz w:val="28"/>
          <w:szCs w:val="28"/>
        </w:rPr>
        <w:t>)-(</w:t>
      </w:r>
      <w:r w:rsidR="009C0C7B" w:rsidRPr="00E42F9F">
        <w:rPr>
          <w:rFonts w:ascii="Times New Roman" w:hAnsi="Times New Roman" w:cs="Times New Roman"/>
          <w:sz w:val="28"/>
          <w:szCs w:val="28"/>
        </w:rPr>
        <w:t>1.4.3</w:t>
      </w:r>
      <w:r w:rsidRPr="00E42F9F">
        <w:rPr>
          <w:rFonts w:ascii="Times New Roman" w:hAnsi="Times New Roman" w:cs="Times New Roman"/>
          <w:sz w:val="28"/>
          <w:szCs w:val="28"/>
        </w:rPr>
        <w:t>) подста</w:t>
      </w:r>
      <w:r w:rsidR="008A0F03" w:rsidRPr="00E42F9F">
        <w:rPr>
          <w:rFonts w:ascii="Times New Roman" w:hAnsi="Times New Roman" w:cs="Times New Roman"/>
          <w:sz w:val="28"/>
          <w:szCs w:val="28"/>
        </w:rPr>
        <w:t>вляем в представление решения (</w:t>
      </w:r>
      <w:r w:rsidR="009C0C7B" w:rsidRPr="00E42F9F">
        <w:rPr>
          <w:rFonts w:ascii="Times New Roman" w:hAnsi="Times New Roman" w:cs="Times New Roman"/>
          <w:sz w:val="28"/>
          <w:szCs w:val="28"/>
        </w:rPr>
        <w:t>1.4.1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="00FC5009" w:rsidRPr="00E42F9F">
        <w:rPr>
          <w:rFonts w:ascii="Times New Roman" w:hAnsi="Times New Roman" w:cs="Times New Roman"/>
          <w:sz w:val="28"/>
          <w:szCs w:val="28"/>
        </w:rPr>
        <w:t>. Тогда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олучим интегральное представление решения уравнения (</w:t>
      </w:r>
      <w:r w:rsidR="008A0F03" w:rsidRPr="00E42F9F">
        <w:rPr>
          <w:rFonts w:ascii="Times New Roman" w:hAnsi="Times New Roman" w:cs="Times New Roman"/>
          <w:sz w:val="28"/>
          <w:szCs w:val="28"/>
        </w:rPr>
        <w:t>1.3.3</w:t>
      </w:r>
      <w:r w:rsidRPr="00E42F9F">
        <w:rPr>
          <w:rFonts w:ascii="Times New Roman" w:hAnsi="Times New Roman" w:cs="Times New Roman"/>
          <w:sz w:val="28"/>
          <w:szCs w:val="28"/>
        </w:rPr>
        <w:t>):</w:t>
      </w:r>
    </w:p>
    <w:p w14:paraId="2BF7F8D7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120DC5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46A72B36" w14:textId="77777777" w:rsidR="00863BAD" w:rsidRPr="00E42F9F" w:rsidRDefault="000407C2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dτ,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.4</m:t>
              </m:r>
            </m:e>
          </m:d>
        </m:oMath>
      </m:oMathPara>
    </w:p>
    <w:p w14:paraId="16319EFF" w14:textId="77777777" w:rsidR="000407C2" w:rsidRPr="00E42F9F" w:rsidRDefault="000407C2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AD5117" w14:textId="77777777" w:rsidR="000407C2" w:rsidRPr="00E42F9F" w:rsidRDefault="000407C2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C0C9886" w14:textId="77777777" w:rsidR="000407C2" w:rsidRPr="00E42F9F" w:rsidRDefault="000407C2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43D3A" w14:textId="77777777" w:rsidR="000407C2" w:rsidRPr="00CD79C3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      (1.4.5)</m:t>
          </m:r>
        </m:oMath>
      </m:oMathPara>
    </w:p>
    <w:p w14:paraId="76ED86F3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F10EA" w14:textId="2EAADF5A" w:rsidR="00863BAD" w:rsidRPr="00E42F9F" w:rsidRDefault="0051236E" w:rsidP="0082407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11145328"/>
      <w:r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82407F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>5</w:t>
      </w:r>
      <w:r w:rsidR="0082407F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 xml:space="preserve">Сведение граничной задачи </w:t>
      </w:r>
      <w:r w:rsidRPr="00E42F9F">
        <w:rPr>
          <w:rFonts w:ascii="Times New Roman" w:hAnsi="Times New Roman" w:cs="Times New Roman"/>
          <w:b/>
          <w:sz w:val="28"/>
          <w:szCs w:val="28"/>
        </w:rPr>
        <w:t>(1.3.3)-(1.3.5)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A01173">
        <w:rPr>
          <w:rFonts w:ascii="Times New Roman" w:hAnsi="Times New Roman" w:cs="Times New Roman"/>
          <w:b/>
          <w:sz w:val="28"/>
          <w:szCs w:val="28"/>
        </w:rPr>
        <w:t xml:space="preserve">псевдо-Вольтерровому 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интегральному уравнению</w:t>
      </w:r>
      <w:bookmarkEnd w:id="11"/>
    </w:p>
    <w:p w14:paraId="0718A592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48D3B" w14:textId="77777777" w:rsidR="00863BAD" w:rsidRPr="00E42F9F" w:rsidRDefault="00303425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Потребуем для</w:t>
      </w:r>
      <w:r w:rsidR="00CD79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CD79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, определяемой равенством (1.4.4), удовлетворения граничных условий (1.3.4)</w:t>
      </w:r>
      <w:r w:rsidRPr="00E42F9F">
        <w:rPr>
          <w:rFonts w:ascii="Times New Roman" w:hAnsi="Times New Roman" w:cs="Times New Roman"/>
          <w:sz w:val="28"/>
          <w:szCs w:val="28"/>
        </w:rPr>
        <w:t>–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(1.3.5), что позволит нам определить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FAFD4D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D47041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0</m:t>
              </m:r>
            </m:lim>
          </m:limLow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τ+</m:t>
              </m:r>
            </m:e>
          </m:d>
        </m:oMath>
      </m:oMathPara>
    </w:p>
    <w:p w14:paraId="23E33C11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F841278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8C56B92" w14:textId="77777777" w:rsidR="00BD7A06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z;        t-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=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        d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78BCA20B" w14:textId="77777777" w:rsidR="00863BAD" w:rsidRPr="00E42F9F" w:rsidRDefault="00BD7A06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ν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ν+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7A1704F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75E91B2" w14:textId="77777777" w:rsidR="00BD7A06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Г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2080B0B" w14:textId="77777777" w:rsidR="00863BAD" w:rsidRPr="00E42F9F" w:rsidRDefault="00BD7A06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99C7360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2DD34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непосредственно</w:t>
      </w:r>
      <w:r w:rsidR="00CD7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определяется одна из искомых плотностей –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62ECD7A0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8F6C2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ν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F3DF3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88C70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</w:t>
      </w:r>
    </w:p>
    <w:p w14:paraId="30F07383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8C45B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      (1.5.1)</m:t>
          </m:r>
        </m:oMath>
      </m:oMathPara>
    </w:p>
    <w:p w14:paraId="075BC1F2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C1E6E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459840AC" w14:textId="77777777" w:rsidR="0082407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5D0BC" w14:textId="77777777" w:rsidR="00C05409" w:rsidRPr="002C3A89" w:rsidRDefault="0031007E" w:rsidP="00C0540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,</m:t>
          </m:r>
        </m:oMath>
      </m:oMathPara>
    </w:p>
    <w:p w14:paraId="7D55BCB8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.</m:t>
          </m:r>
        </m:oMath>
      </m:oMathPara>
    </w:p>
    <w:p w14:paraId="5D35EBEF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90ADC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 1</w:t>
      </w:r>
      <w:r w:rsidR="00303425" w:rsidRPr="00E42F9F">
        <w:rPr>
          <w:rFonts w:ascii="Times New Roman" w:hAnsi="Times New Roman" w:cs="Times New Roman"/>
          <w:b/>
          <w:sz w:val="28"/>
          <w:szCs w:val="28"/>
        </w:rPr>
        <w:t>.5.1</w:t>
      </w:r>
      <w:r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627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Если</w:t>
      </w:r>
      <w:r w:rsidR="00627DC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="007B05BD"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E42F9F">
        <w:rPr>
          <w:rFonts w:ascii="Times New Roman" w:hAnsi="Times New Roman" w:cs="Times New Roman"/>
          <w:i/>
          <w:sz w:val="28"/>
          <w:szCs w:val="28"/>
        </w:rPr>
        <w:t>ограничена, то</w:t>
      </w:r>
      <w:r w:rsidR="00627DC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627D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также ограничена.</w:t>
      </w:r>
    </w:p>
    <w:p w14:paraId="57A0D532" w14:textId="1D85612F" w:rsidR="00C166D9" w:rsidRPr="00137778" w:rsidRDefault="00C166D9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тельно</w:t>
      </w:r>
      <w:r w:rsidR="0013777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C4CD409" w14:textId="7A2C1436" w:rsidR="00132E9A" w:rsidRPr="00132E9A" w:rsidRDefault="0031007E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30D62BF0" w14:textId="77777777" w:rsidR="00AD559C" w:rsidRPr="00AD559C" w:rsidRDefault="00132E9A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z;     t-τ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     dτ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E660B3E" w14:textId="20960D58" w:rsidR="00AD559C" w:rsidRPr="00AD559C" w:rsidRDefault="00AD559C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+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+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C5C3F7A" w14:textId="19E8916D" w:rsidR="00137778" w:rsidRPr="00137778" w:rsidRDefault="00AD559C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ν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2B662D9" w14:textId="665C306F" w:rsidR="00C166D9" w:rsidRPr="00137778" w:rsidRDefault="00137778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G.</m:t>
          </m:r>
        </m:oMath>
      </m:oMathPara>
    </w:p>
    <w:p w14:paraId="32789282" w14:textId="77777777" w:rsidR="00AD559C" w:rsidRDefault="00AD559C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8128E5D" w14:textId="77777777" w:rsidR="00863BAD" w:rsidRDefault="00964C8E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Используя значение производной:</w:t>
      </w:r>
    </w:p>
    <w:p w14:paraId="79BAFED1" w14:textId="77777777" w:rsidR="00137778" w:rsidRPr="00137778" w:rsidRDefault="00137778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C43C0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ν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d>
            </m:e>
          </m:nary>
        </m:oMath>
      </m:oMathPara>
    </w:p>
    <w:p w14:paraId="64EFFEE7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612E22C" w14:textId="77777777" w:rsidR="00C944FF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7D7B8E4B" w14:textId="77777777" w:rsidR="00863BAD" w:rsidRPr="00E42F9F" w:rsidRDefault="00C944F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τ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80ECB0F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3A90C302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5E960548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3C558807" w14:textId="77777777" w:rsidR="00964C8E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8504B76" w14:textId="77777777" w:rsidR="001E1CF1" w:rsidRPr="00E42F9F" w:rsidRDefault="00414575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</m:e>
              </m:func>
            </m:e>
          </m:nary>
        </m:oMath>
      </m:oMathPara>
    </w:p>
    <w:p w14:paraId="7B6BBC50" w14:textId="77777777" w:rsidR="001E1CF1" w:rsidRPr="00E42F9F" w:rsidRDefault="001E1CF1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F245015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τ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τ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τ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F211BC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τ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+</m:t>
              </m:r>
            </m:e>
          </m:nary>
        </m:oMath>
      </m:oMathPara>
    </w:p>
    <w:p w14:paraId="1432AB22" w14:textId="77777777" w:rsidR="001E1CF1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76DC0007" w14:textId="77777777" w:rsidR="00863BAD" w:rsidRPr="00E42F9F" w:rsidRDefault="001E1CF1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0FA1416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18076" w14:textId="77777777" w:rsidR="00964C8E" w:rsidRPr="00E42F9F" w:rsidRDefault="00964C8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удовлетворим граничное условие (1.3.4):</w:t>
      </w:r>
    </w:p>
    <w:p w14:paraId="1A09FB12" w14:textId="77777777" w:rsidR="00964C8E" w:rsidRPr="00E42F9F" w:rsidRDefault="00964C8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1B0F7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ω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-τ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21EBBE3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-</m:t>
          </m:r>
        </m:oMath>
      </m:oMathPara>
    </w:p>
    <w:p w14:paraId="001ACA3C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+</m:t>
              </m:r>
            </m:e>
          </m:nary>
        </m:oMath>
      </m:oMathPara>
    </w:p>
    <w:p w14:paraId="1ECD2050" w14:textId="77777777" w:rsidR="006771C5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3E5D5F9A" w14:textId="77777777" w:rsidR="00863BAD" w:rsidRPr="00E42F9F" w:rsidRDefault="006771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×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F296433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5B66C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тсюда перейдем к преде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-0</m:t>
        </m:r>
      </m:oMath>
      <w:r w:rsidRPr="00E42F9F">
        <w:rPr>
          <w:rFonts w:ascii="Times New Roman" w:hAnsi="Times New Roman" w:cs="Times New Roman"/>
          <w:sz w:val="28"/>
          <w:szCs w:val="28"/>
        </w:rPr>
        <w:t>. Тогда получим, что</w:t>
      </w:r>
    </w:p>
    <w:p w14:paraId="1A640210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AFD577" w14:textId="77777777" w:rsidR="00964C8E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t-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99CEBCE" w14:textId="77777777" w:rsidR="00863BAD" w:rsidRPr="00E42F9F" w:rsidRDefault="00832624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540F12CE" w14:textId="77777777" w:rsidR="00964C8E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</m:e>
              </m:func>
            </m:e>
          </m:nary>
        </m:oMath>
      </m:oMathPara>
    </w:p>
    <w:p w14:paraId="615141ED" w14:textId="77777777" w:rsidR="00863BAD" w:rsidRPr="00E42F9F" w:rsidRDefault="00964C8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,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055AF9D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t-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.</m:t>
              </m:r>
            </m:e>
          </m:nary>
        </m:oMath>
      </m:oMathPara>
    </w:p>
    <w:p w14:paraId="0E2E7CCD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8EF4" w14:textId="77777777" w:rsidR="00863BAD" w:rsidRPr="00E42F9F" w:rsidRDefault="00E009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ля вычисления предела о</w:t>
      </w:r>
      <w:r w:rsidR="00863BAD" w:rsidRPr="00E42F9F">
        <w:rPr>
          <w:rFonts w:ascii="Times New Roman" w:hAnsi="Times New Roman" w:cs="Times New Roman"/>
          <w:sz w:val="28"/>
          <w:szCs w:val="28"/>
        </w:rPr>
        <w:t xml:space="preserve">бозначим </w:t>
      </w:r>
      <w:r w:rsidRPr="00E42F9F">
        <w:rPr>
          <w:rFonts w:ascii="Times New Roman" w:hAnsi="Times New Roman" w:cs="Times New Roman"/>
          <w:sz w:val="28"/>
          <w:szCs w:val="28"/>
        </w:rPr>
        <w:t xml:space="preserve">его </w:t>
      </w:r>
      <w:r w:rsidR="00863BAD" w:rsidRPr="00E42F9F">
        <w:rPr>
          <w:rFonts w:ascii="Times New Roman" w:hAnsi="Times New Roman" w:cs="Times New Roman"/>
          <w:sz w:val="28"/>
          <w:szCs w:val="28"/>
        </w:rPr>
        <w:t xml:space="preserve">чере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d>
      </m:oMath>
      <w:r w:rsidR="00863BAD" w:rsidRPr="00E42F9F">
        <w:rPr>
          <w:rFonts w:ascii="Times New Roman" w:hAnsi="Times New Roman" w:cs="Times New Roman"/>
          <w:sz w:val="28"/>
          <w:szCs w:val="28"/>
        </w:rPr>
        <w:t xml:space="preserve"> и </w:t>
      </w:r>
      <w:r w:rsidRPr="00E42F9F">
        <w:rPr>
          <w:rFonts w:ascii="Times New Roman" w:hAnsi="Times New Roman" w:cs="Times New Roman"/>
          <w:sz w:val="28"/>
          <w:szCs w:val="28"/>
        </w:rPr>
        <w:t>произведем следующие вычисления</w:t>
      </w:r>
      <w:r w:rsidR="00863BAD" w:rsidRPr="00E42F9F">
        <w:rPr>
          <w:rFonts w:ascii="Times New Roman" w:hAnsi="Times New Roman" w:cs="Times New Roman"/>
          <w:sz w:val="28"/>
          <w:szCs w:val="28"/>
        </w:rPr>
        <w:t>.</w:t>
      </w:r>
    </w:p>
    <w:p w14:paraId="6756EF3E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51E1B" w14:textId="77777777" w:rsidR="005237BB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t-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64009998" w14:textId="77777777" w:rsidR="00863BAD" w:rsidRPr="00E42F9F" w:rsidRDefault="005237BB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0611475F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          dz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-t;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          τ=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FEBB13F" w14:textId="77777777" w:rsidR="005237BB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t-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6FFB9E64" w14:textId="77777777" w:rsidR="00863BAD" w:rsidRPr="00E42F9F" w:rsidRDefault="005237BB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z=</m:t>
          </m:r>
        </m:oMath>
      </m:oMathPara>
    </w:p>
    <w:p w14:paraId="22F860BC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t-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z=</m:t>
              </m:r>
            </m:e>
          </m:nary>
        </m:oMath>
      </m:oMathPara>
    </w:p>
    <w:p w14:paraId="2DA3D042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~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при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≫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0794427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t-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z=</m:t>
              </m:r>
            </m:e>
          </m:nary>
        </m:oMath>
      </m:oMathPara>
    </w:p>
    <w:p w14:paraId="47384D48" w14:textId="77777777" w:rsidR="005237BB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t-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z=</m:t>
              </m:r>
            </m:e>
          </m:nary>
        </m:oMath>
      </m:oMathPara>
    </w:p>
    <w:p w14:paraId="55F99713" w14:textId="77777777" w:rsidR="00863BAD" w:rsidRPr="00E42F9F" w:rsidRDefault="005237BB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t-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325A9FD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z=</m:t>
              </m:r>
            </m:e>
          </m:nary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z=2ηdη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η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6F732F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6A0DD5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</w:t>
      </w:r>
    </w:p>
    <w:p w14:paraId="33A18CC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1A2ED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6EF43DA1" w14:textId="77777777" w:rsidR="006904B5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</m:oMath>
      </m:oMathPara>
    </w:p>
    <w:p w14:paraId="2AED3A08" w14:textId="77777777" w:rsidR="00863BAD" w:rsidRPr="00E42F9F" w:rsidRDefault="006904B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,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t</m:t>
              </m:r>
            </m:sub>
          </m:sSub>
        </m:oMath>
      </m:oMathPara>
    </w:p>
    <w:p w14:paraId="69D81826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3627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ли</w:t>
      </w:r>
    </w:p>
    <w:p w14:paraId="42844D76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C7B7C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ν-1,ν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563A3929" w14:textId="77777777" w:rsidR="0082407F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2AFB011" w14:textId="77777777" w:rsidR="00027802" w:rsidRPr="00E42F9F" w:rsidRDefault="00027802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1.5.2)</m:t>
          </m:r>
        </m:oMath>
      </m:oMathPara>
    </w:p>
    <w:p w14:paraId="79022B4D" w14:textId="77777777" w:rsidR="00027802" w:rsidRPr="00E42F9F" w:rsidRDefault="00027802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34432D7" w14:textId="77777777" w:rsidR="00863BAD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4A5F4456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D761A" w14:textId="77777777" w:rsidR="000433B9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,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3C389BA3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ν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B78E09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D0D699" w14:textId="77777777" w:rsidR="006771C5" w:rsidRPr="00E42F9F" w:rsidRDefault="006771C5" w:rsidP="00677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Запишем</w:t>
      </w:r>
      <w:r w:rsidR="00CD7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уравнение (1.5.2) в следующем</w:t>
      </w:r>
      <w:r w:rsidR="00CD7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виде:</w:t>
      </w:r>
    </w:p>
    <w:p w14:paraId="04C57192" w14:textId="77777777" w:rsidR="006771C5" w:rsidRPr="00E42F9F" w:rsidRDefault="006771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A2942E" w14:textId="77777777" w:rsidR="009F0E65" w:rsidRPr="00E42F9F" w:rsidRDefault="006771C5" w:rsidP="006771C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691B6DA5" w14:textId="77777777" w:rsidR="006771C5" w:rsidRPr="00E42F9F" w:rsidRDefault="009F0E65" w:rsidP="00677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(1.5.3)</m:t>
          </m:r>
        </m:oMath>
      </m:oMathPara>
    </w:p>
    <w:p w14:paraId="2545BF16" w14:textId="77777777" w:rsidR="006771C5" w:rsidRPr="00E42F9F" w:rsidRDefault="009F0E65" w:rsidP="00677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</w:t>
      </w:r>
      <w:r w:rsidR="006771C5" w:rsidRPr="00E42F9F">
        <w:rPr>
          <w:rFonts w:ascii="Times New Roman" w:hAnsi="Times New Roman" w:cs="Times New Roman"/>
          <w:sz w:val="28"/>
          <w:szCs w:val="28"/>
        </w:rPr>
        <w:t>де</w:t>
      </w:r>
    </w:p>
    <w:p w14:paraId="7FC087C7" w14:textId="77777777" w:rsidR="009F0E65" w:rsidRPr="00E42F9F" w:rsidRDefault="009F0E65" w:rsidP="00677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5E6DD" w14:textId="77777777" w:rsidR="006771C5" w:rsidRPr="00E42F9F" w:rsidRDefault="0031007E" w:rsidP="006771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,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  (1.5.4)</m:t>
          </m:r>
        </m:oMath>
      </m:oMathPara>
    </w:p>
    <w:p w14:paraId="011672A6" w14:textId="77777777" w:rsidR="006771C5" w:rsidRPr="00E42F9F" w:rsidRDefault="0031007E" w:rsidP="00677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      (1.5.5)</m:t>
          </m:r>
        </m:oMath>
      </m:oMathPara>
    </w:p>
    <w:p w14:paraId="5538ECEC" w14:textId="77777777" w:rsidR="006771C5" w:rsidRPr="00E42F9F" w:rsidRDefault="006771C5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E5F06E" w14:textId="6A1C9E9D" w:rsidR="002D13E8" w:rsidRPr="00E42F9F" w:rsidRDefault="002D13E8" w:rsidP="002D1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CD7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b/>
          <w:sz w:val="28"/>
          <w:szCs w:val="28"/>
        </w:rPr>
        <w:t>1.5.2</w:t>
      </w:r>
      <w:r w:rsidR="002B0E59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82C">
        <w:rPr>
          <w:rFonts w:ascii="Times New Roman" w:hAnsi="Times New Roman" w:cs="Times New Roman"/>
          <w:sz w:val="28"/>
          <w:szCs w:val="28"/>
        </w:rPr>
        <w:t>[9</w:t>
      </w:r>
      <w:r w:rsidR="00501550" w:rsidRPr="0089082C">
        <w:rPr>
          <w:rFonts w:ascii="Times New Roman" w:hAnsi="Times New Roman" w:cs="Times New Roman"/>
          <w:sz w:val="28"/>
          <w:szCs w:val="28"/>
        </w:rPr>
        <w:t>3</w:t>
      </w:r>
      <w:r w:rsidRPr="0089082C">
        <w:rPr>
          <w:rFonts w:ascii="Times New Roman" w:hAnsi="Times New Roman" w:cs="Times New Roman"/>
          <w:sz w:val="28"/>
          <w:szCs w:val="28"/>
        </w:rPr>
        <w:t>, стр.215]</w:t>
      </w:r>
      <w:r w:rsidR="00CD7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527">
        <w:rPr>
          <w:rFonts w:ascii="Times New Roman" w:hAnsi="Times New Roman" w:cs="Times New Roman"/>
          <w:i/>
          <w:sz w:val="28"/>
          <w:szCs w:val="28"/>
        </w:rPr>
        <w:t>Если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решение интегрального уравнения</w:t>
      </w:r>
    </w:p>
    <w:p w14:paraId="274570F9" w14:textId="77777777" w:rsidR="0076093C" w:rsidRPr="00E42F9F" w:rsidRDefault="0076093C" w:rsidP="002D1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BBF19" w14:textId="77777777" w:rsidR="002D13E8" w:rsidRPr="00E42F9F" w:rsidRDefault="002D13E8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13AEF63B" w14:textId="4BC10565" w:rsidR="002D13E8" w:rsidRPr="00E42F9F" w:rsidRDefault="00BE4527" w:rsidP="002D13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тся</w:t>
      </w:r>
      <w:r w:rsidR="002D13E8" w:rsidRPr="00E42F9F">
        <w:rPr>
          <w:rFonts w:ascii="Times New Roman" w:hAnsi="Times New Roman" w:cs="Times New Roman"/>
          <w:i/>
          <w:sz w:val="28"/>
          <w:szCs w:val="28"/>
        </w:rPr>
        <w:t xml:space="preserve"> формулой</w:t>
      </w:r>
    </w:p>
    <w:p w14:paraId="3A28E83C" w14:textId="77777777" w:rsidR="0076093C" w:rsidRPr="00E42F9F" w:rsidRDefault="0076093C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2257B" w14:textId="2D4FD587" w:rsidR="002D13E8" w:rsidRPr="00E42F9F" w:rsidRDefault="002D13E8" w:rsidP="002D13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44B7CD" w14:textId="77777777" w:rsidR="0076093C" w:rsidRPr="00E42F9F" w:rsidRDefault="0076093C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BFE54" w14:textId="7918E974" w:rsidR="002D13E8" w:rsidRPr="00E42F9F" w:rsidRDefault="00BE4527" w:rsidP="002D13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2D13E8" w:rsidRPr="00E42F9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гда </w:t>
      </w:r>
      <w:r w:rsidR="002D13E8" w:rsidRPr="00E42F9F">
        <w:rPr>
          <w:rFonts w:ascii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i/>
          <w:sz w:val="28"/>
          <w:szCs w:val="28"/>
        </w:rPr>
        <w:t>следующего</w:t>
      </w:r>
      <w:r w:rsidR="002D13E8" w:rsidRPr="00E42F9F">
        <w:rPr>
          <w:rFonts w:ascii="Times New Roman" w:hAnsi="Times New Roman" w:cs="Times New Roman"/>
          <w:i/>
          <w:sz w:val="28"/>
          <w:szCs w:val="28"/>
        </w:rPr>
        <w:t xml:space="preserve"> интегрального уравнения</w:t>
      </w:r>
    </w:p>
    <w:p w14:paraId="3F68A19A" w14:textId="77777777" w:rsidR="0076093C" w:rsidRPr="00E42F9F" w:rsidRDefault="0076093C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C568E" w14:textId="77777777" w:rsidR="002D13E8" w:rsidRPr="00E42F9F" w:rsidRDefault="002D13E8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7061559B" w14:textId="77777777" w:rsidR="0076093C" w:rsidRPr="00E42F9F" w:rsidRDefault="0076093C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E1B36" w14:textId="64BD64F0" w:rsidR="002D13E8" w:rsidRPr="00E42F9F" w:rsidRDefault="00BE4527" w:rsidP="002D13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тся</w:t>
      </w:r>
      <w:r w:rsidR="002D13E8" w:rsidRPr="00E42F9F">
        <w:rPr>
          <w:rFonts w:ascii="Times New Roman" w:hAnsi="Times New Roman" w:cs="Times New Roman"/>
          <w:i/>
          <w:sz w:val="28"/>
          <w:szCs w:val="28"/>
        </w:rPr>
        <w:t xml:space="preserve"> формулой</w:t>
      </w:r>
    </w:p>
    <w:p w14:paraId="5B06C2DA" w14:textId="77777777" w:rsidR="002D13E8" w:rsidRPr="00E42F9F" w:rsidRDefault="002D13E8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D6E160A" w14:textId="77777777" w:rsidR="0076093C" w:rsidRPr="00E42F9F" w:rsidRDefault="0076093C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0463C" w14:textId="77777777" w:rsidR="002D13E8" w:rsidRPr="00E42F9F" w:rsidRDefault="002D13E8" w:rsidP="0076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Согласно</w:t>
      </w:r>
      <w:r w:rsidR="00CD79C3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данного</w:t>
      </w:r>
      <w:r w:rsidR="00CD7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замечани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6093C" w:rsidRPr="00E42F9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D7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будем</w:t>
      </w:r>
      <w:r w:rsidR="00CD7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искать</w:t>
      </w:r>
      <w:r w:rsidR="00CD7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едующего</w:t>
      </w:r>
      <w:r w:rsidR="00CD79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уравнения</w:t>
      </w:r>
    </w:p>
    <w:p w14:paraId="69A36C5F" w14:textId="77777777" w:rsidR="0076093C" w:rsidRPr="00E42F9F" w:rsidRDefault="0076093C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16D07" w14:textId="77777777" w:rsidR="002D13E8" w:rsidRPr="00E42F9F" w:rsidRDefault="002D13E8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(1.5.6)</m:t>
          </m:r>
        </m:oMath>
      </m:oMathPara>
    </w:p>
    <w:p w14:paraId="29406A54" w14:textId="77777777" w:rsidR="0076093C" w:rsidRPr="00E42F9F" w:rsidRDefault="0076093C" w:rsidP="002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3BE89E" w14:textId="77777777" w:rsidR="006771C5" w:rsidRPr="00E42F9F" w:rsidRDefault="002D13E8" w:rsidP="0076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Отметим</w:t>
      </w:r>
      <w:r w:rsidR="00396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едующе</w:t>
      </w:r>
      <w:r w:rsidRPr="00E42F9F">
        <w:rPr>
          <w:rFonts w:ascii="Times New Roman" w:hAnsi="Times New Roman" w:cs="Times New Roman"/>
          <w:sz w:val="28"/>
          <w:szCs w:val="28"/>
        </w:rPr>
        <w:t>е</w:t>
      </w:r>
      <w:r w:rsidR="00396419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войство</w:t>
      </w:r>
      <w:r w:rsidR="00396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ядра</w:t>
      </w:r>
      <w:r w:rsidR="00396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  <w:lang w:val="kk-KZ"/>
        </w:rPr>
        <w:t>, из которого следует, что интегральное уравнение (</w:t>
      </w:r>
      <w:r w:rsidR="0076093C" w:rsidRPr="00E42F9F">
        <w:rPr>
          <w:rFonts w:ascii="Times New Roman" w:hAnsi="Times New Roman" w:cs="Times New Roman"/>
          <w:sz w:val="28"/>
          <w:szCs w:val="28"/>
        </w:rPr>
        <w:t>1.5</w:t>
      </w:r>
      <w:r w:rsidRPr="00E42F9F">
        <w:rPr>
          <w:rFonts w:ascii="Times New Roman" w:hAnsi="Times New Roman" w:cs="Times New Roman"/>
          <w:sz w:val="28"/>
          <w:szCs w:val="28"/>
        </w:rPr>
        <w:t>.6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), а вместе с ним и уравнение (</w:t>
      </w:r>
      <w:r w:rsidR="0076093C" w:rsidRPr="00E42F9F">
        <w:rPr>
          <w:rFonts w:ascii="Times New Roman" w:hAnsi="Times New Roman" w:cs="Times New Roman"/>
          <w:sz w:val="28"/>
          <w:szCs w:val="28"/>
          <w:lang w:val="kk-KZ"/>
        </w:rPr>
        <w:t>1.5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3) являются</w:t>
      </w:r>
      <w:r w:rsidR="00396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ингулярными и к ним</w:t>
      </w:r>
      <w:r w:rsidR="00396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нельзя</w:t>
      </w:r>
      <w:r w:rsidR="00396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именить метод последовательных</w:t>
      </w:r>
      <w:r w:rsidR="00396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иближений.</w:t>
      </w:r>
    </w:p>
    <w:p w14:paraId="4057AF8B" w14:textId="77777777" w:rsidR="002D13E8" w:rsidRPr="00E42F9F" w:rsidRDefault="002D13E8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F63F89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Замечание </w:t>
      </w:r>
      <w:r w:rsidR="0076093C" w:rsidRPr="00E42F9F">
        <w:rPr>
          <w:rFonts w:ascii="Times New Roman" w:hAnsi="Times New Roman" w:cs="Times New Roman"/>
          <w:b/>
          <w:sz w:val="28"/>
          <w:szCs w:val="28"/>
        </w:rPr>
        <w:t>1.5.3</w:t>
      </w:r>
      <w:r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39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Для любого значения</w:t>
      </w:r>
      <w:r w:rsidR="0039641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ν,  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</w:p>
    <w:p w14:paraId="47F05505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FA6A2B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    и   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0,</m:t>
              </m:r>
            </m:e>
          </m:func>
        </m:oMath>
      </m:oMathPara>
    </w:p>
    <w:p w14:paraId="46C7ED28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1E2D5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причем</w:t>
      </w:r>
    </w:p>
    <w:p w14:paraId="3AC7F446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2F4AD" w14:textId="77777777" w:rsidR="0076093C" w:rsidRPr="00E42F9F" w:rsidRDefault="0031007E" w:rsidP="0076093C">
      <w:pPr>
        <w:spacing w:after="0" w:line="240" w:lineRule="auto"/>
        <w:jc w:val="both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1,   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t,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∀t&gt;0.</m:t>
          </m:r>
        </m:oMath>
      </m:oMathPara>
    </w:p>
    <w:p w14:paraId="3AA1631F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6460AB" w14:textId="77777777" w:rsidR="0010209D" w:rsidRPr="00E42F9F" w:rsidRDefault="0010209D" w:rsidP="00102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ля доказательства</w:t>
      </w:r>
      <w:r w:rsidR="00B70AF3" w:rsidRPr="00E42F9F">
        <w:rPr>
          <w:rFonts w:ascii="Times New Roman" w:hAnsi="Times New Roman" w:cs="Times New Roman"/>
          <w:sz w:val="28"/>
          <w:szCs w:val="28"/>
        </w:rPr>
        <w:t xml:space="preserve"> последних двух равенств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оспользуемся следующей леммой.</w:t>
      </w:r>
    </w:p>
    <w:p w14:paraId="11DD7A1C" w14:textId="77777777" w:rsidR="0010209D" w:rsidRPr="00E42F9F" w:rsidRDefault="0010209D" w:rsidP="001020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Лемма 1.5.1</w:t>
      </w:r>
      <w:r w:rsidR="00EE389F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39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89F" w:rsidRPr="00E42F9F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ν&gt;0</m:t>
        </m:r>
      </m:oMath>
      <w:r w:rsidR="00EE389F"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для всех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+∞</m:t>
            </m:r>
          </m:e>
        </m:d>
      </m:oMath>
      <w:r w:rsidR="00EE389F" w:rsidRPr="00E42F9F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есто неравенство</w:t>
      </w:r>
    </w:p>
    <w:p w14:paraId="78A22C8E" w14:textId="77777777" w:rsidR="00EE389F" w:rsidRPr="00E42F9F" w:rsidRDefault="00EE389F" w:rsidP="00EE38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94401F" w14:textId="77777777" w:rsidR="00EE389F" w:rsidRPr="00E42F9F" w:rsidRDefault="0031007E" w:rsidP="00EE38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lt;D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.7</m:t>
              </m:r>
            </m:e>
          </m:d>
        </m:oMath>
      </m:oMathPara>
    </w:p>
    <w:p w14:paraId="526C948A" w14:textId="77777777" w:rsidR="00EE389F" w:rsidRPr="00E42F9F" w:rsidRDefault="00EE389F" w:rsidP="00EE3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8B6394" w14:textId="77777777" w:rsidR="005A4838" w:rsidRPr="00E42F9F" w:rsidRDefault="004029C3" w:rsidP="00EE38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nst</m:t>
        </m:r>
      </m:oMath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39641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A4838" w:rsidRPr="00E42F9F">
        <w:rPr>
          <w:rFonts w:ascii="Times New Roman" w:hAnsi="Times New Roman" w:cs="Times New Roman"/>
          <w:i/>
          <w:sz w:val="28"/>
          <w:szCs w:val="28"/>
        </w:rPr>
        <w:t>и</w:t>
      </w:r>
      <w:r w:rsidR="00396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838" w:rsidRPr="00E42F9F">
        <w:rPr>
          <w:rFonts w:ascii="Times New Roman" w:hAnsi="Times New Roman" w:cs="Times New Roman"/>
          <w:i/>
          <w:sz w:val="28"/>
          <w:szCs w:val="28"/>
        </w:rPr>
        <w:t>справедливо равенство</w:t>
      </w:r>
    </w:p>
    <w:p w14:paraId="4077E3DB" w14:textId="77777777" w:rsidR="005A4838" w:rsidRPr="00E42F9F" w:rsidRDefault="005A4838" w:rsidP="00EE3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D2026" w14:textId="77777777" w:rsidR="005A4838" w:rsidRPr="00E42F9F" w:rsidRDefault="0031007E" w:rsidP="00EE3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1.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.8</m:t>
              </m:r>
            </m:e>
          </m:d>
        </m:oMath>
      </m:oMathPara>
    </w:p>
    <w:p w14:paraId="3F77389B" w14:textId="77777777" w:rsidR="005A4838" w:rsidRPr="00E42F9F" w:rsidRDefault="005A4838" w:rsidP="00EE3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C3743D" w14:textId="77777777" w:rsidR="005A4838" w:rsidRPr="00E42F9F" w:rsidRDefault="005A4838" w:rsidP="005A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="00396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C3" w:rsidRPr="00E42F9F">
        <w:rPr>
          <w:rFonts w:ascii="Times New Roman" w:hAnsi="Times New Roman" w:cs="Times New Roman"/>
          <w:sz w:val="28"/>
          <w:szCs w:val="28"/>
        </w:rPr>
        <w:t>Сперва докажем неравенство (1.5.7). Для этого р</w:t>
      </w:r>
      <w:r w:rsidRPr="00E42F9F">
        <w:rPr>
          <w:rFonts w:ascii="Times New Roman" w:hAnsi="Times New Roman" w:cs="Times New Roman"/>
          <w:sz w:val="28"/>
          <w:szCs w:val="28"/>
        </w:rPr>
        <w:t>ассмотрим функцию</w:t>
      </w:r>
    </w:p>
    <w:p w14:paraId="744F3182" w14:textId="77777777" w:rsidR="004B03FB" w:rsidRPr="00E42F9F" w:rsidRDefault="004B03FB" w:rsidP="005A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2B30E7" w14:textId="77777777" w:rsidR="005A4838" w:rsidRPr="00E42F9F" w:rsidRDefault="00911068" w:rsidP="005A48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z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CFFDE52" w14:textId="77777777" w:rsidR="00911068" w:rsidRPr="00E42F9F" w:rsidRDefault="00911068" w:rsidP="009110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F009F72" w14:textId="77777777" w:rsidR="00911068" w:rsidRPr="00E42F9F" w:rsidRDefault="00911068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на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z&lt;+∞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≪1</m:t>
        </m:r>
      </m:oMath>
      <w:r w:rsidR="00A206BC" w:rsidRPr="00E42F9F">
        <w:rPr>
          <w:rFonts w:ascii="Times New Roman" w:eastAsiaTheme="minorEastAsia" w:hAnsi="Times New Roman" w:cs="Times New Roman"/>
          <w:sz w:val="28"/>
          <w:szCs w:val="28"/>
        </w:rPr>
        <w:t>, то учитывая асимптотические равенства</w:t>
      </w:r>
    </w:p>
    <w:p w14:paraId="75F19FF8" w14:textId="77777777" w:rsidR="00A206BC" w:rsidRPr="00E42F9F" w:rsidRDefault="00A206BC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92D8D7" w14:textId="77777777" w:rsidR="00A206BC" w:rsidRPr="00E42F9F" w:rsidRDefault="0031007E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z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≈1,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≈1,</m:t>
          </m:r>
        </m:oMath>
      </m:oMathPara>
    </w:p>
    <w:p w14:paraId="099591BE" w14:textId="77777777" w:rsidR="007B3980" w:rsidRPr="00E42F9F" w:rsidRDefault="0031007E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+1</m:t>
                  </m:r>
                </m:e>
              </m:d>
            </m:den>
          </m:f>
        </m:oMath>
      </m:oMathPara>
    </w:p>
    <w:p w14:paraId="4A04CD23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3E8A83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имеем</w:t>
      </w:r>
    </w:p>
    <w:p w14:paraId="3B54926A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81C9A5" w14:textId="77777777" w:rsidR="007B3980" w:rsidRPr="00E42F9F" w:rsidRDefault="0031007E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C219051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EAA30F2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Если ж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≫1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, то ввиду</w:t>
      </w:r>
    </w:p>
    <w:p w14:paraId="02246C44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5A1098" w14:textId="77777777" w:rsidR="007B3980" w:rsidRPr="00E42F9F" w:rsidRDefault="0031007E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z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ν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C3B7148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75D4BD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14:paraId="366F1A9F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5D15EF" w14:textId="77777777" w:rsidR="007B3980" w:rsidRPr="00E42F9F" w:rsidRDefault="0031007E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ν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11F594E" w14:textId="77777777" w:rsidR="007B3980" w:rsidRPr="00E42F9F" w:rsidRDefault="007B3980" w:rsidP="00A206B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B1B2E4" w14:textId="77777777" w:rsidR="007B3980" w:rsidRPr="00E42F9F" w:rsidRDefault="007B3980" w:rsidP="007B398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  <w:lang w:val="kk-KZ"/>
        </w:rPr>
        <w:t>В таком</w:t>
      </w:r>
      <w:r w:rsidR="0039641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лучае функци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является ограниченной при всех значениях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, 0&lt;z&lt;+∞</m:t>
        </m:r>
      </m:oMath>
      <w:r w:rsidR="004029C3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, то есть существует некоторая постоя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4029C3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D</m:t>
        </m:r>
      </m:oMath>
      <w:r w:rsidR="004029C3" w:rsidRPr="00E42F9F">
        <w:rPr>
          <w:rFonts w:ascii="Times New Roman" w:eastAsiaTheme="minorEastAsia" w:hAnsi="Times New Roman" w:cs="Times New Roman"/>
          <w:sz w:val="28"/>
          <w:szCs w:val="28"/>
        </w:rPr>
        <w:t>, или</w:t>
      </w:r>
    </w:p>
    <w:p w14:paraId="0E28BF74" w14:textId="77777777" w:rsidR="004029C3" w:rsidRPr="00E42F9F" w:rsidRDefault="004029C3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458AE6" w14:textId="77777777" w:rsidR="004029C3" w:rsidRPr="00E42F9F" w:rsidRDefault="0031007E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z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D.</m:t>
          </m:r>
        </m:oMath>
      </m:oMathPara>
    </w:p>
    <w:p w14:paraId="22EE7784" w14:textId="77777777" w:rsidR="004029C3" w:rsidRPr="00E42F9F" w:rsidRDefault="004029C3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6BD440" w14:textId="77777777" w:rsidR="004029C3" w:rsidRPr="00E42F9F" w:rsidRDefault="004029C3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Из этого неравенства находим, что</w:t>
      </w:r>
    </w:p>
    <w:p w14:paraId="10BA782A" w14:textId="77777777" w:rsidR="004029C3" w:rsidRPr="00E42F9F" w:rsidRDefault="004029C3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A09FB9" w14:textId="77777777" w:rsidR="004029C3" w:rsidRPr="00E42F9F" w:rsidRDefault="0031007E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D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z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191C6C74" w14:textId="77777777" w:rsidR="004029C3" w:rsidRPr="00E42F9F" w:rsidRDefault="004029C3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79555C" w14:textId="77777777" w:rsidR="004029C3" w:rsidRPr="00E42F9F" w:rsidRDefault="004029C3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  <w:lang w:val="kk-KZ"/>
        </w:rPr>
        <w:t>или</w:t>
      </w:r>
    </w:p>
    <w:p w14:paraId="33CCA59B" w14:textId="77777777" w:rsidR="004029C3" w:rsidRPr="00E42F9F" w:rsidRDefault="004029C3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F9F676" w14:textId="77777777" w:rsidR="004029C3" w:rsidRPr="00E42F9F" w:rsidRDefault="0031007E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C70EDD3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609325" w14:textId="77777777" w:rsidR="004029C3" w:rsidRPr="00E42F9F" w:rsidRDefault="00A436E0" w:rsidP="0040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что и требовалось доказать. Теперь докажем равенство </w:t>
      </w:r>
      <w:r w:rsidRPr="00E42F9F">
        <w:rPr>
          <w:rFonts w:ascii="Times New Roman" w:hAnsi="Times New Roman" w:cs="Times New Roman"/>
          <w:sz w:val="28"/>
          <w:szCs w:val="28"/>
        </w:rPr>
        <w:t>(1.5.8). Ввиду оценки (1.5.7) данный интеграл</w:t>
      </w:r>
    </w:p>
    <w:p w14:paraId="2AF99D9A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FE866" w14:textId="77777777" w:rsidR="00A436E0" w:rsidRPr="00E42F9F" w:rsidRDefault="0031007E" w:rsidP="0040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</m:oMath>
      </m:oMathPara>
    </w:p>
    <w:p w14:paraId="74236785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474AB0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абсолютно сходится при всех </w:t>
      </w:r>
      <m:oMath>
        <m:r>
          <w:rPr>
            <w:rFonts w:ascii="Cambria Math" w:hAnsi="Cambria Math" w:cs="Times New Roman"/>
            <w:sz w:val="28"/>
            <w:szCs w:val="28"/>
          </w:rPr>
          <m:t>ν&gt;0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. Рассмотрим интеграл</w:t>
      </w:r>
    </w:p>
    <w:p w14:paraId="0308EEAC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B900D3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ν&gt;0</m:t>
          </m:r>
        </m:oMath>
      </m:oMathPara>
    </w:p>
    <w:p w14:paraId="3C6144F2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9EBB69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зависящий от параметр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 Для значений </w:t>
      </w:r>
      <m:oMath>
        <m:r>
          <w:rPr>
            <w:rFonts w:ascii="Cambria Math" w:hAnsi="Cambria Math" w:cs="Times New Roman"/>
            <w:sz w:val="28"/>
            <w:szCs w:val="28"/>
          </w:rPr>
          <m:t>a≥1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он сходится равномерно, как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, так 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∞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согласно той же оценки </w:t>
      </w:r>
      <w:r w:rsidRPr="00E42F9F">
        <w:rPr>
          <w:rFonts w:ascii="Times New Roman" w:hAnsi="Times New Roman" w:cs="Times New Roman"/>
          <w:sz w:val="28"/>
          <w:szCs w:val="28"/>
        </w:rPr>
        <w:t xml:space="preserve">(1.5.7), и потому представляет непрерывную функцию параметр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="00396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его можно записать в виде разности двух сходящихся интегралов</w:t>
      </w:r>
    </w:p>
    <w:p w14:paraId="3688B550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A095CE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C9FCE35" w14:textId="77777777" w:rsidR="00A436E0" w:rsidRPr="00E42F9F" w:rsidRDefault="00A436E0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B6C74E" w14:textId="77777777" w:rsidR="00E97C82" w:rsidRPr="00E42F9F" w:rsidRDefault="00422A94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Имеем</w:t>
      </w:r>
    </w:p>
    <w:p w14:paraId="0408E583" w14:textId="77777777" w:rsidR="00E97C82" w:rsidRPr="00E42F9F" w:rsidRDefault="00E97C82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5994D3" w14:textId="77777777" w:rsidR="00E97C82" w:rsidRPr="00E42F9F" w:rsidRDefault="0031007E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BAF525E" w14:textId="77777777" w:rsidR="00E97C82" w:rsidRPr="00E42F9F" w:rsidRDefault="0031007E" w:rsidP="004029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FF7D9AE" w14:textId="77777777" w:rsidR="00422A94" w:rsidRPr="00E42F9F" w:rsidRDefault="00422A94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6D9E1" w14:textId="77777777" w:rsidR="00422A94" w:rsidRPr="00E42F9F" w:rsidRDefault="00422A94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</w:t>
      </w:r>
    </w:p>
    <w:p w14:paraId="0EC15559" w14:textId="77777777" w:rsidR="00422A94" w:rsidRPr="00E42F9F" w:rsidRDefault="00422A94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3EB2F" w14:textId="77777777" w:rsidR="00422A94" w:rsidRPr="00E42F9F" w:rsidRDefault="00422A94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-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92383A" w14:textId="77777777" w:rsidR="00422A94" w:rsidRPr="00E42F9F" w:rsidRDefault="00422A94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83CDDB" w14:textId="77777777" w:rsidR="00E502E3" w:rsidRPr="00E42F9F" w:rsidRDefault="00E502E3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ереходя здесь к пределу при </w:t>
      </w:r>
      <m:oMath>
        <m:r>
          <w:rPr>
            <w:rFonts w:ascii="Cambria Math" w:hAnsi="Cambria Math" w:cs="Times New Roman"/>
            <w:sz w:val="28"/>
            <w:szCs w:val="28"/>
          </w:rPr>
          <m:t>a→1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, получим требуемый результат </w:t>
      </w:r>
      <w:r w:rsidRPr="00E42F9F">
        <w:rPr>
          <w:rFonts w:ascii="Times New Roman" w:hAnsi="Times New Roman" w:cs="Times New Roman"/>
          <w:sz w:val="28"/>
          <w:szCs w:val="28"/>
        </w:rPr>
        <w:t>(1.5.7).</w:t>
      </w:r>
      <w:r w:rsidR="0049464A" w:rsidRPr="00E42F9F">
        <w:rPr>
          <w:rFonts w:ascii="Times New Roman" w:hAnsi="Times New Roman" w:cs="Times New Roman"/>
          <w:sz w:val="28"/>
          <w:szCs w:val="28"/>
        </w:rPr>
        <w:t xml:space="preserve"> Лемма доказана.</w:t>
      </w:r>
    </w:p>
    <w:p w14:paraId="047D1AA9" w14:textId="77777777" w:rsidR="00863BAD" w:rsidRPr="00E42F9F" w:rsidRDefault="00E502E3" w:rsidP="00E5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ерейдем к доказательству равенств,</w:t>
      </w:r>
      <w:r w:rsidR="00E0097F" w:rsidRPr="00E42F9F">
        <w:rPr>
          <w:rFonts w:ascii="Times New Roman" w:hAnsi="Times New Roman" w:cs="Times New Roman"/>
          <w:sz w:val="28"/>
          <w:szCs w:val="28"/>
        </w:rPr>
        <w:t xml:space="preserve"> указанных в замечании 1.5.3 и </w:t>
      </w:r>
      <w:r w:rsidRPr="00E42F9F">
        <w:rPr>
          <w:rFonts w:ascii="Times New Roman" w:hAnsi="Times New Roman" w:cs="Times New Roman"/>
          <w:sz w:val="28"/>
          <w:szCs w:val="28"/>
        </w:rPr>
        <w:t xml:space="preserve">описывающих особенность </w:t>
      </w:r>
      <w:r w:rsidR="00075E12" w:rsidRPr="00E42F9F">
        <w:rPr>
          <w:rFonts w:ascii="Times New Roman" w:hAnsi="Times New Roman" w:cs="Times New Roman"/>
          <w:sz w:val="28"/>
          <w:szCs w:val="28"/>
        </w:rPr>
        <w:t>яд</w:t>
      </w:r>
      <w:r w:rsidR="00F364D5" w:rsidRPr="00E42F9F">
        <w:rPr>
          <w:rFonts w:ascii="Times New Roman" w:hAnsi="Times New Roman" w:cs="Times New Roman"/>
          <w:sz w:val="28"/>
          <w:szCs w:val="28"/>
        </w:rPr>
        <w:t>ра</w:t>
      </w:r>
      <w:r w:rsidR="003964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</m:oMath>
      <w:r w:rsidR="00396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5E12" w:rsidRPr="00E42F9F">
        <w:rPr>
          <w:rFonts w:ascii="Times New Roman" w:hAnsi="Times New Roman" w:cs="Times New Roman"/>
          <w:sz w:val="28"/>
          <w:szCs w:val="28"/>
        </w:rPr>
        <w:t xml:space="preserve">сингулярных интегральных уравнений </w:t>
      </w:r>
      <w:r w:rsidR="00075E12" w:rsidRPr="00E42F9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75E12" w:rsidRPr="00E42F9F">
        <w:rPr>
          <w:rFonts w:ascii="Times New Roman" w:hAnsi="Times New Roman" w:cs="Times New Roman"/>
          <w:sz w:val="28"/>
          <w:szCs w:val="28"/>
        </w:rPr>
        <w:t>1.5.6</w:t>
      </w:r>
      <w:r w:rsidR="00075E12" w:rsidRPr="00E42F9F">
        <w:rPr>
          <w:rFonts w:ascii="Times New Roman" w:hAnsi="Times New Roman" w:cs="Times New Roman"/>
          <w:sz w:val="28"/>
          <w:szCs w:val="28"/>
          <w:lang w:val="kk-KZ"/>
        </w:rPr>
        <w:t>) и (1.5.3). Действительно:</w:t>
      </w:r>
    </w:p>
    <w:p w14:paraId="4E747F8A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DA92C" w14:textId="77777777" w:rsidR="00863BAD" w:rsidRPr="0054395E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C5FE73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ξ;     tτ=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ξ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;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=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     t-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ξ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636B201" w14:textId="77777777" w:rsidR="00EE56E0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B579599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14:paraId="4179D3C5" w14:textId="77777777" w:rsidR="0076093C" w:rsidRPr="00E42F9F" w:rsidRDefault="00245A65" w:rsidP="007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Аналогично</w:t>
      </w:r>
      <w:r w:rsidR="00396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олучим, что:</w:t>
      </w:r>
    </w:p>
    <w:p w14:paraId="79BE0700" w14:textId="77777777" w:rsidR="00245A65" w:rsidRPr="00E42F9F" w:rsidRDefault="00245A65" w:rsidP="007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1F946C" w14:textId="77777777" w:rsidR="00EE56E0" w:rsidRPr="00E42F9F" w:rsidRDefault="0031007E" w:rsidP="007609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88DABCD" w14:textId="77777777" w:rsidR="00EE56E0" w:rsidRPr="00E42F9F" w:rsidRDefault="00EE56E0" w:rsidP="007609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E04DCFE" w14:textId="77777777" w:rsidR="00E86240" w:rsidRPr="00E42F9F" w:rsidRDefault="00E86240" w:rsidP="00E8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ξ;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=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     d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ξ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B9EF07D" w14:textId="77777777" w:rsidR="00266202" w:rsidRPr="00E42F9F" w:rsidRDefault="00EE56E0" w:rsidP="007609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ξ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B7CBAC3" w14:textId="77777777" w:rsidR="00EE56E0" w:rsidRPr="00E42F9F" w:rsidRDefault="00EE56E0" w:rsidP="007609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ξ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B158C06" w14:textId="77777777" w:rsidR="006944A6" w:rsidRPr="00E42F9F" w:rsidRDefault="00EE56E0" w:rsidP="007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t.</m:t>
          </m:r>
        </m:oMath>
      </m:oMathPara>
    </w:p>
    <w:p w14:paraId="34A9C36F" w14:textId="77777777" w:rsidR="006944A6" w:rsidRPr="00E42F9F" w:rsidRDefault="006944A6" w:rsidP="007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BB3989" w14:textId="77777777" w:rsidR="006D54BE" w:rsidRPr="00E42F9F" w:rsidRDefault="006D54BE" w:rsidP="005862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2" w:name="_Toc111145329"/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1.6</w:t>
      </w: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ab/>
        <w:t>Характеристическое</w:t>
      </w:r>
      <w:r w:rsidR="00C611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интегральное</w:t>
      </w:r>
      <w:r w:rsidR="00C611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уравнение</w:t>
      </w:r>
      <w:bookmarkEnd w:id="12"/>
    </w:p>
    <w:p w14:paraId="7C9B3028" w14:textId="77777777" w:rsidR="006D54BE" w:rsidRPr="00E42F9F" w:rsidRDefault="006D54BE" w:rsidP="007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93643E" w14:textId="77777777" w:rsidR="00640DDF" w:rsidRPr="00E42F9F" w:rsidRDefault="00640DDF" w:rsidP="006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Будем искать решение следующе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укорочен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:</w:t>
      </w:r>
    </w:p>
    <w:p w14:paraId="79798625" w14:textId="77777777" w:rsidR="00640DDF" w:rsidRPr="00E42F9F" w:rsidRDefault="00640DDF" w:rsidP="006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1C41A9" w14:textId="77777777" w:rsidR="00640DDF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   (1.6.1)</m:t>
          </m:r>
        </m:oMath>
      </m:oMathPara>
    </w:p>
    <w:p w14:paraId="450FD2ED" w14:textId="77777777" w:rsidR="00640DDF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BA278" w14:textId="77777777" w:rsidR="00640DDF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>которое в силу замечания 1.5.3 является характеристическим для уравнения (1.5.6).</w:t>
      </w:r>
    </w:p>
    <w:p w14:paraId="3E349D4D" w14:textId="77777777" w:rsidR="00640DDF" w:rsidRPr="00E42F9F" w:rsidRDefault="002714BE" w:rsidP="00640DD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Замечание</w:t>
      </w:r>
      <w:r w:rsidR="003A15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4A0F" w:rsidRPr="00E42F9F">
        <w:rPr>
          <w:rFonts w:ascii="Times New Roman" w:hAnsi="Times New Roman" w:cs="Times New Roman"/>
          <w:b/>
          <w:sz w:val="28"/>
          <w:szCs w:val="28"/>
        </w:rPr>
        <w:t>1.</w:t>
      </w:r>
      <w:r w:rsidR="00574A0F" w:rsidRPr="00E42F9F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="00640DDF" w:rsidRPr="00E42F9F">
        <w:rPr>
          <w:rFonts w:ascii="Times New Roman" w:eastAsiaTheme="minorEastAsia" w:hAnsi="Times New Roman" w:cs="Times New Roman"/>
          <w:b/>
          <w:sz w:val="28"/>
          <w:szCs w:val="28"/>
        </w:rPr>
        <w:t>.1.</w:t>
      </w:r>
      <w:r w:rsidR="0039641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40DDF" w:rsidRPr="00E42F9F">
        <w:rPr>
          <w:rFonts w:ascii="Times New Roman" w:hAnsi="Times New Roman" w:cs="Times New Roman"/>
          <w:i/>
          <w:sz w:val="28"/>
          <w:szCs w:val="28"/>
        </w:rPr>
        <w:t>Если будет найдено решение уравнения</w:t>
      </w:r>
      <w:r w:rsidR="00640DDF" w:rsidRPr="00E42F9F">
        <w:rPr>
          <w:rFonts w:ascii="Times New Roman" w:hAnsi="Times New Roman" w:cs="Times New Roman"/>
          <w:sz w:val="28"/>
          <w:szCs w:val="28"/>
        </w:rPr>
        <w:t xml:space="preserve"> (1.6.1), </w:t>
      </w:r>
      <w:r w:rsidR="00640DDF" w:rsidRPr="00E42F9F">
        <w:rPr>
          <w:rFonts w:ascii="Times New Roman" w:hAnsi="Times New Roman" w:cs="Times New Roman"/>
          <w:i/>
          <w:sz w:val="28"/>
          <w:szCs w:val="28"/>
        </w:rPr>
        <w:t>то решение уравнения</w:t>
      </w:r>
      <w:r w:rsidR="00640DDF" w:rsidRPr="00E42F9F">
        <w:rPr>
          <w:rFonts w:ascii="Times New Roman" w:hAnsi="Times New Roman" w:cs="Times New Roman"/>
          <w:sz w:val="28"/>
          <w:szCs w:val="28"/>
        </w:rPr>
        <w:t xml:space="preserve"> (1.5.6) </w:t>
      </w:r>
      <w:r w:rsidR="00640DDF" w:rsidRPr="00E42F9F">
        <w:rPr>
          <w:rFonts w:ascii="Times New Roman" w:hAnsi="Times New Roman" w:cs="Times New Roman"/>
          <w:i/>
          <w:sz w:val="28"/>
          <w:szCs w:val="28"/>
        </w:rPr>
        <w:t>получим методом регуляризации Карлемана – Векуа.</w:t>
      </w:r>
    </w:p>
    <w:p w14:paraId="0383664C" w14:textId="77777777" w:rsidR="00640DDF" w:rsidRPr="00E42F9F" w:rsidRDefault="00640DDF" w:rsidP="006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роизведем замену перемен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введем новые функции:</w:t>
      </w:r>
    </w:p>
    <w:p w14:paraId="62F8247C" w14:textId="77777777" w:rsidR="00640DDF" w:rsidRPr="00E42F9F" w:rsidRDefault="00640DDF" w:rsidP="006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9C8FB2" w14:textId="77777777" w:rsidR="00640DDF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        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5419A05" w14:textId="77777777" w:rsidR="00640DDF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EA369" w14:textId="77777777" w:rsidR="0076093C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тогда уравнение (1.6.1) сведется к следующему интегральному уравнению с разностным ядром относительно неизвестн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4C8FB4B5" w14:textId="77777777" w:rsidR="0076093C" w:rsidRPr="00E42F9F" w:rsidRDefault="0076093C" w:rsidP="007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45B1F" w14:textId="77777777" w:rsidR="00640DDF" w:rsidRPr="00E42F9F" w:rsidRDefault="0031007E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(1.6.2)</m:t>
          </m:r>
        </m:oMath>
      </m:oMathPara>
    </w:p>
    <w:p w14:paraId="67F88628" w14:textId="77777777" w:rsidR="00640DDF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3F9AD3" w14:textId="77777777" w:rsidR="00640DDF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где</w:t>
      </w:r>
    </w:p>
    <w:p w14:paraId="572378E0" w14:textId="77777777" w:rsidR="00640DDF" w:rsidRPr="00E42F9F" w:rsidRDefault="00640DDF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E11C9E" w14:textId="77777777" w:rsidR="00640DDF" w:rsidRPr="00E42F9F" w:rsidRDefault="0031007E" w:rsidP="0064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,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5139AD1" w14:textId="77777777" w:rsidR="0076093C" w:rsidRPr="00E42F9F" w:rsidRDefault="0076093C" w:rsidP="007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6E6FE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Замечание</w:t>
      </w:r>
      <w:r w:rsidR="003A15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4A0F"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2714BE" w:rsidRPr="00E42F9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74A0F" w:rsidRPr="00E42F9F">
        <w:rPr>
          <w:rFonts w:ascii="Times New Roman" w:hAnsi="Times New Roman" w:cs="Times New Roman"/>
          <w:b/>
          <w:sz w:val="28"/>
          <w:szCs w:val="28"/>
        </w:rPr>
        <w:t>6.</w:t>
      </w:r>
      <w:r w:rsidR="002714BE" w:rsidRPr="00E42F9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611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Если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ν=0</m:t>
        </m:r>
      </m:oMath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то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соответствующее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однородное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характеристическое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уравнение</w:t>
      </w:r>
    </w:p>
    <w:p w14:paraId="5B787869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7B041B1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y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y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7FD4EC34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767CF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 xml:space="preserve">имеет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ненулевое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решение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E42F9F">
        <w:rPr>
          <w:rFonts w:ascii="Times New Roman" w:hAnsi="Times New Roman" w:cs="Times New Roman"/>
          <w:i/>
          <w:sz w:val="28"/>
          <w:szCs w:val="28"/>
        </w:rPr>
        <w:t>.</w:t>
      </w:r>
    </w:p>
    <w:p w14:paraId="2AA566DA" w14:textId="77777777" w:rsidR="00342B65" w:rsidRPr="00E42F9F" w:rsidRDefault="00342B65" w:rsidP="00342B6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ействительно,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14:paraId="26677F7B" w14:textId="77777777" w:rsidR="00342B65" w:rsidRPr="00E42F9F" w:rsidRDefault="00342B65" w:rsidP="00342B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9253B1" w14:textId="77777777" w:rsidR="00342B65" w:rsidRPr="00E42F9F" w:rsidRDefault="0031007E" w:rsidP="00342B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y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y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7A1AE7A" w14:textId="77777777" w:rsidR="00342B65" w:rsidRPr="00E42F9F" w:rsidRDefault="00342B65" w:rsidP="00342B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;     x-y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y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;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z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0AF5DDB" w14:textId="77777777" w:rsidR="00342B65" w:rsidRPr="00E42F9F" w:rsidRDefault="00342B65" w:rsidP="00342B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14:paraId="22B064BD" w14:textId="77777777" w:rsidR="00342B65" w:rsidRPr="00E42F9F" w:rsidRDefault="00342B65" w:rsidP="00342B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1579C1" w14:textId="079F3F5F" w:rsidR="00107121" w:rsidRPr="00E42F9F" w:rsidRDefault="00107121" w:rsidP="0010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рименим </w:t>
      </w:r>
      <w:r w:rsidR="00942AF3" w:rsidRPr="00E42F9F">
        <w:rPr>
          <w:rFonts w:ascii="Times New Roman" w:hAnsi="Times New Roman" w:cs="Times New Roman"/>
          <w:sz w:val="28"/>
          <w:szCs w:val="28"/>
        </w:rPr>
        <w:t xml:space="preserve">преобразование Лапласа </w:t>
      </w:r>
      <w:r w:rsidRPr="00E42F9F">
        <w:rPr>
          <w:rFonts w:ascii="Times New Roman" w:hAnsi="Times New Roman" w:cs="Times New Roman"/>
          <w:sz w:val="28"/>
          <w:szCs w:val="28"/>
        </w:rPr>
        <w:t>к обеим частям уравнения (1.6.2). Тогда решение уравнения (1.6.2) запишется в следующем виде [</w:t>
      </w:r>
      <w:r w:rsidR="00D83FB2" w:rsidRPr="00E42F9F">
        <w:rPr>
          <w:rFonts w:ascii="Times New Roman" w:hAnsi="Times New Roman" w:cs="Times New Roman"/>
          <w:sz w:val="28"/>
          <w:szCs w:val="28"/>
        </w:rPr>
        <w:t>9</w:t>
      </w:r>
      <w:r w:rsidR="00501550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D83FB2" w:rsidRPr="00E42F9F">
        <w:rPr>
          <w:rFonts w:ascii="Times New Roman" w:hAnsi="Times New Roman" w:cs="Times New Roman"/>
          <w:sz w:val="28"/>
          <w:szCs w:val="28"/>
        </w:rPr>
        <w:t>С</w:t>
      </w:r>
      <w:r w:rsidRPr="00E42F9F">
        <w:rPr>
          <w:rFonts w:ascii="Times New Roman" w:hAnsi="Times New Roman" w:cs="Times New Roman"/>
          <w:sz w:val="28"/>
          <w:szCs w:val="28"/>
        </w:rPr>
        <w:t>. 499]:</w:t>
      </w:r>
    </w:p>
    <w:p w14:paraId="26ECCBD0" w14:textId="77777777" w:rsidR="00D83FB2" w:rsidRPr="00E42F9F" w:rsidRDefault="00D83FB2" w:rsidP="0010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53B736" w14:textId="77777777" w:rsidR="00107121" w:rsidRPr="00E42F9F" w:rsidRDefault="0031007E" w:rsidP="00107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-i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σ-i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d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p,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&lt;0,</m:t>
              </m:r>
            </m:e>
          </m:nary>
        </m:oMath>
      </m:oMathPara>
    </w:p>
    <w:p w14:paraId="57A88BDA" w14:textId="77777777" w:rsidR="00D83FB2" w:rsidRPr="00E42F9F" w:rsidRDefault="00D83FB2" w:rsidP="00107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9FFFC" w14:textId="77777777" w:rsidR="00107121" w:rsidRPr="00E42F9F" w:rsidRDefault="00107121" w:rsidP="00107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32AE65ED" w14:textId="77777777" w:rsidR="00D83FB2" w:rsidRPr="00E42F9F" w:rsidRDefault="00D83FB2" w:rsidP="00107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906D8" w14:textId="77777777" w:rsidR="0082407F" w:rsidRPr="00E42F9F" w:rsidRDefault="0031007E" w:rsidP="00107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dz,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e</m:t>
          </m:r>
          <m:r>
            <w:rPr>
              <w:rFonts w:ascii="Cambria Math" w:hAnsi="Cambria Math" w:cs="Times New Roman"/>
              <w:sz w:val="28"/>
              <w:szCs w:val="28"/>
            </w:rPr>
            <m:t>p&lt;0.</m:t>
          </m:r>
        </m:oMath>
      </m:oMathPara>
    </w:p>
    <w:p w14:paraId="1FD3CB1F" w14:textId="77777777" w:rsidR="00D83FB2" w:rsidRPr="00E42F9F" w:rsidRDefault="00D83FB2" w:rsidP="00D8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ля того, чтобы найти изображение функци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p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воспользуемся:</w:t>
      </w:r>
    </w:p>
    <w:p w14:paraId="1B243064" w14:textId="77777777" w:rsidR="00D83FB2" w:rsidRPr="00E42F9F" w:rsidRDefault="00D83FB2" w:rsidP="00D83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формулой (29.169) [9</w:t>
      </w:r>
      <w:r w:rsidR="00501550" w:rsidRPr="00E42F9F">
        <w:rPr>
          <w:rFonts w:ascii="Times New Roman" w:hAnsi="Times New Roman" w:cs="Times New Roman"/>
          <w:sz w:val="28"/>
          <w:szCs w:val="28"/>
        </w:rPr>
        <w:t>4</w:t>
      </w:r>
      <w:r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2F9F">
        <w:rPr>
          <w:rFonts w:ascii="Times New Roman" w:hAnsi="Times New Roman" w:cs="Times New Roman"/>
          <w:sz w:val="28"/>
          <w:szCs w:val="28"/>
        </w:rPr>
        <w:t>. 350];</w:t>
      </w:r>
    </w:p>
    <w:p w14:paraId="566134C8" w14:textId="77777777" w:rsidR="00D83FB2" w:rsidRPr="00E42F9F" w:rsidRDefault="00D83FB2" w:rsidP="00D83F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свойством: 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≓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≓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dp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[9</w:t>
      </w:r>
      <w:r w:rsidR="00501550" w:rsidRPr="00E42F9F">
        <w:rPr>
          <w:rFonts w:ascii="Times New Roman" w:hAnsi="Times New Roman" w:cs="Times New Roman"/>
          <w:sz w:val="28"/>
          <w:szCs w:val="28"/>
        </w:rPr>
        <w:t>5</w:t>
      </w:r>
      <w:r w:rsidRPr="00E42F9F">
        <w:rPr>
          <w:rFonts w:ascii="Times New Roman" w:hAnsi="Times New Roman" w:cs="Times New Roman"/>
          <w:sz w:val="28"/>
          <w:szCs w:val="28"/>
        </w:rPr>
        <w:t>, С. 506]. Тогда имеем:</w:t>
      </w:r>
    </w:p>
    <w:p w14:paraId="6A32CF4B" w14:textId="77777777" w:rsidR="00E005A7" w:rsidRPr="00E42F9F" w:rsidRDefault="00E005A7" w:rsidP="00E0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76D01" w14:textId="77777777" w:rsidR="00D83FB2" w:rsidRPr="00E42F9F" w:rsidRDefault="0031007E" w:rsidP="00D83F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q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12D8365" w14:textId="77777777" w:rsidR="00E005A7" w:rsidRPr="00E42F9F" w:rsidRDefault="00E005A7" w:rsidP="00D8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6B733" w14:textId="77777777" w:rsidR="00863BAD" w:rsidRPr="00E42F9F" w:rsidRDefault="00D83FB2" w:rsidP="00D8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ля вычисления этого интеграла воспользуемся формулой (1.12.4.3) [</w:t>
      </w:r>
      <w:r w:rsidR="00E005A7" w:rsidRPr="00E42F9F">
        <w:rPr>
          <w:rFonts w:ascii="Times New Roman" w:hAnsi="Times New Roman" w:cs="Times New Roman"/>
          <w:sz w:val="28"/>
          <w:szCs w:val="28"/>
        </w:rPr>
        <w:t>9</w:t>
      </w:r>
      <w:r w:rsidR="00501550" w:rsidRPr="00E42F9F">
        <w:rPr>
          <w:rFonts w:ascii="Times New Roman" w:hAnsi="Times New Roman" w:cs="Times New Roman"/>
          <w:sz w:val="28"/>
          <w:szCs w:val="28"/>
        </w:rPr>
        <w:t>6</w:t>
      </w:r>
      <w:r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E005A7" w:rsidRPr="00E42F9F">
        <w:rPr>
          <w:rFonts w:ascii="Times New Roman" w:hAnsi="Times New Roman" w:cs="Times New Roman"/>
          <w:sz w:val="28"/>
          <w:szCs w:val="28"/>
        </w:rPr>
        <w:t>С</w:t>
      </w:r>
      <w:r w:rsidRPr="00E42F9F">
        <w:rPr>
          <w:rFonts w:ascii="Times New Roman" w:hAnsi="Times New Roman" w:cs="Times New Roman"/>
          <w:sz w:val="28"/>
          <w:szCs w:val="28"/>
        </w:rPr>
        <w:t>. 44]:</w:t>
      </w:r>
    </w:p>
    <w:p w14:paraId="447EDC85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EAE9C" w14:textId="77777777" w:rsidR="00E005A7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q=</m:t>
              </m:r>
            </m:e>
          </m:nary>
        </m:oMath>
      </m:oMathPara>
    </w:p>
    <w:p w14:paraId="66DD7DC5" w14:textId="77777777" w:rsidR="00863BAD" w:rsidRPr="00E42F9F" w:rsidRDefault="009C0C7B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z;     q=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q=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dz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A2EEC5F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ν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552ED160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ν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0233A0D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ν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d>
        </m:oMath>
      </m:oMathPara>
    </w:p>
    <w:p w14:paraId="6276C6F5" w14:textId="77777777" w:rsidR="00E005A7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01BB94BA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ν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4455EC4" w14:textId="77777777" w:rsidR="000A28DA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d>
        </m:oMath>
      </m:oMathPara>
    </w:p>
    <w:p w14:paraId="44514BB7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7DD27309" w14:textId="77777777" w:rsidR="000A28DA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zν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d>
        </m:oMath>
      </m:oMathPara>
    </w:p>
    <w:p w14:paraId="0D940C05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ν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39DD717" w14:textId="77777777" w:rsidR="000A28DA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9513478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B56B264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AC9364D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 мы использовали следующие соотношения:</w:t>
      </w:r>
    </w:p>
    <w:p w14:paraId="74351FB5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E46A2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FB893A2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704A56F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84B8FA2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D1FA71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18A8F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</w:t>
      </w:r>
      <w:r w:rsidR="00574A0F" w:rsidRPr="00E42F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14:paraId="3BAD4AB2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1751B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3A715D9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p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BFE1866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6DFAE77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ли</w:t>
      </w:r>
    </w:p>
    <w:p w14:paraId="4D8F3F23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5F976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7EFCBE1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D506D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5DB34FB2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5414C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BA6CE16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3CF4CB" w14:textId="77777777" w:rsidR="00863BAD" w:rsidRPr="00E42F9F" w:rsidRDefault="00974147" w:rsidP="00E4411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11145330"/>
      <w:r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>7</w:t>
      </w:r>
      <w:r w:rsidR="0082407F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Нахождение оригинала резольвенты</w:t>
      </w:r>
      <w:bookmarkEnd w:id="13"/>
    </w:p>
    <w:p w14:paraId="0287B836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2A664" w14:textId="77777777" w:rsidR="006F5EA9" w:rsidRPr="00E42F9F" w:rsidRDefault="006F5EA9" w:rsidP="006F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Найдем оригинал выражения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p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. Для удобства вычислений введем обознач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p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найдем оригинал выражения</w:t>
      </w:r>
    </w:p>
    <w:p w14:paraId="7FA61BB3" w14:textId="77777777" w:rsidR="00683448" w:rsidRPr="00E42F9F" w:rsidRDefault="00683448" w:rsidP="006F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819CE9" w14:textId="77777777" w:rsidR="006F5EA9" w:rsidRPr="00E42F9F" w:rsidRDefault="0031007E" w:rsidP="006F5E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2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16D6C49" w14:textId="77777777" w:rsidR="00683448" w:rsidRPr="00E42F9F" w:rsidRDefault="00683448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01DF6" w14:textId="77777777" w:rsidR="006F5EA9" w:rsidRPr="00E42F9F" w:rsidRDefault="006F5EA9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Затем воспользуемся свойствами:</w:t>
      </w:r>
    </w:p>
    <w:p w14:paraId="59EA405B" w14:textId="77777777" w:rsidR="00574A0F" w:rsidRPr="00E42F9F" w:rsidRDefault="006F5EA9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1) Есл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≓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, тогда</w:t>
      </w:r>
    </w:p>
    <w:p w14:paraId="0AB3C2AC" w14:textId="77777777" w:rsidR="00574A0F" w:rsidRPr="00E42F9F" w:rsidRDefault="00574A0F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FEB45" w14:textId="77777777" w:rsidR="006F5EA9" w:rsidRPr="00E42F9F" w:rsidRDefault="006F5EA9" w:rsidP="006F5E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≓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α&gt;0.</m:t>
          </m:r>
        </m:oMath>
      </m:oMathPara>
    </w:p>
    <w:p w14:paraId="0831850B" w14:textId="77777777" w:rsidR="00574A0F" w:rsidRPr="00E42F9F" w:rsidRDefault="00574A0F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9BBB4" w14:textId="77777777" w:rsidR="00574A0F" w:rsidRPr="00E42F9F" w:rsidRDefault="006F5EA9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2) Если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≓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, тогда</w:t>
      </w:r>
    </w:p>
    <w:p w14:paraId="4C32D7E2" w14:textId="77777777" w:rsidR="00574A0F" w:rsidRPr="00E42F9F" w:rsidRDefault="00574A0F" w:rsidP="006F5E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90DDBB" w14:textId="77777777" w:rsidR="006F5EA9" w:rsidRPr="00E42F9F" w:rsidRDefault="0031007E" w:rsidP="006F5E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≓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.</m:t>
          </m:r>
        </m:oMath>
      </m:oMathPara>
    </w:p>
    <w:p w14:paraId="3197269A" w14:textId="77777777" w:rsidR="00574A0F" w:rsidRPr="00E42F9F" w:rsidRDefault="00574A0F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B0A95B" w14:textId="77777777" w:rsidR="006F5EA9" w:rsidRPr="00E42F9F" w:rsidRDefault="006F5EA9" w:rsidP="0057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нули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, тогда [</w:t>
      </w:r>
      <w:r w:rsidR="00683448" w:rsidRPr="00E42F9F">
        <w:rPr>
          <w:rFonts w:ascii="Times New Roman" w:hAnsi="Times New Roman" w:cs="Times New Roman"/>
          <w:sz w:val="28"/>
          <w:szCs w:val="28"/>
        </w:rPr>
        <w:t>9</w:t>
      </w:r>
      <w:r w:rsidR="00501550" w:rsidRPr="00E42F9F">
        <w:rPr>
          <w:rFonts w:ascii="Times New Roman" w:hAnsi="Times New Roman" w:cs="Times New Roman"/>
          <w:sz w:val="28"/>
          <w:szCs w:val="28"/>
        </w:rPr>
        <w:t>5</w:t>
      </w:r>
      <w:r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683448" w:rsidRPr="00E42F9F">
        <w:rPr>
          <w:rFonts w:ascii="Times New Roman" w:hAnsi="Times New Roman" w:cs="Times New Roman"/>
          <w:sz w:val="28"/>
          <w:szCs w:val="28"/>
        </w:rPr>
        <w:t>С</w:t>
      </w:r>
      <w:r w:rsidRPr="00E42F9F">
        <w:rPr>
          <w:rFonts w:ascii="Times New Roman" w:hAnsi="Times New Roman" w:cs="Times New Roman"/>
          <w:sz w:val="28"/>
          <w:szCs w:val="28"/>
        </w:rPr>
        <w:t>.519]:</w:t>
      </w:r>
    </w:p>
    <w:p w14:paraId="2A5DBF82" w14:textId="77777777" w:rsidR="00683448" w:rsidRPr="00E42F9F" w:rsidRDefault="00683448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8A196" w14:textId="77777777" w:rsidR="00863BAD" w:rsidRPr="00E42F9F" w:rsidRDefault="0031007E" w:rsidP="006F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≓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ν-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9ABDCA5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C8807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Найдем производную выражения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-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5A3B1F1A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508E1" w14:textId="77777777" w:rsidR="00683448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CD270D0" w14:textId="77777777" w:rsidR="00683448" w:rsidRPr="00E42F9F" w:rsidRDefault="009C0C7B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03EA393" w14:textId="77777777" w:rsidR="00863BAD" w:rsidRPr="00E42F9F" w:rsidRDefault="00683448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E15E0DE" w14:textId="77777777" w:rsidR="00683448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286093C5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ν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C11BCD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F856601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72A86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 получим, что</w:t>
      </w:r>
    </w:p>
    <w:p w14:paraId="071741C2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25252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55CD905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E8EBA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</w:t>
      </w:r>
    </w:p>
    <w:p w14:paraId="01B63D5B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C7FFC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,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(1.7.1)</m:t>
          </m:r>
        </m:oMath>
      </m:oMathPara>
    </w:p>
    <w:p w14:paraId="42A6BBAB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A66CA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1FC61ACB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E9532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ν,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AAE6285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693D6" w14:textId="174E2E06" w:rsidR="00863BAD" w:rsidRPr="00E42F9F" w:rsidRDefault="00240259" w:rsidP="0024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 1.7.1.</w:t>
      </w:r>
      <w:r w:rsidR="00C6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F10" w:rsidRPr="00E42F9F">
        <w:rPr>
          <w:rFonts w:ascii="Times New Roman" w:hAnsi="Times New Roman" w:cs="Times New Roman"/>
          <w:sz w:val="28"/>
          <w:szCs w:val="28"/>
        </w:rPr>
        <w:t>[9</w:t>
      </w:r>
      <w:r w:rsidR="00CC2415" w:rsidRPr="00E42F9F">
        <w:rPr>
          <w:rFonts w:ascii="Times New Roman" w:hAnsi="Times New Roman" w:cs="Times New Roman"/>
          <w:sz w:val="28"/>
          <w:szCs w:val="28"/>
        </w:rPr>
        <w:t>7</w:t>
      </w:r>
      <w:r w:rsidR="00444F10" w:rsidRPr="00E42F9F">
        <w:rPr>
          <w:rFonts w:ascii="Times New Roman" w:hAnsi="Times New Roman" w:cs="Times New Roman"/>
          <w:sz w:val="28"/>
          <w:szCs w:val="28"/>
        </w:rPr>
        <w:t>, С.941]</w:t>
      </w:r>
      <w:r w:rsidR="00C611D8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Чтобы определить нули функции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>,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используем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равенство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i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>,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где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C611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44F10" w:rsidRPr="00E42F9F">
        <w:rPr>
          <w:rFonts w:ascii="Times New Roman" w:hAnsi="Times New Roman" w:cs="Times New Roman"/>
          <w:i/>
          <w:sz w:val="28"/>
          <w:szCs w:val="28"/>
        </w:rPr>
        <w:t>–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функция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Бесселя – цилиндрическая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функция первого рода. </w:t>
      </w:r>
      <w:r w:rsidR="00FB0153">
        <w:rPr>
          <w:rFonts w:ascii="Times New Roman" w:hAnsi="Times New Roman" w:cs="Times New Roman"/>
          <w:i/>
          <w:sz w:val="28"/>
          <w:szCs w:val="28"/>
        </w:rPr>
        <w:t>Ф</w:t>
      </w:r>
      <w:r w:rsidR="00FB0153" w:rsidRPr="00E42F9F">
        <w:rPr>
          <w:rFonts w:ascii="Times New Roman" w:hAnsi="Times New Roman" w:cs="Times New Roman"/>
          <w:i/>
          <w:sz w:val="28"/>
          <w:szCs w:val="28"/>
        </w:rPr>
        <w:t>ункция</w:t>
      </w:r>
      <w:r w:rsidR="00FB0153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FB015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B0153">
        <w:rPr>
          <w:rFonts w:ascii="Times New Roman" w:hAnsi="Times New Roman" w:cs="Times New Roman"/>
          <w:i/>
          <w:sz w:val="28"/>
          <w:szCs w:val="28"/>
        </w:rPr>
        <w:t>п</w:t>
      </w:r>
      <w:r w:rsidRPr="00E42F9F">
        <w:rPr>
          <w:rFonts w:ascii="Times New Roman" w:hAnsi="Times New Roman" w:cs="Times New Roman"/>
          <w:i/>
          <w:sz w:val="28"/>
          <w:szCs w:val="28"/>
        </w:rPr>
        <w:t>ри любом действительном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C611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имеет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153">
        <w:rPr>
          <w:rFonts w:ascii="Times New Roman" w:hAnsi="Times New Roman" w:cs="Times New Roman"/>
          <w:i/>
          <w:sz w:val="28"/>
          <w:szCs w:val="28"/>
        </w:rPr>
        <w:t>бесконечное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множество действительных корней; при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&gt;-1</m:t>
        </m:r>
      </m:oMath>
      <w:r w:rsidR="00C611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все ее корни действительны и равны</w:t>
      </w:r>
      <w:r w:rsidR="00C611D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R,  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0A62349D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из равенства (</w:t>
      </w:r>
      <w:r w:rsidR="007021B1" w:rsidRPr="00E42F9F">
        <w:rPr>
          <w:rFonts w:ascii="Times New Roman" w:hAnsi="Times New Roman" w:cs="Times New Roman"/>
          <w:sz w:val="28"/>
          <w:szCs w:val="28"/>
        </w:rPr>
        <w:t>1.7.1</w:t>
      </w:r>
      <w:r w:rsidRPr="00E42F9F">
        <w:rPr>
          <w:rFonts w:ascii="Times New Roman" w:hAnsi="Times New Roman" w:cs="Times New Roman"/>
          <w:sz w:val="28"/>
          <w:szCs w:val="28"/>
        </w:rPr>
        <w:t>) и свойств изображений 1</w:t>
      </w:r>
      <w:r w:rsidR="007021B1" w:rsidRPr="00E42F9F">
        <w:rPr>
          <w:rFonts w:ascii="Times New Roman" w:hAnsi="Times New Roman" w:cs="Times New Roman"/>
          <w:sz w:val="28"/>
          <w:szCs w:val="28"/>
        </w:rPr>
        <w:t>)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 2</w:t>
      </w:r>
      <w:r w:rsidR="007021B1" w:rsidRPr="00E42F9F">
        <w:rPr>
          <w:rFonts w:ascii="Times New Roman" w:hAnsi="Times New Roman" w:cs="Times New Roman"/>
          <w:sz w:val="28"/>
          <w:szCs w:val="28"/>
        </w:rPr>
        <w:t>)получим</w:t>
      </w:r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74892387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24F099" w14:textId="77777777" w:rsidR="007021B1" w:rsidRPr="00E42F9F" w:rsidRDefault="0031007E" w:rsidP="007021B1">
      <w:pPr>
        <w:spacing w:after="0" w:line="240" w:lineRule="auto"/>
        <w:jc w:val="both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≓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,k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p>
                  </m:sSup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ξ.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7.2</m:t>
              </m:r>
            </m:e>
          </m:d>
        </m:oMath>
      </m:oMathPara>
    </w:p>
    <w:p w14:paraId="402EEF7B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A6099D" w14:textId="77777777" w:rsidR="00863BAD" w:rsidRPr="00E42F9F" w:rsidRDefault="00C106EA" w:rsidP="00E4411B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4" w:name="_Toc111145331"/>
      <w:r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>8</w:t>
      </w:r>
      <w:r w:rsidR="0082407F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 xml:space="preserve">Оценка резольвент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bookmarkEnd w:id="14"/>
    </w:p>
    <w:p w14:paraId="73CBB442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F3B37" w14:textId="77777777" w:rsidR="00C106EA" w:rsidRPr="00E42F9F" w:rsidRDefault="00C106EA" w:rsidP="00C10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окажем справедливость следующей леммы.</w:t>
      </w:r>
    </w:p>
    <w:p w14:paraId="711F94E7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емма </w:t>
      </w:r>
      <w:r w:rsidR="00C106EA" w:rsidRPr="00E42F9F">
        <w:rPr>
          <w:rFonts w:ascii="Times New Roman" w:hAnsi="Times New Roman" w:cs="Times New Roman"/>
          <w:b/>
          <w:sz w:val="28"/>
          <w:szCs w:val="28"/>
          <w:lang w:val="kk-KZ"/>
        </w:rPr>
        <w:t>1.8.1</w:t>
      </w: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611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Для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резольвенты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="00C611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справедлива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оценка</w:t>
      </w:r>
    </w:p>
    <w:p w14:paraId="63A05FA5" w14:textId="77777777" w:rsidR="00D16690" w:rsidRPr="00E42F9F" w:rsidRDefault="00D16690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82355B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y&gt;0.</m:t>
          </m:r>
        </m:oMath>
      </m:oMathPara>
    </w:p>
    <w:p w14:paraId="10459391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583ADB4B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BC03C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y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ξ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14:paraId="290A9E88" w14:textId="77777777" w:rsidR="00863BAD" w:rsidRPr="00E42F9F" w:rsidRDefault="00BA51D7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y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2y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y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y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7708DFE" w14:textId="77777777" w:rsidR="00E25FCF" w:rsidRPr="00E42F9F" w:rsidRDefault="00E25FCF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2y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z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z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y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40400CB" w14:textId="77777777" w:rsidR="00E25FCF" w:rsidRPr="00E42F9F" w:rsidRDefault="00E25FCF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89F5C70" w14:textId="77777777" w:rsidR="00E25FCF" w:rsidRPr="00E42F9F" w:rsidRDefault="00E25FCF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AA15B8" w14:textId="77777777" w:rsidR="0066169E" w:rsidRPr="00E42F9F" w:rsidRDefault="0066169E" w:rsidP="00661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ценим сумм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∈Z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,k</m:t>
                    </m:r>
                  </m:sub>
                </m:sSub>
              </m:e>
            </m:nary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1C10164D" w14:textId="77777777" w:rsidR="00E25FCF" w:rsidRPr="00E42F9F" w:rsidRDefault="00E25FCF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345560" w14:textId="77777777" w:rsidR="00E25FCF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2BC0FB3" w14:textId="77777777" w:rsidR="0066169E" w:rsidRPr="00E42F9F" w:rsidRDefault="0066169E" w:rsidP="006616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i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i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3B33F56" w14:textId="77777777" w:rsidR="006662A6" w:rsidRPr="00E42F9F" w:rsidRDefault="003A2912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i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i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E91A300" w14:textId="77777777" w:rsidR="00597E7B" w:rsidRPr="00E42F9F" w:rsidRDefault="006662A6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i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4273241" w14:textId="77777777" w:rsidR="00533221" w:rsidRPr="00E42F9F" w:rsidRDefault="00533221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EBFE02C" w14:textId="77777777" w:rsidR="003D3918" w:rsidRPr="00E42F9F" w:rsidRDefault="003D3918" w:rsidP="003D391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207DBCA" w14:textId="77777777" w:rsidR="00234164" w:rsidRPr="00E42F9F" w:rsidRDefault="00234164" w:rsidP="002341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287AC1F" w14:textId="77777777" w:rsidR="00863BAD" w:rsidRPr="00E42F9F" w:rsidRDefault="00B31538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9E31600" w14:textId="77777777" w:rsidR="00B31538" w:rsidRPr="00E42F9F" w:rsidRDefault="00B31538" w:rsidP="00B315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7CFD7D6" w14:textId="77777777" w:rsidR="00B31538" w:rsidRPr="00E42F9F" w:rsidRDefault="00755CD0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π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  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νπi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B9824C6" w14:textId="77777777" w:rsidR="00A30C21" w:rsidRPr="00E42F9F" w:rsidRDefault="00A30C21" w:rsidP="00A30C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πi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νπi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6C7BFD6" w14:textId="77777777" w:rsidR="00505C74" w:rsidRPr="00E42F9F" w:rsidRDefault="00505C74" w:rsidP="00505C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8172A9F" w14:textId="77777777" w:rsidR="00A30C21" w:rsidRPr="00E42F9F" w:rsidRDefault="00A541C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  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BCAB9E0" w14:textId="77777777" w:rsidR="009A7F38" w:rsidRPr="00E42F9F" w:rsidRDefault="009A7F38" w:rsidP="009A7F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B49B558" w14:textId="77777777" w:rsidR="009A7F38" w:rsidRPr="00E42F9F" w:rsidRDefault="009A7F38" w:rsidP="009A7F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5BECB42" w14:textId="77777777" w:rsidR="00845CF0" w:rsidRPr="00E42F9F" w:rsidRDefault="009A7F38" w:rsidP="009A7F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3887818" w14:textId="77777777" w:rsidR="009A7F38" w:rsidRPr="00E42F9F" w:rsidRDefault="00845CF0" w:rsidP="009A7F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0.3.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94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42</m:t>
                  </m:r>
                </m:e>
              </m:d>
            </m:e>
          </m:d>
        </m:oMath>
      </m:oMathPara>
    </w:p>
    <w:p w14:paraId="657417BE" w14:textId="77777777" w:rsidR="0030557A" w:rsidRPr="00E42F9F" w:rsidRDefault="008848DA" w:rsidP="009A7F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i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func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ν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ν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i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r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1BFCADC" w14:textId="77777777" w:rsidR="00845CF0" w:rsidRPr="00E42F9F" w:rsidRDefault="0030557A" w:rsidP="009A7F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5D636E9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4C15" w14:textId="5C04B8F8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36600D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004EE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функция Бесселя </w:t>
      </w:r>
      <w:r w:rsidR="0036600D"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004EE" w:rsidRPr="00E42F9F">
        <w:rPr>
          <w:rFonts w:ascii="Times New Roman" w:eastAsiaTheme="minorEastAsia" w:hAnsi="Times New Roman" w:cs="Times New Roman"/>
          <w:sz w:val="28"/>
          <w:szCs w:val="28"/>
        </w:rPr>
        <w:t>цилиндрическая функция первого рода</w:t>
      </w:r>
      <w:r w:rsidR="0036600D" w:rsidRPr="00E42F9F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3A15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</w:t>
      </w:r>
      <w:r w:rsidR="003004EE" w:rsidRPr="00E42F9F">
        <w:rPr>
          <w:rFonts w:ascii="Times New Roman" w:hAnsi="Times New Roman" w:cs="Times New Roman"/>
          <w:sz w:val="28"/>
          <w:szCs w:val="28"/>
        </w:rPr>
        <w:t xml:space="preserve">функция Неймана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3004EE" w:rsidRPr="00E42F9F">
        <w:rPr>
          <w:rFonts w:ascii="Times New Roman" w:hAnsi="Times New Roman" w:cs="Times New Roman"/>
          <w:sz w:val="28"/>
          <w:szCs w:val="28"/>
        </w:rPr>
        <w:t>цилиндрическая функция второго рода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="0036600D" w:rsidRPr="00E42F9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36600D" w:rsidRPr="00E42F9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15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36600D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004EE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функции Ханкеля первого и второго рода </w:t>
      </w:r>
      <w:r w:rsidR="0036600D"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004EE" w:rsidRPr="00E42F9F">
        <w:rPr>
          <w:rFonts w:ascii="Times New Roman" w:eastAsiaTheme="minorEastAsia" w:hAnsi="Times New Roman" w:cs="Times New Roman"/>
          <w:sz w:val="28"/>
          <w:szCs w:val="28"/>
        </w:rPr>
        <w:t>цилиндрические функции третьего рода</w:t>
      </w:r>
      <w:r w:rsidR="0036600D" w:rsidRPr="00E42F9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42F9F">
        <w:rPr>
          <w:rFonts w:ascii="Times New Roman" w:hAnsi="Times New Roman" w:cs="Times New Roman"/>
          <w:sz w:val="28"/>
          <w:szCs w:val="28"/>
        </w:rPr>
        <w:t>. Тогда получим:</w:t>
      </w:r>
    </w:p>
    <w:p w14:paraId="34448763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ABEED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B4B5B64" w14:textId="77777777" w:rsidR="009E056F" w:rsidRPr="00E42F9F" w:rsidRDefault="009E056F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4FE0E9A" w14:textId="77777777" w:rsidR="009E056F" w:rsidRPr="00E42F9F" w:rsidRDefault="009E056F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Лемма доказана.</w:t>
      </w:r>
    </w:p>
    <w:p w14:paraId="61830CC6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DF82B" w14:textId="77777777" w:rsidR="00863BAD" w:rsidRPr="00E42F9F" w:rsidRDefault="00F35F76" w:rsidP="00E4411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11145332"/>
      <w:r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>9</w:t>
      </w:r>
      <w:r w:rsidR="0082407F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“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характеристического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”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 xml:space="preserve"> уравнения</w:t>
      </w:r>
      <w:bookmarkEnd w:id="15"/>
    </w:p>
    <w:p w14:paraId="10768D93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1EEEF" w14:textId="77777777" w:rsidR="00E72295" w:rsidRPr="00E42F9F" w:rsidRDefault="00E72295" w:rsidP="00E72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Мы нашли решение уравнения (1.6.2), которое имеет вид</w:t>
      </w:r>
    </w:p>
    <w:p w14:paraId="43D818F2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1D8C0" w14:textId="77777777" w:rsidR="00E72295" w:rsidRPr="00E42F9F" w:rsidRDefault="0031007E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y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D25199C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46A0A" w14:textId="77777777" w:rsidR="00E72295" w:rsidRPr="00E42F9F" w:rsidRDefault="00E72295" w:rsidP="00E72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оизведем обратные замены</w:t>
      </w:r>
    </w:p>
    <w:p w14:paraId="2874B88F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8FEE6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14:paraId="3FB772D4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 запишем решение характеристического уравнения (1.6.1) в следующем виде:</w:t>
      </w:r>
    </w:p>
    <w:p w14:paraId="7BBD0E79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12189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DD035B3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8DEF4" w14:textId="77777777" w:rsidR="00FA5211" w:rsidRPr="00E42F9F" w:rsidRDefault="00FA5211" w:rsidP="00E72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ля сходимости </w:t>
      </w:r>
      <w:r w:rsidR="00D84EB9" w:rsidRPr="00E42F9F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E42F9F">
        <w:rPr>
          <w:rFonts w:ascii="Times New Roman" w:hAnsi="Times New Roman" w:cs="Times New Roman"/>
          <w:sz w:val="28"/>
          <w:szCs w:val="28"/>
        </w:rPr>
        <w:t>интеграла,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, чтобы</w:t>
      </w:r>
    </w:p>
    <w:p w14:paraId="247E290F" w14:textId="77777777" w:rsidR="00FA5211" w:rsidRPr="00E42F9F" w:rsidRDefault="00FA5211" w:rsidP="00E72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F9E604" w14:textId="77777777" w:rsidR="00FA5211" w:rsidRPr="00E42F9F" w:rsidRDefault="0031007E" w:rsidP="00E72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BF9D876" w14:textId="77777777" w:rsidR="00FA5211" w:rsidRPr="00E42F9F" w:rsidRDefault="00FA5211" w:rsidP="00E72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1D267" w14:textId="77777777" w:rsidR="00E72295" w:rsidRPr="00E42F9F" w:rsidRDefault="00D84EB9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4C6C3C" w:rsidRPr="00E42F9F">
        <w:rPr>
          <w:rFonts w:ascii="Times New Roman" w:hAnsi="Times New Roman" w:cs="Times New Roman"/>
          <w:sz w:val="28"/>
          <w:szCs w:val="28"/>
        </w:rPr>
        <w:t>решение характеристического уравнения (1.6.1)запишем в виде</w:t>
      </w:r>
    </w:p>
    <w:p w14:paraId="7A218159" w14:textId="77777777" w:rsidR="004C6C3C" w:rsidRPr="00E42F9F" w:rsidRDefault="004C6C3C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C1B8E" w14:textId="77777777" w:rsidR="004C6C3C" w:rsidRPr="00E42F9F" w:rsidRDefault="004C6C3C" w:rsidP="00E722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t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86A09E7" w14:textId="77777777" w:rsidR="004C6C3C" w:rsidRPr="00E42F9F" w:rsidRDefault="004C6C3C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AAB5F" w14:textId="77777777" w:rsidR="004C6C3C" w:rsidRPr="00E42F9F" w:rsidRDefault="004C6C3C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4F5D4E27" w14:textId="77777777" w:rsidR="00E72295" w:rsidRPr="00E42F9F" w:rsidRDefault="0031007E" w:rsidP="00E72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9.1</m:t>
              </m:r>
            </m:e>
          </m:d>
        </m:oMath>
      </m:oMathPara>
    </w:p>
    <w:p w14:paraId="498C048F" w14:textId="77777777" w:rsidR="00E72295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7CC5A" w14:textId="77777777" w:rsidR="00863BAD" w:rsidRPr="00E42F9F" w:rsidRDefault="00E72295" w:rsidP="00E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Справедливость последнего неравенства следует из Леммы 1.8.1.</w:t>
      </w:r>
    </w:p>
    <w:p w14:paraId="461A8A50" w14:textId="77777777" w:rsidR="00863BAD" w:rsidRPr="00E42F9F" w:rsidRDefault="00A55269" w:rsidP="00E4411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11145333"/>
      <w:r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>10</w:t>
      </w:r>
      <w:r w:rsidR="0082407F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“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полного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”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 xml:space="preserve"> интегрального уравнения. Метод регуляризации Карлемана-Векуа</w:t>
      </w:r>
      <w:bookmarkEnd w:id="16"/>
    </w:p>
    <w:p w14:paraId="0338F35C" w14:textId="77777777" w:rsidR="0082407F" w:rsidRPr="00E42F9F" w:rsidRDefault="0082407F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CD129" w14:textId="77777777" w:rsidR="00A55269" w:rsidRPr="00E42F9F" w:rsidRDefault="00863BAD" w:rsidP="00A55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42F9F">
        <w:rPr>
          <w:rFonts w:ascii="Times New Roman" w:hAnsi="Times New Roman" w:cs="Times New Roman"/>
          <w:b/>
          <w:sz w:val="28"/>
          <w:szCs w:val="28"/>
        </w:rPr>
        <w:t>Теорема 1</w:t>
      </w:r>
      <w:r w:rsidR="00A55269" w:rsidRPr="00E42F9F">
        <w:rPr>
          <w:rFonts w:ascii="Times New Roman" w:hAnsi="Times New Roman" w:cs="Times New Roman"/>
          <w:b/>
          <w:sz w:val="28"/>
          <w:szCs w:val="28"/>
        </w:rPr>
        <w:t>.10.1</w:t>
      </w:r>
      <w:r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C6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269" w:rsidRPr="00E42F9F">
        <w:rPr>
          <w:rFonts w:ascii="Times New Roman" w:hAnsi="Times New Roman" w:cs="Times New Roman"/>
          <w:i/>
          <w:sz w:val="28"/>
          <w:szCs w:val="28"/>
        </w:rPr>
        <w:t xml:space="preserve">Исходное интегральное уравнение </w:t>
      </w:r>
      <w:r w:rsidR="00A55269" w:rsidRPr="00E42F9F">
        <w:rPr>
          <w:rFonts w:ascii="Times New Roman" w:hAnsi="Times New Roman" w:cs="Times New Roman"/>
          <w:sz w:val="28"/>
          <w:szCs w:val="28"/>
        </w:rPr>
        <w:t>(</w:t>
      </w:r>
      <w:r w:rsidR="006B0B59" w:rsidRPr="00E42F9F">
        <w:rPr>
          <w:rFonts w:ascii="Times New Roman" w:hAnsi="Times New Roman" w:cs="Times New Roman"/>
          <w:sz w:val="28"/>
          <w:szCs w:val="28"/>
        </w:rPr>
        <w:t>1.5</w:t>
      </w:r>
      <w:r w:rsidR="00A55269" w:rsidRPr="00E42F9F">
        <w:rPr>
          <w:rFonts w:ascii="Times New Roman" w:hAnsi="Times New Roman" w:cs="Times New Roman"/>
          <w:sz w:val="28"/>
          <w:szCs w:val="28"/>
        </w:rPr>
        <w:t>.6)</w:t>
      </w:r>
      <w:r w:rsidR="00356A1A" w:rsidRPr="00E42F9F">
        <w:rPr>
          <w:rFonts w:ascii="Times New Roman" w:hAnsi="Times New Roman" w:cs="Times New Roman"/>
          <w:i/>
          <w:sz w:val="28"/>
          <w:szCs w:val="28"/>
        </w:rPr>
        <w:t xml:space="preserve">, а вместе с ним и уравнение </w:t>
      </w:r>
      <w:r w:rsidR="00356A1A" w:rsidRPr="00E42F9F">
        <w:rPr>
          <w:rFonts w:ascii="Times New Roman" w:hAnsi="Times New Roman" w:cs="Times New Roman"/>
          <w:sz w:val="28"/>
          <w:szCs w:val="28"/>
        </w:rPr>
        <w:t>(1.5.3)</w:t>
      </w:r>
      <w:r w:rsidR="00A55269" w:rsidRPr="00E42F9F">
        <w:rPr>
          <w:rFonts w:ascii="Times New Roman" w:hAnsi="Times New Roman" w:cs="Times New Roman"/>
          <w:i/>
          <w:sz w:val="28"/>
          <w:szCs w:val="28"/>
        </w:rPr>
        <w:t xml:space="preserve"> для люб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ν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="00A55269" w:rsidRPr="00E42F9F">
        <w:rPr>
          <w:rFonts w:ascii="Times New Roman" w:hAnsi="Times New Roman" w:cs="Times New Roman"/>
          <w:i/>
          <w:sz w:val="28"/>
          <w:szCs w:val="28"/>
        </w:rPr>
        <w:t xml:space="preserve"> имеет единственное решение в классе функций</w:t>
      </w:r>
    </w:p>
    <w:p w14:paraId="4450E957" w14:textId="77777777" w:rsidR="00A55269" w:rsidRPr="00E42F9F" w:rsidRDefault="00A55269" w:rsidP="00A55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14781C" w14:textId="77777777" w:rsidR="00A55269" w:rsidRPr="00C611D8" w:rsidRDefault="0031007E" w:rsidP="00A5526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    (1.10.1)</m:t>
          </m:r>
        </m:oMath>
      </m:oMathPara>
    </w:p>
    <w:p w14:paraId="7F50AB47" w14:textId="77777777" w:rsidR="00A55269" w:rsidRPr="00E42F9F" w:rsidRDefault="00A55269" w:rsidP="00A55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4C7AC37" w14:textId="77777777" w:rsidR="00863BAD" w:rsidRPr="00E42F9F" w:rsidRDefault="00A55269" w:rsidP="00A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которое может быть найдено методом последовательных приближений.</w:t>
      </w:r>
    </w:p>
    <w:p w14:paraId="0B26A9B4" w14:textId="77777777" w:rsidR="00863BAD" w:rsidRPr="00E42F9F" w:rsidRDefault="00863BAD" w:rsidP="0082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E42F9F">
        <w:rPr>
          <w:rFonts w:ascii="Times New Roman" w:hAnsi="Times New Roman" w:cs="Times New Roman"/>
          <w:sz w:val="28"/>
          <w:szCs w:val="28"/>
        </w:rPr>
        <w:t xml:space="preserve">. Для решения исходно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пол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(</w:t>
      </w:r>
      <w:r w:rsidR="006B0B59" w:rsidRPr="00E42F9F">
        <w:rPr>
          <w:rFonts w:ascii="Times New Roman" w:hAnsi="Times New Roman" w:cs="Times New Roman"/>
          <w:sz w:val="28"/>
          <w:szCs w:val="28"/>
        </w:rPr>
        <w:t>1.5.</w:t>
      </w:r>
      <w:r w:rsidR="00623C58" w:rsidRPr="00E42F9F">
        <w:rPr>
          <w:rFonts w:ascii="Times New Roman" w:hAnsi="Times New Roman" w:cs="Times New Roman"/>
          <w:sz w:val="28"/>
          <w:szCs w:val="28"/>
        </w:rPr>
        <w:t>6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="00C611D8">
        <w:rPr>
          <w:rFonts w:ascii="Times New Roman" w:hAnsi="Times New Roman" w:cs="Times New Roman"/>
          <w:sz w:val="28"/>
          <w:szCs w:val="28"/>
        </w:rPr>
        <w:t xml:space="preserve"> </w:t>
      </w:r>
      <w:r w:rsidR="00E24D1C" w:rsidRPr="00E42F9F">
        <w:rPr>
          <w:rFonts w:ascii="Times New Roman" w:eastAsiaTheme="minorEastAsia" w:hAnsi="Times New Roman" w:cs="Times New Roman"/>
          <w:sz w:val="28"/>
          <w:szCs w:val="28"/>
        </w:rPr>
        <w:t>представим его в виде</w:t>
      </w:r>
    </w:p>
    <w:p w14:paraId="65490B32" w14:textId="77777777" w:rsidR="0082407F" w:rsidRPr="00E42F9F" w:rsidRDefault="0082407F" w:rsidP="0070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F6ED5" w14:textId="77777777" w:rsidR="00623C58" w:rsidRPr="00E42F9F" w:rsidRDefault="00623C58" w:rsidP="00623C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28BA9E9" w14:textId="77777777" w:rsidR="00623C58" w:rsidRPr="00E42F9F" w:rsidRDefault="00623C58" w:rsidP="0062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222E3" w14:textId="77777777" w:rsidR="00623C58" w:rsidRPr="00E42F9F" w:rsidRDefault="00623C58" w:rsidP="0062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Считая правую часть уравнения (1.5.6) временно известной, запишем его решение:</w:t>
      </w:r>
    </w:p>
    <w:p w14:paraId="64015719" w14:textId="77777777" w:rsidR="00623C58" w:rsidRPr="00E42F9F" w:rsidRDefault="00623C58" w:rsidP="0062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744DB" w14:textId="77777777" w:rsidR="00623C58" w:rsidRPr="00E42F9F" w:rsidRDefault="00623C58" w:rsidP="00623C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5499592D" w14:textId="77777777" w:rsidR="00623C58" w:rsidRPr="00E42F9F" w:rsidRDefault="00623C58" w:rsidP="00623C5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9FF0877" w14:textId="77777777" w:rsidR="00623C58" w:rsidRPr="00E42F9F" w:rsidRDefault="00623C58" w:rsidP="0070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46D08" w14:textId="77777777" w:rsidR="00623C58" w:rsidRPr="00E42F9F" w:rsidRDefault="00623C58" w:rsidP="0070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Тогда, согласно замечанию 1.5.2, решение </w:t>
      </w:r>
      <w:r w:rsidR="00A12302" w:rsidRPr="00E42F9F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="00A12302" w:rsidRPr="00E42F9F">
        <w:rPr>
          <w:rFonts w:ascii="Times New Roman" w:hAnsi="Times New Roman" w:cs="Times New Roman"/>
          <w:sz w:val="28"/>
          <w:szCs w:val="28"/>
        </w:rPr>
        <w:t>пол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="00C611D8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интегрального уравнения (1.5.3) </w:t>
      </w:r>
    </w:p>
    <w:p w14:paraId="2707C7C4" w14:textId="77777777" w:rsidR="00623C58" w:rsidRPr="00E42F9F" w:rsidRDefault="00623C58" w:rsidP="0070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76758" w14:textId="77777777" w:rsidR="007041D3" w:rsidRPr="00E42F9F" w:rsidRDefault="007041D3" w:rsidP="007041D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5947D34" w14:textId="77777777" w:rsidR="007041D3" w:rsidRPr="00E42F9F" w:rsidRDefault="007041D3" w:rsidP="007041D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</m:oMath>
      </m:oMathPara>
    </w:p>
    <w:p w14:paraId="7C93EC75" w14:textId="77777777" w:rsidR="007041D3" w:rsidRPr="00E42F9F" w:rsidRDefault="007041D3" w:rsidP="0070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34A06" w14:textId="77777777" w:rsidR="00863BAD" w:rsidRPr="00E42F9F" w:rsidRDefault="00623C58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запишем в следующем виде:</w:t>
      </w:r>
    </w:p>
    <w:p w14:paraId="179BBC65" w14:textId="77777777" w:rsidR="0082407F" w:rsidRPr="00E42F9F" w:rsidRDefault="0082407F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73DF7" w14:textId="77777777" w:rsidR="00685FD4" w:rsidRPr="00E42F9F" w:rsidRDefault="00E24D1C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61310D50" w14:textId="77777777" w:rsidR="000851A5" w:rsidRPr="00E42F9F" w:rsidRDefault="00E24D1C" w:rsidP="00685F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-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1D89513" w14:textId="77777777" w:rsidR="00E24D1C" w:rsidRPr="00E42F9F" w:rsidRDefault="00685FD4" w:rsidP="00685F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   (1.10.2)</m:t>
          </m:r>
        </m:oMath>
      </m:oMathPara>
    </w:p>
    <w:p w14:paraId="5CDBB9AA" w14:textId="77777777" w:rsidR="00E24D1C" w:rsidRPr="00E42F9F" w:rsidRDefault="00E24D1C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E9EB3" w14:textId="77777777" w:rsidR="00A12302" w:rsidRPr="00E42F9F" w:rsidRDefault="00A12302" w:rsidP="00A12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едварительно введем новую функцию</w:t>
      </w:r>
    </w:p>
    <w:p w14:paraId="52CB211A" w14:textId="77777777" w:rsidR="00A12302" w:rsidRPr="00E42F9F" w:rsidRDefault="00A12302" w:rsidP="00A12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1C7D3" w14:textId="77777777" w:rsidR="00A12302" w:rsidRPr="00E42F9F" w:rsidRDefault="0031007E" w:rsidP="00A12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.10.3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61BBA47" w14:textId="77777777" w:rsidR="00A12302" w:rsidRPr="00E42F9F" w:rsidRDefault="00A12302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5FA5A" w14:textId="77777777" w:rsidR="00A12302" w:rsidRPr="00E42F9F" w:rsidRDefault="00A12302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(1.10.2) примет следующий вид:</w:t>
      </w:r>
    </w:p>
    <w:p w14:paraId="76223040" w14:textId="77777777" w:rsidR="00A12302" w:rsidRPr="00E42F9F" w:rsidRDefault="00A12302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1F446" w14:textId="77777777" w:rsidR="00877B8C" w:rsidRPr="00BB1FA6" w:rsidRDefault="0031007E" w:rsidP="00A123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τ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824DFFF" w14:textId="77777777" w:rsidR="00A12302" w:rsidRPr="00BB1FA6" w:rsidRDefault="00A12302" w:rsidP="00A123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9B206D0" w14:textId="77777777" w:rsidR="00A12302" w:rsidRPr="00E42F9F" w:rsidRDefault="00A12302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C36DA" w14:textId="77777777" w:rsidR="00E33A3E" w:rsidRPr="00E42F9F" w:rsidRDefault="00E24D1C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Изменим порядок интегрирования в повторном интеграле и, затем, поменяем ролями переменные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="00E33A3E" w:rsidRPr="00E42F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10224" w14:textId="77777777" w:rsidR="00E33A3E" w:rsidRPr="00E42F9F" w:rsidRDefault="00E33A3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BFAB7" w14:textId="77777777" w:rsidR="009C6D14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C9E1DF1" w14:textId="77777777" w:rsidR="00E33A3E" w:rsidRPr="00E42F9F" w:rsidRDefault="00E33A3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EF69C4" w14:textId="77777777" w:rsidR="00E24D1C" w:rsidRPr="00E42F9F" w:rsidRDefault="00E33A3E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24D1C" w:rsidRPr="00E42F9F">
        <w:rPr>
          <w:rFonts w:ascii="Times New Roman" w:hAnsi="Times New Roman" w:cs="Times New Roman"/>
          <w:sz w:val="28"/>
          <w:szCs w:val="28"/>
        </w:rPr>
        <w:t>огда уравнение (</w:t>
      </w:r>
      <w:r w:rsidR="00BC64F6" w:rsidRPr="00E42F9F">
        <w:rPr>
          <w:rFonts w:ascii="Times New Roman" w:hAnsi="Times New Roman" w:cs="Times New Roman"/>
          <w:sz w:val="28"/>
          <w:szCs w:val="28"/>
        </w:rPr>
        <w:t>1</w:t>
      </w:r>
      <w:r w:rsidR="00E24D1C" w:rsidRPr="00E42F9F">
        <w:rPr>
          <w:rFonts w:ascii="Times New Roman" w:hAnsi="Times New Roman" w:cs="Times New Roman"/>
          <w:sz w:val="28"/>
          <w:szCs w:val="28"/>
        </w:rPr>
        <w:t>.</w:t>
      </w:r>
      <w:r w:rsidR="00BC64F6" w:rsidRPr="00E42F9F">
        <w:rPr>
          <w:rFonts w:ascii="Times New Roman" w:hAnsi="Times New Roman" w:cs="Times New Roman"/>
          <w:sz w:val="28"/>
          <w:szCs w:val="28"/>
        </w:rPr>
        <w:t>10.</w:t>
      </w:r>
      <w:r w:rsidR="00E24D1C" w:rsidRPr="00E42F9F">
        <w:rPr>
          <w:rFonts w:ascii="Times New Roman" w:hAnsi="Times New Roman" w:cs="Times New Roman"/>
          <w:sz w:val="28"/>
          <w:szCs w:val="28"/>
        </w:rPr>
        <w:t>2) примет вид:</w:t>
      </w:r>
    </w:p>
    <w:p w14:paraId="33B9350F" w14:textId="77777777" w:rsidR="00E24D1C" w:rsidRPr="00E42F9F" w:rsidRDefault="00E24D1C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54468" w14:textId="77777777" w:rsidR="00BC64F6" w:rsidRPr="00E42F9F" w:rsidRDefault="00BC64F6" w:rsidP="00BC64F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(1.10.3)</m:t>
          </m:r>
        </m:oMath>
      </m:oMathPara>
    </w:p>
    <w:p w14:paraId="0D8E4052" w14:textId="77777777" w:rsidR="00BC64F6" w:rsidRPr="00E42F9F" w:rsidRDefault="00BC64F6" w:rsidP="0086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64AE7" w14:textId="77777777" w:rsidR="000C0265" w:rsidRPr="00E42F9F" w:rsidRDefault="000C0265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14B453D7" w14:textId="77777777" w:rsidR="00BC64F6" w:rsidRPr="00E42F9F" w:rsidRDefault="000C0265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501235D" w14:textId="77777777" w:rsidR="000C0265" w:rsidRPr="00E42F9F" w:rsidRDefault="000C0265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7B692D4" w14:textId="77777777" w:rsidR="000C0265" w:rsidRPr="00E42F9F" w:rsidRDefault="000C0265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Используя (1.9.1), получим, что ядр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(</w:t>
      </w:r>
      <w:r w:rsidR="002464F4" w:rsidRPr="00E42F9F">
        <w:rPr>
          <w:rFonts w:ascii="Times New Roman" w:hAnsi="Times New Roman" w:cs="Times New Roman"/>
          <w:sz w:val="28"/>
          <w:szCs w:val="28"/>
        </w:rPr>
        <w:t>1.</w:t>
      </w:r>
      <w:r w:rsidR="008B067B" w:rsidRPr="008B067B">
        <w:rPr>
          <w:rFonts w:ascii="Times New Roman" w:hAnsi="Times New Roman" w:cs="Times New Roman"/>
          <w:sz w:val="28"/>
          <w:szCs w:val="28"/>
        </w:rPr>
        <w:t>10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8B067B" w:rsidRPr="00E81EF3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) имеет слабую особенность, так как для него справедлива оценка</w:t>
      </w:r>
    </w:p>
    <w:p w14:paraId="322BCC5F" w14:textId="77777777" w:rsidR="000C0265" w:rsidRPr="00E42F9F" w:rsidRDefault="000C0265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C2E01" w14:textId="77777777" w:rsidR="000C0265" w:rsidRPr="00E42F9F" w:rsidRDefault="000C0265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68DBFDE" w14:textId="77777777" w:rsidR="000C0265" w:rsidRPr="00E42F9F" w:rsidRDefault="000C0265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0689E1" w14:textId="77777777" w:rsidR="000C0265" w:rsidRPr="00E42F9F" w:rsidRDefault="000C0265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ействительно:</w:t>
      </w:r>
    </w:p>
    <w:p w14:paraId="539AD4C6" w14:textId="77777777" w:rsidR="000B52C0" w:rsidRPr="00E42F9F" w:rsidRDefault="000C0265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ξ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5E181C0" w14:textId="77777777" w:rsidR="000B52C0" w:rsidRPr="00E42F9F" w:rsidRDefault="000B52C0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673B958A" w14:textId="77777777" w:rsidR="00365E54" w:rsidRPr="00E42F9F" w:rsidRDefault="000B52C0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3E4B375" w14:textId="77777777" w:rsidR="00365E54" w:rsidRPr="00E42F9F" w:rsidRDefault="00365E54" w:rsidP="00365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27C59806" w14:textId="77777777" w:rsidR="00365E54" w:rsidRPr="00E42F9F" w:rsidRDefault="00365E54" w:rsidP="00365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265F638" w14:textId="77777777" w:rsidR="000C0265" w:rsidRPr="00E42F9F" w:rsidRDefault="00BD723F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7CA3AC97" w14:textId="77777777" w:rsidR="00365E54" w:rsidRPr="00E42F9F" w:rsidRDefault="000C0265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ξ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2E210C6D" w14:textId="77777777" w:rsidR="00365E54" w:rsidRPr="00E42F9F" w:rsidRDefault="00365E54" w:rsidP="00365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4E676E8" w14:textId="77777777" w:rsidR="00365E54" w:rsidRPr="00E42F9F" w:rsidRDefault="00365E54" w:rsidP="00365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ξ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4FC61C5" w14:textId="77777777" w:rsidR="000C0265" w:rsidRPr="00E42F9F" w:rsidRDefault="000C0265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F9D3A" w14:textId="77777777" w:rsidR="00B54F91" w:rsidRPr="00E42F9F" w:rsidRDefault="00B54F91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Оценим</w:t>
      </w:r>
      <w:r w:rsidR="00C611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ервое</w:t>
      </w:r>
      <w:r w:rsidR="00C611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агаемое</w:t>
      </w:r>
    </w:p>
    <w:p w14:paraId="307FB208" w14:textId="77777777" w:rsidR="00B54F91" w:rsidRPr="00E42F9F" w:rsidRDefault="00B54F91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DDAF67" w14:textId="77777777" w:rsidR="00B54F91" w:rsidRPr="00E42F9F" w:rsidRDefault="0031007E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C9EDBBC" w14:textId="77777777" w:rsidR="003A15D6" w:rsidRPr="003A15D6" w:rsidRDefault="00B54F91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z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560828D" w14:textId="77777777" w:rsidR="00B54F91" w:rsidRPr="00E42F9F" w:rsidRDefault="003A15D6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27D5176" w14:textId="77777777" w:rsidR="008C62F8" w:rsidRPr="00E42F9F" w:rsidRDefault="008C62F8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CAAE778" w14:textId="77777777" w:rsidR="008C62F8" w:rsidRPr="00E42F9F" w:rsidRDefault="008C62F8" w:rsidP="008C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Оценим</w:t>
      </w:r>
      <w:r w:rsidR="00C611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второе</w:t>
      </w:r>
      <w:r w:rsidR="00C611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агаемое</w:t>
      </w:r>
    </w:p>
    <w:p w14:paraId="237ECB00" w14:textId="77777777" w:rsidR="008C62F8" w:rsidRPr="00E42F9F" w:rsidRDefault="008C62F8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3E81C3" w14:textId="77777777" w:rsidR="00C42527" w:rsidRPr="00E42F9F" w:rsidRDefault="00C42527" w:rsidP="000C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ξ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304E99C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C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ξ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ξ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-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τ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ξ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τ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E82E25C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-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E32B158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C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τz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z-tτ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z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9CA7994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τ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A6D8F0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-α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-τ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6DD558A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76D9E" w14:textId="77777777" w:rsidR="00A662EB" w:rsidRPr="00E42F9F" w:rsidRDefault="00A662EB" w:rsidP="00A66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Рассмотрим функцию</w:t>
      </w:r>
    </w:p>
    <w:p w14:paraId="57A5221C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1A7299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sup>
              </m:sSup>
            </m:den>
          </m:f>
        </m:oMath>
      </m:oMathPara>
    </w:p>
    <w:p w14:paraId="12AB3D0A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15A03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при</w:t>
      </w:r>
    </w:p>
    <w:p w14:paraId="21F6F378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E6F5EC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&lt;α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z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+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и  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τ&lt;t.</m:t>
          </m:r>
        </m:oMath>
      </m:oMathPara>
    </w:p>
    <w:p w14:paraId="4C752278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4B8373A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анная функция монотонно убывает и максимума достигает в точке</w:t>
      </w:r>
    </w:p>
    <w:p w14:paraId="6A2B798B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C2A8" w14:textId="77777777" w:rsidR="00A662EB" w:rsidRPr="00E42F9F" w:rsidRDefault="0031007E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65275DB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802FB3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Значит,</w:t>
      </w:r>
    </w:p>
    <w:p w14:paraId="14B2910A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2EA27" w14:textId="77777777" w:rsidR="00A662EB" w:rsidRPr="00E42F9F" w:rsidRDefault="0031007E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08D9283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A9C35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14:paraId="7D877750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F94500" w14:textId="77777777" w:rsidR="00A662EB" w:rsidRPr="00E42F9F" w:rsidRDefault="0031007E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-α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-τ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14:paraId="05D90478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-α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18D1F8C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y,     z=y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  dz=d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E00214A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y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α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τ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t-τ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y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14:paraId="7609EF38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y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1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2B214A" w14:textId="77777777" w:rsidR="00A662EB" w:rsidRPr="00E42F9F" w:rsidRDefault="00A662EB" w:rsidP="00A6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90E17" w14:textId="4F227E4B" w:rsidR="00C86F92" w:rsidRPr="00E42F9F" w:rsidRDefault="00A662EB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⋅,⋅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Бета-функция.</w:t>
      </w:r>
      <w:r w:rsidR="00C611D8">
        <w:rPr>
          <w:rFonts w:ascii="Times New Roman" w:hAnsi="Times New Roman" w:cs="Times New Roman"/>
          <w:sz w:val="28"/>
          <w:szCs w:val="28"/>
        </w:rPr>
        <w:t xml:space="preserve"> </w:t>
      </w:r>
      <w:r w:rsidR="00420614" w:rsidRPr="00E42F9F">
        <w:rPr>
          <w:rFonts w:ascii="Times New Roman" w:eastAsiaTheme="minorEastAsia" w:hAnsi="Times New Roman" w:cs="Times New Roman"/>
          <w:sz w:val="28"/>
          <w:szCs w:val="28"/>
        </w:rPr>
        <w:t>Это означает, что решение интегрального уравнения (</w:t>
      </w:r>
      <w:r w:rsidR="002464F4" w:rsidRPr="00E42F9F">
        <w:rPr>
          <w:rFonts w:ascii="Times New Roman" w:eastAsiaTheme="minorEastAsia" w:hAnsi="Times New Roman" w:cs="Times New Roman"/>
          <w:sz w:val="28"/>
          <w:szCs w:val="28"/>
        </w:rPr>
        <w:t>1.5</w:t>
      </w:r>
      <w:r w:rsidR="00420614"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74D7" w:rsidRPr="00E42F9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20614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) можно найти методом </w:t>
      </w:r>
      <w:r w:rsidR="000C3523">
        <w:rPr>
          <w:rFonts w:ascii="Times New Roman" w:eastAsiaTheme="minorEastAsia" w:hAnsi="Times New Roman" w:cs="Times New Roman"/>
          <w:sz w:val="28"/>
          <w:szCs w:val="28"/>
          <w:lang w:val="kk-KZ"/>
        </w:rPr>
        <w:t>Пикара</w:t>
      </w:r>
      <w:r w:rsidR="00420614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20614" w:rsidRPr="00E42F9F">
        <w:rPr>
          <w:rFonts w:ascii="Times New Roman" w:eastAsiaTheme="minorEastAsia" w:hAnsi="Times New Roman" w:cs="Times New Roman"/>
          <w:sz w:val="28"/>
          <w:szCs w:val="28"/>
          <w:lang w:val="kk-KZ"/>
        </w:rPr>
        <w:t>Теорема доказана</w:t>
      </w:r>
      <w:r w:rsidR="00420614"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E6C16" w14:textId="77777777" w:rsidR="00C86F92" w:rsidRPr="00E42F9F" w:rsidRDefault="00C86F92" w:rsidP="000C02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D558D7" w14:textId="77777777" w:rsidR="00863BAD" w:rsidRPr="00E42F9F" w:rsidRDefault="00E678D5" w:rsidP="00E4411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11145334"/>
      <w:r w:rsidRPr="00E42F9F">
        <w:rPr>
          <w:rFonts w:ascii="Times New Roman" w:hAnsi="Times New Roman" w:cs="Times New Roman"/>
          <w:b/>
          <w:sz w:val="28"/>
          <w:szCs w:val="28"/>
        </w:rPr>
        <w:t>1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>11</w:t>
      </w:r>
      <w:r w:rsidR="00E4411B" w:rsidRPr="00E42F9F">
        <w:rPr>
          <w:rFonts w:ascii="Times New Roman" w:hAnsi="Times New Roman" w:cs="Times New Roman"/>
          <w:b/>
          <w:sz w:val="28"/>
          <w:szCs w:val="28"/>
        </w:rPr>
        <w:tab/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Решение краевой задачи (1</w:t>
      </w:r>
      <w:r w:rsidRPr="00E42F9F">
        <w:rPr>
          <w:rFonts w:ascii="Times New Roman" w:hAnsi="Times New Roman" w:cs="Times New Roman"/>
          <w:b/>
          <w:sz w:val="28"/>
          <w:szCs w:val="28"/>
        </w:rPr>
        <w:t>.1.1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)-(</w:t>
      </w:r>
      <w:r w:rsidRPr="00E42F9F">
        <w:rPr>
          <w:rFonts w:ascii="Times New Roman" w:hAnsi="Times New Roman" w:cs="Times New Roman"/>
          <w:b/>
          <w:sz w:val="28"/>
          <w:szCs w:val="28"/>
        </w:rPr>
        <w:t>1.1.</w:t>
      </w:r>
      <w:r w:rsidR="00863BAD" w:rsidRPr="00E42F9F">
        <w:rPr>
          <w:rFonts w:ascii="Times New Roman" w:hAnsi="Times New Roman" w:cs="Times New Roman"/>
          <w:b/>
          <w:sz w:val="28"/>
          <w:szCs w:val="28"/>
        </w:rPr>
        <w:t>3)</w:t>
      </w:r>
      <w:r w:rsidR="00956423" w:rsidRPr="00E42F9F">
        <w:rPr>
          <w:rFonts w:ascii="Times New Roman" w:hAnsi="Times New Roman" w:cs="Times New Roman"/>
          <w:b/>
          <w:sz w:val="28"/>
          <w:szCs w:val="28"/>
        </w:rPr>
        <w:t>. Доказательство теоремы 1.2.1</w:t>
      </w:r>
      <w:bookmarkEnd w:id="17"/>
    </w:p>
    <w:p w14:paraId="18BE0993" w14:textId="77777777" w:rsidR="00E4411B" w:rsidRPr="00E42F9F" w:rsidRDefault="00E4411B" w:rsidP="00E44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81FB3B" w14:textId="77777777" w:rsidR="00956423" w:rsidRPr="00E42F9F" w:rsidRDefault="00956423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з интегрального представления решения (</w:t>
      </w:r>
      <w:r w:rsidR="007C2467" w:rsidRPr="00E42F9F">
        <w:rPr>
          <w:rFonts w:ascii="Times New Roman" w:hAnsi="Times New Roman" w:cs="Times New Roman"/>
          <w:sz w:val="28"/>
          <w:szCs w:val="28"/>
        </w:rPr>
        <w:t>1.5</w:t>
      </w:r>
      <w:r w:rsidRPr="00E42F9F">
        <w:rPr>
          <w:rFonts w:ascii="Times New Roman" w:hAnsi="Times New Roman" w:cs="Times New Roman"/>
          <w:sz w:val="28"/>
          <w:szCs w:val="28"/>
        </w:rPr>
        <w:t>.1) краевой задачи (</w:t>
      </w:r>
      <w:r w:rsidR="007C2467" w:rsidRPr="00E42F9F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7C2467" w:rsidRPr="00E42F9F">
        <w:rPr>
          <w:rFonts w:ascii="Times New Roman" w:hAnsi="Times New Roman" w:cs="Times New Roman"/>
          <w:sz w:val="28"/>
          <w:szCs w:val="28"/>
        </w:rPr>
        <w:t>3.3</w:t>
      </w:r>
      <w:r w:rsidRPr="00E42F9F">
        <w:rPr>
          <w:rFonts w:ascii="Times New Roman" w:hAnsi="Times New Roman" w:cs="Times New Roman"/>
          <w:sz w:val="28"/>
          <w:szCs w:val="28"/>
        </w:rPr>
        <w:t>)–(</w:t>
      </w:r>
      <w:r w:rsidR="007C2467" w:rsidRPr="00E42F9F">
        <w:rPr>
          <w:rFonts w:ascii="Times New Roman" w:hAnsi="Times New Roman" w:cs="Times New Roman"/>
          <w:sz w:val="28"/>
          <w:szCs w:val="28"/>
        </w:rPr>
        <w:t>1.3.5</w:t>
      </w:r>
      <w:r w:rsidRPr="00E42F9F">
        <w:rPr>
          <w:rFonts w:ascii="Times New Roman" w:hAnsi="Times New Roman" w:cs="Times New Roman"/>
          <w:sz w:val="28"/>
          <w:szCs w:val="28"/>
        </w:rPr>
        <w:t>) имеем</w:t>
      </w:r>
    </w:p>
    <w:p w14:paraId="0E8FF46F" w14:textId="77777777" w:rsidR="007C2467" w:rsidRPr="00E42F9F" w:rsidRDefault="007C2467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A0EC50" w14:textId="77777777" w:rsidR="00956423" w:rsidRPr="00E42F9F" w:rsidRDefault="00956423" w:rsidP="0095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F96966D" w14:textId="77777777" w:rsidR="007C2467" w:rsidRPr="00E42F9F" w:rsidRDefault="007C2467" w:rsidP="007C2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59384" w14:textId="77777777" w:rsidR="00956423" w:rsidRPr="00E42F9F" w:rsidRDefault="00956423" w:rsidP="007C2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19C8E01C" w14:textId="77777777" w:rsidR="007C2467" w:rsidRPr="00E42F9F" w:rsidRDefault="007C2467" w:rsidP="007C2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A4BA4" w14:textId="77777777" w:rsidR="007C2467" w:rsidRPr="00E42F9F" w:rsidRDefault="0031007E" w:rsidP="007C24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F44B8A2" w14:textId="77777777" w:rsidR="00956423" w:rsidRPr="00C611D8" w:rsidRDefault="00956423" w:rsidP="007C24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</m:oMath>
      </m:oMathPara>
    </w:p>
    <w:p w14:paraId="2A6BE177" w14:textId="77777777" w:rsidR="007C2467" w:rsidRPr="00E42F9F" w:rsidRDefault="007C2467" w:rsidP="007C24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B55811" w14:textId="77777777" w:rsidR="007C2467" w:rsidRPr="00E42F9F" w:rsidRDefault="007C2467" w:rsidP="007C24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530042BD" w14:textId="77777777" w:rsidR="007C2467" w:rsidRPr="00E42F9F" w:rsidRDefault="007C2467" w:rsidP="007C24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0D4033" w14:textId="77777777" w:rsidR="007C2467" w:rsidRPr="00E42F9F" w:rsidRDefault="0031007E" w:rsidP="007C24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364C1D0" w14:textId="77777777" w:rsidR="00956423" w:rsidRPr="00E42F9F" w:rsidRDefault="00956423" w:rsidP="007C24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.</m:t>
          </m:r>
        </m:oMath>
      </m:oMathPara>
    </w:p>
    <w:p w14:paraId="3B6C27DF" w14:textId="77777777" w:rsidR="007C2467" w:rsidRPr="00E42F9F" w:rsidRDefault="007C2467" w:rsidP="007C2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4271A6" w14:textId="77777777" w:rsidR="00956423" w:rsidRPr="00C611D8" w:rsidRDefault="00956423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D8">
        <w:rPr>
          <w:rFonts w:ascii="Times New Roman" w:hAnsi="Times New Roman" w:cs="Times New Roman"/>
          <w:sz w:val="28"/>
          <w:szCs w:val="28"/>
        </w:rPr>
        <w:t xml:space="preserve">Оценим первое слагаемое, учитывая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ν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∙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Pr="00C611D8">
        <w:rPr>
          <w:rFonts w:ascii="Times New Roman" w:hAnsi="Times New Roman" w:cs="Times New Roman"/>
          <w:sz w:val="28"/>
          <w:szCs w:val="28"/>
        </w:rPr>
        <w:t>:</w:t>
      </w:r>
    </w:p>
    <w:p w14:paraId="730ECCC3" w14:textId="77777777" w:rsidR="007C2467" w:rsidRPr="00E42F9F" w:rsidRDefault="007C2467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D23E6B" w14:textId="77777777" w:rsidR="00956423" w:rsidRPr="00E42F9F" w:rsidRDefault="0031007E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-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+t-2τ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</m:e>
              </m:func>
            </m:e>
          </m:nary>
        </m:oMath>
      </m:oMathPara>
    </w:p>
    <w:p w14:paraId="31B13FCD" w14:textId="77777777" w:rsidR="00956423" w:rsidRPr="00C611D8" w:rsidRDefault="007C2467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dτ.</m:t>
          </m:r>
        </m:oMath>
      </m:oMathPara>
    </w:p>
    <w:p w14:paraId="77E96666" w14:textId="77777777" w:rsidR="007C2467" w:rsidRPr="00E42F9F" w:rsidRDefault="007C2467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A4978" w14:textId="77777777" w:rsidR="00956423" w:rsidRPr="00E42F9F" w:rsidRDefault="00956423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имеем:</w:t>
      </w:r>
    </w:p>
    <w:p w14:paraId="35B16885" w14:textId="77777777" w:rsidR="007C2467" w:rsidRPr="00E42F9F" w:rsidRDefault="007C2467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038DAE" w14:textId="77777777" w:rsidR="00956423" w:rsidRPr="00E42F9F" w:rsidRDefault="0031007E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0D5F4479" w14:textId="77777777" w:rsidR="00956423" w:rsidRPr="00E42F9F" w:rsidRDefault="00956423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1AD29DF7" w14:textId="77777777" w:rsidR="00D12C1D" w:rsidRPr="00E42F9F" w:rsidRDefault="00D12C1D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;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;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z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=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r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z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D02D590" w14:textId="77777777" w:rsidR="00956423" w:rsidRPr="00E42F9F" w:rsidRDefault="007C2467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0C7BE12" w14:textId="77777777" w:rsidR="007C2467" w:rsidRPr="00E42F9F" w:rsidRDefault="00956423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5.3.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96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27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9D37A53" w14:textId="77777777" w:rsidR="00956423" w:rsidRPr="00E42F9F" w:rsidRDefault="00956423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108AE6D" w14:textId="77777777" w:rsidR="007C2467" w:rsidRPr="00E42F9F" w:rsidRDefault="007C2467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185121" w14:textId="77777777" w:rsidR="00956423" w:rsidRPr="00E42F9F" w:rsidRDefault="00956423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70ED4E67" w14:textId="77777777" w:rsidR="007C2467" w:rsidRPr="00E42F9F" w:rsidRDefault="007C2467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E5C971" w14:textId="77777777" w:rsidR="00956423" w:rsidRPr="00E42F9F" w:rsidRDefault="0031007E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3C6DCFFD" w14:textId="77777777" w:rsidR="007C2467" w:rsidRPr="00E42F9F" w:rsidRDefault="007C2467" w:rsidP="007C2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0F1E1" w14:textId="77777777" w:rsidR="00956423" w:rsidRPr="00E42F9F" w:rsidRDefault="00956423" w:rsidP="007C2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или с учетом (</w:t>
      </w:r>
      <w:r w:rsidR="00467953" w:rsidRPr="00E42F9F">
        <w:rPr>
          <w:rFonts w:ascii="Times New Roman" w:hAnsi="Times New Roman" w:cs="Times New Roman"/>
          <w:sz w:val="28"/>
          <w:szCs w:val="28"/>
        </w:rPr>
        <w:t>1.3.2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</w:p>
    <w:p w14:paraId="79DC1DD3" w14:textId="77777777" w:rsidR="007C2467" w:rsidRPr="00E42F9F" w:rsidRDefault="007C2467" w:rsidP="007C2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126BC" w14:textId="77777777" w:rsidR="00956423" w:rsidRPr="00E42F9F" w:rsidRDefault="0031007E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BE7B02B" w14:textId="2C4D5527" w:rsidR="00956423" w:rsidRPr="006A3A75" w:rsidRDefault="0031007E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-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≤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onst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12E574F" w14:textId="613EAD7A" w:rsidR="006A3A75" w:rsidRPr="006A3A75" w:rsidRDefault="006A3A75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G.</m:t>
          </m:r>
        </m:oMath>
      </m:oMathPara>
    </w:p>
    <w:p w14:paraId="325E5277" w14:textId="77777777" w:rsidR="007C2467" w:rsidRPr="00E42F9F" w:rsidRDefault="007C2467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78E67FC" w14:textId="77777777" w:rsidR="00956423" w:rsidRPr="00E42F9F" w:rsidRDefault="00956423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ценим второе слагаемое, учитывая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v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. С учетом (</w:t>
      </w:r>
      <w:r w:rsidR="00467953" w:rsidRPr="00E42F9F">
        <w:rPr>
          <w:rFonts w:ascii="Times New Roman" w:hAnsi="Times New Roman" w:cs="Times New Roman"/>
          <w:sz w:val="28"/>
          <w:szCs w:val="28"/>
        </w:rPr>
        <w:t>1.3.2</w:t>
      </w:r>
      <w:r w:rsidRPr="00E42F9F">
        <w:rPr>
          <w:rFonts w:ascii="Times New Roman" w:hAnsi="Times New Roman" w:cs="Times New Roman"/>
          <w:sz w:val="28"/>
          <w:szCs w:val="28"/>
        </w:rPr>
        <w:t>) будем иметь:</w:t>
      </w:r>
    </w:p>
    <w:p w14:paraId="5D3816B2" w14:textId="77777777" w:rsidR="00467953" w:rsidRPr="00E42F9F" w:rsidRDefault="00467953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CB96EF" w14:textId="77777777" w:rsidR="00956423" w:rsidRPr="00E42F9F" w:rsidRDefault="0031007E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</m:d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C6A3AB8" w14:textId="77777777" w:rsidR="00956423" w:rsidRPr="00FF4FF7" w:rsidRDefault="00956423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</m:d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725B9442" w14:textId="77777777" w:rsidR="00956423" w:rsidRPr="00E42F9F" w:rsidRDefault="00867FA5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3E53AC00" w14:textId="77777777" w:rsidR="00FF4FF7" w:rsidRPr="00FF4FF7" w:rsidRDefault="00956423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=t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AFA57F0" w14:textId="77777777" w:rsidR="00FF4FF7" w:rsidRPr="00FF4FF7" w:rsidRDefault="00FF4FF7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10C6728" w14:textId="3FE437C4" w:rsidR="00956423" w:rsidRPr="00E42F9F" w:rsidRDefault="00FF4FF7" w:rsidP="009564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,1-ν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nst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G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3DE429F" w14:textId="77777777" w:rsidR="00467953" w:rsidRPr="00E42F9F" w:rsidRDefault="00467953" w:rsidP="00956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AEA679" w14:textId="77777777" w:rsidR="00956423" w:rsidRPr="00E42F9F" w:rsidRDefault="00956423" w:rsidP="0046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тсюда следует справедливость основного результата – теоремы </w:t>
      </w:r>
      <w:r w:rsidR="00467953" w:rsidRPr="00E42F9F">
        <w:rPr>
          <w:rFonts w:ascii="Times New Roman" w:hAnsi="Times New Roman" w:cs="Times New Roman"/>
          <w:sz w:val="28"/>
          <w:szCs w:val="28"/>
        </w:rPr>
        <w:t>1.2</w:t>
      </w:r>
      <w:r w:rsidRPr="00E42F9F">
        <w:rPr>
          <w:rFonts w:ascii="Times New Roman" w:hAnsi="Times New Roman" w:cs="Times New Roman"/>
          <w:sz w:val="28"/>
          <w:szCs w:val="28"/>
        </w:rPr>
        <w:t>.1.</w:t>
      </w:r>
    </w:p>
    <w:p w14:paraId="7735728E" w14:textId="77777777" w:rsidR="00863BAD" w:rsidRPr="00E42F9F" w:rsidRDefault="00863BAD" w:rsidP="0046795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Замечание </w:t>
      </w:r>
      <w:r w:rsidR="00467953" w:rsidRPr="00E42F9F">
        <w:rPr>
          <w:rFonts w:ascii="Times New Roman" w:hAnsi="Times New Roman" w:cs="Times New Roman"/>
          <w:b/>
          <w:sz w:val="28"/>
          <w:szCs w:val="28"/>
        </w:rPr>
        <w:t>1.11.1</w:t>
      </w:r>
      <w:r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375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48B" w:rsidRPr="0089082C">
        <w:rPr>
          <w:rFonts w:ascii="Times New Roman" w:hAnsi="Times New Roman" w:cs="Times New Roman"/>
          <w:sz w:val="28"/>
          <w:szCs w:val="28"/>
        </w:rPr>
        <w:t>[9</w:t>
      </w:r>
      <w:r w:rsidR="00CC2415" w:rsidRPr="0089082C">
        <w:rPr>
          <w:rFonts w:ascii="Times New Roman" w:hAnsi="Times New Roman" w:cs="Times New Roman"/>
          <w:sz w:val="28"/>
          <w:szCs w:val="28"/>
        </w:rPr>
        <w:t>8</w:t>
      </w:r>
      <w:r w:rsidR="006A648B" w:rsidRPr="0089082C">
        <w:rPr>
          <w:rFonts w:ascii="Times New Roman" w:hAnsi="Times New Roman" w:cs="Times New Roman"/>
          <w:sz w:val="28"/>
          <w:szCs w:val="28"/>
        </w:rPr>
        <w:t>]</w:t>
      </w:r>
      <w:r w:rsidR="00C6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42F9F">
        <w:rPr>
          <w:rFonts w:ascii="Times New Roman" w:hAnsi="Times New Roman" w:cs="Times New Roman"/>
          <w:i/>
          <w:sz w:val="28"/>
          <w:szCs w:val="28"/>
        </w:rPr>
        <w:t xml:space="preserve">, то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однородная</w:t>
      </w:r>
      <w:r w:rsidR="00C611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5878A280" w14:textId="77777777" w:rsidR="00E4411B" w:rsidRPr="00E42F9F" w:rsidRDefault="00E4411B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FEFE84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76C4A7" w14:textId="77777777" w:rsidR="00863BAD" w:rsidRPr="00E42F9F" w:rsidRDefault="0031007E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14:paraId="2A630513" w14:textId="77777777" w:rsidR="00E4411B" w:rsidRPr="00E42F9F" w:rsidRDefault="00E4411B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C66B8A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 xml:space="preserve">сводится к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однородному</w:t>
      </w:r>
      <w:r w:rsidRPr="00E42F9F">
        <w:rPr>
          <w:rFonts w:ascii="Times New Roman" w:hAnsi="Times New Roman" w:cs="Times New Roman"/>
          <w:i/>
          <w:sz w:val="28"/>
          <w:szCs w:val="28"/>
        </w:rPr>
        <w:t>интегральному уравнению</w:t>
      </w:r>
    </w:p>
    <w:p w14:paraId="5E186B77" w14:textId="77777777" w:rsidR="00E4411B" w:rsidRPr="00E42F9F" w:rsidRDefault="00E4411B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DFA85E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=0,</m:t>
          </m:r>
        </m:oMath>
      </m:oMathPara>
    </w:p>
    <w:p w14:paraId="444B0CD1" w14:textId="77777777" w:rsidR="00E4411B" w:rsidRPr="00E42F9F" w:rsidRDefault="00E4411B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E3792A2" w14:textId="77777777" w:rsidR="00863BAD" w:rsidRPr="00E42F9F" w:rsidRDefault="00467953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="00863BAD" w:rsidRPr="00E42F9F">
        <w:rPr>
          <w:rFonts w:ascii="Times New Roman" w:hAnsi="Times New Roman" w:cs="Times New Roman"/>
          <w:i/>
          <w:sz w:val="28"/>
          <w:szCs w:val="28"/>
          <w:lang w:val="kk-KZ"/>
        </w:rPr>
        <w:t>де</w:t>
      </w:r>
    </w:p>
    <w:p w14:paraId="05010920" w14:textId="77777777" w:rsidR="00E4411B" w:rsidRPr="00E42F9F" w:rsidRDefault="00E4411B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3C7D3EA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+τ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d>
        </m:oMath>
      </m:oMathPara>
    </w:p>
    <w:p w14:paraId="74196FD4" w14:textId="77777777" w:rsidR="00E4411B" w:rsidRPr="00E42F9F" w:rsidRDefault="00E4411B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EE3FE39" w14:textId="77777777" w:rsidR="00863BAD" w:rsidRPr="00E42F9F" w:rsidRDefault="00863BAD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имеет ненулевое решение вида</w:t>
      </w:r>
    </w:p>
    <w:p w14:paraId="5B9C7AE4" w14:textId="77777777" w:rsidR="00E4411B" w:rsidRPr="00E42F9F" w:rsidRDefault="00E4411B" w:rsidP="00863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2360C9" w14:textId="77777777" w:rsidR="00863BAD" w:rsidRPr="00E42F9F" w:rsidRDefault="00863BAD" w:rsidP="00B11E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a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144BE55" w14:textId="77777777" w:rsidR="001B172D" w:rsidRPr="00E42F9F" w:rsidRDefault="001B172D" w:rsidP="00B11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46AF5F" w14:textId="77777777" w:rsidR="00E85470" w:rsidRPr="00E42F9F" w:rsidRDefault="00D21C01" w:rsidP="00DD32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11145335"/>
      <w:r w:rsidRPr="00E42F9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Двумерная граничная задача теплопроводности вне конуса со специальными граничными условиями</w:t>
      </w:r>
      <w:bookmarkEnd w:id="18"/>
    </w:p>
    <w:p w14:paraId="33C2D051" w14:textId="77777777" w:rsidR="009C0C12" w:rsidRPr="00E42F9F" w:rsidRDefault="009C0C12" w:rsidP="009C0C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BE7031" w14:textId="43801DB1" w:rsidR="00E85470" w:rsidRPr="00396ADD" w:rsidRDefault="00E85470" w:rsidP="005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В </w:t>
      </w:r>
      <w:r w:rsidR="009C0C12" w:rsidRPr="00E42F9F">
        <w:rPr>
          <w:rFonts w:ascii="Times New Roman" w:hAnsi="Times New Roman" w:cs="Times New Roman"/>
          <w:sz w:val="28"/>
          <w:szCs w:val="28"/>
        </w:rPr>
        <w:t xml:space="preserve">данном разделе </w:t>
      </w:r>
      <w:r w:rsidRPr="00E42F9F">
        <w:rPr>
          <w:rFonts w:ascii="Times New Roman" w:hAnsi="Times New Roman" w:cs="Times New Roman"/>
          <w:sz w:val="28"/>
          <w:szCs w:val="28"/>
        </w:rPr>
        <w:t>рассматривается краев</w:t>
      </w:r>
      <w:r w:rsidR="009C0C12" w:rsidRPr="00E42F9F">
        <w:rPr>
          <w:rFonts w:ascii="Times New Roman" w:hAnsi="Times New Roman" w:cs="Times New Roman"/>
          <w:sz w:val="28"/>
          <w:szCs w:val="28"/>
        </w:rPr>
        <w:t xml:space="preserve">ая задача теплопроводности вне </w:t>
      </w:r>
      <w:r w:rsidR="00CE2611">
        <w:rPr>
          <w:rFonts w:ascii="Times New Roman" w:hAnsi="Times New Roman" w:cs="Times New Roman"/>
          <w:sz w:val="28"/>
          <w:szCs w:val="28"/>
        </w:rPr>
        <w:t>конуса</w:t>
      </w:r>
      <w:r w:rsidRPr="00E42F9F">
        <w:rPr>
          <w:rFonts w:ascii="Times New Roman" w:hAnsi="Times New Roman" w:cs="Times New Roman"/>
          <w:sz w:val="28"/>
          <w:szCs w:val="28"/>
        </w:rPr>
        <w:t>. При этом граничное условие содержит производную по временной переменной. Особенность рассматриваемой задачи состоит именно в наличии подвижной границы и вырождения области решения в начальный момент времени в точку.</w:t>
      </w:r>
      <w:r w:rsidR="00CE2611">
        <w:rPr>
          <w:rFonts w:ascii="Times New Roman" w:hAnsi="Times New Roman" w:cs="Times New Roman"/>
          <w:sz w:val="28"/>
          <w:szCs w:val="28"/>
        </w:rPr>
        <w:t xml:space="preserve"> </w:t>
      </w:r>
      <w:r w:rsidR="00D67B0D" w:rsidRPr="00E42F9F">
        <w:rPr>
          <w:rFonts w:ascii="Times New Roman" w:hAnsi="Times New Roman" w:cs="Times New Roman"/>
          <w:sz w:val="28"/>
          <w:szCs w:val="28"/>
        </w:rPr>
        <w:t xml:space="preserve">Краевая задача теплопроводности вне конуса методом тепловых потенциалов редуцирована к </w:t>
      </w:r>
      <w:r w:rsidR="00DB20DA">
        <w:rPr>
          <w:rFonts w:ascii="Times New Roman" w:hAnsi="Times New Roman" w:cs="Times New Roman"/>
          <w:sz w:val="28"/>
          <w:szCs w:val="28"/>
        </w:rPr>
        <w:t xml:space="preserve">псевдо-Вольтерровому </w:t>
      </w:r>
      <w:r w:rsidR="00D67B0D" w:rsidRPr="00E42F9F">
        <w:rPr>
          <w:rFonts w:ascii="Times New Roman" w:hAnsi="Times New Roman" w:cs="Times New Roman"/>
          <w:sz w:val="28"/>
          <w:szCs w:val="28"/>
        </w:rPr>
        <w:t xml:space="preserve">интегральному уравнению. Для него построено характеристическое интегральное уравнение и найдено его явное решение. </w:t>
      </w:r>
      <w:r w:rsidR="005E62D2"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r w:rsidR="005E62D2" w:rsidRPr="005E62D2">
        <w:rPr>
          <w:rFonts w:ascii="Times New Roman" w:hAnsi="Times New Roman" w:cs="Times New Roman"/>
          <w:sz w:val="28"/>
          <w:szCs w:val="28"/>
        </w:rPr>
        <w:t>однородное интегральное уравнение, соответствующее характеристическому уравнению, к которому редуцируется исходная краевая задача, имеет ненулевое решение.</w:t>
      </w:r>
      <w:r w:rsidR="00CE2611">
        <w:rPr>
          <w:rFonts w:ascii="Times New Roman" w:hAnsi="Times New Roman" w:cs="Times New Roman"/>
          <w:sz w:val="28"/>
          <w:szCs w:val="28"/>
        </w:rPr>
        <w:t xml:space="preserve"> </w:t>
      </w:r>
      <w:r w:rsidR="00D67B0D" w:rsidRPr="00E42F9F">
        <w:rPr>
          <w:rFonts w:ascii="Times New Roman" w:hAnsi="Times New Roman" w:cs="Times New Roman"/>
          <w:sz w:val="28"/>
          <w:szCs w:val="28"/>
        </w:rPr>
        <w:t>Используя оценку резольвенты характеристического уравнения</w:t>
      </w:r>
      <w:r w:rsidR="00CA03F4">
        <w:rPr>
          <w:rFonts w:ascii="Times New Roman" w:hAnsi="Times New Roman" w:cs="Times New Roman"/>
          <w:sz w:val="28"/>
          <w:szCs w:val="28"/>
        </w:rPr>
        <w:t>,</w:t>
      </w:r>
      <w:r w:rsidR="00D67B0D" w:rsidRPr="00E42F9F">
        <w:rPr>
          <w:rFonts w:ascii="Times New Roman" w:hAnsi="Times New Roman" w:cs="Times New Roman"/>
          <w:sz w:val="28"/>
          <w:szCs w:val="28"/>
        </w:rPr>
        <w:t xml:space="preserve"> методом регуляризации Карлемана-Векуа найдено решение исходного интегрального уравнения.</w:t>
      </w:r>
    </w:p>
    <w:p w14:paraId="4BE2ED8E" w14:textId="77777777" w:rsidR="00165D53" w:rsidRPr="00B02837" w:rsidRDefault="00165D53" w:rsidP="0016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62">
        <w:rPr>
          <w:rFonts w:ascii="Times New Roman" w:hAnsi="Times New Roman" w:cs="Times New Roman"/>
          <w:sz w:val="28"/>
          <w:szCs w:val="28"/>
        </w:rPr>
        <w:t>Результаты, изложенные в данном раз</w:t>
      </w:r>
      <w:r>
        <w:rPr>
          <w:rFonts w:ascii="Times New Roman" w:hAnsi="Times New Roman" w:cs="Times New Roman"/>
          <w:sz w:val="28"/>
          <w:szCs w:val="28"/>
        </w:rPr>
        <w:t>деле, опубликованы в работе дис</w:t>
      </w:r>
      <w:r w:rsidRPr="00B02837">
        <w:rPr>
          <w:rFonts w:ascii="Times New Roman" w:hAnsi="Times New Roman" w:cs="Times New Roman"/>
          <w:sz w:val="28"/>
          <w:szCs w:val="28"/>
        </w:rPr>
        <w:t>сертанта с соавторами [8</w:t>
      </w:r>
      <w:r w:rsidRPr="00165D53">
        <w:rPr>
          <w:rFonts w:ascii="Times New Roman" w:hAnsi="Times New Roman" w:cs="Times New Roman"/>
          <w:sz w:val="28"/>
          <w:szCs w:val="28"/>
        </w:rPr>
        <w:t>4</w:t>
      </w:r>
      <w:r w:rsidRPr="00B02837">
        <w:rPr>
          <w:rFonts w:ascii="Times New Roman" w:hAnsi="Times New Roman" w:cs="Times New Roman"/>
          <w:sz w:val="28"/>
          <w:szCs w:val="28"/>
        </w:rPr>
        <w:t>].</w:t>
      </w:r>
    </w:p>
    <w:p w14:paraId="5BC02DB0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58F40" w14:textId="77777777" w:rsidR="00E85470" w:rsidRPr="00E42F9F" w:rsidRDefault="00E85470" w:rsidP="00DD325B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11145336"/>
      <w:r w:rsidRPr="00E42F9F">
        <w:rPr>
          <w:rFonts w:ascii="Times New Roman" w:hAnsi="Times New Roman" w:cs="Times New Roman"/>
          <w:b/>
          <w:sz w:val="28"/>
          <w:szCs w:val="28"/>
        </w:rPr>
        <w:t>2</w:t>
      </w:r>
      <w:r w:rsidR="00C41F92" w:rsidRPr="00E42F9F">
        <w:rPr>
          <w:rFonts w:ascii="Times New Roman" w:hAnsi="Times New Roman" w:cs="Times New Roman"/>
          <w:b/>
          <w:sz w:val="28"/>
          <w:szCs w:val="28"/>
        </w:rPr>
        <w:t>.1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Постановка граничной задачи</w:t>
      </w:r>
      <w:bookmarkEnd w:id="19"/>
    </w:p>
    <w:p w14:paraId="4875940B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BD4555" w14:textId="77777777" w:rsidR="00E85470" w:rsidRPr="00E42F9F" w:rsidRDefault="00E85470" w:rsidP="00DD3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: r&gt;t&gt;0 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FD04D9"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 найти неизвестную функцию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FD04D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удовлетворяющую </w:t>
      </w:r>
      <w:r w:rsidR="00FD04D9">
        <w:rPr>
          <w:rFonts w:ascii="Times New Roman" w:hAnsi="Times New Roman" w:cs="Times New Roman"/>
          <w:sz w:val="28"/>
          <w:szCs w:val="28"/>
        </w:rPr>
        <w:t>уравнению (2.1.1)</w:t>
      </w:r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3519B7D4" w14:textId="77777777" w:rsidR="00DD325B" w:rsidRPr="00E42F9F" w:rsidRDefault="00DD325B" w:rsidP="00DD3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E13B6" w14:textId="77777777" w:rsidR="00E85470" w:rsidRPr="00FD04D9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                                   (2.1.1)</m:t>
          </m:r>
        </m:oMath>
      </m:oMathPara>
    </w:p>
    <w:p w14:paraId="4F3702D6" w14:textId="77777777" w:rsidR="00FD04D9" w:rsidRDefault="00FD04D9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C749DCB" w14:textId="3EF98933" w:rsidR="00FD04D9" w:rsidRDefault="00FD04D9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</w:t>
      </w:r>
      <w:r w:rsidR="005E6C55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ови</w:t>
      </w:r>
      <w:r w:rsidR="005E6C55">
        <w:rPr>
          <w:rFonts w:ascii="Times New Roman" w:eastAsiaTheme="minorEastAsia" w:hAnsi="Times New Roman" w:cs="Times New Roman"/>
          <w:sz w:val="28"/>
          <w:szCs w:val="28"/>
        </w:rPr>
        <w:t>я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2.1.2)</w:t>
      </w:r>
      <w:r w:rsidR="005E6C55">
        <w:rPr>
          <w:rFonts w:ascii="Times New Roman" w:eastAsiaTheme="minorEastAsia" w:hAnsi="Times New Roman" w:cs="Times New Roman"/>
          <w:sz w:val="28"/>
          <w:szCs w:val="28"/>
        </w:rPr>
        <w:t>-(2.1.2а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D6243F" w14:textId="77777777" w:rsidR="00FD04D9" w:rsidRPr="00E42F9F" w:rsidRDefault="00FD04D9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398B3B" w14:textId="52E2E924" w:rsidR="00E85470" w:rsidRPr="005E6C55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1.2</m:t>
              </m:r>
            </m:e>
          </m:d>
        </m:oMath>
      </m:oMathPara>
    </w:p>
    <w:p w14:paraId="232B5DDB" w14:textId="32ADF354" w:rsidR="005E6C55" w:rsidRPr="003E753A" w:rsidRDefault="0031007E" w:rsidP="005E6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+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onst,                                                 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1.2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549F4A7F" w14:textId="77777777" w:rsidR="00FD04D9" w:rsidRDefault="00FD04D9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DF9D1D6" w14:textId="77777777" w:rsidR="00FD04D9" w:rsidRDefault="00FD04D9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ому условию (2.1.3):</w:t>
      </w:r>
    </w:p>
    <w:p w14:paraId="73F3E790" w14:textId="77777777" w:rsidR="00FD04D9" w:rsidRPr="00FD04D9" w:rsidRDefault="00FD04D9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78402" w14:textId="77777777" w:rsidR="00E85470" w:rsidRPr="00E42F9F" w:rsidRDefault="0031007E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ν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                                                            (2.1.3)</m:t>
          </m:r>
        </m:oMath>
      </m:oMathPara>
    </w:p>
    <w:p w14:paraId="0E6034F2" w14:textId="77777777" w:rsidR="00DD325B" w:rsidRPr="00E42F9F" w:rsidRDefault="00DD325B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BD0E7" w14:textId="2EFDD08D" w:rsidR="00E85470" w:rsidRPr="005E6C55" w:rsidRDefault="00FD04D9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граниченную на бесконечности, </w:t>
      </w:r>
      <w:r w:rsidR="00E85470"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E85470" w:rsidRPr="00E42F9F">
        <w:rPr>
          <w:rFonts w:ascii="Times New Roman" w:hAnsi="Times New Roman" w:cs="Times New Roman"/>
          <w:sz w:val="28"/>
          <w:szCs w:val="28"/>
        </w:rPr>
        <w:t>.</w:t>
      </w:r>
      <w:r w:rsidR="005E6C55" w:rsidRPr="005E6C55">
        <w:rPr>
          <w:rFonts w:ascii="Times New Roman" w:hAnsi="Times New Roman" w:cs="Times New Roman"/>
          <w:sz w:val="28"/>
          <w:szCs w:val="28"/>
        </w:rPr>
        <w:t xml:space="preserve"> </w:t>
      </w:r>
      <w:r w:rsidR="005E6C55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5E6C55">
        <w:rPr>
          <w:rFonts w:ascii="Times New Roman" w:eastAsiaTheme="minorEastAsia" w:hAnsi="Times New Roman" w:cs="Times New Roman"/>
          <w:sz w:val="28"/>
          <w:szCs w:val="28"/>
        </w:rPr>
        <w:t xml:space="preserve">(2.1.2а) равномерно по </w:t>
      </w:r>
      <m:oMath>
        <m:r>
          <w:rPr>
            <w:rFonts w:ascii="Cambria Math" w:hAnsi="Cambria Math" w:cs="Times New Roman"/>
            <w:sz w:val="28"/>
            <w:szCs w:val="28"/>
          </w:rPr>
          <m:t>t&gt;0</m:t>
        </m:r>
      </m:oMath>
      <w:r w:rsidR="005E6C55">
        <w:rPr>
          <w:rFonts w:ascii="Times New Roman" w:eastAsiaTheme="minorEastAsia" w:hAnsi="Times New Roman" w:cs="Times New Roman"/>
          <w:sz w:val="28"/>
          <w:szCs w:val="28"/>
        </w:rPr>
        <w:t xml:space="preserve"> и, в дальнейшем, обеспечивается классом реш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5E6C55" w:rsidRPr="005E6C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E9EF1B" w14:textId="77777777" w:rsidR="00DD325B" w:rsidRPr="00E42F9F" w:rsidRDefault="00DD325B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6B9B2" w14:textId="77777777" w:rsidR="003672DF" w:rsidRPr="00E42F9F" w:rsidRDefault="003672DF" w:rsidP="00367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F421A" wp14:editId="7327C139">
            <wp:extent cx="2280285" cy="19145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EC82A" w14:textId="77777777" w:rsidR="003672DF" w:rsidRPr="00E42F9F" w:rsidRDefault="003672DF" w:rsidP="00367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Р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ис. 2.1.1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Область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</w:p>
    <w:p w14:paraId="32A1DFAE" w14:textId="77777777" w:rsidR="003672DF" w:rsidRPr="00E42F9F" w:rsidRDefault="003672DF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EE9AF" w14:textId="77777777" w:rsidR="00E85470" w:rsidRPr="00E42F9F" w:rsidRDefault="00DD325B" w:rsidP="00DD3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 xml:space="preserve"> 2.1.</w:t>
      </w:r>
      <w:r w:rsidRPr="00E42F9F">
        <w:rPr>
          <w:rFonts w:ascii="Times New Roman" w:hAnsi="Times New Roman" w:cs="Times New Roman"/>
          <w:b/>
          <w:sz w:val="28"/>
          <w:szCs w:val="28"/>
        </w:rPr>
        <w:t>1.</w:t>
      </w:r>
      <w:r w:rsidR="00B9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470" w:rsidRPr="00E42F9F">
        <w:rPr>
          <w:rFonts w:ascii="Times New Roman" w:hAnsi="Times New Roman" w:cs="Times New Roman"/>
          <w:i/>
          <w:sz w:val="28"/>
          <w:szCs w:val="28"/>
        </w:rPr>
        <w:t>Решением задачи</w:t>
      </w:r>
      <w:r w:rsidR="00E85470" w:rsidRPr="00E42F9F">
        <w:rPr>
          <w:rFonts w:ascii="Times New Roman" w:hAnsi="Times New Roman" w:cs="Times New Roman"/>
          <w:sz w:val="28"/>
          <w:szCs w:val="28"/>
        </w:rPr>
        <w:t xml:space="preserve"> (2.1</w:t>
      </w:r>
      <w:r w:rsidRPr="00E42F9F">
        <w:rPr>
          <w:rFonts w:ascii="Times New Roman" w:hAnsi="Times New Roman" w:cs="Times New Roman"/>
          <w:sz w:val="28"/>
          <w:szCs w:val="28"/>
        </w:rPr>
        <w:t>.1</w:t>
      </w:r>
      <w:r w:rsidR="00E85470" w:rsidRPr="00E42F9F">
        <w:rPr>
          <w:rFonts w:ascii="Times New Roman" w:hAnsi="Times New Roman" w:cs="Times New Roman"/>
          <w:sz w:val="28"/>
          <w:szCs w:val="28"/>
        </w:rPr>
        <w:t>)–(2.</w:t>
      </w:r>
      <w:r w:rsidRPr="00E42F9F">
        <w:rPr>
          <w:rFonts w:ascii="Times New Roman" w:hAnsi="Times New Roman" w:cs="Times New Roman"/>
          <w:sz w:val="28"/>
          <w:szCs w:val="28"/>
        </w:rPr>
        <w:t>1.</w:t>
      </w:r>
      <w:r w:rsidR="00E85470" w:rsidRPr="00E42F9F">
        <w:rPr>
          <w:rFonts w:ascii="Times New Roman" w:hAnsi="Times New Roman" w:cs="Times New Roman"/>
          <w:sz w:val="28"/>
          <w:szCs w:val="28"/>
        </w:rPr>
        <w:t xml:space="preserve">3) </w:t>
      </w:r>
      <w:r w:rsidR="00E85470" w:rsidRPr="00E42F9F">
        <w:rPr>
          <w:rFonts w:ascii="Times New Roman" w:hAnsi="Times New Roman" w:cs="Times New Roman"/>
          <w:i/>
          <w:sz w:val="28"/>
          <w:szCs w:val="28"/>
        </w:rPr>
        <w:t>при</w:t>
      </w:r>
      <w:r w:rsidR="00B94EF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85470"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="00E85470" w:rsidRPr="00E42F9F">
        <w:rPr>
          <w:rFonts w:ascii="Times New Roman" w:hAnsi="Times New Roman" w:cs="Times New Roman"/>
          <w:i/>
          <w:sz w:val="28"/>
          <w:szCs w:val="28"/>
        </w:rPr>
        <w:t>т</w:t>
      </w:r>
      <w:r w:rsidRPr="00E42F9F">
        <w:rPr>
          <w:rFonts w:ascii="Times New Roman" w:hAnsi="Times New Roman" w:cs="Times New Roman"/>
          <w:i/>
          <w:sz w:val="28"/>
          <w:szCs w:val="28"/>
        </w:rPr>
        <w:t>о есть</w:t>
      </w:r>
      <w:r w:rsidR="00B94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5470" w:rsidRPr="00E42F9F">
        <w:rPr>
          <w:rFonts w:ascii="Times New Roman" w:hAnsi="Times New Roman" w:cs="Times New Roman"/>
          <w:i/>
          <w:sz w:val="28"/>
          <w:szCs w:val="28"/>
        </w:rPr>
        <w:t>решением полной однородной задачи может быть только константа</w:t>
      </w:r>
      <w:r w:rsidR="00E85470" w:rsidRPr="00E42F9F">
        <w:rPr>
          <w:rFonts w:ascii="Times New Roman" w:hAnsi="Times New Roman" w:cs="Times New Roman"/>
          <w:sz w:val="28"/>
          <w:szCs w:val="28"/>
        </w:rPr>
        <w:t>.</w:t>
      </w:r>
    </w:p>
    <w:p w14:paraId="62279F63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A7760" w14:textId="77777777" w:rsidR="00E85470" w:rsidRPr="00E42F9F" w:rsidRDefault="00994DD8" w:rsidP="003672DF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11145337"/>
      <w:r w:rsidRPr="00E42F9F">
        <w:rPr>
          <w:rFonts w:ascii="Times New Roman" w:hAnsi="Times New Roman" w:cs="Times New Roman"/>
          <w:b/>
          <w:sz w:val="28"/>
          <w:szCs w:val="28"/>
        </w:rPr>
        <w:t>2.2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ab/>
        <w:t>Основной результат</w:t>
      </w:r>
      <w:bookmarkEnd w:id="20"/>
    </w:p>
    <w:p w14:paraId="0362729F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B85FE" w14:textId="77777777" w:rsidR="00E85470" w:rsidRPr="00E42F9F" w:rsidRDefault="00E85470" w:rsidP="003672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5E4DCC" w:rsidRPr="00E42F9F">
        <w:rPr>
          <w:rFonts w:ascii="Times New Roman" w:hAnsi="Times New Roman" w:cs="Times New Roman"/>
          <w:b/>
          <w:sz w:val="28"/>
          <w:szCs w:val="28"/>
        </w:rPr>
        <w:t>2.2</w:t>
      </w:r>
      <w:r w:rsidRPr="00E42F9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E42F9F">
        <w:rPr>
          <w:rFonts w:ascii="Times New Roman" w:hAnsi="Times New Roman" w:cs="Times New Roman"/>
          <w:i/>
          <w:sz w:val="28"/>
          <w:szCs w:val="28"/>
        </w:rPr>
        <w:t>Если выполнен</w:t>
      </w:r>
      <w:r w:rsidR="007C158D">
        <w:rPr>
          <w:rFonts w:ascii="Times New Roman" w:hAnsi="Times New Roman" w:cs="Times New Roman"/>
          <w:i/>
          <w:sz w:val="28"/>
          <w:szCs w:val="28"/>
        </w:rPr>
        <w:t>о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услови</w:t>
      </w:r>
      <w:r w:rsidR="007C158D">
        <w:rPr>
          <w:rFonts w:ascii="Times New Roman" w:hAnsi="Times New Roman" w:cs="Times New Roman"/>
          <w:i/>
          <w:sz w:val="28"/>
          <w:szCs w:val="28"/>
        </w:rPr>
        <w:t>е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ν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 xml:space="preserve">, то граничная задача </w:t>
      </w:r>
      <w:r w:rsidR="003672DF" w:rsidRPr="00E42F9F">
        <w:rPr>
          <w:rFonts w:ascii="Times New Roman" w:hAnsi="Times New Roman" w:cs="Times New Roman"/>
          <w:sz w:val="28"/>
          <w:szCs w:val="28"/>
        </w:rPr>
        <w:t>(2.1.1)–(2.1.3)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>.</w:t>
      </w:r>
    </w:p>
    <w:p w14:paraId="34303C76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C56E1" w14:textId="77777777" w:rsidR="00E85470" w:rsidRPr="00E42F9F" w:rsidRDefault="00994DD8" w:rsidP="00F77A7D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11145338"/>
      <w:r w:rsidRPr="00E42F9F">
        <w:rPr>
          <w:rFonts w:ascii="Times New Roman" w:hAnsi="Times New Roman" w:cs="Times New Roman"/>
          <w:b/>
          <w:sz w:val="28"/>
          <w:szCs w:val="28"/>
        </w:rPr>
        <w:t>2.3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ab/>
        <w:t>Преобразование граничной задачи</w:t>
      </w:r>
      <w:bookmarkEnd w:id="21"/>
    </w:p>
    <w:p w14:paraId="57EDD1AD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1AED1" w14:textId="77777777" w:rsidR="00E85470" w:rsidRPr="00E42F9F" w:rsidRDefault="00E85470" w:rsidP="00367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роизведем некоторые преобразования задачи </w:t>
      </w:r>
      <w:r w:rsidR="003672DF" w:rsidRPr="00E42F9F">
        <w:rPr>
          <w:rFonts w:ascii="Times New Roman" w:hAnsi="Times New Roman" w:cs="Times New Roman"/>
          <w:sz w:val="28"/>
          <w:szCs w:val="28"/>
        </w:rPr>
        <w:t>(2.1.1)–(2.1.3)</w:t>
      </w:r>
      <w:r w:rsidRPr="00E42F9F">
        <w:rPr>
          <w:rFonts w:ascii="Times New Roman" w:hAnsi="Times New Roman" w:cs="Times New Roman"/>
          <w:sz w:val="28"/>
          <w:szCs w:val="28"/>
        </w:rPr>
        <w:t>, введя новую неизвестную функцию:</w:t>
      </w:r>
    </w:p>
    <w:p w14:paraId="44EC6104" w14:textId="77777777" w:rsidR="003672DF" w:rsidRPr="00E42F9F" w:rsidRDefault="003672DF" w:rsidP="00367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2AF2B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(2.3.1)</m:t>
          </m:r>
        </m:oMath>
      </m:oMathPara>
    </w:p>
    <w:p w14:paraId="6E16E0DB" w14:textId="77777777" w:rsidR="003672DF" w:rsidRPr="00E42F9F" w:rsidRDefault="003672DF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D2266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с учетом (</w:t>
      </w:r>
      <w:r w:rsidR="00EB0397" w:rsidRPr="00E42F9F">
        <w:rPr>
          <w:rFonts w:ascii="Times New Roman" w:hAnsi="Times New Roman" w:cs="Times New Roman"/>
          <w:sz w:val="28"/>
          <w:szCs w:val="28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EB0397" w:rsidRPr="00E42F9F">
        <w:rPr>
          <w:rFonts w:ascii="Times New Roman" w:hAnsi="Times New Roman" w:cs="Times New Roman"/>
          <w:sz w:val="28"/>
          <w:szCs w:val="28"/>
        </w:rPr>
        <w:t>3.</w:t>
      </w:r>
      <w:r w:rsidRPr="00E42F9F">
        <w:rPr>
          <w:rFonts w:ascii="Times New Roman" w:hAnsi="Times New Roman" w:cs="Times New Roman"/>
          <w:sz w:val="28"/>
          <w:szCs w:val="28"/>
        </w:rPr>
        <w:t>1), задача (2.1</w:t>
      </w:r>
      <w:r w:rsidR="004A37D3" w:rsidRPr="004A37D3">
        <w:rPr>
          <w:rFonts w:ascii="Times New Roman" w:hAnsi="Times New Roman" w:cs="Times New Roman"/>
          <w:sz w:val="28"/>
          <w:szCs w:val="28"/>
        </w:rPr>
        <w:t>.1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="00EB0397" w:rsidRPr="00E42F9F">
        <w:rPr>
          <w:rFonts w:ascii="Times New Roman" w:hAnsi="Times New Roman" w:cs="Times New Roman"/>
          <w:sz w:val="28"/>
          <w:szCs w:val="28"/>
        </w:rPr>
        <w:t>–</w:t>
      </w:r>
      <w:r w:rsidRPr="00E42F9F">
        <w:rPr>
          <w:rFonts w:ascii="Times New Roman" w:hAnsi="Times New Roman" w:cs="Times New Roman"/>
          <w:sz w:val="28"/>
          <w:szCs w:val="28"/>
        </w:rPr>
        <w:t>(2.</w:t>
      </w:r>
      <w:r w:rsidR="004A37D3" w:rsidRPr="004A37D3">
        <w:rPr>
          <w:rFonts w:ascii="Times New Roman" w:hAnsi="Times New Roman" w:cs="Times New Roman"/>
          <w:sz w:val="28"/>
          <w:szCs w:val="28"/>
        </w:rPr>
        <w:t>1.</w:t>
      </w:r>
      <w:r w:rsidRPr="00E42F9F">
        <w:rPr>
          <w:rFonts w:ascii="Times New Roman" w:hAnsi="Times New Roman" w:cs="Times New Roman"/>
          <w:sz w:val="28"/>
          <w:szCs w:val="28"/>
        </w:rPr>
        <w:t>3) сведется к следующей:</w:t>
      </w:r>
    </w:p>
    <w:p w14:paraId="38DD922D" w14:textId="77777777" w:rsidR="00EB0397" w:rsidRPr="00E42F9F" w:rsidRDefault="00EB0397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D8A36" w14:textId="77777777" w:rsidR="00E85470" w:rsidRPr="00E42F9F" w:rsidRDefault="0031007E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(2.3.2)</m:t>
          </m:r>
        </m:oMath>
      </m:oMathPara>
    </w:p>
    <w:p w14:paraId="7EEC067D" w14:textId="77777777" w:rsidR="00E85470" w:rsidRPr="00E42F9F" w:rsidRDefault="0031007E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(2.3.3)</m:t>
          </m:r>
        </m:oMath>
      </m:oMathPara>
    </w:p>
    <w:p w14:paraId="3FC1F78D" w14:textId="77777777" w:rsidR="00E85470" w:rsidRPr="00E42F9F" w:rsidRDefault="0031007E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,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                                                                (2.3.4)</m:t>
          </m:r>
        </m:oMath>
      </m:oMathPara>
    </w:p>
    <w:p w14:paraId="0F42A5BB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DCB1AE" w14:textId="77777777" w:rsidR="00E85470" w:rsidRPr="00E42F9F" w:rsidRDefault="00EB0397" w:rsidP="00F77A7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11145339"/>
      <w:r w:rsidRPr="00E42F9F">
        <w:rPr>
          <w:rFonts w:ascii="Times New Roman" w:hAnsi="Times New Roman" w:cs="Times New Roman"/>
          <w:b/>
          <w:sz w:val="28"/>
          <w:szCs w:val="28"/>
        </w:rPr>
        <w:t>2.4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ab/>
        <w:t>Интегральное представление решения задачи (</w:t>
      </w:r>
      <w:r w:rsidRPr="00E42F9F">
        <w:rPr>
          <w:rFonts w:ascii="Times New Roman" w:hAnsi="Times New Roman" w:cs="Times New Roman"/>
          <w:b/>
          <w:sz w:val="28"/>
          <w:szCs w:val="28"/>
        </w:rPr>
        <w:t>2.3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.2)–(</w:t>
      </w:r>
      <w:r w:rsidRPr="00E42F9F">
        <w:rPr>
          <w:rFonts w:ascii="Times New Roman" w:hAnsi="Times New Roman" w:cs="Times New Roman"/>
          <w:b/>
          <w:sz w:val="28"/>
          <w:szCs w:val="28"/>
        </w:rPr>
        <w:t>2.3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.4) с помощью тепловых потенциалов</w:t>
      </w:r>
      <w:bookmarkEnd w:id="22"/>
    </w:p>
    <w:p w14:paraId="4F992345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EAFDB6" w14:textId="77777777" w:rsidR="00E85470" w:rsidRPr="00E42F9F" w:rsidRDefault="00E85470" w:rsidP="00EB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EB0397" w:rsidRPr="00E42F9F">
        <w:rPr>
          <w:rFonts w:ascii="Times New Roman" w:hAnsi="Times New Roman" w:cs="Times New Roman"/>
          <w:sz w:val="28"/>
          <w:szCs w:val="28"/>
        </w:rPr>
        <w:t>(2.3.2)–(2.3.4)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щем в виде теплового потенциала простого слоя:</w:t>
      </w:r>
    </w:p>
    <w:p w14:paraId="1213FB53" w14:textId="77777777" w:rsidR="00EB0397" w:rsidRPr="00E42F9F" w:rsidRDefault="00EB0397" w:rsidP="00EB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9D4837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ξ,t-τ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=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dτ,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4.1</m:t>
              </m:r>
            </m:e>
          </m:d>
        </m:oMath>
      </m:oMathPara>
    </w:p>
    <w:p w14:paraId="63E82E22" w14:textId="77777777" w:rsidR="00EB0397" w:rsidRPr="00E42F9F" w:rsidRDefault="00EB0397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ECB7B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 функция</w:t>
      </w:r>
    </w:p>
    <w:p w14:paraId="4D11148F" w14:textId="77777777" w:rsidR="00EB0397" w:rsidRPr="00E42F9F" w:rsidRDefault="00EB0397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4E9ADA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ξ,t-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975C10" w14:textId="77777777" w:rsidR="00EB0397" w:rsidRPr="00E42F9F" w:rsidRDefault="00EB0397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3947F" w14:textId="77777777" w:rsidR="00E85470" w:rsidRPr="00E42F9F" w:rsidRDefault="00E85470" w:rsidP="0078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является фундаментальным решением для уравнения (</w:t>
      </w:r>
      <w:r w:rsidR="007850E1" w:rsidRPr="00E42F9F">
        <w:rPr>
          <w:rFonts w:ascii="Times New Roman" w:hAnsi="Times New Roman" w:cs="Times New Roman"/>
          <w:sz w:val="28"/>
          <w:szCs w:val="28"/>
        </w:rPr>
        <w:t>2.3</w:t>
      </w:r>
      <w:r w:rsidRPr="00E42F9F">
        <w:rPr>
          <w:rFonts w:ascii="Times New Roman" w:hAnsi="Times New Roman" w:cs="Times New Roman"/>
          <w:sz w:val="28"/>
          <w:szCs w:val="28"/>
        </w:rPr>
        <w:t xml:space="preserve">.2),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параметр. Здесь и да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модифицированная функция Бесселя порядка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Pr="00E42F9F">
        <w:rPr>
          <w:rFonts w:ascii="Times New Roman" w:hAnsi="Times New Roman" w:cs="Times New Roman"/>
          <w:sz w:val="28"/>
          <w:szCs w:val="28"/>
        </w:rPr>
        <w:t>. Функция (</w:t>
      </w:r>
      <w:r w:rsidR="007850E1" w:rsidRPr="00E42F9F">
        <w:rPr>
          <w:rFonts w:ascii="Times New Roman" w:hAnsi="Times New Roman" w:cs="Times New Roman"/>
          <w:sz w:val="28"/>
          <w:szCs w:val="28"/>
        </w:rPr>
        <w:t>2.4.1</w:t>
      </w:r>
      <w:r w:rsidRPr="00E42F9F">
        <w:rPr>
          <w:rFonts w:ascii="Times New Roman" w:hAnsi="Times New Roman" w:cs="Times New Roman"/>
          <w:sz w:val="28"/>
          <w:szCs w:val="28"/>
        </w:rPr>
        <w:t>) удовлетворяет уравнению (</w:t>
      </w:r>
      <w:r w:rsidR="007850E1" w:rsidRPr="00E42F9F">
        <w:rPr>
          <w:rFonts w:ascii="Times New Roman" w:hAnsi="Times New Roman" w:cs="Times New Roman"/>
          <w:sz w:val="28"/>
          <w:szCs w:val="28"/>
        </w:rPr>
        <w:t>2.3</w:t>
      </w:r>
      <w:r w:rsidRPr="00E42F9F">
        <w:rPr>
          <w:rFonts w:ascii="Times New Roman" w:hAnsi="Times New Roman" w:cs="Times New Roman"/>
          <w:sz w:val="28"/>
          <w:szCs w:val="28"/>
        </w:rPr>
        <w:t xml:space="preserve">.2) для любой плотност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з класса</w:t>
      </w:r>
    </w:p>
    <w:p w14:paraId="2A54BF4E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BCDC9" w14:textId="77777777" w:rsidR="00E85470" w:rsidRPr="00CE2611" w:rsidRDefault="0031007E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(2.4.2)</m:t>
          </m:r>
        </m:oMath>
      </m:oMathPara>
    </w:p>
    <w:p w14:paraId="61523F35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FAE05" w14:textId="77533DFF" w:rsidR="00E85470" w:rsidRPr="00E42F9F" w:rsidRDefault="007850E1" w:rsidP="00F77A7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11145340"/>
      <w:r w:rsidRPr="00E42F9F">
        <w:rPr>
          <w:rFonts w:ascii="Times New Roman" w:hAnsi="Times New Roman" w:cs="Times New Roman"/>
          <w:b/>
          <w:sz w:val="28"/>
          <w:szCs w:val="28"/>
        </w:rPr>
        <w:t>2.5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ab/>
        <w:t xml:space="preserve">Сведение граничной задачи </w:t>
      </w:r>
      <w:r w:rsidRPr="00E42F9F">
        <w:rPr>
          <w:rFonts w:ascii="Times New Roman" w:hAnsi="Times New Roman" w:cs="Times New Roman"/>
          <w:b/>
          <w:sz w:val="28"/>
          <w:szCs w:val="28"/>
        </w:rPr>
        <w:t>(2.3.2)–(2.3.4)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DB20DA">
        <w:rPr>
          <w:rFonts w:ascii="Times New Roman" w:hAnsi="Times New Roman" w:cs="Times New Roman"/>
          <w:b/>
          <w:sz w:val="28"/>
          <w:szCs w:val="28"/>
        </w:rPr>
        <w:t xml:space="preserve">псевдо-Вольтерровому 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интегральному уравнению</w:t>
      </w:r>
      <w:bookmarkEnd w:id="23"/>
    </w:p>
    <w:p w14:paraId="2AD3C086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8D8BD4" w14:textId="77777777" w:rsidR="00E85470" w:rsidRPr="00E42F9F" w:rsidRDefault="00E85470" w:rsidP="007850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спользуя значение производной:</w:t>
      </w:r>
    </w:p>
    <w:p w14:paraId="093A11DF" w14:textId="77777777" w:rsidR="007850E1" w:rsidRPr="00E42F9F" w:rsidRDefault="007850E1" w:rsidP="007850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CC40ED" w14:textId="77777777" w:rsidR="007850E1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DE37E52" w14:textId="77777777" w:rsidR="00E85470" w:rsidRPr="00E42F9F" w:rsidRDefault="007850E1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τ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+</m:t>
              </m:r>
            </m:e>
          </m:nary>
        </m:oMath>
      </m:oMathPara>
    </w:p>
    <w:p w14:paraId="3B71C86F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,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7233074" w14:textId="77777777" w:rsidR="007850E1" w:rsidRPr="00E42F9F" w:rsidRDefault="007850E1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69BB9" w14:textId="6A7A1C9F" w:rsidR="00E85470" w:rsidRPr="00E42F9F" w:rsidRDefault="00E85470" w:rsidP="0078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введено обо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-1,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, и удовлетворяя граничное условие (</w:t>
      </w:r>
      <w:r w:rsidR="007850E1" w:rsidRPr="00E42F9F">
        <w:rPr>
          <w:rFonts w:ascii="Times New Roman" w:hAnsi="Times New Roman" w:cs="Times New Roman"/>
          <w:sz w:val="28"/>
          <w:szCs w:val="28"/>
        </w:rPr>
        <w:t>2.3</w:t>
      </w:r>
      <w:r w:rsidRPr="00E42F9F">
        <w:rPr>
          <w:rFonts w:ascii="Times New Roman" w:hAnsi="Times New Roman" w:cs="Times New Roman"/>
          <w:sz w:val="28"/>
          <w:szCs w:val="28"/>
        </w:rPr>
        <w:t xml:space="preserve">.3) получим </w:t>
      </w:r>
      <w:r w:rsidR="002C4AAB">
        <w:rPr>
          <w:rFonts w:ascii="Times New Roman" w:hAnsi="Times New Roman" w:cs="Times New Roman"/>
          <w:sz w:val="28"/>
          <w:szCs w:val="28"/>
        </w:rPr>
        <w:t xml:space="preserve">псевдо-Вольтерровое </w:t>
      </w:r>
      <w:r w:rsidRPr="00E42F9F">
        <w:rPr>
          <w:rFonts w:ascii="Times New Roman" w:hAnsi="Times New Roman" w:cs="Times New Roman"/>
          <w:sz w:val="28"/>
          <w:szCs w:val="28"/>
        </w:rPr>
        <w:t xml:space="preserve">интегральное уравнение относительно искомой плотност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6490C9EB" w14:textId="77777777" w:rsidR="007850E1" w:rsidRPr="00E42F9F" w:rsidRDefault="007850E1" w:rsidP="0078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F21AD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,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70DBB380" w14:textId="77777777" w:rsidR="007850E1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3782248B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(</m:t>
          </m:r>
          <m:r>
            <w:rPr>
              <w:rFonts w:ascii="Cambria Math" w:hAnsi="Cambria Math" w:cs="Times New Roman"/>
              <w:sz w:val="28"/>
              <w:szCs w:val="28"/>
            </w:rPr>
            <m:t>2.5.1)</m:t>
          </m:r>
        </m:oMath>
      </m:oMathPara>
    </w:p>
    <w:p w14:paraId="16C0C9D5" w14:textId="77777777" w:rsidR="007850E1" w:rsidRPr="00E42F9F" w:rsidRDefault="007850E1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BA1FA" w14:textId="77777777" w:rsidR="00E85470" w:rsidRPr="00E42F9F" w:rsidRDefault="007850E1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4251FD77" w14:textId="77777777" w:rsidR="007850E1" w:rsidRPr="00E42F9F" w:rsidRDefault="007850E1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E758BA1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ν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E7A91AD" w14:textId="77777777" w:rsidR="007850E1" w:rsidRPr="00E42F9F" w:rsidRDefault="007850E1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39329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Запишем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уравнение (</w:t>
      </w:r>
      <w:r w:rsidR="00F77A7D" w:rsidRPr="00E42F9F">
        <w:rPr>
          <w:rFonts w:ascii="Times New Roman" w:hAnsi="Times New Roman" w:cs="Times New Roman"/>
          <w:sz w:val="28"/>
          <w:szCs w:val="28"/>
          <w:lang w:val="kk-KZ"/>
        </w:rPr>
        <w:t>2.5.1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) в следующем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виде:</w:t>
      </w:r>
    </w:p>
    <w:p w14:paraId="18A1424C" w14:textId="77777777" w:rsidR="00F77A7D" w:rsidRPr="00E42F9F" w:rsidRDefault="00F77A7D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D790C23" w14:textId="77777777" w:rsidR="009F7789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27D39334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(2.5.2)</m:t>
          </m:r>
        </m:oMath>
      </m:oMathPara>
    </w:p>
    <w:p w14:paraId="7AC2E85C" w14:textId="77777777" w:rsidR="00F77A7D" w:rsidRPr="00E42F9F" w:rsidRDefault="00F77A7D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913A6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4E539574" w14:textId="77777777" w:rsidR="00F77A7D" w:rsidRPr="00E42F9F" w:rsidRDefault="00F77A7D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96E49" w14:textId="77777777" w:rsidR="00E85470" w:rsidRPr="00E42F9F" w:rsidRDefault="0031007E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,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     (2.5.3)</m:t>
          </m:r>
        </m:oMath>
      </m:oMathPara>
    </w:p>
    <w:p w14:paraId="5428DCFB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         (2.5.4)</m:t>
          </m:r>
        </m:oMath>
      </m:oMathPara>
    </w:p>
    <w:p w14:paraId="3EB269C4" w14:textId="77777777" w:rsidR="00470F8A" w:rsidRPr="00E42F9F" w:rsidRDefault="00470F8A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906336" w14:textId="15AC9853" w:rsidR="00D44919" w:rsidRPr="00E42F9F" w:rsidRDefault="00D44919" w:rsidP="00D44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CE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b/>
          <w:sz w:val="28"/>
          <w:szCs w:val="28"/>
        </w:rPr>
        <w:t>2.5.1</w:t>
      </w:r>
      <w:r w:rsidR="00B94EFE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EFE">
        <w:rPr>
          <w:rFonts w:ascii="Times New Roman" w:hAnsi="Times New Roman" w:cs="Times New Roman"/>
          <w:sz w:val="28"/>
          <w:szCs w:val="28"/>
        </w:rPr>
        <w:t>[9</w:t>
      </w:r>
      <w:r w:rsidR="00501550" w:rsidRPr="00B94EFE">
        <w:rPr>
          <w:rFonts w:ascii="Times New Roman" w:hAnsi="Times New Roman" w:cs="Times New Roman"/>
          <w:sz w:val="28"/>
          <w:szCs w:val="28"/>
        </w:rPr>
        <w:t>3</w:t>
      </w:r>
      <w:r w:rsidRPr="00B94EFE">
        <w:rPr>
          <w:rFonts w:ascii="Times New Roman" w:hAnsi="Times New Roman" w:cs="Times New Roman"/>
          <w:sz w:val="28"/>
          <w:szCs w:val="28"/>
        </w:rPr>
        <w:t>, стр.215]</w:t>
      </w:r>
      <w:r w:rsidR="00CE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186">
        <w:rPr>
          <w:rFonts w:ascii="Times New Roman" w:hAnsi="Times New Roman" w:cs="Times New Roman"/>
          <w:i/>
          <w:sz w:val="28"/>
          <w:szCs w:val="28"/>
        </w:rPr>
        <w:t>Если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решение интегрального уравнения</w:t>
      </w:r>
    </w:p>
    <w:p w14:paraId="073AF4C0" w14:textId="77777777" w:rsidR="00D44919" w:rsidRPr="00E42F9F" w:rsidRDefault="00D44919" w:rsidP="00D44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CC0CF7" w14:textId="77777777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5E1A47CE" w14:textId="5564DC6D" w:rsidR="00D44919" w:rsidRPr="00E42F9F" w:rsidRDefault="00A64186" w:rsidP="00D449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тся</w:t>
      </w:r>
      <w:r w:rsidR="00D44919" w:rsidRPr="00E42F9F">
        <w:rPr>
          <w:rFonts w:ascii="Times New Roman" w:hAnsi="Times New Roman" w:cs="Times New Roman"/>
          <w:i/>
          <w:sz w:val="28"/>
          <w:szCs w:val="28"/>
        </w:rPr>
        <w:t xml:space="preserve"> формулой</w:t>
      </w:r>
    </w:p>
    <w:p w14:paraId="31418F37" w14:textId="77777777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0019B" w14:textId="731D0906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5EA5BDE" w14:textId="77777777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33535" w14:textId="4421AD00" w:rsidR="00D44919" w:rsidRPr="00E42F9F" w:rsidRDefault="00A64186" w:rsidP="00D449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D44919" w:rsidRPr="00E42F9F">
        <w:rPr>
          <w:rFonts w:ascii="Times New Roman" w:hAnsi="Times New Roman" w:cs="Times New Roman"/>
          <w:i/>
          <w:sz w:val="28"/>
          <w:szCs w:val="28"/>
        </w:rPr>
        <w:t xml:space="preserve">огда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дующего </w:t>
      </w:r>
      <w:r w:rsidR="00D44919" w:rsidRPr="00E42F9F">
        <w:rPr>
          <w:rFonts w:ascii="Times New Roman" w:hAnsi="Times New Roman" w:cs="Times New Roman"/>
          <w:i/>
          <w:sz w:val="28"/>
          <w:szCs w:val="28"/>
        </w:rPr>
        <w:t>интегрального уравнения</w:t>
      </w:r>
    </w:p>
    <w:p w14:paraId="33ACF8C3" w14:textId="77777777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027C3" w14:textId="77777777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05920BEE" w14:textId="77777777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063C1" w14:textId="5A7DA14C" w:rsidR="00D44919" w:rsidRPr="00E42F9F" w:rsidRDefault="00A64186" w:rsidP="00D449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яется </w:t>
      </w:r>
      <w:r w:rsidR="00D44919" w:rsidRPr="00E42F9F">
        <w:rPr>
          <w:rFonts w:ascii="Times New Roman" w:hAnsi="Times New Roman" w:cs="Times New Roman"/>
          <w:i/>
          <w:sz w:val="28"/>
          <w:szCs w:val="28"/>
        </w:rPr>
        <w:t>формулой</w:t>
      </w:r>
    </w:p>
    <w:p w14:paraId="115FC918" w14:textId="77777777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2595D" w14:textId="77777777" w:rsidR="00D44919" w:rsidRPr="00E42F9F" w:rsidRDefault="00D44919" w:rsidP="00D4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F1B0EBE" w14:textId="77777777" w:rsidR="00D44919" w:rsidRPr="00E42F9F" w:rsidRDefault="00D44919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14D37" w14:textId="77777777" w:rsidR="00E85470" w:rsidRPr="00E42F9F" w:rsidRDefault="00E85470" w:rsidP="00D44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Согласно</w:t>
      </w:r>
      <w:r w:rsidR="00CE2611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данного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будем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искать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едующего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уравнения</w:t>
      </w:r>
    </w:p>
    <w:p w14:paraId="7ECC07AD" w14:textId="77777777" w:rsidR="00D44919" w:rsidRPr="00E42F9F" w:rsidRDefault="00D44919" w:rsidP="00D44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4F69BC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(2.5.5)</m:t>
          </m:r>
        </m:oMath>
      </m:oMathPara>
    </w:p>
    <w:p w14:paraId="25985519" w14:textId="77777777" w:rsidR="00D44919" w:rsidRPr="00E42F9F" w:rsidRDefault="00D44919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5670A" w14:textId="77777777" w:rsidR="00E85470" w:rsidRPr="00E42F9F" w:rsidRDefault="00E85470" w:rsidP="00D44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Отметим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едующе</w:t>
      </w:r>
      <w:r w:rsidRPr="00E42F9F">
        <w:rPr>
          <w:rFonts w:ascii="Times New Roman" w:hAnsi="Times New Roman" w:cs="Times New Roman"/>
          <w:sz w:val="28"/>
          <w:szCs w:val="28"/>
        </w:rPr>
        <w:t>е</w:t>
      </w:r>
      <w:r w:rsidR="00CE2611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войство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ядра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  <w:lang w:val="kk-KZ"/>
        </w:rPr>
        <w:t>, из которого следует, что интегральное уравнение (</w:t>
      </w:r>
      <w:r w:rsidR="00FC5009" w:rsidRPr="00E42F9F">
        <w:rPr>
          <w:rFonts w:ascii="Times New Roman" w:hAnsi="Times New Roman" w:cs="Times New Roman"/>
          <w:sz w:val="28"/>
          <w:szCs w:val="28"/>
        </w:rPr>
        <w:t>2.5.5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), а вместе с ним и уравнение (</w:t>
      </w:r>
      <w:r w:rsidR="00FC5009" w:rsidRPr="00E42F9F">
        <w:rPr>
          <w:rFonts w:ascii="Times New Roman" w:hAnsi="Times New Roman" w:cs="Times New Roman"/>
          <w:sz w:val="28"/>
          <w:szCs w:val="28"/>
          <w:lang w:val="kk-KZ"/>
        </w:rPr>
        <w:t>2.5.2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) являются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ингулярными и к ним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нельзя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именить метод последовательных</w:t>
      </w:r>
      <w:r w:rsidR="00C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иближений.</w:t>
      </w:r>
    </w:p>
    <w:p w14:paraId="4A4EC4FF" w14:textId="77777777" w:rsidR="00E85470" w:rsidRPr="00E42F9F" w:rsidRDefault="00D44919" w:rsidP="00D44919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CE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b/>
          <w:sz w:val="28"/>
          <w:szCs w:val="28"/>
        </w:rPr>
        <w:t>2.5.2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E85470" w:rsidRPr="00E42F9F">
        <w:rPr>
          <w:rFonts w:ascii="Times New Roman" w:hAnsi="Times New Roman" w:cs="Times New Roman"/>
          <w:sz w:val="28"/>
          <w:szCs w:val="28"/>
        </w:rPr>
        <w:t xml:space="preserve"> Для люб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ν,  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</w:p>
    <w:p w14:paraId="4AE846B9" w14:textId="77777777" w:rsidR="00D44919" w:rsidRPr="00E42F9F" w:rsidRDefault="00D44919" w:rsidP="00D449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BEE0A1D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    и   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0,</m:t>
              </m:r>
            </m:e>
          </m:func>
        </m:oMath>
      </m:oMathPara>
    </w:p>
    <w:p w14:paraId="0606CB63" w14:textId="77777777" w:rsidR="00D44919" w:rsidRPr="00E42F9F" w:rsidRDefault="00D44919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54811" w14:textId="77777777" w:rsidR="00E85470" w:rsidRPr="00E42F9F" w:rsidRDefault="00D44919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</w:t>
      </w:r>
      <w:r w:rsidR="00E85470" w:rsidRPr="00E42F9F">
        <w:rPr>
          <w:rFonts w:ascii="Times New Roman" w:hAnsi="Times New Roman" w:cs="Times New Roman"/>
          <w:sz w:val="28"/>
          <w:szCs w:val="28"/>
        </w:rPr>
        <w:t>ричем</w:t>
      </w:r>
    </w:p>
    <w:p w14:paraId="3E9A895F" w14:textId="77777777" w:rsidR="00D44919" w:rsidRPr="00E42F9F" w:rsidRDefault="00D44919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4C925" w14:textId="77777777" w:rsidR="00E85470" w:rsidRPr="00E42F9F" w:rsidRDefault="0031007E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1,   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t,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∀t&gt;0.</m:t>
          </m:r>
        </m:oMath>
      </m:oMathPara>
    </w:p>
    <w:p w14:paraId="6BF55CCA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F5B51B" w14:textId="77777777" w:rsidR="00E85470" w:rsidRPr="00E42F9F" w:rsidRDefault="00436293" w:rsidP="00436293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4" w:name="_Toc111145341"/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2.6</w:t>
      </w:r>
      <w:r w:rsidR="00E85470" w:rsidRPr="00E42F9F">
        <w:rPr>
          <w:rFonts w:ascii="Times New Roman" w:hAnsi="Times New Roman" w:cs="Times New Roman"/>
          <w:b/>
          <w:sz w:val="28"/>
          <w:szCs w:val="28"/>
          <w:lang w:val="kk-KZ"/>
        </w:rPr>
        <w:tab/>
        <w:t>Характеристическое</w:t>
      </w:r>
      <w:r w:rsidR="00CE26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85470" w:rsidRPr="00E42F9F">
        <w:rPr>
          <w:rFonts w:ascii="Times New Roman" w:hAnsi="Times New Roman" w:cs="Times New Roman"/>
          <w:b/>
          <w:sz w:val="28"/>
          <w:szCs w:val="28"/>
          <w:lang w:val="kk-KZ"/>
        </w:rPr>
        <w:t>интегральное</w:t>
      </w:r>
      <w:r w:rsidR="00CE26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85470" w:rsidRPr="00E42F9F">
        <w:rPr>
          <w:rFonts w:ascii="Times New Roman" w:hAnsi="Times New Roman" w:cs="Times New Roman"/>
          <w:b/>
          <w:sz w:val="28"/>
          <w:szCs w:val="28"/>
          <w:lang w:val="kk-KZ"/>
        </w:rPr>
        <w:t>уравнение</w:t>
      </w:r>
      <w:bookmarkEnd w:id="24"/>
    </w:p>
    <w:p w14:paraId="7331B33C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B5EA40" w14:textId="77777777" w:rsidR="00E85470" w:rsidRPr="00E42F9F" w:rsidRDefault="00E85470" w:rsidP="0043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ля того, чтобы найти решение интегрального уравнения (</w:t>
      </w:r>
      <w:r w:rsidR="00436293" w:rsidRPr="00E42F9F">
        <w:rPr>
          <w:rFonts w:ascii="Times New Roman" w:hAnsi="Times New Roman" w:cs="Times New Roman"/>
          <w:sz w:val="28"/>
          <w:szCs w:val="28"/>
        </w:rPr>
        <w:t>2.5.5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="00B94EFE">
        <w:rPr>
          <w:rFonts w:ascii="Times New Roman" w:hAnsi="Times New Roman" w:cs="Times New Roman"/>
          <w:sz w:val="28"/>
          <w:szCs w:val="28"/>
        </w:rPr>
        <w:t>,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начале будем искать решение следующе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укорочен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:</w:t>
      </w:r>
    </w:p>
    <w:p w14:paraId="61E870FD" w14:textId="77777777" w:rsidR="00436293" w:rsidRPr="00E42F9F" w:rsidRDefault="00436293" w:rsidP="0043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38EA6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     (2.6.1)</m:t>
          </m:r>
        </m:oMath>
      </m:oMathPara>
    </w:p>
    <w:p w14:paraId="13C44FFF" w14:textId="77777777" w:rsidR="00436293" w:rsidRPr="00E42F9F" w:rsidRDefault="0043629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3DAD5F" w14:textId="77777777" w:rsidR="00436293" w:rsidRPr="00E42F9F" w:rsidRDefault="00E85470" w:rsidP="0043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которое в силу замечания </w:t>
      </w:r>
      <w:r w:rsidR="00436293" w:rsidRPr="00E42F9F">
        <w:rPr>
          <w:rFonts w:ascii="Times New Roman" w:hAnsi="Times New Roman" w:cs="Times New Roman"/>
          <w:sz w:val="28"/>
          <w:szCs w:val="28"/>
        </w:rPr>
        <w:t>2.5.2</w:t>
      </w:r>
      <w:r w:rsidRPr="00E42F9F">
        <w:rPr>
          <w:rFonts w:ascii="Times New Roman" w:hAnsi="Times New Roman" w:cs="Times New Roman"/>
          <w:sz w:val="28"/>
          <w:szCs w:val="28"/>
        </w:rPr>
        <w:t xml:space="preserve"> является характеристическим для уравнения (</w:t>
      </w:r>
      <w:r w:rsidR="00436293" w:rsidRPr="00E42F9F">
        <w:rPr>
          <w:rFonts w:ascii="Times New Roman" w:hAnsi="Times New Roman" w:cs="Times New Roman"/>
          <w:sz w:val="28"/>
          <w:szCs w:val="28"/>
        </w:rPr>
        <w:t>2.5.5</w:t>
      </w:r>
      <w:r w:rsidRPr="00E42F9F">
        <w:rPr>
          <w:rFonts w:ascii="Times New Roman" w:hAnsi="Times New Roman" w:cs="Times New Roman"/>
          <w:sz w:val="28"/>
          <w:szCs w:val="28"/>
        </w:rPr>
        <w:t>).</w:t>
      </w:r>
    </w:p>
    <w:p w14:paraId="7230F724" w14:textId="77777777" w:rsidR="00436293" w:rsidRPr="00E42F9F" w:rsidRDefault="00436293" w:rsidP="004362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CE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b/>
          <w:sz w:val="28"/>
          <w:szCs w:val="28"/>
        </w:rPr>
        <w:t>2.6.1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CE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470" w:rsidRPr="00E42F9F">
        <w:rPr>
          <w:rFonts w:ascii="Times New Roman" w:hAnsi="Times New Roman" w:cs="Times New Roman"/>
          <w:i/>
          <w:sz w:val="28"/>
          <w:szCs w:val="28"/>
        </w:rPr>
        <w:t xml:space="preserve">Если будет найдено решение уравнения </w:t>
      </w:r>
      <w:r w:rsidR="00E85470" w:rsidRPr="00E42F9F">
        <w:rPr>
          <w:rFonts w:ascii="Times New Roman" w:hAnsi="Times New Roman" w:cs="Times New Roman"/>
          <w:sz w:val="28"/>
          <w:szCs w:val="28"/>
        </w:rPr>
        <w:t>(</w:t>
      </w:r>
      <w:r w:rsidRPr="00E42F9F">
        <w:rPr>
          <w:rFonts w:ascii="Times New Roman" w:hAnsi="Times New Roman" w:cs="Times New Roman"/>
          <w:sz w:val="28"/>
          <w:szCs w:val="28"/>
        </w:rPr>
        <w:t>2.6.1</w:t>
      </w:r>
      <w:r w:rsidR="00E85470" w:rsidRPr="00E42F9F">
        <w:rPr>
          <w:rFonts w:ascii="Times New Roman" w:hAnsi="Times New Roman" w:cs="Times New Roman"/>
          <w:sz w:val="28"/>
          <w:szCs w:val="28"/>
        </w:rPr>
        <w:t>)</w:t>
      </w:r>
      <w:r w:rsidR="00E85470" w:rsidRPr="00E42F9F">
        <w:rPr>
          <w:rFonts w:ascii="Times New Roman" w:hAnsi="Times New Roman" w:cs="Times New Roman"/>
          <w:i/>
          <w:sz w:val="28"/>
          <w:szCs w:val="28"/>
        </w:rPr>
        <w:t xml:space="preserve">, то решение уравнения </w:t>
      </w:r>
      <w:r w:rsidR="00E85470" w:rsidRPr="00E42F9F">
        <w:rPr>
          <w:rFonts w:ascii="Times New Roman" w:hAnsi="Times New Roman" w:cs="Times New Roman"/>
          <w:sz w:val="28"/>
          <w:szCs w:val="28"/>
        </w:rPr>
        <w:t>(</w:t>
      </w:r>
      <w:r w:rsidRPr="00E42F9F">
        <w:rPr>
          <w:rFonts w:ascii="Times New Roman" w:hAnsi="Times New Roman" w:cs="Times New Roman"/>
          <w:sz w:val="28"/>
          <w:szCs w:val="28"/>
        </w:rPr>
        <w:t>2.5.5</w:t>
      </w:r>
      <w:r w:rsidR="00E85470" w:rsidRPr="00E42F9F">
        <w:rPr>
          <w:rFonts w:ascii="Times New Roman" w:hAnsi="Times New Roman" w:cs="Times New Roman"/>
          <w:sz w:val="28"/>
          <w:szCs w:val="28"/>
        </w:rPr>
        <w:t>)</w:t>
      </w:r>
      <w:r w:rsidR="00E85470" w:rsidRPr="00E42F9F">
        <w:rPr>
          <w:rFonts w:ascii="Times New Roman" w:hAnsi="Times New Roman" w:cs="Times New Roman"/>
          <w:i/>
          <w:sz w:val="28"/>
          <w:szCs w:val="28"/>
        </w:rPr>
        <w:t xml:space="preserve"> получим методом регуляризации Карлемана – Векуа.</w:t>
      </w:r>
    </w:p>
    <w:p w14:paraId="5B8613FE" w14:textId="77777777" w:rsidR="00E85470" w:rsidRPr="00E42F9F" w:rsidRDefault="00E85470" w:rsidP="0043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роизведем замену перемен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введем новые функции:</w:t>
      </w:r>
    </w:p>
    <w:p w14:paraId="41B9D11D" w14:textId="77777777" w:rsidR="00436293" w:rsidRPr="00E42F9F" w:rsidRDefault="00436293" w:rsidP="0043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81736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F25A5" w14:textId="77777777" w:rsidR="00436293" w:rsidRPr="00E42F9F" w:rsidRDefault="0043629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3F92C" w14:textId="77777777" w:rsidR="00E85470" w:rsidRPr="00E42F9F" w:rsidRDefault="00E85470" w:rsidP="0043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уравнение (</w:t>
      </w:r>
      <w:r w:rsidR="00436293" w:rsidRPr="00E42F9F">
        <w:rPr>
          <w:rFonts w:ascii="Times New Roman" w:hAnsi="Times New Roman" w:cs="Times New Roman"/>
          <w:sz w:val="28"/>
          <w:szCs w:val="28"/>
        </w:rPr>
        <w:t>2.6.1</w:t>
      </w:r>
      <w:r w:rsidRPr="00E42F9F">
        <w:rPr>
          <w:rFonts w:ascii="Times New Roman" w:hAnsi="Times New Roman" w:cs="Times New Roman"/>
          <w:sz w:val="28"/>
          <w:szCs w:val="28"/>
        </w:rPr>
        <w:t xml:space="preserve">) сведется к следующему интегральному уравнению с разностным ядром относительно неизвест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764AB25F" w14:textId="77777777" w:rsidR="00436293" w:rsidRPr="00E42F9F" w:rsidRDefault="00436293" w:rsidP="0043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9D8DB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 (2.6.2)</m:t>
          </m:r>
        </m:oMath>
      </m:oMathPara>
    </w:p>
    <w:p w14:paraId="50F10F9E" w14:textId="77777777" w:rsidR="00436293" w:rsidRPr="00E42F9F" w:rsidRDefault="0043629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F0F3DE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где</w:t>
      </w:r>
    </w:p>
    <w:p w14:paraId="18C872D4" w14:textId="77777777" w:rsidR="00436293" w:rsidRPr="00E42F9F" w:rsidRDefault="0043629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CE9E710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-1,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452258F" w14:textId="77777777" w:rsidR="00436293" w:rsidRPr="00E42F9F" w:rsidRDefault="0043629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7A323" w14:textId="77777777" w:rsidR="00E85470" w:rsidRPr="00E42F9F" w:rsidRDefault="00E85470" w:rsidP="0075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Введем соответствующие односторонние функции для</w:t>
      </w:r>
      <w:r w:rsidR="00B94E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p w14:paraId="3EBA346E" w14:textId="77777777" w:rsidR="00754AA3" w:rsidRPr="00E42F9F" w:rsidRDefault="00754AA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A3B14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z&gt;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 z≤0;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z≥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z&lt;0,</m:t>
                  </m:r>
                </m:e>
              </m:eqArr>
            </m:e>
          </m:d>
        </m:oMath>
      </m:oMathPara>
    </w:p>
    <w:p w14:paraId="54391CF2" w14:textId="77777777" w:rsidR="00754AA3" w:rsidRPr="00E42F9F" w:rsidRDefault="00754AA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84FF9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а для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согласно формулам:</w:t>
      </w:r>
    </w:p>
    <w:p w14:paraId="75C0D80C" w14:textId="77777777" w:rsidR="00754AA3" w:rsidRPr="00E42F9F" w:rsidRDefault="00754AA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D4757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z&gt;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 z≤0;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z≥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z&lt;0.</m:t>
                  </m:r>
                </m:e>
              </m:eqArr>
            </m:e>
          </m:d>
        </m:oMath>
      </m:oMathPara>
    </w:p>
    <w:p w14:paraId="1E167534" w14:textId="77777777" w:rsidR="00754AA3" w:rsidRPr="00E42F9F" w:rsidRDefault="00754AA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AFFE4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уравнение (</w:t>
      </w:r>
      <w:r w:rsidR="00754AA3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>.2) запишется в следующем виде:</w:t>
      </w:r>
    </w:p>
    <w:p w14:paraId="7B57C0EA" w14:textId="77777777" w:rsidR="00754AA3" w:rsidRPr="00E42F9F" w:rsidRDefault="00754AA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0D135" w14:textId="77777777" w:rsidR="00754AA3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k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≡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EB6D65C" w14:textId="77777777" w:rsidR="00E85470" w:rsidRPr="00E42F9F" w:rsidRDefault="00754AA3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   (2.6.3)</m:t>
          </m:r>
        </m:oMath>
      </m:oMathPara>
    </w:p>
    <w:p w14:paraId="474A8E38" w14:textId="77777777" w:rsidR="00754AA3" w:rsidRPr="00E42F9F" w:rsidRDefault="00754AA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ECB7F" w14:textId="77777777" w:rsidR="0035714D" w:rsidRPr="00E42F9F" w:rsidRDefault="00E85470" w:rsidP="0035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Уравнение (</w:t>
      </w:r>
      <w:r w:rsidR="0035714D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 xml:space="preserve">.3), определенное на всей действительной оси, при </w:t>
      </w:r>
      <m:oMath>
        <m:r>
          <w:rPr>
            <w:rFonts w:ascii="Cambria Math" w:hAnsi="Cambria Math" w:cs="Times New Roman"/>
            <w:sz w:val="28"/>
            <w:szCs w:val="28"/>
          </w:rPr>
          <m:t>y&gt;0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совпадает с уравнением (</w:t>
      </w:r>
      <w:r w:rsidR="0035714D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>.2) и, как будет показано ниже, решение уравнения (</w:t>
      </w:r>
      <w:r w:rsidR="0035714D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 xml:space="preserve">.3) не зависит от способа доопределения уравнения на отрицательной полуоси, т.е. не зависит от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0E116FC0" w14:textId="77777777" w:rsidR="008D17A0" w:rsidRPr="00E42F9F" w:rsidRDefault="00E85470" w:rsidP="008D17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2A77E6" w:rsidRPr="00E42F9F">
        <w:rPr>
          <w:rFonts w:ascii="Times New Roman" w:hAnsi="Times New Roman" w:cs="Times New Roman"/>
          <w:b/>
          <w:sz w:val="28"/>
          <w:szCs w:val="28"/>
        </w:rPr>
        <w:t>2.6</w:t>
      </w:r>
      <w:r w:rsidRPr="00E42F9F">
        <w:rPr>
          <w:rFonts w:ascii="Times New Roman" w:hAnsi="Times New Roman" w:cs="Times New Roman"/>
          <w:b/>
          <w:sz w:val="28"/>
          <w:szCs w:val="28"/>
        </w:rPr>
        <w:t>.1</w:t>
      </w:r>
      <w:r w:rsidR="00B94EFE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B94EFE">
        <w:rPr>
          <w:rFonts w:ascii="Times New Roman" w:hAnsi="Times New Roman" w:cs="Times New Roman"/>
          <w:sz w:val="28"/>
          <w:szCs w:val="28"/>
        </w:rPr>
        <w:t>[</w:t>
      </w:r>
      <w:r w:rsidR="00E5047A" w:rsidRPr="00B94EFE">
        <w:rPr>
          <w:rFonts w:ascii="Times New Roman" w:hAnsi="Times New Roman" w:cs="Times New Roman"/>
          <w:sz w:val="28"/>
          <w:szCs w:val="28"/>
        </w:rPr>
        <w:t>9</w:t>
      </w:r>
      <w:r w:rsidR="00CC2415" w:rsidRPr="00B94EFE">
        <w:rPr>
          <w:rFonts w:ascii="Times New Roman" w:hAnsi="Times New Roman" w:cs="Times New Roman"/>
          <w:sz w:val="28"/>
          <w:szCs w:val="28"/>
        </w:rPr>
        <w:t>9</w:t>
      </w:r>
      <w:r w:rsidRPr="00B94EFE">
        <w:rPr>
          <w:rFonts w:ascii="Times New Roman" w:hAnsi="Times New Roman" w:cs="Times New Roman"/>
          <w:sz w:val="28"/>
          <w:szCs w:val="28"/>
        </w:rPr>
        <w:t>]</w:t>
      </w:r>
      <w:r w:rsidR="00CE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Интегралы Фурье правой и левой односторонних функций есть краевые значения функци</w:t>
      </w:r>
      <w:r w:rsidR="00B94EFE">
        <w:rPr>
          <w:rFonts w:ascii="Times New Roman" w:hAnsi="Times New Roman" w:cs="Times New Roman"/>
          <w:i/>
          <w:sz w:val="28"/>
          <w:szCs w:val="28"/>
        </w:rPr>
        <w:t>й</w:t>
      </w:r>
      <w:r w:rsidRPr="00E42F9F">
        <w:rPr>
          <w:rFonts w:ascii="Times New Roman" w:hAnsi="Times New Roman" w:cs="Times New Roman"/>
          <w:i/>
          <w:sz w:val="28"/>
          <w:szCs w:val="28"/>
        </w:rPr>
        <w:t>, аналитических соответственно в верхней и нижней полуплоскостях.</w:t>
      </w:r>
    </w:p>
    <w:p w14:paraId="4DF8DD75" w14:textId="77777777" w:rsidR="00E85470" w:rsidRPr="00E42F9F" w:rsidRDefault="00E85470" w:rsidP="008D1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именяя преобразование Фурье к уравнению (</w:t>
      </w:r>
      <w:r w:rsidR="008D17A0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>.3), получим</w:t>
      </w:r>
    </w:p>
    <w:p w14:paraId="5F54C0FF" w14:textId="77777777" w:rsidR="008D17A0" w:rsidRPr="00E42F9F" w:rsidRDefault="008D17A0" w:rsidP="008D1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7CDB44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6.4</m:t>
              </m:r>
            </m:e>
          </m:d>
        </m:oMath>
      </m:oMathPara>
    </w:p>
    <w:p w14:paraId="3DF4975F" w14:textId="77777777" w:rsidR="008D17A0" w:rsidRPr="00E42F9F" w:rsidRDefault="008D17A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B5FDEEB" w14:textId="77777777" w:rsidR="00E85470" w:rsidRPr="00E42F9F" w:rsidRDefault="00E85470" w:rsidP="008D1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 прописными буквами обозначены соответствующие образы Фурье. При выполнении условия</w:t>
      </w:r>
    </w:p>
    <w:p w14:paraId="57F7BB2E" w14:textId="77777777" w:rsidR="008D17A0" w:rsidRPr="00E42F9F" w:rsidRDefault="008D17A0" w:rsidP="008D1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4BD6F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≠0,  ∀s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∈R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2.6.5)</m:t>
          </m:r>
        </m:oMath>
      </m:oMathPara>
    </w:p>
    <w:p w14:paraId="5D74307A" w14:textId="77777777" w:rsidR="008D17A0" w:rsidRPr="00E42F9F" w:rsidRDefault="008D17A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49A67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з (</w:t>
      </w:r>
      <w:r w:rsidR="008D17A0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>.4) получаем следующую краевую задачу Римана:</w:t>
      </w:r>
    </w:p>
    <w:p w14:paraId="721C1409" w14:textId="77777777" w:rsidR="00E85470" w:rsidRPr="00E42F9F" w:rsidRDefault="0031007E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(2.6.6)</m:t>
          </m:r>
        </m:oMath>
      </m:oMathPara>
    </w:p>
    <w:p w14:paraId="3A3994B5" w14:textId="77777777" w:rsidR="008D17A0" w:rsidRPr="00E42F9F" w:rsidRDefault="008D17A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AABE9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0A71E06A" w14:textId="77777777" w:rsidR="008D17A0" w:rsidRPr="00E42F9F" w:rsidRDefault="008D17A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DBB0305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A6FBFB8" w14:textId="77777777" w:rsidR="008D17A0" w:rsidRPr="00E42F9F" w:rsidRDefault="008D17A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AB4B5" w14:textId="77777777" w:rsidR="00E85470" w:rsidRPr="00E42F9F" w:rsidRDefault="00E85470" w:rsidP="00660B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Вычисли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37936CCE" w14:textId="77777777" w:rsidR="008D17A0" w:rsidRPr="00E42F9F" w:rsidRDefault="008D17A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1E7A4" w14:textId="77777777" w:rsidR="00BA5995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sη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η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2E03907" w14:textId="77777777" w:rsidR="00E85470" w:rsidRPr="00E42F9F" w:rsidRDefault="00E44178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η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isη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η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η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η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η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EF868BA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sη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η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s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s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AD6A7B3" w14:textId="77777777" w:rsidR="00BA5995" w:rsidRPr="00E42F9F" w:rsidRDefault="00BA5995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C5FD0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</w:t>
      </w:r>
    </w:p>
    <w:p w14:paraId="3224639D" w14:textId="77777777" w:rsidR="00BA5995" w:rsidRPr="00E42F9F" w:rsidRDefault="00BA5995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E4897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s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s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403986D" w14:textId="77777777" w:rsidR="00BA5995" w:rsidRPr="00E42F9F" w:rsidRDefault="00BA5995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8FB8A0E" w14:textId="77777777" w:rsidR="00E85470" w:rsidRPr="00E42F9F" w:rsidRDefault="00E85470" w:rsidP="00660B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оэффициент задачи Римана</w:t>
      </w:r>
    </w:p>
    <w:p w14:paraId="74EC09AF" w14:textId="77777777" w:rsidR="00BA5995" w:rsidRPr="00E42F9F" w:rsidRDefault="00BA5995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C6D2C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den>
              </m:f>
            </m:e>
          </m:nary>
        </m:oMath>
      </m:oMathPara>
    </w:p>
    <w:p w14:paraId="0F34E85C" w14:textId="77777777" w:rsidR="00BA5995" w:rsidRPr="00E42F9F" w:rsidRDefault="00BA5995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2CDD0" w14:textId="77777777" w:rsidR="00E85470" w:rsidRPr="00E42F9F" w:rsidRDefault="00E85470" w:rsidP="00BA5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имеет простые полюсы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E42F9F">
        <w:rPr>
          <w:rFonts w:ascii="Times New Roman" w:hAnsi="Times New Roman" w:cs="Times New Roman"/>
          <w:sz w:val="28"/>
          <w:szCs w:val="28"/>
        </w:rPr>
        <w:t>. Задача Римана (</w:t>
      </w:r>
      <w:r w:rsidR="005A791C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 xml:space="preserve">.6) имеет индекс равный числу нулей функци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в нижней полуплоскости, включая саму ось, т.е. равен 1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это главная часть разложения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по степеням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E42F9F">
        <w:rPr>
          <w:rFonts w:ascii="Times New Roman" w:hAnsi="Times New Roman" w:cs="Times New Roman"/>
          <w:sz w:val="28"/>
          <w:szCs w:val="28"/>
        </w:rPr>
        <w:t>. Тогда</w:t>
      </w:r>
    </w:p>
    <w:p w14:paraId="7B5E8DD5" w14:textId="77777777" w:rsidR="00BA5995" w:rsidRPr="00E42F9F" w:rsidRDefault="00BA5995" w:rsidP="00BA5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42C85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14:paraId="04DCEC2C" w14:textId="77777777" w:rsidR="00BA5995" w:rsidRPr="00E42F9F" w:rsidRDefault="00BA5995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A5CFF38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будет функцией, оригинал которой равен нулю при </w:t>
      </w:r>
      <m:oMath>
        <m:r>
          <w:rPr>
            <w:rFonts w:ascii="Cambria Math" w:hAnsi="Cambria Math" w:cs="Times New Roman"/>
            <w:sz w:val="28"/>
            <w:szCs w:val="28"/>
          </w:rPr>
          <m:t>y&gt;0</m:t>
        </m:r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4CB7D9C4" w14:textId="77777777" w:rsidR="00E85470" w:rsidRPr="00E42F9F" w:rsidRDefault="00E85470" w:rsidP="00BA59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еперь равенство (</w:t>
      </w:r>
      <w:r w:rsidR="00BA5995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>.6) можно представить в виде</w:t>
      </w:r>
    </w:p>
    <w:p w14:paraId="442A068D" w14:textId="77777777" w:rsidR="00BA5995" w:rsidRPr="00E42F9F" w:rsidRDefault="00BA5995" w:rsidP="00BA59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4A1A9A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∀s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∈R.              (</m:t>
          </m:r>
          <m:r>
            <w:rPr>
              <w:rFonts w:ascii="Cambria Math" w:hAnsi="Cambria Math" w:cs="Times New Roman"/>
              <w:sz w:val="28"/>
              <w:szCs w:val="28"/>
            </w:rPr>
            <m:t>2.6.7)</m:t>
          </m:r>
        </m:oMath>
      </m:oMathPara>
    </w:p>
    <w:p w14:paraId="04EB5573" w14:textId="77777777" w:rsidR="00BA5995" w:rsidRPr="00E42F9F" w:rsidRDefault="00BA5995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9C58A" w14:textId="77777777" w:rsidR="00E85470" w:rsidRPr="00E42F9F" w:rsidRDefault="00E85470" w:rsidP="00FC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ереходя в соотношении (</w:t>
      </w:r>
      <w:r w:rsidR="00FC0D34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 xml:space="preserve">.7) к оригиналам при </w:t>
      </w:r>
      <m:oMath>
        <m:r>
          <w:rPr>
            <w:rFonts w:ascii="Cambria Math" w:hAnsi="Cambria Math" w:cs="Times New Roman"/>
            <w:sz w:val="28"/>
            <w:szCs w:val="28"/>
          </w:rPr>
          <m:t>y&gt;0</m:t>
        </m:r>
      </m:oMath>
      <w:r w:rsidRPr="00E42F9F">
        <w:rPr>
          <w:rFonts w:ascii="Times New Roman" w:hAnsi="Times New Roman" w:cs="Times New Roman"/>
          <w:sz w:val="28"/>
          <w:szCs w:val="28"/>
        </w:rPr>
        <w:t>, получим общее решение интегрального уравнения (</w:t>
      </w:r>
      <w:r w:rsidR="00FC0D34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>.2):</w:t>
      </w:r>
    </w:p>
    <w:p w14:paraId="6A5C11C7" w14:textId="77777777" w:rsidR="00FC0D34" w:rsidRPr="00E42F9F" w:rsidRDefault="00FC0D34" w:rsidP="00FC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2E68B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.</m:t>
          </m:r>
        </m:oMath>
      </m:oMathPara>
    </w:p>
    <w:p w14:paraId="7AF347DF" w14:textId="77777777" w:rsidR="00FC0D34" w:rsidRPr="00E42F9F" w:rsidRDefault="00FC0D34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92CFF" w14:textId="77777777" w:rsidR="00E85470" w:rsidRPr="00E42F9F" w:rsidRDefault="00E85470" w:rsidP="0066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тмет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,   C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является решением соответствующего однородного уравнения</w:t>
      </w:r>
    </w:p>
    <w:p w14:paraId="7AE01D8E" w14:textId="77777777" w:rsidR="00FC0D34" w:rsidRPr="00E42F9F" w:rsidRDefault="00FC0D34" w:rsidP="00FC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AD883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.</m:t>
          </m:r>
        </m:oMath>
      </m:oMathPara>
    </w:p>
    <w:p w14:paraId="20B0B9E3" w14:textId="77777777" w:rsidR="00FC0D34" w:rsidRPr="00E42F9F" w:rsidRDefault="00FC0D34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6D7F7F5" w14:textId="77777777" w:rsidR="00E85470" w:rsidRPr="00E42F9F" w:rsidRDefault="00E85470" w:rsidP="00FC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есть сужение на отрицательную полуось оригинала образа Фурье</w:t>
      </w:r>
      <w:r w:rsidR="00B94EF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определяется согласно теории вычетов. Замкнув контур интегрирования верхней полуокружностью и используя теорию вычетов и лемму Жордана, будем иметь:</w:t>
      </w:r>
    </w:p>
    <w:p w14:paraId="16504F38" w14:textId="77777777" w:rsidR="00FC0D34" w:rsidRPr="00E42F9F" w:rsidRDefault="00FC0D34" w:rsidP="00FC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BC953" w14:textId="77777777" w:rsidR="00E85470" w:rsidRPr="00E42F9F" w:rsidRDefault="0031007E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,k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η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p>
                  </m:sSup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ξ.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kk-KZ"/>
            </w:rPr>
            <m:t>(2.6.8)</m:t>
          </m:r>
        </m:oMath>
      </m:oMathPara>
    </w:p>
    <w:p w14:paraId="53672E8C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18FF2" w14:textId="77777777" w:rsidR="00E85470" w:rsidRPr="00E42F9F" w:rsidRDefault="00361959" w:rsidP="004E3BD8">
      <w:pPr>
        <w:spacing w:after="0" w:line="240" w:lineRule="auto"/>
        <w:ind w:firstLine="709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25" w:name="_Toc111145342"/>
      <w:r w:rsidRPr="00E42F9F">
        <w:rPr>
          <w:rFonts w:ascii="Times New Roman" w:hAnsi="Times New Roman" w:cs="Times New Roman"/>
          <w:b/>
          <w:sz w:val="28"/>
          <w:szCs w:val="28"/>
        </w:rPr>
        <w:t>2.7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ab/>
        <w:t xml:space="preserve">Оценка резольвент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</m:d>
      </m:oMath>
      <w:bookmarkEnd w:id="25"/>
    </w:p>
    <w:p w14:paraId="77ABFDA5" w14:textId="77777777" w:rsidR="00361959" w:rsidRPr="00E42F9F" w:rsidRDefault="00361959" w:rsidP="00361959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C2E8EC4" w14:textId="77777777" w:rsidR="00E85470" w:rsidRPr="00E42F9F" w:rsidRDefault="00E85470" w:rsidP="00361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окажем справедливость следующей леммы.</w:t>
      </w:r>
    </w:p>
    <w:p w14:paraId="4127B75D" w14:textId="77777777" w:rsidR="00E85470" w:rsidRPr="00E42F9F" w:rsidRDefault="00E85470" w:rsidP="00361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емма </w:t>
      </w:r>
      <w:r w:rsidR="00361959" w:rsidRPr="00E42F9F">
        <w:rPr>
          <w:rFonts w:ascii="Times New Roman" w:hAnsi="Times New Roman" w:cs="Times New Roman"/>
          <w:b/>
          <w:sz w:val="28"/>
          <w:szCs w:val="28"/>
          <w:lang w:val="kk-KZ"/>
        </w:rPr>
        <w:t>2.7.1</w:t>
      </w: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94E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B94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резольвенты</w:t>
      </w:r>
      <w:r w:rsidR="00B94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361959" w:rsidRPr="00E42F9F">
        <w:rPr>
          <w:rFonts w:ascii="Times New Roman" w:hAnsi="Times New Roman" w:cs="Times New Roman"/>
          <w:sz w:val="28"/>
          <w:szCs w:val="28"/>
          <w:lang w:val="kk-KZ"/>
        </w:rPr>
        <w:t>2.6.8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) справедливаоценка</w:t>
      </w:r>
    </w:p>
    <w:p w14:paraId="2BB25389" w14:textId="77777777" w:rsidR="00361959" w:rsidRPr="00E42F9F" w:rsidRDefault="00361959" w:rsidP="00361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33B860F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η</m:t>
          </m:r>
          <m:r>
            <w:rPr>
              <w:rFonts w:ascii="Cambria Math" w:hAnsi="Cambria Math" w:cs="Times New Roman"/>
              <w:sz w:val="28"/>
              <w:szCs w:val="28"/>
            </w:rPr>
            <m:t>&gt;0.</m:t>
          </m:r>
        </m:oMath>
      </m:oMathPara>
    </w:p>
    <w:p w14:paraId="4D92DEBE" w14:textId="77777777" w:rsidR="00361959" w:rsidRPr="00E42F9F" w:rsidRDefault="00361959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677EB14" w14:textId="77777777" w:rsidR="00E85470" w:rsidRPr="00E42F9F" w:rsidRDefault="00E85470" w:rsidP="00361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11821FC2" w14:textId="77777777" w:rsidR="00361959" w:rsidRPr="00E42F9F" w:rsidRDefault="00361959" w:rsidP="003619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08FF83" w14:textId="77777777" w:rsidR="00D1561C" w:rsidRPr="00E42F9F" w:rsidRDefault="0031007E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η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ξ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14:paraId="1C3F1A9C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η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2η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η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η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BEC9A3B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2η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z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z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η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EE58ED0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7A4C968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CF80C3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ценим сумм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∈Z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,k</m:t>
                    </m:r>
                  </m:sub>
                </m:sSub>
              </m:e>
            </m:nary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0E8B747C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8301" w14:textId="77777777" w:rsidR="00D1561C" w:rsidRPr="00E42F9F" w:rsidRDefault="0031007E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AE7B8F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i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i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5C6C74A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i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νi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5D8070C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i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B9334CC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95D3CFF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8F9AFAC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DD51355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253600C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39880BB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π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  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νπi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C8F4DA3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πi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νπi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0A25FE7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045D3CB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  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1DAF966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89E9D98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8107409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A40505E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0.3.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94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42</m:t>
                  </m:r>
                </m:e>
              </m:d>
            </m:e>
          </m:d>
        </m:oMath>
      </m:oMathPara>
    </w:p>
    <w:p w14:paraId="5057EA7B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i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func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ν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ν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i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r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7CB63B3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0BC9CE6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BF959" w14:textId="0D286F25" w:rsidR="00D1561C" w:rsidRPr="00E42F9F" w:rsidRDefault="00D1561C" w:rsidP="00D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4128D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функция Бесселя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4128D" w:rsidRPr="00E42F9F">
        <w:rPr>
          <w:rFonts w:ascii="Times New Roman" w:eastAsiaTheme="minorEastAsia" w:hAnsi="Times New Roman" w:cs="Times New Roman"/>
          <w:sz w:val="28"/>
          <w:szCs w:val="28"/>
        </w:rPr>
        <w:t>цилиндрическая функция первого рода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B94E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</w:t>
      </w:r>
      <w:r w:rsidR="00A4128D" w:rsidRPr="00E42F9F">
        <w:rPr>
          <w:rFonts w:ascii="Times New Roman" w:hAnsi="Times New Roman" w:cs="Times New Roman"/>
          <w:sz w:val="28"/>
          <w:szCs w:val="28"/>
        </w:rPr>
        <w:t xml:space="preserve">функция Неймана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A4128D" w:rsidRPr="00E42F9F">
        <w:rPr>
          <w:rFonts w:ascii="Times New Roman" w:hAnsi="Times New Roman" w:cs="Times New Roman"/>
          <w:sz w:val="28"/>
          <w:szCs w:val="28"/>
        </w:rPr>
        <w:t>цилиндрическая функция второго рода</w:t>
      </w:r>
      <w:r w:rsidRPr="00E42F9F">
        <w:rPr>
          <w:rFonts w:ascii="Times New Roman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4E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4128D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функции Ханкеля первого и второго рода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4128D" w:rsidRPr="00E42F9F">
        <w:rPr>
          <w:rFonts w:ascii="Times New Roman" w:eastAsiaTheme="minorEastAsia" w:hAnsi="Times New Roman" w:cs="Times New Roman"/>
          <w:sz w:val="28"/>
          <w:szCs w:val="28"/>
        </w:rPr>
        <w:t>цилиндрические функции третьего рода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42F9F">
        <w:rPr>
          <w:rFonts w:ascii="Times New Roman" w:hAnsi="Times New Roman" w:cs="Times New Roman"/>
          <w:sz w:val="28"/>
          <w:szCs w:val="28"/>
        </w:rPr>
        <w:t>. Тогда получим:</w:t>
      </w:r>
    </w:p>
    <w:p w14:paraId="67F9A458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2BC14" w14:textId="77777777" w:rsidR="00D1561C" w:rsidRPr="00E42F9F" w:rsidRDefault="0031007E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,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2962BA0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6146360" w14:textId="77777777" w:rsidR="00D1561C" w:rsidRPr="00E42F9F" w:rsidRDefault="00D1561C" w:rsidP="00D156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Лемма доказана.</w:t>
      </w:r>
    </w:p>
    <w:p w14:paraId="07355A4E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622B4" w14:textId="77777777" w:rsidR="00E85470" w:rsidRPr="00E42F9F" w:rsidRDefault="00051EC6" w:rsidP="004E3BD8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11145343"/>
      <w:r w:rsidRPr="00E42F9F">
        <w:rPr>
          <w:rFonts w:ascii="Times New Roman" w:hAnsi="Times New Roman" w:cs="Times New Roman"/>
          <w:b/>
          <w:sz w:val="28"/>
          <w:szCs w:val="28"/>
        </w:rPr>
        <w:t>2.8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ab/>
        <w:t xml:space="preserve">Решение 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“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характеристического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”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 xml:space="preserve"> уравнения</w:t>
      </w:r>
      <w:bookmarkEnd w:id="26"/>
    </w:p>
    <w:p w14:paraId="45FE07FE" w14:textId="77777777" w:rsidR="00051EC6" w:rsidRPr="00E42F9F" w:rsidRDefault="00051EC6" w:rsidP="00051EC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D856262" w14:textId="77777777" w:rsidR="00E85470" w:rsidRPr="00E42F9F" w:rsidRDefault="00E85470" w:rsidP="00322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Мы нашли решение уравнения (</w:t>
      </w:r>
      <w:r w:rsidR="00322C0F" w:rsidRPr="00E42F9F">
        <w:rPr>
          <w:rFonts w:ascii="Times New Roman" w:hAnsi="Times New Roman" w:cs="Times New Roman"/>
          <w:sz w:val="28"/>
          <w:szCs w:val="28"/>
        </w:rPr>
        <w:t>2.6</w:t>
      </w:r>
      <w:r w:rsidRPr="00E42F9F">
        <w:rPr>
          <w:rFonts w:ascii="Times New Roman" w:hAnsi="Times New Roman" w:cs="Times New Roman"/>
          <w:sz w:val="28"/>
          <w:szCs w:val="28"/>
        </w:rPr>
        <w:t>.2), которое имеет вид</w:t>
      </w:r>
    </w:p>
    <w:p w14:paraId="411C0B8A" w14:textId="77777777" w:rsidR="00322C0F" w:rsidRPr="00E42F9F" w:rsidRDefault="00322C0F" w:rsidP="00322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F380FA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.</m:t>
          </m:r>
        </m:oMath>
      </m:oMathPara>
    </w:p>
    <w:p w14:paraId="77A7DA79" w14:textId="77777777" w:rsidR="00322C0F" w:rsidRPr="00E42F9F" w:rsidRDefault="00322C0F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D754445" w14:textId="77777777" w:rsidR="00D441EA" w:rsidRPr="00E42F9F" w:rsidRDefault="00D441EA" w:rsidP="00D441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оизведем обратные замены</w:t>
      </w:r>
    </w:p>
    <w:p w14:paraId="16C91610" w14:textId="77777777" w:rsidR="00D441EA" w:rsidRPr="00E42F9F" w:rsidRDefault="00D441EA" w:rsidP="00D441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601531" w14:textId="77777777" w:rsidR="00D441EA" w:rsidRPr="00E42F9F" w:rsidRDefault="00D441EA" w:rsidP="00D441E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14:paraId="7019C72C" w14:textId="77777777" w:rsidR="00D441EA" w:rsidRPr="00E42F9F" w:rsidRDefault="00D441EA" w:rsidP="00D44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AE30A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 запишем общее решение характеристического уравнения (2.6.1) в следующем виде:</w:t>
      </w:r>
    </w:p>
    <w:p w14:paraId="5EE4BA71" w14:textId="77777777" w:rsidR="00D441EA" w:rsidRPr="00E42F9F" w:rsidRDefault="00D441EA" w:rsidP="00D44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169A8" w14:textId="77777777" w:rsidR="00D441EA" w:rsidRPr="00E42F9F" w:rsidRDefault="00D441EA" w:rsidP="00D441E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.</m:t>
          </m:r>
        </m:oMath>
      </m:oMathPara>
    </w:p>
    <w:p w14:paraId="07CEF507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ABA5A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ля сходимости последнего интеграла,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, чтобы</w:t>
      </w:r>
    </w:p>
    <w:p w14:paraId="2FEBDA00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16FA89" w14:textId="77777777" w:rsidR="00D441EA" w:rsidRPr="00E42F9F" w:rsidRDefault="0031007E" w:rsidP="00D441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A9606A7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8A06F1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решение характеристического уравнения (2.6.1)запишем в виде</w:t>
      </w:r>
    </w:p>
    <w:p w14:paraId="52390FF6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623FC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t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,</m:t>
          </m:r>
        </m:oMath>
      </m:oMathPara>
    </w:p>
    <w:p w14:paraId="3C3F6FA9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B7CA3" w14:textId="77777777" w:rsidR="00D441EA" w:rsidRPr="00E42F9F" w:rsidRDefault="00D441EA" w:rsidP="00D4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15D955AE" w14:textId="77777777" w:rsidR="009E5DF8" w:rsidRPr="00E42F9F" w:rsidRDefault="009E5DF8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8AD3B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8.1</m:t>
              </m:r>
            </m:e>
          </m:d>
        </m:oMath>
      </m:oMathPara>
    </w:p>
    <w:p w14:paraId="40DA930A" w14:textId="77777777" w:rsidR="009E5DF8" w:rsidRPr="00E42F9F" w:rsidRDefault="009E5DF8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7C1F9" w14:textId="77777777" w:rsidR="009E5DF8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Справедливость последнего неравенства следует из Леммы </w:t>
      </w:r>
      <w:r w:rsidR="009E5DF8" w:rsidRPr="00E42F9F">
        <w:rPr>
          <w:rFonts w:ascii="Times New Roman" w:hAnsi="Times New Roman" w:cs="Times New Roman"/>
          <w:sz w:val="28"/>
          <w:szCs w:val="28"/>
        </w:rPr>
        <w:t>2.</w:t>
      </w:r>
      <w:r w:rsidRPr="00E42F9F">
        <w:rPr>
          <w:rFonts w:ascii="Times New Roman" w:hAnsi="Times New Roman" w:cs="Times New Roman"/>
          <w:sz w:val="28"/>
          <w:szCs w:val="28"/>
        </w:rPr>
        <w:t>7.</w:t>
      </w:r>
      <w:r w:rsidR="009E5DF8" w:rsidRPr="00E42F9F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4F7473AF" w14:textId="77777777" w:rsidR="00677D48" w:rsidRPr="00E42F9F" w:rsidRDefault="00677D48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9310C" w14:textId="77777777" w:rsidR="00E85470" w:rsidRPr="00E42F9F" w:rsidRDefault="00E85470" w:rsidP="009E5D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9E5DF8" w:rsidRPr="00E42F9F">
        <w:rPr>
          <w:rFonts w:ascii="Times New Roman" w:hAnsi="Times New Roman" w:cs="Times New Roman"/>
          <w:b/>
          <w:sz w:val="28"/>
          <w:szCs w:val="28"/>
        </w:rPr>
        <w:t xml:space="preserve"> 2.8.1</w:t>
      </w:r>
      <w:r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CE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Так как</w:t>
      </w:r>
      <w:r w:rsidR="00CE261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,   C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="00CE26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является решением однородного уравнения</w:t>
      </w:r>
    </w:p>
    <w:p w14:paraId="180B46B2" w14:textId="77777777" w:rsidR="009E5DF8" w:rsidRPr="00E42F9F" w:rsidRDefault="009E5DF8" w:rsidP="009E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A3CA06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</m:t>
          </m:r>
        </m:oMath>
      </m:oMathPara>
    </w:p>
    <w:p w14:paraId="3D89F3DD" w14:textId="77777777" w:rsidR="009E5DF8" w:rsidRPr="00E42F9F" w:rsidRDefault="009E5DF8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D3B26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то</w:t>
      </w:r>
    </w:p>
    <w:p w14:paraId="43B32727" w14:textId="77777777" w:rsidR="009E5DF8" w:rsidRPr="00E42F9F" w:rsidRDefault="009E5DF8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F1D0DE" w14:textId="77777777" w:rsidR="00E85470" w:rsidRPr="00E42F9F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-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C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const                             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8.1</m:t>
              </m:r>
            </m:e>
          </m:d>
        </m:oMath>
      </m:oMathPara>
    </w:p>
    <w:p w14:paraId="39E6BC5A" w14:textId="77777777" w:rsidR="009E5DF8" w:rsidRPr="00E42F9F" w:rsidRDefault="009E5DF8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3D48B28" w14:textId="77777777" w:rsidR="00E85470" w:rsidRPr="00E42F9F" w:rsidRDefault="00CE2611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я</w:t>
      </w:r>
      <w:r w:rsidR="00E85470" w:rsidRPr="00E42F9F">
        <w:rPr>
          <w:rFonts w:ascii="Times New Roman" w:hAnsi="Times New Roman" w:cs="Times New Roman"/>
          <w:i/>
          <w:sz w:val="28"/>
          <w:szCs w:val="28"/>
          <w:lang w:val="kk-KZ"/>
        </w:rPr>
        <w:t>вляетс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85470" w:rsidRPr="00E42F9F">
        <w:rPr>
          <w:rFonts w:ascii="Times New Roman" w:hAnsi="Times New Roman" w:cs="Times New Roman"/>
          <w:i/>
          <w:sz w:val="28"/>
          <w:szCs w:val="28"/>
          <w:lang w:val="kk-KZ"/>
        </w:rPr>
        <w:t>решение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85470" w:rsidRPr="00E42F9F">
        <w:rPr>
          <w:rFonts w:ascii="Times New Roman" w:hAnsi="Times New Roman" w:cs="Times New Roman"/>
          <w:i/>
          <w:sz w:val="28"/>
          <w:szCs w:val="28"/>
          <w:lang w:val="kk-KZ"/>
        </w:rPr>
        <w:t>однородног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85470" w:rsidRPr="00E42F9F">
        <w:rPr>
          <w:rFonts w:ascii="Times New Roman" w:hAnsi="Times New Roman" w:cs="Times New Roman"/>
          <w:i/>
          <w:sz w:val="28"/>
          <w:szCs w:val="28"/>
          <w:lang w:val="kk-KZ"/>
        </w:rPr>
        <w:t>уравнения</w:t>
      </w:r>
    </w:p>
    <w:p w14:paraId="6BEB5BCA" w14:textId="77777777" w:rsidR="009E5DF8" w:rsidRPr="00E42F9F" w:rsidRDefault="009E5DF8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2D418E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-1,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14:paraId="4638B116" w14:textId="77777777" w:rsidR="009E5DF8" w:rsidRPr="00E42F9F" w:rsidRDefault="009E5DF8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7EE844B" w14:textId="77777777" w:rsidR="00E85470" w:rsidRPr="00E42F9F" w:rsidRDefault="00E85470" w:rsidP="004E3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E42F9F">
        <w:rPr>
          <w:rFonts w:ascii="Times New Roman" w:hAnsi="Times New Roman" w:cs="Times New Roman"/>
          <w:sz w:val="28"/>
          <w:szCs w:val="28"/>
        </w:rPr>
        <w:t xml:space="preserve"> (</w:t>
      </w:r>
      <w:r w:rsidR="00112A25" w:rsidRPr="00E42F9F">
        <w:rPr>
          <w:rFonts w:ascii="Times New Roman" w:hAnsi="Times New Roman" w:cs="Times New Roman"/>
          <w:sz w:val="28"/>
          <w:szCs w:val="28"/>
        </w:rPr>
        <w:t>2.8.1</w:t>
      </w:r>
      <w:r w:rsidRPr="00E42F9F">
        <w:rPr>
          <w:rFonts w:ascii="Times New Roman" w:hAnsi="Times New Roman" w:cs="Times New Roman"/>
          <w:sz w:val="28"/>
          <w:szCs w:val="28"/>
        </w:rPr>
        <w:t xml:space="preserve">) </w:t>
      </w:r>
      <w:r w:rsidRPr="00E42F9F">
        <w:rPr>
          <w:rFonts w:ascii="Times New Roman" w:hAnsi="Times New Roman" w:cs="Times New Roman"/>
          <w:i/>
          <w:sz w:val="28"/>
          <w:szCs w:val="28"/>
        </w:rPr>
        <w:t>не принадлежит классу</w:t>
      </w:r>
      <w:r w:rsidRPr="00E42F9F">
        <w:rPr>
          <w:rFonts w:ascii="Times New Roman" w:hAnsi="Times New Roman" w:cs="Times New Roman"/>
          <w:sz w:val="28"/>
          <w:szCs w:val="28"/>
        </w:rPr>
        <w:t xml:space="preserve"> (</w:t>
      </w:r>
      <w:r w:rsidR="00112A25" w:rsidRPr="00E42F9F">
        <w:rPr>
          <w:rFonts w:ascii="Times New Roman" w:hAnsi="Times New Roman" w:cs="Times New Roman"/>
          <w:sz w:val="28"/>
          <w:szCs w:val="28"/>
        </w:rPr>
        <w:t>2.4.2</w:t>
      </w:r>
      <w:r w:rsidRPr="00E42F9F">
        <w:rPr>
          <w:rFonts w:ascii="Times New Roman" w:hAnsi="Times New Roman" w:cs="Times New Roman"/>
          <w:sz w:val="28"/>
          <w:szCs w:val="28"/>
        </w:rPr>
        <w:t>).</w:t>
      </w:r>
    </w:p>
    <w:p w14:paraId="6455E8EA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557A3" w14:textId="77777777" w:rsidR="00E85470" w:rsidRPr="00E42F9F" w:rsidRDefault="004E3BD8" w:rsidP="005537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11145344"/>
      <w:r w:rsidRPr="00E42F9F">
        <w:rPr>
          <w:rFonts w:ascii="Times New Roman" w:hAnsi="Times New Roman" w:cs="Times New Roman"/>
          <w:b/>
          <w:sz w:val="28"/>
          <w:szCs w:val="28"/>
        </w:rPr>
        <w:t>2.9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ab/>
        <w:t xml:space="preserve">Решение 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“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полного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”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 xml:space="preserve"> интегрального уравнения. Метод регуляризации Карлемана–Векуа</w:t>
      </w:r>
      <w:bookmarkEnd w:id="27"/>
    </w:p>
    <w:p w14:paraId="698FE101" w14:textId="77777777" w:rsidR="004E3BD8" w:rsidRPr="00E42F9F" w:rsidRDefault="004E3BD8" w:rsidP="009C0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7C691" w14:textId="77777777" w:rsidR="00E85470" w:rsidRPr="00E42F9F" w:rsidRDefault="00E85470" w:rsidP="009D1C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9D1C0B" w:rsidRPr="00E42F9F">
        <w:rPr>
          <w:rFonts w:ascii="Times New Roman" w:hAnsi="Times New Roman" w:cs="Times New Roman"/>
          <w:b/>
          <w:sz w:val="28"/>
          <w:szCs w:val="28"/>
        </w:rPr>
        <w:t>2.9</w:t>
      </w:r>
      <w:r w:rsidRPr="00E42F9F">
        <w:rPr>
          <w:rFonts w:ascii="Times New Roman" w:hAnsi="Times New Roman" w:cs="Times New Roman"/>
          <w:b/>
          <w:sz w:val="28"/>
          <w:szCs w:val="28"/>
        </w:rPr>
        <w:t>.1.</w:t>
      </w:r>
      <w:r w:rsidR="00CE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Исходное интегральное уравнение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9D1C0B" w:rsidRPr="00E42F9F">
        <w:rPr>
          <w:rFonts w:ascii="Times New Roman" w:hAnsi="Times New Roman" w:cs="Times New Roman"/>
          <w:sz w:val="28"/>
          <w:szCs w:val="28"/>
        </w:rPr>
        <w:t>2.5.5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для люб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ν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 xml:space="preserve"> имеет единственное решение в классе функций</w:t>
      </w:r>
    </w:p>
    <w:p w14:paraId="58499565" w14:textId="77777777" w:rsidR="009D1C0B" w:rsidRPr="00E42F9F" w:rsidRDefault="009D1C0B" w:rsidP="009D1C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F5330A" w14:textId="77777777" w:rsidR="00E85470" w:rsidRPr="00CE2611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9.1</m:t>
              </m:r>
            </m:e>
          </m:d>
        </m:oMath>
      </m:oMathPara>
    </w:p>
    <w:p w14:paraId="6EB3B6F6" w14:textId="77777777" w:rsidR="009D1C0B" w:rsidRPr="00E42F9F" w:rsidRDefault="009D1C0B" w:rsidP="009C0C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F7EDB46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которое может быть найдено методом последовательных приближений.</w:t>
      </w:r>
    </w:p>
    <w:p w14:paraId="40AEF973" w14:textId="77777777" w:rsidR="00E85470" w:rsidRPr="00E42F9F" w:rsidRDefault="00E85470" w:rsidP="006E5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ля решения исходно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пол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(</w:t>
      </w:r>
      <w:r w:rsidR="009D1C0B" w:rsidRPr="00E42F9F">
        <w:rPr>
          <w:rFonts w:ascii="Times New Roman" w:hAnsi="Times New Roman" w:cs="Times New Roman"/>
          <w:sz w:val="28"/>
          <w:szCs w:val="28"/>
        </w:rPr>
        <w:t>2.5.5</w:t>
      </w:r>
      <w:r w:rsidRPr="00E42F9F">
        <w:rPr>
          <w:rFonts w:ascii="Times New Roman" w:hAnsi="Times New Roman" w:cs="Times New Roman"/>
          <w:sz w:val="28"/>
          <w:szCs w:val="28"/>
        </w:rPr>
        <w:t>) представим его в виде</w:t>
      </w:r>
    </w:p>
    <w:p w14:paraId="13A495B5" w14:textId="77777777" w:rsidR="009D1C0B" w:rsidRPr="00E42F9F" w:rsidRDefault="009D1C0B" w:rsidP="009D1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100DEE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</m:oMath>
      </m:oMathPara>
    </w:p>
    <w:p w14:paraId="7EF340BE" w14:textId="77777777" w:rsidR="009D1C0B" w:rsidRPr="00E42F9F" w:rsidRDefault="009D1C0B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507BEB2" w14:textId="77777777" w:rsidR="00E85470" w:rsidRPr="00E42F9F" w:rsidRDefault="00E85470" w:rsidP="009D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Считая правую часть уравнения (</w:t>
      </w:r>
      <w:r w:rsidR="009D1C0B" w:rsidRPr="00E42F9F">
        <w:rPr>
          <w:rFonts w:ascii="Times New Roman" w:hAnsi="Times New Roman" w:cs="Times New Roman"/>
          <w:sz w:val="28"/>
          <w:szCs w:val="28"/>
        </w:rPr>
        <w:t>2.5.5</w:t>
      </w:r>
      <w:r w:rsidRPr="00E42F9F">
        <w:rPr>
          <w:rFonts w:ascii="Times New Roman" w:hAnsi="Times New Roman" w:cs="Times New Roman"/>
          <w:sz w:val="28"/>
          <w:szCs w:val="28"/>
        </w:rPr>
        <w:t>) временно известной, запишем его решение:</w:t>
      </w:r>
    </w:p>
    <w:p w14:paraId="252B8E4E" w14:textId="77777777" w:rsidR="009D1C0B" w:rsidRPr="00E42F9F" w:rsidRDefault="009D1C0B" w:rsidP="009D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FEFF6F" w14:textId="77777777" w:rsidR="001062FB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5B9A0889" w14:textId="77777777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,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. (2.9.2)</m:t>
          </m:r>
        </m:oMath>
      </m:oMathPara>
    </w:p>
    <w:p w14:paraId="3F4646FD" w14:textId="77777777" w:rsidR="009D1C0B" w:rsidRPr="00E42F9F" w:rsidRDefault="009D1C0B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E1BE0" w14:textId="77777777" w:rsidR="00377803" w:rsidRPr="00E42F9F" w:rsidRDefault="00377803" w:rsidP="0037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Тогда, согласно замечанию 2.5.1, решение исходно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пол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(2.5.2) </w:t>
      </w:r>
    </w:p>
    <w:p w14:paraId="4C200A2F" w14:textId="77777777" w:rsidR="00377803" w:rsidRPr="00E42F9F" w:rsidRDefault="00377803" w:rsidP="0037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3948E" w14:textId="77777777" w:rsidR="00377803" w:rsidRPr="00E42F9F" w:rsidRDefault="00377803" w:rsidP="003778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9D6B924" w14:textId="77777777" w:rsidR="00377803" w:rsidRPr="00E42F9F" w:rsidRDefault="00377803" w:rsidP="003778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</m:oMath>
      </m:oMathPara>
    </w:p>
    <w:p w14:paraId="4D8984B3" w14:textId="77777777" w:rsidR="00377803" w:rsidRPr="00E42F9F" w:rsidRDefault="0037780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B4B313" w14:textId="77777777" w:rsidR="00377803" w:rsidRPr="00E42F9F" w:rsidRDefault="00377803" w:rsidP="0037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запишем в следующем виде:</w:t>
      </w:r>
    </w:p>
    <w:p w14:paraId="4246B6E5" w14:textId="77777777" w:rsidR="00377803" w:rsidRPr="00E42F9F" w:rsidRDefault="0037780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E3449C" w14:textId="77777777" w:rsidR="00377803" w:rsidRPr="00E42F9F" w:rsidRDefault="00377803" w:rsidP="003778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02CBF136" w14:textId="77777777" w:rsidR="00377803" w:rsidRPr="00E42F9F" w:rsidRDefault="00377803" w:rsidP="003778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-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,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.</m:t>
          </m:r>
        </m:oMath>
      </m:oMathPara>
    </w:p>
    <w:p w14:paraId="64F1649B" w14:textId="77777777" w:rsidR="00377803" w:rsidRPr="00E42F9F" w:rsidRDefault="00377803" w:rsidP="003778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(2.9.3)</m:t>
          </m:r>
        </m:oMath>
      </m:oMathPara>
    </w:p>
    <w:p w14:paraId="1BAD6CCC" w14:textId="77777777" w:rsidR="00377803" w:rsidRPr="00E42F9F" w:rsidRDefault="0037780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339A76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едварительно введем новую функцию</w:t>
      </w:r>
    </w:p>
    <w:p w14:paraId="41B97E3A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C5D5A" w14:textId="77777777" w:rsidR="000D68B9" w:rsidRPr="00E42F9F" w:rsidRDefault="0031007E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.9.4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505F6D9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BC2AA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(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) примет следующий вид:</w:t>
      </w:r>
    </w:p>
    <w:p w14:paraId="49C7D9CF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FBC32D" w14:textId="77777777" w:rsidR="000D68B9" w:rsidRPr="00E42F9F" w:rsidRDefault="0031007E" w:rsidP="000D68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τ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F7B5B2E" w14:textId="77777777" w:rsidR="000D68B9" w:rsidRPr="00E95A81" w:rsidRDefault="000D68B9" w:rsidP="000D68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A65D8A4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034D8C1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Изменим порядок интегрирования в повторном интеграле и, затем, поменяем ролями переменные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66C4167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15C55D" w14:textId="77777777" w:rsidR="000D68B9" w:rsidRPr="00E42F9F" w:rsidRDefault="0031007E" w:rsidP="000D68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415C6D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837AB1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E42F9F">
        <w:rPr>
          <w:rFonts w:ascii="Times New Roman" w:hAnsi="Times New Roman" w:cs="Times New Roman"/>
          <w:sz w:val="28"/>
          <w:szCs w:val="28"/>
        </w:rPr>
        <w:t>огда уравнение (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) примет вид:</w:t>
      </w:r>
    </w:p>
    <w:p w14:paraId="4506C1E0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885AB" w14:textId="77777777" w:rsidR="000D68B9" w:rsidRPr="00E42F9F" w:rsidRDefault="000D68B9" w:rsidP="000D68B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ν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  <m:r>
            <w:rPr>
              <w:rFonts w:ascii="Cambria Math" w:hAnsi="Cambria Math" w:cs="Times New Roman"/>
              <w:sz w:val="28"/>
              <w:szCs w:val="28"/>
            </w:rPr>
            <m:t>(2.9.4)</m:t>
          </m:r>
        </m:oMath>
      </m:oMathPara>
    </w:p>
    <w:p w14:paraId="0C3CBC0E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70AC7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563535C7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5D0A0E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57911A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Используя (2.8.1), получим, что ядр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(</w:t>
      </w:r>
      <w:r w:rsidR="00E81EF3" w:rsidRPr="00E81EF3">
        <w:rPr>
          <w:rFonts w:ascii="Times New Roman" w:hAnsi="Times New Roman" w:cs="Times New Roman"/>
          <w:sz w:val="28"/>
          <w:szCs w:val="28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E81EF3" w:rsidRPr="00E81EF3">
        <w:rPr>
          <w:rFonts w:ascii="Times New Roman" w:hAnsi="Times New Roman" w:cs="Times New Roman"/>
          <w:sz w:val="28"/>
          <w:szCs w:val="28"/>
        </w:rPr>
        <w:t>9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E81EF3" w:rsidRPr="00E81EF3">
        <w:rPr>
          <w:rFonts w:ascii="Times New Roman" w:hAnsi="Times New Roman" w:cs="Times New Roman"/>
          <w:sz w:val="28"/>
          <w:szCs w:val="28"/>
        </w:rPr>
        <w:t>4</w:t>
      </w:r>
      <w:r w:rsidRPr="00E42F9F">
        <w:rPr>
          <w:rFonts w:ascii="Times New Roman" w:hAnsi="Times New Roman" w:cs="Times New Roman"/>
          <w:sz w:val="28"/>
          <w:szCs w:val="28"/>
        </w:rPr>
        <w:t>) имеет слабую особенность, так как для него справедлива оценка</w:t>
      </w:r>
    </w:p>
    <w:p w14:paraId="7866805D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75B89" w14:textId="77777777" w:rsidR="000D68B9" w:rsidRPr="00E42F9F" w:rsidRDefault="000D68B9" w:rsidP="000D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55F520A" w14:textId="77777777" w:rsidR="00377803" w:rsidRPr="00E42F9F" w:rsidRDefault="00377803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B171C" w14:textId="0854DCF6" w:rsidR="00E85470" w:rsidRPr="00E42F9F" w:rsidRDefault="00E85470" w:rsidP="0015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Это означает, что решение интегрального уравнения (</w:t>
      </w:r>
      <w:r w:rsidR="00152DF5" w:rsidRPr="00E42F9F">
        <w:rPr>
          <w:rFonts w:ascii="Times New Roman" w:hAnsi="Times New Roman" w:cs="Times New Roman"/>
          <w:sz w:val="28"/>
          <w:szCs w:val="28"/>
        </w:rPr>
        <w:t>2.5.</w:t>
      </w:r>
      <w:r w:rsidR="00A711CF" w:rsidRPr="00E42F9F">
        <w:rPr>
          <w:rFonts w:ascii="Times New Roman" w:hAnsi="Times New Roman" w:cs="Times New Roman"/>
          <w:sz w:val="28"/>
          <w:szCs w:val="28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 xml:space="preserve">) можно найти методом </w:t>
      </w:r>
      <w:r w:rsidR="000C3523">
        <w:rPr>
          <w:rFonts w:ascii="Times New Roman" w:hAnsi="Times New Roman" w:cs="Times New Roman"/>
          <w:sz w:val="28"/>
          <w:szCs w:val="28"/>
          <w:lang w:val="kk-KZ"/>
        </w:rPr>
        <w:t>Пикара</w:t>
      </w:r>
      <w:r w:rsidRPr="00E42F9F">
        <w:rPr>
          <w:rFonts w:ascii="Times New Roman" w:hAnsi="Times New Roman" w:cs="Times New Roman"/>
          <w:sz w:val="28"/>
          <w:szCs w:val="28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Теорема доказана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74125FF7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87BEA" w14:textId="77777777" w:rsidR="00E85470" w:rsidRPr="00E42F9F" w:rsidRDefault="0055378D" w:rsidP="00E34B3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11145345"/>
      <w:r w:rsidRPr="00E42F9F">
        <w:rPr>
          <w:rFonts w:ascii="Times New Roman" w:hAnsi="Times New Roman" w:cs="Times New Roman"/>
          <w:b/>
          <w:sz w:val="28"/>
          <w:szCs w:val="28"/>
        </w:rPr>
        <w:t>2.10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ab/>
        <w:t>Решение краевой задачи (2.1</w:t>
      </w:r>
      <w:r w:rsidRPr="00E42F9F">
        <w:rPr>
          <w:rFonts w:ascii="Times New Roman" w:hAnsi="Times New Roman" w:cs="Times New Roman"/>
          <w:b/>
          <w:sz w:val="28"/>
          <w:szCs w:val="28"/>
        </w:rPr>
        <w:t>.1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)–(2.</w:t>
      </w:r>
      <w:r w:rsidRPr="00E42F9F">
        <w:rPr>
          <w:rFonts w:ascii="Times New Roman" w:hAnsi="Times New Roman" w:cs="Times New Roman"/>
          <w:b/>
          <w:sz w:val="28"/>
          <w:szCs w:val="28"/>
        </w:rPr>
        <w:t>1.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 xml:space="preserve">3). Доказательство теоремы </w:t>
      </w:r>
      <w:r w:rsidR="001C3434">
        <w:rPr>
          <w:rFonts w:ascii="Times New Roman" w:hAnsi="Times New Roman" w:cs="Times New Roman"/>
          <w:b/>
          <w:sz w:val="28"/>
          <w:szCs w:val="28"/>
        </w:rPr>
        <w:t>2.2</w:t>
      </w:r>
      <w:r w:rsidR="00E85470" w:rsidRPr="00E42F9F">
        <w:rPr>
          <w:rFonts w:ascii="Times New Roman" w:hAnsi="Times New Roman" w:cs="Times New Roman"/>
          <w:b/>
          <w:sz w:val="28"/>
          <w:szCs w:val="28"/>
        </w:rPr>
        <w:t>.1</w:t>
      </w:r>
      <w:bookmarkEnd w:id="28"/>
    </w:p>
    <w:p w14:paraId="7AB6C381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723AC" w14:textId="77777777" w:rsidR="00E85470" w:rsidRPr="00E42F9F" w:rsidRDefault="00E85470" w:rsidP="00101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з интегрального представления решения (</w:t>
      </w:r>
      <w:r w:rsidR="00101A2F" w:rsidRPr="00E42F9F">
        <w:rPr>
          <w:rFonts w:ascii="Times New Roman" w:hAnsi="Times New Roman" w:cs="Times New Roman"/>
          <w:sz w:val="28"/>
          <w:szCs w:val="28"/>
        </w:rPr>
        <w:t>2.4</w:t>
      </w:r>
      <w:r w:rsidRPr="00E42F9F">
        <w:rPr>
          <w:rFonts w:ascii="Times New Roman" w:hAnsi="Times New Roman" w:cs="Times New Roman"/>
          <w:sz w:val="28"/>
          <w:szCs w:val="28"/>
        </w:rPr>
        <w:t>.1) краевой задачи (</w:t>
      </w:r>
      <w:r w:rsidR="00101A2F" w:rsidRPr="00E42F9F">
        <w:rPr>
          <w:rFonts w:ascii="Times New Roman" w:hAnsi="Times New Roman" w:cs="Times New Roman"/>
          <w:sz w:val="28"/>
          <w:szCs w:val="28"/>
        </w:rPr>
        <w:t>2.3</w:t>
      </w:r>
      <w:r w:rsidRPr="00E42F9F">
        <w:rPr>
          <w:rFonts w:ascii="Times New Roman" w:hAnsi="Times New Roman" w:cs="Times New Roman"/>
          <w:sz w:val="28"/>
          <w:szCs w:val="28"/>
        </w:rPr>
        <w:t>.2)–(</w:t>
      </w:r>
      <w:r w:rsidR="00101A2F" w:rsidRPr="00E42F9F">
        <w:rPr>
          <w:rFonts w:ascii="Times New Roman" w:hAnsi="Times New Roman" w:cs="Times New Roman"/>
          <w:sz w:val="28"/>
          <w:szCs w:val="28"/>
        </w:rPr>
        <w:t>2.3</w:t>
      </w:r>
      <w:r w:rsidRPr="00E42F9F">
        <w:rPr>
          <w:rFonts w:ascii="Times New Roman" w:hAnsi="Times New Roman" w:cs="Times New Roman"/>
          <w:sz w:val="28"/>
          <w:szCs w:val="28"/>
        </w:rPr>
        <w:t xml:space="preserve">.4) </w:t>
      </w:r>
      <w:r w:rsidR="00A408B1">
        <w:rPr>
          <w:rFonts w:ascii="Times New Roman" w:hAnsi="Times New Roman" w:cs="Times New Roman"/>
          <w:sz w:val="28"/>
          <w:szCs w:val="28"/>
        </w:rPr>
        <w:t>и учитывая, что</w:t>
      </w:r>
    </w:p>
    <w:p w14:paraId="05A06869" w14:textId="77777777" w:rsidR="0055378D" w:rsidRPr="00E42F9F" w:rsidRDefault="0055378D" w:rsidP="0055378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D23F56" w14:textId="77777777" w:rsidR="00101A2F" w:rsidRPr="00A408B1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DD4B31E" w14:textId="77777777" w:rsidR="00A408B1" w:rsidRDefault="00A408B1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E83688" w14:textId="77777777" w:rsidR="00A408B1" w:rsidRPr="00E42F9F" w:rsidRDefault="00A408B1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м</w:t>
      </w:r>
    </w:p>
    <w:p w14:paraId="7E80AE75" w14:textId="77777777" w:rsidR="00A408B1" w:rsidRDefault="00A408B1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9B1C168" w14:textId="77777777" w:rsidR="00E85470" w:rsidRPr="00E42F9F" w:rsidRDefault="0031007E" w:rsidP="00A408B1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,</m:t>
          </m:r>
        </m:oMath>
      </m:oMathPara>
    </w:p>
    <w:p w14:paraId="235572D9" w14:textId="77777777" w:rsidR="00707406" w:rsidRPr="00707406" w:rsidRDefault="00A408B1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023ADED" w14:textId="77777777" w:rsidR="00A408B1" w:rsidRPr="00A408B1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ν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ν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D40E54" w14:textId="77777777" w:rsidR="00A408B1" w:rsidRDefault="00A408B1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366CF4" w14:textId="77777777" w:rsidR="00A408B1" w:rsidRPr="00CE2611" w:rsidRDefault="00A408B1" w:rsidP="00A40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11">
        <w:rPr>
          <w:rFonts w:ascii="Times New Roman" w:hAnsi="Times New Roman" w:cs="Times New Roman"/>
          <w:sz w:val="28"/>
          <w:szCs w:val="28"/>
        </w:rPr>
        <w:t xml:space="preserve">Оценим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E2611">
        <w:rPr>
          <w:rFonts w:ascii="Times New Roman" w:hAnsi="Times New Roman" w:cs="Times New Roman"/>
          <w:sz w:val="28"/>
          <w:szCs w:val="28"/>
        </w:rPr>
        <w:t xml:space="preserve">, учитывая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ν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∙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Pr="00CE2611">
        <w:rPr>
          <w:rFonts w:ascii="Times New Roman" w:hAnsi="Times New Roman" w:cs="Times New Roman"/>
          <w:sz w:val="28"/>
          <w:szCs w:val="28"/>
        </w:rPr>
        <w:t>:</w:t>
      </w:r>
    </w:p>
    <w:p w14:paraId="47FEAE92" w14:textId="77777777" w:rsidR="00A408B1" w:rsidRPr="00A408B1" w:rsidRDefault="00A408B1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07C0064" w14:textId="77777777" w:rsidR="00101A2F" w:rsidRPr="00E42F9F" w:rsidRDefault="00707406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×</m:t>
          </m:r>
        </m:oMath>
      </m:oMathPara>
    </w:p>
    <w:p w14:paraId="0027BEA5" w14:textId="77777777" w:rsidR="00E85470" w:rsidRPr="00AE511B" w:rsidRDefault="00101A2F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FC969E8" w14:textId="77777777" w:rsidR="00AE511B" w:rsidRDefault="00AE511B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CF091F8" w14:textId="77777777" w:rsidR="00AE511B" w:rsidRPr="00AE511B" w:rsidRDefault="00AE511B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оследний интеграл:</w:t>
      </w:r>
    </w:p>
    <w:p w14:paraId="741CB123" w14:textId="77777777" w:rsidR="00AE511B" w:rsidRPr="00AE511B" w:rsidRDefault="00AE511B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BC47A2A" w14:textId="77777777" w:rsidR="00A7361E" w:rsidRPr="00A7361E" w:rsidRDefault="0031007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5.5.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96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273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B8F46D9" w14:textId="77777777" w:rsidR="005B5071" w:rsidRPr="005B5071" w:rsidRDefault="00A7361E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</m:oMath>
      </m:oMathPara>
    </w:p>
    <w:p w14:paraId="129D9F0B" w14:textId="77777777" w:rsidR="005B5071" w:rsidRPr="005B5071" w:rsidRDefault="005B5071" w:rsidP="009C0C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×γ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3EB22EA" w14:textId="77777777" w:rsidR="005B5071" w:rsidRPr="008601D6" w:rsidRDefault="005B5071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-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γ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EA75482" w14:textId="77777777" w:rsidR="008601D6" w:rsidRDefault="008601D6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61CF79" w14:textId="77777777" w:rsidR="008601D6" w:rsidRDefault="008601D6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имеем:</w:t>
      </w:r>
    </w:p>
    <w:p w14:paraId="17614367" w14:textId="77777777" w:rsidR="008601D6" w:rsidRPr="005B5071" w:rsidRDefault="008601D6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639638" w14:textId="77777777" w:rsidR="005B5071" w:rsidRPr="005B5071" w:rsidRDefault="005B5071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4C86A6FA" w14:textId="77777777" w:rsidR="00E63917" w:rsidRPr="00E63917" w:rsidRDefault="005B5071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nary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ν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dτ≤</m:t>
          </m:r>
        </m:oMath>
      </m:oMathPara>
    </w:p>
    <w:p w14:paraId="64C0AD58" w14:textId="77777777" w:rsidR="008601D6" w:rsidRPr="008601D6" w:rsidRDefault="00E63917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Г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4EC6F1B8" w14:textId="77777777" w:rsidR="008601D6" w:rsidRPr="008601D6" w:rsidRDefault="008601D6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η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η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η≤</m:t>
          </m:r>
        </m:oMath>
      </m:oMathPara>
    </w:p>
    <w:p w14:paraId="4133F723" w14:textId="77777777" w:rsidR="005B5071" w:rsidRPr="00E63917" w:rsidRDefault="008601D6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ν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ν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η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η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ν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ν-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19CC4A6" w14:textId="77777777" w:rsidR="00E63917" w:rsidRPr="00E63917" w:rsidRDefault="00E63917" w:rsidP="005B50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630B9FE" w14:textId="77777777" w:rsidR="00E85470" w:rsidRPr="00E42F9F" w:rsidRDefault="00E85470" w:rsidP="00101A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465C2D20" w14:textId="77777777" w:rsidR="00101A2F" w:rsidRPr="00E42F9F" w:rsidRDefault="00101A2F" w:rsidP="00101A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3C0090" w14:textId="22044BBD" w:rsidR="00E85470" w:rsidRPr="00E42F9F" w:rsidRDefault="00E85470" w:rsidP="009C0C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ν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ν-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ν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nst</m:t>
          </m:r>
          <m:r>
            <w:rPr>
              <w:rFonts w:ascii="Cambria Math" w:hAnsi="Cambria Math" w:cs="Times New Roman"/>
              <w:sz w:val="28"/>
              <w:szCs w:val="28"/>
            </w:rPr>
            <m:t>,   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G.</m:t>
          </m:r>
        </m:oMath>
      </m:oMathPara>
    </w:p>
    <w:p w14:paraId="6DEE6947" w14:textId="77777777" w:rsidR="00101A2F" w:rsidRPr="00E42F9F" w:rsidRDefault="00101A2F" w:rsidP="009C0C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E49C83E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тсюда следует справедливость основного результата – теоремы </w:t>
      </w:r>
      <w:r w:rsidR="00A377B8" w:rsidRPr="00E42F9F">
        <w:rPr>
          <w:rFonts w:ascii="Times New Roman" w:hAnsi="Times New Roman" w:cs="Times New Roman"/>
          <w:sz w:val="28"/>
          <w:szCs w:val="28"/>
        </w:rPr>
        <w:t>2.2</w:t>
      </w:r>
      <w:r w:rsidRPr="00E42F9F">
        <w:rPr>
          <w:rFonts w:ascii="Times New Roman" w:hAnsi="Times New Roman" w:cs="Times New Roman"/>
          <w:sz w:val="28"/>
          <w:szCs w:val="28"/>
        </w:rPr>
        <w:t>.1.</w:t>
      </w:r>
    </w:p>
    <w:p w14:paraId="1F93F1AE" w14:textId="77777777" w:rsidR="00E85470" w:rsidRPr="00E42F9F" w:rsidRDefault="00E85470" w:rsidP="009C0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AB5D22" w14:textId="77777777" w:rsidR="00817641" w:rsidRPr="00E42F9F" w:rsidRDefault="00817641" w:rsidP="0081764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111145346"/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Двумерная граничная задача теплопроводности в конусе со специальными граничными условиями</w:t>
      </w:r>
      <w:r w:rsidR="003073B8" w:rsidRPr="00E42F9F">
        <w:rPr>
          <w:rFonts w:ascii="Times New Roman" w:hAnsi="Times New Roman" w:cs="Times New Roman"/>
          <w:b/>
          <w:sz w:val="28"/>
          <w:szCs w:val="28"/>
        </w:rPr>
        <w:t xml:space="preserve"> 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ν=0</m:t>
        </m:r>
      </m:oMath>
      <w:bookmarkEnd w:id="29"/>
    </w:p>
    <w:p w14:paraId="0E20885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1A504A" w14:textId="5B7580AA" w:rsidR="00817641" w:rsidRPr="003F56B7" w:rsidRDefault="00817641" w:rsidP="00A77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B7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A77E24">
        <w:rPr>
          <w:rFonts w:ascii="Times New Roman" w:hAnsi="Times New Roman" w:cs="Times New Roman"/>
          <w:sz w:val="28"/>
          <w:szCs w:val="28"/>
        </w:rPr>
        <w:t xml:space="preserve">рассматривается краевая задача, аналогичная задаче раздела 1, но для частного случа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A77E24">
        <w:rPr>
          <w:rFonts w:ascii="Times New Roman" w:eastAsiaTheme="minorEastAsia" w:hAnsi="Times New Roman" w:cs="Times New Roman"/>
          <w:sz w:val="28"/>
          <w:szCs w:val="28"/>
        </w:rPr>
        <w:t xml:space="preserve">. Такая задача требует отдельного исследования, так как в этом случае результаты раздела 1 нельзя использовать,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="00A77E24">
        <w:rPr>
          <w:rFonts w:ascii="Times New Roman" w:eastAsiaTheme="minorEastAsia" w:hAnsi="Times New Roman" w:cs="Times New Roman"/>
          <w:sz w:val="28"/>
          <w:szCs w:val="28"/>
        </w:rPr>
        <w:t xml:space="preserve"> не выполняется непрерывность по индексу. </w:t>
      </w:r>
      <w:r w:rsidR="00A77E24">
        <w:rPr>
          <w:rFonts w:ascii="Times New Roman" w:hAnsi="Times New Roman" w:cs="Times New Roman"/>
          <w:sz w:val="28"/>
          <w:szCs w:val="28"/>
        </w:rPr>
        <w:t>Особенностью задачи является то, что</w:t>
      </w:r>
      <w:r w:rsidRPr="003F56B7">
        <w:rPr>
          <w:rFonts w:ascii="Times New Roman" w:hAnsi="Times New Roman" w:cs="Times New Roman"/>
          <w:sz w:val="28"/>
          <w:szCs w:val="28"/>
        </w:rPr>
        <w:t xml:space="preserve"> граничные условия содержат производную по временной переменной, </w:t>
      </w:r>
      <w:r w:rsidR="00914D06" w:rsidRPr="003F56B7">
        <w:rPr>
          <w:rFonts w:ascii="Times New Roman" w:hAnsi="Times New Roman" w:cs="Times New Roman"/>
          <w:sz w:val="28"/>
          <w:szCs w:val="28"/>
        </w:rPr>
        <w:t xml:space="preserve">такого рода задачи </w:t>
      </w:r>
      <w:r w:rsidRPr="003F56B7">
        <w:rPr>
          <w:rFonts w:ascii="Times New Roman" w:hAnsi="Times New Roman" w:cs="Times New Roman"/>
          <w:sz w:val="28"/>
          <w:szCs w:val="28"/>
        </w:rPr>
        <w:t>на практике</w:t>
      </w:r>
      <w:r w:rsidR="003F56B7">
        <w:rPr>
          <w:rFonts w:ascii="Times New Roman" w:hAnsi="Times New Roman" w:cs="Times New Roman"/>
          <w:sz w:val="28"/>
          <w:szCs w:val="28"/>
        </w:rPr>
        <w:t>, как отмечено ранее,</w:t>
      </w:r>
      <w:r w:rsidRPr="003F56B7">
        <w:rPr>
          <w:rFonts w:ascii="Times New Roman" w:hAnsi="Times New Roman" w:cs="Times New Roman"/>
          <w:sz w:val="28"/>
          <w:szCs w:val="28"/>
        </w:rPr>
        <w:t xml:space="preserve"> возникают при наличии условия сосредоточенной теплоемкости. Доказана теорема о разрешимости краевой задачи в весовых пространствах существенно ограниченных функций. Исследованы вопросы разрешимости </w:t>
      </w:r>
      <w:r w:rsidR="00914D06">
        <w:rPr>
          <w:rFonts w:ascii="Times New Roman" w:hAnsi="Times New Roman" w:cs="Times New Roman"/>
          <w:sz w:val="28"/>
          <w:szCs w:val="28"/>
        </w:rPr>
        <w:t>псевдо-Вольтеррового</w:t>
      </w:r>
      <w:r w:rsidRPr="003F56B7">
        <w:rPr>
          <w:rFonts w:ascii="Times New Roman" w:hAnsi="Times New Roman" w:cs="Times New Roman"/>
          <w:sz w:val="28"/>
          <w:szCs w:val="28"/>
        </w:rPr>
        <w:t xml:space="preserve"> интегрального уравнения, к которому редуцирована исходная задача.</w:t>
      </w:r>
      <w:r w:rsidR="00D55A4C" w:rsidRPr="003F56B7">
        <w:rPr>
          <w:rFonts w:ascii="Times New Roman" w:hAnsi="Times New Roman" w:cs="Times New Roman"/>
          <w:sz w:val="28"/>
          <w:szCs w:val="28"/>
        </w:rPr>
        <w:t xml:space="preserve"> Показано, что однородное интегральное уравнение, соответствующее характеристическому уравнению имеет ненулевое решение.</w:t>
      </w:r>
      <w:r w:rsidRPr="003F56B7">
        <w:rPr>
          <w:rFonts w:ascii="Times New Roman" w:hAnsi="Times New Roman" w:cs="Times New Roman"/>
          <w:sz w:val="28"/>
          <w:szCs w:val="28"/>
        </w:rPr>
        <w:t xml:space="preserve"> Для решения полученного </w:t>
      </w:r>
      <w:r w:rsidR="00914D06">
        <w:rPr>
          <w:rFonts w:ascii="Times New Roman" w:hAnsi="Times New Roman" w:cs="Times New Roman"/>
          <w:sz w:val="28"/>
          <w:szCs w:val="28"/>
        </w:rPr>
        <w:t>псевдо-Вольтеррового</w:t>
      </w:r>
      <w:r w:rsidRPr="003F56B7">
        <w:rPr>
          <w:rFonts w:ascii="Times New Roman" w:hAnsi="Times New Roman" w:cs="Times New Roman"/>
          <w:sz w:val="28"/>
          <w:szCs w:val="28"/>
        </w:rPr>
        <w:t xml:space="preserve"> интегрального уравнения применяется метод равносильной регуляризации Карлемана</w:t>
      </w:r>
      <w:r w:rsidRPr="003F56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F56B7">
        <w:rPr>
          <w:rFonts w:ascii="Times New Roman" w:hAnsi="Times New Roman" w:cs="Times New Roman"/>
          <w:sz w:val="28"/>
          <w:szCs w:val="28"/>
        </w:rPr>
        <w:t>Векуа.</w:t>
      </w:r>
    </w:p>
    <w:p w14:paraId="3986D796" w14:textId="77777777" w:rsidR="00840113" w:rsidRPr="003F56B7" w:rsidRDefault="00840113" w:rsidP="00840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B7">
        <w:rPr>
          <w:rFonts w:ascii="Times New Roman" w:hAnsi="Times New Roman" w:cs="Times New Roman"/>
          <w:sz w:val="28"/>
          <w:szCs w:val="28"/>
        </w:rPr>
        <w:t>Результаты, изложенные в данном разделе, опубликованы в работ</w:t>
      </w:r>
      <w:r w:rsidR="003F56B7">
        <w:rPr>
          <w:rFonts w:ascii="Times New Roman" w:hAnsi="Times New Roman" w:cs="Times New Roman"/>
          <w:sz w:val="28"/>
          <w:szCs w:val="28"/>
        </w:rPr>
        <w:t>ах</w:t>
      </w:r>
      <w:r w:rsidRPr="003F56B7">
        <w:rPr>
          <w:rFonts w:ascii="Times New Roman" w:hAnsi="Times New Roman" w:cs="Times New Roman"/>
          <w:sz w:val="28"/>
          <w:szCs w:val="28"/>
        </w:rPr>
        <w:t xml:space="preserve"> диссертанта с соавторами [81], [86], [89].</w:t>
      </w:r>
    </w:p>
    <w:p w14:paraId="56629D2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33C7E6" w14:textId="77777777" w:rsidR="00817641" w:rsidRPr="00E42F9F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11145347"/>
      <w:r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1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ab/>
        <w:t>Постановка граничной задачи и ее преобразование</w:t>
      </w:r>
      <w:bookmarkEnd w:id="30"/>
    </w:p>
    <w:p w14:paraId="7D887727" w14:textId="77777777" w:rsidR="00817641" w:rsidRPr="00E42F9F" w:rsidRDefault="00817641" w:rsidP="00817641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5000A3" w14:textId="77777777" w:rsidR="00817641" w:rsidRPr="00E42F9F" w:rsidRDefault="003F56B7" w:rsidP="003F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B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D6CE7" w:rsidRPr="003F56B7">
        <w:rPr>
          <w:rFonts w:ascii="Times New Roman" w:hAnsi="Times New Roman" w:cs="Times New Roman"/>
          <w:sz w:val="28"/>
          <w:szCs w:val="28"/>
        </w:rPr>
        <w:t xml:space="preserve"> области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| 0&lt;r&lt;t,  t&gt;0</m:t>
            </m:r>
          </m:e>
        </m:d>
      </m:oMath>
      <w:r w:rsidRPr="003F56B7">
        <w:rPr>
          <w:rFonts w:ascii="Times New Roman" w:hAnsi="Times New Roman" w:cs="Times New Roman"/>
          <w:sz w:val="28"/>
          <w:szCs w:val="28"/>
        </w:rPr>
        <w:t xml:space="preserve"> </w:t>
      </w:r>
      <w:r w:rsidR="00175A3A" w:rsidRPr="003F56B7">
        <w:rPr>
          <w:rFonts w:ascii="Times New Roman" w:hAnsi="Times New Roman" w:cs="Times New Roman"/>
          <w:sz w:val="28"/>
          <w:szCs w:val="28"/>
        </w:rPr>
        <w:t>рассмотрим</w:t>
      </w:r>
      <w:r w:rsidR="001D6CE7" w:rsidRPr="003F56B7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1D6CE7" w:rsidRPr="00E42F9F">
        <w:rPr>
          <w:rFonts w:ascii="Times New Roman" w:hAnsi="Times New Roman" w:cs="Times New Roman"/>
          <w:sz w:val="28"/>
          <w:szCs w:val="28"/>
        </w:rPr>
        <w:t xml:space="preserve"> граничную задачу</w:t>
      </w:r>
      <w:r w:rsidR="00817641" w:rsidRPr="00E42F9F">
        <w:rPr>
          <w:rFonts w:ascii="Times New Roman" w:hAnsi="Times New Roman" w:cs="Times New Roman"/>
          <w:sz w:val="28"/>
          <w:szCs w:val="28"/>
        </w:rPr>
        <w:t>:</w:t>
      </w:r>
    </w:p>
    <w:p w14:paraId="53355597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215CBE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                                                (3.1.1)</m:t>
          </m:r>
        </m:oMath>
      </m:oMathPara>
    </w:p>
    <w:p w14:paraId="5AEFCB86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(3.1.2)</m:t>
          </m:r>
        </m:oMath>
      </m:oMathPara>
    </w:p>
    <w:p w14:paraId="3C5FC01A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                               (3.1.3)</m:t>
          </m:r>
        </m:oMath>
      </m:oMathPara>
    </w:p>
    <w:p w14:paraId="405978EA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80902F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</w:t>
      </w:r>
      <w:r w:rsidR="00E345D8" w:rsidRPr="00E42F9F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.1.1.</w:t>
      </w:r>
      <w:r w:rsidR="00EE6A2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Решением задачи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345D8" w:rsidRPr="00E42F9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1.1)</w:t>
      </w:r>
      <w:r w:rsidRPr="00E42F9F">
        <w:rPr>
          <w:rFonts w:ascii="Times New Roman" w:hAnsi="Times New Roman" w:cs="Times New Roman"/>
          <w:sz w:val="28"/>
          <w:szCs w:val="28"/>
        </w:rPr>
        <w:t>–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345D8" w:rsidRPr="00E42F9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1.3) 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при</w:t>
      </w:r>
      <w:r w:rsidR="00EE6A2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42F9F">
        <w:rPr>
          <w:rFonts w:ascii="Times New Roman" w:eastAsiaTheme="minorEastAsia" w:hAnsi="Times New Roman" w:cs="Times New Roman"/>
          <w:i/>
          <w:sz w:val="28"/>
          <w:szCs w:val="28"/>
        </w:rPr>
        <w:t>то есть решением полной однородной задачи может быть только константа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28397C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321ECB" w14:textId="77777777" w:rsidR="00817641" w:rsidRPr="00E42F9F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31" w:name="_Toc111145348"/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eastAsiaTheme="minorEastAsia" w:hAnsi="Times New Roman" w:cs="Times New Roman"/>
          <w:b/>
          <w:sz w:val="28"/>
          <w:szCs w:val="28"/>
        </w:rPr>
        <w:t>.2</w:t>
      </w:r>
      <w:r w:rsidR="00817641" w:rsidRPr="00E42F9F">
        <w:rPr>
          <w:rFonts w:ascii="Times New Roman" w:eastAsiaTheme="minorEastAsia" w:hAnsi="Times New Roman" w:cs="Times New Roman"/>
          <w:b/>
          <w:sz w:val="28"/>
          <w:szCs w:val="28"/>
        </w:rPr>
        <w:tab/>
        <w:t>Основной результат</w:t>
      </w:r>
      <w:bookmarkEnd w:id="31"/>
    </w:p>
    <w:p w14:paraId="5DD415EE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4F940" w14:textId="77777777" w:rsidR="00817641" w:rsidRDefault="00817641" w:rsidP="00817641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2B26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EE0829" w:rsidRPr="00F22B26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F22B26">
        <w:rPr>
          <w:rFonts w:ascii="Times New Roman" w:eastAsiaTheme="minorEastAsia" w:hAnsi="Times New Roman" w:cs="Times New Roman"/>
          <w:b/>
          <w:sz w:val="28"/>
          <w:szCs w:val="28"/>
        </w:rPr>
        <w:t xml:space="preserve">.2.1. </w:t>
      </w:r>
      <w:r w:rsidRPr="00F22B26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выполнены услов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∞</m:t>
            </m:r>
          </m:e>
        </m:d>
      </m:oMath>
      <w:r w:rsidRPr="00F22B2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ε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ε&gt;0</m:t>
        </m:r>
      </m:oMath>
      <w:r w:rsidRPr="00F22B26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граничная задача </w:t>
      </w:r>
      <w:r w:rsidRPr="00F22B2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0829" w:rsidRPr="00F22B2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22B26">
        <w:rPr>
          <w:rFonts w:ascii="Times New Roman" w:eastAsiaTheme="minorEastAsia" w:hAnsi="Times New Roman" w:cs="Times New Roman"/>
          <w:sz w:val="28"/>
          <w:szCs w:val="28"/>
        </w:rPr>
        <w:t>.1.1)-(</w:t>
      </w:r>
      <w:r w:rsidR="00EE0829" w:rsidRPr="00F22B2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22B26">
        <w:rPr>
          <w:rFonts w:ascii="Times New Roman" w:eastAsiaTheme="minorEastAsia" w:hAnsi="Times New Roman" w:cs="Times New Roman"/>
          <w:sz w:val="28"/>
          <w:szCs w:val="28"/>
        </w:rPr>
        <w:t>.1.3)</w:t>
      </w:r>
      <w:r w:rsidRPr="00F22B26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C, 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F22B2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BD369C" w14:textId="77777777" w:rsidR="00EC7F6A" w:rsidRPr="00F22B26" w:rsidRDefault="00EC7F6A" w:rsidP="00817641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A421C84" w14:textId="77777777" w:rsidR="00817641" w:rsidRPr="00E42F9F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32" w:name="_Toc111145349"/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eastAsiaTheme="minorEastAsia" w:hAnsi="Times New Roman" w:cs="Times New Roman"/>
          <w:b/>
          <w:sz w:val="28"/>
          <w:szCs w:val="28"/>
        </w:rPr>
        <w:t>.3</w:t>
      </w:r>
      <w:r w:rsidR="00817641" w:rsidRPr="00E42F9F">
        <w:rPr>
          <w:rFonts w:ascii="Times New Roman" w:eastAsiaTheme="minorEastAsia" w:hAnsi="Times New Roman" w:cs="Times New Roman"/>
          <w:b/>
          <w:sz w:val="28"/>
          <w:szCs w:val="28"/>
        </w:rPr>
        <w:tab/>
        <w:t>Преобразование граничной задачи</w:t>
      </w:r>
      <w:bookmarkEnd w:id="32"/>
    </w:p>
    <w:p w14:paraId="054CEEEA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763D41" w14:textId="38A9802D" w:rsidR="00817641" w:rsidRPr="00E42F9F" w:rsidRDefault="00817641" w:rsidP="00DA2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Чтобы освободиться от производной по времени в</w:t>
      </w:r>
      <w:r w:rsidR="000D0E29" w:rsidRPr="000D0E29">
        <w:rPr>
          <w:rFonts w:ascii="Times New Roman" w:hAnsi="Times New Roman" w:cs="Times New Roman"/>
          <w:sz w:val="28"/>
          <w:szCs w:val="28"/>
        </w:rPr>
        <w:t xml:space="preserve"> </w:t>
      </w:r>
      <w:r w:rsidR="000D0E29">
        <w:rPr>
          <w:rFonts w:ascii="Times New Roman" w:hAnsi="Times New Roman" w:cs="Times New Roman"/>
          <w:sz w:val="28"/>
          <w:szCs w:val="28"/>
        </w:rPr>
        <w:t xml:space="preserve">граничном условии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DA2F2A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DA2F2A" w:rsidRPr="00E42F9F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4E67FD" w:rsidRPr="004E67FD">
        <w:rPr>
          <w:rFonts w:ascii="Times New Roman" w:hAnsi="Times New Roman" w:cs="Times New Roman"/>
          <w:sz w:val="28"/>
          <w:szCs w:val="28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 xml:space="preserve">) </w:t>
      </w:r>
      <w:r w:rsidR="000D0E29">
        <w:rPr>
          <w:rFonts w:ascii="Times New Roman" w:hAnsi="Times New Roman" w:cs="Times New Roman"/>
          <w:sz w:val="28"/>
          <w:szCs w:val="28"/>
        </w:rPr>
        <w:t>сделаем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екоторые преобразования. С этой целью введем новую неизвестную функцию:</w:t>
      </w:r>
    </w:p>
    <w:p w14:paraId="1A18D3F0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7524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или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r∙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     (3.3.1)</m:t>
          </m:r>
        </m:oMath>
      </m:oMathPara>
    </w:p>
    <w:p w14:paraId="736BB76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677C7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одифференцируем обе части (</w:t>
      </w:r>
      <w:r w:rsidR="00DA2F2A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DA2F2A" w:rsidRPr="00E42F9F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 xml:space="preserve">.1) по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4B1F259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FB50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789FE887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9A8734A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∙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∙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r∙ω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∙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5B954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9C15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Отсюда имеем:</w:t>
      </w:r>
    </w:p>
    <w:p w14:paraId="0BFC1C6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B3CF0" w14:textId="77777777" w:rsidR="00817641" w:rsidRPr="00E42F9F" w:rsidRDefault="004B2083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+r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r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r∙ω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2BDBDF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r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ω=</m:t>
          </m:r>
        </m:oMath>
      </m:oMathPara>
    </w:p>
    <w:p w14:paraId="342EAE5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r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DE2024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D9DF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Значит, уравнение (</w:t>
      </w:r>
      <w:r w:rsidR="00C442F3" w:rsidRPr="00E42F9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C442F3" w:rsidRPr="00E42F9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) примет вид:</w:t>
      </w:r>
    </w:p>
    <w:p w14:paraId="08217CC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7753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43A51E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46E2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еперь преобразуем граничные условия (</w:t>
      </w:r>
      <w:r w:rsidR="00F90F53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1.2) и (</w:t>
      </w:r>
      <w:r w:rsidR="00F90F53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1.3).</w:t>
      </w:r>
    </w:p>
    <w:p w14:paraId="23E264E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49A46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5DF526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ω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r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r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695DF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467BB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5704CAAF" w14:textId="77777777" w:rsidR="00F0507F" w:rsidRPr="00E42F9F" w:rsidRDefault="00F0507F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DE0860B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r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983587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r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EE5D2D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D5E3A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Условие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7D19BA" w:rsidRPr="00E42F9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1.3) преобразуется следующим образом:</w:t>
      </w:r>
    </w:p>
    <w:p w14:paraId="358C942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C8571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,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A3821C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3E3EB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 задача (</w:t>
      </w:r>
      <w:r w:rsidR="007D19BA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1.1)-(</w:t>
      </w:r>
      <w:r w:rsidR="007D19BA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1.3) свелась к следующей задаче относительно функци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36FBA37C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BA236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(3.3.3)</m:t>
          </m:r>
        </m:oMath>
      </m:oMathPara>
    </w:p>
    <w:p w14:paraId="2F4AED7A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(3.3.4)</m:t>
          </m:r>
        </m:oMath>
      </m:oMathPara>
    </w:p>
    <w:p w14:paraId="68851E89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,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                            (3.3.5)</m:t>
          </m:r>
        </m:oMath>
      </m:oMathPara>
    </w:p>
    <w:p w14:paraId="55F156F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242D5" w14:textId="77777777" w:rsidR="00817641" w:rsidRPr="00E42F9F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111145350"/>
      <w:r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4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ab/>
        <w:t>Интегральное представление решения задачи (</w:t>
      </w:r>
      <w:r w:rsidR="001C3434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3.3)-(</w:t>
      </w:r>
      <w:r w:rsidR="001C3434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3.5) с помощью тепловых потенциалов</w:t>
      </w:r>
      <w:bookmarkEnd w:id="33"/>
    </w:p>
    <w:p w14:paraId="39EABDF2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5BB36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звестно, что функция:</w:t>
      </w:r>
    </w:p>
    <w:p w14:paraId="0E6BFFB4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3D643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ξ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e>
          </m:func>
        </m:oMath>
      </m:oMathPara>
    </w:p>
    <w:p w14:paraId="2E3BA62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61AA7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является фундаментальным решением для уравнения (</w:t>
      </w:r>
      <w:r w:rsidR="00974335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974335" w:rsidRPr="00E42F9F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974335" w:rsidRPr="00E42F9F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параметр. Здесь и да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модифицированная функция Бесселя порядка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5AD47216" w14:textId="1665B91D" w:rsidR="00817641" w:rsidRPr="00E42F9F" w:rsidRDefault="00BB15F0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метод тепловых потенциалов, р</w:t>
      </w:r>
      <w:r w:rsidR="00817641" w:rsidRPr="00E42F9F">
        <w:rPr>
          <w:rFonts w:ascii="Times New Roman" w:hAnsi="Times New Roman" w:cs="Times New Roman"/>
          <w:sz w:val="28"/>
          <w:szCs w:val="28"/>
        </w:rPr>
        <w:t>ешение задачи (</w:t>
      </w:r>
      <w:r w:rsidR="00974335" w:rsidRPr="00E42F9F">
        <w:rPr>
          <w:rFonts w:ascii="Times New Roman" w:hAnsi="Times New Roman" w:cs="Times New Roman"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sz w:val="28"/>
          <w:szCs w:val="28"/>
        </w:rPr>
        <w:t>.3.3)-(</w:t>
      </w:r>
      <w:r w:rsidR="00974335" w:rsidRPr="00E42F9F">
        <w:rPr>
          <w:rFonts w:ascii="Times New Roman" w:hAnsi="Times New Roman" w:cs="Times New Roman"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sz w:val="28"/>
          <w:szCs w:val="28"/>
        </w:rPr>
        <w:t xml:space="preserve">.3.5) ищем 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817641" w:rsidRPr="00E42F9F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9A94F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51041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ξ,t-τ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=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,ξ,t-τ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ξ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=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dτ.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4.1</m:t>
              </m:r>
            </m:e>
          </m:d>
        </m:oMath>
      </m:oMathPara>
    </w:p>
    <w:p w14:paraId="0F165EF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4F7B3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>Функция (</w:t>
      </w:r>
      <w:r w:rsidR="00974335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4.1) удовлетворяет уравнению (</w:t>
      </w:r>
      <w:r w:rsidR="00974335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3.3) для любых плотностей потенциалов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. Для их определения будем использовать граничные условия (</w:t>
      </w:r>
      <w:r w:rsidR="00974335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3.4)–(</w:t>
      </w:r>
      <w:r w:rsidR="00974335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3.5).</w:t>
      </w:r>
    </w:p>
    <w:p w14:paraId="38DF780D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еобразуем функцию (</w:t>
      </w:r>
      <w:r w:rsidR="00974335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4.1), для этого вычислим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ξ,t-τ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ξ</m:t>
            </m:r>
          </m:den>
        </m:f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700D6562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75890" w14:textId="77777777" w:rsidR="009B3074" w:rsidRPr="00E42F9F" w:rsidRDefault="0031007E" w:rsidP="009B307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,ξ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480D5ECF" w14:textId="77777777" w:rsidR="009B3074" w:rsidRPr="00E42F9F" w:rsidRDefault="009B3074" w:rsidP="009B3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ξ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3FB0484" w14:textId="77777777" w:rsidR="009B3074" w:rsidRPr="00E42F9F" w:rsidRDefault="009B3074" w:rsidP="009B3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FE90337" w14:textId="77777777" w:rsidR="009B3074" w:rsidRPr="00E42F9F" w:rsidRDefault="009B3074" w:rsidP="009B3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92CFE7D" w14:textId="77777777" w:rsidR="009B3074" w:rsidRPr="00E42F9F" w:rsidRDefault="009B3074" w:rsidP="009B3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4E2BF360" w14:textId="77777777" w:rsidR="00817641" w:rsidRPr="00E42F9F" w:rsidRDefault="009B3074" w:rsidP="009B30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r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7248E5C" w14:textId="77777777" w:rsidR="009B3074" w:rsidRPr="00E42F9F" w:rsidRDefault="009B3074" w:rsidP="009B3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207602CA" w14:textId="77777777" w:rsidR="009B3074" w:rsidRPr="00E42F9F" w:rsidRDefault="009B3074" w:rsidP="009B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r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A55CF08" w14:textId="77777777" w:rsidR="009B3074" w:rsidRPr="00E42F9F" w:rsidRDefault="009B3074" w:rsidP="009B3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78F442F7" w14:textId="77777777" w:rsidR="009B3074" w:rsidRPr="00E42F9F" w:rsidRDefault="00E371E9" w:rsidP="009B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-r+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DB9EE7F" w14:textId="77777777" w:rsidR="009B3074" w:rsidRPr="00E42F9F" w:rsidRDefault="009B3074" w:rsidP="009B30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-ξ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70FF6636" w14:textId="77777777" w:rsidR="0072191C" w:rsidRPr="00E42F9F" w:rsidRDefault="009B3074" w:rsidP="009B30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010AEC" w14:textId="77777777" w:rsidR="009B3074" w:rsidRPr="00E42F9F" w:rsidRDefault="0072191C" w:rsidP="009B30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00CC96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6CA0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 мы использовали соотношение</w:t>
      </w:r>
    </w:p>
    <w:p w14:paraId="74D0900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3676B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F1330F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94274" w14:textId="77777777" w:rsidR="00A00A84" w:rsidRPr="00E42F9F" w:rsidRDefault="00A00A84" w:rsidP="00A00A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Введем следующие обозначения:</w:t>
      </w:r>
    </w:p>
    <w:p w14:paraId="4B872725" w14:textId="77777777" w:rsidR="00A00A84" w:rsidRPr="00E42F9F" w:rsidRDefault="00A00A84" w:rsidP="00A00A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F58977" w14:textId="77777777" w:rsidR="00A00A84" w:rsidRPr="00E42F9F" w:rsidRDefault="0031007E" w:rsidP="00A00A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-ξ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8A75798" w14:textId="77777777" w:rsidR="00A00A84" w:rsidRPr="00E42F9F" w:rsidRDefault="0031007E" w:rsidP="00A00A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6D8595B" w14:textId="77777777" w:rsidR="00DF1E9C" w:rsidRPr="00E42F9F" w:rsidRDefault="0031007E" w:rsidP="00A00A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4E8CA8E" w14:textId="77777777" w:rsidR="00A00A84" w:rsidRPr="00E42F9F" w:rsidRDefault="00A00A84" w:rsidP="00A00A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AF82E8" w14:textId="77777777" w:rsidR="00E371E9" w:rsidRDefault="00A00A84" w:rsidP="00A0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453D9F2D" w14:textId="77777777" w:rsidR="00E371E9" w:rsidRPr="00E371E9" w:rsidRDefault="00E371E9" w:rsidP="00A00A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05139" w14:textId="77777777" w:rsidR="00E371E9" w:rsidRDefault="0031007E" w:rsidP="00A00A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508DA50" w14:textId="77777777" w:rsidR="00E371E9" w:rsidRDefault="00E371E9" w:rsidP="00A00A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FAC0A66" w14:textId="77777777" w:rsidR="00A00A84" w:rsidRPr="00E42F9F" w:rsidRDefault="00A00A84" w:rsidP="00A0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:</w:t>
      </w:r>
    </w:p>
    <w:p w14:paraId="1617D502" w14:textId="77777777" w:rsidR="00A00A84" w:rsidRPr="00E42F9F" w:rsidRDefault="00A00A84" w:rsidP="00A0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35B0F" w14:textId="77777777" w:rsidR="00A00A84" w:rsidRPr="00E42F9F" w:rsidRDefault="0031007E" w:rsidP="00A0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e>
          </m:nary>
        </m:oMath>
      </m:oMathPara>
    </w:p>
    <w:p w14:paraId="37D9242B" w14:textId="77777777" w:rsidR="00A00A84" w:rsidRPr="00E42F9F" w:rsidRDefault="00A00A84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D57AB" w14:textId="77777777" w:rsidR="004D178A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Далее найдем</w:t>
      </w:r>
    </w:p>
    <w:p w14:paraId="522910FD" w14:textId="77777777" w:rsidR="004D178A" w:rsidRPr="00E42F9F" w:rsidRDefault="004D178A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D99E6" w14:textId="77777777" w:rsidR="004D178A" w:rsidRPr="00E42F9F" w:rsidRDefault="0031007E" w:rsidP="004D1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ξ,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ξ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14:paraId="4985B3D1" w14:textId="77777777" w:rsidR="004D178A" w:rsidRPr="00E42F9F" w:rsidRDefault="004D178A" w:rsidP="004D17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95039A9" w14:textId="77777777" w:rsidR="002D3F39" w:rsidRPr="00E42F9F" w:rsidRDefault="002D3F39" w:rsidP="002D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Вычислим отдельно пределы каждого слагаемого:</w:t>
      </w:r>
    </w:p>
    <w:p w14:paraId="05C0CEFB" w14:textId="77777777" w:rsidR="002D3F39" w:rsidRPr="00E42F9F" w:rsidRDefault="002D3F39" w:rsidP="002D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12AB4" w14:textId="77777777" w:rsidR="002D3F39" w:rsidRPr="00E42F9F" w:rsidRDefault="00DB01F1" w:rsidP="002D3F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3602C16" w14:textId="77777777" w:rsidR="002D3F39" w:rsidRPr="00E42F9F" w:rsidRDefault="002D3F39" w:rsidP="002D3F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ξ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14:paraId="1B8802AA" w14:textId="77777777" w:rsidR="002D3F39" w:rsidRPr="00E42F9F" w:rsidRDefault="002D3F39" w:rsidP="002D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AEFDA" w14:textId="77777777" w:rsidR="002D3F39" w:rsidRPr="00E42F9F" w:rsidRDefault="00DB01F1" w:rsidP="002D3F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9304B99" w14:textId="77777777" w:rsidR="004D178A" w:rsidRPr="00E42F9F" w:rsidRDefault="002D3F39" w:rsidP="002D3F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14:paraId="3CD0F86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D6A717" w14:textId="77777777" w:rsidR="00DB01F1" w:rsidRPr="00E42F9F" w:rsidRDefault="00DB01F1" w:rsidP="00DB01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3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0D4FA1E" w14:textId="77777777" w:rsidR="00DB01F1" w:rsidRPr="00E42F9F" w:rsidRDefault="00DB01F1" w:rsidP="00DB01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58C25CB" w14:textId="77777777" w:rsidR="00DB01F1" w:rsidRPr="00E42F9F" w:rsidRDefault="00DB01F1" w:rsidP="00DB01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C92AEDE" w14:textId="77777777" w:rsidR="00DB01F1" w:rsidRPr="00E42F9F" w:rsidRDefault="00DB01F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4B577D" w14:textId="77777777" w:rsidR="008D2084" w:rsidRPr="00E42F9F" w:rsidRDefault="00830419" w:rsidP="008D20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F680BE8" w14:textId="77777777" w:rsidR="008D2084" w:rsidRPr="00E42F9F" w:rsidRDefault="008D2084" w:rsidP="008D20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9DB7A6" w14:textId="77777777" w:rsidR="008D2084" w:rsidRPr="00E42F9F" w:rsidRDefault="0031007E" w:rsidP="008D20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,ξ,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ξ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14:paraId="0E9B123B" w14:textId="77777777" w:rsidR="008D2084" w:rsidRPr="00E42F9F" w:rsidRDefault="008D2084" w:rsidP="008D20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.4.2)</m:t>
          </m:r>
        </m:oMath>
      </m:oMathPara>
    </w:p>
    <w:p w14:paraId="6E171A6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5BD6E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</w:t>
      </w:r>
    </w:p>
    <w:p w14:paraId="694F2EE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C76AD3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,ξ,t-τ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=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 (3.4.3)</m:t>
          </m:r>
        </m:oMath>
      </m:oMathPara>
    </w:p>
    <w:p w14:paraId="0659F3C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8D116" w14:textId="77777777" w:rsidR="00817641" w:rsidRPr="00E42F9F" w:rsidRDefault="00E2618A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одставляя</w:t>
      </w:r>
      <w:r w:rsidR="00F22B26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п</w:t>
      </w:r>
      <w:r w:rsidR="00817641" w:rsidRPr="00E42F9F">
        <w:rPr>
          <w:rFonts w:ascii="Times New Roman" w:hAnsi="Times New Roman" w:cs="Times New Roman"/>
          <w:sz w:val="28"/>
          <w:szCs w:val="28"/>
        </w:rPr>
        <w:t>олученные соотношения (</w:t>
      </w:r>
      <w:r w:rsidR="00830419" w:rsidRPr="00E42F9F">
        <w:rPr>
          <w:rFonts w:ascii="Times New Roman" w:hAnsi="Times New Roman" w:cs="Times New Roman"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sz w:val="28"/>
          <w:szCs w:val="28"/>
        </w:rPr>
        <w:t>.4.2)-(</w:t>
      </w:r>
      <w:r w:rsidR="00830419" w:rsidRPr="00E42F9F">
        <w:rPr>
          <w:rFonts w:ascii="Times New Roman" w:hAnsi="Times New Roman" w:cs="Times New Roman"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sz w:val="28"/>
          <w:szCs w:val="28"/>
        </w:rPr>
        <w:t>.4.3) в представление решения (</w:t>
      </w:r>
      <w:r w:rsidRPr="00E42F9F">
        <w:rPr>
          <w:rFonts w:ascii="Times New Roman" w:hAnsi="Times New Roman" w:cs="Times New Roman"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sz w:val="28"/>
          <w:szCs w:val="28"/>
        </w:rPr>
        <w:t>.4.1)</w:t>
      </w:r>
      <w:r w:rsidRPr="00E42F9F">
        <w:rPr>
          <w:rFonts w:ascii="Times New Roman" w:hAnsi="Times New Roman" w:cs="Times New Roman"/>
          <w:sz w:val="28"/>
          <w:szCs w:val="28"/>
        </w:rPr>
        <w:t>,</w:t>
      </w:r>
      <w:r w:rsidR="00817641" w:rsidRPr="00E42F9F">
        <w:rPr>
          <w:rFonts w:ascii="Times New Roman" w:hAnsi="Times New Roman" w:cs="Times New Roman"/>
          <w:sz w:val="28"/>
          <w:szCs w:val="28"/>
        </w:rPr>
        <w:t xml:space="preserve"> получим интегральное представление решения уравнения (</w:t>
      </w:r>
      <w:r w:rsidRPr="00E42F9F">
        <w:rPr>
          <w:rFonts w:ascii="Times New Roman" w:hAnsi="Times New Roman" w:cs="Times New Roman"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sz w:val="28"/>
          <w:szCs w:val="28"/>
        </w:rPr>
        <w:t>.3.3):</w:t>
      </w:r>
    </w:p>
    <w:p w14:paraId="55AA05A5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75DC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0DC6CA5C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dτ,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4.4</m:t>
              </m:r>
            </m:e>
          </m:d>
        </m:oMath>
      </m:oMathPara>
    </w:p>
    <w:p w14:paraId="1E4DDE2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50308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B623A8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6D2411" w14:textId="77777777" w:rsidR="00817641" w:rsidRPr="00F22B26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ε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ε&gt;0.                             (3.4.5)</m:t>
          </m:r>
        </m:oMath>
      </m:oMathPara>
    </w:p>
    <w:p w14:paraId="500D68C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99ADF" w14:textId="070142D1" w:rsidR="00817641" w:rsidRPr="00E42F9F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111145351"/>
      <w:r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5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ab/>
        <w:t>Сведение граничной задачи (</w:t>
      </w:r>
      <w:r w:rsidR="00503479"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3.3)-(</w:t>
      </w:r>
      <w:r w:rsidR="00503479"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 xml:space="preserve">.3.5) к </w:t>
      </w:r>
      <w:r w:rsidR="00EC7F6A">
        <w:rPr>
          <w:rFonts w:ascii="Times New Roman" w:hAnsi="Times New Roman" w:cs="Times New Roman"/>
          <w:b/>
          <w:sz w:val="28"/>
          <w:szCs w:val="28"/>
        </w:rPr>
        <w:t>псевдо-Вольтерровому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 xml:space="preserve"> интегральному уравнению</w:t>
      </w:r>
      <w:bookmarkEnd w:id="34"/>
    </w:p>
    <w:p w14:paraId="2D372B2A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FAF0B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Потребуем для</w:t>
      </w:r>
      <w:r w:rsidR="00F2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F2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, определяемой равенством (</w:t>
      </w:r>
      <w:r w:rsidR="00251B11" w:rsidRPr="00E42F9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4.4), удовлетворения граничных условий (</w:t>
      </w:r>
      <w:r w:rsidR="00251B11" w:rsidRPr="00E42F9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3.4)</w:t>
      </w:r>
      <w:r w:rsidRPr="00E42F9F">
        <w:rPr>
          <w:rFonts w:ascii="Times New Roman" w:hAnsi="Times New Roman" w:cs="Times New Roman"/>
          <w:sz w:val="28"/>
          <w:szCs w:val="28"/>
        </w:rPr>
        <w:t>–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51B11" w:rsidRPr="00E42F9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3.5), что позволит нам определить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6B0919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48BE3A" w14:textId="77777777" w:rsidR="00170237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FB68F1C" w14:textId="77777777" w:rsidR="00817641" w:rsidRPr="00E42F9F" w:rsidRDefault="00A77BAD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0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499D0F6C" w14:textId="77777777" w:rsidR="00817641" w:rsidRPr="00E42F9F" w:rsidRDefault="00AC0B8F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0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29656B97" w14:textId="77777777" w:rsidR="00E16457" w:rsidRPr="00E42F9F" w:rsidRDefault="000D1F07" w:rsidP="000D1F0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-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-</m:t>
          </m:r>
        </m:oMath>
      </m:oMathPara>
    </w:p>
    <w:p w14:paraId="32DD5307" w14:textId="77777777" w:rsidR="000D1F07" w:rsidRPr="00E42F9F" w:rsidRDefault="000D1F07" w:rsidP="000D1F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FC6FED8" w14:textId="77777777" w:rsidR="000D1F07" w:rsidRPr="00E42F9F" w:rsidRDefault="000D1F07" w:rsidP="000D1F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;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τ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=t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   dτ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z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02B935D" w14:textId="77777777" w:rsidR="000D1F07" w:rsidRPr="00E42F9F" w:rsidRDefault="000D1F07" w:rsidP="000D1F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z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func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2C12A07" w14:textId="77777777" w:rsidR="000D1F07" w:rsidRPr="00E42F9F" w:rsidRDefault="000D1F07" w:rsidP="000D1F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≃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func>
                </m:den>
              </m:f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∙k!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776472E" w14:textId="77777777" w:rsidR="00817641" w:rsidRPr="00E42F9F" w:rsidRDefault="000D1F07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F95741E" w14:textId="77777777" w:rsidR="00544D72" w:rsidRPr="00E42F9F" w:rsidRDefault="00544D72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3949CE2" w14:textId="77777777" w:rsidR="00544D72" w:rsidRPr="00E42F9F" w:rsidRDefault="00544D72" w:rsidP="00544D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где мы использовали асимптотическое представление интегральной показательной функции [</w:t>
      </w:r>
      <w:r w:rsidR="005B3398" w:rsidRPr="00E42F9F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CC2415" w:rsidRPr="00E42F9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42F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 939]</w:t>
      </w:r>
    </w:p>
    <w:p w14:paraId="175358DB" w14:textId="77777777" w:rsidR="00544D72" w:rsidRPr="00E42F9F" w:rsidRDefault="00544D72" w:rsidP="00544D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84795C" w14:textId="77777777" w:rsidR="00544D72" w:rsidRPr="00E42F9F" w:rsidRDefault="00544D72" w:rsidP="00544D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≃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30BA4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71960" w14:textId="77777777" w:rsidR="00817641" w:rsidRPr="00E42F9F" w:rsidRDefault="00817641" w:rsidP="0054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непосредственно</w:t>
      </w:r>
      <w:r w:rsidR="001C34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определяется одна из искомых плотностей –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72453AB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A32DA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7ADD43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27DCC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</w:t>
      </w:r>
    </w:p>
    <w:p w14:paraId="0490C9B7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97135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        (3.5.1)</m:t>
          </m:r>
        </m:oMath>
      </m:oMathPara>
    </w:p>
    <w:p w14:paraId="5BCE1B1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13DE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1DE1BCB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25A00" w14:textId="77777777" w:rsidR="0017088F" w:rsidRPr="0017088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,</m:t>
          </m:r>
        </m:oMath>
      </m:oMathPara>
    </w:p>
    <w:p w14:paraId="7313ACCE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.</m:t>
          </m:r>
        </m:oMath>
      </m:oMathPara>
    </w:p>
    <w:p w14:paraId="54D94FF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CF385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Используя значение производной:</w:t>
      </w:r>
    </w:p>
    <w:p w14:paraId="4A7711C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1DEAD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d>
            </m:e>
          </m:nary>
        </m:oMath>
      </m:oMathPara>
    </w:p>
    <w:p w14:paraId="5DF87574" w14:textId="77777777" w:rsidR="00E10B26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1FBEBE7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39E384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17E182C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16248A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</m:e>
              </m:func>
            </m:e>
          </m:nary>
        </m:oMath>
      </m:oMathPara>
    </w:p>
    <w:p w14:paraId="728947D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796E16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τ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τ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τ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251C02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+</m:t>
              </m:r>
            </m:e>
          </m:nary>
        </m:oMath>
      </m:oMathPara>
    </w:p>
    <w:p w14:paraId="65445CB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0AA5070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80BAD1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C873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удовлетворим граничное условие (</w:t>
      </w:r>
      <w:r w:rsidR="00ED01E9" w:rsidRPr="00E42F9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3.4):</w:t>
      </w:r>
    </w:p>
    <w:p w14:paraId="5CDB97C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9410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ω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-τ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A92188E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-</m:t>
          </m:r>
        </m:oMath>
      </m:oMathPara>
    </w:p>
    <w:p w14:paraId="31C4EB6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+</m:t>
              </m:r>
            </m:e>
          </m:nary>
        </m:oMath>
      </m:oMathPara>
    </w:p>
    <w:p w14:paraId="6A87DD3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793F023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×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144D36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E943F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тсюда перейдем к преде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-0</m:t>
        </m:r>
      </m:oMath>
      <w:r w:rsidRPr="00E42F9F">
        <w:rPr>
          <w:rFonts w:ascii="Times New Roman" w:hAnsi="Times New Roman" w:cs="Times New Roman"/>
          <w:sz w:val="28"/>
          <w:szCs w:val="28"/>
        </w:rPr>
        <w:t>. Тогда получим, что</w:t>
      </w:r>
    </w:p>
    <w:p w14:paraId="553A0476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A046D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→t-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A18901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5B5D32B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</m:e>
              </m:func>
            </m:e>
          </m:nary>
        </m:oMath>
      </m:oMathPara>
    </w:p>
    <w:p w14:paraId="216FD80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,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5ABF187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t-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.</m:t>
              </m:r>
            </m:e>
          </m:nary>
        </m:oMath>
      </m:oMathPara>
    </w:p>
    <w:p w14:paraId="701ABFE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215D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бозначим последний предел чере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найдем его.</w:t>
      </w:r>
    </w:p>
    <w:p w14:paraId="7B4C565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8DF6F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→t-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τ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τ=</m:t>
          </m:r>
        </m:oMath>
      </m:oMathPara>
    </w:p>
    <w:p w14:paraId="15C0762D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→t-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</m:oMath>
      </m:oMathPara>
    </w:p>
    <w:p w14:paraId="13824F74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rτ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rτ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τ=</m:t>
          </m:r>
        </m:oMath>
      </m:oMathPara>
    </w:p>
    <w:p w14:paraId="092EC3F9" w14:textId="77777777" w:rsidR="00F22B26" w:rsidRPr="00F22B26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→t-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-τ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rτ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τ</m:t>
          </m:r>
        </m:oMath>
      </m:oMathPara>
    </w:p>
    <w:p w14:paraId="6220EF16" w14:textId="77777777" w:rsidR="00377C6F" w:rsidRPr="00F22B26" w:rsidRDefault="00F22B26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z;     t-τ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=t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     dτ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dz;   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-τ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1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r-τ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-τ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t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+1;   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248111B6" w14:textId="77777777" w:rsidR="00377C6F" w:rsidRPr="00E42F9F" w:rsidRDefault="0031007E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t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-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r-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r-t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6912A1E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→t-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rad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t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×</m:t>
              </m:r>
            </m:e>
          </m:func>
        </m:oMath>
      </m:oMathPara>
    </w:p>
    <w:p w14:paraId="0A0980D1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r-t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r-t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r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</m:oMath>
      </m:oMathPara>
    </w:p>
    <w:p w14:paraId="299F8315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z≃</m:t>
          </m:r>
        </m:oMath>
      </m:oMathPara>
    </w:p>
    <w:p w14:paraId="67747619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≃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→t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rad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r-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×</m:t>
              </m:r>
            </m:e>
          </m:func>
        </m:oMath>
      </m:oMathPara>
    </w:p>
    <w:p w14:paraId="79E38322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z=</m:t>
          </m:r>
        </m:oMath>
      </m:oMathPara>
    </w:p>
    <w:p w14:paraId="282A9854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→t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rad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r-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z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522946D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AA4DF22" w14:textId="77777777" w:rsidR="00C33E5C" w:rsidRPr="00E42F9F" w:rsidRDefault="00C33E5C" w:rsidP="00C33E5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10E468" w14:textId="77777777" w:rsidR="00C33E5C" w:rsidRPr="00E42F9F" w:rsidRDefault="00C33E5C" w:rsidP="00C33E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где мы использовали асимптотическое представление функции Бесселя нулевого порядка</w:t>
      </w:r>
    </w:p>
    <w:p w14:paraId="1D174772" w14:textId="77777777" w:rsidR="00C33E5C" w:rsidRPr="00E42F9F" w:rsidRDefault="00C33E5C" w:rsidP="00C33E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1C95D7" w14:textId="77777777" w:rsidR="00817641" w:rsidRPr="00E42F9F" w:rsidRDefault="0031007E" w:rsidP="00C33E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≃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0AD2023" w14:textId="77777777" w:rsidR="00C33E5C" w:rsidRPr="00E42F9F" w:rsidRDefault="00C33E5C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CB6C00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</w:t>
      </w:r>
    </w:p>
    <w:p w14:paraId="39F2645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FA796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44CCDA6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</m:oMath>
      </m:oMathPara>
    </w:p>
    <w:p w14:paraId="01E3115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,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t</m:t>
              </m:r>
            </m:sub>
          </m:sSub>
        </m:oMath>
      </m:oMathPara>
    </w:p>
    <w:p w14:paraId="7F1BDB8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12C4C" w14:textId="77777777" w:rsidR="00817641" w:rsidRPr="00E42F9F" w:rsidRDefault="002C284F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и</w:t>
      </w:r>
      <w:r w:rsidR="00817641" w:rsidRPr="00E42F9F">
        <w:rPr>
          <w:rFonts w:ascii="Times New Roman" w:hAnsi="Times New Roman" w:cs="Times New Roman"/>
          <w:sz w:val="28"/>
          <w:szCs w:val="28"/>
        </w:rPr>
        <w:t>ли</w:t>
      </w:r>
    </w:p>
    <w:p w14:paraId="0FCD4C2F" w14:textId="77777777" w:rsidR="002C284F" w:rsidRPr="00E42F9F" w:rsidRDefault="002C284F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F0621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+</m:t>
          </m:r>
        </m:oMath>
      </m:oMathPara>
    </w:p>
    <w:p w14:paraId="0DF0F7D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060858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3.5.2)</m:t>
          </m:r>
        </m:oMath>
      </m:oMathPara>
    </w:p>
    <w:p w14:paraId="41EFCCD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791EF2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24909AF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5A981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3A94A76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=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3E7300C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2B3273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Запишем</w:t>
      </w:r>
      <w:r w:rsidR="007177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уравнение (</w:t>
      </w:r>
      <w:r w:rsidR="004130A6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5.2) в следующем</w:t>
      </w:r>
      <w:r w:rsidR="007177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виде:</w:t>
      </w:r>
    </w:p>
    <w:p w14:paraId="1F3B237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CB92B3" w14:textId="77777777" w:rsidR="005D1D03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EC79F0A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3.5.3)</m:t>
          </m:r>
        </m:oMath>
      </m:oMathPara>
    </w:p>
    <w:p w14:paraId="3B2D1D7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CF7DF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4F1F9D7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8649A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       (3.5.4)</m:t>
          </m:r>
        </m:oMath>
      </m:oMathPara>
    </w:p>
    <w:p w14:paraId="10682C48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        (3.5.5)</m:t>
          </m:r>
        </m:oMath>
      </m:oMathPara>
    </w:p>
    <w:p w14:paraId="077792D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47E213" w14:textId="17AFDFAD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786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DD0"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Pr="00E42F9F">
        <w:rPr>
          <w:rFonts w:ascii="Times New Roman" w:hAnsi="Times New Roman" w:cs="Times New Roman"/>
          <w:b/>
          <w:sz w:val="28"/>
          <w:szCs w:val="28"/>
        </w:rPr>
        <w:t>.5.2</w:t>
      </w:r>
      <w:r w:rsidR="001C3434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434">
        <w:rPr>
          <w:rFonts w:ascii="Times New Roman" w:hAnsi="Times New Roman" w:cs="Times New Roman"/>
          <w:sz w:val="28"/>
          <w:szCs w:val="28"/>
        </w:rPr>
        <w:t>[9</w:t>
      </w:r>
      <w:r w:rsidR="00501550" w:rsidRPr="001C3434">
        <w:rPr>
          <w:rFonts w:ascii="Times New Roman" w:hAnsi="Times New Roman" w:cs="Times New Roman"/>
          <w:sz w:val="28"/>
          <w:szCs w:val="28"/>
        </w:rPr>
        <w:t>3</w:t>
      </w:r>
      <w:r w:rsidRPr="001C3434">
        <w:rPr>
          <w:rFonts w:ascii="Times New Roman" w:hAnsi="Times New Roman" w:cs="Times New Roman"/>
          <w:sz w:val="28"/>
          <w:szCs w:val="28"/>
        </w:rPr>
        <w:t>, стр.215]</w:t>
      </w:r>
      <w:r w:rsidR="001C3434">
        <w:rPr>
          <w:rFonts w:ascii="Times New Roman" w:hAnsi="Times New Roman" w:cs="Times New Roman"/>
          <w:sz w:val="28"/>
          <w:szCs w:val="28"/>
        </w:rPr>
        <w:t xml:space="preserve"> </w:t>
      </w:r>
      <w:r w:rsidR="00EA7B7E">
        <w:rPr>
          <w:rFonts w:ascii="Times New Roman" w:hAnsi="Times New Roman" w:cs="Times New Roman"/>
          <w:i/>
          <w:sz w:val="28"/>
          <w:szCs w:val="28"/>
        </w:rPr>
        <w:t>Если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решение интегрального уравнения</w:t>
      </w:r>
    </w:p>
    <w:p w14:paraId="0DB8A256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86FE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332975F0" w14:textId="02859837" w:rsidR="00817641" w:rsidRPr="00E42F9F" w:rsidRDefault="00EA7B7E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тся</w:t>
      </w:r>
      <w:r w:rsidR="00817641" w:rsidRPr="00E42F9F">
        <w:rPr>
          <w:rFonts w:ascii="Times New Roman" w:hAnsi="Times New Roman" w:cs="Times New Roman"/>
          <w:i/>
          <w:sz w:val="28"/>
          <w:szCs w:val="28"/>
        </w:rPr>
        <w:t xml:space="preserve"> формулой</w:t>
      </w:r>
    </w:p>
    <w:p w14:paraId="589E589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A9CD5" w14:textId="1065CD26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B1F85C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ADF94" w14:textId="77D55A45" w:rsidR="00817641" w:rsidRPr="00E42F9F" w:rsidRDefault="00EA7B7E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17641" w:rsidRPr="00E42F9F">
        <w:rPr>
          <w:rFonts w:ascii="Times New Roman" w:hAnsi="Times New Roman" w:cs="Times New Roman"/>
          <w:i/>
          <w:sz w:val="28"/>
          <w:szCs w:val="28"/>
        </w:rPr>
        <w:t xml:space="preserve">огда решение </w:t>
      </w:r>
      <w:r>
        <w:rPr>
          <w:rFonts w:ascii="Times New Roman" w:hAnsi="Times New Roman" w:cs="Times New Roman"/>
          <w:i/>
          <w:sz w:val="28"/>
          <w:szCs w:val="28"/>
        </w:rPr>
        <w:t>следующего</w:t>
      </w:r>
      <w:r w:rsidR="00817641" w:rsidRPr="00E42F9F">
        <w:rPr>
          <w:rFonts w:ascii="Times New Roman" w:hAnsi="Times New Roman" w:cs="Times New Roman"/>
          <w:i/>
          <w:sz w:val="28"/>
          <w:szCs w:val="28"/>
        </w:rPr>
        <w:t xml:space="preserve"> интегрального уравнения</w:t>
      </w:r>
    </w:p>
    <w:p w14:paraId="60401FE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4094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76B3C88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08236" w14:textId="56A506B9" w:rsidR="00817641" w:rsidRPr="00E42F9F" w:rsidRDefault="00EA7B7E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тся</w:t>
      </w:r>
      <w:r w:rsidR="00817641" w:rsidRPr="00E42F9F">
        <w:rPr>
          <w:rFonts w:ascii="Times New Roman" w:hAnsi="Times New Roman" w:cs="Times New Roman"/>
          <w:i/>
          <w:sz w:val="28"/>
          <w:szCs w:val="28"/>
        </w:rPr>
        <w:t xml:space="preserve"> формулой</w:t>
      </w:r>
    </w:p>
    <w:p w14:paraId="7C30410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BD3E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C3E2D6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07705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Согласно</w:t>
      </w:r>
      <w:r w:rsidR="00F22B26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данного</w:t>
      </w:r>
      <w:r w:rsidR="00717755">
        <w:rPr>
          <w:rFonts w:ascii="Times New Roman" w:hAnsi="Times New Roman" w:cs="Times New Roman"/>
          <w:sz w:val="28"/>
          <w:szCs w:val="28"/>
          <w:lang w:val="kk-KZ"/>
        </w:rPr>
        <w:t xml:space="preserve"> замечания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будем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искать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едующего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уравнения</w:t>
      </w:r>
    </w:p>
    <w:p w14:paraId="57C2FA4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801C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(3.5.6)</m:t>
          </m:r>
        </m:oMath>
      </m:oMathPara>
    </w:p>
    <w:p w14:paraId="443931E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3BE8BE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Отметим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ледующе</w:t>
      </w:r>
      <w:r w:rsidRPr="00E42F9F">
        <w:rPr>
          <w:rFonts w:ascii="Times New Roman" w:hAnsi="Times New Roman" w:cs="Times New Roman"/>
          <w:sz w:val="28"/>
          <w:szCs w:val="28"/>
        </w:rPr>
        <w:t>е</w:t>
      </w:r>
      <w:r w:rsidR="00F22B26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войство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ядра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  <w:lang w:val="kk-KZ"/>
        </w:rPr>
        <w:t>, из которого следует, что интегральное уравнение (</w:t>
      </w:r>
      <w:r w:rsidR="00141DD0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5.6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), а вместе с ним и уравнение (</w:t>
      </w:r>
      <w:r w:rsidR="00141DD0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5.3) являются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сингулярными и к ним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нельзя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именить метод последовательных</w:t>
      </w:r>
      <w:r w:rsidR="00F22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иближений.</w:t>
      </w:r>
    </w:p>
    <w:p w14:paraId="525CB6F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E3D176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Замечание </w:t>
      </w:r>
      <w:r w:rsidR="00141DD0"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Pr="00E42F9F">
        <w:rPr>
          <w:rFonts w:ascii="Times New Roman" w:hAnsi="Times New Roman" w:cs="Times New Roman"/>
          <w:b/>
          <w:sz w:val="28"/>
          <w:szCs w:val="28"/>
        </w:rPr>
        <w:t>.5.3.</w:t>
      </w:r>
      <w:r w:rsidR="00F22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DD0" w:rsidRPr="00E42F9F">
        <w:rPr>
          <w:rFonts w:ascii="Times New Roman" w:hAnsi="Times New Roman" w:cs="Times New Roman"/>
          <w:i/>
          <w:sz w:val="28"/>
          <w:szCs w:val="28"/>
        </w:rPr>
        <w:t>Для ядра интегрального уравнения</w:t>
      </w:r>
      <w:r w:rsidR="00141DD0" w:rsidRPr="00E42F9F">
        <w:rPr>
          <w:rFonts w:ascii="Times New Roman" w:hAnsi="Times New Roman" w:cs="Times New Roman"/>
          <w:sz w:val="28"/>
          <w:szCs w:val="28"/>
        </w:rPr>
        <w:t xml:space="preserve"> (3.5.6) </w:t>
      </w:r>
      <w:r w:rsidR="00141DD0" w:rsidRPr="00E42F9F">
        <w:rPr>
          <w:rFonts w:ascii="Times New Roman" w:hAnsi="Times New Roman" w:cs="Times New Roman"/>
          <w:i/>
          <w:sz w:val="28"/>
          <w:szCs w:val="28"/>
        </w:rPr>
        <w:t>справедливо</w:t>
      </w:r>
    </w:p>
    <w:p w14:paraId="43E76A64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E965F5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    и   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0.</m:t>
              </m:r>
            </m:e>
          </m:func>
        </m:oMath>
      </m:oMathPara>
    </w:p>
    <w:p w14:paraId="57F9237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3A18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Действительно:</w:t>
      </w:r>
    </w:p>
    <w:p w14:paraId="50E831C0" w14:textId="77777777" w:rsidR="0000645A" w:rsidRPr="00E42F9F" w:rsidRDefault="0000645A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C962B2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6DC3F9A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ξ;     tτ=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ξ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ξ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=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     t-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τ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ξ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A80B10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613B786" w14:textId="77777777" w:rsidR="000803E7" w:rsidRPr="00E42F9F" w:rsidRDefault="00A519B6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D747E0D" w14:textId="77777777" w:rsidR="000803E7" w:rsidRPr="00E42F9F" w:rsidRDefault="000803E7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1.2.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[96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 43]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d>
        </m:oMath>
      </m:oMathPara>
    </w:p>
    <w:p w14:paraId="1914818E" w14:textId="77777777" w:rsidR="000803E7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ξ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2BAED57" w14:textId="77777777" w:rsidR="00817641" w:rsidRPr="00E42F9F" w:rsidRDefault="000803E7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ξ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14:paraId="18300AC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14:paraId="06197A63" w14:textId="77777777" w:rsidR="00FB0212" w:rsidRPr="00E42F9F" w:rsidRDefault="0031007E" w:rsidP="00431B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A78ED80" w14:textId="77777777" w:rsidR="00FB0212" w:rsidRPr="00E42F9F" w:rsidRDefault="00FB0212" w:rsidP="00431B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C3C108E" w14:textId="77777777" w:rsidR="00FB0212" w:rsidRPr="00E42F9F" w:rsidRDefault="00FB0212" w:rsidP="00431B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1753F540" w14:textId="77777777" w:rsidR="00447003" w:rsidRPr="00E42F9F" w:rsidRDefault="00FB0212" w:rsidP="00431B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AF44DAD" w14:textId="77777777" w:rsidR="00431BDE" w:rsidRPr="00E42F9F" w:rsidRDefault="00447003" w:rsidP="00431B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z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τ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τ=</m:t>
          </m:r>
        </m:oMath>
      </m:oMathPara>
    </w:p>
    <w:p w14:paraId="5954ACE1" w14:textId="77777777" w:rsidR="00431BDE" w:rsidRPr="00E42F9F" w:rsidRDefault="00431BDE" w:rsidP="00431B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τ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t→0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0</m:t>
                  </m:r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14:paraId="2079151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A2B81" w14:textId="77777777" w:rsidR="00817641" w:rsidRPr="00E42F9F" w:rsidRDefault="00E4184E" w:rsidP="00E76BD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5" w:name="_Toc111145352"/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  <w:lang w:val="kk-KZ"/>
        </w:rPr>
        <w:t>.6</w:t>
      </w:r>
      <w:r w:rsidR="00817641" w:rsidRPr="00E42F9F">
        <w:rPr>
          <w:rFonts w:ascii="Times New Roman" w:hAnsi="Times New Roman" w:cs="Times New Roman"/>
          <w:b/>
          <w:sz w:val="28"/>
          <w:szCs w:val="28"/>
          <w:lang w:val="kk-KZ"/>
        </w:rPr>
        <w:tab/>
        <w:t>Характеристическое</w:t>
      </w:r>
      <w:r w:rsidR="001C34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7641" w:rsidRPr="00E42F9F">
        <w:rPr>
          <w:rFonts w:ascii="Times New Roman" w:hAnsi="Times New Roman" w:cs="Times New Roman"/>
          <w:b/>
          <w:sz w:val="28"/>
          <w:szCs w:val="28"/>
          <w:lang w:val="kk-KZ"/>
        </w:rPr>
        <w:t>интегральное</w:t>
      </w:r>
      <w:r w:rsidR="001C34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7641" w:rsidRPr="00E42F9F">
        <w:rPr>
          <w:rFonts w:ascii="Times New Roman" w:hAnsi="Times New Roman" w:cs="Times New Roman"/>
          <w:b/>
          <w:sz w:val="28"/>
          <w:szCs w:val="28"/>
          <w:lang w:val="kk-KZ"/>
        </w:rPr>
        <w:t>уравнение</w:t>
      </w:r>
      <w:bookmarkEnd w:id="35"/>
    </w:p>
    <w:p w14:paraId="4CD3D72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F173C4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Будем искать решение следующе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укорочен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:</w:t>
      </w:r>
    </w:p>
    <w:p w14:paraId="4AF3116D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F059B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(3.6.1)</m:t>
          </m:r>
        </m:oMath>
      </m:oMathPara>
    </w:p>
    <w:p w14:paraId="44AF8B0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4ECC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которое в силу замечания </w:t>
      </w:r>
      <w:r w:rsidR="00ED01E9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5.3 является характеристическим для уравнения (</w:t>
      </w:r>
      <w:r w:rsidR="00ED01E9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5.6).</w:t>
      </w:r>
    </w:p>
    <w:p w14:paraId="29AB427D" w14:textId="77777777" w:rsidR="00817641" w:rsidRPr="00E42F9F" w:rsidRDefault="00817641" w:rsidP="0081764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Замечание</w:t>
      </w:r>
      <w:r w:rsidR="001C34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01E9"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Pr="00E42F9F">
        <w:rPr>
          <w:rFonts w:ascii="Times New Roman" w:eastAsiaTheme="minorEastAsia" w:hAnsi="Times New Roman" w:cs="Times New Roman"/>
          <w:b/>
          <w:sz w:val="28"/>
          <w:szCs w:val="28"/>
        </w:rPr>
        <w:t>6.1.</w:t>
      </w:r>
      <w:r w:rsidR="0071775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Если будет найдено решение уравнени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(</w:t>
      </w:r>
      <w:r w:rsidR="00ED01E9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6.1), </w:t>
      </w:r>
      <w:r w:rsidRPr="00E42F9F">
        <w:rPr>
          <w:rFonts w:ascii="Times New Roman" w:hAnsi="Times New Roman" w:cs="Times New Roman"/>
          <w:i/>
          <w:sz w:val="28"/>
          <w:szCs w:val="28"/>
        </w:rPr>
        <w:t>то решение уравнени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(</w:t>
      </w:r>
      <w:r w:rsidR="00ED01E9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5.6) </w:t>
      </w:r>
      <w:r w:rsidRPr="00E42F9F">
        <w:rPr>
          <w:rFonts w:ascii="Times New Roman" w:hAnsi="Times New Roman" w:cs="Times New Roman"/>
          <w:i/>
          <w:sz w:val="28"/>
          <w:szCs w:val="28"/>
        </w:rPr>
        <w:t>получим методом регуляризации Карлемана – Векуа.</w:t>
      </w:r>
    </w:p>
    <w:p w14:paraId="2A228CDA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роизведем замену перемен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введем новые функции:</w:t>
      </w:r>
    </w:p>
    <w:p w14:paraId="0A826010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AC099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        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0FA015C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3162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уравнение (</w:t>
      </w:r>
      <w:r w:rsidR="00B23A6F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6.1) сведется к следующему интегральному уравнению с разностным ядром относительно неизвестн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5145363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F008D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(3.6.2)</m:t>
          </m:r>
        </m:oMath>
      </m:oMathPara>
    </w:p>
    <w:p w14:paraId="7705101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848222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где</w:t>
      </w:r>
    </w:p>
    <w:p w14:paraId="2252B7CA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618BC2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.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3.6.3)</m:t>
          </m:r>
        </m:oMath>
      </m:oMathPara>
    </w:p>
    <w:p w14:paraId="6B3B875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C3E3BA" w14:textId="77777777" w:rsidR="00CC3601" w:rsidRPr="00E42F9F" w:rsidRDefault="00CC3601" w:rsidP="00E76BD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111145353"/>
      <w:r w:rsidRPr="00E42F9F">
        <w:rPr>
          <w:rFonts w:ascii="Times New Roman" w:hAnsi="Times New Roman" w:cs="Times New Roman"/>
          <w:b/>
          <w:sz w:val="28"/>
          <w:szCs w:val="28"/>
        </w:rPr>
        <w:t>3.7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Решение однородного характеристического уравнения</w:t>
      </w:r>
      <w:bookmarkEnd w:id="36"/>
    </w:p>
    <w:p w14:paraId="27044F95" w14:textId="77777777" w:rsidR="00CC3601" w:rsidRPr="00E42F9F" w:rsidRDefault="00CC360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6DC804" w14:textId="77777777" w:rsidR="00CC3601" w:rsidRPr="00E42F9F" w:rsidRDefault="00CC360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Уравнение (3.6.2) принципиальным образом отличается от уравнений Вольтерра второго рода, для которых решение существует и единственно. Решение соответствующего однородного уравнения</w:t>
      </w:r>
    </w:p>
    <w:p w14:paraId="6D9F26D4" w14:textId="77777777" w:rsidR="00CC3601" w:rsidRPr="00E42F9F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A18A15" w14:textId="77777777" w:rsidR="00CC3601" w:rsidRPr="00E42F9F" w:rsidRDefault="0031007E" w:rsidP="00CC36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                               (3.7.1)</m:t>
          </m:r>
        </m:oMath>
      </m:oMathPara>
    </w:p>
    <w:p w14:paraId="093AECDF" w14:textId="77777777" w:rsidR="00043CD6" w:rsidRPr="00E42F9F" w:rsidRDefault="0031007E" w:rsidP="00CC36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y</m:t>
              </m:r>
            </m:sup>
          </m:sSup>
        </m:oMath>
      </m:oMathPara>
    </w:p>
    <w:p w14:paraId="349DE50E" w14:textId="77777777" w:rsidR="00CC3601" w:rsidRPr="00E42F9F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690CD9" w14:textId="77777777" w:rsidR="00CC3601" w:rsidRPr="00E42F9F" w:rsidRDefault="00C05D0B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в общем случае, может быть и нетривиальным. Собственные функции интегрального уравнения (3.7.1) определяются корнями</w:t>
      </w:r>
      <w:r w:rsidR="00717755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следующего трансцендентного уравнения [9</w:t>
      </w:r>
      <w:r w:rsidR="00501550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, стр 569] относительн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611EB49A" w14:textId="77777777" w:rsidR="00330892" w:rsidRPr="00E42F9F" w:rsidRDefault="00330892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354A1" w14:textId="77777777" w:rsidR="00330892" w:rsidRPr="00E42F9F" w:rsidRDefault="0031007E" w:rsidP="0033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≤0.                           (3.7.2)</m:t>
          </m:r>
        </m:oMath>
      </m:oMathPara>
    </w:p>
    <w:p w14:paraId="04D298C8" w14:textId="77777777" w:rsidR="00330892" w:rsidRPr="00E42F9F" w:rsidRDefault="00330892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BE08A" w14:textId="77777777" w:rsidR="00330892" w:rsidRPr="00E42F9F" w:rsidRDefault="00330892" w:rsidP="0033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В нашем случае уравнение (1.5.2) примет вид [9</w:t>
      </w:r>
      <w:r w:rsidR="00501550" w:rsidRPr="00E42F9F">
        <w:rPr>
          <w:rFonts w:ascii="Times New Roman" w:hAnsi="Times New Roman" w:cs="Times New Roman"/>
          <w:sz w:val="28"/>
          <w:szCs w:val="28"/>
        </w:rPr>
        <w:t>4</w:t>
      </w:r>
      <w:r w:rsidRPr="00E42F9F">
        <w:rPr>
          <w:rFonts w:ascii="Times New Roman" w:hAnsi="Times New Roman" w:cs="Times New Roman"/>
          <w:sz w:val="28"/>
          <w:szCs w:val="28"/>
        </w:rPr>
        <w:t>, (29.169), 350 стр]:</w:t>
      </w:r>
    </w:p>
    <w:p w14:paraId="7A21C43A" w14:textId="77777777" w:rsidR="00FD4E6B" w:rsidRPr="00E42F9F" w:rsidRDefault="00FD4E6B" w:rsidP="0033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1EAD0" w14:textId="77777777" w:rsidR="00330892" w:rsidRPr="00E42F9F" w:rsidRDefault="0031007E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q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94A369B" w14:textId="77777777" w:rsidR="00330892" w:rsidRPr="00E42F9F" w:rsidRDefault="00330892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DBAB0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 n=1,2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функции Макдональда. Для вычисления этого интеграла воспользуемся формулой (1.12.4.3) [9</w:t>
      </w:r>
      <w:r w:rsidR="00501550" w:rsidRPr="00E42F9F">
        <w:rPr>
          <w:rFonts w:ascii="Times New Roman" w:hAnsi="Times New Roman" w:cs="Times New Roman"/>
          <w:sz w:val="28"/>
          <w:szCs w:val="28"/>
        </w:rPr>
        <w:t>6</w:t>
      </w:r>
      <w:r w:rsidRPr="00E42F9F">
        <w:rPr>
          <w:rFonts w:ascii="Times New Roman" w:hAnsi="Times New Roman" w:cs="Times New Roman"/>
          <w:sz w:val="28"/>
          <w:szCs w:val="28"/>
        </w:rPr>
        <w:t>, С. 44]:</w:t>
      </w:r>
    </w:p>
    <w:p w14:paraId="628FDEBB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0A23F" w14:textId="77777777" w:rsidR="001B7A6E" w:rsidRPr="00E42F9F" w:rsidRDefault="0031007E" w:rsidP="001B7A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q=</m:t>
              </m:r>
            </m:e>
          </m:nary>
        </m:oMath>
      </m:oMathPara>
    </w:p>
    <w:p w14:paraId="4A3D1D75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z;     q=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q=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dz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59FF1CA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040B9586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B73DF90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375485C2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09C3347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4367EF6D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d>
        </m:oMath>
      </m:oMathPara>
    </w:p>
    <w:p w14:paraId="05591120" w14:textId="77777777" w:rsidR="001B7A6E" w:rsidRPr="00E42F9F" w:rsidRDefault="0031007E" w:rsidP="001B7A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4F2BB03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EFD3962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38F2F88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71F4075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8B05B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 мы использовали следующие соотношения:</w:t>
      </w:r>
    </w:p>
    <w:p w14:paraId="43926375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E5585" w14:textId="77777777" w:rsidR="001B7A6E" w:rsidRPr="00E42F9F" w:rsidRDefault="0031007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523BD3C" w14:textId="77777777" w:rsidR="001B7A6E" w:rsidRPr="00E42F9F" w:rsidRDefault="0031007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71F928A" w14:textId="77777777" w:rsidR="001B7A6E" w:rsidRPr="00E42F9F" w:rsidRDefault="0031007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145C021" w14:textId="77777777" w:rsidR="001B7A6E" w:rsidRPr="00E42F9F" w:rsidRDefault="0031007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BE87F8A" w14:textId="77777777" w:rsidR="001B7A6E" w:rsidRPr="00E42F9F" w:rsidRDefault="001B7A6E" w:rsidP="001B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1AAE5" w14:textId="77777777" w:rsidR="00330892" w:rsidRPr="00E42F9F" w:rsidRDefault="001B7A6E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 получим, что</w:t>
      </w:r>
    </w:p>
    <w:p w14:paraId="60B60442" w14:textId="77777777" w:rsidR="001B7A6E" w:rsidRPr="00E42F9F" w:rsidRDefault="001B7A6E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E357D" w14:textId="77777777" w:rsidR="001B7A6E" w:rsidRPr="00E42F9F" w:rsidRDefault="001B7A6E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≤0.</m:t>
          </m:r>
        </m:oMath>
      </m:oMathPara>
    </w:p>
    <w:p w14:paraId="1EE6CA43" w14:textId="77777777" w:rsidR="001B7A6E" w:rsidRPr="00E42F9F" w:rsidRDefault="001B7A6E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EA3B9E" w14:textId="77777777" w:rsidR="00C12F24" w:rsidRPr="00E42F9F" w:rsidRDefault="00633716" w:rsidP="00633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42F9F">
        <w:rPr>
          <w:rFonts w:ascii="Times New Roman" w:hAnsi="Times New Roman" w:cs="Times New Roman"/>
          <w:sz w:val="28"/>
          <w:szCs w:val="28"/>
        </w:rPr>
        <w:t>. Согласно определению функции Бесселя мнимого аргумента</w:t>
      </w:r>
    </w:p>
    <w:p w14:paraId="32FDD69E" w14:textId="77777777" w:rsidR="00C12F24" w:rsidRPr="001C3434" w:rsidRDefault="0031007E" w:rsidP="00C12F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F1F4A68" w14:textId="77777777" w:rsidR="001C3434" w:rsidRPr="001C3434" w:rsidRDefault="001C3434" w:rsidP="00C12F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765DE8" w14:textId="77777777" w:rsidR="001B7A6E" w:rsidRPr="00E42F9F" w:rsidRDefault="00633716" w:rsidP="00C12F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функции Бесселя. Известно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меет бесчисленное множество корней и все ее корни действительны [</w:t>
      </w:r>
      <w:r w:rsidR="0043207D" w:rsidRPr="00E42F9F">
        <w:rPr>
          <w:rFonts w:ascii="Times New Roman" w:hAnsi="Times New Roman" w:cs="Times New Roman"/>
          <w:sz w:val="28"/>
          <w:szCs w:val="28"/>
        </w:rPr>
        <w:t>100, С. 525</w:t>
      </w:r>
      <w:r w:rsidRPr="00E42F9F">
        <w:rPr>
          <w:rFonts w:ascii="Times New Roman" w:hAnsi="Times New Roman" w:cs="Times New Roman"/>
          <w:sz w:val="28"/>
          <w:szCs w:val="28"/>
        </w:rPr>
        <w:t xml:space="preserve">], т.е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E42F9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. Отсю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42F9F">
        <w:rPr>
          <w:rFonts w:ascii="Times New Roman" w:hAnsi="Times New Roman" w:cs="Times New Roman"/>
          <w:sz w:val="28"/>
          <w:szCs w:val="28"/>
        </w:rPr>
        <w:t xml:space="preserve"> что противоречит услов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e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1DFD7D3A" w14:textId="77777777" w:rsidR="001E4A5E" w:rsidRPr="00E42F9F" w:rsidRDefault="001E4A5E" w:rsidP="001E4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Значит, необходимо найти корни уравнения</w:t>
      </w:r>
    </w:p>
    <w:p w14:paraId="20B9DBEF" w14:textId="77777777" w:rsidR="001E4A5E" w:rsidRPr="00E42F9F" w:rsidRDefault="001E4A5E" w:rsidP="001E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372CB4" w14:textId="77777777" w:rsidR="001E4A5E" w:rsidRPr="001E38EE" w:rsidRDefault="0031007E" w:rsidP="001E4A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≤0.</m:t>
          </m:r>
        </m:oMath>
      </m:oMathPara>
    </w:p>
    <w:p w14:paraId="00BAB6CF" w14:textId="77777777" w:rsidR="001E4A5E" w:rsidRPr="00E42F9F" w:rsidRDefault="001E4A5E" w:rsidP="001E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03C645" w14:textId="77777777" w:rsidR="001E4A5E" w:rsidRPr="00E42F9F" w:rsidRDefault="001E4A5E" w:rsidP="001E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анное уравнение имеет единственный действительный кор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, это означает, что уравнение (3.7.1) имеет ненулев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 Тогда, возвращаясь к старым переменны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, получим, что однородное интегральное уравнение, соответствующее</w:t>
      </w:r>
      <w:r w:rsidR="00717755">
        <w:rPr>
          <w:rFonts w:ascii="Times New Roman" w:eastAsiaTheme="minorEastAsia" w:hAnsi="Times New Roman" w:cs="Times New Roman"/>
          <w:sz w:val="28"/>
          <w:szCs w:val="28"/>
        </w:rPr>
        <w:t xml:space="preserve"> уравнению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A5767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A5767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1), имеет собственную функцию:</w:t>
      </w:r>
    </w:p>
    <w:p w14:paraId="29D9F8D8" w14:textId="77777777" w:rsidR="001E4A5E" w:rsidRPr="00E42F9F" w:rsidRDefault="001E4A5E" w:rsidP="001E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2C4927" w14:textId="77777777" w:rsidR="003C31D1" w:rsidRPr="00E42F9F" w:rsidRDefault="0031007E" w:rsidP="001E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,  C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ons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FFF34B8" w14:textId="77777777" w:rsidR="003C31D1" w:rsidRPr="00E42F9F" w:rsidRDefault="003C31D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966D57" w14:textId="77777777" w:rsidR="00B25608" w:rsidRPr="00E42F9F" w:rsidRDefault="00B25608" w:rsidP="00E76BD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111145354"/>
      <w:r w:rsidRPr="00E42F9F">
        <w:rPr>
          <w:rFonts w:ascii="Times New Roman" w:hAnsi="Times New Roman" w:cs="Times New Roman"/>
          <w:b/>
          <w:sz w:val="28"/>
          <w:szCs w:val="28"/>
        </w:rPr>
        <w:t>3.8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Решение неоднородного характеристического интегрального уравнения. Построение резольвенты</w:t>
      </w:r>
      <w:bookmarkEnd w:id="37"/>
    </w:p>
    <w:p w14:paraId="31ED99D1" w14:textId="77777777" w:rsidR="00363715" w:rsidRPr="00E42F9F" w:rsidRDefault="00363715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32C078" w14:textId="65FE45FE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рименим </w:t>
      </w:r>
      <w:r w:rsidR="007F4B7E" w:rsidRPr="00E42F9F">
        <w:rPr>
          <w:rFonts w:ascii="Times New Roman" w:hAnsi="Times New Roman" w:cs="Times New Roman"/>
          <w:sz w:val="28"/>
          <w:szCs w:val="28"/>
        </w:rPr>
        <w:t xml:space="preserve">преобразование Лапласа </w:t>
      </w:r>
      <w:r w:rsidRPr="00E42F9F">
        <w:rPr>
          <w:rFonts w:ascii="Times New Roman" w:hAnsi="Times New Roman" w:cs="Times New Roman"/>
          <w:sz w:val="28"/>
          <w:szCs w:val="28"/>
        </w:rPr>
        <w:t>к обеим частям уравнения (</w:t>
      </w:r>
      <w:r w:rsidR="00B23A6F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6.2). Тогда решение уравнения (</w:t>
      </w:r>
      <w:r w:rsidR="00B23A6F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6.2) запишется в следующем виде [9</w:t>
      </w:r>
      <w:r w:rsidR="00501550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, С. 499]:</w:t>
      </w:r>
    </w:p>
    <w:p w14:paraId="4D0E7164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20F334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-i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σ-i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d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p,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&lt;0,</m:t>
              </m:r>
            </m:e>
          </m:nary>
        </m:oMath>
      </m:oMathPara>
    </w:p>
    <w:p w14:paraId="111EF5A0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1A58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7EF84B4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C4918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dz,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e</m:t>
          </m:r>
          <m:r>
            <w:rPr>
              <w:rFonts w:ascii="Cambria Math" w:hAnsi="Cambria Math" w:cs="Times New Roman"/>
              <w:sz w:val="28"/>
              <w:szCs w:val="28"/>
            </w:rPr>
            <m:t>p&lt;0.</m:t>
          </m:r>
        </m:oMath>
      </m:oMathPara>
    </w:p>
    <w:p w14:paraId="533CEC0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74E89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ля того, чтобы найти изображение функци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p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воспользуемся:</w:t>
      </w:r>
    </w:p>
    <w:p w14:paraId="5BCCCBFD" w14:textId="77777777" w:rsidR="00817641" w:rsidRPr="00E42F9F" w:rsidRDefault="00817641" w:rsidP="00817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формулой (29.169) [9</w:t>
      </w:r>
      <w:r w:rsidR="00501550" w:rsidRPr="00E42F9F">
        <w:rPr>
          <w:rFonts w:ascii="Times New Roman" w:hAnsi="Times New Roman" w:cs="Times New Roman"/>
          <w:sz w:val="28"/>
          <w:szCs w:val="28"/>
        </w:rPr>
        <w:t>4</w:t>
      </w:r>
      <w:r w:rsidRPr="00E42F9F">
        <w:rPr>
          <w:rFonts w:ascii="Times New Roman" w:hAnsi="Times New Roman" w:cs="Times New Roman"/>
          <w:sz w:val="28"/>
          <w:szCs w:val="28"/>
        </w:rPr>
        <w:t xml:space="preserve">,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2F9F">
        <w:rPr>
          <w:rFonts w:ascii="Times New Roman" w:hAnsi="Times New Roman" w:cs="Times New Roman"/>
          <w:sz w:val="28"/>
          <w:szCs w:val="28"/>
        </w:rPr>
        <w:t>. 350];</w:t>
      </w:r>
    </w:p>
    <w:p w14:paraId="5ABA8A2A" w14:textId="77777777" w:rsidR="00817641" w:rsidRPr="00E42F9F" w:rsidRDefault="00817641" w:rsidP="00817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свойством: 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≓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≓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dp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[9</w:t>
      </w:r>
      <w:r w:rsidR="00501550" w:rsidRPr="00E42F9F">
        <w:rPr>
          <w:rFonts w:ascii="Times New Roman" w:hAnsi="Times New Roman" w:cs="Times New Roman"/>
          <w:sz w:val="28"/>
          <w:szCs w:val="28"/>
        </w:rPr>
        <w:t>5</w:t>
      </w:r>
      <w:r w:rsidRPr="00E42F9F">
        <w:rPr>
          <w:rFonts w:ascii="Times New Roman" w:hAnsi="Times New Roman" w:cs="Times New Roman"/>
          <w:sz w:val="28"/>
          <w:szCs w:val="28"/>
        </w:rPr>
        <w:t>, С. 506]. Тогда имеем:</w:t>
      </w:r>
    </w:p>
    <w:p w14:paraId="4153649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7E8CD" w14:textId="77777777" w:rsidR="00052282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q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CBACD6C" w14:textId="77777777" w:rsidR="00817641" w:rsidRPr="00E42F9F" w:rsidRDefault="00052282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56796F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7E07D" w14:textId="77777777" w:rsidR="00817641" w:rsidRPr="00E42F9F" w:rsidRDefault="00052282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</w:t>
      </w:r>
      <w:r w:rsidR="00817641" w:rsidRPr="00E42F9F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14:paraId="190C1C4A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6068C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C55DD28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05123F7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AA2C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ли</w:t>
      </w:r>
    </w:p>
    <w:p w14:paraId="20E4B77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F2906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AB5880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0148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0C90C69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EEA71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p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214C04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2030DE" w14:textId="77777777" w:rsidR="00817641" w:rsidRPr="00E42F9F" w:rsidRDefault="00E4184E" w:rsidP="00E76BD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111145355"/>
      <w:r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BD46D7" w:rsidRPr="00E42F9F">
        <w:rPr>
          <w:rFonts w:ascii="Times New Roman" w:hAnsi="Times New Roman" w:cs="Times New Roman"/>
          <w:b/>
          <w:sz w:val="28"/>
          <w:szCs w:val="28"/>
        </w:rPr>
        <w:t>9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ab/>
        <w:t>Нахождение оригинала резольвенты</w:t>
      </w:r>
      <w:bookmarkEnd w:id="38"/>
    </w:p>
    <w:p w14:paraId="1AFF716B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ED542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Найдем оригинал выражения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p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. Для удобства вычислений введем обознач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p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найдем оригинал выражения</w:t>
      </w:r>
    </w:p>
    <w:p w14:paraId="52383871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DA1D5E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2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A58294" w14:textId="77777777" w:rsidR="00F71140" w:rsidRPr="00E42F9F" w:rsidRDefault="00F71140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8F430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Затем воспользуемся свойствами:</w:t>
      </w:r>
    </w:p>
    <w:p w14:paraId="0A0B468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1) Есл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≓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, тогда</w:t>
      </w:r>
    </w:p>
    <w:p w14:paraId="6D9D5A7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58F7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≓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α&gt;0.</m:t>
          </m:r>
        </m:oMath>
      </m:oMathPara>
    </w:p>
    <w:p w14:paraId="127E375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1D5C9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2) Если</w:t>
      </w:r>
      <w:r w:rsidR="001C343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≓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, тогда</w:t>
      </w:r>
    </w:p>
    <w:p w14:paraId="74760D3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E589DC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≓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.</m:t>
          </m:r>
        </m:oMath>
      </m:oMathPara>
    </w:p>
    <w:p w14:paraId="53E6B46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A4D55F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нули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, тогда [9</w:t>
      </w:r>
      <w:r w:rsidR="00501550" w:rsidRPr="00E42F9F">
        <w:rPr>
          <w:rFonts w:ascii="Times New Roman" w:hAnsi="Times New Roman" w:cs="Times New Roman"/>
          <w:sz w:val="28"/>
          <w:szCs w:val="28"/>
        </w:rPr>
        <w:t>5</w:t>
      </w:r>
      <w:r w:rsidRPr="00E42F9F">
        <w:rPr>
          <w:rFonts w:ascii="Times New Roman" w:hAnsi="Times New Roman" w:cs="Times New Roman"/>
          <w:sz w:val="28"/>
          <w:szCs w:val="28"/>
        </w:rPr>
        <w:t>, С.519]:</w:t>
      </w:r>
    </w:p>
    <w:p w14:paraId="529A8F8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1FF99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≓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C374F3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711DA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Найдем производную выражения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1BA4B15D" w14:textId="77777777" w:rsidR="00F71140" w:rsidRPr="00E42F9F" w:rsidRDefault="00F71140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4F61C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2D241E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737EBF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763B4B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719092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1F9B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аким образом, получим, что</w:t>
      </w:r>
    </w:p>
    <w:p w14:paraId="43567AD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33FE7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2A76ACA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8BA7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</w:t>
      </w:r>
    </w:p>
    <w:p w14:paraId="08D68DCD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A9CC8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(3.9.1)</m:t>
          </m:r>
        </m:oMath>
      </m:oMathPara>
    </w:p>
    <w:p w14:paraId="742D7E0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9609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6A0B263E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70ADD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6F8A12C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BC324" w14:textId="55EEF03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Замечание </w:t>
      </w:r>
      <w:r w:rsidR="00254B57"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254B57" w:rsidRPr="00E42F9F">
        <w:rPr>
          <w:rFonts w:ascii="Times New Roman" w:hAnsi="Times New Roman" w:cs="Times New Roman"/>
          <w:b/>
          <w:sz w:val="28"/>
          <w:szCs w:val="28"/>
        </w:rPr>
        <w:t>9</w:t>
      </w:r>
      <w:r w:rsidRPr="00E42F9F">
        <w:rPr>
          <w:rFonts w:ascii="Times New Roman" w:hAnsi="Times New Roman" w:cs="Times New Roman"/>
          <w:b/>
          <w:sz w:val="28"/>
          <w:szCs w:val="28"/>
        </w:rPr>
        <w:t>.1.</w:t>
      </w:r>
      <w:r w:rsidR="0071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[9</w:t>
      </w:r>
      <w:r w:rsidR="00CC2415" w:rsidRPr="00E42F9F">
        <w:rPr>
          <w:rFonts w:ascii="Times New Roman" w:hAnsi="Times New Roman" w:cs="Times New Roman"/>
          <w:sz w:val="28"/>
          <w:szCs w:val="28"/>
        </w:rPr>
        <w:t>7</w:t>
      </w:r>
      <w:r w:rsidRPr="00E42F9F">
        <w:rPr>
          <w:rFonts w:ascii="Times New Roman" w:hAnsi="Times New Roman" w:cs="Times New Roman"/>
          <w:sz w:val="28"/>
          <w:szCs w:val="28"/>
        </w:rPr>
        <w:t>, С.941]</w:t>
      </w:r>
      <w:r w:rsidR="00717755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Чтобы определить нули функции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>,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используем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равенство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i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>,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где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71775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– функция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Бесселя – цилиндрическая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функция первого рода. </w:t>
      </w:r>
      <w:r w:rsidR="006F7A46">
        <w:rPr>
          <w:rFonts w:ascii="Times New Roman" w:hAnsi="Times New Roman" w:cs="Times New Roman"/>
          <w:i/>
          <w:sz w:val="28"/>
          <w:szCs w:val="28"/>
        </w:rPr>
        <w:t>Ф</w:t>
      </w:r>
      <w:r w:rsidR="006F7A46" w:rsidRPr="00E42F9F">
        <w:rPr>
          <w:rFonts w:ascii="Times New Roman" w:hAnsi="Times New Roman" w:cs="Times New Roman"/>
          <w:i/>
          <w:sz w:val="28"/>
          <w:szCs w:val="28"/>
        </w:rPr>
        <w:t>ункция</w:t>
      </w:r>
      <w:r w:rsidR="006F7A4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6F7A4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F7A46">
        <w:rPr>
          <w:rFonts w:ascii="Times New Roman" w:hAnsi="Times New Roman" w:cs="Times New Roman"/>
          <w:i/>
          <w:sz w:val="28"/>
          <w:szCs w:val="28"/>
        </w:rPr>
        <w:t>п</w:t>
      </w:r>
      <w:r w:rsidRPr="00E42F9F">
        <w:rPr>
          <w:rFonts w:ascii="Times New Roman" w:hAnsi="Times New Roman" w:cs="Times New Roman"/>
          <w:i/>
          <w:sz w:val="28"/>
          <w:szCs w:val="28"/>
        </w:rPr>
        <w:t>ри любом действительном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71775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имеет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A46">
        <w:rPr>
          <w:rFonts w:ascii="Times New Roman" w:hAnsi="Times New Roman" w:cs="Times New Roman"/>
          <w:i/>
          <w:sz w:val="28"/>
          <w:szCs w:val="28"/>
        </w:rPr>
        <w:t>бесконечное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множество действительных корней; при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&gt;-1</m:t>
        </m:r>
      </m:oMath>
      <w:r w:rsidR="0071775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все ее корни действительны и равны</w:t>
      </w:r>
      <w:r w:rsidR="0071775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R,  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048A11BA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из равенства (</w:t>
      </w:r>
      <w:r w:rsidR="00254B57" w:rsidRPr="00E42F9F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254B57" w:rsidRPr="00E42F9F">
        <w:rPr>
          <w:rFonts w:ascii="Times New Roman" w:hAnsi="Times New Roman" w:cs="Times New Roman"/>
          <w:sz w:val="28"/>
          <w:szCs w:val="28"/>
        </w:rPr>
        <w:t>9</w:t>
      </w:r>
      <w:r w:rsidRPr="00E42F9F">
        <w:rPr>
          <w:rFonts w:ascii="Times New Roman" w:hAnsi="Times New Roman" w:cs="Times New Roman"/>
          <w:sz w:val="28"/>
          <w:szCs w:val="28"/>
        </w:rPr>
        <w:t>.1) и свойств изображений 1) и 2)получим:</w:t>
      </w:r>
    </w:p>
    <w:p w14:paraId="3FD6B149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C1783" w14:textId="77777777" w:rsidR="00817641" w:rsidRPr="00E42F9F" w:rsidRDefault="0031007E" w:rsidP="00817641">
      <w:pPr>
        <w:spacing w:after="0" w:line="240" w:lineRule="auto"/>
        <w:jc w:val="both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p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≓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p>
                  </m:sSup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ξ.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.9.2</m:t>
              </m:r>
            </m:e>
          </m:d>
        </m:oMath>
      </m:oMathPara>
    </w:p>
    <w:p w14:paraId="29FEB5D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2A3E4" w14:textId="77777777" w:rsidR="00817641" w:rsidRPr="00E42F9F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39" w:name="_Toc111145356"/>
      <w:r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D16640" w:rsidRPr="00E42F9F">
        <w:rPr>
          <w:rFonts w:ascii="Times New Roman" w:hAnsi="Times New Roman" w:cs="Times New Roman"/>
          <w:b/>
          <w:sz w:val="28"/>
          <w:szCs w:val="28"/>
        </w:rPr>
        <w:t>10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ab/>
        <w:t xml:space="preserve">Оценка резольвент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bookmarkEnd w:id="39"/>
    </w:p>
    <w:p w14:paraId="33A630CE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B138C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окажем справедливость следующей леммы.</w:t>
      </w:r>
    </w:p>
    <w:p w14:paraId="0319AAFE" w14:textId="77777777" w:rsidR="00817641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емма </w:t>
      </w:r>
      <w:r w:rsidR="00B96CA7" w:rsidRPr="00E42F9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96CA7" w:rsidRPr="00E42F9F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E42F9F">
        <w:rPr>
          <w:rFonts w:ascii="Times New Roman" w:hAnsi="Times New Roman" w:cs="Times New Roman"/>
          <w:b/>
          <w:sz w:val="28"/>
          <w:szCs w:val="28"/>
          <w:lang w:val="kk-KZ"/>
        </w:rPr>
        <w:t>.1.</w:t>
      </w:r>
      <w:r w:rsidR="007177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Для</w:t>
      </w:r>
      <w:r w:rsidR="0071775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резольвенты</w:t>
      </w:r>
      <w:r w:rsidR="0071775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="0071775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справедлива</w:t>
      </w:r>
      <w:r w:rsidR="0071775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оценка</w:t>
      </w:r>
    </w:p>
    <w:p w14:paraId="0AC1908B" w14:textId="77777777" w:rsidR="00717755" w:rsidRPr="00E42F9F" w:rsidRDefault="00717755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D2D5CD" w14:textId="77777777" w:rsidR="00817641" w:rsidRPr="00717755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y&gt;0.</m:t>
          </m:r>
        </m:oMath>
      </m:oMathPara>
    </w:p>
    <w:p w14:paraId="3960F7E0" w14:textId="77777777" w:rsidR="00717755" w:rsidRPr="00717755" w:rsidRDefault="00717755" w:rsidP="00817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1211D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484300D4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3A6CC" w14:textId="77777777" w:rsidR="00A61B61" w:rsidRPr="00E42F9F" w:rsidRDefault="0031007E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y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ξ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14:paraId="4EA2BB85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y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2y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y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y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400CE3C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2y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z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z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y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DF4A35F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D2C499A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7108DD5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Оценим сумм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∈Z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>:</w:t>
      </w:r>
    </w:p>
    <w:p w14:paraId="311E0C02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BF6438" w14:textId="77777777" w:rsidR="00A61B61" w:rsidRPr="00E42F9F" w:rsidRDefault="0031007E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</m:oMath>
      </m:oMathPara>
    </w:p>
    <w:p w14:paraId="11749ABA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1609801" w14:textId="77777777" w:rsidR="00717755" w:rsidRPr="00717755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1B42E50" w14:textId="77777777" w:rsidR="00A61B61" w:rsidRPr="00E42F9F" w:rsidRDefault="00717755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i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86185A2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0507823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A1D99DA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CA41072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D17BBE1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28F981B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  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9CB16D3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F37A6BE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504BE3D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  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202DD55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2F20867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A394171" w14:textId="77777777" w:rsidR="00717755" w:rsidRPr="00717755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14:paraId="119066CB" w14:textId="77777777" w:rsidR="00A61B61" w:rsidRPr="00E42F9F" w:rsidRDefault="00717755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BC42BF2" w14:textId="77777777" w:rsidR="001C3434" w:rsidRPr="001C3434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0.3.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94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42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i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func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FD6D793" w14:textId="77777777" w:rsidR="00A61B61" w:rsidRPr="00E42F9F" w:rsidRDefault="001C3434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i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r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0191B90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E433222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745DA" w14:textId="1508786B" w:rsidR="00A61B61" w:rsidRPr="00E42F9F" w:rsidRDefault="00A61B61" w:rsidP="00A6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67C83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функция Бесселя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7C83" w:rsidRPr="00E42F9F">
        <w:rPr>
          <w:rFonts w:ascii="Times New Roman" w:eastAsiaTheme="minorEastAsia" w:hAnsi="Times New Roman" w:cs="Times New Roman"/>
          <w:sz w:val="28"/>
          <w:szCs w:val="28"/>
        </w:rPr>
        <w:t>цилиндрическая функция первого рода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717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– </w:t>
      </w:r>
      <w:r w:rsidR="00767C83" w:rsidRPr="00E42F9F">
        <w:rPr>
          <w:rFonts w:ascii="Times New Roman" w:hAnsi="Times New Roman" w:cs="Times New Roman"/>
          <w:sz w:val="28"/>
          <w:szCs w:val="28"/>
        </w:rPr>
        <w:t xml:space="preserve">функция Неймана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767C83" w:rsidRPr="00E42F9F">
        <w:rPr>
          <w:rFonts w:ascii="Times New Roman" w:hAnsi="Times New Roman" w:cs="Times New Roman"/>
          <w:sz w:val="28"/>
          <w:szCs w:val="28"/>
        </w:rPr>
        <w:t>цилиндрическая функция второго рода</w:t>
      </w:r>
      <w:r w:rsidRPr="00E42F9F">
        <w:rPr>
          <w:rFonts w:ascii="Times New Roman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C3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67C83" w:rsidRPr="00E42F9F">
        <w:rPr>
          <w:rFonts w:ascii="Times New Roman" w:eastAsiaTheme="minorEastAsia" w:hAnsi="Times New Roman" w:cs="Times New Roman"/>
          <w:sz w:val="28"/>
          <w:szCs w:val="28"/>
        </w:rPr>
        <w:t xml:space="preserve">функции Ханкеля первого и второго рода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7C83" w:rsidRPr="00E42F9F">
        <w:rPr>
          <w:rFonts w:ascii="Times New Roman" w:eastAsiaTheme="minorEastAsia" w:hAnsi="Times New Roman" w:cs="Times New Roman"/>
          <w:sz w:val="28"/>
          <w:szCs w:val="28"/>
        </w:rPr>
        <w:t>цилиндрические функции третьего рода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42F9F">
        <w:rPr>
          <w:rFonts w:ascii="Times New Roman" w:hAnsi="Times New Roman" w:cs="Times New Roman"/>
          <w:sz w:val="28"/>
          <w:szCs w:val="28"/>
        </w:rPr>
        <w:t>. Тогда получим:</w:t>
      </w:r>
    </w:p>
    <w:p w14:paraId="1D6F8DA5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9B76D" w14:textId="77777777" w:rsidR="00A61B61" w:rsidRPr="00E42F9F" w:rsidRDefault="0031007E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31EAB30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A9A1B11" w14:textId="77777777" w:rsidR="00A61B61" w:rsidRPr="00E42F9F" w:rsidRDefault="00A61B61" w:rsidP="00A61B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Лемма доказана.</w:t>
      </w:r>
    </w:p>
    <w:p w14:paraId="450D31B8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931D1" w14:textId="77777777" w:rsidR="00817641" w:rsidRPr="00E42F9F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111145357"/>
      <w:r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</w:t>
      </w:r>
      <w:r w:rsidR="00295551">
        <w:rPr>
          <w:rFonts w:ascii="Times New Roman" w:hAnsi="Times New Roman" w:cs="Times New Roman"/>
          <w:b/>
          <w:sz w:val="28"/>
          <w:szCs w:val="28"/>
        </w:rPr>
        <w:t>11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ab/>
        <w:t xml:space="preserve">Решение 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“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характеристического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”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 xml:space="preserve"> уравнения</w:t>
      </w:r>
      <w:bookmarkEnd w:id="40"/>
    </w:p>
    <w:p w14:paraId="7B38EDD2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89BC1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Мы нашли решение уравнения (</w:t>
      </w:r>
      <w:r w:rsidR="000A147C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t>7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), которое имеет вид</w:t>
      </w:r>
    </w:p>
    <w:p w14:paraId="2F4C2EB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979D4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y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8B36ED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00A1E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оизведем обратные замены</w:t>
      </w:r>
    </w:p>
    <w:p w14:paraId="3A80FCD6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072B7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14:paraId="51ED8935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EF9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 запишем решение характеристического уравнения (</w:t>
      </w:r>
      <w:r w:rsidR="000A147C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6.1) в следующем виде:</w:t>
      </w:r>
    </w:p>
    <w:p w14:paraId="703AA7CB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3FF93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.</m:t>
          </m:r>
        </m:oMath>
      </m:oMathPara>
    </w:p>
    <w:p w14:paraId="6CB0625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ACAA7" w14:textId="77777777" w:rsidR="00817641" w:rsidRDefault="00AE6467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ходимости последнего интеграла, необходимо, чтобы</w:t>
      </w:r>
    </w:p>
    <w:p w14:paraId="29FD3120" w14:textId="77777777" w:rsidR="00AE6467" w:rsidRDefault="00AE6467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264E6" w14:textId="77777777" w:rsidR="00AE6467" w:rsidRDefault="0031007E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0F5C851" w14:textId="77777777" w:rsidR="00AE6467" w:rsidRDefault="00AE6467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2692B" w14:textId="77777777" w:rsidR="00AE6467" w:rsidRDefault="00AE6467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решение характеристического уравнения (3.6.1) запишем в виде</w:t>
      </w:r>
    </w:p>
    <w:p w14:paraId="0D599B19" w14:textId="77777777" w:rsidR="00AE6467" w:rsidRDefault="00AE6467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FD27E" w14:textId="77777777" w:rsidR="00AE6467" w:rsidRPr="00E42F9F" w:rsidRDefault="00AE6467" w:rsidP="00AE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t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,</m:t>
          </m:r>
        </m:oMath>
      </m:oMathPara>
    </w:p>
    <w:p w14:paraId="2B5AFF65" w14:textId="77777777" w:rsidR="00AE6467" w:rsidRDefault="00AE6467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049471" w14:textId="77777777" w:rsidR="00AE6467" w:rsidRPr="00AE6467" w:rsidRDefault="00AE6467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13BF8939" w14:textId="77777777" w:rsidR="00AE6467" w:rsidRPr="00AE6467" w:rsidRDefault="00AE6467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FFED6" w14:textId="77777777" w:rsidR="00817641" w:rsidRPr="00E42F9F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C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11.1</m:t>
              </m:r>
            </m:e>
          </m:d>
        </m:oMath>
      </m:oMathPara>
    </w:p>
    <w:p w14:paraId="38E03B3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DC21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Справедливость последнего неравенства следует из Леммы </w:t>
      </w:r>
      <w:r w:rsidR="00AE6467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AE6467">
        <w:rPr>
          <w:rFonts w:ascii="Times New Roman" w:hAnsi="Times New Roman" w:cs="Times New Roman"/>
          <w:sz w:val="28"/>
          <w:szCs w:val="28"/>
        </w:rPr>
        <w:t>10</w:t>
      </w:r>
      <w:r w:rsidRPr="00E42F9F">
        <w:rPr>
          <w:rFonts w:ascii="Times New Roman" w:hAnsi="Times New Roman" w:cs="Times New Roman"/>
          <w:sz w:val="28"/>
          <w:szCs w:val="28"/>
        </w:rPr>
        <w:t>.1.</w:t>
      </w:r>
    </w:p>
    <w:p w14:paraId="7B1CD7C1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E05AB" w14:textId="77777777" w:rsidR="00817641" w:rsidRPr="00E42F9F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111145358"/>
      <w:r w:rsidRPr="00E42F9F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.1</w:t>
      </w:r>
      <w:r w:rsidR="009C1A41">
        <w:rPr>
          <w:rFonts w:ascii="Times New Roman" w:hAnsi="Times New Roman" w:cs="Times New Roman"/>
          <w:b/>
          <w:sz w:val="28"/>
          <w:szCs w:val="28"/>
        </w:rPr>
        <w:t>2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ab/>
        <w:t xml:space="preserve">Решение 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“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>полного</w:t>
      </w:r>
      <w:r w:rsidR="00630920" w:rsidRPr="00396ADD">
        <w:rPr>
          <w:rFonts w:ascii="Times New Roman" w:hAnsi="Times New Roman" w:cs="Times New Roman"/>
          <w:b/>
          <w:sz w:val="28"/>
          <w:szCs w:val="28"/>
        </w:rPr>
        <w:t>”</w:t>
      </w:r>
      <w:r w:rsidR="00817641" w:rsidRPr="00E42F9F">
        <w:rPr>
          <w:rFonts w:ascii="Times New Roman" w:hAnsi="Times New Roman" w:cs="Times New Roman"/>
          <w:b/>
          <w:sz w:val="28"/>
          <w:szCs w:val="28"/>
        </w:rPr>
        <w:t xml:space="preserve"> интегрального уравнения. Метод регуляризации Карлемана-Векуа</w:t>
      </w:r>
      <w:bookmarkEnd w:id="41"/>
    </w:p>
    <w:p w14:paraId="0F7C4305" w14:textId="77777777" w:rsidR="00817641" w:rsidRPr="00E42F9F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3DEC0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2F9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42F9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Исходное интегральное уравнение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2B6541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5.6)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, а вместе с ним и уравнение </w:t>
      </w:r>
      <w:r w:rsidRPr="00E42F9F">
        <w:rPr>
          <w:rFonts w:ascii="Times New Roman" w:hAnsi="Times New Roman" w:cs="Times New Roman"/>
          <w:sz w:val="28"/>
          <w:szCs w:val="28"/>
        </w:rPr>
        <w:t>(</w:t>
      </w:r>
      <w:r w:rsidR="002B6541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5.3)</w:t>
      </w:r>
      <w:r w:rsidRPr="00E42F9F">
        <w:rPr>
          <w:rFonts w:ascii="Times New Roman" w:hAnsi="Times New Roman" w:cs="Times New Roman"/>
          <w:i/>
          <w:sz w:val="28"/>
          <w:szCs w:val="28"/>
        </w:rPr>
        <w:t xml:space="preserve"> для любой функци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</m:oMath>
      <w:r w:rsidRPr="00E42F9F">
        <w:rPr>
          <w:rFonts w:ascii="Times New Roman" w:hAnsi="Times New Roman" w:cs="Times New Roman"/>
          <w:i/>
          <w:sz w:val="28"/>
          <w:szCs w:val="28"/>
        </w:rPr>
        <w:t xml:space="preserve"> имеет единственное решение в классе функций</w:t>
      </w:r>
    </w:p>
    <w:p w14:paraId="54252D9C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53ACEA" w14:textId="77777777" w:rsidR="00F87660" w:rsidRPr="00717755" w:rsidRDefault="0031007E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ε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    (3.12.1)</m:t>
          </m:r>
        </m:oMath>
      </m:oMathPara>
    </w:p>
    <w:p w14:paraId="721D4E6B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9564EA9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которое может быть найдено методом последовательных приближений.</w:t>
      </w:r>
    </w:p>
    <w:p w14:paraId="2F14A9E6" w14:textId="77777777" w:rsidR="00F87660" w:rsidRPr="00E42F9F" w:rsidRDefault="00F87660" w:rsidP="00F8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E42F9F">
        <w:rPr>
          <w:rFonts w:ascii="Times New Roman" w:hAnsi="Times New Roman" w:cs="Times New Roman"/>
          <w:sz w:val="28"/>
          <w:szCs w:val="28"/>
        </w:rPr>
        <w:t xml:space="preserve">. Для решения исходно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пол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(</w:t>
      </w:r>
      <w:r w:rsidR="002B6541" w:rsidRPr="002B6541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5.6) 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представим его в виде</w:t>
      </w:r>
    </w:p>
    <w:p w14:paraId="46C6A3BD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45291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8605466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2B115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Считая правую часть уравнения (</w:t>
      </w:r>
      <w:r w:rsidR="002B6541" w:rsidRPr="00914E5E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5.6) временно известной, запишем его решение:</w:t>
      </w:r>
    </w:p>
    <w:p w14:paraId="60A05F46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3E8CF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10B701A7" w14:textId="77777777" w:rsidR="00F87660" w:rsidRPr="00E42F9F" w:rsidRDefault="00914E5E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7C71CD6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A2E4A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Тогда, согласно замечанию </w:t>
      </w:r>
      <w:r w:rsidR="00914E5E" w:rsidRPr="00914E5E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5.2, решение исходного </w:t>
      </w:r>
      <w:r w:rsidR="00630920"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полного</w:t>
      </w:r>
      <w:r w:rsidR="00630920"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(</w:t>
      </w:r>
      <w:r w:rsidR="00914E5E" w:rsidRPr="00914E5E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 xml:space="preserve">.5.3) </w:t>
      </w:r>
    </w:p>
    <w:p w14:paraId="77BE799D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C66BB" w14:textId="77777777" w:rsidR="00F87660" w:rsidRPr="000E3BAE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</m:oMath>
      </m:oMathPara>
    </w:p>
    <w:p w14:paraId="4B0E06F3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D6B25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запишем в следующем виде:</w:t>
      </w:r>
    </w:p>
    <w:p w14:paraId="0D74669A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0D4AC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603BA333" w14:textId="77777777" w:rsidR="00F87660" w:rsidRPr="00E42F9F" w:rsidRDefault="00914E5E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-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+C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AF0B7C3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(3.12.2)</m:t>
          </m:r>
        </m:oMath>
      </m:oMathPara>
    </w:p>
    <w:p w14:paraId="2FC6A4AF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89654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едварительно введем новую функцию</w:t>
      </w:r>
    </w:p>
    <w:p w14:paraId="489BFCAA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8F22E" w14:textId="77777777" w:rsidR="00F87660" w:rsidRPr="00E42F9F" w:rsidRDefault="0031007E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.12.3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AAFA22E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DA5E4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огда (</w:t>
      </w:r>
      <w:r w:rsidR="007353A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1</w:t>
      </w:r>
      <w:r w:rsidR="007353A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>.2) примет следующий вид:</w:t>
      </w:r>
    </w:p>
    <w:p w14:paraId="1E01D3E0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A0D1E" w14:textId="77777777" w:rsidR="00F87660" w:rsidRPr="00E42F9F" w:rsidRDefault="0031007E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τ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3462273" w14:textId="77777777" w:rsidR="00F87660" w:rsidRPr="000E3BAE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4A4547F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A40E3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Изменим порядок интегрирования в повторном интеграле и, затем, поменяем ролями переменные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E42F9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EA81982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E77049" w14:textId="77777777" w:rsidR="00F87660" w:rsidRPr="00E42F9F" w:rsidRDefault="0031007E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6CB7543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5E75E4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E42F9F">
        <w:rPr>
          <w:rFonts w:ascii="Times New Roman" w:hAnsi="Times New Roman" w:cs="Times New Roman"/>
          <w:sz w:val="28"/>
          <w:szCs w:val="28"/>
        </w:rPr>
        <w:t>огда уравнение (</w:t>
      </w:r>
      <w:r w:rsidR="007353A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1</w:t>
      </w:r>
      <w:r w:rsidR="007353A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42F9F">
        <w:rPr>
          <w:rFonts w:ascii="Times New Roman" w:hAnsi="Times New Roman" w:cs="Times New Roman"/>
          <w:sz w:val="28"/>
          <w:szCs w:val="28"/>
        </w:rPr>
        <w:t>.2) примет вид:</w:t>
      </w:r>
    </w:p>
    <w:p w14:paraId="10DD6A8C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D319D" w14:textId="77777777" w:rsidR="00F87660" w:rsidRPr="00E42F9F" w:rsidRDefault="00F87660" w:rsidP="00F8766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3.12.3)</m:t>
          </m:r>
        </m:oMath>
      </m:oMathPara>
    </w:p>
    <w:p w14:paraId="417502B7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F6068A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де</w:t>
      </w:r>
    </w:p>
    <w:p w14:paraId="3965B0BA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D39AC2F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88F4E07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Используя (</w:t>
      </w:r>
      <w:r w:rsidR="007353A6" w:rsidRPr="007353A6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7353A6" w:rsidRPr="007353A6">
        <w:rPr>
          <w:rFonts w:ascii="Times New Roman" w:hAnsi="Times New Roman" w:cs="Times New Roman"/>
          <w:sz w:val="28"/>
          <w:szCs w:val="28"/>
        </w:rPr>
        <w:t>11</w:t>
      </w:r>
      <w:r w:rsidRPr="00E42F9F">
        <w:rPr>
          <w:rFonts w:ascii="Times New Roman" w:hAnsi="Times New Roman" w:cs="Times New Roman"/>
          <w:sz w:val="28"/>
          <w:szCs w:val="28"/>
        </w:rPr>
        <w:t xml:space="preserve">.1), получим, что ядр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d>
      </m:oMath>
      <w:r w:rsidRPr="00E42F9F">
        <w:rPr>
          <w:rFonts w:ascii="Times New Roman" w:hAnsi="Times New Roman" w:cs="Times New Roman"/>
          <w:sz w:val="28"/>
          <w:szCs w:val="28"/>
        </w:rPr>
        <w:t xml:space="preserve"> интегрального уравнения (</w:t>
      </w:r>
      <w:r w:rsidR="007353A6" w:rsidRPr="007353A6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7353A6" w:rsidRPr="007353A6">
        <w:rPr>
          <w:rFonts w:ascii="Times New Roman" w:hAnsi="Times New Roman" w:cs="Times New Roman"/>
          <w:sz w:val="28"/>
          <w:szCs w:val="28"/>
        </w:rPr>
        <w:t>12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7353A6" w:rsidRPr="007353A6">
        <w:rPr>
          <w:rFonts w:ascii="Times New Roman" w:hAnsi="Times New Roman" w:cs="Times New Roman"/>
          <w:sz w:val="28"/>
          <w:szCs w:val="28"/>
        </w:rPr>
        <w:t>3</w:t>
      </w:r>
      <w:r w:rsidRPr="00E42F9F">
        <w:rPr>
          <w:rFonts w:ascii="Times New Roman" w:hAnsi="Times New Roman" w:cs="Times New Roman"/>
          <w:sz w:val="28"/>
          <w:szCs w:val="28"/>
        </w:rPr>
        <w:t>) имеет слабую особенность, так как для него справедлива оценка</w:t>
      </w:r>
    </w:p>
    <w:p w14:paraId="2CB16345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A2A4E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75BCD0" w14:textId="77777777" w:rsidR="00F87660" w:rsidRPr="00E42F9F" w:rsidRDefault="00F87660" w:rsidP="00F8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96689" w14:textId="05F473E5" w:rsidR="00F87660" w:rsidRPr="00E42F9F" w:rsidRDefault="00F87660" w:rsidP="00F876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F9F">
        <w:rPr>
          <w:rFonts w:ascii="Times New Roman" w:eastAsiaTheme="minorEastAsia" w:hAnsi="Times New Roman" w:cs="Times New Roman"/>
          <w:sz w:val="28"/>
          <w:szCs w:val="28"/>
        </w:rPr>
        <w:t>Это означает, что решение интегрального уравнения (</w:t>
      </w:r>
      <w:r w:rsidR="007353A6" w:rsidRPr="007353A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5.3) можно найти методом </w:t>
      </w:r>
      <w:r w:rsidR="000C3523">
        <w:rPr>
          <w:rFonts w:ascii="Times New Roman" w:eastAsiaTheme="minorEastAsia" w:hAnsi="Times New Roman" w:cs="Times New Roman"/>
          <w:sz w:val="28"/>
          <w:szCs w:val="28"/>
          <w:lang w:val="kk-KZ"/>
        </w:rPr>
        <w:t>Пикара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E42F9F">
        <w:rPr>
          <w:rFonts w:ascii="Times New Roman" w:eastAsiaTheme="minorEastAsia" w:hAnsi="Times New Roman" w:cs="Times New Roman"/>
          <w:sz w:val="28"/>
          <w:szCs w:val="28"/>
          <w:lang w:val="kk-KZ"/>
        </w:rPr>
        <w:t>Теорема доказана</w:t>
      </w:r>
      <w:r w:rsidRPr="00E42F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3F499F" w14:textId="77777777" w:rsidR="00817641" w:rsidRPr="00E42F9F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F826EA" w14:textId="77777777" w:rsidR="00817641" w:rsidRPr="00CE71F7" w:rsidRDefault="00E4184E" w:rsidP="008176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111145359"/>
      <w:r w:rsidRPr="00CE71F7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CE71F7">
        <w:rPr>
          <w:rFonts w:ascii="Times New Roman" w:hAnsi="Times New Roman" w:cs="Times New Roman"/>
          <w:b/>
          <w:sz w:val="28"/>
          <w:szCs w:val="28"/>
        </w:rPr>
        <w:t>.1</w:t>
      </w:r>
      <w:r w:rsidR="00E81EF3" w:rsidRPr="00CE71F7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CE71F7">
        <w:rPr>
          <w:rFonts w:ascii="Times New Roman" w:hAnsi="Times New Roman" w:cs="Times New Roman"/>
          <w:b/>
          <w:sz w:val="28"/>
          <w:szCs w:val="28"/>
        </w:rPr>
        <w:tab/>
        <w:t>Решение краевой задачи (</w:t>
      </w:r>
      <w:r w:rsidR="00E81EF3" w:rsidRPr="00CE71F7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CE71F7">
        <w:rPr>
          <w:rFonts w:ascii="Times New Roman" w:hAnsi="Times New Roman" w:cs="Times New Roman"/>
          <w:b/>
          <w:sz w:val="28"/>
          <w:szCs w:val="28"/>
        </w:rPr>
        <w:t>.1.1)-(</w:t>
      </w:r>
      <w:r w:rsidR="003F3439" w:rsidRPr="00CE71F7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CE71F7">
        <w:rPr>
          <w:rFonts w:ascii="Times New Roman" w:hAnsi="Times New Roman" w:cs="Times New Roman"/>
          <w:b/>
          <w:sz w:val="28"/>
          <w:szCs w:val="28"/>
        </w:rPr>
        <w:t xml:space="preserve">.1.3). Доказательство теоремы </w:t>
      </w:r>
      <w:r w:rsidR="00CE71F7" w:rsidRPr="00CE71F7">
        <w:rPr>
          <w:rFonts w:ascii="Times New Roman" w:hAnsi="Times New Roman" w:cs="Times New Roman"/>
          <w:b/>
          <w:sz w:val="28"/>
          <w:szCs w:val="28"/>
        </w:rPr>
        <w:t>3</w:t>
      </w:r>
      <w:r w:rsidR="00817641" w:rsidRPr="00CE71F7">
        <w:rPr>
          <w:rFonts w:ascii="Times New Roman" w:hAnsi="Times New Roman" w:cs="Times New Roman"/>
          <w:b/>
          <w:sz w:val="28"/>
          <w:szCs w:val="28"/>
        </w:rPr>
        <w:t>.2.1</w:t>
      </w:r>
      <w:bookmarkEnd w:id="42"/>
    </w:p>
    <w:p w14:paraId="18F9A3CB" w14:textId="77777777" w:rsidR="00817641" w:rsidRPr="00CE71F7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0D72D8" w14:textId="77777777" w:rsidR="00817641" w:rsidRPr="00CE71F7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>Из интегрального представления решения (</w:t>
      </w:r>
      <w:r w:rsidR="003F3439" w:rsidRPr="00CE71F7">
        <w:rPr>
          <w:rFonts w:ascii="Times New Roman" w:hAnsi="Times New Roman" w:cs="Times New Roman"/>
          <w:sz w:val="28"/>
          <w:szCs w:val="28"/>
        </w:rPr>
        <w:t>3</w:t>
      </w:r>
      <w:r w:rsidRPr="00CE71F7">
        <w:rPr>
          <w:rFonts w:ascii="Times New Roman" w:hAnsi="Times New Roman" w:cs="Times New Roman"/>
          <w:sz w:val="28"/>
          <w:szCs w:val="28"/>
        </w:rPr>
        <w:t>.5.1) краевой задачи (</w:t>
      </w:r>
      <w:r w:rsidR="003F3439" w:rsidRPr="00CE71F7">
        <w:rPr>
          <w:rFonts w:ascii="Times New Roman" w:hAnsi="Times New Roman" w:cs="Times New Roman"/>
          <w:sz w:val="28"/>
          <w:szCs w:val="28"/>
        </w:rPr>
        <w:t>3</w:t>
      </w:r>
      <w:r w:rsidRPr="00CE71F7">
        <w:rPr>
          <w:rFonts w:ascii="Times New Roman" w:hAnsi="Times New Roman" w:cs="Times New Roman"/>
          <w:sz w:val="28"/>
          <w:szCs w:val="28"/>
        </w:rPr>
        <w:t>.3.3)–(</w:t>
      </w:r>
      <w:r w:rsidR="003F3439" w:rsidRPr="00CE71F7">
        <w:rPr>
          <w:rFonts w:ascii="Times New Roman" w:hAnsi="Times New Roman" w:cs="Times New Roman"/>
          <w:sz w:val="28"/>
          <w:szCs w:val="28"/>
        </w:rPr>
        <w:t>3</w:t>
      </w:r>
      <w:r w:rsidRPr="00CE71F7">
        <w:rPr>
          <w:rFonts w:ascii="Times New Roman" w:hAnsi="Times New Roman" w:cs="Times New Roman"/>
          <w:sz w:val="28"/>
          <w:szCs w:val="28"/>
        </w:rPr>
        <w:t>.3.5) имеем</w:t>
      </w:r>
    </w:p>
    <w:p w14:paraId="6AFBA8F9" w14:textId="77777777" w:rsidR="00817641" w:rsidRPr="00CE71F7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E56DC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6A7203F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CE110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>где</w:t>
      </w:r>
    </w:p>
    <w:p w14:paraId="4BA2E3ED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ECF04" w14:textId="77777777" w:rsidR="00817641" w:rsidRPr="00CE71F7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A28B714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</m:oMath>
      </m:oMathPara>
    </w:p>
    <w:p w14:paraId="77043FF2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162444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71F7"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617A408F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0B9188" w14:textId="77777777" w:rsidR="00817641" w:rsidRPr="00CE71F7" w:rsidRDefault="0031007E" w:rsidP="008176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.</m:t>
          </m:r>
        </m:oMath>
      </m:oMathPara>
    </w:p>
    <w:p w14:paraId="18DAD13F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9A1244" w14:textId="77777777" w:rsidR="00817641" w:rsidRPr="006746EC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EC">
        <w:rPr>
          <w:rFonts w:ascii="Times New Roman" w:hAnsi="Times New Roman" w:cs="Times New Roman"/>
          <w:sz w:val="28"/>
          <w:szCs w:val="28"/>
        </w:rPr>
        <w:t xml:space="preserve">Оценим </w:t>
      </w:r>
      <w:r w:rsidR="0097648F" w:rsidRPr="006746EC">
        <w:rPr>
          <w:rFonts w:ascii="Times New Roman" w:hAnsi="Times New Roman" w:cs="Times New Roman"/>
          <w:sz w:val="28"/>
          <w:szCs w:val="28"/>
        </w:rPr>
        <w:t>первое</w:t>
      </w:r>
      <w:r w:rsidRPr="006746EC">
        <w:rPr>
          <w:rFonts w:ascii="Times New Roman" w:hAnsi="Times New Roman" w:cs="Times New Roman"/>
          <w:sz w:val="28"/>
          <w:szCs w:val="28"/>
        </w:rPr>
        <w:t xml:space="preserve"> слагаемое, учитывая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∙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β&lt;1</m:t>
        </m:r>
      </m:oMath>
      <w:r w:rsidRPr="006746EC">
        <w:rPr>
          <w:rFonts w:ascii="Times New Roman" w:hAnsi="Times New Roman" w:cs="Times New Roman"/>
          <w:sz w:val="28"/>
          <w:szCs w:val="28"/>
        </w:rPr>
        <w:t>:</w:t>
      </w:r>
    </w:p>
    <w:p w14:paraId="3ABB6CE8" w14:textId="77777777" w:rsidR="00817641" w:rsidRPr="00CE71F7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DCE95" w14:textId="77777777" w:rsidR="00817641" w:rsidRPr="00CE71F7" w:rsidRDefault="003930D5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AFAFCDA" w14:textId="77777777" w:rsidR="003930D5" w:rsidRPr="003930D5" w:rsidRDefault="00817641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r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29C2FF0E" w14:textId="77777777" w:rsidR="006E128C" w:rsidRPr="006E128C" w:rsidRDefault="00E11914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</m:oMath>
      </m:oMathPara>
    </w:p>
    <w:p w14:paraId="38BF76FB" w14:textId="77777777" w:rsidR="001610C8" w:rsidRPr="001610C8" w:rsidRDefault="006E128C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×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+t-2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dτ≤</m:t>
          </m:r>
        </m:oMath>
      </m:oMathPara>
    </w:p>
    <w:p w14:paraId="24444C2F" w14:textId="77777777" w:rsidR="00AD49FF" w:rsidRPr="00AD49FF" w:rsidRDefault="00B26E4C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D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τ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β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B2B681C" w14:textId="77777777" w:rsidR="00604A50" w:rsidRPr="00604A50" w:rsidRDefault="00AD49FF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=t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=tdx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β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7B45ED7C" w14:textId="77777777" w:rsidR="003930D5" w:rsidRPr="003930D5" w:rsidRDefault="00604A50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44B49CDE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2BD00" w14:textId="77777777" w:rsidR="00817641" w:rsidRPr="00356090" w:rsidRDefault="00356090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7E49865B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B45DB2" w14:textId="77777777" w:rsidR="00817641" w:rsidRPr="00CE71F7" w:rsidRDefault="0031007E" w:rsidP="008176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r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37B739E" w14:textId="77777777" w:rsidR="00817641" w:rsidRPr="00CE71F7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20F5B33" w14:textId="77777777" w:rsidR="00817641" w:rsidRPr="006746EC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6EC">
        <w:rPr>
          <w:rFonts w:ascii="Times New Roman" w:hAnsi="Times New Roman" w:cs="Times New Roman"/>
          <w:sz w:val="28"/>
          <w:szCs w:val="28"/>
        </w:rPr>
        <w:t xml:space="preserve">Оценим второе слагаемое, учитывая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ε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ε&gt;0</m:t>
        </m:r>
      </m:oMath>
      <w:r w:rsidRPr="006746EC">
        <w:rPr>
          <w:rFonts w:ascii="Times New Roman" w:hAnsi="Times New Roman" w:cs="Times New Roman"/>
          <w:sz w:val="28"/>
          <w:szCs w:val="28"/>
        </w:rPr>
        <w:t>. С учетом (</w:t>
      </w:r>
      <w:r w:rsidR="00607E2B" w:rsidRPr="006746EC">
        <w:rPr>
          <w:rFonts w:ascii="Times New Roman" w:hAnsi="Times New Roman" w:cs="Times New Roman"/>
          <w:sz w:val="28"/>
          <w:szCs w:val="28"/>
        </w:rPr>
        <w:t>3</w:t>
      </w:r>
      <w:r w:rsidRPr="006746EC">
        <w:rPr>
          <w:rFonts w:ascii="Times New Roman" w:hAnsi="Times New Roman" w:cs="Times New Roman"/>
          <w:sz w:val="28"/>
          <w:szCs w:val="28"/>
        </w:rPr>
        <w:t>.3.</w:t>
      </w:r>
      <w:r w:rsidR="00607E2B" w:rsidRPr="006746EC">
        <w:rPr>
          <w:rFonts w:ascii="Times New Roman" w:hAnsi="Times New Roman" w:cs="Times New Roman"/>
          <w:sz w:val="28"/>
          <w:szCs w:val="28"/>
        </w:rPr>
        <w:t>1</w:t>
      </w:r>
      <w:r w:rsidRPr="006746EC">
        <w:rPr>
          <w:rFonts w:ascii="Times New Roman" w:hAnsi="Times New Roman" w:cs="Times New Roman"/>
          <w:sz w:val="28"/>
          <w:szCs w:val="28"/>
        </w:rPr>
        <w:t>) будем иметь:</w:t>
      </w:r>
    </w:p>
    <w:p w14:paraId="622A9575" w14:textId="77777777" w:rsidR="002E74BC" w:rsidRDefault="002E74BC" w:rsidP="002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492DB" w14:textId="77777777" w:rsidR="002E74BC" w:rsidRPr="00E42F9F" w:rsidRDefault="0031007E" w:rsidP="002E7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8729DDF" w14:textId="77777777" w:rsidR="002E74BC" w:rsidRPr="00FF4FF7" w:rsidRDefault="002E74BC" w:rsidP="002E74B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01F4456" w14:textId="77777777" w:rsidR="002E74BC" w:rsidRPr="00FF4FF7" w:rsidRDefault="002E74BC" w:rsidP="002E74B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ε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εt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A8D664A" w14:textId="77777777" w:rsidR="00817641" w:rsidRPr="00CE71F7" w:rsidRDefault="00817641" w:rsidP="0081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9A16EC" w14:textId="77777777" w:rsidR="00817641" w:rsidRPr="00CE71F7" w:rsidRDefault="00817641" w:rsidP="0081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 xml:space="preserve">Отсюда следует справедливость основного результата – теоремы </w:t>
      </w:r>
      <w:r w:rsidR="006B06D1" w:rsidRPr="00607E2B">
        <w:rPr>
          <w:rFonts w:ascii="Times New Roman" w:hAnsi="Times New Roman" w:cs="Times New Roman"/>
          <w:sz w:val="28"/>
          <w:szCs w:val="28"/>
        </w:rPr>
        <w:t>3</w:t>
      </w:r>
      <w:r w:rsidRPr="00CE71F7">
        <w:rPr>
          <w:rFonts w:ascii="Times New Roman" w:hAnsi="Times New Roman" w:cs="Times New Roman"/>
          <w:sz w:val="28"/>
          <w:szCs w:val="28"/>
        </w:rPr>
        <w:t>.2.1.</w:t>
      </w:r>
    </w:p>
    <w:p w14:paraId="1B6E471C" w14:textId="77777777" w:rsidR="00817641" w:rsidRPr="00E42F9F" w:rsidRDefault="00817641" w:rsidP="00817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AABBE2" w14:textId="77777777" w:rsidR="001B172D" w:rsidRPr="00E42F9F" w:rsidRDefault="001B172D" w:rsidP="009C0C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3" w:name="_Toc111145360"/>
      <w:r w:rsidRPr="00E42F9F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43"/>
    </w:p>
    <w:p w14:paraId="60F6CE93" w14:textId="77777777" w:rsidR="001B172D" w:rsidRPr="001B1AA5" w:rsidRDefault="001B172D" w:rsidP="009C3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FD8CE" w14:textId="65277994" w:rsidR="009C30BC" w:rsidRDefault="000F2B40" w:rsidP="000F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32">
        <w:rPr>
          <w:rFonts w:ascii="Times New Roman" w:hAnsi="Times New Roman" w:cs="Times New Roman"/>
          <w:sz w:val="28"/>
          <w:szCs w:val="28"/>
        </w:rPr>
        <w:t>В диссертационной работе</w:t>
      </w:r>
      <w:r w:rsidR="006156C3" w:rsidRPr="00C55532">
        <w:rPr>
          <w:rFonts w:ascii="Times New Roman" w:hAnsi="Times New Roman" w:cs="Times New Roman"/>
          <w:sz w:val="28"/>
          <w:szCs w:val="28"/>
        </w:rPr>
        <w:t xml:space="preserve"> </w:t>
      </w:r>
      <w:r w:rsidRPr="00C55532">
        <w:rPr>
          <w:rFonts w:ascii="Times New Roman" w:hAnsi="Times New Roman" w:cs="Times New Roman"/>
          <w:sz w:val="28"/>
          <w:szCs w:val="28"/>
        </w:rPr>
        <w:t>в весовых классах существенно ограниченных функций</w:t>
      </w:r>
      <w:r w:rsidR="006156C3" w:rsidRPr="00C55532">
        <w:rPr>
          <w:rFonts w:ascii="Times New Roman" w:hAnsi="Times New Roman" w:cs="Times New Roman"/>
          <w:sz w:val="28"/>
          <w:szCs w:val="28"/>
        </w:rPr>
        <w:t xml:space="preserve"> </w:t>
      </w:r>
      <w:r w:rsidRPr="00C55532">
        <w:rPr>
          <w:rFonts w:ascii="Times New Roman" w:hAnsi="Times New Roman" w:cs="Times New Roman"/>
          <w:sz w:val="28"/>
          <w:szCs w:val="28"/>
        </w:rPr>
        <w:t>исследованы граничные задачи теплопроводности в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ецилиндрической области, представляющей собой перевернутый конус.</w:t>
      </w:r>
      <w:r>
        <w:rPr>
          <w:rFonts w:ascii="Times New Roman" w:hAnsi="Times New Roman" w:cs="Times New Roman"/>
          <w:sz w:val="28"/>
          <w:szCs w:val="28"/>
        </w:rPr>
        <w:t xml:space="preserve"> Также граничные задачи исследованы вне конуса. Особенно</w:t>
      </w:r>
      <w:r w:rsidR="006156C3">
        <w:rPr>
          <w:rFonts w:ascii="Times New Roman" w:hAnsi="Times New Roman" w:cs="Times New Roman"/>
          <w:sz w:val="28"/>
          <w:szCs w:val="28"/>
        </w:rPr>
        <w:t>сть такого рода задач состоит в</w:t>
      </w:r>
      <w:r w:rsidR="00F27CD7" w:rsidRPr="00F27CD7">
        <w:rPr>
          <w:rFonts w:ascii="Times New Roman" w:hAnsi="Times New Roman" w:cs="Times New Roman"/>
          <w:sz w:val="28"/>
          <w:szCs w:val="28"/>
        </w:rPr>
        <w:t xml:space="preserve"> наличии границы</w:t>
      </w:r>
      <w:r w:rsidR="00F311E6">
        <w:rPr>
          <w:rFonts w:ascii="Times New Roman" w:hAnsi="Times New Roman" w:cs="Times New Roman"/>
          <w:sz w:val="28"/>
          <w:szCs w:val="28"/>
        </w:rPr>
        <w:t>, движущейся со временем,</w:t>
      </w:r>
      <w:r w:rsidR="00F27CD7" w:rsidRPr="00F27CD7">
        <w:rPr>
          <w:rFonts w:ascii="Times New Roman" w:hAnsi="Times New Roman" w:cs="Times New Roman"/>
          <w:sz w:val="28"/>
          <w:szCs w:val="28"/>
        </w:rPr>
        <w:t xml:space="preserve"> и вырожд</w:t>
      </w:r>
      <w:r w:rsidR="00F311E6">
        <w:rPr>
          <w:rFonts w:ascii="Times New Roman" w:hAnsi="Times New Roman" w:cs="Times New Roman"/>
          <w:sz w:val="28"/>
          <w:szCs w:val="28"/>
        </w:rPr>
        <w:t>ающейся</w:t>
      </w:r>
      <w:r w:rsidR="00F27CD7" w:rsidRPr="00F27CD7">
        <w:rPr>
          <w:rFonts w:ascii="Times New Roman" w:hAnsi="Times New Roman" w:cs="Times New Roman"/>
          <w:sz w:val="28"/>
          <w:szCs w:val="28"/>
        </w:rPr>
        <w:t xml:space="preserve"> области решения в начальный момент времени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6156C3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Исследованы вопросы разрешимости </w:t>
      </w:r>
      <w:r w:rsidR="00F311E6">
        <w:rPr>
          <w:rFonts w:ascii="Times New Roman" w:hAnsi="Times New Roman" w:cs="Times New Roman"/>
          <w:sz w:val="28"/>
          <w:szCs w:val="28"/>
        </w:rPr>
        <w:t xml:space="preserve">псевдо-Вольтерровых </w:t>
      </w:r>
      <w:r w:rsidRPr="00E42F9F">
        <w:rPr>
          <w:rFonts w:ascii="Times New Roman" w:hAnsi="Times New Roman" w:cs="Times New Roman"/>
          <w:sz w:val="28"/>
          <w:szCs w:val="28"/>
        </w:rPr>
        <w:t>интегральных уравнений, к которым редуцированы исходные задачи.</w:t>
      </w:r>
      <w:r w:rsidR="006156C3">
        <w:rPr>
          <w:rFonts w:ascii="Times New Roman" w:hAnsi="Times New Roman" w:cs="Times New Roman"/>
          <w:sz w:val="28"/>
          <w:szCs w:val="28"/>
        </w:rPr>
        <w:t xml:space="preserve"> </w:t>
      </w:r>
      <w:r w:rsidR="00F068ED" w:rsidRPr="00F068ED">
        <w:rPr>
          <w:rFonts w:ascii="Times New Roman" w:hAnsi="Times New Roman" w:cs="Times New Roman"/>
          <w:sz w:val="28"/>
          <w:szCs w:val="28"/>
        </w:rPr>
        <w:t>Показано, что</w:t>
      </w:r>
      <w:r w:rsidR="00F068ED">
        <w:rPr>
          <w:rFonts w:ascii="Times New Roman" w:hAnsi="Times New Roman" w:cs="Times New Roman"/>
          <w:sz w:val="28"/>
          <w:szCs w:val="28"/>
        </w:rPr>
        <w:t xml:space="preserve"> в некоторых случаях</w:t>
      </w:r>
      <w:r w:rsidR="00F068ED" w:rsidRPr="00F068ED">
        <w:rPr>
          <w:rFonts w:ascii="Times New Roman" w:hAnsi="Times New Roman" w:cs="Times New Roman"/>
          <w:sz w:val="28"/>
          <w:szCs w:val="28"/>
        </w:rPr>
        <w:t xml:space="preserve"> </w:t>
      </w:r>
      <w:r w:rsidR="006156C3" w:rsidRPr="00F068ED">
        <w:rPr>
          <w:rFonts w:ascii="Times New Roman" w:hAnsi="Times New Roman" w:cs="Times New Roman"/>
          <w:sz w:val="28"/>
          <w:szCs w:val="28"/>
        </w:rPr>
        <w:t>соответствующ</w:t>
      </w:r>
      <w:r w:rsidR="006156C3">
        <w:rPr>
          <w:rFonts w:ascii="Times New Roman" w:hAnsi="Times New Roman" w:cs="Times New Roman"/>
          <w:sz w:val="28"/>
          <w:szCs w:val="28"/>
        </w:rPr>
        <w:t>и</w:t>
      </w:r>
      <w:r w:rsidR="006156C3" w:rsidRPr="00F068ED">
        <w:rPr>
          <w:rFonts w:ascii="Times New Roman" w:hAnsi="Times New Roman" w:cs="Times New Roman"/>
          <w:sz w:val="28"/>
          <w:szCs w:val="28"/>
        </w:rPr>
        <w:t xml:space="preserve">е </w:t>
      </w:r>
      <w:r w:rsidR="00F068ED" w:rsidRPr="00F068ED">
        <w:rPr>
          <w:rFonts w:ascii="Times New Roman" w:hAnsi="Times New Roman" w:cs="Times New Roman"/>
          <w:sz w:val="28"/>
          <w:szCs w:val="28"/>
        </w:rPr>
        <w:t>однородн</w:t>
      </w:r>
      <w:r w:rsidR="006156C3">
        <w:rPr>
          <w:rFonts w:ascii="Times New Roman" w:hAnsi="Times New Roman" w:cs="Times New Roman"/>
          <w:sz w:val="28"/>
          <w:szCs w:val="28"/>
        </w:rPr>
        <w:t>ы</w:t>
      </w:r>
      <w:r w:rsidR="00F068ED" w:rsidRPr="00F068ED">
        <w:rPr>
          <w:rFonts w:ascii="Times New Roman" w:hAnsi="Times New Roman" w:cs="Times New Roman"/>
          <w:sz w:val="28"/>
          <w:szCs w:val="28"/>
        </w:rPr>
        <w:t xml:space="preserve">е </w:t>
      </w:r>
      <w:r w:rsidR="00F311E6">
        <w:rPr>
          <w:rFonts w:ascii="Times New Roman" w:hAnsi="Times New Roman" w:cs="Times New Roman"/>
          <w:sz w:val="28"/>
          <w:szCs w:val="28"/>
        </w:rPr>
        <w:t xml:space="preserve">псевдо-Вольтерровые </w:t>
      </w:r>
      <w:r w:rsidR="00F068ED" w:rsidRPr="00F068ED">
        <w:rPr>
          <w:rFonts w:ascii="Times New Roman" w:hAnsi="Times New Roman" w:cs="Times New Roman"/>
          <w:sz w:val="28"/>
          <w:szCs w:val="28"/>
        </w:rPr>
        <w:t>интегральн</w:t>
      </w:r>
      <w:r w:rsidR="006156C3">
        <w:rPr>
          <w:rFonts w:ascii="Times New Roman" w:hAnsi="Times New Roman" w:cs="Times New Roman"/>
          <w:sz w:val="28"/>
          <w:szCs w:val="28"/>
        </w:rPr>
        <w:t>ы</w:t>
      </w:r>
      <w:r w:rsidR="00F068ED" w:rsidRPr="00F068ED">
        <w:rPr>
          <w:rFonts w:ascii="Times New Roman" w:hAnsi="Times New Roman" w:cs="Times New Roman"/>
          <w:sz w:val="28"/>
          <w:szCs w:val="28"/>
        </w:rPr>
        <w:t>е уравнени</w:t>
      </w:r>
      <w:r w:rsidR="00F311E6">
        <w:rPr>
          <w:rFonts w:ascii="Times New Roman" w:hAnsi="Times New Roman" w:cs="Times New Roman"/>
          <w:sz w:val="28"/>
          <w:szCs w:val="28"/>
        </w:rPr>
        <w:t>я</w:t>
      </w:r>
      <w:r w:rsidR="006156C3">
        <w:rPr>
          <w:rFonts w:ascii="Times New Roman" w:hAnsi="Times New Roman" w:cs="Times New Roman"/>
          <w:sz w:val="28"/>
          <w:szCs w:val="28"/>
        </w:rPr>
        <w:t xml:space="preserve"> </w:t>
      </w:r>
      <w:r w:rsidR="00F068ED" w:rsidRPr="00F068ED">
        <w:rPr>
          <w:rFonts w:ascii="Times New Roman" w:hAnsi="Times New Roman" w:cs="Times New Roman"/>
          <w:sz w:val="28"/>
          <w:szCs w:val="28"/>
        </w:rPr>
        <w:t>име</w:t>
      </w:r>
      <w:r w:rsidR="006156C3">
        <w:rPr>
          <w:rFonts w:ascii="Times New Roman" w:hAnsi="Times New Roman" w:cs="Times New Roman"/>
          <w:sz w:val="28"/>
          <w:szCs w:val="28"/>
        </w:rPr>
        <w:t>ю</w:t>
      </w:r>
      <w:r w:rsidR="00F068ED" w:rsidRPr="00F068ED">
        <w:rPr>
          <w:rFonts w:ascii="Times New Roman" w:hAnsi="Times New Roman" w:cs="Times New Roman"/>
          <w:sz w:val="28"/>
          <w:szCs w:val="28"/>
        </w:rPr>
        <w:t>т ненулев</w:t>
      </w:r>
      <w:r w:rsidR="006156C3">
        <w:rPr>
          <w:rFonts w:ascii="Times New Roman" w:hAnsi="Times New Roman" w:cs="Times New Roman"/>
          <w:sz w:val="28"/>
          <w:szCs w:val="28"/>
        </w:rPr>
        <w:t>ы</w:t>
      </w:r>
      <w:r w:rsidR="00F068ED" w:rsidRPr="00F068ED">
        <w:rPr>
          <w:rFonts w:ascii="Times New Roman" w:hAnsi="Times New Roman" w:cs="Times New Roman"/>
          <w:sz w:val="28"/>
          <w:szCs w:val="28"/>
        </w:rPr>
        <w:t>е решени</w:t>
      </w:r>
      <w:r w:rsidR="00F311E6">
        <w:rPr>
          <w:rFonts w:ascii="Times New Roman" w:hAnsi="Times New Roman" w:cs="Times New Roman"/>
          <w:sz w:val="28"/>
          <w:szCs w:val="28"/>
        </w:rPr>
        <w:t>я</w:t>
      </w:r>
      <w:r w:rsidR="00F068ED" w:rsidRPr="00F068ED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ля решения полученных </w:t>
      </w:r>
      <w:r w:rsidR="00F311E6">
        <w:rPr>
          <w:rFonts w:ascii="Times New Roman" w:hAnsi="Times New Roman" w:cs="Times New Roman"/>
          <w:sz w:val="28"/>
          <w:szCs w:val="28"/>
        </w:rPr>
        <w:t xml:space="preserve">псевдо-Вольтерровых </w:t>
      </w:r>
      <w:r w:rsidRPr="00E42F9F">
        <w:rPr>
          <w:rFonts w:ascii="Times New Roman" w:hAnsi="Times New Roman" w:cs="Times New Roman"/>
          <w:sz w:val="28"/>
          <w:szCs w:val="28"/>
        </w:rPr>
        <w:t>интегральных уравнений применяется метод регуляризации Карлемана-Векуа.</w:t>
      </w:r>
    </w:p>
    <w:p w14:paraId="330D5D42" w14:textId="3F9BA900" w:rsidR="00410395" w:rsidRDefault="00410395" w:rsidP="000F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зультаты, касающиеся вопросов разрешимости </w:t>
      </w:r>
      <w:r w:rsidR="008C192D">
        <w:rPr>
          <w:rFonts w:ascii="Times New Roman" w:hAnsi="Times New Roman" w:cs="Times New Roman"/>
          <w:sz w:val="28"/>
          <w:szCs w:val="28"/>
        </w:rPr>
        <w:t>граничных</w:t>
      </w:r>
      <w:r>
        <w:rPr>
          <w:rFonts w:ascii="Times New Roman" w:hAnsi="Times New Roman" w:cs="Times New Roman"/>
          <w:sz w:val="28"/>
          <w:szCs w:val="28"/>
        </w:rPr>
        <w:t xml:space="preserve"> задач для </w:t>
      </w:r>
      <w:r w:rsidR="00A10EC8">
        <w:rPr>
          <w:rFonts w:ascii="Times New Roman" w:hAnsi="Times New Roman" w:cs="Times New Roman"/>
          <w:sz w:val="28"/>
          <w:szCs w:val="28"/>
        </w:rPr>
        <w:t xml:space="preserve">параболического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="008C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ях, вырождающихся в точку в начальный момент времени, с </w:t>
      </w:r>
      <w:r w:rsidR="008C192D">
        <w:rPr>
          <w:rFonts w:ascii="Times New Roman" w:hAnsi="Times New Roman" w:cs="Times New Roman"/>
          <w:sz w:val="28"/>
          <w:szCs w:val="28"/>
        </w:rPr>
        <w:t xml:space="preserve">динамическими </w:t>
      </w:r>
      <w:r>
        <w:rPr>
          <w:rFonts w:ascii="Times New Roman" w:hAnsi="Times New Roman" w:cs="Times New Roman"/>
          <w:sz w:val="28"/>
          <w:szCs w:val="28"/>
        </w:rPr>
        <w:t>граничными условиями на подвижной границе сводится к следующему:</w:t>
      </w:r>
    </w:p>
    <w:p w14:paraId="22BF81B9" w14:textId="739032A4" w:rsidR="00F9637E" w:rsidRPr="00F9637E" w:rsidRDefault="00F9637E" w:rsidP="00F963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</w:t>
      </w:r>
      <w:r w:rsidRPr="00F9637E">
        <w:rPr>
          <w:rFonts w:ascii="Times New Roman" w:hAnsi="Times New Roman" w:cs="Times New Roman"/>
          <w:sz w:val="28"/>
          <w:szCs w:val="28"/>
        </w:rPr>
        <w:t xml:space="preserve">постановки новых </w:t>
      </w:r>
      <w:r w:rsidR="008C192D">
        <w:rPr>
          <w:rFonts w:ascii="Times New Roman" w:hAnsi="Times New Roman" w:cs="Times New Roman"/>
          <w:sz w:val="28"/>
          <w:szCs w:val="28"/>
        </w:rPr>
        <w:t>граничных</w:t>
      </w:r>
      <w:r w:rsidRPr="00F9637E">
        <w:rPr>
          <w:rFonts w:ascii="Times New Roman" w:hAnsi="Times New Roman" w:cs="Times New Roman"/>
          <w:sz w:val="28"/>
          <w:szCs w:val="28"/>
        </w:rPr>
        <w:t xml:space="preserve"> задач с </w:t>
      </w:r>
      <w:r w:rsidR="008C192D">
        <w:rPr>
          <w:rFonts w:ascii="Times New Roman" w:hAnsi="Times New Roman" w:cs="Times New Roman"/>
          <w:sz w:val="28"/>
          <w:szCs w:val="28"/>
        </w:rPr>
        <w:t xml:space="preserve">динамическими </w:t>
      </w:r>
      <w:r w:rsidRPr="00F9637E">
        <w:rPr>
          <w:rFonts w:ascii="Times New Roman" w:hAnsi="Times New Roman" w:cs="Times New Roman"/>
          <w:sz w:val="28"/>
          <w:szCs w:val="28"/>
        </w:rPr>
        <w:t>граничными условиями для уравнений теплопроводности в областях, вырождающихся в начальный момент времени</w:t>
      </w:r>
      <w:r w:rsidR="008C192D">
        <w:rPr>
          <w:rFonts w:ascii="Times New Roman" w:hAnsi="Times New Roman" w:cs="Times New Roman"/>
          <w:sz w:val="28"/>
          <w:szCs w:val="28"/>
        </w:rPr>
        <w:t>, с границами, движущимися со временем</w:t>
      </w:r>
      <w:r w:rsidRPr="00F9637E">
        <w:rPr>
          <w:rFonts w:ascii="Times New Roman" w:hAnsi="Times New Roman" w:cs="Times New Roman"/>
          <w:sz w:val="28"/>
          <w:szCs w:val="28"/>
        </w:rPr>
        <w:t>;</w:t>
      </w:r>
    </w:p>
    <w:p w14:paraId="27E05A65" w14:textId="77777777" w:rsidR="00F9637E" w:rsidRPr="00F9637E" w:rsidRDefault="00F9637E" w:rsidP="00F963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F9637E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37E">
        <w:rPr>
          <w:rFonts w:ascii="Times New Roman" w:hAnsi="Times New Roman" w:cs="Times New Roman"/>
          <w:sz w:val="28"/>
          <w:szCs w:val="28"/>
        </w:rPr>
        <w:t xml:space="preserve"> решений задач и заданных функций;</w:t>
      </w:r>
    </w:p>
    <w:p w14:paraId="64F89368" w14:textId="77777777" w:rsidR="00F9637E" w:rsidRPr="00F9637E" w:rsidRDefault="00F9637E" w:rsidP="00F963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Pr="00F9637E">
        <w:rPr>
          <w:rFonts w:ascii="Times New Roman" w:hAnsi="Times New Roman" w:cs="Times New Roman"/>
          <w:sz w:val="28"/>
          <w:szCs w:val="28"/>
        </w:rPr>
        <w:t>преобразование исходных задач;</w:t>
      </w:r>
    </w:p>
    <w:p w14:paraId="2F3BD7E5" w14:textId="117A08DB" w:rsidR="00F9637E" w:rsidRPr="00F9637E" w:rsidRDefault="00F9637E" w:rsidP="00F963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Pr="00F9637E">
        <w:rPr>
          <w:rFonts w:ascii="Times New Roman" w:hAnsi="Times New Roman" w:cs="Times New Roman"/>
          <w:sz w:val="28"/>
          <w:szCs w:val="28"/>
        </w:rPr>
        <w:t xml:space="preserve">редукция </w:t>
      </w:r>
      <w:r w:rsidR="008C192D">
        <w:rPr>
          <w:rFonts w:ascii="Times New Roman" w:hAnsi="Times New Roman" w:cs="Times New Roman"/>
          <w:sz w:val="28"/>
          <w:szCs w:val="28"/>
        </w:rPr>
        <w:t>граничных</w:t>
      </w:r>
      <w:r w:rsidRPr="00F9637E">
        <w:rPr>
          <w:rFonts w:ascii="Times New Roman" w:hAnsi="Times New Roman" w:cs="Times New Roman"/>
          <w:sz w:val="28"/>
          <w:szCs w:val="28"/>
        </w:rPr>
        <w:t xml:space="preserve"> задач к </w:t>
      </w:r>
      <w:r w:rsidR="008C192D">
        <w:rPr>
          <w:rFonts w:ascii="Times New Roman" w:hAnsi="Times New Roman" w:cs="Times New Roman"/>
          <w:sz w:val="28"/>
          <w:szCs w:val="28"/>
        </w:rPr>
        <w:t xml:space="preserve">псевдо-Вольтерровым </w:t>
      </w:r>
      <w:r w:rsidRPr="00F9637E">
        <w:rPr>
          <w:rFonts w:ascii="Times New Roman" w:hAnsi="Times New Roman" w:cs="Times New Roman"/>
          <w:sz w:val="28"/>
          <w:szCs w:val="28"/>
        </w:rPr>
        <w:t>интегральным уравнениям;</w:t>
      </w:r>
    </w:p>
    <w:p w14:paraId="25D6413D" w14:textId="6024B8AF" w:rsidR="00F9637E" w:rsidRPr="00F9637E" w:rsidRDefault="00F9637E" w:rsidP="00F963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ны теоремы о разрешимости </w:t>
      </w:r>
      <w:r w:rsidR="008C192D">
        <w:rPr>
          <w:rFonts w:ascii="Times New Roman" w:hAnsi="Times New Roman" w:cs="Times New Roman"/>
          <w:sz w:val="28"/>
          <w:szCs w:val="28"/>
        </w:rPr>
        <w:t xml:space="preserve">псевдо-Вольтерровых </w:t>
      </w:r>
      <w:r w:rsidRPr="00F9637E">
        <w:rPr>
          <w:rFonts w:ascii="Times New Roman" w:hAnsi="Times New Roman" w:cs="Times New Roman"/>
          <w:sz w:val="28"/>
          <w:szCs w:val="28"/>
        </w:rPr>
        <w:t>интегральных уравнений, постро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9637E">
        <w:rPr>
          <w:rFonts w:ascii="Times New Roman" w:hAnsi="Times New Roman" w:cs="Times New Roman"/>
          <w:sz w:val="28"/>
          <w:szCs w:val="28"/>
        </w:rPr>
        <w:t>резольвенты;</w:t>
      </w:r>
    </w:p>
    <w:p w14:paraId="27917ADB" w14:textId="5107369A" w:rsidR="00F9637E" w:rsidRPr="00F9637E" w:rsidRDefault="00F9637E" w:rsidP="00F9637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7E">
        <w:rPr>
          <w:rFonts w:ascii="Times New Roman" w:hAnsi="Times New Roman" w:cs="Times New Roman"/>
          <w:sz w:val="28"/>
          <w:szCs w:val="28"/>
        </w:rPr>
        <w:t xml:space="preserve">доказаны теоремы о разрешимости исходных </w:t>
      </w:r>
      <w:r w:rsidR="008C192D">
        <w:rPr>
          <w:rFonts w:ascii="Times New Roman" w:hAnsi="Times New Roman" w:cs="Times New Roman"/>
          <w:sz w:val="28"/>
          <w:szCs w:val="28"/>
        </w:rPr>
        <w:t>граничных</w:t>
      </w:r>
      <w:r w:rsidRPr="00F9637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1322F828" w14:textId="77777777" w:rsidR="001B172D" w:rsidRPr="00E42F9F" w:rsidRDefault="001B172D" w:rsidP="00B11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96CCC8" w14:textId="77777777" w:rsidR="001B172D" w:rsidRPr="00E42F9F" w:rsidRDefault="001B172D" w:rsidP="00B11E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4" w:name="_Toc111145361"/>
      <w:r w:rsidRPr="00E42F9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44"/>
    </w:p>
    <w:p w14:paraId="173ADB9E" w14:textId="77777777" w:rsidR="00114750" w:rsidRDefault="00114750" w:rsidP="00B1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7F066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Gevrey M. Les equations paraboliques // J. de Math. –1913. – V. 9, 6 ser. – P. 187-325.</w:t>
      </w:r>
    </w:p>
    <w:p w14:paraId="739E5524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Browne A. Sur un problem d’iversion pose par Abel et sursesgeneralisiations // Annales de la faculte des sciencesde Toulouse. – 1913. 98 </w:t>
      </w:r>
      <w:r w:rsidRPr="00E42F9F">
        <w:rPr>
          <w:rFonts w:ascii="Times New Roman" w:hAnsi="Times New Roman" w:cs="Times New Roman"/>
          <w:sz w:val="28"/>
          <w:szCs w:val="28"/>
        </w:rPr>
        <w:t>с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3528FC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iCs/>
          <w:sz w:val="28"/>
          <w:szCs w:val="28"/>
          <w:lang w:val="en-US"/>
        </w:rPr>
        <w:t>Holmgren E. Sur l’equationd’Abel // Arkiv for matematik, astronomiochfysik. – 1992. Bd. 16. – T.15 – P. 121-128.</w:t>
      </w:r>
    </w:p>
    <w:p w14:paraId="3E721C65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етровский И.Г. О решении первой краевой задачи для уравнения теплопроводности // Уч. записки МГУ. – 1934. – Вып. 2. – С. 55-59.</w:t>
      </w:r>
    </w:p>
    <w:p w14:paraId="3AB82828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Михайлов В.П. О задаче Дирихле и первой смешанной задаче для параболического уравнения // Докл. АН СССР. – 1961. – Т. 140, №2. – С. 303-306.</w:t>
      </w:r>
    </w:p>
    <w:p w14:paraId="45E95BB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Михайлов В.П. О задаче Дирихле для параболического уравнения // Мат. сборник. – 1963. Т. 61(103), №1. – С. 40-64.</w:t>
      </w:r>
    </w:p>
    <w:p w14:paraId="2470B634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Крейн С.Г., Лаптев Г.И. Абстрактная схема рассмотрения параболических задач в нецилиндрических областях // Дифференциальные уравнения. – 1969. – Т. 5, №8. – С. 1458-1469.</w:t>
      </w:r>
    </w:p>
    <w:p w14:paraId="130AB53F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Ушаков В.И. Стабилизация решений третьей смешанной задачи для параболического уравнения второго порядка в нецилиндрической области // Мат. сборник. – 1980. – Т. 111, №1. – С. 95-115.</w:t>
      </w:r>
    </w:p>
    <w:p w14:paraId="1CD7E8E3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Алиев Р.Д. Обобщенная задача Пуанкаре (Неймана) для параболических уравнений в нецилиндрических областях с негладкой границей // Докл. АН АзССР. – 1984. – Т. 40, №12. – С. 12-16.</w:t>
      </w:r>
    </w:p>
    <w:p w14:paraId="220E0C61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Алиев Р.Д. Разрешимость обобщенной задачи Пуанкаре параболических уравнений в нецилиндрических областях с негладкой границей // Дифференциальные уравнения. – 1986. – Т. 22, №11. – С. 1991-19941.</w:t>
      </w:r>
    </w:p>
    <w:p w14:paraId="0FFDBCC2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Алиев Р.Д. Единственность решения обобщенной задачи Пуанкаре параболических уравнений в нецилиндрических областях с негладкой границей // Дифференциальные уравнения. – 1986. – Т. 22, №12. – С. 2171-2173.</w:t>
      </w:r>
    </w:p>
    <w:p w14:paraId="143F17F3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Курта В.В. О проблеме Тихонова-Петровского для параболических уравнений второго порядка в нецилиндрических областях // Изв. вузов. Мат. – 1992. – №10. – С. 87-88.</w:t>
      </w:r>
    </w:p>
    <w:p w14:paraId="538684F7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Курта В.В., Шишков А.Е. О классах единственности решений граничных задач для недивергентных параболических уравнений второго порядка в нецилиндрических областях // Докл. АН УССР. Сер. А. – 1990. – №1. – С. 28-30.</w:t>
      </w:r>
    </w:p>
    <w:p w14:paraId="6AA7E0B4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Орынбасаров М.О. О разрешимости краевых задач для параболического и полипараболического уравнений в нецилиндрической области с негладкими боковыми границами // Дифференциальные уравнения. – 1994. – Т. 30, №1. – С. 151-161.</w:t>
      </w:r>
    </w:p>
    <w:p w14:paraId="45644596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Алхутов Ю.А. Поведение решений параболических уравнений второго порядка в нецилиндрических областях // Докл. РАН. – 1995. – Т. 345, №5. – С. 583-585.</w:t>
      </w:r>
    </w:p>
    <w:p w14:paraId="32CE706C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Карташов Э.М: Метод функций Грина при решении краевых задач для. у равнений параболического типа в нецилиндрических областях // Докл. РАН. – 1996. – Т. 351, №1. – С. 32-36.</w:t>
      </w:r>
    </w:p>
    <w:p w14:paraId="34BBAC69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Карташов Э.М. Новые интегральные соотношения для аналитических решений уравнений параболического типа в нецилиндрических областях // Докл. РАН. – 2000. – Т. 374, №2. – С. 168-172.</w:t>
      </w:r>
    </w:p>
    <w:p w14:paraId="1ED2156F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Dal Passo R., Ughi M. On the Dirichlet problem for a class of nonlinear degenerate parabolic equations in non-cylindrical domains // C. R. Acad. Sci., Paris. Ser. I 308. – 1989. – №19. – P. 555-558.</w:t>
      </w:r>
    </w:p>
    <w:p w14:paraId="7C8CFC44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амынин Л.И. О решении краевых задач для параболического уравнения с разрывными коэффициентами // Докл. АН СССР. – 1961. – Т. 139. – С. 1048-1051.</w:t>
      </w:r>
    </w:p>
    <w:p w14:paraId="47B6BEB4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амынин Л.И. Метод тепловых потенциалов для параболического уравнения с разрывными коэффициентами // Сиб. Мат. Журн. – 1963. – Т. 4. – С. 1071-1106.</w:t>
      </w:r>
    </w:p>
    <w:p w14:paraId="48BEDEED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Камынин Л.И. О решении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0D0A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2F9F">
        <w:rPr>
          <w:rFonts w:ascii="Times New Roman" w:hAnsi="Times New Roman" w:cs="Times New Roman"/>
          <w:sz w:val="28"/>
          <w:szCs w:val="28"/>
        </w:rPr>
        <w:t xml:space="preserve"> краевых задач для одномерного параболического уравнения 2-го порядка в криволинейной области // Журн. вычисл. Математики и мат. физики. – 1969. – Т9. – С. 558-572.</w:t>
      </w:r>
    </w:p>
    <w:p w14:paraId="5D7AF446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Михайлов </w:t>
      </w:r>
      <w:r w:rsidRPr="00E42F9F">
        <w:rPr>
          <w:rFonts w:ascii="Times New Roman" w:hAnsi="Times New Roman" w:cs="Times New Roman"/>
          <w:sz w:val="28"/>
          <w:szCs w:val="28"/>
        </w:rPr>
        <w:t>В.П. О задаче Дирихле для параболического уравнения // Мат. сб. – 1963. – Т. 61. – С. 40-64. – Т. 62. – С. 140-159.</w:t>
      </w:r>
    </w:p>
    <w:p w14:paraId="50FA1AE3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Михайлов </w:t>
      </w:r>
      <w:r w:rsidRPr="00E42F9F">
        <w:rPr>
          <w:rFonts w:ascii="Times New Roman" w:hAnsi="Times New Roman" w:cs="Times New Roman"/>
          <w:sz w:val="28"/>
          <w:szCs w:val="28"/>
        </w:rPr>
        <w:t>В.П. Теорема существования и единственности решения одной граничной задачи для параболического уравнения в области с особыми точками на границе // Тр. матем. Ин-та АН СССР. – 1967. – Т. 91. – С. 47-58.</w:t>
      </w:r>
    </w:p>
    <w:p w14:paraId="25E6612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Антимиров М.Я., Геллер З.И. Решение тепловых задач при движении границы по закону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rad>
      </m:oMath>
      <w:r w:rsidRPr="00E42F9F">
        <w:rPr>
          <w:rFonts w:ascii="Times New Roman" w:eastAsiaTheme="minorEastAsia" w:hAnsi="Times New Roman" w:cs="Times New Roman"/>
          <w:sz w:val="28"/>
          <w:szCs w:val="28"/>
        </w:rPr>
        <w:t xml:space="preserve"> // Инж. физ. Журн. – 1964. – Т. 7. – С. 57-63.</w:t>
      </w:r>
    </w:p>
    <w:p w14:paraId="122A54E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убовис М.И. Плоская одномерная однофазная задача теплопроводности с подвижной граничей // Исследования по теплопроводности. – Минск: Наука. – 1967. – С. 318-325.</w:t>
      </w:r>
    </w:p>
    <w:p w14:paraId="7D084183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едозубов Д.В. О линейных тепловых задачах с одной движущейся границей // Журн. технической физики. – 1957. – Т. 27. – В. 9. – С. 2149-2157.</w:t>
      </w:r>
    </w:p>
    <w:p w14:paraId="40C63ABF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ринберг Г.А. О решении задач диффузионного типа для расширяющихся и сжимающихся областей // ПММ. – 1969. – Т. 33. – С. 269-287.</w:t>
      </w:r>
    </w:p>
    <w:p w14:paraId="0FC88A7B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ринберг Г.А. О температурных или концентрационных полях, создаваемых внутри конечной или бесконечной области с движущимися поверхностями, на которых задан временной ход температуры или концентрации // ПММ. – 1696. – Т. 33. – С. 112-124.</w:t>
      </w:r>
    </w:p>
    <w:p w14:paraId="1B75430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вальвассер В.И., Рутнер Я.Ф. Метод нахождения функции Грина краевых задач уравнений теплопроводности для отрезка прямой с равномерно движущимися границами // Докл. АН СССР. – 1964. – Т. 156. – С. 1273-1276.</w:t>
      </w:r>
    </w:p>
    <w:p w14:paraId="7C998C81" w14:textId="77777777" w:rsidR="00E52178" w:rsidRPr="00E42F9F" w:rsidRDefault="00E52178" w:rsidP="00677D4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Ерохин Б.Т. Теоретические основы проектирования РДТТ. Москва: Машиностроение,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1982. – 203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</w:p>
    <w:p w14:paraId="29B021B5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Шленский О.Ф., Афанасьев Н</w:t>
      </w:r>
      <w:r w:rsidRPr="00E42F9F">
        <w:rPr>
          <w:rFonts w:ascii="Times New Roman" w:hAnsi="Times New Roman" w:cs="Times New Roman"/>
          <w:sz w:val="28"/>
          <w:szCs w:val="28"/>
        </w:rPr>
        <w:t xml:space="preserve">.В., Шашков А.Г. Терморазрушение материалов. Москва: Энергоатомиздат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1996.– 228</w:t>
      </w:r>
      <w:r w:rsidRPr="00E42F9F">
        <w:rPr>
          <w:rFonts w:ascii="Times New Roman" w:hAnsi="Times New Roman" w:cs="Times New Roman"/>
          <w:sz w:val="28"/>
          <w:szCs w:val="28"/>
        </w:rPr>
        <w:t>с.</w:t>
      </w:r>
    </w:p>
    <w:p w14:paraId="6509E582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Истомина Н.Е., Подгаев А.Г. О разрешимости задачи для квазилинейного вырождающегося параболического уравнения в области с нецилиндрической границей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E42F9F">
        <w:rPr>
          <w:rFonts w:ascii="Times New Roman" w:hAnsi="Times New Roman" w:cs="Times New Roman"/>
          <w:sz w:val="28"/>
          <w:szCs w:val="28"/>
        </w:rPr>
        <w:t xml:space="preserve">Дальневост. матем. журнал. –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2000.–</w:t>
      </w:r>
      <w:r w:rsidRPr="00E42F9F">
        <w:rPr>
          <w:rFonts w:ascii="Times New Roman" w:hAnsi="Times New Roman" w:cs="Times New Roman"/>
          <w:sz w:val="28"/>
          <w:szCs w:val="28"/>
        </w:rPr>
        <w:t xml:space="preserve"> Т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1, №1</w:t>
      </w:r>
      <w:r w:rsidRPr="00E42F9F">
        <w:rPr>
          <w:rFonts w:ascii="Times New Roman" w:hAnsi="Times New Roman" w:cs="Times New Roman"/>
          <w:sz w:val="28"/>
          <w:szCs w:val="28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42F9F">
        <w:rPr>
          <w:rFonts w:ascii="Times New Roman" w:hAnsi="Times New Roman" w:cs="Times New Roman"/>
          <w:sz w:val="28"/>
          <w:szCs w:val="28"/>
        </w:rPr>
        <w:t xml:space="preserve">С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63-73.</w:t>
      </w:r>
    </w:p>
    <w:p w14:paraId="47B69460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uk-UA"/>
        </w:rPr>
        <w:t>Петухов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2F9F">
        <w:rPr>
          <w:rFonts w:ascii="Times New Roman" w:hAnsi="Times New Roman" w:cs="Times New Roman"/>
          <w:sz w:val="28"/>
          <w:szCs w:val="28"/>
        </w:rPr>
        <w:t xml:space="preserve">., Гении Л.Г. Терморазрушение материалов. Москва: Атомиздат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1974.– 404</w:t>
      </w:r>
      <w:r w:rsidRPr="00E42F9F">
        <w:rPr>
          <w:rFonts w:ascii="Times New Roman" w:hAnsi="Times New Roman" w:cs="Times New Roman"/>
          <w:sz w:val="28"/>
          <w:szCs w:val="28"/>
        </w:rPr>
        <w:t>с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671326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Peckover R.S. The modeling of some melting problems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Res. NotesMath</w:t>
      </w:r>
      <w:r w:rsidRPr="00E42F9F">
        <w:rPr>
          <w:rFonts w:ascii="Times New Roman" w:hAnsi="Times New Roman" w:cs="Times New Roman"/>
          <w:sz w:val="28"/>
          <w:szCs w:val="28"/>
        </w:rPr>
        <w:t xml:space="preserve">. –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1983.–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2F9F">
        <w:rPr>
          <w:rFonts w:ascii="Times New Roman" w:hAnsi="Times New Roman" w:cs="Times New Roman"/>
          <w:sz w:val="28"/>
          <w:szCs w:val="28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87.–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2F9F">
        <w:rPr>
          <w:rFonts w:ascii="Times New Roman" w:hAnsi="Times New Roman" w:cs="Times New Roman"/>
          <w:sz w:val="28"/>
          <w:szCs w:val="28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248-262.</w:t>
      </w:r>
    </w:p>
    <w:p w14:paraId="07565E58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М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итропольский Ю.А., </w:t>
      </w:r>
      <w:r w:rsidRPr="00E42F9F">
        <w:rPr>
          <w:rFonts w:ascii="Times New Roman" w:hAnsi="Times New Roman" w:cs="Times New Roman"/>
          <w:sz w:val="28"/>
          <w:szCs w:val="28"/>
        </w:rPr>
        <w:t xml:space="preserve">Березовский А.А., Плотницкий Т.А. Задачи со свободными границами для нелинейного эволюционного уравнения в проблемах металлургии, медицины, экологии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E42F9F">
        <w:rPr>
          <w:rFonts w:ascii="Times New Roman" w:hAnsi="Times New Roman" w:cs="Times New Roman"/>
          <w:sz w:val="28"/>
          <w:szCs w:val="28"/>
        </w:rPr>
        <w:t xml:space="preserve">Укр. мат. журнал. –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1992. – </w:t>
      </w:r>
      <w:r w:rsidRPr="00E42F9F">
        <w:rPr>
          <w:rFonts w:ascii="Times New Roman" w:hAnsi="Times New Roman" w:cs="Times New Roman"/>
          <w:sz w:val="28"/>
          <w:szCs w:val="28"/>
        </w:rPr>
        <w:t xml:space="preserve">Т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44. – </w:t>
      </w:r>
      <w:r w:rsidRPr="00E42F9F">
        <w:rPr>
          <w:rFonts w:ascii="Times New Roman" w:hAnsi="Times New Roman" w:cs="Times New Roman"/>
          <w:sz w:val="28"/>
          <w:szCs w:val="28"/>
        </w:rPr>
        <w:t xml:space="preserve">С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67-75.</w:t>
      </w:r>
    </w:p>
    <w:p w14:paraId="176DF8A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Плятт Ш.И. </w:t>
      </w:r>
      <w:r w:rsidRPr="00E42F9F">
        <w:rPr>
          <w:rFonts w:ascii="Times New Roman" w:hAnsi="Times New Roman" w:cs="Times New Roman"/>
          <w:sz w:val="28"/>
          <w:szCs w:val="28"/>
        </w:rPr>
        <w:t xml:space="preserve">Расчеты температурных полей бетонных сооружений. Москва: Энергия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1974. – 407 </w:t>
      </w:r>
      <w:r w:rsidRPr="00E42F9F">
        <w:rPr>
          <w:rFonts w:ascii="Times New Roman" w:hAnsi="Times New Roman" w:cs="Times New Roman"/>
          <w:sz w:val="28"/>
          <w:szCs w:val="28"/>
        </w:rPr>
        <w:t>с.</w:t>
      </w:r>
    </w:p>
    <w:p w14:paraId="70E9490D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арташов Э.М., Партон В.З. Динамическая</w:t>
      </w:r>
      <w:r w:rsidRPr="00980D0A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термоупругость и проблемы термического удара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E42F9F">
        <w:rPr>
          <w:rFonts w:ascii="Times New Roman" w:hAnsi="Times New Roman" w:cs="Times New Roman"/>
          <w:sz w:val="28"/>
          <w:szCs w:val="28"/>
        </w:rPr>
        <w:t xml:space="preserve">Итоги науки и техники, сер. Механика деформир. тв. тела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42F9F">
        <w:rPr>
          <w:rFonts w:ascii="Times New Roman" w:hAnsi="Times New Roman" w:cs="Times New Roman"/>
          <w:iCs/>
          <w:sz w:val="28"/>
          <w:szCs w:val="28"/>
        </w:rPr>
        <w:t>М.:</w:t>
      </w:r>
      <w:r w:rsidRPr="00E42F9F">
        <w:rPr>
          <w:rFonts w:ascii="Times New Roman" w:hAnsi="Times New Roman" w:cs="Times New Roman"/>
          <w:sz w:val="28"/>
          <w:szCs w:val="28"/>
        </w:rPr>
        <w:t xml:space="preserve">Винити,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1991. – </w:t>
      </w:r>
      <w:r w:rsidRPr="00E42F9F">
        <w:rPr>
          <w:rFonts w:ascii="Times New Roman" w:hAnsi="Times New Roman" w:cs="Times New Roman"/>
          <w:sz w:val="28"/>
          <w:szCs w:val="28"/>
        </w:rPr>
        <w:t xml:space="preserve">Т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E42F9F">
        <w:rPr>
          <w:rFonts w:ascii="Times New Roman" w:hAnsi="Times New Roman" w:cs="Times New Roman"/>
          <w:sz w:val="28"/>
          <w:szCs w:val="28"/>
        </w:rPr>
        <w:t xml:space="preserve">– С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55-127.</w:t>
      </w:r>
    </w:p>
    <w:p w14:paraId="40A479E0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Панкратов Б.М. </w:t>
      </w:r>
      <w:r w:rsidRPr="00E42F9F">
        <w:rPr>
          <w:rFonts w:ascii="Times New Roman" w:hAnsi="Times New Roman" w:cs="Times New Roman"/>
          <w:sz w:val="28"/>
          <w:szCs w:val="28"/>
        </w:rPr>
        <w:t xml:space="preserve">Спускаемые аппараты. Москва: Машиностроение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1984. – 232 </w:t>
      </w:r>
      <w:r w:rsidRPr="00E42F9F">
        <w:rPr>
          <w:rFonts w:ascii="Times New Roman" w:hAnsi="Times New Roman" w:cs="Times New Roman"/>
          <w:sz w:val="28"/>
          <w:szCs w:val="28"/>
        </w:rPr>
        <w:t>с.</w:t>
      </w:r>
    </w:p>
    <w:p w14:paraId="00E44D7C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Малов Ю.И., </w:t>
      </w:r>
      <w:r w:rsidRPr="00E42F9F">
        <w:rPr>
          <w:rFonts w:ascii="Times New Roman" w:hAnsi="Times New Roman" w:cs="Times New Roman"/>
          <w:sz w:val="28"/>
          <w:szCs w:val="28"/>
        </w:rPr>
        <w:t xml:space="preserve">Мартинсон Л.К. Разогрев оболочки при наличии термического разрушения нагреваемой поверхности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E42F9F">
        <w:rPr>
          <w:rFonts w:ascii="Times New Roman" w:hAnsi="Times New Roman" w:cs="Times New Roman"/>
          <w:sz w:val="28"/>
          <w:szCs w:val="28"/>
        </w:rPr>
        <w:t>Изв. Вузов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2F9F">
        <w:rPr>
          <w:rFonts w:ascii="Times New Roman" w:hAnsi="Times New Roman" w:cs="Times New Roman"/>
          <w:sz w:val="28"/>
          <w:szCs w:val="28"/>
        </w:rPr>
        <w:t>сер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</w:rPr>
        <w:t>Машиностроение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–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 xml:space="preserve">1989,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№1.–</w:t>
      </w:r>
      <w:r w:rsidRPr="00E42F9F">
        <w:rPr>
          <w:rFonts w:ascii="Times New Roman" w:hAnsi="Times New Roman" w:cs="Times New Roman"/>
          <w:sz w:val="28"/>
          <w:szCs w:val="28"/>
        </w:rPr>
        <w:t xml:space="preserve"> С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  <w:lang w:val="uk-UA"/>
        </w:rPr>
        <w:t>52-56.</w:t>
      </w:r>
    </w:p>
    <w:p w14:paraId="517D4FFC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Хольм Р. Электрические контакты / перевод с английского под ред. Д.Е. Брускина. – Москва: Издательство иностранной литературы, 1961. – 464 с.</w:t>
      </w:r>
    </w:p>
    <w:p w14:paraId="4F724A64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Kharin S. Mathematical model of electrical contact bouncing // AIP Conference Proceedings. – 1676 (2015).</w:t>
      </w:r>
    </w:p>
    <w:p w14:paraId="6E9CCD72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Kharin S.N., Nouri H., Miedzinski B., Wisniewski G. Transient phenomena of arc to glow discharge transformation at contact opening // Proc. of 21st Int. Conf. on Electric contacts. – Zurich, Switzerland, 2002. – 320 p.</w:t>
      </w:r>
    </w:p>
    <w:p w14:paraId="10827691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Miedzinski B., Wisniewski G., Kharin S.N., Nouri H., Grechanyuk M. Arc-to-Glow Transition Approach for Practical Use in DC Low-Power // Low-Voltage Electric Grids, IEEE Trans. Compon. Packaging Manuf Technol. – 2018. – Vol. 8, no. 6. – P. 932-938.</w:t>
      </w:r>
    </w:p>
    <w:p w14:paraId="780B5EBB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Sarsengeldin M.M., Kharin S.N., Rayev Z., Khairullin Y. </w:t>
      </w:r>
      <w:r w:rsidRPr="00E42F9F">
        <w:rPr>
          <w:rFonts w:ascii="Times New Roman" w:hAnsi="Times New Roman" w:cs="Times New Roman"/>
          <w:iCs/>
          <w:sz w:val="28"/>
          <w:szCs w:val="28"/>
          <w:lang w:val="en-US"/>
        </w:rPr>
        <w:t>Mathematical model of heat transfer in opening electrical contacts with tunnel effect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// Filomat. – 2018. – Vol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32. – P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1003-1008.</w:t>
      </w:r>
    </w:p>
    <w:p w14:paraId="673E25C4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Wisniewski G., Habrych M., Miedzinski B. </w:t>
      </w:r>
      <w:r w:rsidRPr="00E42F9F">
        <w:rPr>
          <w:rFonts w:ascii="Times New Roman" w:hAnsi="Times New Roman" w:cs="Times New Roman"/>
          <w:iCs/>
          <w:sz w:val="28"/>
          <w:szCs w:val="28"/>
          <w:lang w:val="en-US"/>
        </w:rPr>
        <w:t>Approach to prediction the transition of a small power low voltage switching arc into glowing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// 20th International Symposium on Electrical Apparatus and Technologies (SIELA). Bourgas, Bulgaria, Danvers, MA: IEEE, 2018.</w:t>
      </w:r>
    </w:p>
    <w:p w14:paraId="563BB787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Ким Е.И., Омельченко В.Г., Харин С.Н. Математические модели тепловых процессов в электрических контактах. Алма-Ата: Наука, 1977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 – 236</w:t>
      </w:r>
      <w:r w:rsidRPr="00E42F9F">
        <w:rPr>
          <w:rFonts w:ascii="Times New Roman" w:hAnsi="Times New Roman" w:cs="Times New Roman"/>
          <w:sz w:val="28"/>
          <w:szCs w:val="28"/>
        </w:rPr>
        <w:t xml:space="preserve"> с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FCA264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Kavokin A.A., Kulakhmetova A.T., Shpadi Y.R. Application of Thermal Potentials to the Solution of the Problem of Heat Conduction in a Region Degenerates at the Initial Moment // Filomat. – 2018. – Vol. 32. – P.825-836.</w:t>
      </w:r>
    </w:p>
    <w:p w14:paraId="35EEA2D5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Lions J.L. Une remark sur les probl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emesd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evoln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nonlin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eairesdans de domaines non cylindriques // Revue R.omaine de Math. Pure etApliqu'ees. – 1964. – V. 9.–P. ll-18.</w:t>
      </w:r>
    </w:p>
    <w:p w14:paraId="1EE98A51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Larkin N.A., Kozhanov A.I. The Wave Equation winth Nonlinear Dissipation in Noncylindrical Domains // Doklady Mathematics. – 2000. – V. 374. – P. 17-20.</w:t>
      </w:r>
    </w:p>
    <w:p w14:paraId="006BFD1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Ferreira J., Benabidallah R., Rivera J., Munoz E. Asymptotic behaviour for the nonlinear beam equation in a time-dependent domain // Rendiconti di Matematica. – Italia. – 1999. – V. 19. – P. 117-193.</w:t>
      </w:r>
    </w:p>
    <w:p w14:paraId="49D98059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Kheloufi A., Sadallah BK. On the regularity of the heat equation solution in non-cylindrical domains: Two approaches // Applied mathematics and computation. – 2011. – V. 218. – P. 1623-1633.</w:t>
      </w:r>
    </w:p>
    <w:p w14:paraId="381DAF20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Kheloufi A. Existence and uniqueness results for parabolic equations with Robin type boundary conditions in a non-regular domain of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// Applied mathematics and computation.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V. 220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P.756-769.</w:t>
      </w:r>
    </w:p>
    <w:p w14:paraId="65D426EE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Cherfaoui S., Kessab A., Kheloufi, A. Well-posedness and regularity results for a 2m-th order parabolic equation in symmetric conical domains of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1</m:t>
            </m:r>
          </m:sup>
        </m:sSup>
      </m:oMath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// Mathematical methods in the applied sciences. – 2017. – V. 40(5). – P. 6035-6047.</w:t>
      </w:r>
    </w:p>
    <w:p w14:paraId="16E65D2B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Kheloufi A. On a Fourth Order Parabolic Equation in a Nonregular Domain of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// Mediterranean journal of mathematics. – 2014. – V. 12. – P. 803-820.</w:t>
      </w:r>
    </w:p>
    <w:p w14:paraId="1E90F2E5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Kheloufi A., Sadallah BK. Study of the heat equation in a symmetric conical type domain of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1</m:t>
            </m:r>
          </m:sup>
        </m:sSup>
      </m:oMath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// Mathematical methods in the applied sciences. – 2014. – V. 37. – P. 1807-1818.</w:t>
      </w:r>
    </w:p>
    <w:p w14:paraId="39C2FE7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Cheblakova E.A. Modeling convection in areas with free borders // Computational Technologies. – 2000. – V. 5. – N. 6. – P. 87–98.</w:t>
      </w:r>
    </w:p>
    <w:p w14:paraId="08A96C82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Chapko R., Johansson B.T., Vavrychuk V. Numerical solution of parabolic Cauchy problems in planar corner domains // Mathematics and computers in simulation. – 2014. – V. 101. – P. 1-12.</w:t>
      </w:r>
    </w:p>
    <w:p w14:paraId="66B47710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Wang YF., Huang J., Wen XX. Two-dimensional Euler polynomials solutions of two-dimensional Volterra integral equations of fractional order // Applied numerical mathematics. – 2021. – V. 163. – P.77-95.</w:t>
      </w:r>
    </w:p>
    <w:p w14:paraId="344897B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Dehbozorgi R., Nedaiasl K. Numerical solution of nonlinear weakly singular Volterra integral equations of the first kind: An hp-version collocation approach // Applied numerical mathematics. – 2021. – V. 161. – P. 111-135.</w:t>
      </w:r>
    </w:p>
    <w:p w14:paraId="5FF17829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Тихонов А.Н., Самарский А.А. Уравнения математической физики. 5-е издание. Москва: Наука, 1977, с. 735.</w:t>
      </w:r>
    </w:p>
    <w:p w14:paraId="4D9BA292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раснов М.Л. Интегральные уравнения. Москва: Наука, 1975, с. 302.</w:t>
      </w:r>
    </w:p>
    <w:p w14:paraId="66B8A788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амазанов М.И. Об одном классе сингулярных интегральных уравнений типа Вольтерра // Изв. АН Каз ССР., cер. физ.-мат. – 1977. – № 3. – С. 49-55.</w:t>
      </w:r>
    </w:p>
    <w:p w14:paraId="55000D35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им Е.И., Рамазанов М.И. Об одном интегральном уравнении типа Вольтерра второго рода // Изв. АН Каз ССР., сер. физ.-мат. – 1980. – №1. – С. 42-48.</w:t>
      </w:r>
    </w:p>
    <w:p w14:paraId="7E078D4E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Омаров Т.Е., Отелбаев М.О. Об одном классе сингулярных интегральных уравнений типа Вольтерра // Дифференциальные уравнения и их приложения. – Алма-Ата, 1975. – С. 34-39.</w:t>
      </w:r>
    </w:p>
    <w:p w14:paraId="02C4EE7D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Омаров Т.Е., Отелбаев М.О. Об одном классе сингулярных интегральных уравнений типа Вольтерра // Математические исследования. Вып. 3. – Караганда, 1976. – С. 41-47.</w:t>
      </w:r>
    </w:p>
    <w:p w14:paraId="57FDDC58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Baderko E.A. Parabolic problems and boundary integral equations // Mathematical methods in the applied sciences. – 1997. – V. 20. – P. 449-459.</w:t>
      </w:r>
    </w:p>
    <w:p w14:paraId="40FAF8E2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им Е.И., Рамазанов М.И. Решение одного особого интегрального уравнения типа Вольтерра второго рода // Изв. АН КазССР. сер. физ.-мат. – 1980, №3. – С. 44-50.</w:t>
      </w:r>
    </w:p>
    <w:p w14:paraId="772AC992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амазанов М.И. К решению одного класса сингулярных интегральных уравнений типа Вольтерра // В сб. Вопросы математики и прикладной механики. – Алма-Ата, 1977. – С.88-92.</w:t>
      </w:r>
    </w:p>
    <w:p w14:paraId="3F83CD37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амазанов М.И. Об одном интегральном уравнении // В сб. Вопросы математики и прикладной механики. – Алма-Ата, 1977. – С.92-93.</w:t>
      </w:r>
    </w:p>
    <w:p w14:paraId="3E649577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амазанов М.И. Исследование собственных значений и собственных функций особого интегрального уравнения Вольтерра второго рода // В сб. Дифференциальные уравнения и их приложения. – Алма-Ата, 1979. – С. 121-127.</w:t>
      </w:r>
    </w:p>
    <w:p w14:paraId="33C6D1F2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амазанов М.И.К вопросу о спектре одного класса особых интегральных уравнений Вольтерра // В сб. Уравнения с разрывными коэффициентами и их приложения. – Алма-Ата, 1985. – С. 122-128.</w:t>
      </w:r>
    </w:p>
    <w:p w14:paraId="6D70F0F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амазанов М.И. Исследование спектра одного особого интегрального уравнения Вольтерра // В сб. Теоретические и прикладные вопросы дифференциальных уравнений. – Караганда, 1986. – С. 112-114.</w:t>
      </w:r>
    </w:p>
    <w:p w14:paraId="20D98C47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ородничев С.П. и др. Математическая модель процессов сваривания электрических контактов при наличии вибрации // Известия ВУЗов, серия электромеханика. – №8, 1982. – С. 986-988.</w:t>
      </w:r>
    </w:p>
    <w:p w14:paraId="54E7312B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женалиев М.Т., Рамазанов М.И. Нагруженные уравнения – как возмущения дифференциальных уравнений. Алматы: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E42F9F">
        <w:rPr>
          <w:rFonts w:ascii="Times New Roman" w:hAnsi="Times New Roman" w:cs="Times New Roman"/>
          <w:sz w:val="28"/>
          <w:szCs w:val="28"/>
        </w:rPr>
        <w:t>ЫЛЫМ, 2010. – 334с.</w:t>
      </w:r>
    </w:p>
    <w:p w14:paraId="4456335C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Ахманова Д.М., Дженалиев М.Т., Рамазанов М.И. Об особом интегральном уравнении Вольтерра второго рода со спектральным параметром // Сиб.мат. журнал. – 2011. – Т. 52, № 1. – С. 3-14.</w:t>
      </w:r>
    </w:p>
    <w:p w14:paraId="39FD2A1D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Амангалиева М.М., Ахманова Д.М., Дженалиев М.Т., Рамазанов М.И. Краевые задачи для спектрально-нагруженного оператора теплопроводности с приближением линии загрузки  в нуле  или на бесконечности // Дифференц. уравнения. – 2011. – Т. 47, № 2. – С. 231-243.</w:t>
      </w:r>
    </w:p>
    <w:p w14:paraId="40455E45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Amangalieva M.M., Akhmanova D.M., Dzhenaliev M.T., Ramazanov M.I. Boundary value problems for a spectrally loaded heat operator with load line approaching the time axis at zero or infinity // Differential Equations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2011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V. 47, No. 2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P.231-243.</w:t>
      </w:r>
    </w:p>
    <w:p w14:paraId="403E5EB3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Jenaliyev M., Amangaliyeva M., Kosmakova M., Ramazanov M. On a Volterra equation of the second kind with “incompressible” kernel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Advances in Difference Equations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2015. – V. 2015, issue 1. – article number 71.</w:t>
      </w:r>
    </w:p>
    <w:p w14:paraId="33C3C681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Amangalieva M.M., Dzhenaliev M.T., Kosmakova M.T., Ramazanov M.I. On one homogeneous problem for the heat equation in an infinite angular domain // Siberian Mathematical Journal. – 2015. – V. 56, No. 6. – P .982-995.</w:t>
      </w:r>
    </w:p>
    <w:p w14:paraId="78A315A8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Jenaliyev M.T., Ramazanov M.I. On a Homogeneous Parabolic Problem in an Infinite Corner Domain // Filomat. – 2018. – No. 32:3. – P. 965-974.</w:t>
      </w:r>
    </w:p>
    <w:p w14:paraId="2382C339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</w:rPr>
        <w:t>Рамазанов М.И., Гульманов Н.К. О сингулярном интегральном уравнении Вольтерра краевой задачи теплопроводности в вырождающейся области // Вестник Удмуртского университета. Математика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</w:rPr>
        <w:t>Механика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</w:rPr>
        <w:t>Компьютерныенауки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2021. – </w:t>
      </w:r>
      <w:r w:rsidRPr="00E42F9F">
        <w:rPr>
          <w:rFonts w:ascii="Times New Roman" w:hAnsi="Times New Roman" w:cs="Times New Roman"/>
          <w:bCs/>
          <w:sz w:val="28"/>
          <w:szCs w:val="28"/>
        </w:rPr>
        <w:t>Т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31. </w:t>
      </w:r>
      <w:r w:rsidRPr="00E42F9F">
        <w:rPr>
          <w:rFonts w:ascii="Times New Roman" w:hAnsi="Times New Roman" w:cs="Times New Roman"/>
          <w:bCs/>
          <w:sz w:val="28"/>
          <w:szCs w:val="28"/>
        </w:rPr>
        <w:t>Вып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. 2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42F9F">
        <w:rPr>
          <w:rFonts w:ascii="Times New Roman" w:hAnsi="Times New Roman" w:cs="Times New Roman"/>
          <w:sz w:val="28"/>
          <w:szCs w:val="28"/>
        </w:rPr>
        <w:t>С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241-252.</w:t>
      </w:r>
    </w:p>
    <w:p w14:paraId="6A88187A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Ramazanov M.I., Jenaliyev M.T., Gulmanov N.K. Solution of the boundary value problem of heat conduction in a cone // Opuscula Mathematica. – 2022. – V.</w:t>
      </w:r>
      <w:r w:rsidRPr="00E42F9F">
        <w:rPr>
          <w:rFonts w:ascii="Times New Roman" w:hAnsi="Times New Roman" w:cs="Times New Roman"/>
          <w:bCs/>
          <w:sz w:val="28"/>
          <w:szCs w:val="28"/>
          <w:lang w:val="kk-KZ"/>
        </w:rPr>
        <w:t>42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, no. 1. –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75-91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1FF80F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JenaliyevM.T., Ramazanov M.I., AttaevA.Kh., Gulmanov N.K. Stabilization of a solution for two-dimensional loaded parabolic equation //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Bulletin of the Karaganda university.Mathematics series. – 2020. – №4(100)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– P. 55-70.</w:t>
      </w:r>
    </w:p>
    <w:p w14:paraId="1F7C14F8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Ramazanov M.I., Gulmanov N.K. Solution of a two-dimensional boundary value problem of heat conduction in a degenerating domain //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Journal of Mathematics, Mechanics and Computer Science. – 2021. – V.111, no.3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– P. 65-78.</w:t>
      </w:r>
    </w:p>
    <w:p w14:paraId="763D2670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Pskhu A.V., Ramazanov M.I., Gulmanov N.K., Iskakov S.A. Boundary value problem for fractional diffusion equation in a curvilinear angle domain //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ulletin of the Karaganda university.Mathematics series. – 2022. – №1(105). – P. </w:t>
      </w:r>
      <w:r w:rsidRPr="00E42F9F">
        <w:rPr>
          <w:rFonts w:ascii="Times New Roman" w:hAnsi="Times New Roman" w:cs="Times New Roman"/>
          <w:bCs/>
          <w:sz w:val="28"/>
          <w:szCs w:val="28"/>
          <w:lang w:val="kk-KZ"/>
        </w:rPr>
        <w:t>83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E42F9F">
        <w:rPr>
          <w:rFonts w:ascii="Times New Roman" w:hAnsi="Times New Roman" w:cs="Times New Roman"/>
          <w:bCs/>
          <w:sz w:val="28"/>
          <w:szCs w:val="28"/>
          <w:lang w:val="kk-KZ"/>
        </w:rPr>
        <w:t>95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2F89E4F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женалиев М.Т., Гульманов Н.К., Рамазанов М.И. К решению одного особого интегрального уравнения типа Вольтерра второго рода // Материалы Международной конференции “Воронежская зимняя математическая школа”. – Воронеж, 2021. –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2F9F">
        <w:rPr>
          <w:rFonts w:ascii="Times New Roman" w:hAnsi="Times New Roman" w:cs="Times New Roman"/>
          <w:sz w:val="28"/>
          <w:szCs w:val="28"/>
        </w:rPr>
        <w:t>. 110.</w:t>
      </w:r>
    </w:p>
    <w:p w14:paraId="36DE0DD9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Дженалиев М.Т.,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Искаков С.А., </w:t>
      </w:r>
      <w:r w:rsidRPr="00E42F9F">
        <w:rPr>
          <w:rFonts w:ascii="Times New Roman" w:hAnsi="Times New Roman" w:cs="Times New Roman"/>
          <w:sz w:val="28"/>
          <w:szCs w:val="28"/>
        </w:rPr>
        <w:t xml:space="preserve">Гульманов Н.К.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E42F9F">
        <w:rPr>
          <w:rFonts w:ascii="Times New Roman" w:hAnsi="Times New Roman" w:cs="Times New Roman"/>
          <w:sz w:val="28"/>
          <w:szCs w:val="28"/>
        </w:rPr>
        <w:t>ешение краевой задачи в угловой</w:t>
      </w:r>
      <w:r w:rsidRPr="00980D0A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области, симметричной относительно</w:t>
      </w:r>
      <w:r w:rsidRPr="00980D0A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временной оси // Материалы Международной конференции “Воронежская зимняя математическая школа”. – Воронеж, 2021. –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2F9F">
        <w:rPr>
          <w:rFonts w:ascii="Times New Roman" w:hAnsi="Times New Roman" w:cs="Times New Roman"/>
          <w:sz w:val="28"/>
          <w:szCs w:val="28"/>
        </w:rPr>
        <w:t>. 11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7FC60CCE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амазанов М.И., Гульманов Н.К. Решение особого уравнении Вольтерра краевой задачи теплопроводности в вырождающейся области // Тезис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окладов международной научно-практической конференции “Проблемы современной фундаментальной и прикладной математики”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42F9F">
        <w:rPr>
          <w:rFonts w:ascii="Times New Roman" w:hAnsi="Times New Roman" w:cs="Times New Roman"/>
          <w:sz w:val="28"/>
          <w:szCs w:val="28"/>
        </w:rPr>
        <w:t>Нур-Султан, 4 июня 2021. – С .101-103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BE625E8" w14:textId="77777777" w:rsidR="00E52178" w:rsidRPr="00E42F9F" w:rsidRDefault="00E52178" w:rsidP="00677D4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Рамазанов М.И., Гульманов Н.К. </w:t>
      </w:r>
      <w:r w:rsidRPr="00E42F9F">
        <w:rPr>
          <w:rFonts w:ascii="Times New Roman" w:hAnsi="Times New Roman" w:cs="Times New Roman"/>
          <w:sz w:val="28"/>
          <w:szCs w:val="28"/>
        </w:rPr>
        <w:t>Сингулярное интегральное уравнение Вольтерра краевой задачи теплопроводности в вырождающейся области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// Сборник материалов традиционной международной научной апрельской конференции. – Алматы, ИМММ, 2021. – С. 50.</w:t>
      </w:r>
    </w:p>
    <w:p w14:paraId="774924D9" w14:textId="77777777" w:rsidR="00E52178" w:rsidRPr="00E42F9F" w:rsidRDefault="00E52178" w:rsidP="00677D4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Гульманов Н.К., Рамазанов М.И., Искаков С.А. Решение двумерной задачи теплопроводности в вырождающейся области // Тезисы докладов VI Международной научной конференции </w:t>
      </w:r>
      <w:r w:rsidRPr="00E42F9F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Нелокальные краевые задачи и родственные проблемы математической биологии, информатики и физики</w:t>
      </w:r>
      <w:r w:rsidRPr="00E42F9F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 – Нальчик, 2021. – С. 65.</w:t>
      </w:r>
    </w:p>
    <w:p w14:paraId="4C178481" w14:textId="77777777" w:rsidR="00E52178" w:rsidRPr="00E42F9F" w:rsidRDefault="00E52178" w:rsidP="00677D4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Гульманов Н.К., Рамазанов М.И., Искаков С.А. О решении краевой задачи теплопроводности в вырождающейся области // Тезисы докладов Традиционной международной апрельской научной конференции. – Алматы, 6-8 апреля, 2022. – С 165.7.</w:t>
      </w:r>
    </w:p>
    <w:p w14:paraId="3D432374" w14:textId="77777777" w:rsidR="00E52178" w:rsidRPr="00E42F9F" w:rsidRDefault="00E52178" w:rsidP="00677D4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Гульманов Н.К., Дженалиев М.Т., Рамазанов М.И. Решение граничной задачи теплопроводности в конусе // Материалы IX Международной научной конференции </w:t>
      </w:r>
      <w:r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облемы дифференциальных уравнений, анализа и алгебры</w:t>
      </w:r>
      <w:r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 – Актобе, 24-28 мая 2022. – 274-280.</w:t>
      </w:r>
    </w:p>
    <w:p w14:paraId="53B3E3C5" w14:textId="77777777" w:rsidR="00E52178" w:rsidRPr="00E42F9F" w:rsidRDefault="00E52178" w:rsidP="00677D4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Polianin A.D., Manzhirov A.V. Handbook of integral equations. Second Edition, Updated, Revised and Extended. Chapman \&amp; Hall. CRC Press. </w:t>
      </w:r>
      <w:r w:rsidRPr="00E42F9F">
        <w:rPr>
          <w:rFonts w:ascii="Times New Roman" w:hAnsi="Times New Roman" w:cs="Times New Roman"/>
          <w:sz w:val="28"/>
          <w:szCs w:val="28"/>
        </w:rPr>
        <w:t>2008. P.1144</w:t>
      </w:r>
    </w:p>
    <w:p w14:paraId="3735D31C" w14:textId="77777777" w:rsidR="00E52178" w:rsidRPr="00E42F9F" w:rsidRDefault="00E52178" w:rsidP="00677D48">
      <w:pPr>
        <w:pStyle w:val="ab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иткин В.А., Прудников А.П. Справочник по операционному исчислению. Москва: Высшаяшкола, 1965. 467 с.</w:t>
      </w:r>
    </w:p>
    <w:p w14:paraId="26F0AB25" w14:textId="77777777" w:rsidR="00E52178" w:rsidRPr="00E42F9F" w:rsidRDefault="00E52178" w:rsidP="00677D48">
      <w:pPr>
        <w:pStyle w:val="ab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Лаврентьев М.А., Шабат Б.В. Методы теории функций комплексного переменного. 4-е изд., перераб. и доп. М.: Наука. Гл. ред. физ.-мат. лит. 1973. 749 с.</w:t>
      </w:r>
    </w:p>
    <w:p w14:paraId="79E27956" w14:textId="77777777" w:rsidR="00E52178" w:rsidRPr="00E42F9F" w:rsidRDefault="00E52178" w:rsidP="00677D48">
      <w:pPr>
        <w:pStyle w:val="ab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Prudnikov A.P., Brychk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Yu.A., Marichev O.I., Integrals and Series. Volume 2. Special Functions, Moscow: Fizmatlit, 2003 [in Russian].</w:t>
      </w:r>
    </w:p>
    <w:p w14:paraId="0055E2B7" w14:textId="77777777" w:rsidR="00E52178" w:rsidRPr="00E42F9F" w:rsidRDefault="00E52178" w:rsidP="00677D48">
      <w:pPr>
        <w:pStyle w:val="ab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Gradshteyn I.S., Ryzhik I.M. Table of Integrals, Series, and Products. 8th Edition, Academic Press. 2014 P.1184</w:t>
      </w:r>
    </w:p>
    <w:p w14:paraId="79E72D5D" w14:textId="77777777" w:rsidR="00E52178" w:rsidRPr="00E42F9F" w:rsidRDefault="00E52178" w:rsidP="00677D48">
      <w:pPr>
        <w:pStyle w:val="ab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осмакова М.Т. Сингулярные интегральные уравнения для задач теплопроводности в вырождающихся областях. Монография Караганды: Изд-во КарГУ, 2018, 176 с.</w:t>
      </w:r>
    </w:p>
    <w:p w14:paraId="34C45368" w14:textId="77777777" w:rsidR="00E52178" w:rsidRPr="00E42F9F" w:rsidRDefault="00E52178" w:rsidP="00677D48">
      <w:pPr>
        <w:pStyle w:val="ab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Гахов, Ф.Д.; Черский, Ю.И. Уравнения типа свертки. Москва: Наука, 1978, 296 с.</w:t>
      </w:r>
    </w:p>
    <w:p w14:paraId="6AC07FFD" w14:textId="77777777" w:rsidR="00E52178" w:rsidRPr="00E42F9F" w:rsidRDefault="00E52178" w:rsidP="00677D48">
      <w:pPr>
        <w:pStyle w:val="ab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Ватсон Дж. Н. Теория бесселевых функций. Москва: Издательство иностранной литературы, 1949, 800 с.</w:t>
      </w:r>
    </w:p>
    <w:p w14:paraId="75FB0A7D" w14:textId="77777777" w:rsidR="001B172D" w:rsidRPr="00E42F9F" w:rsidRDefault="001B172D" w:rsidP="00B11E0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CE47BC" w14:textId="77777777" w:rsidR="001B172D" w:rsidRPr="00E42F9F" w:rsidRDefault="001B172D" w:rsidP="00B11E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45" w:name="_Toc111145362"/>
      <w:r w:rsidRPr="00E42F9F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3D4B7C" w:rsidRPr="00E42F9F">
        <w:rPr>
          <w:rFonts w:ascii="Times New Roman" w:hAnsi="Times New Roman" w:cs="Times New Roman"/>
          <w:b/>
          <w:sz w:val="28"/>
          <w:szCs w:val="28"/>
        </w:rPr>
        <w:t>Е А</w:t>
      </w:r>
      <w:bookmarkEnd w:id="45"/>
    </w:p>
    <w:p w14:paraId="16A2C78C" w14:textId="77777777" w:rsidR="001B172D" w:rsidRPr="00E42F9F" w:rsidRDefault="001B172D" w:rsidP="00B1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E0DF0" w14:textId="77777777" w:rsidR="001B172D" w:rsidRPr="00E42F9F" w:rsidRDefault="003D4B7C" w:rsidP="003D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Список опубликованных работ по теме диссертации</w:t>
      </w:r>
    </w:p>
    <w:p w14:paraId="64F9A659" w14:textId="77777777" w:rsidR="003D4B7C" w:rsidRPr="00E42F9F" w:rsidRDefault="003D4B7C" w:rsidP="003D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F8F67" w14:textId="77777777" w:rsidR="003D4B7C" w:rsidRPr="00E42F9F" w:rsidRDefault="003D4B7C" w:rsidP="003D4B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Публикации в международных изданиях, имеющих импакт-фактор:</w:t>
      </w:r>
    </w:p>
    <w:p w14:paraId="4ADD51E9" w14:textId="77777777" w:rsidR="003D4B7C" w:rsidRPr="00E42F9F" w:rsidRDefault="003D4B7C" w:rsidP="003D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C3C46" w14:textId="77777777" w:rsidR="00E52178" w:rsidRPr="00E42F9F" w:rsidRDefault="00E52178" w:rsidP="00E521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>1. Рамазанов М.И., Гульманов Н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О сингулярном интегральном уравнении Вольтерра краевой задачи теплопроводности в вырождающейся области // Вестник Удмуртского университета. Математика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</w:rPr>
        <w:t>Механика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</w:rPr>
        <w:t>Компьютерные</w:t>
      </w:r>
      <w:r w:rsidRPr="00E52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науки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2021. – </w:t>
      </w:r>
      <w:r w:rsidRPr="00E42F9F">
        <w:rPr>
          <w:rFonts w:ascii="Times New Roman" w:hAnsi="Times New Roman" w:cs="Times New Roman"/>
          <w:bCs/>
          <w:sz w:val="28"/>
          <w:szCs w:val="28"/>
        </w:rPr>
        <w:t>Т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.31.</w:t>
      </w:r>
      <w:r w:rsidRPr="00E42F9F">
        <w:rPr>
          <w:rFonts w:ascii="Times New Roman" w:hAnsi="Times New Roman" w:cs="Times New Roman"/>
          <w:bCs/>
          <w:sz w:val="28"/>
          <w:szCs w:val="28"/>
        </w:rPr>
        <w:t>Вып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. 2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42F9F">
        <w:rPr>
          <w:rFonts w:ascii="Times New Roman" w:hAnsi="Times New Roman" w:cs="Times New Roman"/>
          <w:sz w:val="28"/>
          <w:szCs w:val="28"/>
        </w:rPr>
        <w:t>С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241-252.</w:t>
      </w:r>
    </w:p>
    <w:p w14:paraId="2FC12119" w14:textId="77777777" w:rsidR="00E52178" w:rsidRPr="00E42F9F" w:rsidRDefault="00E52178" w:rsidP="00E521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2. Ramazanov M.I., Jenaliyev M.T., Gulmanov N.K. Solution of the boundary value problem of heat conduction in a cone // Opuscula Mathematica. – 2022. – V.</w:t>
      </w:r>
      <w:r w:rsidRPr="00E42F9F">
        <w:rPr>
          <w:rFonts w:ascii="Times New Roman" w:hAnsi="Times New Roman" w:cs="Times New Roman"/>
          <w:bCs/>
          <w:sz w:val="28"/>
          <w:szCs w:val="28"/>
          <w:lang w:val="kk-KZ"/>
        </w:rPr>
        <w:t>42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, no. 1. –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75-91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1F837E" w14:textId="77777777" w:rsidR="003D4B7C" w:rsidRPr="00E42F9F" w:rsidRDefault="003D4B7C" w:rsidP="003D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7043039" w14:textId="77777777" w:rsidR="00E52178" w:rsidRPr="00E52178" w:rsidRDefault="00E52178" w:rsidP="00E521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52178">
        <w:rPr>
          <w:rFonts w:ascii="Times New Roman" w:hAnsi="Times New Roman" w:cs="Times New Roman"/>
          <w:i/>
          <w:sz w:val="28"/>
          <w:szCs w:val="28"/>
          <w:lang w:val="kk-KZ"/>
        </w:rPr>
        <w:t>Публикации в изданиях, рекомендованных Комитетом по контролю в сфере образования и науки Министерства наук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 высшего </w:t>
      </w:r>
      <w:r w:rsidRPr="00E52178">
        <w:rPr>
          <w:rFonts w:ascii="Times New Roman" w:hAnsi="Times New Roman" w:cs="Times New Roman"/>
          <w:i/>
          <w:sz w:val="28"/>
          <w:szCs w:val="28"/>
          <w:lang w:val="kk-KZ"/>
        </w:rPr>
        <w:t>образования</w:t>
      </w:r>
    </w:p>
    <w:p w14:paraId="16BABE12" w14:textId="77777777" w:rsidR="003D4B7C" w:rsidRPr="00E42F9F" w:rsidRDefault="00E52178" w:rsidP="00E521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52178">
        <w:rPr>
          <w:rFonts w:ascii="Times New Roman" w:hAnsi="Times New Roman" w:cs="Times New Roman"/>
          <w:i/>
          <w:sz w:val="28"/>
          <w:szCs w:val="28"/>
          <w:lang w:val="kk-KZ"/>
        </w:rPr>
        <w:t>РеспубликиКазахстан:</w:t>
      </w:r>
    </w:p>
    <w:p w14:paraId="151A7755" w14:textId="77777777" w:rsidR="003D4B7C" w:rsidRPr="00E42F9F" w:rsidRDefault="003D4B7C" w:rsidP="003D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60B399" w14:textId="77777777" w:rsidR="00E52178" w:rsidRPr="00E42F9F" w:rsidRDefault="00E52178" w:rsidP="00E521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>1. JenaliyevM.T.,</w:t>
      </w:r>
      <w:r w:rsidRPr="007452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Ramazanov M.I., AttaevA.Kh., Gulmanov N.K. Stabilization of a solution for two-dimensional loaded parabolic equation //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Bulletin of the Karaganda university.Mathematics series. – 2020. – №4(100)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– P.55-70.</w:t>
      </w:r>
    </w:p>
    <w:p w14:paraId="1FD6C582" w14:textId="77777777" w:rsidR="00E52178" w:rsidRPr="00E42F9F" w:rsidRDefault="00E52178" w:rsidP="00E521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2. Ramazanov M.I., Gulmanov N.K. Solution of a two-dimensional boundary value problem of heat conduction in a degenerating domain //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Journal of Mathematics, Mechanics and Computer Science. – 2021. – V.111, no.3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– P. 65-78.</w:t>
      </w:r>
    </w:p>
    <w:p w14:paraId="0D63C64D" w14:textId="77777777" w:rsidR="00E52178" w:rsidRPr="00754A7F" w:rsidRDefault="00E52178" w:rsidP="00E521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3. Pskhu A.V., Ramazanov M.I., Gulmanov N.K., Iskakov S.A. Boundary value problem for fractional diffusion equation in a curvilinear angle domain //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ulletin of the Karaganda university.Mathematics series. – 2022. – №1(105). – P. </w:t>
      </w:r>
      <w:r w:rsidRPr="00E42F9F">
        <w:rPr>
          <w:rFonts w:ascii="Times New Roman" w:hAnsi="Times New Roman" w:cs="Times New Roman"/>
          <w:bCs/>
          <w:sz w:val="28"/>
          <w:szCs w:val="28"/>
          <w:lang w:val="kk-KZ"/>
        </w:rPr>
        <w:t>83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E42F9F">
        <w:rPr>
          <w:rFonts w:ascii="Times New Roman" w:hAnsi="Times New Roman" w:cs="Times New Roman"/>
          <w:bCs/>
          <w:sz w:val="28"/>
          <w:szCs w:val="28"/>
          <w:lang w:val="kk-KZ"/>
        </w:rPr>
        <w:t>95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7BB22AF" w14:textId="77777777" w:rsidR="0020404E" w:rsidRPr="00E52178" w:rsidRDefault="0020404E" w:rsidP="00204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2E5B94" w14:textId="77777777" w:rsidR="003D4B7C" w:rsidRPr="00E42F9F" w:rsidRDefault="003D4B7C" w:rsidP="003D4B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Публикации в материалах международных конференций:</w:t>
      </w:r>
    </w:p>
    <w:p w14:paraId="1A7C2BF6" w14:textId="77777777" w:rsidR="003D4B7C" w:rsidRPr="00E42F9F" w:rsidRDefault="003D4B7C" w:rsidP="003D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F4520" w14:textId="77777777" w:rsidR="00754A7F" w:rsidRPr="00E42F9F" w:rsidRDefault="00754A7F" w:rsidP="00754A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1. Дженалиев М.Т., Гульманов Н.К., Рамазанов М.И. К решению одного особого интегрального уравнения типа Вольтерра второго рода // Материалы Международной конференции “Воронежская зимняя математическая школа”. – Воронеж, 2021. –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2F9F">
        <w:rPr>
          <w:rFonts w:ascii="Times New Roman" w:hAnsi="Times New Roman" w:cs="Times New Roman"/>
          <w:sz w:val="28"/>
          <w:szCs w:val="28"/>
        </w:rPr>
        <w:t>. 110.</w:t>
      </w:r>
    </w:p>
    <w:p w14:paraId="66FB9E69" w14:textId="77777777" w:rsidR="00754A7F" w:rsidRPr="00E42F9F" w:rsidRDefault="00754A7F" w:rsidP="00754A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2. Дженалиев М.Т.,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Искаков С.А., </w:t>
      </w:r>
      <w:r w:rsidRPr="00E42F9F">
        <w:rPr>
          <w:rFonts w:ascii="Times New Roman" w:hAnsi="Times New Roman" w:cs="Times New Roman"/>
          <w:sz w:val="28"/>
          <w:szCs w:val="28"/>
        </w:rPr>
        <w:t xml:space="preserve">Гульманов Н.К. 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E42F9F">
        <w:rPr>
          <w:rFonts w:ascii="Times New Roman" w:hAnsi="Times New Roman" w:cs="Times New Roman"/>
          <w:sz w:val="28"/>
          <w:szCs w:val="28"/>
        </w:rPr>
        <w:t xml:space="preserve">ешение краевой задачи в угловойобласти, симметричной относительновременной оси // Материалы Международной конференции “Воронежская зимняя математическая школа”. – Воронеж, 2021. –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2F9F">
        <w:rPr>
          <w:rFonts w:ascii="Times New Roman" w:hAnsi="Times New Roman" w:cs="Times New Roman"/>
          <w:sz w:val="28"/>
          <w:szCs w:val="28"/>
        </w:rPr>
        <w:t>. 11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14:paraId="5DF90E6A" w14:textId="77777777" w:rsidR="00754A7F" w:rsidRPr="00E42F9F" w:rsidRDefault="00754A7F" w:rsidP="00754A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>3. Рамазанов М.И., Гульманов Н.К. Решение особого уравнении Вольтерра краевой задачи теплопроводности в вырождающейся области // Тезис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окладов международной научно-практической конференции “Проблемы современной фундаментальной и прикладной математики”.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42F9F">
        <w:rPr>
          <w:rFonts w:ascii="Times New Roman" w:hAnsi="Times New Roman" w:cs="Times New Roman"/>
          <w:sz w:val="28"/>
          <w:szCs w:val="28"/>
        </w:rPr>
        <w:t>Нур-Султан, 4 июня 2021. – С .101-103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6AAE468" w14:textId="77777777" w:rsidR="00754A7F" w:rsidRPr="00E42F9F" w:rsidRDefault="00754A7F" w:rsidP="00754A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>4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. Рамазанов М.И., Гульманов Н.К. </w:t>
      </w:r>
      <w:r w:rsidRPr="00E42F9F">
        <w:rPr>
          <w:rFonts w:ascii="Times New Roman" w:hAnsi="Times New Roman" w:cs="Times New Roman"/>
          <w:sz w:val="28"/>
          <w:szCs w:val="28"/>
        </w:rPr>
        <w:t>Сингулярное интегральное уравнение Вольтерра краевой задачи теплопроводности в вырождающейся области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// Сборник материалов традиционной международной научной апрельской конференции. – Алматы, ИМММ, 2021. – С. 50.</w:t>
      </w:r>
    </w:p>
    <w:p w14:paraId="550932D6" w14:textId="77777777" w:rsidR="00754A7F" w:rsidRPr="00E42F9F" w:rsidRDefault="00754A7F" w:rsidP="00754A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>5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. Гульманов Н.К., Рамазанов М.И., Искаков С.А. Решение двумерной задачи теплопроводности в вырождающейся области // Тезисы докладов VI Международной научной конференции </w:t>
      </w:r>
      <w:r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Нелокальные краевые задачи и родственные проблемы математической биологии, информатики и физики</w:t>
      </w:r>
      <w:r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 – Нальчик, 2021. – С. 65.</w:t>
      </w:r>
    </w:p>
    <w:p w14:paraId="5CF01967" w14:textId="77777777" w:rsidR="00754A7F" w:rsidRPr="00E42F9F" w:rsidRDefault="00754A7F" w:rsidP="00754A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>6. Гульманов Н.К., Рамазанов М.И., Искаков С.А. О решении краевой задачи теплопроводности в вырождающейся области // Тезисы докладов Традиционной международной апрельской научной конференции. – Алматы, 6-8 апреля, 2022. – С 165.</w:t>
      </w:r>
    </w:p>
    <w:p w14:paraId="020B6036" w14:textId="77777777" w:rsidR="00754A7F" w:rsidRPr="00E42F9F" w:rsidRDefault="00754A7F" w:rsidP="00754A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7. Гульманов Н.К., Дженалиев М.Т., Рамазанов М.И. Решение граничной задачи теплопроводности в конусе // Материалы IX Международной научной конференции </w:t>
      </w:r>
      <w:r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Проблемы дифференциальных уравнений, анализа и алгебры</w:t>
      </w:r>
      <w:r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  <w:lang w:val="kk-KZ"/>
        </w:rPr>
        <w:t>. –Актобе, 24-28 мая 2022. – 274-280.</w:t>
      </w:r>
    </w:p>
    <w:p w14:paraId="0976984A" w14:textId="77777777" w:rsidR="004C47DD" w:rsidRPr="00E42F9F" w:rsidRDefault="004C47DD" w:rsidP="00754A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C47DD" w:rsidRPr="00E42F9F" w:rsidSect="0054713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91774" w14:textId="77777777" w:rsidR="0031007E" w:rsidRDefault="0031007E" w:rsidP="0054713C">
      <w:pPr>
        <w:spacing w:after="0" w:line="240" w:lineRule="auto"/>
      </w:pPr>
      <w:r>
        <w:separator/>
      </w:r>
    </w:p>
  </w:endnote>
  <w:endnote w:type="continuationSeparator" w:id="0">
    <w:p w14:paraId="65EA0FF9" w14:textId="77777777" w:rsidR="0031007E" w:rsidRDefault="0031007E" w:rsidP="0054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54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A6C4F4D" w14:textId="77777777" w:rsidR="00AC5AF9" w:rsidRPr="0054713C" w:rsidRDefault="00AC5AF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54713C">
          <w:rPr>
            <w:rFonts w:ascii="Times New Roman" w:hAnsi="Times New Roman" w:cs="Times New Roman"/>
            <w:sz w:val="28"/>
          </w:rPr>
          <w:fldChar w:fldCharType="begin"/>
        </w:r>
        <w:r w:rsidRPr="0054713C">
          <w:rPr>
            <w:rFonts w:ascii="Times New Roman" w:hAnsi="Times New Roman" w:cs="Times New Roman"/>
            <w:sz w:val="28"/>
          </w:rPr>
          <w:instrText>PAGE   \* MERGEFORMAT</w:instrText>
        </w:r>
        <w:r w:rsidRPr="0054713C">
          <w:rPr>
            <w:rFonts w:ascii="Times New Roman" w:hAnsi="Times New Roman" w:cs="Times New Roman"/>
            <w:sz w:val="28"/>
          </w:rPr>
          <w:fldChar w:fldCharType="separate"/>
        </w:r>
        <w:r w:rsidR="00F9414F">
          <w:rPr>
            <w:rFonts w:ascii="Times New Roman" w:hAnsi="Times New Roman" w:cs="Times New Roman"/>
            <w:noProof/>
            <w:sz w:val="28"/>
          </w:rPr>
          <w:t>56</w:t>
        </w:r>
        <w:r w:rsidRPr="0054713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82B0B6C" w14:textId="77777777" w:rsidR="00AC5AF9" w:rsidRDefault="00AC5A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95F4" w14:textId="77777777" w:rsidR="0031007E" w:rsidRDefault="0031007E" w:rsidP="0054713C">
      <w:pPr>
        <w:spacing w:after="0" w:line="240" w:lineRule="auto"/>
      </w:pPr>
      <w:r>
        <w:separator/>
      </w:r>
    </w:p>
  </w:footnote>
  <w:footnote w:type="continuationSeparator" w:id="0">
    <w:p w14:paraId="48C0CBD6" w14:textId="77777777" w:rsidR="0031007E" w:rsidRDefault="0031007E" w:rsidP="0054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A73"/>
    <w:multiLevelType w:val="hybridMultilevel"/>
    <w:tmpl w:val="371A64E6"/>
    <w:lvl w:ilvl="0" w:tplc="4F3066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4522"/>
    <w:multiLevelType w:val="multilevel"/>
    <w:tmpl w:val="DAAE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C5A2E"/>
    <w:multiLevelType w:val="hybridMultilevel"/>
    <w:tmpl w:val="AFE8D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187"/>
    <w:multiLevelType w:val="hybridMultilevel"/>
    <w:tmpl w:val="1568746A"/>
    <w:lvl w:ilvl="0" w:tplc="92683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207E"/>
    <w:multiLevelType w:val="hybridMultilevel"/>
    <w:tmpl w:val="76040E94"/>
    <w:lvl w:ilvl="0" w:tplc="4C98EF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7F0955"/>
    <w:multiLevelType w:val="hybridMultilevel"/>
    <w:tmpl w:val="C3564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2C39"/>
    <w:multiLevelType w:val="multilevel"/>
    <w:tmpl w:val="8264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A50C4"/>
    <w:multiLevelType w:val="hybridMultilevel"/>
    <w:tmpl w:val="B5C03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6CA3"/>
    <w:multiLevelType w:val="hybridMultilevel"/>
    <w:tmpl w:val="F67C92FA"/>
    <w:lvl w:ilvl="0" w:tplc="18642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087D"/>
    <w:multiLevelType w:val="hybridMultilevel"/>
    <w:tmpl w:val="7BA86F96"/>
    <w:lvl w:ilvl="0" w:tplc="34949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A44BC2"/>
    <w:multiLevelType w:val="hybridMultilevel"/>
    <w:tmpl w:val="0CCC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5443"/>
    <w:multiLevelType w:val="hybridMultilevel"/>
    <w:tmpl w:val="F67C92FA"/>
    <w:lvl w:ilvl="0" w:tplc="18642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0ED"/>
    <w:multiLevelType w:val="hybridMultilevel"/>
    <w:tmpl w:val="20BC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3C3E"/>
    <w:multiLevelType w:val="hybridMultilevel"/>
    <w:tmpl w:val="9DF0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64760"/>
    <w:multiLevelType w:val="hybridMultilevel"/>
    <w:tmpl w:val="F67C92FA"/>
    <w:lvl w:ilvl="0" w:tplc="18642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41FE"/>
    <w:multiLevelType w:val="hybridMultilevel"/>
    <w:tmpl w:val="9F0AEAAC"/>
    <w:lvl w:ilvl="0" w:tplc="72EAD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4917DD"/>
    <w:multiLevelType w:val="multilevel"/>
    <w:tmpl w:val="6346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38CF"/>
    <w:multiLevelType w:val="hybridMultilevel"/>
    <w:tmpl w:val="B308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83F50"/>
    <w:multiLevelType w:val="hybridMultilevel"/>
    <w:tmpl w:val="BAF2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12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5A"/>
    <w:rsid w:val="00000A29"/>
    <w:rsid w:val="000038A2"/>
    <w:rsid w:val="0000645A"/>
    <w:rsid w:val="000110FD"/>
    <w:rsid w:val="00014D96"/>
    <w:rsid w:val="00016302"/>
    <w:rsid w:val="0001685F"/>
    <w:rsid w:val="00021D5E"/>
    <w:rsid w:val="000232AA"/>
    <w:rsid w:val="000245AE"/>
    <w:rsid w:val="00024739"/>
    <w:rsid w:val="00025C06"/>
    <w:rsid w:val="00027802"/>
    <w:rsid w:val="000407C2"/>
    <w:rsid w:val="00040DB7"/>
    <w:rsid w:val="0004205B"/>
    <w:rsid w:val="0004246A"/>
    <w:rsid w:val="000433B9"/>
    <w:rsid w:val="00043CD6"/>
    <w:rsid w:val="00051EC6"/>
    <w:rsid w:val="00052282"/>
    <w:rsid w:val="00052CA8"/>
    <w:rsid w:val="00052D09"/>
    <w:rsid w:val="000536FB"/>
    <w:rsid w:val="00054058"/>
    <w:rsid w:val="00054F04"/>
    <w:rsid w:val="00055636"/>
    <w:rsid w:val="000567C5"/>
    <w:rsid w:val="00057404"/>
    <w:rsid w:val="00061AA6"/>
    <w:rsid w:val="000621C6"/>
    <w:rsid w:val="0006292E"/>
    <w:rsid w:val="00062F85"/>
    <w:rsid w:val="000677B6"/>
    <w:rsid w:val="00067E92"/>
    <w:rsid w:val="00070112"/>
    <w:rsid w:val="000702AC"/>
    <w:rsid w:val="0007477A"/>
    <w:rsid w:val="00074ACD"/>
    <w:rsid w:val="00075E12"/>
    <w:rsid w:val="00076389"/>
    <w:rsid w:val="00077DD8"/>
    <w:rsid w:val="000803E7"/>
    <w:rsid w:val="00083BFA"/>
    <w:rsid w:val="000851A5"/>
    <w:rsid w:val="00094634"/>
    <w:rsid w:val="00095387"/>
    <w:rsid w:val="00095DF6"/>
    <w:rsid w:val="00096493"/>
    <w:rsid w:val="000A0867"/>
    <w:rsid w:val="000A0DCC"/>
    <w:rsid w:val="000A0E7E"/>
    <w:rsid w:val="000A147C"/>
    <w:rsid w:val="000A28DA"/>
    <w:rsid w:val="000A63C6"/>
    <w:rsid w:val="000B023A"/>
    <w:rsid w:val="000B52C0"/>
    <w:rsid w:val="000B65DF"/>
    <w:rsid w:val="000B7A98"/>
    <w:rsid w:val="000C0265"/>
    <w:rsid w:val="000C1F34"/>
    <w:rsid w:val="000C23E9"/>
    <w:rsid w:val="000C3523"/>
    <w:rsid w:val="000C428F"/>
    <w:rsid w:val="000D0E29"/>
    <w:rsid w:val="000D1F07"/>
    <w:rsid w:val="000D2325"/>
    <w:rsid w:val="000D26BD"/>
    <w:rsid w:val="000D4823"/>
    <w:rsid w:val="000D5EE8"/>
    <w:rsid w:val="000D68B9"/>
    <w:rsid w:val="000E31BA"/>
    <w:rsid w:val="000E3BAE"/>
    <w:rsid w:val="000E4308"/>
    <w:rsid w:val="000E5049"/>
    <w:rsid w:val="000F2B40"/>
    <w:rsid w:val="000F2ED4"/>
    <w:rsid w:val="000F34BB"/>
    <w:rsid w:val="000F3C5F"/>
    <w:rsid w:val="000F4287"/>
    <w:rsid w:val="000F45BD"/>
    <w:rsid w:val="000F5059"/>
    <w:rsid w:val="000F6BC0"/>
    <w:rsid w:val="000F7773"/>
    <w:rsid w:val="00101456"/>
    <w:rsid w:val="00101A2F"/>
    <w:rsid w:val="0010209D"/>
    <w:rsid w:val="00102639"/>
    <w:rsid w:val="00103A1D"/>
    <w:rsid w:val="001061ED"/>
    <w:rsid w:val="001062FB"/>
    <w:rsid w:val="0010682F"/>
    <w:rsid w:val="00107121"/>
    <w:rsid w:val="00110DF8"/>
    <w:rsid w:val="00112A25"/>
    <w:rsid w:val="0011311A"/>
    <w:rsid w:val="0011389A"/>
    <w:rsid w:val="00113C60"/>
    <w:rsid w:val="00114750"/>
    <w:rsid w:val="00117A0C"/>
    <w:rsid w:val="00122117"/>
    <w:rsid w:val="001307CD"/>
    <w:rsid w:val="001314BB"/>
    <w:rsid w:val="00131EC6"/>
    <w:rsid w:val="00132E9A"/>
    <w:rsid w:val="00135EDB"/>
    <w:rsid w:val="00136FE9"/>
    <w:rsid w:val="00137778"/>
    <w:rsid w:val="00140666"/>
    <w:rsid w:val="00141DD0"/>
    <w:rsid w:val="00141EB3"/>
    <w:rsid w:val="00152DF5"/>
    <w:rsid w:val="00153970"/>
    <w:rsid w:val="001601CB"/>
    <w:rsid w:val="001610C8"/>
    <w:rsid w:val="00164138"/>
    <w:rsid w:val="00165D53"/>
    <w:rsid w:val="00165FC3"/>
    <w:rsid w:val="00166F3E"/>
    <w:rsid w:val="00170237"/>
    <w:rsid w:val="0017088F"/>
    <w:rsid w:val="00175A3A"/>
    <w:rsid w:val="0017758C"/>
    <w:rsid w:val="0018456B"/>
    <w:rsid w:val="00186A39"/>
    <w:rsid w:val="00187897"/>
    <w:rsid w:val="00187AAD"/>
    <w:rsid w:val="0019189F"/>
    <w:rsid w:val="001925B3"/>
    <w:rsid w:val="001A0524"/>
    <w:rsid w:val="001A11BE"/>
    <w:rsid w:val="001A58AA"/>
    <w:rsid w:val="001A6A90"/>
    <w:rsid w:val="001A7636"/>
    <w:rsid w:val="001B172D"/>
    <w:rsid w:val="001B1AA5"/>
    <w:rsid w:val="001B1C95"/>
    <w:rsid w:val="001B1ED7"/>
    <w:rsid w:val="001B20A7"/>
    <w:rsid w:val="001B4E77"/>
    <w:rsid w:val="001B6FF5"/>
    <w:rsid w:val="001B7A6E"/>
    <w:rsid w:val="001C050F"/>
    <w:rsid w:val="001C239F"/>
    <w:rsid w:val="001C261B"/>
    <w:rsid w:val="001C3434"/>
    <w:rsid w:val="001D25A8"/>
    <w:rsid w:val="001D6CE7"/>
    <w:rsid w:val="001E1CF1"/>
    <w:rsid w:val="001E2574"/>
    <w:rsid w:val="001E38EE"/>
    <w:rsid w:val="001E4A5E"/>
    <w:rsid w:val="001E4D57"/>
    <w:rsid w:val="001E5C65"/>
    <w:rsid w:val="001E67B5"/>
    <w:rsid w:val="001E7EBC"/>
    <w:rsid w:val="001F09C9"/>
    <w:rsid w:val="001F3FD6"/>
    <w:rsid w:val="001F573D"/>
    <w:rsid w:val="00200619"/>
    <w:rsid w:val="00201A70"/>
    <w:rsid w:val="002028F5"/>
    <w:rsid w:val="00203025"/>
    <w:rsid w:val="0020329F"/>
    <w:rsid w:val="002039F5"/>
    <w:rsid w:val="0020404E"/>
    <w:rsid w:val="00204C56"/>
    <w:rsid w:val="00207294"/>
    <w:rsid w:val="00207920"/>
    <w:rsid w:val="00211939"/>
    <w:rsid w:val="00215CE5"/>
    <w:rsid w:val="00215FEB"/>
    <w:rsid w:val="0021617E"/>
    <w:rsid w:val="0021712E"/>
    <w:rsid w:val="00217ABC"/>
    <w:rsid w:val="00220C7A"/>
    <w:rsid w:val="0022181A"/>
    <w:rsid w:val="00223A00"/>
    <w:rsid w:val="00224478"/>
    <w:rsid w:val="002245AF"/>
    <w:rsid w:val="002305AE"/>
    <w:rsid w:val="002312AD"/>
    <w:rsid w:val="00232F81"/>
    <w:rsid w:val="00234164"/>
    <w:rsid w:val="00234BC8"/>
    <w:rsid w:val="002352B3"/>
    <w:rsid w:val="00237F5B"/>
    <w:rsid w:val="00237F75"/>
    <w:rsid w:val="00240259"/>
    <w:rsid w:val="00242AE2"/>
    <w:rsid w:val="00244EB1"/>
    <w:rsid w:val="00245A65"/>
    <w:rsid w:val="00245C02"/>
    <w:rsid w:val="002464F4"/>
    <w:rsid w:val="0024673D"/>
    <w:rsid w:val="00247CCD"/>
    <w:rsid w:val="00251B11"/>
    <w:rsid w:val="002532CF"/>
    <w:rsid w:val="00254B57"/>
    <w:rsid w:val="00254E61"/>
    <w:rsid w:val="00256C53"/>
    <w:rsid w:val="0026152E"/>
    <w:rsid w:val="00263084"/>
    <w:rsid w:val="002632B5"/>
    <w:rsid w:val="002645B6"/>
    <w:rsid w:val="00266202"/>
    <w:rsid w:val="00266514"/>
    <w:rsid w:val="002714BE"/>
    <w:rsid w:val="002751D6"/>
    <w:rsid w:val="00275AD7"/>
    <w:rsid w:val="00277111"/>
    <w:rsid w:val="00282939"/>
    <w:rsid w:val="00283D37"/>
    <w:rsid w:val="002851E9"/>
    <w:rsid w:val="0029144A"/>
    <w:rsid w:val="00292A43"/>
    <w:rsid w:val="002947B3"/>
    <w:rsid w:val="00295551"/>
    <w:rsid w:val="00295A27"/>
    <w:rsid w:val="00296489"/>
    <w:rsid w:val="002969DE"/>
    <w:rsid w:val="002972F8"/>
    <w:rsid w:val="00297B7A"/>
    <w:rsid w:val="002A003D"/>
    <w:rsid w:val="002A09AD"/>
    <w:rsid w:val="002A4437"/>
    <w:rsid w:val="002A5DD2"/>
    <w:rsid w:val="002A63A3"/>
    <w:rsid w:val="002A64B6"/>
    <w:rsid w:val="002A77E6"/>
    <w:rsid w:val="002B0E59"/>
    <w:rsid w:val="002B291C"/>
    <w:rsid w:val="002B570F"/>
    <w:rsid w:val="002B5F87"/>
    <w:rsid w:val="002B6490"/>
    <w:rsid w:val="002B6541"/>
    <w:rsid w:val="002C0549"/>
    <w:rsid w:val="002C1CEA"/>
    <w:rsid w:val="002C24D5"/>
    <w:rsid w:val="002C284F"/>
    <w:rsid w:val="002C3A89"/>
    <w:rsid w:val="002C4AAB"/>
    <w:rsid w:val="002C4F7A"/>
    <w:rsid w:val="002D13E8"/>
    <w:rsid w:val="002D3878"/>
    <w:rsid w:val="002D3F39"/>
    <w:rsid w:val="002E1BD4"/>
    <w:rsid w:val="002E3731"/>
    <w:rsid w:val="002E3C39"/>
    <w:rsid w:val="002E74BC"/>
    <w:rsid w:val="002F21EB"/>
    <w:rsid w:val="002F2D28"/>
    <w:rsid w:val="002F37A5"/>
    <w:rsid w:val="002F5932"/>
    <w:rsid w:val="002F6B4A"/>
    <w:rsid w:val="003004EE"/>
    <w:rsid w:val="00301369"/>
    <w:rsid w:val="00303425"/>
    <w:rsid w:val="003038F8"/>
    <w:rsid w:val="00303A2F"/>
    <w:rsid w:val="00304AC9"/>
    <w:rsid w:val="0030557A"/>
    <w:rsid w:val="00306BB5"/>
    <w:rsid w:val="003073B8"/>
    <w:rsid w:val="0031007E"/>
    <w:rsid w:val="003123F5"/>
    <w:rsid w:val="0031273D"/>
    <w:rsid w:val="00312C98"/>
    <w:rsid w:val="003159AF"/>
    <w:rsid w:val="00315B0E"/>
    <w:rsid w:val="003168CE"/>
    <w:rsid w:val="00317988"/>
    <w:rsid w:val="0032148F"/>
    <w:rsid w:val="0032259B"/>
    <w:rsid w:val="00322C0F"/>
    <w:rsid w:val="00325C80"/>
    <w:rsid w:val="00326211"/>
    <w:rsid w:val="00327134"/>
    <w:rsid w:val="00327559"/>
    <w:rsid w:val="00327A31"/>
    <w:rsid w:val="003300F3"/>
    <w:rsid w:val="00330892"/>
    <w:rsid w:val="00330D87"/>
    <w:rsid w:val="00333FA9"/>
    <w:rsid w:val="003340AC"/>
    <w:rsid w:val="00336B4B"/>
    <w:rsid w:val="00337627"/>
    <w:rsid w:val="00342B65"/>
    <w:rsid w:val="00343D26"/>
    <w:rsid w:val="0034415A"/>
    <w:rsid w:val="00345787"/>
    <w:rsid w:val="0034625A"/>
    <w:rsid w:val="00346D81"/>
    <w:rsid w:val="00347CD3"/>
    <w:rsid w:val="00350E86"/>
    <w:rsid w:val="0035223D"/>
    <w:rsid w:val="0035224E"/>
    <w:rsid w:val="00352AD3"/>
    <w:rsid w:val="00355EE1"/>
    <w:rsid w:val="00356090"/>
    <w:rsid w:val="00356212"/>
    <w:rsid w:val="00356A1A"/>
    <w:rsid w:val="0035714D"/>
    <w:rsid w:val="003603E9"/>
    <w:rsid w:val="00361959"/>
    <w:rsid w:val="00361B24"/>
    <w:rsid w:val="00363157"/>
    <w:rsid w:val="00363310"/>
    <w:rsid w:val="00363715"/>
    <w:rsid w:val="00365E54"/>
    <w:rsid w:val="0036600D"/>
    <w:rsid w:val="003672DF"/>
    <w:rsid w:val="00375166"/>
    <w:rsid w:val="003751C9"/>
    <w:rsid w:val="00375EB2"/>
    <w:rsid w:val="00377803"/>
    <w:rsid w:val="00377C6F"/>
    <w:rsid w:val="00377D0D"/>
    <w:rsid w:val="00380A20"/>
    <w:rsid w:val="003812DA"/>
    <w:rsid w:val="003847A2"/>
    <w:rsid w:val="00384E8E"/>
    <w:rsid w:val="0038508C"/>
    <w:rsid w:val="00386C79"/>
    <w:rsid w:val="00386D09"/>
    <w:rsid w:val="00386DCF"/>
    <w:rsid w:val="003930D5"/>
    <w:rsid w:val="00393802"/>
    <w:rsid w:val="00393EDA"/>
    <w:rsid w:val="00396419"/>
    <w:rsid w:val="00396ADD"/>
    <w:rsid w:val="003A12CF"/>
    <w:rsid w:val="003A153D"/>
    <w:rsid w:val="003A15D6"/>
    <w:rsid w:val="003A2912"/>
    <w:rsid w:val="003A4DFA"/>
    <w:rsid w:val="003A4E8B"/>
    <w:rsid w:val="003A57CC"/>
    <w:rsid w:val="003A602C"/>
    <w:rsid w:val="003A6FD0"/>
    <w:rsid w:val="003A7914"/>
    <w:rsid w:val="003B17BF"/>
    <w:rsid w:val="003B2B64"/>
    <w:rsid w:val="003B34B4"/>
    <w:rsid w:val="003B4E07"/>
    <w:rsid w:val="003B7098"/>
    <w:rsid w:val="003B72D2"/>
    <w:rsid w:val="003B7475"/>
    <w:rsid w:val="003C0669"/>
    <w:rsid w:val="003C31D1"/>
    <w:rsid w:val="003C5010"/>
    <w:rsid w:val="003C54BB"/>
    <w:rsid w:val="003C6CEF"/>
    <w:rsid w:val="003C6F16"/>
    <w:rsid w:val="003D024F"/>
    <w:rsid w:val="003D3918"/>
    <w:rsid w:val="003D4B7C"/>
    <w:rsid w:val="003D523A"/>
    <w:rsid w:val="003E175D"/>
    <w:rsid w:val="003E1B11"/>
    <w:rsid w:val="003E57FC"/>
    <w:rsid w:val="003E7142"/>
    <w:rsid w:val="003E753A"/>
    <w:rsid w:val="003F3439"/>
    <w:rsid w:val="003F380B"/>
    <w:rsid w:val="003F3D67"/>
    <w:rsid w:val="003F52B5"/>
    <w:rsid w:val="003F56B7"/>
    <w:rsid w:val="003F58E0"/>
    <w:rsid w:val="003F6C43"/>
    <w:rsid w:val="004029C3"/>
    <w:rsid w:val="004033AE"/>
    <w:rsid w:val="004044E6"/>
    <w:rsid w:val="004076BB"/>
    <w:rsid w:val="00410395"/>
    <w:rsid w:val="004121CC"/>
    <w:rsid w:val="004130A6"/>
    <w:rsid w:val="00414575"/>
    <w:rsid w:val="00415DB3"/>
    <w:rsid w:val="004172A7"/>
    <w:rsid w:val="00420614"/>
    <w:rsid w:val="0042119C"/>
    <w:rsid w:val="00422A94"/>
    <w:rsid w:val="004267B3"/>
    <w:rsid w:val="00431B38"/>
    <w:rsid w:val="00431BDE"/>
    <w:rsid w:val="0043207D"/>
    <w:rsid w:val="004344DB"/>
    <w:rsid w:val="00434AA5"/>
    <w:rsid w:val="00436293"/>
    <w:rsid w:val="00442154"/>
    <w:rsid w:val="004427E4"/>
    <w:rsid w:val="00442CBC"/>
    <w:rsid w:val="00444E79"/>
    <w:rsid w:val="00444F10"/>
    <w:rsid w:val="00447003"/>
    <w:rsid w:val="004472A4"/>
    <w:rsid w:val="00451766"/>
    <w:rsid w:val="004600BA"/>
    <w:rsid w:val="0046242F"/>
    <w:rsid w:val="00466B86"/>
    <w:rsid w:val="00466CA0"/>
    <w:rsid w:val="00466FE8"/>
    <w:rsid w:val="00467953"/>
    <w:rsid w:val="00470F8A"/>
    <w:rsid w:val="004724CB"/>
    <w:rsid w:val="00472FBB"/>
    <w:rsid w:val="00476655"/>
    <w:rsid w:val="00481033"/>
    <w:rsid w:val="0048548D"/>
    <w:rsid w:val="0048642C"/>
    <w:rsid w:val="00487651"/>
    <w:rsid w:val="0049065A"/>
    <w:rsid w:val="0049086A"/>
    <w:rsid w:val="00491DB7"/>
    <w:rsid w:val="0049298E"/>
    <w:rsid w:val="0049464A"/>
    <w:rsid w:val="00494770"/>
    <w:rsid w:val="00495465"/>
    <w:rsid w:val="00497C5E"/>
    <w:rsid w:val="004A37D3"/>
    <w:rsid w:val="004B03FB"/>
    <w:rsid w:val="004B2083"/>
    <w:rsid w:val="004B2711"/>
    <w:rsid w:val="004B3C2E"/>
    <w:rsid w:val="004B5BEB"/>
    <w:rsid w:val="004B5D61"/>
    <w:rsid w:val="004B6C34"/>
    <w:rsid w:val="004B6D70"/>
    <w:rsid w:val="004B7BBD"/>
    <w:rsid w:val="004C0DC8"/>
    <w:rsid w:val="004C1A83"/>
    <w:rsid w:val="004C2323"/>
    <w:rsid w:val="004C35A1"/>
    <w:rsid w:val="004C47DD"/>
    <w:rsid w:val="004C6C3C"/>
    <w:rsid w:val="004D178A"/>
    <w:rsid w:val="004D5E41"/>
    <w:rsid w:val="004D6FEA"/>
    <w:rsid w:val="004E0580"/>
    <w:rsid w:val="004E0EB2"/>
    <w:rsid w:val="004E1036"/>
    <w:rsid w:val="004E3BD8"/>
    <w:rsid w:val="004E5194"/>
    <w:rsid w:val="004E5B65"/>
    <w:rsid w:val="004E5C82"/>
    <w:rsid w:val="004E601A"/>
    <w:rsid w:val="004E6431"/>
    <w:rsid w:val="004E65F8"/>
    <w:rsid w:val="004E67FD"/>
    <w:rsid w:val="004E6972"/>
    <w:rsid w:val="004F25E3"/>
    <w:rsid w:val="004F43B5"/>
    <w:rsid w:val="004F4967"/>
    <w:rsid w:val="004F4B7C"/>
    <w:rsid w:val="004F6889"/>
    <w:rsid w:val="004F7C94"/>
    <w:rsid w:val="004F7F56"/>
    <w:rsid w:val="00500750"/>
    <w:rsid w:val="00501550"/>
    <w:rsid w:val="00503479"/>
    <w:rsid w:val="00503702"/>
    <w:rsid w:val="005055A1"/>
    <w:rsid w:val="00505C74"/>
    <w:rsid w:val="005067E7"/>
    <w:rsid w:val="005102DA"/>
    <w:rsid w:val="005116DC"/>
    <w:rsid w:val="00511DAE"/>
    <w:rsid w:val="0051236E"/>
    <w:rsid w:val="00512EE3"/>
    <w:rsid w:val="00516317"/>
    <w:rsid w:val="0051783E"/>
    <w:rsid w:val="00522738"/>
    <w:rsid w:val="005237BB"/>
    <w:rsid w:val="00524B59"/>
    <w:rsid w:val="00524B62"/>
    <w:rsid w:val="00524FB6"/>
    <w:rsid w:val="00525C04"/>
    <w:rsid w:val="00525C72"/>
    <w:rsid w:val="00526046"/>
    <w:rsid w:val="0052607E"/>
    <w:rsid w:val="00532CBC"/>
    <w:rsid w:val="005330D8"/>
    <w:rsid w:val="00533221"/>
    <w:rsid w:val="005354D9"/>
    <w:rsid w:val="0054188D"/>
    <w:rsid w:val="00543228"/>
    <w:rsid w:val="0054395E"/>
    <w:rsid w:val="00544D72"/>
    <w:rsid w:val="00545B97"/>
    <w:rsid w:val="005461A0"/>
    <w:rsid w:val="00546805"/>
    <w:rsid w:val="00546E27"/>
    <w:rsid w:val="0054713C"/>
    <w:rsid w:val="005529F8"/>
    <w:rsid w:val="0055378D"/>
    <w:rsid w:val="005561E8"/>
    <w:rsid w:val="005567D0"/>
    <w:rsid w:val="00556CBC"/>
    <w:rsid w:val="00557255"/>
    <w:rsid w:val="00563C86"/>
    <w:rsid w:val="005644E9"/>
    <w:rsid w:val="00564C5F"/>
    <w:rsid w:val="005668D9"/>
    <w:rsid w:val="00570E65"/>
    <w:rsid w:val="00571474"/>
    <w:rsid w:val="00572E0C"/>
    <w:rsid w:val="005743B2"/>
    <w:rsid w:val="00574A0F"/>
    <w:rsid w:val="00575D7A"/>
    <w:rsid w:val="00577112"/>
    <w:rsid w:val="00580104"/>
    <w:rsid w:val="005822F0"/>
    <w:rsid w:val="0058629E"/>
    <w:rsid w:val="00586AC7"/>
    <w:rsid w:val="00586E38"/>
    <w:rsid w:val="0059184F"/>
    <w:rsid w:val="0059202A"/>
    <w:rsid w:val="00592216"/>
    <w:rsid w:val="00592D1C"/>
    <w:rsid w:val="005936E6"/>
    <w:rsid w:val="005941FF"/>
    <w:rsid w:val="00595BFF"/>
    <w:rsid w:val="00596FF3"/>
    <w:rsid w:val="00597E7B"/>
    <w:rsid w:val="005A0320"/>
    <w:rsid w:val="005A0BB4"/>
    <w:rsid w:val="005A4838"/>
    <w:rsid w:val="005A575F"/>
    <w:rsid w:val="005A5B5D"/>
    <w:rsid w:val="005A74D3"/>
    <w:rsid w:val="005A791C"/>
    <w:rsid w:val="005B0573"/>
    <w:rsid w:val="005B10EC"/>
    <w:rsid w:val="005B3398"/>
    <w:rsid w:val="005B4E6A"/>
    <w:rsid w:val="005B5071"/>
    <w:rsid w:val="005B7132"/>
    <w:rsid w:val="005C0571"/>
    <w:rsid w:val="005C0BFA"/>
    <w:rsid w:val="005D1C97"/>
    <w:rsid w:val="005D1D03"/>
    <w:rsid w:val="005D434B"/>
    <w:rsid w:val="005D5900"/>
    <w:rsid w:val="005D763C"/>
    <w:rsid w:val="005D796F"/>
    <w:rsid w:val="005E10C0"/>
    <w:rsid w:val="005E13E2"/>
    <w:rsid w:val="005E1E33"/>
    <w:rsid w:val="005E3908"/>
    <w:rsid w:val="005E3F87"/>
    <w:rsid w:val="005E4AD1"/>
    <w:rsid w:val="005E4AE6"/>
    <w:rsid w:val="005E4DCC"/>
    <w:rsid w:val="005E62D2"/>
    <w:rsid w:val="005E6C55"/>
    <w:rsid w:val="005F0062"/>
    <w:rsid w:val="005F0E02"/>
    <w:rsid w:val="005F28DC"/>
    <w:rsid w:val="005F3205"/>
    <w:rsid w:val="005F3406"/>
    <w:rsid w:val="005F4221"/>
    <w:rsid w:val="005F56E1"/>
    <w:rsid w:val="005F65BE"/>
    <w:rsid w:val="00603613"/>
    <w:rsid w:val="00604A50"/>
    <w:rsid w:val="00606956"/>
    <w:rsid w:val="00607924"/>
    <w:rsid w:val="00607E2B"/>
    <w:rsid w:val="006114FE"/>
    <w:rsid w:val="006118D5"/>
    <w:rsid w:val="006139A4"/>
    <w:rsid w:val="00613CC0"/>
    <w:rsid w:val="006156C3"/>
    <w:rsid w:val="006156D3"/>
    <w:rsid w:val="0061620E"/>
    <w:rsid w:val="00616428"/>
    <w:rsid w:val="00623C58"/>
    <w:rsid w:val="00624BBC"/>
    <w:rsid w:val="00625783"/>
    <w:rsid w:val="006259BA"/>
    <w:rsid w:val="00625CF1"/>
    <w:rsid w:val="0062616E"/>
    <w:rsid w:val="00627DC0"/>
    <w:rsid w:val="00627E21"/>
    <w:rsid w:val="00627EF7"/>
    <w:rsid w:val="00630920"/>
    <w:rsid w:val="00633716"/>
    <w:rsid w:val="006342C1"/>
    <w:rsid w:val="00636F5A"/>
    <w:rsid w:val="00637BE1"/>
    <w:rsid w:val="00637DF9"/>
    <w:rsid w:val="00640DDF"/>
    <w:rsid w:val="00643D52"/>
    <w:rsid w:val="00643E78"/>
    <w:rsid w:val="006446FC"/>
    <w:rsid w:val="00646A3D"/>
    <w:rsid w:val="00647123"/>
    <w:rsid w:val="006473F0"/>
    <w:rsid w:val="006479D5"/>
    <w:rsid w:val="00652A90"/>
    <w:rsid w:val="00655C3F"/>
    <w:rsid w:val="00656FB7"/>
    <w:rsid w:val="006572EA"/>
    <w:rsid w:val="00660BFA"/>
    <w:rsid w:val="00661057"/>
    <w:rsid w:val="00661451"/>
    <w:rsid w:val="0066169E"/>
    <w:rsid w:val="00666085"/>
    <w:rsid w:val="00666137"/>
    <w:rsid w:val="006662A6"/>
    <w:rsid w:val="0066686B"/>
    <w:rsid w:val="00666878"/>
    <w:rsid w:val="006705F6"/>
    <w:rsid w:val="0067394A"/>
    <w:rsid w:val="006746EC"/>
    <w:rsid w:val="00675D70"/>
    <w:rsid w:val="00676B7E"/>
    <w:rsid w:val="006771C5"/>
    <w:rsid w:val="00677D48"/>
    <w:rsid w:val="0068054D"/>
    <w:rsid w:val="00682062"/>
    <w:rsid w:val="00683448"/>
    <w:rsid w:val="00685FD4"/>
    <w:rsid w:val="00687E43"/>
    <w:rsid w:val="006904B5"/>
    <w:rsid w:val="00692040"/>
    <w:rsid w:val="006944A6"/>
    <w:rsid w:val="00694D24"/>
    <w:rsid w:val="00695C9B"/>
    <w:rsid w:val="00696DAC"/>
    <w:rsid w:val="0069718F"/>
    <w:rsid w:val="006A0241"/>
    <w:rsid w:val="006A25EB"/>
    <w:rsid w:val="006A3A75"/>
    <w:rsid w:val="006A602E"/>
    <w:rsid w:val="006A648B"/>
    <w:rsid w:val="006B06D1"/>
    <w:rsid w:val="006B0B59"/>
    <w:rsid w:val="006B4531"/>
    <w:rsid w:val="006B4B99"/>
    <w:rsid w:val="006B6195"/>
    <w:rsid w:val="006B7EED"/>
    <w:rsid w:val="006B7F12"/>
    <w:rsid w:val="006C07EC"/>
    <w:rsid w:val="006C0C63"/>
    <w:rsid w:val="006C4B37"/>
    <w:rsid w:val="006D1EC3"/>
    <w:rsid w:val="006D415F"/>
    <w:rsid w:val="006D443E"/>
    <w:rsid w:val="006D54BE"/>
    <w:rsid w:val="006D565B"/>
    <w:rsid w:val="006E00BB"/>
    <w:rsid w:val="006E128C"/>
    <w:rsid w:val="006E2A9B"/>
    <w:rsid w:val="006E2CAC"/>
    <w:rsid w:val="006E5F9C"/>
    <w:rsid w:val="006E6870"/>
    <w:rsid w:val="006E766C"/>
    <w:rsid w:val="006F0830"/>
    <w:rsid w:val="006F128E"/>
    <w:rsid w:val="006F1502"/>
    <w:rsid w:val="006F352D"/>
    <w:rsid w:val="006F47D7"/>
    <w:rsid w:val="006F4B9F"/>
    <w:rsid w:val="006F5EA9"/>
    <w:rsid w:val="006F6E69"/>
    <w:rsid w:val="006F7A24"/>
    <w:rsid w:val="006F7A27"/>
    <w:rsid w:val="006F7A46"/>
    <w:rsid w:val="007008D2"/>
    <w:rsid w:val="00701E6E"/>
    <w:rsid w:val="007021B1"/>
    <w:rsid w:val="00702EBF"/>
    <w:rsid w:val="00702EFB"/>
    <w:rsid w:val="007041D3"/>
    <w:rsid w:val="007044B9"/>
    <w:rsid w:val="0070565B"/>
    <w:rsid w:val="00707406"/>
    <w:rsid w:val="00713ED1"/>
    <w:rsid w:val="00715C17"/>
    <w:rsid w:val="00717066"/>
    <w:rsid w:val="00717405"/>
    <w:rsid w:val="00717755"/>
    <w:rsid w:val="0072191C"/>
    <w:rsid w:val="00721C83"/>
    <w:rsid w:val="00724773"/>
    <w:rsid w:val="00734BDD"/>
    <w:rsid w:val="00734DB1"/>
    <w:rsid w:val="007353A6"/>
    <w:rsid w:val="00741769"/>
    <w:rsid w:val="007426C3"/>
    <w:rsid w:val="00742A16"/>
    <w:rsid w:val="00743432"/>
    <w:rsid w:val="00743977"/>
    <w:rsid w:val="007503AA"/>
    <w:rsid w:val="00750F6B"/>
    <w:rsid w:val="00751B78"/>
    <w:rsid w:val="00753A97"/>
    <w:rsid w:val="00754A7F"/>
    <w:rsid w:val="00754AA3"/>
    <w:rsid w:val="007550D9"/>
    <w:rsid w:val="00755CD0"/>
    <w:rsid w:val="00757321"/>
    <w:rsid w:val="0075788A"/>
    <w:rsid w:val="0076093C"/>
    <w:rsid w:val="00762B2B"/>
    <w:rsid w:val="00762DFE"/>
    <w:rsid w:val="00762F80"/>
    <w:rsid w:val="007634BD"/>
    <w:rsid w:val="007639F7"/>
    <w:rsid w:val="00767C83"/>
    <w:rsid w:val="00770573"/>
    <w:rsid w:val="007709B4"/>
    <w:rsid w:val="00772995"/>
    <w:rsid w:val="00774DDC"/>
    <w:rsid w:val="00775383"/>
    <w:rsid w:val="00777073"/>
    <w:rsid w:val="007845EB"/>
    <w:rsid w:val="007850E1"/>
    <w:rsid w:val="00786877"/>
    <w:rsid w:val="007872F4"/>
    <w:rsid w:val="00791BB3"/>
    <w:rsid w:val="00794793"/>
    <w:rsid w:val="00794805"/>
    <w:rsid w:val="0079606E"/>
    <w:rsid w:val="00797880"/>
    <w:rsid w:val="007A1BC7"/>
    <w:rsid w:val="007A2A62"/>
    <w:rsid w:val="007A485C"/>
    <w:rsid w:val="007A7B5C"/>
    <w:rsid w:val="007B05BD"/>
    <w:rsid w:val="007B0F72"/>
    <w:rsid w:val="007B3673"/>
    <w:rsid w:val="007B3980"/>
    <w:rsid w:val="007B3ED6"/>
    <w:rsid w:val="007B5384"/>
    <w:rsid w:val="007B5D92"/>
    <w:rsid w:val="007B5F44"/>
    <w:rsid w:val="007C03B5"/>
    <w:rsid w:val="007C158D"/>
    <w:rsid w:val="007C2467"/>
    <w:rsid w:val="007C2F19"/>
    <w:rsid w:val="007C2FD4"/>
    <w:rsid w:val="007C5609"/>
    <w:rsid w:val="007C7B7C"/>
    <w:rsid w:val="007D19BA"/>
    <w:rsid w:val="007D32A5"/>
    <w:rsid w:val="007D5AF1"/>
    <w:rsid w:val="007D61F7"/>
    <w:rsid w:val="007E2193"/>
    <w:rsid w:val="007E26ED"/>
    <w:rsid w:val="007E3F78"/>
    <w:rsid w:val="007E5A09"/>
    <w:rsid w:val="007F03F0"/>
    <w:rsid w:val="007F337C"/>
    <w:rsid w:val="007F4B7E"/>
    <w:rsid w:val="007F5411"/>
    <w:rsid w:val="007F5D43"/>
    <w:rsid w:val="007F7427"/>
    <w:rsid w:val="00802E98"/>
    <w:rsid w:val="0080309E"/>
    <w:rsid w:val="00803B69"/>
    <w:rsid w:val="008049E0"/>
    <w:rsid w:val="00805858"/>
    <w:rsid w:val="008058D0"/>
    <w:rsid w:val="008107E8"/>
    <w:rsid w:val="0081099C"/>
    <w:rsid w:val="00810BD7"/>
    <w:rsid w:val="00812E67"/>
    <w:rsid w:val="00813067"/>
    <w:rsid w:val="00817641"/>
    <w:rsid w:val="008200B3"/>
    <w:rsid w:val="0082223F"/>
    <w:rsid w:val="0082407F"/>
    <w:rsid w:val="00824A97"/>
    <w:rsid w:val="00830419"/>
    <w:rsid w:val="00832624"/>
    <w:rsid w:val="00835089"/>
    <w:rsid w:val="00837390"/>
    <w:rsid w:val="00840113"/>
    <w:rsid w:val="00843F0F"/>
    <w:rsid w:val="00845BAB"/>
    <w:rsid w:val="00845CF0"/>
    <w:rsid w:val="00847DF5"/>
    <w:rsid w:val="00850F46"/>
    <w:rsid w:val="00851714"/>
    <w:rsid w:val="00851A23"/>
    <w:rsid w:val="00852AAF"/>
    <w:rsid w:val="0085466F"/>
    <w:rsid w:val="00854CEF"/>
    <w:rsid w:val="008601D6"/>
    <w:rsid w:val="00860AE7"/>
    <w:rsid w:val="00862D24"/>
    <w:rsid w:val="00862F5B"/>
    <w:rsid w:val="0086322A"/>
    <w:rsid w:val="00863BAD"/>
    <w:rsid w:val="00867F47"/>
    <w:rsid w:val="00867FA5"/>
    <w:rsid w:val="008708D0"/>
    <w:rsid w:val="00872328"/>
    <w:rsid w:val="00873B56"/>
    <w:rsid w:val="00876630"/>
    <w:rsid w:val="00877B8C"/>
    <w:rsid w:val="0088031F"/>
    <w:rsid w:val="00881BE2"/>
    <w:rsid w:val="00882F30"/>
    <w:rsid w:val="00883AF5"/>
    <w:rsid w:val="008848DA"/>
    <w:rsid w:val="00886688"/>
    <w:rsid w:val="0089082C"/>
    <w:rsid w:val="00890EDC"/>
    <w:rsid w:val="00895CAA"/>
    <w:rsid w:val="008A0F03"/>
    <w:rsid w:val="008A2634"/>
    <w:rsid w:val="008A3368"/>
    <w:rsid w:val="008A3EB9"/>
    <w:rsid w:val="008A5767"/>
    <w:rsid w:val="008B04A4"/>
    <w:rsid w:val="008B067B"/>
    <w:rsid w:val="008B13C5"/>
    <w:rsid w:val="008B4520"/>
    <w:rsid w:val="008B6780"/>
    <w:rsid w:val="008B7995"/>
    <w:rsid w:val="008C002E"/>
    <w:rsid w:val="008C059A"/>
    <w:rsid w:val="008C192D"/>
    <w:rsid w:val="008C1F05"/>
    <w:rsid w:val="008C62F8"/>
    <w:rsid w:val="008C676E"/>
    <w:rsid w:val="008C7ADC"/>
    <w:rsid w:val="008D17A0"/>
    <w:rsid w:val="008D18F6"/>
    <w:rsid w:val="008D1BB6"/>
    <w:rsid w:val="008D2084"/>
    <w:rsid w:val="008D296C"/>
    <w:rsid w:val="008D509A"/>
    <w:rsid w:val="008D551F"/>
    <w:rsid w:val="008D56ED"/>
    <w:rsid w:val="008D7FBF"/>
    <w:rsid w:val="008E3B57"/>
    <w:rsid w:val="008E70FE"/>
    <w:rsid w:val="008F0A20"/>
    <w:rsid w:val="008F3F7B"/>
    <w:rsid w:val="008F4490"/>
    <w:rsid w:val="008F4545"/>
    <w:rsid w:val="008F5907"/>
    <w:rsid w:val="008F6AD9"/>
    <w:rsid w:val="00900153"/>
    <w:rsid w:val="00902DB6"/>
    <w:rsid w:val="00905A46"/>
    <w:rsid w:val="00906175"/>
    <w:rsid w:val="00907606"/>
    <w:rsid w:val="00907BEB"/>
    <w:rsid w:val="00911068"/>
    <w:rsid w:val="00911D04"/>
    <w:rsid w:val="00914D06"/>
    <w:rsid w:val="00914E5E"/>
    <w:rsid w:val="00916577"/>
    <w:rsid w:val="00916692"/>
    <w:rsid w:val="009262B8"/>
    <w:rsid w:val="00930F98"/>
    <w:rsid w:val="0093126F"/>
    <w:rsid w:val="009336DB"/>
    <w:rsid w:val="00934595"/>
    <w:rsid w:val="00934D60"/>
    <w:rsid w:val="00936A2D"/>
    <w:rsid w:val="00940E2C"/>
    <w:rsid w:val="009422FD"/>
    <w:rsid w:val="00942722"/>
    <w:rsid w:val="00942AF3"/>
    <w:rsid w:val="00943EB9"/>
    <w:rsid w:val="009460A7"/>
    <w:rsid w:val="00950FA1"/>
    <w:rsid w:val="009520D8"/>
    <w:rsid w:val="00956423"/>
    <w:rsid w:val="00961BD6"/>
    <w:rsid w:val="00964C8E"/>
    <w:rsid w:val="00964E87"/>
    <w:rsid w:val="0096587A"/>
    <w:rsid w:val="00966EE3"/>
    <w:rsid w:val="00974147"/>
    <w:rsid w:val="00974335"/>
    <w:rsid w:val="0097648F"/>
    <w:rsid w:val="009808AD"/>
    <w:rsid w:val="00980D0A"/>
    <w:rsid w:val="00981E0F"/>
    <w:rsid w:val="009849BA"/>
    <w:rsid w:val="00984E48"/>
    <w:rsid w:val="00990CC4"/>
    <w:rsid w:val="00993B8F"/>
    <w:rsid w:val="00993EC9"/>
    <w:rsid w:val="0099452D"/>
    <w:rsid w:val="00994DD8"/>
    <w:rsid w:val="00997E05"/>
    <w:rsid w:val="009A28A8"/>
    <w:rsid w:val="009A2C25"/>
    <w:rsid w:val="009A3353"/>
    <w:rsid w:val="009A3F1A"/>
    <w:rsid w:val="009A7F38"/>
    <w:rsid w:val="009A7F53"/>
    <w:rsid w:val="009B2DEA"/>
    <w:rsid w:val="009B3074"/>
    <w:rsid w:val="009C0BF3"/>
    <w:rsid w:val="009C0C12"/>
    <w:rsid w:val="009C0C7B"/>
    <w:rsid w:val="009C14F9"/>
    <w:rsid w:val="009C1A41"/>
    <w:rsid w:val="009C30BC"/>
    <w:rsid w:val="009C3C03"/>
    <w:rsid w:val="009C597B"/>
    <w:rsid w:val="009C6D14"/>
    <w:rsid w:val="009C7693"/>
    <w:rsid w:val="009C7E08"/>
    <w:rsid w:val="009D0EBF"/>
    <w:rsid w:val="009D1C0B"/>
    <w:rsid w:val="009D2B7C"/>
    <w:rsid w:val="009D4181"/>
    <w:rsid w:val="009E056F"/>
    <w:rsid w:val="009E5DF8"/>
    <w:rsid w:val="009E6C8B"/>
    <w:rsid w:val="009E771E"/>
    <w:rsid w:val="009E7BFA"/>
    <w:rsid w:val="009F00CD"/>
    <w:rsid w:val="009F0C58"/>
    <w:rsid w:val="009F0E65"/>
    <w:rsid w:val="009F174F"/>
    <w:rsid w:val="009F1B18"/>
    <w:rsid w:val="009F1D47"/>
    <w:rsid w:val="009F1F7E"/>
    <w:rsid w:val="009F2940"/>
    <w:rsid w:val="009F5DD2"/>
    <w:rsid w:val="009F7789"/>
    <w:rsid w:val="009F7E66"/>
    <w:rsid w:val="00A0062B"/>
    <w:rsid w:val="00A00A84"/>
    <w:rsid w:val="00A01173"/>
    <w:rsid w:val="00A05AF4"/>
    <w:rsid w:val="00A06911"/>
    <w:rsid w:val="00A07A53"/>
    <w:rsid w:val="00A10EC8"/>
    <w:rsid w:val="00A12302"/>
    <w:rsid w:val="00A1250C"/>
    <w:rsid w:val="00A139AA"/>
    <w:rsid w:val="00A146B6"/>
    <w:rsid w:val="00A15A20"/>
    <w:rsid w:val="00A16904"/>
    <w:rsid w:val="00A17536"/>
    <w:rsid w:val="00A206BC"/>
    <w:rsid w:val="00A214CA"/>
    <w:rsid w:val="00A221E8"/>
    <w:rsid w:val="00A22CC9"/>
    <w:rsid w:val="00A23ED9"/>
    <w:rsid w:val="00A24442"/>
    <w:rsid w:val="00A244DB"/>
    <w:rsid w:val="00A251BB"/>
    <w:rsid w:val="00A26A53"/>
    <w:rsid w:val="00A30428"/>
    <w:rsid w:val="00A30C21"/>
    <w:rsid w:val="00A31C3D"/>
    <w:rsid w:val="00A33758"/>
    <w:rsid w:val="00A358C4"/>
    <w:rsid w:val="00A377B8"/>
    <w:rsid w:val="00A408B1"/>
    <w:rsid w:val="00A40C29"/>
    <w:rsid w:val="00A41158"/>
    <w:rsid w:val="00A4128D"/>
    <w:rsid w:val="00A41407"/>
    <w:rsid w:val="00A436E0"/>
    <w:rsid w:val="00A45854"/>
    <w:rsid w:val="00A46DBF"/>
    <w:rsid w:val="00A47A95"/>
    <w:rsid w:val="00A515E2"/>
    <w:rsid w:val="00A519B6"/>
    <w:rsid w:val="00A52867"/>
    <w:rsid w:val="00A534F4"/>
    <w:rsid w:val="00A541CE"/>
    <w:rsid w:val="00A55269"/>
    <w:rsid w:val="00A55272"/>
    <w:rsid w:val="00A56A83"/>
    <w:rsid w:val="00A61266"/>
    <w:rsid w:val="00A61B61"/>
    <w:rsid w:val="00A631E3"/>
    <w:rsid w:val="00A638A5"/>
    <w:rsid w:val="00A64186"/>
    <w:rsid w:val="00A647C6"/>
    <w:rsid w:val="00A662EB"/>
    <w:rsid w:val="00A6652C"/>
    <w:rsid w:val="00A668D6"/>
    <w:rsid w:val="00A711CF"/>
    <w:rsid w:val="00A71B90"/>
    <w:rsid w:val="00A72103"/>
    <w:rsid w:val="00A7361E"/>
    <w:rsid w:val="00A74B2C"/>
    <w:rsid w:val="00A778FD"/>
    <w:rsid w:val="00A77B68"/>
    <w:rsid w:val="00A77BAD"/>
    <w:rsid w:val="00A77DAE"/>
    <w:rsid w:val="00A77E24"/>
    <w:rsid w:val="00A80350"/>
    <w:rsid w:val="00A805F4"/>
    <w:rsid w:val="00A80758"/>
    <w:rsid w:val="00A8254A"/>
    <w:rsid w:val="00A82725"/>
    <w:rsid w:val="00A83833"/>
    <w:rsid w:val="00A83897"/>
    <w:rsid w:val="00A86119"/>
    <w:rsid w:val="00A86227"/>
    <w:rsid w:val="00A904C3"/>
    <w:rsid w:val="00A90928"/>
    <w:rsid w:val="00A90B34"/>
    <w:rsid w:val="00A91F64"/>
    <w:rsid w:val="00A93BED"/>
    <w:rsid w:val="00A95B32"/>
    <w:rsid w:val="00AA021D"/>
    <w:rsid w:val="00AA0C8B"/>
    <w:rsid w:val="00AA2F37"/>
    <w:rsid w:val="00AA3AB3"/>
    <w:rsid w:val="00AB5752"/>
    <w:rsid w:val="00AB6EE4"/>
    <w:rsid w:val="00AC0B8F"/>
    <w:rsid w:val="00AC14D3"/>
    <w:rsid w:val="00AC37D4"/>
    <w:rsid w:val="00AC395C"/>
    <w:rsid w:val="00AC40A0"/>
    <w:rsid w:val="00AC5AF9"/>
    <w:rsid w:val="00AC5F67"/>
    <w:rsid w:val="00AD06D8"/>
    <w:rsid w:val="00AD1615"/>
    <w:rsid w:val="00AD49FF"/>
    <w:rsid w:val="00AD4F9A"/>
    <w:rsid w:val="00AD559C"/>
    <w:rsid w:val="00AD63B9"/>
    <w:rsid w:val="00AD6B2A"/>
    <w:rsid w:val="00AE0131"/>
    <w:rsid w:val="00AE3B67"/>
    <w:rsid w:val="00AE3CA7"/>
    <w:rsid w:val="00AE4D92"/>
    <w:rsid w:val="00AE511B"/>
    <w:rsid w:val="00AE52CA"/>
    <w:rsid w:val="00AE536F"/>
    <w:rsid w:val="00AE6467"/>
    <w:rsid w:val="00AE76F9"/>
    <w:rsid w:val="00AF0BB5"/>
    <w:rsid w:val="00B02837"/>
    <w:rsid w:val="00B02965"/>
    <w:rsid w:val="00B03176"/>
    <w:rsid w:val="00B077E4"/>
    <w:rsid w:val="00B112B0"/>
    <w:rsid w:val="00B11E04"/>
    <w:rsid w:val="00B12A00"/>
    <w:rsid w:val="00B131F7"/>
    <w:rsid w:val="00B23612"/>
    <w:rsid w:val="00B23A6F"/>
    <w:rsid w:val="00B24A31"/>
    <w:rsid w:val="00B25608"/>
    <w:rsid w:val="00B26E4C"/>
    <w:rsid w:val="00B31538"/>
    <w:rsid w:val="00B324B3"/>
    <w:rsid w:val="00B32994"/>
    <w:rsid w:val="00B34911"/>
    <w:rsid w:val="00B35B17"/>
    <w:rsid w:val="00B35D5A"/>
    <w:rsid w:val="00B374D7"/>
    <w:rsid w:val="00B37A4E"/>
    <w:rsid w:val="00B408EB"/>
    <w:rsid w:val="00B41D73"/>
    <w:rsid w:val="00B44019"/>
    <w:rsid w:val="00B473F5"/>
    <w:rsid w:val="00B47DA3"/>
    <w:rsid w:val="00B50F7F"/>
    <w:rsid w:val="00B53C5A"/>
    <w:rsid w:val="00B54F91"/>
    <w:rsid w:val="00B61DC7"/>
    <w:rsid w:val="00B70AF3"/>
    <w:rsid w:val="00B75529"/>
    <w:rsid w:val="00B768F9"/>
    <w:rsid w:val="00B86941"/>
    <w:rsid w:val="00B903C0"/>
    <w:rsid w:val="00B90A5D"/>
    <w:rsid w:val="00B92BB3"/>
    <w:rsid w:val="00B92C0B"/>
    <w:rsid w:val="00B93DDA"/>
    <w:rsid w:val="00B9466E"/>
    <w:rsid w:val="00B94BC9"/>
    <w:rsid w:val="00B94D87"/>
    <w:rsid w:val="00B94EFE"/>
    <w:rsid w:val="00B95DB3"/>
    <w:rsid w:val="00B96CA7"/>
    <w:rsid w:val="00BA3169"/>
    <w:rsid w:val="00BA3363"/>
    <w:rsid w:val="00BA3A91"/>
    <w:rsid w:val="00BA48C3"/>
    <w:rsid w:val="00BA51D7"/>
    <w:rsid w:val="00BA5995"/>
    <w:rsid w:val="00BA6A68"/>
    <w:rsid w:val="00BB15F0"/>
    <w:rsid w:val="00BB1FA6"/>
    <w:rsid w:val="00BB2598"/>
    <w:rsid w:val="00BB3759"/>
    <w:rsid w:val="00BC337B"/>
    <w:rsid w:val="00BC37B0"/>
    <w:rsid w:val="00BC5CE1"/>
    <w:rsid w:val="00BC64F6"/>
    <w:rsid w:val="00BD46D7"/>
    <w:rsid w:val="00BD61AB"/>
    <w:rsid w:val="00BD723F"/>
    <w:rsid w:val="00BD7A06"/>
    <w:rsid w:val="00BE2218"/>
    <w:rsid w:val="00BE2323"/>
    <w:rsid w:val="00BE2700"/>
    <w:rsid w:val="00BE3687"/>
    <w:rsid w:val="00BE3727"/>
    <w:rsid w:val="00BE3A55"/>
    <w:rsid w:val="00BE4527"/>
    <w:rsid w:val="00BE4E74"/>
    <w:rsid w:val="00BE5285"/>
    <w:rsid w:val="00BE63E1"/>
    <w:rsid w:val="00BE7FEE"/>
    <w:rsid w:val="00BF3653"/>
    <w:rsid w:val="00BF3D27"/>
    <w:rsid w:val="00BF6C9A"/>
    <w:rsid w:val="00BF78E3"/>
    <w:rsid w:val="00C0006E"/>
    <w:rsid w:val="00C00327"/>
    <w:rsid w:val="00C00DBE"/>
    <w:rsid w:val="00C0108F"/>
    <w:rsid w:val="00C01BF7"/>
    <w:rsid w:val="00C03F21"/>
    <w:rsid w:val="00C05409"/>
    <w:rsid w:val="00C05D0B"/>
    <w:rsid w:val="00C10129"/>
    <w:rsid w:val="00C1023C"/>
    <w:rsid w:val="00C106EA"/>
    <w:rsid w:val="00C12F24"/>
    <w:rsid w:val="00C143DB"/>
    <w:rsid w:val="00C15764"/>
    <w:rsid w:val="00C166D9"/>
    <w:rsid w:val="00C203CF"/>
    <w:rsid w:val="00C24701"/>
    <w:rsid w:val="00C25C78"/>
    <w:rsid w:val="00C303CE"/>
    <w:rsid w:val="00C33E5C"/>
    <w:rsid w:val="00C35590"/>
    <w:rsid w:val="00C35608"/>
    <w:rsid w:val="00C36B34"/>
    <w:rsid w:val="00C36DDA"/>
    <w:rsid w:val="00C37DD2"/>
    <w:rsid w:val="00C40512"/>
    <w:rsid w:val="00C41F92"/>
    <w:rsid w:val="00C42527"/>
    <w:rsid w:val="00C42E27"/>
    <w:rsid w:val="00C440E0"/>
    <w:rsid w:val="00C442F3"/>
    <w:rsid w:val="00C50BBD"/>
    <w:rsid w:val="00C546A8"/>
    <w:rsid w:val="00C55532"/>
    <w:rsid w:val="00C57F31"/>
    <w:rsid w:val="00C57F85"/>
    <w:rsid w:val="00C611D8"/>
    <w:rsid w:val="00C63D71"/>
    <w:rsid w:val="00C651A6"/>
    <w:rsid w:val="00C700F9"/>
    <w:rsid w:val="00C71631"/>
    <w:rsid w:val="00C75FAE"/>
    <w:rsid w:val="00C778AF"/>
    <w:rsid w:val="00C80A0B"/>
    <w:rsid w:val="00C80BBA"/>
    <w:rsid w:val="00C83431"/>
    <w:rsid w:val="00C858DB"/>
    <w:rsid w:val="00C86E71"/>
    <w:rsid w:val="00C86F92"/>
    <w:rsid w:val="00C87F29"/>
    <w:rsid w:val="00C90624"/>
    <w:rsid w:val="00C92423"/>
    <w:rsid w:val="00C93B9A"/>
    <w:rsid w:val="00C944FF"/>
    <w:rsid w:val="00C95ACE"/>
    <w:rsid w:val="00C95D2F"/>
    <w:rsid w:val="00C9622E"/>
    <w:rsid w:val="00C96253"/>
    <w:rsid w:val="00C964E7"/>
    <w:rsid w:val="00C970A9"/>
    <w:rsid w:val="00CA03F4"/>
    <w:rsid w:val="00CA3FF6"/>
    <w:rsid w:val="00CA4781"/>
    <w:rsid w:val="00CB015C"/>
    <w:rsid w:val="00CB2215"/>
    <w:rsid w:val="00CB32D6"/>
    <w:rsid w:val="00CB38BE"/>
    <w:rsid w:val="00CB3EA0"/>
    <w:rsid w:val="00CB4AB8"/>
    <w:rsid w:val="00CB4ED6"/>
    <w:rsid w:val="00CB6896"/>
    <w:rsid w:val="00CB6965"/>
    <w:rsid w:val="00CB7A9A"/>
    <w:rsid w:val="00CC1074"/>
    <w:rsid w:val="00CC2415"/>
    <w:rsid w:val="00CC3601"/>
    <w:rsid w:val="00CC4731"/>
    <w:rsid w:val="00CC4CFE"/>
    <w:rsid w:val="00CC6101"/>
    <w:rsid w:val="00CD12A8"/>
    <w:rsid w:val="00CD173B"/>
    <w:rsid w:val="00CD2869"/>
    <w:rsid w:val="00CD2ACB"/>
    <w:rsid w:val="00CD2B27"/>
    <w:rsid w:val="00CD3CA9"/>
    <w:rsid w:val="00CD3CC8"/>
    <w:rsid w:val="00CD531D"/>
    <w:rsid w:val="00CD5BB9"/>
    <w:rsid w:val="00CD6F05"/>
    <w:rsid w:val="00CD75A1"/>
    <w:rsid w:val="00CD79C3"/>
    <w:rsid w:val="00CD7B9F"/>
    <w:rsid w:val="00CE0D49"/>
    <w:rsid w:val="00CE2611"/>
    <w:rsid w:val="00CE32BE"/>
    <w:rsid w:val="00CE71F7"/>
    <w:rsid w:val="00CF071C"/>
    <w:rsid w:val="00CF15DB"/>
    <w:rsid w:val="00CF2501"/>
    <w:rsid w:val="00CF4DC9"/>
    <w:rsid w:val="00CF57BA"/>
    <w:rsid w:val="00D01BF9"/>
    <w:rsid w:val="00D03010"/>
    <w:rsid w:val="00D03989"/>
    <w:rsid w:val="00D04CA4"/>
    <w:rsid w:val="00D051C0"/>
    <w:rsid w:val="00D074FE"/>
    <w:rsid w:val="00D123A4"/>
    <w:rsid w:val="00D12C1D"/>
    <w:rsid w:val="00D1364D"/>
    <w:rsid w:val="00D1561C"/>
    <w:rsid w:val="00D16640"/>
    <w:rsid w:val="00D16690"/>
    <w:rsid w:val="00D20BEE"/>
    <w:rsid w:val="00D20C66"/>
    <w:rsid w:val="00D21C01"/>
    <w:rsid w:val="00D22DF3"/>
    <w:rsid w:val="00D23E06"/>
    <w:rsid w:val="00D240F5"/>
    <w:rsid w:val="00D24739"/>
    <w:rsid w:val="00D25DC6"/>
    <w:rsid w:val="00D2738B"/>
    <w:rsid w:val="00D30AE9"/>
    <w:rsid w:val="00D32426"/>
    <w:rsid w:val="00D32CF7"/>
    <w:rsid w:val="00D34EA7"/>
    <w:rsid w:val="00D35837"/>
    <w:rsid w:val="00D37AD7"/>
    <w:rsid w:val="00D429A2"/>
    <w:rsid w:val="00D441EA"/>
    <w:rsid w:val="00D44919"/>
    <w:rsid w:val="00D4541C"/>
    <w:rsid w:val="00D4596A"/>
    <w:rsid w:val="00D45F01"/>
    <w:rsid w:val="00D46179"/>
    <w:rsid w:val="00D47BF7"/>
    <w:rsid w:val="00D51FCA"/>
    <w:rsid w:val="00D52310"/>
    <w:rsid w:val="00D53734"/>
    <w:rsid w:val="00D5430C"/>
    <w:rsid w:val="00D55A4C"/>
    <w:rsid w:val="00D570E3"/>
    <w:rsid w:val="00D61D24"/>
    <w:rsid w:val="00D620A9"/>
    <w:rsid w:val="00D63CD7"/>
    <w:rsid w:val="00D65FB3"/>
    <w:rsid w:val="00D66DAE"/>
    <w:rsid w:val="00D67B0D"/>
    <w:rsid w:val="00D7117D"/>
    <w:rsid w:val="00D72F82"/>
    <w:rsid w:val="00D74799"/>
    <w:rsid w:val="00D760A9"/>
    <w:rsid w:val="00D81FA0"/>
    <w:rsid w:val="00D83FB2"/>
    <w:rsid w:val="00D84EB9"/>
    <w:rsid w:val="00D8702F"/>
    <w:rsid w:val="00D97552"/>
    <w:rsid w:val="00D975B0"/>
    <w:rsid w:val="00DA1505"/>
    <w:rsid w:val="00DA2F2A"/>
    <w:rsid w:val="00DA3584"/>
    <w:rsid w:val="00DA51B9"/>
    <w:rsid w:val="00DA5AEB"/>
    <w:rsid w:val="00DA5BB9"/>
    <w:rsid w:val="00DA71F3"/>
    <w:rsid w:val="00DA79C4"/>
    <w:rsid w:val="00DB01F1"/>
    <w:rsid w:val="00DB04E7"/>
    <w:rsid w:val="00DB0CE5"/>
    <w:rsid w:val="00DB20DA"/>
    <w:rsid w:val="00DB349E"/>
    <w:rsid w:val="00DB62CD"/>
    <w:rsid w:val="00DC08C0"/>
    <w:rsid w:val="00DC0B97"/>
    <w:rsid w:val="00DC1715"/>
    <w:rsid w:val="00DC3DF3"/>
    <w:rsid w:val="00DC5EB1"/>
    <w:rsid w:val="00DD1467"/>
    <w:rsid w:val="00DD161A"/>
    <w:rsid w:val="00DD31BA"/>
    <w:rsid w:val="00DD325B"/>
    <w:rsid w:val="00DD3E4C"/>
    <w:rsid w:val="00DD6FCA"/>
    <w:rsid w:val="00DE4445"/>
    <w:rsid w:val="00DE6CE6"/>
    <w:rsid w:val="00DF0047"/>
    <w:rsid w:val="00DF1A27"/>
    <w:rsid w:val="00DF1E9C"/>
    <w:rsid w:val="00DF2E24"/>
    <w:rsid w:val="00DF3218"/>
    <w:rsid w:val="00DF3682"/>
    <w:rsid w:val="00DF3F7E"/>
    <w:rsid w:val="00DF748E"/>
    <w:rsid w:val="00DF7912"/>
    <w:rsid w:val="00E005A7"/>
    <w:rsid w:val="00E0097F"/>
    <w:rsid w:val="00E032FA"/>
    <w:rsid w:val="00E03C6A"/>
    <w:rsid w:val="00E0589C"/>
    <w:rsid w:val="00E0613D"/>
    <w:rsid w:val="00E06D27"/>
    <w:rsid w:val="00E10B26"/>
    <w:rsid w:val="00E11914"/>
    <w:rsid w:val="00E1267B"/>
    <w:rsid w:val="00E13131"/>
    <w:rsid w:val="00E16457"/>
    <w:rsid w:val="00E218C8"/>
    <w:rsid w:val="00E21DBD"/>
    <w:rsid w:val="00E2263F"/>
    <w:rsid w:val="00E226E5"/>
    <w:rsid w:val="00E23272"/>
    <w:rsid w:val="00E23AB5"/>
    <w:rsid w:val="00E24474"/>
    <w:rsid w:val="00E2474B"/>
    <w:rsid w:val="00E24D1C"/>
    <w:rsid w:val="00E25309"/>
    <w:rsid w:val="00E25FCF"/>
    <w:rsid w:val="00E2618A"/>
    <w:rsid w:val="00E26C6A"/>
    <w:rsid w:val="00E3128D"/>
    <w:rsid w:val="00E31CE2"/>
    <w:rsid w:val="00E32AB8"/>
    <w:rsid w:val="00E33207"/>
    <w:rsid w:val="00E3326E"/>
    <w:rsid w:val="00E33A3E"/>
    <w:rsid w:val="00E33E7B"/>
    <w:rsid w:val="00E345D8"/>
    <w:rsid w:val="00E34B35"/>
    <w:rsid w:val="00E371E9"/>
    <w:rsid w:val="00E37A92"/>
    <w:rsid w:val="00E37BCA"/>
    <w:rsid w:val="00E4153D"/>
    <w:rsid w:val="00E4163B"/>
    <w:rsid w:val="00E4184E"/>
    <w:rsid w:val="00E42F9F"/>
    <w:rsid w:val="00E4411B"/>
    <w:rsid w:val="00E44178"/>
    <w:rsid w:val="00E45ED9"/>
    <w:rsid w:val="00E46077"/>
    <w:rsid w:val="00E502E3"/>
    <w:rsid w:val="00E5047A"/>
    <w:rsid w:val="00E52045"/>
    <w:rsid w:val="00E52178"/>
    <w:rsid w:val="00E53C89"/>
    <w:rsid w:val="00E53E68"/>
    <w:rsid w:val="00E57CF7"/>
    <w:rsid w:val="00E60830"/>
    <w:rsid w:val="00E614FA"/>
    <w:rsid w:val="00E61FA6"/>
    <w:rsid w:val="00E62C15"/>
    <w:rsid w:val="00E6311B"/>
    <w:rsid w:val="00E63917"/>
    <w:rsid w:val="00E63D11"/>
    <w:rsid w:val="00E6624B"/>
    <w:rsid w:val="00E669DC"/>
    <w:rsid w:val="00E678D5"/>
    <w:rsid w:val="00E67C5A"/>
    <w:rsid w:val="00E70E30"/>
    <w:rsid w:val="00E710FD"/>
    <w:rsid w:val="00E71E5D"/>
    <w:rsid w:val="00E72295"/>
    <w:rsid w:val="00E72729"/>
    <w:rsid w:val="00E74084"/>
    <w:rsid w:val="00E74150"/>
    <w:rsid w:val="00E74575"/>
    <w:rsid w:val="00E7634E"/>
    <w:rsid w:val="00E76BD9"/>
    <w:rsid w:val="00E77727"/>
    <w:rsid w:val="00E8015E"/>
    <w:rsid w:val="00E817C1"/>
    <w:rsid w:val="00E81EF3"/>
    <w:rsid w:val="00E83862"/>
    <w:rsid w:val="00E85470"/>
    <w:rsid w:val="00E85F23"/>
    <w:rsid w:val="00E86240"/>
    <w:rsid w:val="00E9093C"/>
    <w:rsid w:val="00E9139A"/>
    <w:rsid w:val="00E933E3"/>
    <w:rsid w:val="00E9461A"/>
    <w:rsid w:val="00E95A81"/>
    <w:rsid w:val="00E97C82"/>
    <w:rsid w:val="00EA0E2B"/>
    <w:rsid w:val="00EA5C90"/>
    <w:rsid w:val="00EA6E61"/>
    <w:rsid w:val="00EA7B7E"/>
    <w:rsid w:val="00EB0397"/>
    <w:rsid w:val="00EB05C7"/>
    <w:rsid w:val="00EB1A40"/>
    <w:rsid w:val="00EB1CE3"/>
    <w:rsid w:val="00EC078D"/>
    <w:rsid w:val="00EC08A7"/>
    <w:rsid w:val="00EC0F32"/>
    <w:rsid w:val="00EC0FCB"/>
    <w:rsid w:val="00EC1706"/>
    <w:rsid w:val="00EC1AAD"/>
    <w:rsid w:val="00EC3CCB"/>
    <w:rsid w:val="00EC46F9"/>
    <w:rsid w:val="00EC6CA6"/>
    <w:rsid w:val="00EC7F6A"/>
    <w:rsid w:val="00ED01E9"/>
    <w:rsid w:val="00ED0CBC"/>
    <w:rsid w:val="00ED2056"/>
    <w:rsid w:val="00ED2826"/>
    <w:rsid w:val="00ED683E"/>
    <w:rsid w:val="00ED706A"/>
    <w:rsid w:val="00ED789D"/>
    <w:rsid w:val="00EE0255"/>
    <w:rsid w:val="00EE0829"/>
    <w:rsid w:val="00EE19AD"/>
    <w:rsid w:val="00EE389F"/>
    <w:rsid w:val="00EE440D"/>
    <w:rsid w:val="00EE56E0"/>
    <w:rsid w:val="00EE6A29"/>
    <w:rsid w:val="00EF0901"/>
    <w:rsid w:val="00EF3398"/>
    <w:rsid w:val="00EF7033"/>
    <w:rsid w:val="00F0507F"/>
    <w:rsid w:val="00F064A9"/>
    <w:rsid w:val="00F068ED"/>
    <w:rsid w:val="00F11AA3"/>
    <w:rsid w:val="00F11F93"/>
    <w:rsid w:val="00F12A6E"/>
    <w:rsid w:val="00F14EF3"/>
    <w:rsid w:val="00F22B26"/>
    <w:rsid w:val="00F22C3B"/>
    <w:rsid w:val="00F23BDD"/>
    <w:rsid w:val="00F2412D"/>
    <w:rsid w:val="00F24BD8"/>
    <w:rsid w:val="00F27C38"/>
    <w:rsid w:val="00F27CD7"/>
    <w:rsid w:val="00F311E6"/>
    <w:rsid w:val="00F35F76"/>
    <w:rsid w:val="00F364D5"/>
    <w:rsid w:val="00F42464"/>
    <w:rsid w:val="00F47857"/>
    <w:rsid w:val="00F47C69"/>
    <w:rsid w:val="00F52BAB"/>
    <w:rsid w:val="00F55589"/>
    <w:rsid w:val="00F574F5"/>
    <w:rsid w:val="00F57C4E"/>
    <w:rsid w:val="00F57F66"/>
    <w:rsid w:val="00F610D1"/>
    <w:rsid w:val="00F63D96"/>
    <w:rsid w:val="00F65C96"/>
    <w:rsid w:val="00F661B0"/>
    <w:rsid w:val="00F67B85"/>
    <w:rsid w:val="00F71140"/>
    <w:rsid w:val="00F72519"/>
    <w:rsid w:val="00F7256D"/>
    <w:rsid w:val="00F731E2"/>
    <w:rsid w:val="00F73813"/>
    <w:rsid w:val="00F76966"/>
    <w:rsid w:val="00F77A7D"/>
    <w:rsid w:val="00F82176"/>
    <w:rsid w:val="00F82889"/>
    <w:rsid w:val="00F838F2"/>
    <w:rsid w:val="00F854B3"/>
    <w:rsid w:val="00F87660"/>
    <w:rsid w:val="00F87708"/>
    <w:rsid w:val="00F903A5"/>
    <w:rsid w:val="00F90F53"/>
    <w:rsid w:val="00F911BA"/>
    <w:rsid w:val="00F9414F"/>
    <w:rsid w:val="00F95109"/>
    <w:rsid w:val="00F9637E"/>
    <w:rsid w:val="00F97313"/>
    <w:rsid w:val="00FA13EC"/>
    <w:rsid w:val="00FA1A0A"/>
    <w:rsid w:val="00FA5211"/>
    <w:rsid w:val="00FA6390"/>
    <w:rsid w:val="00FA6F0E"/>
    <w:rsid w:val="00FA7A08"/>
    <w:rsid w:val="00FA7F8D"/>
    <w:rsid w:val="00FB0153"/>
    <w:rsid w:val="00FB0212"/>
    <w:rsid w:val="00FB1432"/>
    <w:rsid w:val="00FB2709"/>
    <w:rsid w:val="00FB3E8F"/>
    <w:rsid w:val="00FB4B0F"/>
    <w:rsid w:val="00FB5443"/>
    <w:rsid w:val="00FB5E68"/>
    <w:rsid w:val="00FB61F0"/>
    <w:rsid w:val="00FC02E9"/>
    <w:rsid w:val="00FC0D34"/>
    <w:rsid w:val="00FC3F4E"/>
    <w:rsid w:val="00FC4143"/>
    <w:rsid w:val="00FC5009"/>
    <w:rsid w:val="00FC5162"/>
    <w:rsid w:val="00FC5623"/>
    <w:rsid w:val="00FC6177"/>
    <w:rsid w:val="00FD04D9"/>
    <w:rsid w:val="00FD4219"/>
    <w:rsid w:val="00FD4E6B"/>
    <w:rsid w:val="00FE0608"/>
    <w:rsid w:val="00FE0FAB"/>
    <w:rsid w:val="00FE14C2"/>
    <w:rsid w:val="00FE2A4C"/>
    <w:rsid w:val="00FE372C"/>
    <w:rsid w:val="00FE405A"/>
    <w:rsid w:val="00FE709F"/>
    <w:rsid w:val="00FF2387"/>
    <w:rsid w:val="00FF310E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BE6C"/>
  <w15:docId w15:val="{4E5FA614-82E0-4D24-A9A4-9BC58CC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13C"/>
  </w:style>
  <w:style w:type="paragraph" w:styleId="a5">
    <w:name w:val="footer"/>
    <w:basedOn w:val="a"/>
    <w:link w:val="a6"/>
    <w:uiPriority w:val="99"/>
    <w:unhideWhenUsed/>
    <w:rsid w:val="0054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13C"/>
  </w:style>
  <w:style w:type="character" w:customStyle="1" w:styleId="10">
    <w:name w:val="Заголовок 1 Знак"/>
    <w:basedOn w:val="a0"/>
    <w:link w:val="1"/>
    <w:uiPriority w:val="9"/>
    <w:rsid w:val="00042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4205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630920"/>
    <w:pPr>
      <w:tabs>
        <w:tab w:val="left" w:pos="880"/>
        <w:tab w:val="right" w:leader="dot" w:pos="9628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394A"/>
    <w:pPr>
      <w:tabs>
        <w:tab w:val="right" w:leader="dot" w:pos="9628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8"/>
      <w:szCs w:val="28"/>
      <w:lang w:val="kk-KZ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205B"/>
    <w:pPr>
      <w:spacing w:after="100"/>
      <w:ind w:left="440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05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205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1475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14750"/>
    <w:rPr>
      <w:color w:val="808080"/>
    </w:rPr>
  </w:style>
  <w:style w:type="table" w:styleId="ad">
    <w:name w:val="Table Grid"/>
    <w:basedOn w:val="a1"/>
    <w:uiPriority w:val="59"/>
    <w:rsid w:val="0099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40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76BF-7D79-4A36-A3D9-B173ACA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40</Words>
  <Characters>126201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4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анов</dc:creator>
  <cp:lastModifiedBy>user</cp:lastModifiedBy>
  <cp:revision>3</cp:revision>
  <cp:lastPrinted>2022-08-10T18:47:00Z</cp:lastPrinted>
  <dcterms:created xsi:type="dcterms:W3CDTF">2022-10-17T03:23:00Z</dcterms:created>
  <dcterms:modified xsi:type="dcterms:W3CDTF">2022-10-17T03:23:00Z</dcterms:modified>
</cp:coreProperties>
</file>